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E47" w:rsidRPr="002E53BF" w:rsidRDefault="00A47966" w:rsidP="00A47966">
      <w:pPr>
        <w:tabs>
          <w:tab w:val="left" w:pos="3366"/>
        </w:tabs>
        <w:ind w:right="5"/>
        <w:jc w:val="right"/>
        <w:rPr>
          <w:rFonts w:ascii="Opium" w:hAnsi="Opium"/>
          <w:b/>
          <w:sz w:val="10"/>
          <w:szCs w:val="10"/>
        </w:rPr>
      </w:pPr>
      <w:r w:rsidRPr="00797485">
        <w:rPr>
          <w:rFonts w:ascii="Times New Roman" w:hAnsi="Times New Roman" w:cs="Times New Roman"/>
          <w:noProof/>
          <w:sz w:val="32"/>
          <w:szCs w:val="32"/>
        </w:rPr>
        <w:t>ПРОЕКТ</w:t>
      </w:r>
    </w:p>
    <w:p w:rsidR="00A47966" w:rsidRPr="00A47966" w:rsidRDefault="00A47966" w:rsidP="00A47966">
      <w:pPr>
        <w:spacing w:after="0" w:line="240" w:lineRule="auto"/>
        <w:jc w:val="center"/>
        <w:rPr>
          <w:rFonts w:ascii="Times New Roman" w:eastAsia="Tahoma" w:hAnsi="Times New Roman" w:cs="Times New Roman"/>
          <w:b/>
          <w:sz w:val="36"/>
          <w:szCs w:val="24"/>
          <w:lang w:eastAsia="ru-RU"/>
        </w:rPr>
      </w:pPr>
      <w:r w:rsidRPr="00A47966">
        <w:rPr>
          <w:rFonts w:ascii="Times New Roman" w:eastAsia="Tahoma" w:hAnsi="Times New Roman" w:cs="Times New Roman"/>
          <w:b/>
          <w:sz w:val="36"/>
          <w:szCs w:val="24"/>
          <w:lang w:eastAsia="ru-RU"/>
        </w:rPr>
        <w:t>АДМИНИСТРАЦИЯ ГОРОДА КРАСНОЯРСКА</w:t>
      </w:r>
    </w:p>
    <w:p w:rsidR="00A47966" w:rsidRPr="00A47966" w:rsidRDefault="00A47966" w:rsidP="00A47966">
      <w:pPr>
        <w:spacing w:after="0" w:line="240" w:lineRule="auto"/>
        <w:jc w:val="center"/>
        <w:rPr>
          <w:rFonts w:ascii="Times New Roman" w:eastAsia="Tahoma" w:hAnsi="Times New Roman" w:cs="Times New Roman"/>
          <w:sz w:val="20"/>
          <w:szCs w:val="24"/>
          <w:lang w:eastAsia="ru-RU"/>
        </w:rPr>
      </w:pPr>
    </w:p>
    <w:p w:rsidR="009E1E47" w:rsidRPr="00A47966" w:rsidRDefault="00A47966" w:rsidP="00A479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966">
        <w:rPr>
          <w:rFonts w:ascii="Times New Roman" w:eastAsia="Tahoma" w:hAnsi="Times New Roman" w:cs="Times New Roman"/>
          <w:sz w:val="44"/>
          <w:szCs w:val="24"/>
          <w:lang w:eastAsia="ru-RU"/>
        </w:rPr>
        <w:t>ПОСТАНОВЛЕНИЕ</w:t>
      </w:r>
    </w:p>
    <w:p w:rsidR="009E1E47" w:rsidRDefault="009E1E47" w:rsidP="009E1E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E1E47" w:rsidRDefault="009E1E47" w:rsidP="009E1E47">
      <w:pPr>
        <w:spacing w:after="0" w:line="192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47966" w:rsidRPr="009E1E47" w:rsidRDefault="00A47966" w:rsidP="009E1E47">
      <w:pPr>
        <w:spacing w:after="0" w:line="192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GoBack"/>
      <w:bookmarkEnd w:id="0"/>
    </w:p>
    <w:p w:rsidR="009E1E47" w:rsidRPr="009E1E47" w:rsidRDefault="009E1E47" w:rsidP="009E1E47">
      <w:pPr>
        <w:spacing w:after="0" w:line="192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</w:p>
    <w:p w:rsidR="009E1E47" w:rsidRDefault="009E1E47" w:rsidP="009D0E8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47966" w:rsidRDefault="009D0E8F" w:rsidP="00A47966">
      <w:pPr>
        <w:spacing w:after="0" w:line="240" w:lineRule="auto"/>
        <w:rPr>
          <w:rFonts w:ascii="Times New Roman" w:hAnsi="Times New Roman" w:cs="Times New Roman"/>
        </w:rPr>
      </w:pPr>
      <w:r w:rsidRPr="009D0E8F">
        <w:rPr>
          <w:rFonts w:ascii="Times New Roman" w:hAnsi="Times New Roman" w:cs="Times New Roman"/>
        </w:rPr>
        <w:t xml:space="preserve">О внесении изменений в постановление </w:t>
      </w:r>
    </w:p>
    <w:p w:rsidR="009D0E8F" w:rsidRPr="009D0E8F" w:rsidRDefault="009D0E8F" w:rsidP="00A47966">
      <w:pPr>
        <w:spacing w:after="0" w:line="240" w:lineRule="auto"/>
        <w:rPr>
          <w:rFonts w:ascii="Times New Roman" w:hAnsi="Times New Roman" w:cs="Times New Roman"/>
        </w:rPr>
      </w:pPr>
      <w:r w:rsidRPr="009D0E8F">
        <w:rPr>
          <w:rFonts w:ascii="Times New Roman" w:hAnsi="Times New Roman" w:cs="Times New Roman"/>
        </w:rPr>
        <w:t>администрации города</w:t>
      </w:r>
      <w:r w:rsidR="00A47966">
        <w:rPr>
          <w:rFonts w:ascii="Times New Roman" w:hAnsi="Times New Roman" w:cs="Times New Roman"/>
        </w:rPr>
        <w:t xml:space="preserve"> </w:t>
      </w:r>
      <w:r w:rsidRPr="009D0E8F">
        <w:rPr>
          <w:rFonts w:ascii="Times New Roman" w:hAnsi="Times New Roman" w:cs="Times New Roman"/>
        </w:rPr>
        <w:t>от 15.11.2016 г. №665</w:t>
      </w:r>
    </w:p>
    <w:p w:rsidR="009D0E8F" w:rsidRPr="009D0E8F" w:rsidRDefault="009D0E8F" w:rsidP="009D0E8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047AC" w:rsidRPr="00872DD8" w:rsidRDefault="008047AC" w:rsidP="00E179B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872DD8">
        <w:rPr>
          <w:rFonts w:ascii="Times New Roman" w:hAnsi="Times New Roman" w:cs="Times New Roman"/>
        </w:rPr>
        <w:t>В целях повышения эффективности бюджетных расходов и организации процесса бюджетного планирования, в соответствии с частью 5 статьи 19 Федерального закона от 05.04.2013 N 44-ФЗ "О контрактной системе в сфере закупок товаров, работ и услуг для обеспечения государственных и муниципальных нужд", Постановлениями администрации города от 12.11.2015 N 707 "Об утверждении Требований к порядку разработки и принятия правовых актов о нормировании в</w:t>
      </w:r>
      <w:proofErr w:type="gramEnd"/>
      <w:r w:rsidRPr="00872DD8">
        <w:rPr>
          <w:rFonts w:ascii="Times New Roman" w:hAnsi="Times New Roman" w:cs="Times New Roman"/>
        </w:rPr>
        <w:t xml:space="preserve"> </w:t>
      </w:r>
      <w:proofErr w:type="gramStart"/>
      <w:r w:rsidRPr="00872DD8">
        <w:rPr>
          <w:rFonts w:ascii="Times New Roman" w:hAnsi="Times New Roman" w:cs="Times New Roman"/>
        </w:rPr>
        <w:t>сфере закупок для обеспечения муниципальных нужд города Красноярска, содержанию указанных актов и обеспечению их исполнения", от 29.02.2016 N 110 "Об утверждении Правил определения нормативных затрат на обеспечение функций органов администрации города Красноярска и подведомственных им муниципальных казенных учреждений города Красноярска, а также муниципальных органов города Красноярска", руководствуясь статьями 41, 58, 59 Устава города Красноярска, постановляю:</w:t>
      </w:r>
      <w:proofErr w:type="gramEnd"/>
    </w:p>
    <w:p w:rsidR="00D33C7A" w:rsidRPr="00872DD8" w:rsidRDefault="00D33C7A" w:rsidP="00E179B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56FB6" w:rsidRPr="00872DD8" w:rsidRDefault="008047AC" w:rsidP="00E179B4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72DD8">
        <w:rPr>
          <w:rFonts w:ascii="Times New Roman" w:hAnsi="Times New Roman" w:cs="Times New Roman"/>
        </w:rPr>
        <w:t>1. Внести в приложение к Постановлению администрации города от 15.11.2016 N 665 "Об утверждении Нормативных затрат на обеспечение функций администрации города Красноярска и подведомственных ей муниципальных казенных учреждений "Центр обеспечения мероприятий гражданской обороны, чрезвычайных ситуаций и пожарной безопасности города Красноярска", "Красноярский городской архив" (далее - Нормативные затраты) следующие изменения:</w:t>
      </w:r>
    </w:p>
    <w:p w:rsidR="00BD30BF" w:rsidRPr="00872DD8" w:rsidRDefault="00BD30BF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AC0AB5" w:rsidRPr="00872DD8" w:rsidRDefault="00AC0AB5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 xml:space="preserve">1) </w:t>
      </w:r>
      <w:hyperlink r:id="rId7" w:history="1">
        <w:r w:rsidRPr="00872DD8">
          <w:rPr>
            <w:rFonts w:ascii="Times New Roman" w:hAnsi="Times New Roman" w:cs="Times New Roman"/>
            <w:sz w:val="22"/>
            <w:szCs w:val="22"/>
          </w:rPr>
          <w:t xml:space="preserve">пункт </w:t>
        </w:r>
        <w:r w:rsidR="00D33C7A" w:rsidRPr="00872DD8">
          <w:rPr>
            <w:rFonts w:ascii="Times New Roman" w:hAnsi="Times New Roman" w:cs="Times New Roman"/>
            <w:sz w:val="22"/>
            <w:szCs w:val="22"/>
          </w:rPr>
          <w:t xml:space="preserve">2.1. </w:t>
        </w:r>
      </w:hyperlink>
      <w:r w:rsidRPr="00872DD8">
        <w:rPr>
          <w:rFonts w:ascii="Times New Roman" w:hAnsi="Times New Roman" w:cs="Times New Roman"/>
          <w:sz w:val="22"/>
          <w:szCs w:val="22"/>
        </w:rPr>
        <w:t xml:space="preserve"> изложить в следующей редакции:</w:t>
      </w:r>
    </w:p>
    <w:p w:rsidR="005C6F75" w:rsidRPr="00872DD8" w:rsidRDefault="005C6F75" w:rsidP="00E179B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hAnsi="Times New Roman" w:cs="Times New Roman"/>
        </w:rPr>
      </w:pPr>
    </w:p>
    <w:p w:rsidR="00D53680" w:rsidRPr="00872DD8" w:rsidRDefault="00D33C7A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«</w:t>
      </w:r>
      <w:r w:rsidR="00D53680" w:rsidRPr="00872DD8">
        <w:rPr>
          <w:rFonts w:ascii="Times New Roman" w:hAnsi="Times New Roman" w:cs="Times New Roman"/>
          <w:sz w:val="22"/>
          <w:szCs w:val="22"/>
        </w:rPr>
        <w:t>2.1. Затраты на услуги связи (З</w:t>
      </w:r>
      <w:r w:rsidR="00D53680" w:rsidRPr="00872DD8">
        <w:rPr>
          <w:rFonts w:ascii="Times New Roman" w:hAnsi="Times New Roman" w:cs="Times New Roman"/>
          <w:sz w:val="22"/>
          <w:szCs w:val="22"/>
          <w:vertAlign w:val="subscript"/>
        </w:rPr>
        <w:t>усв</w:t>
      </w:r>
      <w:r w:rsidR="00D53680" w:rsidRPr="00872DD8">
        <w:rPr>
          <w:rFonts w:ascii="Times New Roman" w:hAnsi="Times New Roman" w:cs="Times New Roman"/>
          <w:sz w:val="22"/>
          <w:szCs w:val="22"/>
        </w:rPr>
        <w:t>) определяются по формуле:</w:t>
      </w:r>
    </w:p>
    <w:p w:rsidR="00D53680" w:rsidRPr="00872DD8" w:rsidRDefault="00D53680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53680" w:rsidRPr="00872DD8" w:rsidRDefault="00D53680" w:rsidP="00E179B4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усв</w:t>
      </w:r>
      <w:r w:rsidRPr="00872DD8">
        <w:rPr>
          <w:rFonts w:ascii="Times New Roman" w:hAnsi="Times New Roman" w:cs="Times New Roman"/>
          <w:sz w:val="22"/>
          <w:szCs w:val="22"/>
        </w:rPr>
        <w:t xml:space="preserve"> = 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аб</w:t>
      </w:r>
      <w:r w:rsidRPr="00872DD8">
        <w:rPr>
          <w:rFonts w:ascii="Times New Roman" w:hAnsi="Times New Roman" w:cs="Times New Roman"/>
          <w:sz w:val="22"/>
          <w:szCs w:val="22"/>
        </w:rPr>
        <w:t xml:space="preserve"> + 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пов</w:t>
      </w:r>
      <w:r w:rsidRPr="00872DD8">
        <w:rPr>
          <w:rFonts w:ascii="Times New Roman" w:hAnsi="Times New Roman" w:cs="Times New Roman"/>
          <w:sz w:val="22"/>
          <w:szCs w:val="22"/>
        </w:rPr>
        <w:t xml:space="preserve"> + 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внз</w:t>
      </w:r>
      <w:r w:rsidRPr="00872DD8">
        <w:rPr>
          <w:rFonts w:ascii="Times New Roman" w:hAnsi="Times New Roman" w:cs="Times New Roman"/>
          <w:sz w:val="22"/>
          <w:szCs w:val="22"/>
        </w:rPr>
        <w:t xml:space="preserve"> + 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сот</w:t>
      </w:r>
      <w:r w:rsidRPr="00872DD8">
        <w:rPr>
          <w:rFonts w:ascii="Times New Roman" w:hAnsi="Times New Roman" w:cs="Times New Roman"/>
          <w:sz w:val="22"/>
          <w:szCs w:val="22"/>
        </w:rPr>
        <w:t xml:space="preserve"> + 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пп</w:t>
      </w:r>
      <w:r w:rsidRPr="00872DD8">
        <w:rPr>
          <w:rFonts w:ascii="Times New Roman" w:hAnsi="Times New Roman" w:cs="Times New Roman"/>
          <w:sz w:val="22"/>
          <w:szCs w:val="22"/>
        </w:rPr>
        <w:t xml:space="preserve"> + 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икт</w:t>
      </w:r>
      <w:r w:rsidRPr="00872DD8">
        <w:rPr>
          <w:rFonts w:ascii="Times New Roman" w:hAnsi="Times New Roman" w:cs="Times New Roman"/>
          <w:sz w:val="22"/>
          <w:szCs w:val="22"/>
        </w:rPr>
        <w:t xml:space="preserve"> + 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ас</w:t>
      </w:r>
      <w:r w:rsidRPr="00872DD8">
        <w:rPr>
          <w:rFonts w:ascii="Times New Roman" w:hAnsi="Times New Roman" w:cs="Times New Roman"/>
          <w:sz w:val="22"/>
          <w:szCs w:val="22"/>
        </w:rPr>
        <w:t xml:space="preserve"> + 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цп</w:t>
      </w:r>
      <w:r w:rsidRPr="00872DD8">
        <w:rPr>
          <w:rFonts w:ascii="Times New Roman" w:hAnsi="Times New Roman" w:cs="Times New Roman"/>
          <w:sz w:val="22"/>
          <w:szCs w:val="22"/>
        </w:rPr>
        <w:t xml:space="preserve"> +</w:t>
      </w:r>
    </w:p>
    <w:p w:rsidR="00D53680" w:rsidRPr="00872DD8" w:rsidRDefault="00D53680" w:rsidP="00E179B4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D53680" w:rsidRPr="00872DD8" w:rsidRDefault="00D53680" w:rsidP="00E179B4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+ 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рац</w:t>
      </w:r>
      <w:r w:rsidRPr="00872DD8">
        <w:rPr>
          <w:rFonts w:ascii="Times New Roman" w:hAnsi="Times New Roman" w:cs="Times New Roman"/>
          <w:sz w:val="22"/>
          <w:szCs w:val="22"/>
        </w:rPr>
        <w:t xml:space="preserve"> + 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кс</w:t>
      </w:r>
      <w:r w:rsidRPr="00872DD8">
        <w:rPr>
          <w:rFonts w:ascii="Times New Roman" w:hAnsi="Times New Roman" w:cs="Times New Roman"/>
          <w:sz w:val="22"/>
          <w:szCs w:val="22"/>
        </w:rPr>
        <w:t xml:space="preserve"> + 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 xml:space="preserve">эс </w:t>
      </w:r>
      <w:r w:rsidRPr="00872DD8">
        <w:rPr>
          <w:rFonts w:ascii="Times New Roman" w:hAnsi="Times New Roman" w:cs="Times New Roman"/>
          <w:sz w:val="22"/>
          <w:szCs w:val="22"/>
        </w:rPr>
        <w:t>+ 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см</w:t>
      </w:r>
      <w:r w:rsidRPr="00872DD8">
        <w:rPr>
          <w:rFonts w:ascii="Times New Roman" w:hAnsi="Times New Roman" w:cs="Times New Roman"/>
          <w:sz w:val="22"/>
          <w:szCs w:val="22"/>
        </w:rPr>
        <w:t>,</w:t>
      </w:r>
    </w:p>
    <w:p w:rsidR="00D53680" w:rsidRPr="00872DD8" w:rsidRDefault="00D53680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где: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аб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нормативные затраты на абонентскую плату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пов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нормативные затраты на повременную оплату местных, междугородних и международных телефонных соединений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внз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нормативные затраты на оплату услуг внутризоновой связи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сот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нормативные затраты на оплату услуг подвижной связи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пп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нормативные затраты на оплату услуг подвижной связи для планшетных компьютеров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икт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нормативные затраты на оплату услуг высокоскоростного телекоммуникационного доступа и доступа к сети Интернет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ас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нормативные затраты на оплату услуг по поддержке автономной системы (Интернет) и доступа к сети Интернет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цп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нормативные затраты на оплату услуг по предоставлению цифровых потоков для коммутируемых телефонных соединений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рац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нормативные затраты на оплату услуг транкинговой связи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lastRenderedPageBreak/>
        <w:t>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кс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нормативные затраты на предоставление каналов связи для системы оповещения города Красноярска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эс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нормативные затраты на электросвязь, относящуюся к связи специального назначения (автоматической телефонной сети связи органов государственной власти).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 xml:space="preserve">см – </w:t>
      </w:r>
      <w:r w:rsidRPr="00872DD8">
        <w:rPr>
          <w:rFonts w:ascii="Times New Roman" w:hAnsi="Times New Roman" w:cs="Times New Roman"/>
          <w:sz w:val="22"/>
          <w:szCs w:val="22"/>
        </w:rPr>
        <w:t xml:space="preserve">нормативные затраты на оказание услуг по отправке и приему </w:t>
      </w:r>
      <w:r w:rsidRPr="00872DD8">
        <w:rPr>
          <w:rFonts w:ascii="Times New Roman" w:hAnsi="Times New Roman" w:cs="Times New Roman"/>
          <w:sz w:val="22"/>
          <w:szCs w:val="22"/>
          <w:lang w:val="en-US"/>
        </w:rPr>
        <w:t>SMS</w:t>
      </w:r>
      <w:r w:rsidRPr="00872DD8">
        <w:rPr>
          <w:rFonts w:ascii="Times New Roman" w:hAnsi="Times New Roman" w:cs="Times New Roman"/>
          <w:sz w:val="22"/>
          <w:szCs w:val="22"/>
        </w:rPr>
        <w:t>-сообщений (</w:t>
      </w:r>
      <w:r w:rsidRPr="00872DD8">
        <w:rPr>
          <w:rFonts w:ascii="Times New Roman" w:hAnsi="Times New Roman" w:cs="Times New Roman"/>
          <w:sz w:val="22"/>
          <w:szCs w:val="22"/>
          <w:lang w:val="en-US"/>
        </w:rPr>
        <w:t>SMS</w:t>
      </w:r>
      <w:r w:rsidRPr="00872DD8">
        <w:rPr>
          <w:rFonts w:ascii="Times New Roman" w:hAnsi="Times New Roman" w:cs="Times New Roman"/>
          <w:sz w:val="22"/>
          <w:szCs w:val="22"/>
        </w:rPr>
        <w:t>-рассылки)</w:t>
      </w:r>
      <w:proofErr w:type="gramStart"/>
      <w:r w:rsidRPr="00872DD8">
        <w:rPr>
          <w:rFonts w:ascii="Times New Roman" w:hAnsi="Times New Roman" w:cs="Times New Roman"/>
          <w:sz w:val="22"/>
          <w:szCs w:val="22"/>
        </w:rPr>
        <w:t>.</w:t>
      </w:r>
      <w:r w:rsidR="00D33C7A" w:rsidRPr="00872DD8">
        <w:rPr>
          <w:rFonts w:ascii="Times New Roman" w:hAnsi="Times New Roman" w:cs="Times New Roman"/>
          <w:sz w:val="22"/>
          <w:szCs w:val="22"/>
        </w:rPr>
        <w:t>»</w:t>
      </w:r>
      <w:proofErr w:type="gramEnd"/>
      <w:r w:rsidR="00D33C7A" w:rsidRPr="00872DD8">
        <w:rPr>
          <w:rFonts w:ascii="Times New Roman" w:hAnsi="Times New Roman" w:cs="Times New Roman"/>
          <w:sz w:val="22"/>
          <w:szCs w:val="22"/>
        </w:rPr>
        <w:t>;</w:t>
      </w:r>
    </w:p>
    <w:p w:rsidR="007544A4" w:rsidRPr="00872DD8" w:rsidRDefault="007544A4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  <w:vertAlign w:val="subscript"/>
        </w:rPr>
      </w:pPr>
    </w:p>
    <w:p w:rsidR="00D33C7A" w:rsidRPr="00872DD8" w:rsidRDefault="00182348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2</w:t>
      </w:r>
      <w:r w:rsidR="00D33C7A" w:rsidRPr="00872DD8">
        <w:rPr>
          <w:rFonts w:ascii="Times New Roman" w:hAnsi="Times New Roman" w:cs="Times New Roman"/>
          <w:sz w:val="22"/>
          <w:szCs w:val="22"/>
        </w:rPr>
        <w:t xml:space="preserve">) </w:t>
      </w:r>
      <w:hyperlink r:id="rId8" w:history="1">
        <w:r w:rsidR="00D33C7A" w:rsidRPr="00872DD8">
          <w:rPr>
            <w:rFonts w:ascii="Times New Roman" w:hAnsi="Times New Roman" w:cs="Times New Roman"/>
            <w:sz w:val="22"/>
            <w:szCs w:val="22"/>
          </w:rPr>
          <w:t xml:space="preserve">пункт 2.3.1.1.  </w:t>
        </w:r>
      </w:hyperlink>
      <w:r w:rsidR="00D33C7A" w:rsidRPr="00872DD8">
        <w:rPr>
          <w:rFonts w:ascii="Times New Roman" w:hAnsi="Times New Roman" w:cs="Times New Roman"/>
          <w:sz w:val="22"/>
          <w:szCs w:val="22"/>
        </w:rPr>
        <w:t xml:space="preserve"> изложить в следующей редакции: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53680" w:rsidRPr="00872DD8" w:rsidRDefault="00D33C7A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«</w:t>
      </w:r>
      <w:r w:rsidR="00D53680" w:rsidRPr="00872DD8">
        <w:rPr>
          <w:rFonts w:ascii="Times New Roman" w:hAnsi="Times New Roman" w:cs="Times New Roman"/>
          <w:sz w:val="22"/>
          <w:szCs w:val="22"/>
        </w:rPr>
        <w:t>2.3.1.1. Нормативные затраты на услуги по сопровождению справочно-правовой системы "КонсультантПлюс" (далее - СПС "КонсультантПлюс") (З</w:t>
      </w:r>
      <w:r w:rsidR="00D53680" w:rsidRPr="00872DD8">
        <w:rPr>
          <w:rFonts w:ascii="Times New Roman" w:hAnsi="Times New Roman" w:cs="Times New Roman"/>
          <w:sz w:val="22"/>
          <w:szCs w:val="22"/>
          <w:vertAlign w:val="subscript"/>
        </w:rPr>
        <w:t>конс</w:t>
      </w:r>
      <w:r w:rsidR="00D53680" w:rsidRPr="00872DD8">
        <w:rPr>
          <w:rFonts w:ascii="Times New Roman" w:hAnsi="Times New Roman" w:cs="Times New Roman"/>
          <w:sz w:val="22"/>
          <w:szCs w:val="22"/>
        </w:rPr>
        <w:t>) определяются по формуле:</w:t>
      </w:r>
    </w:p>
    <w:p w:rsidR="00D53680" w:rsidRPr="00872DD8" w:rsidRDefault="00D53680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53680" w:rsidRPr="00872DD8" w:rsidRDefault="00D53680" w:rsidP="00E179B4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noProof/>
          <w:position w:val="-27"/>
          <w:sz w:val="22"/>
          <w:szCs w:val="22"/>
        </w:rPr>
        <w:drawing>
          <wp:inline distT="0" distB="0" distL="0" distR="0" wp14:anchorId="1103B4C5" wp14:editId="563AB3E5">
            <wp:extent cx="2085975" cy="485775"/>
            <wp:effectExtent l="0" t="0" r="0" b="0"/>
            <wp:docPr id="16" name="Рисунок 110" descr="base_23675_209751_327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base_23675_209751_32782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80" w:rsidRPr="00872DD8" w:rsidRDefault="00D53680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где: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872DD8">
        <w:rPr>
          <w:rFonts w:ascii="Times New Roman" w:hAnsi="Times New Roman" w:cs="Times New Roman"/>
          <w:sz w:val="22"/>
          <w:szCs w:val="22"/>
        </w:rPr>
        <w:t>P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i</w:t>
      </w:r>
      <w:proofErr w:type="gramEnd"/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конс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ежемесячная плата за услуги по сопровождению i-й базы СПС "КонсультантПлюс"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872DD8">
        <w:rPr>
          <w:rFonts w:ascii="Times New Roman" w:hAnsi="Times New Roman" w:cs="Times New Roman"/>
          <w:sz w:val="22"/>
          <w:szCs w:val="22"/>
        </w:rPr>
        <w:t>N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i</w:t>
      </w:r>
      <w:proofErr w:type="gramEnd"/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конс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количество месяцев предоставления услуги по сопровождению i-й базы СПС "КонсультантПлюс"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872DD8">
        <w:rPr>
          <w:rFonts w:ascii="Times New Roman" w:hAnsi="Times New Roman" w:cs="Times New Roman"/>
          <w:sz w:val="22"/>
          <w:szCs w:val="22"/>
        </w:rPr>
        <w:t>Q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i</w:t>
      </w:r>
      <w:proofErr w:type="gramEnd"/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конс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количество пользователей, подключаемых к i-й базе СПС "КонсультантПлюс".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 xml:space="preserve">Нормативы определены </w:t>
      </w:r>
      <w:hyperlink w:anchor="P3029" w:history="1">
        <w:r w:rsidR="009C56C8" w:rsidRPr="00872DD8">
          <w:rPr>
            <w:rFonts w:ascii="Times New Roman" w:hAnsi="Times New Roman" w:cs="Times New Roman"/>
            <w:sz w:val="22"/>
            <w:szCs w:val="22"/>
          </w:rPr>
          <w:t>пунктами</w:t>
        </w:r>
        <w:r w:rsidRPr="00872DD8">
          <w:rPr>
            <w:rFonts w:ascii="Times New Roman" w:hAnsi="Times New Roman" w:cs="Times New Roman"/>
            <w:sz w:val="22"/>
            <w:szCs w:val="22"/>
          </w:rPr>
          <w:t xml:space="preserve"> 14</w:t>
        </w:r>
      </w:hyperlink>
      <w:r w:rsidRPr="00872DD8">
        <w:rPr>
          <w:rFonts w:ascii="Times New Roman" w:hAnsi="Times New Roman" w:cs="Times New Roman"/>
          <w:sz w:val="22"/>
          <w:szCs w:val="22"/>
        </w:rPr>
        <w:t>, 320.1. приложения к настоящим Нормативным затратам</w:t>
      </w:r>
      <w:proofErr w:type="gramStart"/>
      <w:r w:rsidRPr="00872DD8">
        <w:rPr>
          <w:rFonts w:ascii="Times New Roman" w:hAnsi="Times New Roman" w:cs="Times New Roman"/>
          <w:sz w:val="22"/>
          <w:szCs w:val="22"/>
        </w:rPr>
        <w:t>.</w:t>
      </w:r>
      <w:r w:rsidR="00D33C7A" w:rsidRPr="00872DD8">
        <w:rPr>
          <w:rFonts w:ascii="Times New Roman" w:hAnsi="Times New Roman" w:cs="Times New Roman"/>
          <w:sz w:val="22"/>
          <w:szCs w:val="22"/>
        </w:rPr>
        <w:t>»;</w:t>
      </w:r>
      <w:proofErr w:type="gramEnd"/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33C7A" w:rsidRPr="00872DD8" w:rsidRDefault="00182348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3</w:t>
      </w:r>
      <w:r w:rsidR="00D33C7A" w:rsidRPr="00872DD8">
        <w:rPr>
          <w:rFonts w:ascii="Times New Roman" w:hAnsi="Times New Roman" w:cs="Times New Roman"/>
          <w:sz w:val="22"/>
          <w:szCs w:val="22"/>
        </w:rPr>
        <w:t xml:space="preserve">) </w:t>
      </w:r>
      <w:hyperlink r:id="rId10" w:history="1">
        <w:r w:rsidR="00D33C7A" w:rsidRPr="00872DD8">
          <w:rPr>
            <w:rFonts w:ascii="Times New Roman" w:hAnsi="Times New Roman" w:cs="Times New Roman"/>
            <w:sz w:val="22"/>
            <w:szCs w:val="22"/>
          </w:rPr>
          <w:t xml:space="preserve">пункт </w:t>
        </w:r>
        <w:r w:rsidRPr="00872DD8">
          <w:rPr>
            <w:rFonts w:ascii="Times New Roman" w:hAnsi="Times New Roman" w:cs="Times New Roman"/>
            <w:sz w:val="22"/>
            <w:szCs w:val="22"/>
          </w:rPr>
          <w:t xml:space="preserve">2.3.1.2. </w:t>
        </w:r>
      </w:hyperlink>
      <w:r w:rsidR="00D33C7A" w:rsidRPr="00872DD8">
        <w:rPr>
          <w:rFonts w:ascii="Times New Roman" w:hAnsi="Times New Roman" w:cs="Times New Roman"/>
          <w:sz w:val="22"/>
          <w:szCs w:val="22"/>
        </w:rPr>
        <w:t>изложить в следующей редакции: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53680" w:rsidRPr="00872DD8" w:rsidRDefault="00182348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«</w:t>
      </w:r>
      <w:r w:rsidR="00D53680" w:rsidRPr="00872DD8">
        <w:rPr>
          <w:rFonts w:ascii="Times New Roman" w:hAnsi="Times New Roman" w:cs="Times New Roman"/>
          <w:sz w:val="22"/>
          <w:szCs w:val="22"/>
        </w:rPr>
        <w:t>2.3.1.2. Нормативные затраты на оплату услуг по сопровождению и доработке программного обеспечения "1С Бухгалтерия" (З</w:t>
      </w:r>
      <w:r w:rsidR="00D53680" w:rsidRPr="00872DD8">
        <w:rPr>
          <w:rFonts w:ascii="Times New Roman" w:hAnsi="Times New Roman" w:cs="Times New Roman"/>
          <w:sz w:val="22"/>
          <w:szCs w:val="22"/>
          <w:vertAlign w:val="subscript"/>
        </w:rPr>
        <w:t>бух</w:t>
      </w:r>
      <w:r w:rsidR="00D53680" w:rsidRPr="00872DD8">
        <w:rPr>
          <w:rFonts w:ascii="Times New Roman" w:hAnsi="Times New Roman" w:cs="Times New Roman"/>
          <w:sz w:val="22"/>
          <w:szCs w:val="22"/>
        </w:rPr>
        <w:t>) определяются по формуле:</w:t>
      </w:r>
    </w:p>
    <w:p w:rsidR="00D53680" w:rsidRPr="00872DD8" w:rsidRDefault="00D53680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53680" w:rsidRPr="00872DD8" w:rsidRDefault="00D53680" w:rsidP="00E179B4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бух</w:t>
      </w:r>
      <w:r w:rsidRPr="00872DD8">
        <w:rPr>
          <w:rFonts w:ascii="Times New Roman" w:hAnsi="Times New Roman" w:cs="Times New Roman"/>
          <w:sz w:val="22"/>
          <w:szCs w:val="22"/>
        </w:rPr>
        <w:t xml:space="preserve"> = </w:t>
      </w:r>
      <w:proofErr w:type="gramStart"/>
      <w:r w:rsidRPr="00872DD8">
        <w:rPr>
          <w:rFonts w:ascii="Times New Roman" w:hAnsi="Times New Roman" w:cs="Times New Roman"/>
          <w:sz w:val="22"/>
          <w:szCs w:val="22"/>
        </w:rPr>
        <w:t>P</w:t>
      </w:r>
      <w:proofErr w:type="gramEnd"/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бух</w:t>
      </w:r>
      <w:r w:rsidRPr="00872DD8">
        <w:rPr>
          <w:rFonts w:ascii="Times New Roman" w:hAnsi="Times New Roman" w:cs="Times New Roman"/>
          <w:sz w:val="22"/>
          <w:szCs w:val="22"/>
        </w:rPr>
        <w:t xml:space="preserve"> x Q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бух</w:t>
      </w:r>
      <w:r w:rsidRPr="00872DD8">
        <w:rPr>
          <w:rFonts w:ascii="Times New Roman" w:hAnsi="Times New Roman" w:cs="Times New Roman"/>
          <w:sz w:val="22"/>
          <w:szCs w:val="22"/>
        </w:rPr>
        <w:t>,</w:t>
      </w:r>
    </w:p>
    <w:p w:rsidR="00D53680" w:rsidRPr="00872DD8" w:rsidRDefault="00D53680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где: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872DD8">
        <w:rPr>
          <w:rFonts w:ascii="Times New Roman" w:hAnsi="Times New Roman" w:cs="Times New Roman"/>
          <w:sz w:val="22"/>
          <w:szCs w:val="22"/>
        </w:rPr>
        <w:t>P</w:t>
      </w:r>
      <w:proofErr w:type="gramEnd"/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бух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цена одного часа по сопровождению и доработке программного обеспечения "1С Бухгалтерия"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872DD8">
        <w:rPr>
          <w:rFonts w:ascii="Times New Roman" w:hAnsi="Times New Roman" w:cs="Times New Roman"/>
          <w:sz w:val="22"/>
          <w:szCs w:val="22"/>
        </w:rPr>
        <w:t>Q</w:t>
      </w:r>
      <w:proofErr w:type="gramEnd"/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бух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количество часов по сопровождению и доработке программного обеспечения "1С Бухгалтерия".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 xml:space="preserve">Нормативы определены </w:t>
      </w:r>
      <w:hyperlink w:anchor="P3041" w:history="1">
        <w:r w:rsidRPr="00872DD8">
          <w:rPr>
            <w:rFonts w:ascii="Times New Roman" w:hAnsi="Times New Roman" w:cs="Times New Roman"/>
            <w:sz w:val="22"/>
            <w:szCs w:val="22"/>
          </w:rPr>
          <w:t>пунктами 15</w:t>
        </w:r>
      </w:hyperlink>
      <w:r w:rsidRPr="00872DD8">
        <w:rPr>
          <w:rFonts w:ascii="Times New Roman" w:hAnsi="Times New Roman" w:cs="Times New Roman"/>
          <w:sz w:val="22"/>
          <w:szCs w:val="22"/>
        </w:rPr>
        <w:t xml:space="preserve">, </w:t>
      </w:r>
      <w:hyperlink w:anchor="P7751" w:history="1">
        <w:r w:rsidRPr="00872DD8">
          <w:rPr>
            <w:rFonts w:ascii="Times New Roman" w:hAnsi="Times New Roman" w:cs="Times New Roman"/>
            <w:sz w:val="22"/>
            <w:szCs w:val="22"/>
          </w:rPr>
          <w:t>198</w:t>
        </w:r>
      </w:hyperlink>
      <w:r w:rsidRPr="00872DD8">
        <w:rPr>
          <w:rFonts w:ascii="Times New Roman" w:hAnsi="Times New Roman" w:cs="Times New Roman"/>
          <w:sz w:val="22"/>
          <w:szCs w:val="22"/>
        </w:rPr>
        <w:t>, 320.2 приложения к настоящим Нормативным затратам</w:t>
      </w:r>
      <w:proofErr w:type="gramStart"/>
      <w:r w:rsidRPr="00872DD8">
        <w:rPr>
          <w:rFonts w:ascii="Times New Roman" w:hAnsi="Times New Roman" w:cs="Times New Roman"/>
          <w:sz w:val="22"/>
          <w:szCs w:val="22"/>
        </w:rPr>
        <w:t>.</w:t>
      </w:r>
      <w:r w:rsidR="00182348" w:rsidRPr="00872DD8">
        <w:rPr>
          <w:rFonts w:ascii="Times New Roman" w:hAnsi="Times New Roman" w:cs="Times New Roman"/>
          <w:sz w:val="22"/>
          <w:szCs w:val="22"/>
        </w:rPr>
        <w:t>»;</w:t>
      </w:r>
      <w:proofErr w:type="gramEnd"/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33C7A" w:rsidRPr="00872DD8" w:rsidRDefault="00182348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4</w:t>
      </w:r>
      <w:r w:rsidR="00D33C7A" w:rsidRPr="00872DD8">
        <w:rPr>
          <w:rFonts w:ascii="Times New Roman" w:hAnsi="Times New Roman" w:cs="Times New Roman"/>
          <w:sz w:val="22"/>
          <w:szCs w:val="22"/>
        </w:rPr>
        <w:t xml:space="preserve">) </w:t>
      </w:r>
      <w:hyperlink r:id="rId11" w:history="1">
        <w:r w:rsidR="00D33C7A" w:rsidRPr="00872DD8">
          <w:rPr>
            <w:rFonts w:ascii="Times New Roman" w:hAnsi="Times New Roman" w:cs="Times New Roman"/>
            <w:sz w:val="22"/>
            <w:szCs w:val="22"/>
          </w:rPr>
          <w:t xml:space="preserve">пункт </w:t>
        </w:r>
        <w:r w:rsidRPr="00872DD8">
          <w:rPr>
            <w:rFonts w:ascii="Times New Roman" w:hAnsi="Times New Roman" w:cs="Times New Roman"/>
            <w:sz w:val="22"/>
            <w:szCs w:val="22"/>
          </w:rPr>
          <w:t>2.3.2.</w:t>
        </w:r>
        <w:r w:rsidR="00D33C7A" w:rsidRPr="00872DD8">
          <w:rPr>
            <w:rFonts w:ascii="Times New Roman" w:hAnsi="Times New Roman" w:cs="Times New Roman"/>
            <w:sz w:val="22"/>
            <w:szCs w:val="22"/>
          </w:rPr>
          <w:t xml:space="preserve"> </w:t>
        </w:r>
      </w:hyperlink>
      <w:r w:rsidR="00D33C7A" w:rsidRPr="00872DD8">
        <w:rPr>
          <w:rFonts w:ascii="Times New Roman" w:hAnsi="Times New Roman" w:cs="Times New Roman"/>
          <w:sz w:val="22"/>
          <w:szCs w:val="22"/>
        </w:rPr>
        <w:t>изложить в следующей редакции:</w:t>
      </w:r>
    </w:p>
    <w:p w:rsidR="00D33C7A" w:rsidRPr="00872DD8" w:rsidRDefault="00D33C7A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53680" w:rsidRPr="00872DD8" w:rsidRDefault="00182348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«</w:t>
      </w:r>
      <w:r w:rsidR="00D53680" w:rsidRPr="00872DD8">
        <w:rPr>
          <w:rFonts w:ascii="Times New Roman" w:hAnsi="Times New Roman" w:cs="Times New Roman"/>
          <w:sz w:val="22"/>
          <w:szCs w:val="22"/>
        </w:rPr>
        <w:t>2.3.2. Затраты на приобретение простых (неисключительных) лицензий (прав) на использование программного обеспечения (З</w:t>
      </w:r>
      <w:r w:rsidR="00D53680" w:rsidRPr="00872DD8">
        <w:rPr>
          <w:rFonts w:ascii="Times New Roman" w:hAnsi="Times New Roman" w:cs="Times New Roman"/>
          <w:sz w:val="22"/>
          <w:szCs w:val="22"/>
          <w:vertAlign w:val="subscript"/>
        </w:rPr>
        <w:t>сип</w:t>
      </w:r>
      <w:r w:rsidR="00D53680" w:rsidRPr="00872DD8">
        <w:rPr>
          <w:rFonts w:ascii="Times New Roman" w:hAnsi="Times New Roman" w:cs="Times New Roman"/>
          <w:sz w:val="22"/>
          <w:szCs w:val="22"/>
        </w:rPr>
        <w:t>) определяются по формуле:</w:t>
      </w:r>
    </w:p>
    <w:p w:rsidR="00D53680" w:rsidRPr="00872DD8" w:rsidRDefault="00D53680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53680" w:rsidRPr="00872DD8" w:rsidRDefault="00D53680" w:rsidP="00E179B4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сип</w:t>
      </w:r>
      <w:r w:rsidRPr="00872DD8">
        <w:rPr>
          <w:rFonts w:ascii="Times New Roman" w:hAnsi="Times New Roman" w:cs="Times New Roman"/>
          <w:sz w:val="22"/>
          <w:szCs w:val="22"/>
        </w:rPr>
        <w:t xml:space="preserve"> = 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пнл</w:t>
      </w:r>
      <w:r w:rsidRPr="00872DD8">
        <w:rPr>
          <w:rFonts w:ascii="Times New Roman" w:hAnsi="Times New Roman" w:cs="Times New Roman"/>
          <w:sz w:val="22"/>
          <w:szCs w:val="22"/>
        </w:rPr>
        <w:t xml:space="preserve"> + 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см</w:t>
      </w:r>
      <w:r w:rsidRPr="00872DD8">
        <w:rPr>
          <w:rFonts w:ascii="Times New Roman" w:hAnsi="Times New Roman" w:cs="Times New Roman"/>
          <w:sz w:val="22"/>
          <w:szCs w:val="22"/>
        </w:rPr>
        <w:t xml:space="preserve"> + 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эп</w:t>
      </w:r>
      <w:r w:rsidRPr="00872DD8">
        <w:rPr>
          <w:rFonts w:ascii="Times New Roman" w:hAnsi="Times New Roman" w:cs="Times New Roman"/>
          <w:sz w:val="22"/>
          <w:szCs w:val="22"/>
        </w:rPr>
        <w:t xml:space="preserve"> + 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сайтп</w:t>
      </w:r>
      <w:r w:rsidRPr="00872DD8">
        <w:rPr>
          <w:rFonts w:ascii="Times New Roman" w:hAnsi="Times New Roman" w:cs="Times New Roman"/>
          <w:sz w:val="22"/>
          <w:szCs w:val="22"/>
        </w:rPr>
        <w:t xml:space="preserve"> + 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гос</w:t>
      </w:r>
      <w:r w:rsidRPr="00872DD8">
        <w:rPr>
          <w:rFonts w:ascii="Times New Roman" w:hAnsi="Times New Roman" w:cs="Times New Roman"/>
          <w:sz w:val="22"/>
          <w:szCs w:val="22"/>
        </w:rPr>
        <w:t xml:space="preserve"> + 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сб</w:t>
      </w:r>
      <w:r w:rsidRPr="00872DD8">
        <w:rPr>
          <w:rFonts w:ascii="Times New Roman" w:hAnsi="Times New Roman" w:cs="Times New Roman"/>
          <w:sz w:val="22"/>
          <w:szCs w:val="22"/>
        </w:rPr>
        <w:t xml:space="preserve"> +</w:t>
      </w:r>
    </w:p>
    <w:p w:rsidR="00D53680" w:rsidRPr="00872DD8" w:rsidRDefault="00D53680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53680" w:rsidRPr="00872DD8" w:rsidRDefault="00D53680" w:rsidP="00E179B4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+ 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крипт</w:t>
      </w:r>
      <w:r w:rsidRPr="00872DD8">
        <w:rPr>
          <w:rFonts w:ascii="Times New Roman" w:hAnsi="Times New Roman" w:cs="Times New Roman"/>
          <w:sz w:val="22"/>
          <w:szCs w:val="22"/>
        </w:rPr>
        <w:t xml:space="preserve"> + 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бух</w:t>
      </w:r>
      <w:r w:rsidRPr="00872DD8">
        <w:rPr>
          <w:rFonts w:ascii="Times New Roman" w:hAnsi="Times New Roman" w:cs="Times New Roman"/>
          <w:sz w:val="22"/>
          <w:szCs w:val="22"/>
        </w:rPr>
        <w:t>,</w:t>
      </w:r>
    </w:p>
    <w:p w:rsidR="00D53680" w:rsidRPr="00872DD8" w:rsidRDefault="00D53680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где: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пнл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нормативные затраты на приобретение (передачу) прав пользования лицензионным программным обеспечением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см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нормативные затраты на приобретение права использования программного обеспечения Company Media (простая (неисключительная) лицензия)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эп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нормативные затраты на оплату услуг удостоверяющего центра по изготовлению квалифицированного сертификата ключа проверки электронной подписи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сайтп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нормативные затраты на оплату услуг по поддержке сайта с поддоменами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гос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нормативные затраты на приобретение (неисключительных) лицензий (прав) на </w:t>
      </w:r>
      <w:r w:rsidRPr="00872DD8">
        <w:rPr>
          <w:rFonts w:ascii="Times New Roman" w:hAnsi="Times New Roman" w:cs="Times New Roman"/>
          <w:sz w:val="22"/>
          <w:szCs w:val="22"/>
        </w:rPr>
        <w:lastRenderedPageBreak/>
        <w:t>использование базы данных "Госфинансы"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сб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нормативные затраты на приобретение (неисключительных) лицензий (прав) на использование программного комплекса "СБиС++Электронная отчетность"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крипт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нормативные затраты на приобретение (неисключительных) лицензий (прав) на использование программного комплекса Система "Контур-Экстерн"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бух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нормативные затраты на приобретение (неисключительных) лицензий (прав) на использование программного комплекса Система "Контур-Экстерн"</w:t>
      </w:r>
      <w:proofErr w:type="gramStart"/>
      <w:r w:rsidRPr="00872DD8">
        <w:rPr>
          <w:rFonts w:ascii="Times New Roman" w:hAnsi="Times New Roman" w:cs="Times New Roman"/>
          <w:sz w:val="22"/>
          <w:szCs w:val="22"/>
        </w:rPr>
        <w:t>.</w:t>
      </w:r>
      <w:r w:rsidR="00182348" w:rsidRPr="00872DD8">
        <w:rPr>
          <w:rFonts w:ascii="Times New Roman" w:hAnsi="Times New Roman" w:cs="Times New Roman"/>
          <w:sz w:val="22"/>
          <w:szCs w:val="22"/>
        </w:rPr>
        <w:t>»</w:t>
      </w:r>
      <w:proofErr w:type="gramEnd"/>
      <w:r w:rsidR="00182348" w:rsidRPr="00872DD8">
        <w:rPr>
          <w:rFonts w:ascii="Times New Roman" w:hAnsi="Times New Roman" w:cs="Times New Roman"/>
          <w:sz w:val="22"/>
          <w:szCs w:val="22"/>
        </w:rPr>
        <w:t>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33C7A" w:rsidRPr="00872DD8" w:rsidRDefault="00182348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5</w:t>
      </w:r>
      <w:r w:rsidR="00D33C7A" w:rsidRPr="00872DD8">
        <w:rPr>
          <w:rFonts w:ascii="Times New Roman" w:hAnsi="Times New Roman" w:cs="Times New Roman"/>
          <w:sz w:val="22"/>
          <w:szCs w:val="22"/>
        </w:rPr>
        <w:t xml:space="preserve">) </w:t>
      </w:r>
      <w:hyperlink r:id="rId12" w:history="1">
        <w:r w:rsidR="00D33C7A" w:rsidRPr="00872DD8">
          <w:rPr>
            <w:rFonts w:ascii="Times New Roman" w:hAnsi="Times New Roman" w:cs="Times New Roman"/>
            <w:sz w:val="22"/>
            <w:szCs w:val="22"/>
          </w:rPr>
          <w:t xml:space="preserve">пункт </w:t>
        </w:r>
        <w:r w:rsidRPr="00872DD8">
          <w:rPr>
            <w:rFonts w:ascii="Times New Roman" w:hAnsi="Times New Roman" w:cs="Times New Roman"/>
            <w:sz w:val="22"/>
            <w:szCs w:val="22"/>
          </w:rPr>
          <w:t xml:space="preserve">2.3.2.1. </w:t>
        </w:r>
      </w:hyperlink>
      <w:r w:rsidR="00D33C7A" w:rsidRPr="00872DD8">
        <w:rPr>
          <w:rFonts w:ascii="Times New Roman" w:hAnsi="Times New Roman" w:cs="Times New Roman"/>
          <w:sz w:val="22"/>
          <w:szCs w:val="22"/>
        </w:rPr>
        <w:t>изложить в следующей редакции: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53680" w:rsidRPr="00872DD8" w:rsidRDefault="00182348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«</w:t>
      </w:r>
      <w:r w:rsidR="00D53680" w:rsidRPr="00872DD8">
        <w:rPr>
          <w:rFonts w:ascii="Times New Roman" w:hAnsi="Times New Roman" w:cs="Times New Roman"/>
          <w:sz w:val="22"/>
          <w:szCs w:val="22"/>
        </w:rPr>
        <w:t>2.3.2.1. Нормативные затраты на приобретение (передачу) прав пользования лицензионным программным обеспечением (З</w:t>
      </w:r>
      <w:r w:rsidR="00D53680" w:rsidRPr="00872DD8">
        <w:rPr>
          <w:rFonts w:ascii="Times New Roman" w:hAnsi="Times New Roman" w:cs="Times New Roman"/>
          <w:sz w:val="22"/>
          <w:szCs w:val="22"/>
          <w:vertAlign w:val="subscript"/>
        </w:rPr>
        <w:t>пнл</w:t>
      </w:r>
      <w:r w:rsidR="00D53680" w:rsidRPr="00872DD8">
        <w:rPr>
          <w:rFonts w:ascii="Times New Roman" w:hAnsi="Times New Roman" w:cs="Times New Roman"/>
          <w:sz w:val="22"/>
          <w:szCs w:val="22"/>
        </w:rPr>
        <w:t>) определяются по формуле:</w:t>
      </w:r>
    </w:p>
    <w:p w:rsidR="00D53680" w:rsidRPr="00872DD8" w:rsidRDefault="00D53680" w:rsidP="00E179B4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noProof/>
          <w:position w:val="-14"/>
          <w:sz w:val="22"/>
          <w:szCs w:val="22"/>
        </w:rPr>
        <w:drawing>
          <wp:inline distT="0" distB="0" distL="0" distR="0" wp14:anchorId="2514393A" wp14:editId="13E4222A">
            <wp:extent cx="1552575" cy="333375"/>
            <wp:effectExtent l="0" t="0" r="0" b="0"/>
            <wp:docPr id="19" name="Рисунок 122" descr="base_23675_209751_327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base_23675_209751_32784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где: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872DD8">
        <w:rPr>
          <w:rFonts w:ascii="Times New Roman" w:hAnsi="Times New Roman" w:cs="Times New Roman"/>
          <w:sz w:val="22"/>
          <w:szCs w:val="22"/>
        </w:rPr>
        <w:t>Q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i</w:t>
      </w:r>
      <w:proofErr w:type="gramEnd"/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пнл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количество приобретаемых (неисключительных) лицензий на i-е программное обеспечение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872DD8">
        <w:rPr>
          <w:rFonts w:ascii="Times New Roman" w:hAnsi="Times New Roman" w:cs="Times New Roman"/>
          <w:sz w:val="22"/>
          <w:szCs w:val="22"/>
        </w:rPr>
        <w:t>P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i</w:t>
      </w:r>
      <w:proofErr w:type="gramEnd"/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пнл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цена единицы простой (неисключительной) лицензии i-го программного обеспечения.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 xml:space="preserve">Нормативы определены </w:t>
      </w:r>
      <w:hyperlink w:anchor="P3160" w:history="1">
        <w:r w:rsidRPr="00872DD8">
          <w:rPr>
            <w:rFonts w:ascii="Times New Roman" w:hAnsi="Times New Roman" w:cs="Times New Roman"/>
            <w:sz w:val="22"/>
            <w:szCs w:val="22"/>
          </w:rPr>
          <w:t>пунктами 24</w:t>
        </w:r>
      </w:hyperlink>
      <w:r w:rsidRPr="00872DD8">
        <w:rPr>
          <w:rFonts w:ascii="Times New Roman" w:hAnsi="Times New Roman" w:cs="Times New Roman"/>
          <w:sz w:val="22"/>
          <w:szCs w:val="22"/>
        </w:rPr>
        <w:t xml:space="preserve">, </w:t>
      </w:r>
      <w:hyperlink w:anchor="P7782" w:history="1">
        <w:r w:rsidRPr="00872DD8">
          <w:rPr>
            <w:rFonts w:ascii="Times New Roman" w:hAnsi="Times New Roman" w:cs="Times New Roman"/>
            <w:sz w:val="22"/>
            <w:szCs w:val="22"/>
          </w:rPr>
          <w:t>201</w:t>
        </w:r>
      </w:hyperlink>
      <w:r w:rsidRPr="00872DD8">
        <w:rPr>
          <w:rFonts w:ascii="Times New Roman" w:hAnsi="Times New Roman" w:cs="Times New Roman"/>
          <w:sz w:val="22"/>
          <w:szCs w:val="22"/>
        </w:rPr>
        <w:t>, 320.</w:t>
      </w:r>
      <w:r w:rsidR="006028EF" w:rsidRPr="00872DD8">
        <w:rPr>
          <w:rFonts w:ascii="Times New Roman" w:hAnsi="Times New Roman" w:cs="Times New Roman"/>
          <w:sz w:val="22"/>
          <w:szCs w:val="22"/>
        </w:rPr>
        <w:t>3</w:t>
      </w:r>
      <w:r w:rsidRPr="00872DD8">
        <w:rPr>
          <w:rFonts w:ascii="Times New Roman" w:hAnsi="Times New Roman" w:cs="Times New Roman"/>
          <w:sz w:val="22"/>
          <w:szCs w:val="22"/>
        </w:rPr>
        <w:t>. приложения к настоящим Нормативным затратам</w:t>
      </w:r>
      <w:proofErr w:type="gramStart"/>
      <w:r w:rsidRPr="00872DD8">
        <w:rPr>
          <w:rFonts w:ascii="Times New Roman" w:hAnsi="Times New Roman" w:cs="Times New Roman"/>
          <w:sz w:val="22"/>
          <w:szCs w:val="22"/>
        </w:rPr>
        <w:t>.</w:t>
      </w:r>
      <w:r w:rsidR="00182348" w:rsidRPr="00872DD8">
        <w:rPr>
          <w:rFonts w:ascii="Times New Roman" w:hAnsi="Times New Roman" w:cs="Times New Roman"/>
          <w:sz w:val="22"/>
          <w:szCs w:val="22"/>
        </w:rPr>
        <w:t>»;</w:t>
      </w:r>
      <w:proofErr w:type="gramEnd"/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33C7A" w:rsidRPr="00872DD8" w:rsidRDefault="00182348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6</w:t>
      </w:r>
      <w:r w:rsidR="00D33C7A" w:rsidRPr="00872DD8">
        <w:rPr>
          <w:rFonts w:ascii="Times New Roman" w:hAnsi="Times New Roman" w:cs="Times New Roman"/>
          <w:sz w:val="22"/>
          <w:szCs w:val="22"/>
        </w:rPr>
        <w:t xml:space="preserve">) </w:t>
      </w:r>
      <w:hyperlink r:id="rId14" w:history="1">
        <w:r w:rsidR="00D33C7A" w:rsidRPr="00872DD8">
          <w:rPr>
            <w:rFonts w:ascii="Times New Roman" w:hAnsi="Times New Roman" w:cs="Times New Roman"/>
            <w:sz w:val="22"/>
            <w:szCs w:val="22"/>
          </w:rPr>
          <w:t xml:space="preserve">пункт </w:t>
        </w:r>
        <w:r w:rsidRPr="00872DD8">
          <w:rPr>
            <w:rFonts w:ascii="Times New Roman" w:hAnsi="Times New Roman" w:cs="Times New Roman"/>
            <w:sz w:val="22"/>
            <w:szCs w:val="22"/>
          </w:rPr>
          <w:t xml:space="preserve"> 2.3.2.3.</w:t>
        </w:r>
      </w:hyperlink>
      <w:r w:rsidR="00D33C7A" w:rsidRPr="00872DD8">
        <w:rPr>
          <w:rFonts w:ascii="Times New Roman" w:hAnsi="Times New Roman" w:cs="Times New Roman"/>
          <w:sz w:val="22"/>
          <w:szCs w:val="22"/>
        </w:rPr>
        <w:t xml:space="preserve"> изложить в следующей редакции:</w:t>
      </w:r>
    </w:p>
    <w:p w:rsidR="00D33C7A" w:rsidRPr="00872DD8" w:rsidRDefault="00D33C7A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53680" w:rsidRPr="00872DD8" w:rsidRDefault="00182348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«</w:t>
      </w:r>
      <w:r w:rsidR="00D53680" w:rsidRPr="00872DD8">
        <w:rPr>
          <w:rFonts w:ascii="Times New Roman" w:hAnsi="Times New Roman" w:cs="Times New Roman"/>
          <w:sz w:val="22"/>
          <w:szCs w:val="22"/>
        </w:rPr>
        <w:t>2.3.2.3. Нормативные затраты на оплату услуг удостоверяющего центра по изготовлению квалифицированного сертификата ключа проверки электронной подписи (З</w:t>
      </w:r>
      <w:r w:rsidR="00D53680" w:rsidRPr="00872DD8">
        <w:rPr>
          <w:rFonts w:ascii="Times New Roman" w:hAnsi="Times New Roman" w:cs="Times New Roman"/>
          <w:sz w:val="22"/>
          <w:szCs w:val="22"/>
          <w:vertAlign w:val="subscript"/>
        </w:rPr>
        <w:t>эп</w:t>
      </w:r>
      <w:r w:rsidR="00D53680" w:rsidRPr="00872DD8">
        <w:rPr>
          <w:rFonts w:ascii="Times New Roman" w:hAnsi="Times New Roman" w:cs="Times New Roman"/>
          <w:sz w:val="22"/>
          <w:szCs w:val="22"/>
        </w:rPr>
        <w:t>) определяются по формуле:</w:t>
      </w:r>
    </w:p>
    <w:p w:rsidR="00D53680" w:rsidRPr="00872DD8" w:rsidRDefault="00D53680" w:rsidP="00E179B4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эп</w:t>
      </w:r>
      <w:r w:rsidRPr="00872DD8">
        <w:rPr>
          <w:rFonts w:ascii="Times New Roman" w:hAnsi="Times New Roman" w:cs="Times New Roman"/>
          <w:sz w:val="22"/>
          <w:szCs w:val="22"/>
        </w:rPr>
        <w:t xml:space="preserve"> = Р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эп</w:t>
      </w:r>
      <w:r w:rsidRPr="00872DD8">
        <w:rPr>
          <w:rFonts w:ascii="Times New Roman" w:hAnsi="Times New Roman" w:cs="Times New Roman"/>
          <w:sz w:val="22"/>
          <w:szCs w:val="22"/>
        </w:rPr>
        <w:t xml:space="preserve"> x </w:t>
      </w:r>
      <w:proofErr w:type="gramStart"/>
      <w:r w:rsidRPr="00872DD8">
        <w:rPr>
          <w:rFonts w:ascii="Times New Roman" w:hAnsi="Times New Roman" w:cs="Times New Roman"/>
          <w:sz w:val="22"/>
          <w:szCs w:val="22"/>
        </w:rPr>
        <w:t>Q</w:t>
      </w:r>
      <w:proofErr w:type="gramEnd"/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эп</w:t>
      </w:r>
      <w:r w:rsidRPr="00872DD8">
        <w:rPr>
          <w:rFonts w:ascii="Times New Roman" w:hAnsi="Times New Roman" w:cs="Times New Roman"/>
          <w:sz w:val="22"/>
          <w:szCs w:val="22"/>
        </w:rPr>
        <w:t>,</w:t>
      </w:r>
    </w:p>
    <w:p w:rsidR="00D53680" w:rsidRPr="00872DD8" w:rsidRDefault="00D53680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где: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Р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эп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цена </w:t>
      </w:r>
      <w:proofErr w:type="gramStart"/>
      <w:r w:rsidRPr="00872DD8">
        <w:rPr>
          <w:rFonts w:ascii="Times New Roman" w:hAnsi="Times New Roman" w:cs="Times New Roman"/>
          <w:sz w:val="22"/>
          <w:szCs w:val="22"/>
        </w:rPr>
        <w:t>изготовления одного квалифицированного сертификата ключа проверки электронной подписи</w:t>
      </w:r>
      <w:proofErr w:type="gramEnd"/>
      <w:r w:rsidRPr="00872DD8">
        <w:rPr>
          <w:rFonts w:ascii="Times New Roman" w:hAnsi="Times New Roman" w:cs="Times New Roman"/>
          <w:sz w:val="22"/>
          <w:szCs w:val="22"/>
        </w:rPr>
        <w:t>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872DD8">
        <w:rPr>
          <w:rFonts w:ascii="Times New Roman" w:hAnsi="Times New Roman" w:cs="Times New Roman"/>
          <w:sz w:val="22"/>
          <w:szCs w:val="22"/>
        </w:rPr>
        <w:t>Q</w:t>
      </w:r>
      <w:proofErr w:type="gramEnd"/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эп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количество квалифицированных сертификатов ключей проверки электронной подписи.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 xml:space="preserve">Нормативы определены </w:t>
      </w:r>
      <w:hyperlink w:anchor="P3181" w:history="1">
        <w:r w:rsidRPr="00872DD8">
          <w:rPr>
            <w:rFonts w:ascii="Times New Roman" w:hAnsi="Times New Roman" w:cs="Times New Roman"/>
            <w:sz w:val="22"/>
            <w:szCs w:val="22"/>
          </w:rPr>
          <w:t>пунктом 26</w:t>
        </w:r>
      </w:hyperlink>
      <w:r w:rsidRPr="00872DD8">
        <w:rPr>
          <w:rFonts w:ascii="Times New Roman" w:hAnsi="Times New Roman" w:cs="Times New Roman"/>
          <w:sz w:val="22"/>
          <w:szCs w:val="22"/>
        </w:rPr>
        <w:t>, 320.</w:t>
      </w:r>
      <w:r w:rsidR="006028EF" w:rsidRPr="00872DD8">
        <w:rPr>
          <w:rFonts w:ascii="Times New Roman" w:hAnsi="Times New Roman" w:cs="Times New Roman"/>
          <w:sz w:val="22"/>
          <w:szCs w:val="22"/>
        </w:rPr>
        <w:t>4</w:t>
      </w:r>
      <w:r w:rsidRPr="00872DD8">
        <w:rPr>
          <w:rFonts w:ascii="Times New Roman" w:hAnsi="Times New Roman" w:cs="Times New Roman"/>
          <w:sz w:val="22"/>
          <w:szCs w:val="22"/>
        </w:rPr>
        <w:t xml:space="preserve">  приложения к настоящим Нормативным затратам</w:t>
      </w:r>
      <w:proofErr w:type="gramStart"/>
      <w:r w:rsidRPr="00872DD8">
        <w:rPr>
          <w:rFonts w:ascii="Times New Roman" w:hAnsi="Times New Roman" w:cs="Times New Roman"/>
          <w:sz w:val="22"/>
          <w:szCs w:val="22"/>
        </w:rPr>
        <w:t>.</w:t>
      </w:r>
      <w:r w:rsidR="00182348" w:rsidRPr="00872DD8">
        <w:rPr>
          <w:rFonts w:ascii="Times New Roman" w:hAnsi="Times New Roman" w:cs="Times New Roman"/>
          <w:sz w:val="22"/>
          <w:szCs w:val="22"/>
        </w:rPr>
        <w:t>»;</w:t>
      </w:r>
      <w:proofErr w:type="gramEnd"/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33C7A" w:rsidRPr="00872DD8" w:rsidRDefault="00182348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7</w:t>
      </w:r>
      <w:r w:rsidR="00D33C7A" w:rsidRPr="00872DD8">
        <w:rPr>
          <w:rFonts w:ascii="Times New Roman" w:hAnsi="Times New Roman" w:cs="Times New Roman"/>
          <w:sz w:val="22"/>
          <w:szCs w:val="22"/>
        </w:rPr>
        <w:t xml:space="preserve">) </w:t>
      </w:r>
      <w:hyperlink r:id="rId15" w:history="1">
        <w:r w:rsidR="00D33C7A" w:rsidRPr="00872DD8">
          <w:rPr>
            <w:rFonts w:ascii="Times New Roman" w:hAnsi="Times New Roman" w:cs="Times New Roman"/>
            <w:sz w:val="22"/>
            <w:szCs w:val="22"/>
          </w:rPr>
          <w:t xml:space="preserve">пункт </w:t>
        </w:r>
        <w:r w:rsidRPr="00872DD8">
          <w:rPr>
            <w:rFonts w:ascii="Times New Roman" w:hAnsi="Times New Roman" w:cs="Times New Roman"/>
            <w:sz w:val="22"/>
            <w:szCs w:val="22"/>
          </w:rPr>
          <w:t xml:space="preserve">2.3.2.4. </w:t>
        </w:r>
      </w:hyperlink>
      <w:r w:rsidR="00D33C7A" w:rsidRPr="00872DD8">
        <w:rPr>
          <w:rFonts w:ascii="Times New Roman" w:hAnsi="Times New Roman" w:cs="Times New Roman"/>
          <w:sz w:val="22"/>
          <w:szCs w:val="22"/>
        </w:rPr>
        <w:t>изложить в следующей редакции:</w:t>
      </w:r>
    </w:p>
    <w:p w:rsidR="00182348" w:rsidRPr="00872DD8" w:rsidRDefault="00182348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53680" w:rsidRPr="00872DD8" w:rsidRDefault="00182348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«</w:t>
      </w:r>
      <w:r w:rsidR="00D53680" w:rsidRPr="00872DD8">
        <w:rPr>
          <w:rFonts w:ascii="Times New Roman" w:hAnsi="Times New Roman" w:cs="Times New Roman"/>
          <w:sz w:val="22"/>
          <w:szCs w:val="22"/>
        </w:rPr>
        <w:t>2.3.2.4. Нормативные затраты на оплату услуг по поддержке сайта с поддоменами (З</w:t>
      </w:r>
      <w:r w:rsidR="00D53680" w:rsidRPr="00872DD8">
        <w:rPr>
          <w:rFonts w:ascii="Times New Roman" w:hAnsi="Times New Roman" w:cs="Times New Roman"/>
          <w:sz w:val="22"/>
          <w:szCs w:val="22"/>
          <w:vertAlign w:val="subscript"/>
        </w:rPr>
        <w:t>сайтп</w:t>
      </w:r>
      <w:r w:rsidR="00D53680" w:rsidRPr="00872DD8">
        <w:rPr>
          <w:rFonts w:ascii="Times New Roman" w:hAnsi="Times New Roman" w:cs="Times New Roman"/>
          <w:sz w:val="22"/>
          <w:szCs w:val="22"/>
        </w:rPr>
        <w:t>) определяются по формуле:</w:t>
      </w:r>
    </w:p>
    <w:p w:rsidR="00D53680" w:rsidRPr="00872DD8" w:rsidRDefault="00D53680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53680" w:rsidRPr="00872DD8" w:rsidRDefault="00D53680" w:rsidP="00E179B4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noProof/>
          <w:position w:val="-15"/>
          <w:sz w:val="22"/>
          <w:szCs w:val="22"/>
        </w:rPr>
        <w:drawing>
          <wp:inline distT="0" distB="0" distL="0" distR="0" wp14:anchorId="31FF72A9" wp14:editId="2FDE8939">
            <wp:extent cx="2987675" cy="329565"/>
            <wp:effectExtent l="19050" t="0" r="0" b="0"/>
            <wp:docPr id="20" name="Рисунок 17" descr="base_23675_209751_327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23675_209751_32786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67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80" w:rsidRPr="00872DD8" w:rsidRDefault="00D53680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где: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872DD8">
        <w:rPr>
          <w:rFonts w:ascii="Times New Roman" w:hAnsi="Times New Roman" w:cs="Times New Roman"/>
          <w:sz w:val="22"/>
          <w:szCs w:val="22"/>
        </w:rPr>
        <w:t>S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i</w:t>
      </w:r>
      <w:proofErr w:type="gramEnd"/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срег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цена регистрации i-го нового доменного имени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872DD8">
        <w:rPr>
          <w:rFonts w:ascii="Times New Roman" w:hAnsi="Times New Roman" w:cs="Times New Roman"/>
          <w:sz w:val="22"/>
          <w:szCs w:val="22"/>
        </w:rPr>
        <w:t>S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j</w:t>
      </w:r>
      <w:proofErr w:type="gramEnd"/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спр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цена продления регистрации существующего j-го доменного имени на 1 год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872DD8">
        <w:rPr>
          <w:rFonts w:ascii="Times New Roman" w:hAnsi="Times New Roman" w:cs="Times New Roman"/>
          <w:sz w:val="22"/>
          <w:szCs w:val="22"/>
        </w:rPr>
        <w:t>S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c</w:t>
      </w:r>
      <w:proofErr w:type="gramEnd"/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ерт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цена выпуска и установки SSL сертификата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872DD8">
        <w:rPr>
          <w:rFonts w:ascii="Times New Roman" w:hAnsi="Times New Roman" w:cs="Times New Roman"/>
          <w:sz w:val="22"/>
          <w:szCs w:val="22"/>
        </w:rPr>
        <w:t>S</w:t>
      </w:r>
      <w:proofErr w:type="gramEnd"/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мон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цена организации мониторинга сайта с поддоменами на год.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 xml:space="preserve">Нормативы определены </w:t>
      </w:r>
      <w:hyperlink w:anchor="P3192" w:history="1">
        <w:r w:rsidRPr="00872DD8">
          <w:rPr>
            <w:rFonts w:ascii="Times New Roman" w:hAnsi="Times New Roman" w:cs="Times New Roman"/>
            <w:sz w:val="22"/>
            <w:szCs w:val="22"/>
          </w:rPr>
          <w:t>пунктами 27</w:t>
        </w:r>
      </w:hyperlink>
      <w:r w:rsidRPr="00872DD8">
        <w:rPr>
          <w:rFonts w:ascii="Times New Roman" w:hAnsi="Times New Roman" w:cs="Times New Roman"/>
          <w:sz w:val="22"/>
          <w:szCs w:val="22"/>
        </w:rPr>
        <w:t xml:space="preserve">, </w:t>
      </w:r>
      <w:hyperlink w:anchor="P7792" w:history="1">
        <w:r w:rsidRPr="00872DD8">
          <w:rPr>
            <w:rFonts w:ascii="Times New Roman" w:hAnsi="Times New Roman" w:cs="Times New Roman"/>
            <w:sz w:val="22"/>
            <w:szCs w:val="22"/>
          </w:rPr>
          <w:t>202</w:t>
        </w:r>
      </w:hyperlink>
      <w:r w:rsidRPr="00872DD8">
        <w:rPr>
          <w:rFonts w:ascii="Times New Roman" w:hAnsi="Times New Roman" w:cs="Times New Roman"/>
          <w:sz w:val="22"/>
          <w:szCs w:val="22"/>
        </w:rPr>
        <w:t>, 465 приложения к настоящим Нормативным затратам</w:t>
      </w:r>
      <w:proofErr w:type="gramStart"/>
      <w:r w:rsidRPr="00872DD8">
        <w:rPr>
          <w:rFonts w:ascii="Times New Roman" w:hAnsi="Times New Roman" w:cs="Times New Roman"/>
          <w:sz w:val="22"/>
          <w:szCs w:val="22"/>
        </w:rPr>
        <w:t>.</w:t>
      </w:r>
      <w:r w:rsidR="00182348" w:rsidRPr="00872DD8">
        <w:rPr>
          <w:rFonts w:ascii="Times New Roman" w:hAnsi="Times New Roman" w:cs="Times New Roman"/>
          <w:sz w:val="22"/>
          <w:szCs w:val="22"/>
        </w:rPr>
        <w:t>»;</w:t>
      </w:r>
      <w:proofErr w:type="gramEnd"/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33C7A" w:rsidRPr="00872DD8" w:rsidRDefault="00182348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8</w:t>
      </w:r>
      <w:r w:rsidR="00D33C7A" w:rsidRPr="00872DD8">
        <w:rPr>
          <w:rFonts w:ascii="Times New Roman" w:hAnsi="Times New Roman" w:cs="Times New Roman"/>
          <w:sz w:val="22"/>
          <w:szCs w:val="22"/>
        </w:rPr>
        <w:t xml:space="preserve">) </w:t>
      </w:r>
      <w:hyperlink r:id="rId17" w:history="1">
        <w:r w:rsidR="00D33C7A" w:rsidRPr="00872DD8">
          <w:rPr>
            <w:rFonts w:ascii="Times New Roman" w:hAnsi="Times New Roman" w:cs="Times New Roman"/>
            <w:sz w:val="22"/>
            <w:szCs w:val="22"/>
          </w:rPr>
          <w:t xml:space="preserve">пункт </w:t>
        </w:r>
        <w:r w:rsidRPr="00872DD8">
          <w:rPr>
            <w:rFonts w:ascii="Times New Roman" w:hAnsi="Times New Roman" w:cs="Times New Roman"/>
            <w:sz w:val="22"/>
            <w:szCs w:val="22"/>
          </w:rPr>
          <w:t xml:space="preserve">2.3.2.6. </w:t>
        </w:r>
      </w:hyperlink>
      <w:r w:rsidR="00D33C7A" w:rsidRPr="00872DD8">
        <w:rPr>
          <w:rFonts w:ascii="Times New Roman" w:hAnsi="Times New Roman" w:cs="Times New Roman"/>
          <w:sz w:val="22"/>
          <w:szCs w:val="22"/>
        </w:rPr>
        <w:t>изложить в следующей редакции: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53680" w:rsidRPr="00872DD8" w:rsidRDefault="00182348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«</w:t>
      </w:r>
      <w:r w:rsidR="00D53680" w:rsidRPr="00872DD8">
        <w:rPr>
          <w:rFonts w:ascii="Times New Roman" w:hAnsi="Times New Roman" w:cs="Times New Roman"/>
          <w:sz w:val="22"/>
          <w:szCs w:val="22"/>
        </w:rPr>
        <w:t>2.3.2.6. Нормативные затраты на приобретение (неисключительных) лицензий (прав) на использование программного комплекса "СБиС++Электронная отчетность" (З</w:t>
      </w:r>
      <w:r w:rsidR="00D53680" w:rsidRPr="00872DD8">
        <w:rPr>
          <w:rFonts w:ascii="Times New Roman" w:hAnsi="Times New Roman" w:cs="Times New Roman"/>
          <w:sz w:val="22"/>
          <w:szCs w:val="22"/>
          <w:vertAlign w:val="subscript"/>
        </w:rPr>
        <w:t>сб</w:t>
      </w:r>
      <w:r w:rsidR="00D53680" w:rsidRPr="00872DD8">
        <w:rPr>
          <w:rFonts w:ascii="Times New Roman" w:hAnsi="Times New Roman" w:cs="Times New Roman"/>
          <w:sz w:val="22"/>
          <w:szCs w:val="22"/>
        </w:rPr>
        <w:t>) определяются по формуле:</w:t>
      </w:r>
    </w:p>
    <w:p w:rsidR="00D53680" w:rsidRPr="00872DD8" w:rsidRDefault="00D53680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53680" w:rsidRPr="00872DD8" w:rsidRDefault="00D53680" w:rsidP="00E179B4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noProof/>
          <w:position w:val="-11"/>
          <w:sz w:val="22"/>
          <w:szCs w:val="22"/>
        </w:rPr>
        <w:lastRenderedPageBreak/>
        <w:drawing>
          <wp:inline distT="0" distB="0" distL="0" distR="0" wp14:anchorId="074322A8" wp14:editId="35953D6E">
            <wp:extent cx="3143250" cy="285750"/>
            <wp:effectExtent l="19050" t="0" r="0" b="0"/>
            <wp:docPr id="23" name="Рисунок 5" descr="base_23675_209751_327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75_209751_32788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80" w:rsidRPr="00872DD8" w:rsidRDefault="00D53680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где: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872DD8">
        <w:rPr>
          <w:rFonts w:ascii="Times New Roman" w:hAnsi="Times New Roman" w:cs="Times New Roman"/>
          <w:sz w:val="22"/>
          <w:szCs w:val="22"/>
        </w:rPr>
        <w:t>P</w:t>
      </w:r>
      <w:proofErr w:type="gramEnd"/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сб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цена единицы простой (неисключительной) лицензии на использование программного комплекса "СБиС++Электронная отчетность" в год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872DD8">
        <w:rPr>
          <w:rFonts w:ascii="Times New Roman" w:hAnsi="Times New Roman" w:cs="Times New Roman"/>
          <w:sz w:val="22"/>
          <w:szCs w:val="22"/>
        </w:rPr>
        <w:t>Q</w:t>
      </w:r>
      <w:proofErr w:type="gramEnd"/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сб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количество приобретаемых простых (неисключительных) лицензий на использование программного комплекса "СБиС++Электронная отчетность"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872DD8">
        <w:rPr>
          <w:rFonts w:ascii="Times New Roman" w:hAnsi="Times New Roman" w:cs="Times New Roman"/>
          <w:sz w:val="22"/>
          <w:szCs w:val="22"/>
        </w:rPr>
        <w:t>P</w:t>
      </w:r>
      <w:proofErr w:type="gramEnd"/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ак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цена единицы простой (неисключительной) лицензии на использование аккаунта программного комплекса "СБиС++Электронная отчетность"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872DD8">
        <w:rPr>
          <w:rFonts w:ascii="Times New Roman" w:hAnsi="Times New Roman" w:cs="Times New Roman"/>
          <w:sz w:val="22"/>
          <w:szCs w:val="22"/>
        </w:rPr>
        <w:t>Q</w:t>
      </w:r>
      <w:proofErr w:type="gramEnd"/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ак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количество приобретаемых простых (неисключительных) лицензий на использование аккаунта программного комплекса "СБиС++Электронная отчетность"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872DD8">
        <w:rPr>
          <w:rFonts w:ascii="Times New Roman" w:hAnsi="Times New Roman" w:cs="Times New Roman"/>
          <w:sz w:val="22"/>
          <w:szCs w:val="22"/>
        </w:rPr>
        <w:t>P</w:t>
      </w:r>
      <w:proofErr w:type="gramEnd"/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доп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цена единицы простой (неисключительной) лицензии на использование "СБиС++Электронная отчетность" для дополнительного рабочего места в год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872DD8">
        <w:rPr>
          <w:rFonts w:ascii="Times New Roman" w:hAnsi="Times New Roman" w:cs="Times New Roman"/>
          <w:sz w:val="22"/>
          <w:szCs w:val="22"/>
        </w:rPr>
        <w:t>Q</w:t>
      </w:r>
      <w:proofErr w:type="gramEnd"/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доп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количество приобретаемых простых (неисключительных) лицензий на использование программного комплекса "СБиС++Электронная отчетность" для дополнительного рабочего места в год.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 xml:space="preserve">Нормативы определены </w:t>
      </w:r>
      <w:hyperlink w:anchor="P3212" w:history="1">
        <w:r w:rsidRPr="00872DD8">
          <w:rPr>
            <w:rFonts w:ascii="Times New Roman" w:hAnsi="Times New Roman" w:cs="Times New Roman"/>
            <w:sz w:val="22"/>
            <w:szCs w:val="22"/>
          </w:rPr>
          <w:t>пунктами 29</w:t>
        </w:r>
      </w:hyperlink>
      <w:r w:rsidRPr="00872DD8">
        <w:rPr>
          <w:rFonts w:ascii="Times New Roman" w:hAnsi="Times New Roman" w:cs="Times New Roman"/>
          <w:sz w:val="22"/>
          <w:szCs w:val="22"/>
        </w:rPr>
        <w:t xml:space="preserve">, </w:t>
      </w:r>
      <w:hyperlink w:anchor="P4558" w:history="1">
        <w:r w:rsidRPr="00872DD8">
          <w:rPr>
            <w:rFonts w:ascii="Times New Roman" w:hAnsi="Times New Roman" w:cs="Times New Roman"/>
            <w:sz w:val="22"/>
            <w:szCs w:val="22"/>
          </w:rPr>
          <w:t>203</w:t>
        </w:r>
      </w:hyperlink>
      <w:r w:rsidRPr="00872DD8">
        <w:rPr>
          <w:rFonts w:ascii="Times New Roman" w:hAnsi="Times New Roman" w:cs="Times New Roman"/>
          <w:sz w:val="22"/>
          <w:szCs w:val="22"/>
        </w:rPr>
        <w:t xml:space="preserve">, </w:t>
      </w:r>
      <w:hyperlink w:anchor="P11507" w:history="1">
        <w:r w:rsidRPr="00872DD8">
          <w:rPr>
            <w:rFonts w:ascii="Times New Roman" w:hAnsi="Times New Roman" w:cs="Times New Roman"/>
            <w:sz w:val="22"/>
            <w:szCs w:val="22"/>
          </w:rPr>
          <w:t>325</w:t>
        </w:r>
      </w:hyperlink>
      <w:r w:rsidRPr="00872DD8">
        <w:rPr>
          <w:rFonts w:ascii="Times New Roman" w:hAnsi="Times New Roman" w:cs="Times New Roman"/>
          <w:sz w:val="22"/>
          <w:szCs w:val="22"/>
        </w:rPr>
        <w:t xml:space="preserve"> приложения к настоящим Нормативным затратам</w:t>
      </w:r>
      <w:proofErr w:type="gramStart"/>
      <w:r w:rsidRPr="00872DD8">
        <w:rPr>
          <w:rFonts w:ascii="Times New Roman" w:hAnsi="Times New Roman" w:cs="Times New Roman"/>
          <w:sz w:val="22"/>
          <w:szCs w:val="22"/>
        </w:rPr>
        <w:t>.</w:t>
      </w:r>
      <w:r w:rsidR="00182348" w:rsidRPr="00872DD8">
        <w:rPr>
          <w:rFonts w:ascii="Times New Roman" w:hAnsi="Times New Roman" w:cs="Times New Roman"/>
          <w:sz w:val="22"/>
          <w:szCs w:val="22"/>
        </w:rPr>
        <w:t>»;</w:t>
      </w:r>
      <w:proofErr w:type="gramEnd"/>
    </w:p>
    <w:p w:rsidR="00B65F48" w:rsidRPr="00872DD8" w:rsidRDefault="00B65F48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33C7A" w:rsidRPr="00872DD8" w:rsidRDefault="00182348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9</w:t>
      </w:r>
      <w:r w:rsidR="00D33C7A" w:rsidRPr="00872DD8">
        <w:rPr>
          <w:rFonts w:ascii="Times New Roman" w:hAnsi="Times New Roman" w:cs="Times New Roman"/>
          <w:sz w:val="22"/>
          <w:szCs w:val="22"/>
        </w:rPr>
        <w:t xml:space="preserve">) </w:t>
      </w:r>
      <w:hyperlink r:id="rId19" w:history="1">
        <w:r w:rsidR="00D33C7A" w:rsidRPr="00872DD8">
          <w:rPr>
            <w:rFonts w:ascii="Times New Roman" w:hAnsi="Times New Roman" w:cs="Times New Roman"/>
            <w:sz w:val="22"/>
            <w:szCs w:val="22"/>
          </w:rPr>
          <w:t xml:space="preserve">пункт </w:t>
        </w:r>
        <w:r w:rsidRPr="00872DD8">
          <w:rPr>
            <w:rFonts w:ascii="Times New Roman" w:hAnsi="Times New Roman" w:cs="Times New Roman"/>
            <w:sz w:val="22"/>
            <w:szCs w:val="22"/>
          </w:rPr>
          <w:t xml:space="preserve">2.4. </w:t>
        </w:r>
      </w:hyperlink>
      <w:r w:rsidR="00D33C7A" w:rsidRPr="00872DD8">
        <w:rPr>
          <w:rFonts w:ascii="Times New Roman" w:hAnsi="Times New Roman" w:cs="Times New Roman"/>
          <w:sz w:val="22"/>
          <w:szCs w:val="22"/>
        </w:rPr>
        <w:t>изложить в следующей редакции:</w:t>
      </w:r>
    </w:p>
    <w:p w:rsidR="007544A4" w:rsidRPr="00872DD8" w:rsidRDefault="007544A4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B65F48" w:rsidRPr="00872DD8" w:rsidRDefault="00182348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«</w:t>
      </w:r>
      <w:r w:rsidR="00B65F48" w:rsidRPr="00872DD8">
        <w:rPr>
          <w:rFonts w:ascii="Times New Roman" w:hAnsi="Times New Roman" w:cs="Times New Roman"/>
          <w:sz w:val="22"/>
          <w:szCs w:val="22"/>
        </w:rPr>
        <w:t>2.4. Затраты на приобретение основных сре</w:t>
      </w:r>
      <w:proofErr w:type="gramStart"/>
      <w:r w:rsidR="00B65F48" w:rsidRPr="00872DD8">
        <w:rPr>
          <w:rFonts w:ascii="Times New Roman" w:hAnsi="Times New Roman" w:cs="Times New Roman"/>
          <w:sz w:val="22"/>
          <w:szCs w:val="22"/>
        </w:rPr>
        <w:t>дств в сф</w:t>
      </w:r>
      <w:proofErr w:type="gramEnd"/>
      <w:r w:rsidR="00B65F48" w:rsidRPr="00872DD8">
        <w:rPr>
          <w:rFonts w:ascii="Times New Roman" w:hAnsi="Times New Roman" w:cs="Times New Roman"/>
          <w:sz w:val="22"/>
          <w:szCs w:val="22"/>
        </w:rPr>
        <w:t>ере ИКТ (З</w:t>
      </w:r>
      <w:r w:rsidR="00B65F48" w:rsidRPr="00872DD8">
        <w:rPr>
          <w:rFonts w:ascii="Times New Roman" w:hAnsi="Times New Roman" w:cs="Times New Roman"/>
          <w:sz w:val="22"/>
          <w:szCs w:val="22"/>
          <w:vertAlign w:val="subscript"/>
        </w:rPr>
        <w:t>ос</w:t>
      </w:r>
      <w:r w:rsidR="00B65F48" w:rsidRPr="00872DD8">
        <w:rPr>
          <w:rFonts w:ascii="Times New Roman" w:hAnsi="Times New Roman" w:cs="Times New Roman"/>
          <w:sz w:val="22"/>
          <w:szCs w:val="22"/>
        </w:rPr>
        <w:t>) определяются по формуле:</w:t>
      </w:r>
    </w:p>
    <w:p w:rsidR="00B65F48" w:rsidRPr="00872DD8" w:rsidRDefault="00B65F48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B65F48" w:rsidRPr="00872DD8" w:rsidRDefault="00B65F48" w:rsidP="00E179B4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ос</w:t>
      </w:r>
      <w:r w:rsidRPr="00872DD8">
        <w:rPr>
          <w:rFonts w:ascii="Times New Roman" w:hAnsi="Times New Roman" w:cs="Times New Roman"/>
          <w:sz w:val="22"/>
          <w:szCs w:val="22"/>
        </w:rPr>
        <w:t xml:space="preserve"> = 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рст</w:t>
      </w:r>
      <w:r w:rsidRPr="00872DD8">
        <w:rPr>
          <w:rFonts w:ascii="Times New Roman" w:hAnsi="Times New Roman" w:cs="Times New Roman"/>
          <w:sz w:val="22"/>
          <w:szCs w:val="22"/>
        </w:rPr>
        <w:t xml:space="preserve"> + 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пм</w:t>
      </w:r>
      <w:r w:rsidRPr="00872DD8">
        <w:rPr>
          <w:rFonts w:ascii="Times New Roman" w:hAnsi="Times New Roman" w:cs="Times New Roman"/>
          <w:sz w:val="22"/>
          <w:szCs w:val="22"/>
        </w:rPr>
        <w:t xml:space="preserve"> + 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прсот</w:t>
      </w:r>
      <w:r w:rsidRPr="00872DD8">
        <w:rPr>
          <w:rFonts w:ascii="Times New Roman" w:hAnsi="Times New Roman" w:cs="Times New Roman"/>
          <w:sz w:val="22"/>
          <w:szCs w:val="22"/>
        </w:rPr>
        <w:t xml:space="preserve"> + 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обин</w:t>
      </w:r>
      <w:r w:rsidRPr="00872DD8">
        <w:rPr>
          <w:rFonts w:ascii="Times New Roman" w:hAnsi="Times New Roman" w:cs="Times New Roman"/>
          <w:sz w:val="22"/>
          <w:szCs w:val="22"/>
        </w:rPr>
        <w:t xml:space="preserve"> + 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ноут</w:t>
      </w:r>
      <w:r w:rsidRPr="00872DD8">
        <w:rPr>
          <w:rFonts w:ascii="Times New Roman" w:hAnsi="Times New Roman" w:cs="Times New Roman"/>
          <w:sz w:val="22"/>
          <w:szCs w:val="22"/>
        </w:rPr>
        <w:t xml:space="preserve"> + 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пл</w:t>
      </w:r>
      <w:r w:rsidRPr="00872DD8">
        <w:rPr>
          <w:rFonts w:ascii="Times New Roman" w:hAnsi="Times New Roman" w:cs="Times New Roman"/>
          <w:sz w:val="22"/>
          <w:szCs w:val="22"/>
        </w:rPr>
        <w:t xml:space="preserve"> + 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 xml:space="preserve">икс </w:t>
      </w:r>
      <w:r w:rsidRPr="00872DD8">
        <w:rPr>
          <w:rFonts w:ascii="Times New Roman" w:hAnsi="Times New Roman" w:cs="Times New Roman"/>
          <w:sz w:val="22"/>
          <w:szCs w:val="22"/>
        </w:rPr>
        <w:t>+ Змкц,</w:t>
      </w:r>
    </w:p>
    <w:p w:rsidR="00B65F48" w:rsidRPr="00872DD8" w:rsidRDefault="00B65F48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B65F48" w:rsidRPr="00872DD8" w:rsidRDefault="00B65F48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где:</w:t>
      </w:r>
    </w:p>
    <w:p w:rsidR="00B65F48" w:rsidRPr="00872DD8" w:rsidRDefault="00B65F48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рст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нормативные затраты на приобретение рабочих станций;</w:t>
      </w:r>
    </w:p>
    <w:p w:rsidR="00B65F48" w:rsidRPr="00872DD8" w:rsidRDefault="00B65F48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пм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нормативные затраты на приобретение принтеров, многофункциональных устройств, копировальных аппаратов, сканеров и иной оргтехники;</w:t>
      </w:r>
    </w:p>
    <w:p w:rsidR="00B65F48" w:rsidRPr="00872DD8" w:rsidRDefault="00B65F48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прсот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нормативные затраты на приобретение аппаратов телефонных для сотовых сетей связи или для прочих беспроводных сетей;</w:t>
      </w:r>
    </w:p>
    <w:p w:rsidR="00B65F48" w:rsidRPr="00872DD8" w:rsidRDefault="00B65F48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обин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нормативные затраты на приобретение оборудования по обеспечению безопасности информации;</w:t>
      </w:r>
    </w:p>
    <w:p w:rsidR="00B65F48" w:rsidRPr="00872DD8" w:rsidRDefault="00B65F48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ноут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нормативные затраты на приобретение ноутбуков;</w:t>
      </w:r>
    </w:p>
    <w:p w:rsidR="00B65F48" w:rsidRPr="00872DD8" w:rsidRDefault="00B65F48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пл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нормативные затраты на приобретение планшетных компьютеров;</w:t>
      </w:r>
    </w:p>
    <w:p w:rsidR="00B65F48" w:rsidRPr="00872DD8" w:rsidRDefault="00B65F48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икс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нормативные затраты на приобретение серверного и коммуникационного оборудования;</w:t>
      </w:r>
    </w:p>
    <w:p w:rsidR="00B65F48" w:rsidRPr="00872DD8" w:rsidRDefault="00B65F48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мкц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нормативные затраты на приобретение многофункционального копировального центра</w:t>
      </w:r>
      <w:proofErr w:type="gramStart"/>
      <w:r w:rsidRPr="00872DD8">
        <w:rPr>
          <w:rFonts w:ascii="Times New Roman" w:hAnsi="Times New Roman" w:cs="Times New Roman"/>
          <w:sz w:val="22"/>
          <w:szCs w:val="22"/>
        </w:rPr>
        <w:t>.</w:t>
      </w:r>
      <w:r w:rsidR="00182348" w:rsidRPr="00872DD8">
        <w:rPr>
          <w:rFonts w:ascii="Times New Roman" w:hAnsi="Times New Roman" w:cs="Times New Roman"/>
          <w:sz w:val="22"/>
          <w:szCs w:val="22"/>
        </w:rPr>
        <w:t>»;</w:t>
      </w:r>
      <w:proofErr w:type="gramEnd"/>
    </w:p>
    <w:p w:rsidR="007544A4" w:rsidRPr="00872DD8" w:rsidRDefault="007544A4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33C7A" w:rsidRPr="00872DD8" w:rsidRDefault="00182348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10</w:t>
      </w:r>
      <w:r w:rsidR="00D33C7A" w:rsidRPr="00872DD8">
        <w:rPr>
          <w:rFonts w:ascii="Times New Roman" w:hAnsi="Times New Roman" w:cs="Times New Roman"/>
          <w:sz w:val="22"/>
          <w:szCs w:val="22"/>
        </w:rPr>
        <w:t xml:space="preserve">) </w:t>
      </w:r>
      <w:hyperlink r:id="rId20" w:history="1">
        <w:r w:rsidR="00D33C7A" w:rsidRPr="00872DD8">
          <w:rPr>
            <w:rFonts w:ascii="Times New Roman" w:hAnsi="Times New Roman" w:cs="Times New Roman"/>
            <w:sz w:val="22"/>
            <w:szCs w:val="22"/>
          </w:rPr>
          <w:t xml:space="preserve">пункт </w:t>
        </w:r>
        <w:r w:rsidRPr="00872DD8">
          <w:rPr>
            <w:rFonts w:ascii="Times New Roman" w:hAnsi="Times New Roman" w:cs="Times New Roman"/>
            <w:sz w:val="22"/>
            <w:szCs w:val="22"/>
          </w:rPr>
          <w:t>2.4.5.</w:t>
        </w:r>
      </w:hyperlink>
      <w:r w:rsidR="00D33C7A" w:rsidRPr="00872DD8">
        <w:rPr>
          <w:rFonts w:ascii="Times New Roman" w:hAnsi="Times New Roman" w:cs="Times New Roman"/>
          <w:sz w:val="22"/>
          <w:szCs w:val="22"/>
        </w:rPr>
        <w:t xml:space="preserve"> изложить в следующей редакции:</w:t>
      </w:r>
    </w:p>
    <w:p w:rsidR="00B65F48" w:rsidRPr="00872DD8" w:rsidRDefault="00B65F48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53680" w:rsidRPr="00872DD8" w:rsidRDefault="00182348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«</w:t>
      </w:r>
      <w:r w:rsidR="00D53680" w:rsidRPr="00872DD8">
        <w:rPr>
          <w:rFonts w:ascii="Times New Roman" w:hAnsi="Times New Roman" w:cs="Times New Roman"/>
          <w:sz w:val="22"/>
          <w:szCs w:val="22"/>
        </w:rPr>
        <w:t>2.4.5. Нормативные затраты на приобретение ноутбуков (З</w:t>
      </w:r>
      <w:r w:rsidR="00D53680" w:rsidRPr="00872DD8">
        <w:rPr>
          <w:rFonts w:ascii="Times New Roman" w:hAnsi="Times New Roman" w:cs="Times New Roman"/>
          <w:sz w:val="22"/>
          <w:szCs w:val="22"/>
          <w:vertAlign w:val="subscript"/>
        </w:rPr>
        <w:t>ноут</w:t>
      </w:r>
      <w:r w:rsidR="00D53680" w:rsidRPr="00872DD8">
        <w:rPr>
          <w:rFonts w:ascii="Times New Roman" w:hAnsi="Times New Roman" w:cs="Times New Roman"/>
          <w:sz w:val="22"/>
          <w:szCs w:val="22"/>
        </w:rPr>
        <w:t>) определяются по формуле:</w:t>
      </w:r>
    </w:p>
    <w:p w:rsidR="00D53680" w:rsidRPr="00872DD8" w:rsidRDefault="00D53680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53680" w:rsidRPr="00872DD8" w:rsidRDefault="00D53680" w:rsidP="00E179B4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noProof/>
          <w:position w:val="-14"/>
          <w:sz w:val="22"/>
          <w:szCs w:val="22"/>
        </w:rPr>
        <w:drawing>
          <wp:inline distT="0" distB="0" distL="0" distR="0" wp14:anchorId="396279DB" wp14:editId="11E998AF">
            <wp:extent cx="1775460" cy="318770"/>
            <wp:effectExtent l="19050" t="0" r="0" b="0"/>
            <wp:docPr id="24" name="Рисунок 5" descr="base_23675_209751_327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75_209751_32798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80" w:rsidRPr="00872DD8" w:rsidRDefault="00D53680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где: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872DD8">
        <w:rPr>
          <w:rFonts w:ascii="Times New Roman" w:hAnsi="Times New Roman" w:cs="Times New Roman"/>
          <w:sz w:val="22"/>
          <w:szCs w:val="22"/>
        </w:rPr>
        <w:t>Q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i</w:t>
      </w:r>
      <w:proofErr w:type="gramEnd"/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ноут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количество ноутбуков для i-й должности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872DD8">
        <w:rPr>
          <w:rFonts w:ascii="Times New Roman" w:hAnsi="Times New Roman" w:cs="Times New Roman"/>
          <w:sz w:val="22"/>
          <w:szCs w:val="22"/>
        </w:rPr>
        <w:t>P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i</w:t>
      </w:r>
      <w:proofErr w:type="gramEnd"/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ноут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цена одного ноутбука по i-й должности.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 xml:space="preserve">Нормативы определены </w:t>
      </w:r>
      <w:hyperlink w:anchor="P3323" w:history="1">
        <w:r w:rsidRPr="00872DD8">
          <w:rPr>
            <w:rFonts w:ascii="Times New Roman" w:hAnsi="Times New Roman" w:cs="Times New Roman"/>
            <w:sz w:val="22"/>
            <w:szCs w:val="22"/>
          </w:rPr>
          <w:t>пунктами 35</w:t>
        </w:r>
      </w:hyperlink>
      <w:r w:rsidRPr="00872DD8">
        <w:rPr>
          <w:rFonts w:ascii="Times New Roman" w:hAnsi="Times New Roman" w:cs="Times New Roman"/>
          <w:sz w:val="22"/>
          <w:szCs w:val="22"/>
        </w:rPr>
        <w:t xml:space="preserve">, </w:t>
      </w:r>
      <w:hyperlink w:anchor="P7904" w:history="1">
        <w:r w:rsidRPr="00872DD8">
          <w:rPr>
            <w:rFonts w:ascii="Times New Roman" w:hAnsi="Times New Roman" w:cs="Times New Roman"/>
            <w:sz w:val="22"/>
            <w:szCs w:val="22"/>
          </w:rPr>
          <w:t>210</w:t>
        </w:r>
      </w:hyperlink>
      <w:r w:rsidRPr="00872DD8">
        <w:rPr>
          <w:rFonts w:ascii="Times New Roman" w:hAnsi="Times New Roman" w:cs="Times New Roman"/>
          <w:sz w:val="22"/>
          <w:szCs w:val="22"/>
        </w:rPr>
        <w:t>, 317</w:t>
      </w:r>
      <w:r w:rsidR="009C56C8" w:rsidRPr="00872DD8">
        <w:rPr>
          <w:rFonts w:ascii="Times New Roman" w:hAnsi="Times New Roman" w:cs="Times New Roman"/>
          <w:sz w:val="22"/>
          <w:szCs w:val="22"/>
        </w:rPr>
        <w:t>(4)</w:t>
      </w:r>
      <w:r w:rsidR="00FE36C7" w:rsidRPr="00872DD8">
        <w:rPr>
          <w:rFonts w:ascii="Times New Roman" w:hAnsi="Times New Roman" w:cs="Times New Roman"/>
          <w:sz w:val="22"/>
          <w:szCs w:val="22"/>
        </w:rPr>
        <w:t>.</w:t>
      </w:r>
      <w:r w:rsidRPr="00872DD8">
        <w:rPr>
          <w:rFonts w:ascii="Times New Roman" w:hAnsi="Times New Roman" w:cs="Times New Roman"/>
          <w:sz w:val="22"/>
          <w:szCs w:val="22"/>
        </w:rPr>
        <w:t xml:space="preserve">  приложения к настоящим Нормативным затратам</w:t>
      </w:r>
      <w:proofErr w:type="gramStart"/>
      <w:r w:rsidRPr="00872DD8">
        <w:rPr>
          <w:rFonts w:ascii="Times New Roman" w:hAnsi="Times New Roman" w:cs="Times New Roman"/>
          <w:sz w:val="22"/>
          <w:szCs w:val="22"/>
        </w:rPr>
        <w:t>.</w:t>
      </w:r>
      <w:r w:rsidR="00182348" w:rsidRPr="00872DD8">
        <w:rPr>
          <w:rFonts w:ascii="Times New Roman" w:hAnsi="Times New Roman" w:cs="Times New Roman"/>
          <w:sz w:val="22"/>
          <w:szCs w:val="22"/>
        </w:rPr>
        <w:t>»;</w:t>
      </w:r>
      <w:proofErr w:type="gramEnd"/>
    </w:p>
    <w:p w:rsidR="007544A4" w:rsidRPr="00872DD8" w:rsidRDefault="007544A4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33C7A" w:rsidRPr="00872DD8" w:rsidRDefault="00182348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1</w:t>
      </w:r>
      <w:r w:rsidR="00D33C7A" w:rsidRPr="00872DD8">
        <w:rPr>
          <w:rFonts w:ascii="Times New Roman" w:hAnsi="Times New Roman" w:cs="Times New Roman"/>
          <w:sz w:val="22"/>
          <w:szCs w:val="22"/>
        </w:rPr>
        <w:t xml:space="preserve">1) </w:t>
      </w:r>
      <w:hyperlink r:id="rId22" w:history="1">
        <w:r w:rsidR="00D33C7A" w:rsidRPr="00872DD8">
          <w:rPr>
            <w:rFonts w:ascii="Times New Roman" w:hAnsi="Times New Roman" w:cs="Times New Roman"/>
            <w:sz w:val="22"/>
            <w:szCs w:val="22"/>
          </w:rPr>
          <w:t xml:space="preserve">пункт </w:t>
        </w:r>
        <w:r w:rsidRPr="00872DD8">
          <w:rPr>
            <w:rFonts w:ascii="Times New Roman" w:hAnsi="Times New Roman" w:cs="Times New Roman"/>
            <w:sz w:val="22"/>
            <w:szCs w:val="22"/>
          </w:rPr>
          <w:t xml:space="preserve">2.4.5.1. </w:t>
        </w:r>
      </w:hyperlink>
      <w:r w:rsidR="00D33C7A" w:rsidRPr="00872DD8">
        <w:rPr>
          <w:rFonts w:ascii="Times New Roman" w:hAnsi="Times New Roman" w:cs="Times New Roman"/>
          <w:sz w:val="22"/>
          <w:szCs w:val="22"/>
        </w:rPr>
        <w:t>изложить в следующей редакции: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53680" w:rsidRPr="00872DD8" w:rsidRDefault="00067452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lastRenderedPageBreak/>
        <w:t>«</w:t>
      </w:r>
      <w:r w:rsidR="00D53680" w:rsidRPr="00872DD8">
        <w:rPr>
          <w:rFonts w:ascii="Times New Roman" w:hAnsi="Times New Roman" w:cs="Times New Roman"/>
          <w:sz w:val="22"/>
          <w:szCs w:val="22"/>
        </w:rPr>
        <w:t>2.4.5.1. Нормативные затраты на приобретение планшетных компьютеров (З</w:t>
      </w:r>
      <w:r w:rsidR="00D53680" w:rsidRPr="00872DD8">
        <w:rPr>
          <w:rFonts w:ascii="Times New Roman" w:hAnsi="Times New Roman" w:cs="Times New Roman"/>
          <w:sz w:val="22"/>
          <w:szCs w:val="22"/>
          <w:vertAlign w:val="subscript"/>
        </w:rPr>
        <w:t>пл</w:t>
      </w:r>
      <w:r w:rsidR="00D53680" w:rsidRPr="00872DD8">
        <w:rPr>
          <w:rFonts w:ascii="Times New Roman" w:hAnsi="Times New Roman" w:cs="Times New Roman"/>
          <w:sz w:val="22"/>
          <w:szCs w:val="22"/>
        </w:rPr>
        <w:t>) определяются по формуле:</w:t>
      </w:r>
    </w:p>
    <w:p w:rsidR="00D53680" w:rsidRPr="00872DD8" w:rsidRDefault="00D53680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53680" w:rsidRPr="00872DD8" w:rsidRDefault="00D53680" w:rsidP="00E179B4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noProof/>
          <w:position w:val="-14"/>
          <w:sz w:val="22"/>
          <w:szCs w:val="22"/>
        </w:rPr>
        <w:drawing>
          <wp:inline distT="0" distB="0" distL="0" distR="0" wp14:anchorId="4993280C" wp14:editId="2D743039">
            <wp:extent cx="1390650" cy="323850"/>
            <wp:effectExtent l="19050" t="0" r="0" b="0"/>
            <wp:docPr id="25" name="Рисунок 106" descr="base_23675_209751_327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base_23675_209751_32799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80" w:rsidRPr="00872DD8" w:rsidRDefault="00D53680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где: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872DD8">
        <w:rPr>
          <w:rFonts w:ascii="Times New Roman" w:hAnsi="Times New Roman" w:cs="Times New Roman"/>
          <w:sz w:val="22"/>
          <w:szCs w:val="22"/>
        </w:rPr>
        <w:t>Q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i</w:t>
      </w:r>
      <w:proofErr w:type="gramEnd"/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пл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количество планшетных компьютеров для i-й должности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872DD8">
        <w:rPr>
          <w:rFonts w:ascii="Times New Roman" w:hAnsi="Times New Roman" w:cs="Times New Roman"/>
          <w:sz w:val="22"/>
          <w:szCs w:val="22"/>
        </w:rPr>
        <w:t>P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i</w:t>
      </w:r>
      <w:proofErr w:type="gramEnd"/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пл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цена одного планшетного компьютера по i-й должности.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 xml:space="preserve">Нормативы определены </w:t>
      </w:r>
      <w:hyperlink w:anchor="P3370" w:history="1">
        <w:r w:rsidRPr="00872DD8">
          <w:rPr>
            <w:rFonts w:ascii="Times New Roman" w:hAnsi="Times New Roman" w:cs="Times New Roman"/>
            <w:sz w:val="22"/>
            <w:szCs w:val="22"/>
          </w:rPr>
          <w:t>пунктом 35(2)</w:t>
        </w:r>
      </w:hyperlink>
      <w:r w:rsidRPr="00872DD8">
        <w:rPr>
          <w:rFonts w:ascii="Times New Roman" w:hAnsi="Times New Roman" w:cs="Times New Roman"/>
          <w:sz w:val="22"/>
          <w:szCs w:val="22"/>
        </w:rPr>
        <w:t>, 210</w:t>
      </w:r>
      <w:r w:rsidR="00FE36C7" w:rsidRPr="00872DD8">
        <w:rPr>
          <w:rFonts w:ascii="Times New Roman" w:hAnsi="Times New Roman" w:cs="Times New Roman"/>
          <w:sz w:val="22"/>
          <w:szCs w:val="22"/>
        </w:rPr>
        <w:t>.</w:t>
      </w:r>
      <w:r w:rsidRPr="00872DD8">
        <w:rPr>
          <w:rFonts w:ascii="Times New Roman" w:hAnsi="Times New Roman" w:cs="Times New Roman"/>
          <w:sz w:val="22"/>
          <w:szCs w:val="22"/>
        </w:rPr>
        <w:t>1</w:t>
      </w:r>
      <w:r w:rsidR="00FE36C7" w:rsidRPr="00872DD8">
        <w:rPr>
          <w:rFonts w:ascii="Times New Roman" w:hAnsi="Times New Roman" w:cs="Times New Roman"/>
          <w:sz w:val="22"/>
          <w:szCs w:val="22"/>
        </w:rPr>
        <w:t>.</w:t>
      </w:r>
      <w:r w:rsidRPr="00872DD8">
        <w:rPr>
          <w:rFonts w:ascii="Times New Roman" w:hAnsi="Times New Roman" w:cs="Times New Roman"/>
          <w:sz w:val="22"/>
          <w:szCs w:val="22"/>
        </w:rPr>
        <w:t>, 331.1 приложения к настоящим Нормативным затратам</w:t>
      </w:r>
      <w:proofErr w:type="gramStart"/>
      <w:r w:rsidRPr="00872DD8">
        <w:rPr>
          <w:rFonts w:ascii="Times New Roman" w:hAnsi="Times New Roman" w:cs="Times New Roman"/>
          <w:sz w:val="22"/>
          <w:szCs w:val="22"/>
        </w:rPr>
        <w:t>.</w:t>
      </w:r>
      <w:r w:rsidR="00067452" w:rsidRPr="00872DD8">
        <w:rPr>
          <w:rFonts w:ascii="Times New Roman" w:hAnsi="Times New Roman" w:cs="Times New Roman"/>
          <w:sz w:val="22"/>
          <w:szCs w:val="22"/>
        </w:rPr>
        <w:t>»;</w:t>
      </w:r>
      <w:proofErr w:type="gramEnd"/>
    </w:p>
    <w:p w:rsidR="007544A4" w:rsidRPr="00872DD8" w:rsidRDefault="007544A4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33C7A" w:rsidRPr="00872DD8" w:rsidRDefault="00D33C7A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1</w:t>
      </w:r>
      <w:r w:rsidR="00067452" w:rsidRPr="00872DD8">
        <w:rPr>
          <w:rFonts w:ascii="Times New Roman" w:hAnsi="Times New Roman" w:cs="Times New Roman"/>
          <w:sz w:val="22"/>
          <w:szCs w:val="22"/>
        </w:rPr>
        <w:t>2</w:t>
      </w:r>
      <w:r w:rsidRPr="00872DD8">
        <w:rPr>
          <w:rFonts w:ascii="Times New Roman" w:hAnsi="Times New Roman" w:cs="Times New Roman"/>
          <w:sz w:val="22"/>
          <w:szCs w:val="22"/>
        </w:rPr>
        <w:t xml:space="preserve">) </w:t>
      </w:r>
      <w:hyperlink r:id="rId24" w:history="1">
        <w:r w:rsidRPr="00872DD8">
          <w:rPr>
            <w:rFonts w:ascii="Times New Roman" w:hAnsi="Times New Roman" w:cs="Times New Roman"/>
            <w:sz w:val="22"/>
            <w:szCs w:val="22"/>
          </w:rPr>
          <w:t xml:space="preserve">пункт </w:t>
        </w:r>
        <w:r w:rsidR="00182348" w:rsidRPr="00872DD8">
          <w:rPr>
            <w:rFonts w:ascii="Times New Roman" w:hAnsi="Times New Roman" w:cs="Times New Roman"/>
            <w:sz w:val="22"/>
            <w:szCs w:val="22"/>
          </w:rPr>
          <w:t xml:space="preserve">2.4.6. </w:t>
        </w:r>
      </w:hyperlink>
      <w:r w:rsidRPr="00872DD8">
        <w:rPr>
          <w:rFonts w:ascii="Times New Roman" w:hAnsi="Times New Roman" w:cs="Times New Roman"/>
          <w:sz w:val="22"/>
          <w:szCs w:val="22"/>
        </w:rPr>
        <w:t xml:space="preserve"> изложить в следующей редакции:</w:t>
      </w:r>
    </w:p>
    <w:p w:rsidR="00067452" w:rsidRPr="00872DD8" w:rsidRDefault="00067452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53680" w:rsidRPr="00872DD8" w:rsidRDefault="00067452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«</w:t>
      </w:r>
      <w:r w:rsidR="00D53680" w:rsidRPr="00872DD8">
        <w:rPr>
          <w:rFonts w:ascii="Times New Roman" w:hAnsi="Times New Roman" w:cs="Times New Roman"/>
          <w:sz w:val="22"/>
          <w:szCs w:val="22"/>
        </w:rPr>
        <w:t>2.4.6. Нормативные затраты на приобретение серверного и коммуникационного оборудования (З</w:t>
      </w:r>
      <w:r w:rsidR="00D53680" w:rsidRPr="00872DD8">
        <w:rPr>
          <w:rFonts w:ascii="Times New Roman" w:hAnsi="Times New Roman" w:cs="Times New Roman"/>
          <w:sz w:val="22"/>
          <w:szCs w:val="22"/>
          <w:vertAlign w:val="subscript"/>
        </w:rPr>
        <w:t>икс</w:t>
      </w:r>
      <w:r w:rsidR="00D53680" w:rsidRPr="00872DD8">
        <w:rPr>
          <w:rFonts w:ascii="Times New Roman" w:hAnsi="Times New Roman" w:cs="Times New Roman"/>
          <w:sz w:val="22"/>
          <w:szCs w:val="22"/>
        </w:rPr>
        <w:t>) определяются по формуле:</w:t>
      </w:r>
    </w:p>
    <w:p w:rsidR="00D53680" w:rsidRPr="00872DD8" w:rsidRDefault="00D53680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53680" w:rsidRPr="00872DD8" w:rsidRDefault="00D53680" w:rsidP="00E179B4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noProof/>
          <w:position w:val="-14"/>
          <w:sz w:val="22"/>
          <w:szCs w:val="22"/>
        </w:rPr>
        <w:drawing>
          <wp:inline distT="0" distB="0" distL="0" distR="0" wp14:anchorId="5D6AC8B5" wp14:editId="64A2A4F6">
            <wp:extent cx="1520190" cy="329565"/>
            <wp:effectExtent l="19050" t="0" r="0" b="0"/>
            <wp:docPr id="26" name="Рисунок 9" descr="base_23675_209751_328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675_209751_32800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80" w:rsidRPr="00872DD8" w:rsidRDefault="00D53680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где: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872DD8">
        <w:rPr>
          <w:rFonts w:ascii="Times New Roman" w:hAnsi="Times New Roman" w:cs="Times New Roman"/>
          <w:sz w:val="22"/>
          <w:szCs w:val="22"/>
        </w:rPr>
        <w:t>Q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i</w:t>
      </w:r>
      <w:proofErr w:type="gramEnd"/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икс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количество серверного коммуникационного оборудования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872DD8">
        <w:rPr>
          <w:rFonts w:ascii="Times New Roman" w:hAnsi="Times New Roman" w:cs="Times New Roman"/>
          <w:sz w:val="22"/>
          <w:szCs w:val="22"/>
        </w:rPr>
        <w:t>P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i</w:t>
      </w:r>
      <w:proofErr w:type="gramEnd"/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икс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цена приобретаемого i-го серверного и коммуникационного оборудования.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Допускается закупка серверного и коммуникационного оборудования для создания резерва с целью обеспечения непрерывности работы из расчета в год не более 5% от общего количества серверного и коммуникационного оборудования.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 xml:space="preserve">Нормативы определены </w:t>
      </w:r>
      <w:hyperlink w:anchor="P3336" w:history="1">
        <w:r w:rsidRPr="00872DD8">
          <w:rPr>
            <w:rFonts w:ascii="Times New Roman" w:hAnsi="Times New Roman" w:cs="Times New Roman"/>
            <w:sz w:val="22"/>
            <w:szCs w:val="22"/>
          </w:rPr>
          <w:t>пунктами 35(1)</w:t>
        </w:r>
      </w:hyperlink>
      <w:r w:rsidRPr="00872DD8">
        <w:rPr>
          <w:rFonts w:ascii="Times New Roman" w:hAnsi="Times New Roman" w:cs="Times New Roman"/>
          <w:sz w:val="22"/>
          <w:szCs w:val="22"/>
        </w:rPr>
        <w:t xml:space="preserve">, </w:t>
      </w:r>
      <w:hyperlink w:anchor="P7931" w:history="1">
        <w:r w:rsidRPr="00872DD8">
          <w:rPr>
            <w:rFonts w:ascii="Times New Roman" w:hAnsi="Times New Roman" w:cs="Times New Roman"/>
            <w:sz w:val="22"/>
            <w:szCs w:val="22"/>
          </w:rPr>
          <w:t>211</w:t>
        </w:r>
      </w:hyperlink>
      <w:r w:rsidRPr="00872DD8">
        <w:rPr>
          <w:rFonts w:ascii="Times New Roman" w:hAnsi="Times New Roman" w:cs="Times New Roman"/>
          <w:sz w:val="22"/>
          <w:szCs w:val="22"/>
        </w:rPr>
        <w:t>, 317</w:t>
      </w:r>
      <w:r w:rsidR="003A6856" w:rsidRPr="00872DD8">
        <w:rPr>
          <w:rFonts w:ascii="Times New Roman" w:hAnsi="Times New Roman" w:cs="Times New Roman"/>
          <w:sz w:val="22"/>
          <w:szCs w:val="22"/>
        </w:rPr>
        <w:t>(</w:t>
      </w:r>
      <w:r w:rsidRPr="00872DD8">
        <w:rPr>
          <w:rFonts w:ascii="Times New Roman" w:hAnsi="Times New Roman" w:cs="Times New Roman"/>
          <w:sz w:val="22"/>
          <w:szCs w:val="22"/>
        </w:rPr>
        <w:t>4</w:t>
      </w:r>
      <w:r w:rsidR="003A6856" w:rsidRPr="00872DD8">
        <w:rPr>
          <w:rFonts w:ascii="Times New Roman" w:hAnsi="Times New Roman" w:cs="Times New Roman"/>
          <w:sz w:val="22"/>
          <w:szCs w:val="22"/>
        </w:rPr>
        <w:t>).</w:t>
      </w:r>
      <w:r w:rsidRPr="00872DD8">
        <w:rPr>
          <w:rFonts w:ascii="Times New Roman" w:hAnsi="Times New Roman" w:cs="Times New Roman"/>
          <w:sz w:val="22"/>
          <w:szCs w:val="22"/>
        </w:rPr>
        <w:t xml:space="preserve"> приложения к настоящим Нормативным затратам</w:t>
      </w:r>
      <w:proofErr w:type="gramStart"/>
      <w:r w:rsidRPr="00872DD8">
        <w:rPr>
          <w:rFonts w:ascii="Times New Roman" w:hAnsi="Times New Roman" w:cs="Times New Roman"/>
          <w:sz w:val="22"/>
          <w:szCs w:val="22"/>
        </w:rPr>
        <w:t>.</w:t>
      </w:r>
      <w:r w:rsidR="00067452" w:rsidRPr="00872DD8">
        <w:rPr>
          <w:rFonts w:ascii="Times New Roman" w:hAnsi="Times New Roman" w:cs="Times New Roman"/>
          <w:sz w:val="22"/>
          <w:szCs w:val="22"/>
        </w:rPr>
        <w:t>»;</w:t>
      </w:r>
      <w:proofErr w:type="gramEnd"/>
    </w:p>
    <w:p w:rsidR="007544A4" w:rsidRPr="00872DD8" w:rsidRDefault="007544A4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33C7A" w:rsidRPr="00872DD8" w:rsidRDefault="00D33C7A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1</w:t>
      </w:r>
      <w:r w:rsidR="00067452" w:rsidRPr="00872DD8">
        <w:rPr>
          <w:rFonts w:ascii="Times New Roman" w:hAnsi="Times New Roman" w:cs="Times New Roman"/>
          <w:sz w:val="22"/>
          <w:szCs w:val="22"/>
        </w:rPr>
        <w:t>3</w:t>
      </w:r>
      <w:r w:rsidRPr="00872DD8">
        <w:rPr>
          <w:rFonts w:ascii="Times New Roman" w:hAnsi="Times New Roman" w:cs="Times New Roman"/>
          <w:sz w:val="22"/>
          <w:szCs w:val="22"/>
        </w:rPr>
        <w:t xml:space="preserve">) </w:t>
      </w:r>
      <w:hyperlink r:id="rId26" w:history="1">
        <w:r w:rsidRPr="00872DD8">
          <w:rPr>
            <w:rFonts w:ascii="Times New Roman" w:hAnsi="Times New Roman" w:cs="Times New Roman"/>
            <w:sz w:val="22"/>
            <w:szCs w:val="22"/>
          </w:rPr>
          <w:t xml:space="preserve">пункт </w:t>
        </w:r>
        <w:r w:rsidR="00B94330" w:rsidRPr="00872DD8">
          <w:rPr>
            <w:rFonts w:ascii="Times New Roman" w:hAnsi="Times New Roman" w:cs="Times New Roman"/>
            <w:sz w:val="22"/>
            <w:szCs w:val="22"/>
          </w:rPr>
          <w:t xml:space="preserve">2.5. </w:t>
        </w:r>
      </w:hyperlink>
      <w:r w:rsidRPr="00872DD8">
        <w:rPr>
          <w:rFonts w:ascii="Times New Roman" w:hAnsi="Times New Roman" w:cs="Times New Roman"/>
          <w:sz w:val="22"/>
          <w:szCs w:val="22"/>
        </w:rPr>
        <w:t xml:space="preserve"> изложить в следующей редакции: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53680" w:rsidRPr="00872DD8" w:rsidRDefault="00067452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«</w:t>
      </w:r>
      <w:r w:rsidR="00D53680" w:rsidRPr="00872DD8">
        <w:rPr>
          <w:rFonts w:ascii="Times New Roman" w:hAnsi="Times New Roman" w:cs="Times New Roman"/>
          <w:sz w:val="22"/>
          <w:szCs w:val="22"/>
        </w:rPr>
        <w:t>2.5. Затраты на приобретение материальных запасов в сфере ИКТ (З</w:t>
      </w:r>
      <w:r w:rsidR="00D53680" w:rsidRPr="00872DD8">
        <w:rPr>
          <w:rFonts w:ascii="Times New Roman" w:hAnsi="Times New Roman" w:cs="Times New Roman"/>
          <w:sz w:val="22"/>
          <w:szCs w:val="22"/>
          <w:vertAlign w:val="subscript"/>
        </w:rPr>
        <w:t>мз</w:t>
      </w:r>
      <w:r w:rsidR="00D53680" w:rsidRPr="00872DD8">
        <w:rPr>
          <w:rFonts w:ascii="Times New Roman" w:hAnsi="Times New Roman" w:cs="Times New Roman"/>
          <w:sz w:val="22"/>
          <w:szCs w:val="22"/>
        </w:rPr>
        <w:t>) определяются по формуле:</w:t>
      </w:r>
    </w:p>
    <w:p w:rsidR="00D53680" w:rsidRPr="00872DD8" w:rsidRDefault="00D53680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53680" w:rsidRPr="00872DD8" w:rsidRDefault="00D53680" w:rsidP="00E179B4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мз</w:t>
      </w:r>
      <w:r w:rsidRPr="00872DD8">
        <w:rPr>
          <w:rFonts w:ascii="Times New Roman" w:hAnsi="Times New Roman" w:cs="Times New Roman"/>
          <w:sz w:val="22"/>
          <w:szCs w:val="22"/>
        </w:rPr>
        <w:t xml:space="preserve"> = 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мн</w:t>
      </w:r>
      <w:r w:rsidRPr="00872DD8">
        <w:rPr>
          <w:rFonts w:ascii="Times New Roman" w:hAnsi="Times New Roman" w:cs="Times New Roman"/>
          <w:sz w:val="22"/>
          <w:szCs w:val="22"/>
        </w:rPr>
        <w:t xml:space="preserve"> + 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дсо</w:t>
      </w:r>
      <w:r w:rsidRPr="00872DD8">
        <w:rPr>
          <w:rFonts w:ascii="Times New Roman" w:hAnsi="Times New Roman" w:cs="Times New Roman"/>
          <w:sz w:val="22"/>
          <w:szCs w:val="22"/>
        </w:rPr>
        <w:t xml:space="preserve"> + 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мби</w:t>
      </w:r>
      <w:r w:rsidRPr="00872DD8">
        <w:rPr>
          <w:rFonts w:ascii="Times New Roman" w:hAnsi="Times New Roman" w:cs="Times New Roman"/>
          <w:sz w:val="22"/>
          <w:szCs w:val="22"/>
        </w:rPr>
        <w:t xml:space="preserve"> + 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мон</w:t>
      </w:r>
      <w:r w:rsidRPr="00872DD8">
        <w:rPr>
          <w:rFonts w:ascii="Times New Roman" w:hAnsi="Times New Roman" w:cs="Times New Roman"/>
          <w:sz w:val="22"/>
          <w:szCs w:val="22"/>
        </w:rPr>
        <w:t xml:space="preserve"> + 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сб</w:t>
      </w:r>
      <w:r w:rsidRPr="00872DD8">
        <w:rPr>
          <w:rFonts w:ascii="Times New Roman" w:hAnsi="Times New Roman" w:cs="Times New Roman"/>
          <w:sz w:val="22"/>
          <w:szCs w:val="22"/>
        </w:rPr>
        <w:t xml:space="preserve"> + 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кпн</w:t>
      </w:r>
      <w:r w:rsidRPr="00872DD8">
        <w:rPr>
          <w:rFonts w:ascii="Times New Roman" w:hAnsi="Times New Roman" w:cs="Times New Roman"/>
          <w:sz w:val="22"/>
          <w:szCs w:val="22"/>
        </w:rPr>
        <w:t xml:space="preserve"> + 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ибп</w:t>
      </w:r>
      <w:r w:rsidRPr="00872DD8">
        <w:rPr>
          <w:rFonts w:ascii="Times New Roman" w:hAnsi="Times New Roman" w:cs="Times New Roman"/>
          <w:sz w:val="22"/>
          <w:szCs w:val="22"/>
        </w:rPr>
        <w:t xml:space="preserve"> + 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двт</w:t>
      </w:r>
      <w:r w:rsidRPr="00872DD8">
        <w:rPr>
          <w:rFonts w:ascii="Times New Roman" w:hAnsi="Times New Roman" w:cs="Times New Roman"/>
          <w:sz w:val="22"/>
          <w:szCs w:val="22"/>
        </w:rPr>
        <w:t>,</w:t>
      </w:r>
    </w:p>
    <w:p w:rsidR="00D53680" w:rsidRPr="00872DD8" w:rsidRDefault="00D53680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где: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мн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нормативные затраты на приобретение носителей информации, в том числе магнитных и оптических носителей информации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дсо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затраты на приобретение деталей для содержания принтеров, сканеров, многофункциональных устройств, копировальных аппаратов и иной оргтехники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мби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нормативные затраты на приобретение материальных запасов по обеспечению безопасности информации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мон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нормативные затраты на приобретение мониторов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сб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нормативные затраты на приобретение системных блоков, моноблоков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кпн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нормативные затраты на приобретение компьютеров персональных настольных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ибп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нормативные затраты на приобретение источников бесперебойного питания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двт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нормативные затраты на приобретение </w:t>
      </w:r>
      <w:proofErr w:type="gramStart"/>
      <w:r w:rsidRPr="00872DD8">
        <w:rPr>
          <w:rFonts w:ascii="Times New Roman" w:hAnsi="Times New Roman" w:cs="Times New Roman"/>
          <w:sz w:val="22"/>
          <w:szCs w:val="22"/>
        </w:rPr>
        <w:t>комплектующих</w:t>
      </w:r>
      <w:proofErr w:type="gramEnd"/>
      <w:r w:rsidRPr="00872DD8">
        <w:rPr>
          <w:rFonts w:ascii="Times New Roman" w:hAnsi="Times New Roman" w:cs="Times New Roman"/>
          <w:sz w:val="22"/>
          <w:szCs w:val="22"/>
        </w:rPr>
        <w:t xml:space="preserve"> для вычислительной техники.</w:t>
      </w:r>
      <w:r w:rsidR="00067452" w:rsidRPr="00872DD8">
        <w:rPr>
          <w:rFonts w:ascii="Times New Roman" w:hAnsi="Times New Roman" w:cs="Times New Roman"/>
          <w:sz w:val="22"/>
          <w:szCs w:val="22"/>
        </w:rPr>
        <w:t>»;</w:t>
      </w:r>
    </w:p>
    <w:p w:rsidR="007544A4" w:rsidRPr="00872DD8" w:rsidRDefault="007544A4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33C7A" w:rsidRPr="00872DD8" w:rsidRDefault="00D33C7A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1</w:t>
      </w:r>
      <w:r w:rsidR="00067452" w:rsidRPr="00872DD8">
        <w:rPr>
          <w:rFonts w:ascii="Times New Roman" w:hAnsi="Times New Roman" w:cs="Times New Roman"/>
          <w:sz w:val="22"/>
          <w:szCs w:val="22"/>
        </w:rPr>
        <w:t>4</w:t>
      </w:r>
      <w:r w:rsidRPr="00872DD8">
        <w:rPr>
          <w:rFonts w:ascii="Times New Roman" w:hAnsi="Times New Roman" w:cs="Times New Roman"/>
          <w:sz w:val="22"/>
          <w:szCs w:val="22"/>
        </w:rPr>
        <w:t xml:space="preserve">) </w:t>
      </w:r>
      <w:hyperlink r:id="rId27" w:history="1">
        <w:r w:rsidRPr="00872DD8">
          <w:rPr>
            <w:rFonts w:ascii="Times New Roman" w:hAnsi="Times New Roman" w:cs="Times New Roman"/>
            <w:sz w:val="22"/>
            <w:szCs w:val="22"/>
          </w:rPr>
          <w:t xml:space="preserve">пункт </w:t>
        </w:r>
        <w:r w:rsidR="00B94330" w:rsidRPr="00872DD8">
          <w:rPr>
            <w:rFonts w:ascii="Times New Roman" w:hAnsi="Times New Roman" w:cs="Times New Roman"/>
            <w:sz w:val="22"/>
            <w:szCs w:val="22"/>
          </w:rPr>
          <w:t xml:space="preserve">2.5.1. </w:t>
        </w:r>
      </w:hyperlink>
      <w:r w:rsidRPr="00872DD8">
        <w:rPr>
          <w:rFonts w:ascii="Times New Roman" w:hAnsi="Times New Roman" w:cs="Times New Roman"/>
          <w:sz w:val="22"/>
          <w:szCs w:val="22"/>
        </w:rPr>
        <w:t xml:space="preserve"> изложить в следующей редакции: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53680" w:rsidRPr="00872DD8" w:rsidRDefault="00067452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«</w:t>
      </w:r>
      <w:r w:rsidR="00D53680" w:rsidRPr="00872DD8">
        <w:rPr>
          <w:rFonts w:ascii="Times New Roman" w:hAnsi="Times New Roman" w:cs="Times New Roman"/>
          <w:sz w:val="22"/>
          <w:szCs w:val="22"/>
        </w:rPr>
        <w:t>2.5.1. Нормативные затраты на приобретение носителей информации, в том числе магнитных и оптических носителей информации (З</w:t>
      </w:r>
      <w:r w:rsidR="00D53680" w:rsidRPr="00872DD8">
        <w:rPr>
          <w:rFonts w:ascii="Times New Roman" w:hAnsi="Times New Roman" w:cs="Times New Roman"/>
          <w:sz w:val="22"/>
          <w:szCs w:val="22"/>
          <w:vertAlign w:val="subscript"/>
        </w:rPr>
        <w:t>мн</w:t>
      </w:r>
      <w:r w:rsidR="00D53680" w:rsidRPr="00872DD8">
        <w:rPr>
          <w:rFonts w:ascii="Times New Roman" w:hAnsi="Times New Roman" w:cs="Times New Roman"/>
          <w:sz w:val="22"/>
          <w:szCs w:val="22"/>
        </w:rPr>
        <w:t>), определяются по формуле:</w:t>
      </w:r>
    </w:p>
    <w:p w:rsidR="00D53680" w:rsidRPr="00872DD8" w:rsidRDefault="00D53680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53680" w:rsidRPr="00872DD8" w:rsidRDefault="00D53680" w:rsidP="00E179B4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noProof/>
          <w:position w:val="-26"/>
          <w:sz w:val="22"/>
          <w:szCs w:val="22"/>
        </w:rPr>
        <w:drawing>
          <wp:inline distT="0" distB="0" distL="0" distR="0" wp14:anchorId="4E9F7012" wp14:editId="559B424C">
            <wp:extent cx="1314450" cy="476250"/>
            <wp:effectExtent l="19050" t="0" r="0" b="0"/>
            <wp:docPr id="27" name="Рисунок 118" descr="base_23675_209751_328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base_23675_209751_32801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80" w:rsidRPr="00872DD8" w:rsidRDefault="00D53680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где: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872DD8">
        <w:rPr>
          <w:rFonts w:ascii="Times New Roman" w:hAnsi="Times New Roman" w:cs="Times New Roman"/>
          <w:sz w:val="22"/>
          <w:szCs w:val="22"/>
        </w:rPr>
        <w:t>Q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i</w:t>
      </w:r>
      <w:proofErr w:type="gramEnd"/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мн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количество i-х носителей информации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872DD8">
        <w:rPr>
          <w:rFonts w:ascii="Times New Roman" w:hAnsi="Times New Roman" w:cs="Times New Roman"/>
          <w:sz w:val="22"/>
          <w:szCs w:val="22"/>
        </w:rPr>
        <w:t>P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i</w:t>
      </w:r>
      <w:proofErr w:type="gramEnd"/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мн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цена одной единицы i-го носителя информации.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 xml:space="preserve">Нормативы определены </w:t>
      </w:r>
      <w:hyperlink w:anchor="P3383" w:history="1">
        <w:r w:rsidRPr="00872DD8">
          <w:rPr>
            <w:rFonts w:ascii="Times New Roman" w:hAnsi="Times New Roman" w:cs="Times New Roman"/>
            <w:sz w:val="22"/>
            <w:szCs w:val="22"/>
          </w:rPr>
          <w:t>пунктами 36</w:t>
        </w:r>
      </w:hyperlink>
      <w:r w:rsidRPr="00872DD8">
        <w:rPr>
          <w:rFonts w:ascii="Times New Roman" w:hAnsi="Times New Roman" w:cs="Times New Roman"/>
          <w:sz w:val="22"/>
          <w:szCs w:val="22"/>
        </w:rPr>
        <w:t xml:space="preserve">, </w:t>
      </w:r>
      <w:hyperlink w:anchor="P7970" w:history="1">
        <w:r w:rsidRPr="00872DD8">
          <w:rPr>
            <w:rFonts w:ascii="Times New Roman" w:hAnsi="Times New Roman" w:cs="Times New Roman"/>
            <w:sz w:val="22"/>
            <w:szCs w:val="22"/>
          </w:rPr>
          <w:t>212</w:t>
        </w:r>
      </w:hyperlink>
      <w:r w:rsidRPr="00872DD8">
        <w:rPr>
          <w:rFonts w:ascii="Times New Roman" w:hAnsi="Times New Roman" w:cs="Times New Roman"/>
          <w:sz w:val="22"/>
          <w:szCs w:val="22"/>
        </w:rPr>
        <w:t>, 331.2. приложения к настоящим Нормативным затратам</w:t>
      </w:r>
      <w:proofErr w:type="gramStart"/>
      <w:r w:rsidRPr="00872DD8">
        <w:rPr>
          <w:rFonts w:ascii="Times New Roman" w:hAnsi="Times New Roman" w:cs="Times New Roman"/>
          <w:sz w:val="22"/>
          <w:szCs w:val="22"/>
        </w:rPr>
        <w:t>.</w:t>
      </w:r>
      <w:r w:rsidR="00067452" w:rsidRPr="00872DD8">
        <w:rPr>
          <w:rFonts w:ascii="Times New Roman" w:hAnsi="Times New Roman" w:cs="Times New Roman"/>
          <w:sz w:val="22"/>
          <w:szCs w:val="22"/>
        </w:rPr>
        <w:t>»;</w:t>
      </w:r>
      <w:proofErr w:type="gramEnd"/>
    </w:p>
    <w:p w:rsidR="007544A4" w:rsidRPr="00872DD8" w:rsidRDefault="007544A4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33C7A" w:rsidRPr="00872DD8" w:rsidRDefault="00D33C7A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1</w:t>
      </w:r>
      <w:r w:rsidR="00067452" w:rsidRPr="00872DD8">
        <w:rPr>
          <w:rFonts w:ascii="Times New Roman" w:hAnsi="Times New Roman" w:cs="Times New Roman"/>
          <w:sz w:val="22"/>
          <w:szCs w:val="22"/>
        </w:rPr>
        <w:t>5</w:t>
      </w:r>
      <w:r w:rsidRPr="00872DD8">
        <w:rPr>
          <w:rFonts w:ascii="Times New Roman" w:hAnsi="Times New Roman" w:cs="Times New Roman"/>
          <w:sz w:val="22"/>
          <w:szCs w:val="22"/>
        </w:rPr>
        <w:t xml:space="preserve">) </w:t>
      </w:r>
      <w:hyperlink r:id="rId29" w:history="1">
        <w:r w:rsidRPr="00872DD8">
          <w:rPr>
            <w:rFonts w:ascii="Times New Roman" w:hAnsi="Times New Roman" w:cs="Times New Roman"/>
            <w:sz w:val="22"/>
            <w:szCs w:val="22"/>
          </w:rPr>
          <w:t xml:space="preserve">пункт </w:t>
        </w:r>
        <w:r w:rsidR="00B94330" w:rsidRPr="00872DD8">
          <w:rPr>
            <w:rFonts w:ascii="Times New Roman" w:hAnsi="Times New Roman" w:cs="Times New Roman"/>
            <w:sz w:val="22"/>
            <w:szCs w:val="22"/>
          </w:rPr>
          <w:t xml:space="preserve">2.5.5. </w:t>
        </w:r>
        <w:r w:rsidRPr="00872DD8">
          <w:rPr>
            <w:rFonts w:ascii="Times New Roman" w:hAnsi="Times New Roman" w:cs="Times New Roman"/>
            <w:sz w:val="22"/>
            <w:szCs w:val="22"/>
          </w:rPr>
          <w:t xml:space="preserve"> </w:t>
        </w:r>
      </w:hyperlink>
      <w:r w:rsidRPr="00872DD8">
        <w:rPr>
          <w:rFonts w:ascii="Times New Roman" w:hAnsi="Times New Roman" w:cs="Times New Roman"/>
          <w:sz w:val="22"/>
          <w:szCs w:val="22"/>
        </w:rPr>
        <w:t xml:space="preserve"> изложить в следующей редакции: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53680" w:rsidRPr="00872DD8" w:rsidRDefault="00067452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«</w:t>
      </w:r>
      <w:r w:rsidR="00D53680" w:rsidRPr="00872DD8">
        <w:rPr>
          <w:rFonts w:ascii="Times New Roman" w:hAnsi="Times New Roman" w:cs="Times New Roman"/>
          <w:sz w:val="22"/>
          <w:szCs w:val="22"/>
        </w:rPr>
        <w:t>2.5.5. Нормативные затраты на приобретение системных блоков, моноблоков (З</w:t>
      </w:r>
      <w:r w:rsidR="00D53680" w:rsidRPr="00872DD8">
        <w:rPr>
          <w:rFonts w:ascii="Times New Roman" w:hAnsi="Times New Roman" w:cs="Times New Roman"/>
          <w:sz w:val="22"/>
          <w:szCs w:val="22"/>
          <w:vertAlign w:val="subscript"/>
        </w:rPr>
        <w:t>сб</w:t>
      </w:r>
      <w:r w:rsidR="00D53680" w:rsidRPr="00872DD8">
        <w:rPr>
          <w:rFonts w:ascii="Times New Roman" w:hAnsi="Times New Roman" w:cs="Times New Roman"/>
          <w:sz w:val="22"/>
          <w:szCs w:val="22"/>
        </w:rPr>
        <w:t>) определяются по формуле:</w:t>
      </w:r>
    </w:p>
    <w:p w:rsidR="00D53680" w:rsidRPr="00872DD8" w:rsidRDefault="00D53680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53680" w:rsidRPr="00872DD8" w:rsidRDefault="00D53680" w:rsidP="00E179B4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noProof/>
          <w:position w:val="-14"/>
          <w:sz w:val="22"/>
          <w:szCs w:val="22"/>
        </w:rPr>
        <w:drawing>
          <wp:inline distT="0" distB="0" distL="0" distR="0" wp14:anchorId="404B3CB2" wp14:editId="21643F66">
            <wp:extent cx="1424940" cy="332740"/>
            <wp:effectExtent l="19050" t="0" r="0" b="0"/>
            <wp:docPr id="28" name="Рисунок 70" descr="base_23675_209751_328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base_23675_209751_32806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33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80" w:rsidRPr="00872DD8" w:rsidRDefault="00D53680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где: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872DD8">
        <w:rPr>
          <w:rFonts w:ascii="Times New Roman" w:hAnsi="Times New Roman" w:cs="Times New Roman"/>
          <w:sz w:val="22"/>
          <w:szCs w:val="22"/>
        </w:rPr>
        <w:t>Q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i</w:t>
      </w:r>
      <w:proofErr w:type="gramEnd"/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сб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количество системных блоков, моноблоков для i-й должности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872DD8">
        <w:rPr>
          <w:rFonts w:ascii="Times New Roman" w:hAnsi="Times New Roman" w:cs="Times New Roman"/>
          <w:sz w:val="22"/>
          <w:szCs w:val="22"/>
        </w:rPr>
        <w:t>P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i</w:t>
      </w:r>
      <w:proofErr w:type="gramEnd"/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сб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цена одного системного блока, моноблока.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 xml:space="preserve">Нормативы определены </w:t>
      </w:r>
      <w:hyperlink w:anchor="P3460" w:history="1">
        <w:r w:rsidRPr="00872DD8">
          <w:rPr>
            <w:rFonts w:ascii="Times New Roman" w:hAnsi="Times New Roman" w:cs="Times New Roman"/>
            <w:sz w:val="22"/>
            <w:szCs w:val="22"/>
          </w:rPr>
          <w:t>пунктами 40</w:t>
        </w:r>
      </w:hyperlink>
      <w:r w:rsidRPr="00872DD8">
        <w:rPr>
          <w:rFonts w:ascii="Times New Roman" w:hAnsi="Times New Roman" w:cs="Times New Roman"/>
          <w:sz w:val="22"/>
          <w:szCs w:val="22"/>
        </w:rPr>
        <w:t>,</w:t>
      </w:r>
      <w:r w:rsidR="00AF11E3" w:rsidRPr="00872DD8">
        <w:rPr>
          <w:rFonts w:ascii="Times New Roman" w:hAnsi="Times New Roman" w:cs="Times New Roman"/>
          <w:sz w:val="22"/>
          <w:szCs w:val="22"/>
        </w:rPr>
        <w:t xml:space="preserve"> 40.3.,</w:t>
      </w:r>
      <w:r w:rsidRPr="00872DD8">
        <w:rPr>
          <w:rFonts w:ascii="Times New Roman" w:hAnsi="Times New Roman" w:cs="Times New Roman"/>
          <w:sz w:val="22"/>
          <w:szCs w:val="22"/>
        </w:rPr>
        <w:t xml:space="preserve"> </w:t>
      </w:r>
      <w:hyperlink w:anchor="P8037" w:history="1">
        <w:r w:rsidRPr="00872DD8">
          <w:rPr>
            <w:rFonts w:ascii="Times New Roman" w:hAnsi="Times New Roman" w:cs="Times New Roman"/>
            <w:sz w:val="22"/>
            <w:szCs w:val="22"/>
          </w:rPr>
          <w:t>216</w:t>
        </w:r>
      </w:hyperlink>
      <w:r w:rsidRPr="00872DD8">
        <w:rPr>
          <w:rFonts w:ascii="Times New Roman" w:hAnsi="Times New Roman" w:cs="Times New Roman"/>
          <w:sz w:val="22"/>
          <w:szCs w:val="22"/>
        </w:rPr>
        <w:t>, 331.3 приложения к настоящим Нормативным затратам</w:t>
      </w:r>
      <w:proofErr w:type="gramStart"/>
      <w:r w:rsidRPr="00872DD8">
        <w:rPr>
          <w:rFonts w:ascii="Times New Roman" w:hAnsi="Times New Roman" w:cs="Times New Roman"/>
          <w:sz w:val="22"/>
          <w:szCs w:val="22"/>
        </w:rPr>
        <w:t>.</w:t>
      </w:r>
      <w:r w:rsidR="00067452" w:rsidRPr="00872DD8">
        <w:rPr>
          <w:rFonts w:ascii="Times New Roman" w:hAnsi="Times New Roman" w:cs="Times New Roman"/>
          <w:sz w:val="22"/>
          <w:szCs w:val="22"/>
        </w:rPr>
        <w:t>»;</w:t>
      </w:r>
      <w:proofErr w:type="gramEnd"/>
    </w:p>
    <w:p w:rsidR="007544A4" w:rsidRPr="00872DD8" w:rsidRDefault="007544A4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33C7A" w:rsidRPr="00872DD8" w:rsidRDefault="00D33C7A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1</w:t>
      </w:r>
      <w:r w:rsidR="00067452" w:rsidRPr="00872DD8">
        <w:rPr>
          <w:rFonts w:ascii="Times New Roman" w:hAnsi="Times New Roman" w:cs="Times New Roman"/>
          <w:sz w:val="22"/>
          <w:szCs w:val="22"/>
        </w:rPr>
        <w:t>6</w:t>
      </w:r>
      <w:r w:rsidRPr="00872DD8">
        <w:rPr>
          <w:rFonts w:ascii="Times New Roman" w:hAnsi="Times New Roman" w:cs="Times New Roman"/>
          <w:sz w:val="22"/>
          <w:szCs w:val="22"/>
        </w:rPr>
        <w:t xml:space="preserve">) </w:t>
      </w:r>
      <w:hyperlink r:id="rId31" w:history="1">
        <w:r w:rsidRPr="00872DD8">
          <w:rPr>
            <w:rFonts w:ascii="Times New Roman" w:hAnsi="Times New Roman" w:cs="Times New Roman"/>
            <w:sz w:val="22"/>
            <w:szCs w:val="22"/>
          </w:rPr>
          <w:t xml:space="preserve">пункт 2.5.5.1. </w:t>
        </w:r>
      </w:hyperlink>
      <w:r w:rsidRPr="00872DD8">
        <w:rPr>
          <w:rFonts w:ascii="Times New Roman" w:hAnsi="Times New Roman" w:cs="Times New Roman"/>
          <w:sz w:val="22"/>
          <w:szCs w:val="22"/>
        </w:rPr>
        <w:t xml:space="preserve"> изложить в следующей редакции:</w:t>
      </w:r>
    </w:p>
    <w:p w:rsidR="00D33C7A" w:rsidRPr="00872DD8" w:rsidRDefault="00D33C7A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53680" w:rsidRPr="00872DD8" w:rsidRDefault="00067452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«</w:t>
      </w:r>
      <w:r w:rsidR="00D53680" w:rsidRPr="00872DD8">
        <w:rPr>
          <w:rFonts w:ascii="Times New Roman" w:hAnsi="Times New Roman" w:cs="Times New Roman"/>
          <w:sz w:val="22"/>
          <w:szCs w:val="22"/>
        </w:rPr>
        <w:t>2.5.5.1. Нормативные затраты на приобретение компьютеров персональных настольных (З</w:t>
      </w:r>
      <w:r w:rsidR="00D53680" w:rsidRPr="00872DD8">
        <w:rPr>
          <w:rFonts w:ascii="Times New Roman" w:hAnsi="Times New Roman" w:cs="Times New Roman"/>
          <w:sz w:val="22"/>
          <w:szCs w:val="22"/>
          <w:vertAlign w:val="subscript"/>
        </w:rPr>
        <w:t>кпн</w:t>
      </w:r>
      <w:r w:rsidR="00D53680" w:rsidRPr="00872DD8">
        <w:rPr>
          <w:rFonts w:ascii="Times New Roman" w:hAnsi="Times New Roman" w:cs="Times New Roman"/>
          <w:sz w:val="22"/>
          <w:szCs w:val="22"/>
        </w:rPr>
        <w:t>) определяются по формуле:</w:t>
      </w:r>
    </w:p>
    <w:p w:rsidR="00D53680" w:rsidRPr="00872DD8" w:rsidRDefault="00D53680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53680" w:rsidRPr="00872DD8" w:rsidRDefault="00D53680" w:rsidP="00E179B4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noProof/>
          <w:position w:val="-14"/>
          <w:sz w:val="22"/>
          <w:szCs w:val="22"/>
        </w:rPr>
        <w:drawing>
          <wp:inline distT="0" distB="0" distL="0" distR="0" wp14:anchorId="1DE0F184" wp14:editId="599E170A">
            <wp:extent cx="1552575" cy="323850"/>
            <wp:effectExtent l="19050" t="0" r="0" b="0"/>
            <wp:docPr id="29" name="Рисунок 114" descr="base_23675_209751_328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base_23675_209751_32807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80" w:rsidRPr="00872DD8" w:rsidRDefault="00D53680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где: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872DD8">
        <w:rPr>
          <w:rFonts w:ascii="Times New Roman" w:hAnsi="Times New Roman" w:cs="Times New Roman"/>
          <w:sz w:val="22"/>
          <w:szCs w:val="22"/>
        </w:rPr>
        <w:t>Q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i</w:t>
      </w:r>
      <w:proofErr w:type="gramEnd"/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кпн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количество приобретаемых компьютеров персональных настольных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872DD8">
        <w:rPr>
          <w:rFonts w:ascii="Times New Roman" w:hAnsi="Times New Roman" w:cs="Times New Roman"/>
          <w:sz w:val="22"/>
          <w:szCs w:val="22"/>
        </w:rPr>
        <w:t>P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i</w:t>
      </w:r>
      <w:proofErr w:type="gramEnd"/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кпн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цена одного компьютера персонального настольного.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 xml:space="preserve">Нормативы определены </w:t>
      </w:r>
      <w:hyperlink w:anchor="P3469" w:history="1">
        <w:r w:rsidRPr="00872DD8">
          <w:rPr>
            <w:rFonts w:ascii="Times New Roman" w:hAnsi="Times New Roman" w:cs="Times New Roman"/>
            <w:sz w:val="22"/>
            <w:szCs w:val="22"/>
          </w:rPr>
          <w:t>пунктом 40</w:t>
        </w:r>
        <w:r w:rsidR="00182AB6" w:rsidRPr="00872DD8">
          <w:rPr>
            <w:rFonts w:ascii="Times New Roman" w:hAnsi="Times New Roman" w:cs="Times New Roman"/>
            <w:sz w:val="22"/>
            <w:szCs w:val="22"/>
          </w:rPr>
          <w:t>.</w:t>
        </w:r>
        <w:r w:rsidRPr="00872DD8">
          <w:rPr>
            <w:rFonts w:ascii="Times New Roman" w:hAnsi="Times New Roman" w:cs="Times New Roman"/>
            <w:sz w:val="22"/>
            <w:szCs w:val="22"/>
          </w:rPr>
          <w:t>1</w:t>
        </w:r>
      </w:hyperlink>
      <w:r w:rsidR="00182AB6" w:rsidRPr="00872DD8">
        <w:rPr>
          <w:rFonts w:ascii="Times New Roman" w:hAnsi="Times New Roman" w:cs="Times New Roman"/>
          <w:sz w:val="22"/>
          <w:szCs w:val="22"/>
        </w:rPr>
        <w:t>.</w:t>
      </w:r>
      <w:r w:rsidRPr="00872DD8">
        <w:rPr>
          <w:rFonts w:ascii="Times New Roman" w:hAnsi="Times New Roman" w:cs="Times New Roman"/>
          <w:sz w:val="22"/>
          <w:szCs w:val="22"/>
        </w:rPr>
        <w:t>, 331.4 приложения к настоящим Нормативным затратам</w:t>
      </w:r>
      <w:proofErr w:type="gramStart"/>
      <w:r w:rsidRPr="00872DD8">
        <w:rPr>
          <w:rFonts w:ascii="Times New Roman" w:hAnsi="Times New Roman" w:cs="Times New Roman"/>
          <w:sz w:val="22"/>
          <w:szCs w:val="22"/>
        </w:rPr>
        <w:t>.</w:t>
      </w:r>
      <w:r w:rsidR="00067452" w:rsidRPr="00872DD8">
        <w:rPr>
          <w:rFonts w:ascii="Times New Roman" w:hAnsi="Times New Roman" w:cs="Times New Roman"/>
          <w:sz w:val="22"/>
          <w:szCs w:val="22"/>
        </w:rPr>
        <w:t>»;</w:t>
      </w:r>
      <w:proofErr w:type="gramEnd"/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33C7A" w:rsidRPr="00872DD8" w:rsidRDefault="00D33C7A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1</w:t>
      </w:r>
      <w:r w:rsidR="00067452" w:rsidRPr="00872DD8">
        <w:rPr>
          <w:rFonts w:ascii="Times New Roman" w:hAnsi="Times New Roman" w:cs="Times New Roman"/>
          <w:sz w:val="22"/>
          <w:szCs w:val="22"/>
        </w:rPr>
        <w:t>7</w:t>
      </w:r>
      <w:r w:rsidRPr="00872DD8">
        <w:rPr>
          <w:rFonts w:ascii="Times New Roman" w:hAnsi="Times New Roman" w:cs="Times New Roman"/>
          <w:sz w:val="22"/>
          <w:szCs w:val="22"/>
        </w:rPr>
        <w:t xml:space="preserve">) </w:t>
      </w:r>
      <w:hyperlink r:id="rId33" w:history="1">
        <w:r w:rsidRPr="00872DD8">
          <w:rPr>
            <w:rFonts w:ascii="Times New Roman" w:hAnsi="Times New Roman" w:cs="Times New Roman"/>
            <w:sz w:val="22"/>
            <w:szCs w:val="22"/>
          </w:rPr>
          <w:t xml:space="preserve">пункт 2.5.5.2. </w:t>
        </w:r>
      </w:hyperlink>
      <w:r w:rsidRPr="00872DD8">
        <w:rPr>
          <w:rFonts w:ascii="Times New Roman" w:hAnsi="Times New Roman" w:cs="Times New Roman"/>
          <w:sz w:val="22"/>
          <w:szCs w:val="22"/>
        </w:rPr>
        <w:t>изложить в следующей редакции:</w:t>
      </w:r>
    </w:p>
    <w:p w:rsidR="00D33C7A" w:rsidRPr="00872DD8" w:rsidRDefault="00D33C7A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53680" w:rsidRPr="00872DD8" w:rsidRDefault="00067452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«</w:t>
      </w:r>
      <w:r w:rsidR="00D53680" w:rsidRPr="00872DD8">
        <w:rPr>
          <w:rFonts w:ascii="Times New Roman" w:hAnsi="Times New Roman" w:cs="Times New Roman"/>
          <w:sz w:val="22"/>
          <w:szCs w:val="22"/>
        </w:rPr>
        <w:t>2.5.5.2. Нормативные затраты на приобретение источников бесперебойного питания (З</w:t>
      </w:r>
      <w:r w:rsidR="00D53680" w:rsidRPr="00872DD8">
        <w:rPr>
          <w:rFonts w:ascii="Times New Roman" w:hAnsi="Times New Roman" w:cs="Times New Roman"/>
          <w:sz w:val="22"/>
          <w:szCs w:val="22"/>
          <w:vertAlign w:val="subscript"/>
        </w:rPr>
        <w:t>ибп</w:t>
      </w:r>
      <w:r w:rsidR="00D53680" w:rsidRPr="00872DD8">
        <w:rPr>
          <w:rFonts w:ascii="Times New Roman" w:hAnsi="Times New Roman" w:cs="Times New Roman"/>
          <w:sz w:val="22"/>
          <w:szCs w:val="22"/>
        </w:rPr>
        <w:t>) определяются по формуле:</w:t>
      </w:r>
    </w:p>
    <w:p w:rsidR="00D53680" w:rsidRPr="00872DD8" w:rsidRDefault="00D53680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53680" w:rsidRPr="00872DD8" w:rsidRDefault="00D53680" w:rsidP="00E179B4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noProof/>
          <w:position w:val="-14"/>
          <w:sz w:val="22"/>
          <w:szCs w:val="22"/>
        </w:rPr>
        <w:drawing>
          <wp:inline distT="0" distB="0" distL="0" distR="0" wp14:anchorId="20E6BC6B" wp14:editId="4ED709EB">
            <wp:extent cx="1562100" cy="323850"/>
            <wp:effectExtent l="19050" t="0" r="0" b="0"/>
            <wp:docPr id="30" name="Рисунок 81" descr="base_23675_209751_328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base_23675_209751_32808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80" w:rsidRPr="00872DD8" w:rsidRDefault="00D53680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где: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872DD8">
        <w:rPr>
          <w:rFonts w:ascii="Times New Roman" w:hAnsi="Times New Roman" w:cs="Times New Roman"/>
          <w:sz w:val="22"/>
          <w:szCs w:val="22"/>
        </w:rPr>
        <w:t>Q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i</w:t>
      </w:r>
      <w:proofErr w:type="gramEnd"/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ибп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количество источников бесперебойного питания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872DD8">
        <w:rPr>
          <w:rFonts w:ascii="Times New Roman" w:hAnsi="Times New Roman" w:cs="Times New Roman"/>
          <w:sz w:val="22"/>
          <w:szCs w:val="22"/>
        </w:rPr>
        <w:t>P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i</w:t>
      </w:r>
      <w:proofErr w:type="gramEnd"/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ибп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цена одного источника бесперебойного питания.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 xml:space="preserve">Нормативы определены </w:t>
      </w:r>
      <w:hyperlink w:anchor="P3482" w:history="1">
        <w:r w:rsidRPr="00872DD8">
          <w:rPr>
            <w:rFonts w:ascii="Times New Roman" w:hAnsi="Times New Roman" w:cs="Times New Roman"/>
            <w:sz w:val="22"/>
            <w:szCs w:val="22"/>
          </w:rPr>
          <w:t>пунктом 40(2)</w:t>
        </w:r>
      </w:hyperlink>
      <w:r w:rsidRPr="00872DD8">
        <w:rPr>
          <w:rFonts w:ascii="Times New Roman" w:hAnsi="Times New Roman" w:cs="Times New Roman"/>
          <w:sz w:val="22"/>
          <w:szCs w:val="22"/>
        </w:rPr>
        <w:t>, 216.1.,</w:t>
      </w:r>
      <w:r w:rsidR="00025290" w:rsidRPr="00872DD8">
        <w:rPr>
          <w:rFonts w:ascii="Times New Roman" w:hAnsi="Times New Roman" w:cs="Times New Roman"/>
          <w:sz w:val="22"/>
          <w:szCs w:val="22"/>
        </w:rPr>
        <w:t xml:space="preserve"> </w:t>
      </w:r>
      <w:r w:rsidRPr="00872DD8">
        <w:rPr>
          <w:rFonts w:ascii="Times New Roman" w:hAnsi="Times New Roman" w:cs="Times New Roman"/>
          <w:sz w:val="22"/>
          <w:szCs w:val="22"/>
        </w:rPr>
        <w:t>330 приложения к настоящим Нормативным затратам</w:t>
      </w:r>
      <w:proofErr w:type="gramStart"/>
      <w:r w:rsidRPr="00872DD8">
        <w:rPr>
          <w:rFonts w:ascii="Times New Roman" w:hAnsi="Times New Roman" w:cs="Times New Roman"/>
          <w:sz w:val="22"/>
          <w:szCs w:val="22"/>
        </w:rPr>
        <w:t>.</w:t>
      </w:r>
      <w:r w:rsidR="00067452" w:rsidRPr="00872DD8">
        <w:rPr>
          <w:rFonts w:ascii="Times New Roman" w:hAnsi="Times New Roman" w:cs="Times New Roman"/>
          <w:sz w:val="22"/>
          <w:szCs w:val="22"/>
        </w:rPr>
        <w:t>»;</w:t>
      </w:r>
      <w:proofErr w:type="gramEnd"/>
    </w:p>
    <w:p w:rsidR="007544A4" w:rsidRPr="00872DD8" w:rsidRDefault="007544A4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33C7A" w:rsidRPr="00872DD8" w:rsidRDefault="00D33C7A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1</w:t>
      </w:r>
      <w:r w:rsidR="00067452" w:rsidRPr="00872DD8">
        <w:rPr>
          <w:rFonts w:ascii="Times New Roman" w:hAnsi="Times New Roman" w:cs="Times New Roman"/>
          <w:sz w:val="22"/>
          <w:szCs w:val="22"/>
        </w:rPr>
        <w:t>8</w:t>
      </w:r>
      <w:r w:rsidRPr="00872DD8">
        <w:rPr>
          <w:rFonts w:ascii="Times New Roman" w:hAnsi="Times New Roman" w:cs="Times New Roman"/>
          <w:sz w:val="22"/>
          <w:szCs w:val="22"/>
        </w:rPr>
        <w:t xml:space="preserve">) </w:t>
      </w:r>
      <w:hyperlink r:id="rId35" w:history="1">
        <w:r w:rsidRPr="00872DD8">
          <w:rPr>
            <w:rFonts w:ascii="Times New Roman" w:hAnsi="Times New Roman" w:cs="Times New Roman"/>
            <w:sz w:val="22"/>
            <w:szCs w:val="22"/>
          </w:rPr>
          <w:t xml:space="preserve">пункт 4. </w:t>
        </w:r>
      </w:hyperlink>
      <w:r w:rsidRPr="00872DD8">
        <w:rPr>
          <w:rFonts w:ascii="Times New Roman" w:hAnsi="Times New Roman" w:cs="Times New Roman"/>
          <w:sz w:val="22"/>
          <w:szCs w:val="22"/>
        </w:rPr>
        <w:t>изложить в следующей редакции: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53680" w:rsidRPr="00872DD8" w:rsidRDefault="00067452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«4</w:t>
      </w:r>
      <w:r w:rsidR="00D53680" w:rsidRPr="00872DD8">
        <w:rPr>
          <w:rFonts w:ascii="Times New Roman" w:hAnsi="Times New Roman" w:cs="Times New Roman"/>
          <w:sz w:val="22"/>
          <w:szCs w:val="22"/>
        </w:rPr>
        <w:t>. Прочие затраты (в том числе затраты на закупку товаров, работ и услуг в целях оказания муниципальных услуг (выполнения работ) и реализации муниципальных функций), не включенные в вышеуказанные группы, настоящих Нормативных затрат (З</w:t>
      </w:r>
      <w:r w:rsidR="00D53680" w:rsidRPr="00872DD8">
        <w:rPr>
          <w:rFonts w:ascii="Times New Roman" w:hAnsi="Times New Roman" w:cs="Times New Roman"/>
          <w:sz w:val="22"/>
          <w:szCs w:val="22"/>
          <w:vertAlign w:val="subscript"/>
        </w:rPr>
        <w:t>проч</w:t>
      </w:r>
      <w:r w:rsidR="00D53680" w:rsidRPr="00872DD8">
        <w:rPr>
          <w:rFonts w:ascii="Times New Roman" w:hAnsi="Times New Roman" w:cs="Times New Roman"/>
          <w:sz w:val="22"/>
          <w:szCs w:val="22"/>
        </w:rPr>
        <w:t>) определяются по формуле:</w:t>
      </w:r>
    </w:p>
    <w:p w:rsidR="00D53680" w:rsidRPr="00872DD8" w:rsidRDefault="00D53680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53680" w:rsidRPr="00872DD8" w:rsidRDefault="00D53680" w:rsidP="00E179B4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проч</w:t>
      </w:r>
      <w:r w:rsidRPr="00872DD8">
        <w:rPr>
          <w:rFonts w:ascii="Times New Roman" w:hAnsi="Times New Roman" w:cs="Times New Roman"/>
          <w:sz w:val="22"/>
          <w:szCs w:val="22"/>
        </w:rPr>
        <w:t xml:space="preserve"> = 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уснеикт</w:t>
      </w:r>
      <w:r w:rsidRPr="00872DD8">
        <w:rPr>
          <w:rFonts w:ascii="Times New Roman" w:hAnsi="Times New Roman" w:cs="Times New Roman"/>
          <w:sz w:val="22"/>
          <w:szCs w:val="22"/>
        </w:rPr>
        <w:t xml:space="preserve"> + 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тс</w:t>
      </w:r>
      <w:r w:rsidRPr="00872DD8">
        <w:rPr>
          <w:rFonts w:ascii="Times New Roman" w:hAnsi="Times New Roman" w:cs="Times New Roman"/>
          <w:sz w:val="22"/>
          <w:szCs w:val="22"/>
        </w:rPr>
        <w:t xml:space="preserve"> + 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кр</w:t>
      </w:r>
      <w:r w:rsidRPr="00872DD8">
        <w:rPr>
          <w:rFonts w:ascii="Times New Roman" w:hAnsi="Times New Roman" w:cs="Times New Roman"/>
          <w:sz w:val="22"/>
          <w:szCs w:val="22"/>
        </w:rPr>
        <w:t xml:space="preserve"> + 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ком</w:t>
      </w:r>
      <w:proofErr w:type="gramStart"/>
      <w:r w:rsidRPr="00872DD8">
        <w:rPr>
          <w:rFonts w:ascii="Times New Roman" w:hAnsi="Times New Roman" w:cs="Times New Roman"/>
          <w:sz w:val="22"/>
          <w:szCs w:val="22"/>
        </w:rPr>
        <w:t xml:space="preserve"> + З</w:t>
      </w:r>
      <w:proofErr w:type="gramEnd"/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а</w:t>
      </w:r>
      <w:r w:rsidRPr="00872DD8">
        <w:rPr>
          <w:rFonts w:ascii="Times New Roman" w:hAnsi="Times New Roman" w:cs="Times New Roman"/>
          <w:sz w:val="22"/>
          <w:szCs w:val="22"/>
        </w:rPr>
        <w:t xml:space="preserve"> + 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си</w:t>
      </w:r>
      <w:r w:rsidRPr="00872DD8">
        <w:rPr>
          <w:rFonts w:ascii="Times New Roman" w:hAnsi="Times New Roman" w:cs="Times New Roman"/>
          <w:sz w:val="22"/>
          <w:szCs w:val="22"/>
        </w:rPr>
        <w:t xml:space="preserve"> + 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пр</w:t>
      </w:r>
      <w:r w:rsidRPr="00872DD8">
        <w:rPr>
          <w:rFonts w:ascii="Times New Roman" w:hAnsi="Times New Roman" w:cs="Times New Roman"/>
          <w:sz w:val="22"/>
          <w:szCs w:val="22"/>
        </w:rPr>
        <w:t xml:space="preserve"> +</w:t>
      </w:r>
    </w:p>
    <w:p w:rsidR="00D53680" w:rsidRPr="00872DD8" w:rsidRDefault="00D53680" w:rsidP="00E179B4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D53680" w:rsidRPr="00872DD8" w:rsidRDefault="00D53680" w:rsidP="00E179B4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+ 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ос</w:t>
      </w:r>
      <w:r w:rsidRPr="00872DD8">
        <w:rPr>
          <w:rFonts w:ascii="Times New Roman" w:hAnsi="Times New Roman" w:cs="Times New Roman"/>
          <w:sz w:val="22"/>
          <w:szCs w:val="22"/>
        </w:rPr>
        <w:t xml:space="preserve"> + 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мз</w:t>
      </w:r>
      <w:r w:rsidRPr="00872DD8">
        <w:rPr>
          <w:rFonts w:ascii="Times New Roman" w:hAnsi="Times New Roman" w:cs="Times New Roman"/>
          <w:sz w:val="22"/>
          <w:szCs w:val="22"/>
        </w:rPr>
        <w:t xml:space="preserve"> + 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м</w:t>
      </w:r>
      <w:r w:rsidRPr="00872DD8">
        <w:rPr>
          <w:rFonts w:ascii="Times New Roman" w:hAnsi="Times New Roman" w:cs="Times New Roman"/>
          <w:sz w:val="22"/>
          <w:szCs w:val="22"/>
        </w:rPr>
        <w:t>+ 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рп</w:t>
      </w:r>
      <w:r w:rsidRPr="00872DD8">
        <w:rPr>
          <w:rFonts w:ascii="Times New Roman" w:hAnsi="Times New Roman" w:cs="Times New Roman"/>
          <w:sz w:val="22"/>
          <w:szCs w:val="22"/>
        </w:rPr>
        <w:t xml:space="preserve"> + Зтп + Зэ</w:t>
      </w:r>
      <w:proofErr w:type="gramStart"/>
      <w:r w:rsidR="00AF11E3" w:rsidRPr="00872DD8">
        <w:rPr>
          <w:rFonts w:ascii="Times New Roman" w:hAnsi="Times New Roman" w:cs="Times New Roman"/>
          <w:sz w:val="22"/>
          <w:szCs w:val="22"/>
        </w:rPr>
        <w:t xml:space="preserve"> + З</w:t>
      </w:r>
      <w:proofErr w:type="gramEnd"/>
      <w:r w:rsidR="00AF11E3" w:rsidRPr="00872DD8">
        <w:rPr>
          <w:rFonts w:ascii="Times New Roman" w:hAnsi="Times New Roman" w:cs="Times New Roman"/>
          <w:sz w:val="22"/>
          <w:szCs w:val="22"/>
        </w:rPr>
        <w:t>а</w:t>
      </w:r>
      <w:r w:rsidRPr="00872DD8">
        <w:rPr>
          <w:rFonts w:ascii="Times New Roman" w:hAnsi="Times New Roman" w:cs="Times New Roman"/>
          <w:sz w:val="22"/>
          <w:szCs w:val="22"/>
        </w:rPr>
        <w:t>,</w:t>
      </w:r>
    </w:p>
    <w:p w:rsidR="00D53680" w:rsidRPr="00872DD8" w:rsidRDefault="00D53680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где: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уснеикт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затраты на услуги связи, не отнесенные к затратам на услуги связи в рамках затрат на информационно-коммуникационные технологии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тс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затраты на транспортные услуги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кр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ком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затраты на коммунальные услуги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а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затраты на аренду помещений и оборудования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си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затраты на содержание имущества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872DD8">
        <w:rPr>
          <w:rFonts w:ascii="Times New Roman" w:hAnsi="Times New Roman" w:cs="Times New Roman"/>
          <w:sz w:val="22"/>
          <w:szCs w:val="22"/>
        </w:rPr>
        <w:t>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пр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затраты на приобретение прочих работ и услуг, не относящих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;</w:t>
      </w:r>
      <w:proofErr w:type="gramEnd"/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ос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затраты на приобретение основных средств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мз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затраты на приобретение материальных запасов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м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затраты на выполнение работ по модернизации системы оповещения города Красноярска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 xml:space="preserve">рп - </w:t>
      </w:r>
      <w:r w:rsidRPr="00872DD8">
        <w:rPr>
          <w:rFonts w:ascii="Times New Roman" w:hAnsi="Times New Roman" w:cs="Times New Roman"/>
          <w:sz w:val="22"/>
          <w:szCs w:val="22"/>
        </w:rPr>
        <w:t>затраты на выполнение работ</w:t>
      </w:r>
      <w:r w:rsidRPr="00872DD8">
        <w:rPr>
          <w:rFonts w:ascii="Times New Roman" w:hAnsi="Times New Roman" w:cs="Times New Roman"/>
          <w:bCs/>
          <w:sz w:val="22"/>
          <w:szCs w:val="22"/>
        </w:rPr>
        <w:t xml:space="preserve"> по разработке проекта на развитие и модернизацию системы оповещения  города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Зтп – затраты на технологическое присоединение к электрическим сетям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Зэ - затраты на проведение электромонтажных, электроизмерите</w:t>
      </w:r>
      <w:r w:rsidR="00AF11E3" w:rsidRPr="00872DD8">
        <w:rPr>
          <w:rFonts w:ascii="Times New Roman" w:hAnsi="Times New Roman" w:cs="Times New Roman"/>
          <w:sz w:val="22"/>
          <w:szCs w:val="22"/>
        </w:rPr>
        <w:t>льных  и пуско-наладочных работ;</w:t>
      </w:r>
    </w:p>
    <w:p w:rsidR="00AF11E3" w:rsidRPr="00872DD8" w:rsidRDefault="00AF11E3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За - затраты на приобретение пассивного антенного поста (комплекса) для контроля прохождения сигналов оповещения по  телевизионным каналам.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33C7A" w:rsidRPr="00872DD8" w:rsidRDefault="00067452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19</w:t>
      </w:r>
      <w:r w:rsidR="00D33C7A" w:rsidRPr="00872DD8">
        <w:rPr>
          <w:rFonts w:ascii="Times New Roman" w:hAnsi="Times New Roman" w:cs="Times New Roman"/>
          <w:sz w:val="22"/>
          <w:szCs w:val="22"/>
        </w:rPr>
        <w:t xml:space="preserve">) </w:t>
      </w:r>
      <w:hyperlink r:id="rId36" w:history="1">
        <w:r w:rsidR="00D33C7A" w:rsidRPr="00872DD8">
          <w:rPr>
            <w:rFonts w:ascii="Times New Roman" w:hAnsi="Times New Roman" w:cs="Times New Roman"/>
            <w:sz w:val="22"/>
            <w:szCs w:val="22"/>
          </w:rPr>
          <w:t xml:space="preserve">пункт 4.6.1. </w:t>
        </w:r>
      </w:hyperlink>
      <w:r w:rsidR="00D33C7A" w:rsidRPr="00872DD8">
        <w:rPr>
          <w:rFonts w:ascii="Times New Roman" w:hAnsi="Times New Roman" w:cs="Times New Roman"/>
          <w:sz w:val="22"/>
          <w:szCs w:val="22"/>
        </w:rPr>
        <w:t>изложить в следующей редакции: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53680" w:rsidRPr="00872DD8" w:rsidRDefault="00067452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«</w:t>
      </w:r>
      <w:r w:rsidR="00D53680" w:rsidRPr="00872DD8">
        <w:rPr>
          <w:rFonts w:ascii="Times New Roman" w:hAnsi="Times New Roman" w:cs="Times New Roman"/>
          <w:sz w:val="22"/>
          <w:szCs w:val="22"/>
        </w:rPr>
        <w:t>4.6.1. Затраты на содержание и техническое обслуживание помещений (З</w:t>
      </w:r>
      <w:r w:rsidR="00D53680" w:rsidRPr="00872DD8">
        <w:rPr>
          <w:rFonts w:ascii="Times New Roman" w:hAnsi="Times New Roman" w:cs="Times New Roman"/>
          <w:sz w:val="22"/>
          <w:szCs w:val="22"/>
          <w:vertAlign w:val="subscript"/>
        </w:rPr>
        <w:t>стоп</w:t>
      </w:r>
      <w:r w:rsidR="00D53680" w:rsidRPr="00872DD8">
        <w:rPr>
          <w:rFonts w:ascii="Times New Roman" w:hAnsi="Times New Roman" w:cs="Times New Roman"/>
          <w:sz w:val="22"/>
          <w:szCs w:val="22"/>
        </w:rPr>
        <w:t>) определяются по формуле:</w:t>
      </w:r>
    </w:p>
    <w:p w:rsidR="00D53680" w:rsidRPr="00872DD8" w:rsidRDefault="00D53680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53680" w:rsidRPr="00872DD8" w:rsidRDefault="00D53680" w:rsidP="00E179B4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стоп</w:t>
      </w:r>
      <w:r w:rsidRPr="00872DD8">
        <w:rPr>
          <w:rFonts w:ascii="Times New Roman" w:hAnsi="Times New Roman" w:cs="Times New Roman"/>
          <w:sz w:val="22"/>
          <w:szCs w:val="22"/>
        </w:rPr>
        <w:t xml:space="preserve"> = 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аутп</w:t>
      </w:r>
      <w:r w:rsidRPr="00872DD8">
        <w:rPr>
          <w:rFonts w:ascii="Times New Roman" w:hAnsi="Times New Roman" w:cs="Times New Roman"/>
          <w:sz w:val="22"/>
          <w:szCs w:val="22"/>
        </w:rPr>
        <w:t xml:space="preserve"> + 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дд</w:t>
      </w:r>
      <w:r w:rsidRPr="00872DD8">
        <w:rPr>
          <w:rFonts w:ascii="Times New Roman" w:hAnsi="Times New Roman" w:cs="Times New Roman"/>
          <w:sz w:val="22"/>
          <w:szCs w:val="22"/>
        </w:rPr>
        <w:t xml:space="preserve"> + 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мо</w:t>
      </w:r>
      <w:r w:rsidRPr="00872DD8">
        <w:rPr>
          <w:rFonts w:ascii="Times New Roman" w:hAnsi="Times New Roman" w:cs="Times New Roman"/>
          <w:sz w:val="22"/>
          <w:szCs w:val="22"/>
        </w:rPr>
        <w:t xml:space="preserve"> + 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тр</w:t>
      </w:r>
      <w:r w:rsidRPr="00872DD8">
        <w:rPr>
          <w:rFonts w:ascii="Times New Roman" w:hAnsi="Times New Roman" w:cs="Times New Roman"/>
          <w:sz w:val="22"/>
          <w:szCs w:val="22"/>
        </w:rPr>
        <w:t xml:space="preserve"> + 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вр</w:t>
      </w:r>
      <w:r w:rsidRPr="00872DD8">
        <w:rPr>
          <w:rFonts w:ascii="Times New Roman" w:hAnsi="Times New Roman" w:cs="Times New Roman"/>
          <w:sz w:val="22"/>
          <w:szCs w:val="22"/>
        </w:rPr>
        <w:t xml:space="preserve"> + 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эз</w:t>
      </w:r>
      <w:r w:rsidRPr="00872DD8">
        <w:rPr>
          <w:rFonts w:ascii="Times New Roman" w:hAnsi="Times New Roman" w:cs="Times New Roman"/>
          <w:sz w:val="22"/>
          <w:szCs w:val="22"/>
        </w:rPr>
        <w:t xml:space="preserve"> +</w:t>
      </w:r>
    </w:p>
    <w:p w:rsidR="00D53680" w:rsidRPr="00872DD8" w:rsidRDefault="00D53680" w:rsidP="00E179B4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D53680" w:rsidRPr="00872DD8" w:rsidRDefault="00D53680" w:rsidP="00E179B4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+ 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то</w:t>
      </w:r>
      <w:r w:rsidRPr="00872DD8">
        <w:rPr>
          <w:rFonts w:ascii="Times New Roman" w:hAnsi="Times New Roman" w:cs="Times New Roman"/>
          <w:sz w:val="22"/>
          <w:szCs w:val="22"/>
        </w:rPr>
        <w:t xml:space="preserve"> + 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 xml:space="preserve">обркон </w:t>
      </w:r>
      <w:r w:rsidRPr="00872DD8">
        <w:rPr>
          <w:rFonts w:ascii="Times New Roman" w:hAnsi="Times New Roman" w:cs="Times New Roman"/>
          <w:sz w:val="22"/>
          <w:szCs w:val="22"/>
        </w:rPr>
        <w:t>+ Зин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 xml:space="preserve"> </w:t>
      </w:r>
      <w:r w:rsidRPr="00872DD8">
        <w:rPr>
          <w:rFonts w:ascii="Times New Roman" w:hAnsi="Times New Roman" w:cs="Times New Roman"/>
          <w:sz w:val="22"/>
          <w:szCs w:val="22"/>
        </w:rPr>
        <w:t>+ 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 xml:space="preserve">ид </w:t>
      </w:r>
      <w:r w:rsidRPr="00872DD8">
        <w:rPr>
          <w:rFonts w:ascii="Times New Roman" w:hAnsi="Times New Roman" w:cs="Times New Roman"/>
          <w:sz w:val="22"/>
          <w:szCs w:val="22"/>
        </w:rPr>
        <w:t>+ 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р</w:t>
      </w:r>
      <w:r w:rsidRPr="00872DD8">
        <w:rPr>
          <w:rFonts w:ascii="Times New Roman" w:hAnsi="Times New Roman" w:cs="Times New Roman"/>
          <w:sz w:val="22"/>
          <w:szCs w:val="22"/>
        </w:rPr>
        <w:t>,</w:t>
      </w:r>
    </w:p>
    <w:p w:rsidR="00D53680" w:rsidRPr="00872DD8" w:rsidRDefault="00D53680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где: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аутп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нормативные затраты на оплату услуг по обслуживанию и уборке помещений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дд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нормативные затраты на дератизацию и дезинсекцию помещений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мо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нормативные затраты на оказание услуг мойки окон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тр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нормативные затраты на проведение текущего ремонта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вр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нормативные затраты на выполнение высотных работ по мойке фасада зданий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эз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нормативные затраты на содержание прилегающей территории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тбо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нормативные затраты на вывоз твердых отходов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обркон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нормативные затраты на огнебиозащитную пропитку деревянных конструкций чердачного помещения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 xml:space="preserve">Зин - нормативные затраты на изготовление навесов на металлических опорах-стойках над входом в здание; 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 xml:space="preserve">ид - </w:t>
      </w:r>
      <w:r w:rsidRPr="00872DD8">
        <w:rPr>
          <w:rFonts w:ascii="Times New Roman" w:hAnsi="Times New Roman" w:cs="Times New Roman"/>
          <w:sz w:val="22"/>
          <w:szCs w:val="22"/>
        </w:rPr>
        <w:t>на изготовление группы входных дверей с тамбуром для входа в здание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р</w:t>
      </w:r>
      <w:r w:rsidRPr="00872DD8">
        <w:rPr>
          <w:rFonts w:ascii="Times New Roman" w:hAnsi="Times New Roman" w:cs="Times New Roman"/>
          <w:sz w:val="22"/>
          <w:szCs w:val="22"/>
        </w:rPr>
        <w:t xml:space="preserve">  - нормативы на взносы за капитальный ремонт</w:t>
      </w:r>
      <w:proofErr w:type="gramStart"/>
      <w:r w:rsidRPr="00872DD8">
        <w:rPr>
          <w:rFonts w:ascii="Times New Roman" w:hAnsi="Times New Roman" w:cs="Times New Roman"/>
          <w:sz w:val="22"/>
          <w:szCs w:val="22"/>
        </w:rPr>
        <w:t>.</w:t>
      </w:r>
      <w:r w:rsidR="00067452" w:rsidRPr="00872DD8">
        <w:rPr>
          <w:rFonts w:ascii="Times New Roman" w:hAnsi="Times New Roman" w:cs="Times New Roman"/>
          <w:sz w:val="22"/>
          <w:szCs w:val="22"/>
        </w:rPr>
        <w:t>»;</w:t>
      </w:r>
      <w:proofErr w:type="gramEnd"/>
    </w:p>
    <w:p w:rsidR="007544A4" w:rsidRPr="00872DD8" w:rsidRDefault="007544A4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33C7A" w:rsidRPr="00872DD8" w:rsidRDefault="00067452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20</w:t>
      </w:r>
      <w:r w:rsidR="00D33C7A" w:rsidRPr="00872DD8">
        <w:rPr>
          <w:rFonts w:ascii="Times New Roman" w:hAnsi="Times New Roman" w:cs="Times New Roman"/>
          <w:sz w:val="22"/>
          <w:szCs w:val="22"/>
        </w:rPr>
        <w:t xml:space="preserve">) </w:t>
      </w:r>
      <w:hyperlink r:id="rId37" w:history="1">
        <w:r w:rsidR="00D33C7A" w:rsidRPr="00872DD8">
          <w:rPr>
            <w:rFonts w:ascii="Times New Roman" w:hAnsi="Times New Roman" w:cs="Times New Roman"/>
            <w:sz w:val="22"/>
            <w:szCs w:val="22"/>
          </w:rPr>
          <w:t xml:space="preserve">пункт 4.6.2.  </w:t>
        </w:r>
      </w:hyperlink>
      <w:r w:rsidR="00D33C7A" w:rsidRPr="00872DD8">
        <w:rPr>
          <w:rFonts w:ascii="Times New Roman" w:hAnsi="Times New Roman" w:cs="Times New Roman"/>
          <w:sz w:val="22"/>
          <w:szCs w:val="22"/>
        </w:rPr>
        <w:t xml:space="preserve"> изложить в следующей редакции:</w:t>
      </w:r>
    </w:p>
    <w:p w:rsidR="00D53680" w:rsidRPr="00872DD8" w:rsidRDefault="00D53680" w:rsidP="00E179B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hAnsi="Times New Roman" w:cs="Times New Roman"/>
        </w:rPr>
      </w:pPr>
    </w:p>
    <w:p w:rsidR="00D53680" w:rsidRPr="00872DD8" w:rsidRDefault="00067452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«</w:t>
      </w:r>
      <w:r w:rsidR="00D53680" w:rsidRPr="00872DD8">
        <w:rPr>
          <w:rFonts w:ascii="Times New Roman" w:hAnsi="Times New Roman" w:cs="Times New Roman"/>
          <w:sz w:val="22"/>
          <w:szCs w:val="22"/>
        </w:rPr>
        <w:t>4.6.2. Затраты на содержание транспортных средств (З</w:t>
      </w:r>
      <w:r w:rsidR="00D53680" w:rsidRPr="00872DD8">
        <w:rPr>
          <w:rFonts w:ascii="Times New Roman" w:hAnsi="Times New Roman" w:cs="Times New Roman"/>
          <w:sz w:val="22"/>
          <w:szCs w:val="22"/>
          <w:vertAlign w:val="subscript"/>
        </w:rPr>
        <w:t>тотс</w:t>
      </w:r>
      <w:r w:rsidR="00D53680" w:rsidRPr="00872DD8">
        <w:rPr>
          <w:rFonts w:ascii="Times New Roman" w:hAnsi="Times New Roman" w:cs="Times New Roman"/>
          <w:sz w:val="22"/>
          <w:szCs w:val="22"/>
        </w:rPr>
        <w:t>) определяются по формуле:</w:t>
      </w:r>
    </w:p>
    <w:p w:rsidR="00D53680" w:rsidRPr="00872DD8" w:rsidRDefault="00D53680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53680" w:rsidRPr="00872DD8" w:rsidRDefault="00D53680" w:rsidP="00E179B4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тотс</w:t>
      </w:r>
      <w:r w:rsidRPr="00872DD8">
        <w:rPr>
          <w:rFonts w:ascii="Times New Roman" w:hAnsi="Times New Roman" w:cs="Times New Roman"/>
          <w:sz w:val="22"/>
          <w:szCs w:val="22"/>
        </w:rPr>
        <w:t xml:space="preserve"> = 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отс</w:t>
      </w:r>
      <w:r w:rsidRPr="00872DD8">
        <w:rPr>
          <w:rFonts w:ascii="Times New Roman" w:hAnsi="Times New Roman" w:cs="Times New Roman"/>
          <w:sz w:val="22"/>
          <w:szCs w:val="22"/>
        </w:rPr>
        <w:t xml:space="preserve"> + 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осм</w:t>
      </w:r>
      <w:r w:rsidRPr="00872DD8">
        <w:rPr>
          <w:rFonts w:ascii="Times New Roman" w:hAnsi="Times New Roman" w:cs="Times New Roman"/>
          <w:sz w:val="22"/>
          <w:szCs w:val="22"/>
        </w:rPr>
        <w:t xml:space="preserve"> + 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хим</w:t>
      </w:r>
      <w:r w:rsidRPr="00872DD8">
        <w:rPr>
          <w:rFonts w:ascii="Times New Roman" w:hAnsi="Times New Roman" w:cs="Times New Roman"/>
          <w:sz w:val="22"/>
          <w:szCs w:val="22"/>
        </w:rPr>
        <w:t xml:space="preserve"> + 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рествр</w:t>
      </w:r>
      <w:r w:rsidRPr="00872DD8">
        <w:rPr>
          <w:rFonts w:ascii="Times New Roman" w:hAnsi="Times New Roman" w:cs="Times New Roman"/>
          <w:sz w:val="22"/>
          <w:szCs w:val="22"/>
        </w:rPr>
        <w:t xml:space="preserve"> + 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аккум</w:t>
      </w:r>
      <w:r w:rsidRPr="00872DD8">
        <w:rPr>
          <w:rFonts w:ascii="Times New Roman" w:hAnsi="Times New Roman" w:cs="Times New Roman"/>
          <w:sz w:val="22"/>
          <w:szCs w:val="22"/>
        </w:rPr>
        <w:t xml:space="preserve"> +</w:t>
      </w:r>
    </w:p>
    <w:p w:rsidR="00D53680" w:rsidRPr="00872DD8" w:rsidRDefault="00D53680" w:rsidP="00E179B4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D53680" w:rsidRPr="00872DD8" w:rsidRDefault="00D53680" w:rsidP="00E179B4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+ 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пнз</w:t>
      </w:r>
      <w:r w:rsidRPr="00872DD8">
        <w:rPr>
          <w:rFonts w:ascii="Times New Roman" w:hAnsi="Times New Roman" w:cs="Times New Roman"/>
          <w:sz w:val="22"/>
          <w:szCs w:val="22"/>
        </w:rPr>
        <w:t xml:space="preserve"> + 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мойка</w:t>
      </w:r>
      <w:r w:rsidRPr="00872DD8">
        <w:rPr>
          <w:rFonts w:ascii="Times New Roman" w:hAnsi="Times New Roman" w:cs="Times New Roman"/>
          <w:sz w:val="22"/>
          <w:szCs w:val="22"/>
        </w:rPr>
        <w:t>,</w:t>
      </w:r>
    </w:p>
    <w:p w:rsidR="00D53680" w:rsidRPr="00872DD8" w:rsidRDefault="00D53680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где: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отс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нормативные затраты на оказание услуг по проведению технического обслуживания и (или) ремонта транспортных средств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осм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нормативные затраты на оказание услуг по проведению технического осмотра транспортных средств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хим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нормативные затраты на оказание услуги по химической чистке салонов транспортных средств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рествр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нормативные затраты на услуги по реставрации, замене автомобильных номерных знаков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аккум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нормативные затраты на приобретение автомобильных аккумуляторов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пнз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нормативные затраты на услуги по приобретению автомобильных номерных знаков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мойка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нормативные затраты на услуги мойки транспортных средств</w:t>
      </w:r>
      <w:proofErr w:type="gramStart"/>
      <w:r w:rsidRPr="00872DD8">
        <w:rPr>
          <w:rFonts w:ascii="Times New Roman" w:hAnsi="Times New Roman" w:cs="Times New Roman"/>
          <w:sz w:val="22"/>
          <w:szCs w:val="22"/>
        </w:rPr>
        <w:t>.</w:t>
      </w:r>
      <w:r w:rsidR="00067452" w:rsidRPr="00872DD8">
        <w:rPr>
          <w:rFonts w:ascii="Times New Roman" w:hAnsi="Times New Roman" w:cs="Times New Roman"/>
          <w:sz w:val="22"/>
          <w:szCs w:val="22"/>
        </w:rPr>
        <w:t>»;</w:t>
      </w:r>
      <w:proofErr w:type="gramEnd"/>
    </w:p>
    <w:p w:rsidR="007544A4" w:rsidRPr="00872DD8" w:rsidRDefault="007544A4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33C7A" w:rsidRPr="00872DD8" w:rsidRDefault="00067452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2</w:t>
      </w:r>
      <w:r w:rsidR="00D33C7A" w:rsidRPr="00872DD8">
        <w:rPr>
          <w:rFonts w:ascii="Times New Roman" w:hAnsi="Times New Roman" w:cs="Times New Roman"/>
          <w:sz w:val="22"/>
          <w:szCs w:val="22"/>
        </w:rPr>
        <w:t xml:space="preserve">1) </w:t>
      </w:r>
      <w:hyperlink r:id="rId38" w:history="1">
        <w:r w:rsidR="00D33C7A" w:rsidRPr="00872DD8">
          <w:rPr>
            <w:rFonts w:ascii="Times New Roman" w:hAnsi="Times New Roman" w:cs="Times New Roman"/>
            <w:sz w:val="22"/>
            <w:szCs w:val="22"/>
          </w:rPr>
          <w:t xml:space="preserve">пункт  4.6.2.1. </w:t>
        </w:r>
      </w:hyperlink>
      <w:r w:rsidR="00D33C7A" w:rsidRPr="00872DD8">
        <w:rPr>
          <w:rFonts w:ascii="Times New Roman" w:hAnsi="Times New Roman" w:cs="Times New Roman"/>
          <w:sz w:val="22"/>
          <w:szCs w:val="22"/>
        </w:rPr>
        <w:t>изложить в следующей редакции: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53680" w:rsidRPr="00872DD8" w:rsidRDefault="00067452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«</w:t>
      </w:r>
      <w:r w:rsidR="00D53680" w:rsidRPr="00872DD8">
        <w:rPr>
          <w:rFonts w:ascii="Times New Roman" w:hAnsi="Times New Roman" w:cs="Times New Roman"/>
          <w:sz w:val="22"/>
          <w:szCs w:val="22"/>
        </w:rPr>
        <w:t>4.6.2.1. Нормативные затраты на техническое обслуживание и ремонт транспортных средств (З</w:t>
      </w:r>
      <w:r w:rsidR="00D53680" w:rsidRPr="00872DD8">
        <w:rPr>
          <w:rFonts w:ascii="Times New Roman" w:hAnsi="Times New Roman" w:cs="Times New Roman"/>
          <w:sz w:val="22"/>
          <w:szCs w:val="22"/>
          <w:vertAlign w:val="subscript"/>
        </w:rPr>
        <w:t>тортс</w:t>
      </w:r>
      <w:r w:rsidR="00D53680" w:rsidRPr="00872DD8">
        <w:rPr>
          <w:rFonts w:ascii="Times New Roman" w:hAnsi="Times New Roman" w:cs="Times New Roman"/>
          <w:sz w:val="22"/>
          <w:szCs w:val="22"/>
        </w:rPr>
        <w:t>) определяются по формуле:</w:t>
      </w:r>
    </w:p>
    <w:p w:rsidR="00D53680" w:rsidRPr="00872DD8" w:rsidRDefault="00D53680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53680" w:rsidRPr="00872DD8" w:rsidRDefault="00D53680" w:rsidP="00E179B4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тортс</w:t>
      </w:r>
      <w:r w:rsidRPr="00872DD8">
        <w:rPr>
          <w:rFonts w:ascii="Times New Roman" w:hAnsi="Times New Roman" w:cs="Times New Roman"/>
          <w:sz w:val="22"/>
          <w:szCs w:val="22"/>
        </w:rPr>
        <w:t xml:space="preserve"> = </w:t>
      </w:r>
      <w:proofErr w:type="gramStart"/>
      <w:r w:rsidRPr="00872DD8">
        <w:rPr>
          <w:rFonts w:ascii="Times New Roman" w:hAnsi="Times New Roman" w:cs="Times New Roman"/>
          <w:sz w:val="22"/>
          <w:szCs w:val="22"/>
        </w:rPr>
        <w:t>Q</w:t>
      </w:r>
      <w:proofErr w:type="gramEnd"/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тортс</w:t>
      </w:r>
      <w:r w:rsidRPr="00872DD8">
        <w:rPr>
          <w:rFonts w:ascii="Times New Roman" w:hAnsi="Times New Roman" w:cs="Times New Roman"/>
          <w:sz w:val="22"/>
          <w:szCs w:val="22"/>
        </w:rPr>
        <w:t xml:space="preserve"> x P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тортс</w:t>
      </w:r>
      <w:r w:rsidRPr="00872DD8">
        <w:rPr>
          <w:rFonts w:ascii="Times New Roman" w:hAnsi="Times New Roman" w:cs="Times New Roman"/>
          <w:sz w:val="22"/>
          <w:szCs w:val="22"/>
        </w:rPr>
        <w:t>,</w:t>
      </w:r>
    </w:p>
    <w:p w:rsidR="00D53680" w:rsidRPr="00872DD8" w:rsidRDefault="00D53680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где: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872DD8">
        <w:rPr>
          <w:rFonts w:ascii="Times New Roman" w:hAnsi="Times New Roman" w:cs="Times New Roman"/>
          <w:sz w:val="22"/>
          <w:szCs w:val="22"/>
        </w:rPr>
        <w:t>Q</w:t>
      </w:r>
      <w:proofErr w:type="gramEnd"/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тортс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количество транспортных средств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872DD8">
        <w:rPr>
          <w:rFonts w:ascii="Times New Roman" w:hAnsi="Times New Roman" w:cs="Times New Roman"/>
          <w:sz w:val="22"/>
          <w:szCs w:val="22"/>
        </w:rPr>
        <w:t>P</w:t>
      </w:r>
      <w:proofErr w:type="gramEnd"/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тортс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цена технического обслуживания и ремонта 1-го транспортного средства.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 xml:space="preserve">Нормативы определены </w:t>
      </w:r>
      <w:hyperlink w:anchor="P3948" w:history="1">
        <w:r w:rsidRPr="00872DD8">
          <w:rPr>
            <w:rFonts w:ascii="Times New Roman" w:hAnsi="Times New Roman" w:cs="Times New Roman"/>
            <w:sz w:val="22"/>
            <w:szCs w:val="22"/>
          </w:rPr>
          <w:t>пунктами 73</w:t>
        </w:r>
      </w:hyperlink>
      <w:r w:rsidRPr="00872DD8">
        <w:rPr>
          <w:rFonts w:ascii="Times New Roman" w:hAnsi="Times New Roman" w:cs="Times New Roman"/>
          <w:sz w:val="22"/>
          <w:szCs w:val="22"/>
        </w:rPr>
        <w:t xml:space="preserve">, 233.1, </w:t>
      </w:r>
      <w:hyperlink w:anchor="P12034" w:history="1">
        <w:r w:rsidRPr="00872DD8">
          <w:rPr>
            <w:rFonts w:ascii="Times New Roman" w:hAnsi="Times New Roman" w:cs="Times New Roman"/>
            <w:sz w:val="22"/>
            <w:szCs w:val="22"/>
          </w:rPr>
          <w:t>361</w:t>
        </w:r>
      </w:hyperlink>
      <w:r w:rsidRPr="00872DD8">
        <w:rPr>
          <w:rFonts w:ascii="Times New Roman" w:hAnsi="Times New Roman" w:cs="Times New Roman"/>
          <w:sz w:val="22"/>
          <w:szCs w:val="22"/>
        </w:rPr>
        <w:t xml:space="preserve"> приложения к настоящим Нормативным затратам</w:t>
      </w:r>
      <w:proofErr w:type="gramStart"/>
      <w:r w:rsidRPr="00872DD8">
        <w:rPr>
          <w:rFonts w:ascii="Times New Roman" w:hAnsi="Times New Roman" w:cs="Times New Roman"/>
          <w:sz w:val="22"/>
          <w:szCs w:val="22"/>
        </w:rPr>
        <w:t>.</w:t>
      </w:r>
      <w:r w:rsidR="00067452" w:rsidRPr="00872DD8">
        <w:rPr>
          <w:rFonts w:ascii="Times New Roman" w:hAnsi="Times New Roman" w:cs="Times New Roman"/>
          <w:sz w:val="22"/>
          <w:szCs w:val="22"/>
        </w:rPr>
        <w:t>»;</w:t>
      </w:r>
      <w:proofErr w:type="gramEnd"/>
    </w:p>
    <w:p w:rsidR="007544A4" w:rsidRPr="00872DD8" w:rsidRDefault="007544A4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33C7A" w:rsidRPr="00872DD8" w:rsidRDefault="00067452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22</w:t>
      </w:r>
      <w:r w:rsidR="00D33C7A" w:rsidRPr="00872DD8">
        <w:rPr>
          <w:rFonts w:ascii="Times New Roman" w:hAnsi="Times New Roman" w:cs="Times New Roman"/>
          <w:sz w:val="22"/>
          <w:szCs w:val="22"/>
        </w:rPr>
        <w:t xml:space="preserve">) </w:t>
      </w:r>
      <w:hyperlink r:id="rId39" w:history="1">
        <w:r w:rsidR="00D33C7A" w:rsidRPr="00872DD8">
          <w:rPr>
            <w:rFonts w:ascii="Times New Roman" w:hAnsi="Times New Roman" w:cs="Times New Roman"/>
            <w:sz w:val="22"/>
            <w:szCs w:val="22"/>
          </w:rPr>
          <w:t xml:space="preserve">пункт 4.6.2.5.1. </w:t>
        </w:r>
      </w:hyperlink>
      <w:r w:rsidR="00D33C7A" w:rsidRPr="00872DD8">
        <w:rPr>
          <w:rFonts w:ascii="Times New Roman" w:hAnsi="Times New Roman" w:cs="Times New Roman"/>
          <w:sz w:val="22"/>
          <w:szCs w:val="22"/>
        </w:rPr>
        <w:t xml:space="preserve"> изложить в следующей редакции: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53680" w:rsidRPr="00872DD8" w:rsidRDefault="00067452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«</w:t>
      </w:r>
      <w:r w:rsidR="00D53680" w:rsidRPr="00872DD8">
        <w:rPr>
          <w:rFonts w:ascii="Times New Roman" w:hAnsi="Times New Roman" w:cs="Times New Roman"/>
          <w:sz w:val="22"/>
          <w:szCs w:val="22"/>
        </w:rPr>
        <w:t>4.6.2.5.1. Нормативные затраты на приобретение автомобильных аккумуляторов (З</w:t>
      </w:r>
      <w:r w:rsidR="00D53680" w:rsidRPr="00872DD8">
        <w:rPr>
          <w:rFonts w:ascii="Times New Roman" w:hAnsi="Times New Roman" w:cs="Times New Roman"/>
          <w:sz w:val="22"/>
          <w:szCs w:val="22"/>
          <w:vertAlign w:val="subscript"/>
        </w:rPr>
        <w:t>аккум</w:t>
      </w:r>
      <w:r w:rsidR="00D53680" w:rsidRPr="00872DD8">
        <w:rPr>
          <w:rFonts w:ascii="Times New Roman" w:hAnsi="Times New Roman" w:cs="Times New Roman"/>
          <w:sz w:val="22"/>
          <w:szCs w:val="22"/>
        </w:rPr>
        <w:t>) определяются по формуле:</w:t>
      </w:r>
    </w:p>
    <w:p w:rsidR="00D53680" w:rsidRPr="00872DD8" w:rsidRDefault="00D53680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53680" w:rsidRPr="00872DD8" w:rsidRDefault="00D53680" w:rsidP="00E179B4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noProof/>
          <w:position w:val="-14"/>
          <w:sz w:val="22"/>
          <w:szCs w:val="22"/>
        </w:rPr>
        <w:drawing>
          <wp:inline distT="0" distB="0" distL="0" distR="0" wp14:anchorId="2AA46D4A" wp14:editId="01017F76">
            <wp:extent cx="1847850" cy="323850"/>
            <wp:effectExtent l="19050" t="0" r="0" b="0"/>
            <wp:docPr id="31" name="Рисунок 41" descr="base_23675_209751_328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base_23675_209751_32838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80" w:rsidRPr="00872DD8" w:rsidRDefault="00D53680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где: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872DD8">
        <w:rPr>
          <w:rFonts w:ascii="Times New Roman" w:hAnsi="Times New Roman" w:cs="Times New Roman"/>
          <w:sz w:val="22"/>
          <w:szCs w:val="22"/>
        </w:rPr>
        <w:t>Q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i</w:t>
      </w:r>
      <w:proofErr w:type="gramEnd"/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аккум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количество приобретаемых автомобильных аккумуляторов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872DD8">
        <w:rPr>
          <w:rFonts w:ascii="Times New Roman" w:hAnsi="Times New Roman" w:cs="Times New Roman"/>
          <w:sz w:val="22"/>
          <w:szCs w:val="22"/>
        </w:rPr>
        <w:t>P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i</w:t>
      </w:r>
      <w:proofErr w:type="gramEnd"/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аккум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цена за один приобретаемый автомобильный аккумулятор.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 xml:space="preserve">Нормативы определены </w:t>
      </w:r>
      <w:hyperlink w:anchor="P4002" w:history="1">
        <w:r w:rsidRPr="00872DD8">
          <w:rPr>
            <w:rFonts w:ascii="Times New Roman" w:hAnsi="Times New Roman" w:cs="Times New Roman"/>
            <w:sz w:val="22"/>
            <w:szCs w:val="22"/>
          </w:rPr>
          <w:t>пунктом 75.1(1)</w:t>
        </w:r>
      </w:hyperlink>
      <w:r w:rsidRPr="00872DD8">
        <w:rPr>
          <w:rFonts w:ascii="Times New Roman" w:hAnsi="Times New Roman" w:cs="Times New Roman"/>
          <w:sz w:val="22"/>
          <w:szCs w:val="22"/>
        </w:rPr>
        <w:t>, 236.1., 459 приложения к настоящим Нормативным затратам</w:t>
      </w:r>
      <w:proofErr w:type="gramStart"/>
      <w:r w:rsidRPr="00872DD8">
        <w:rPr>
          <w:rFonts w:ascii="Times New Roman" w:hAnsi="Times New Roman" w:cs="Times New Roman"/>
          <w:sz w:val="22"/>
          <w:szCs w:val="22"/>
        </w:rPr>
        <w:t>.</w:t>
      </w:r>
      <w:r w:rsidR="00067452" w:rsidRPr="00872DD8">
        <w:rPr>
          <w:rFonts w:ascii="Times New Roman" w:hAnsi="Times New Roman" w:cs="Times New Roman"/>
          <w:sz w:val="22"/>
          <w:szCs w:val="22"/>
        </w:rPr>
        <w:t>»;</w:t>
      </w:r>
      <w:proofErr w:type="gramEnd"/>
    </w:p>
    <w:p w:rsidR="007544A4" w:rsidRPr="00872DD8" w:rsidRDefault="007544A4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33C7A" w:rsidRPr="00872DD8" w:rsidRDefault="00067452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23</w:t>
      </w:r>
      <w:r w:rsidR="00D33C7A" w:rsidRPr="00872DD8">
        <w:rPr>
          <w:rFonts w:ascii="Times New Roman" w:hAnsi="Times New Roman" w:cs="Times New Roman"/>
          <w:sz w:val="22"/>
          <w:szCs w:val="22"/>
        </w:rPr>
        <w:t xml:space="preserve">) </w:t>
      </w:r>
      <w:hyperlink r:id="rId41" w:history="1">
        <w:r w:rsidR="00D33C7A" w:rsidRPr="00872DD8">
          <w:rPr>
            <w:rFonts w:ascii="Times New Roman" w:hAnsi="Times New Roman" w:cs="Times New Roman"/>
            <w:sz w:val="22"/>
            <w:szCs w:val="22"/>
          </w:rPr>
          <w:t xml:space="preserve">пункт 4.6.4. </w:t>
        </w:r>
      </w:hyperlink>
      <w:r w:rsidR="00D33C7A" w:rsidRPr="00872DD8">
        <w:rPr>
          <w:rFonts w:ascii="Times New Roman" w:hAnsi="Times New Roman" w:cs="Times New Roman"/>
          <w:sz w:val="22"/>
          <w:szCs w:val="22"/>
        </w:rPr>
        <w:t>изложить в следующей редакции:</w:t>
      </w:r>
    </w:p>
    <w:p w:rsidR="00D53680" w:rsidRPr="00872DD8" w:rsidRDefault="00D53680" w:rsidP="00E179B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hAnsi="Times New Roman" w:cs="Times New Roman"/>
        </w:rPr>
      </w:pPr>
    </w:p>
    <w:p w:rsidR="00D53680" w:rsidRPr="00872DD8" w:rsidRDefault="00067452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«</w:t>
      </w:r>
      <w:r w:rsidR="00D53680" w:rsidRPr="00872DD8">
        <w:rPr>
          <w:rFonts w:ascii="Times New Roman" w:hAnsi="Times New Roman" w:cs="Times New Roman"/>
          <w:sz w:val="22"/>
          <w:szCs w:val="22"/>
        </w:rPr>
        <w:t>4.6.4. Затраты на техническое обслуживание и регламентно-профилактический ремонт иного оборудования (З</w:t>
      </w:r>
      <w:r w:rsidR="00D53680" w:rsidRPr="00872DD8">
        <w:rPr>
          <w:rFonts w:ascii="Times New Roman" w:hAnsi="Times New Roman" w:cs="Times New Roman"/>
          <w:sz w:val="22"/>
          <w:szCs w:val="22"/>
          <w:vertAlign w:val="subscript"/>
        </w:rPr>
        <w:t>стоп</w:t>
      </w:r>
      <w:r w:rsidR="00D53680" w:rsidRPr="00872DD8">
        <w:rPr>
          <w:rFonts w:ascii="Times New Roman" w:hAnsi="Times New Roman" w:cs="Times New Roman"/>
          <w:sz w:val="22"/>
          <w:szCs w:val="22"/>
        </w:rPr>
        <w:t>) определяются по формуле:</w:t>
      </w:r>
    </w:p>
    <w:p w:rsidR="00D53680" w:rsidRPr="00872DD8" w:rsidRDefault="00D53680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53680" w:rsidRPr="00872DD8" w:rsidRDefault="00D53680" w:rsidP="00E179B4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стоп</w:t>
      </w:r>
      <w:r w:rsidRPr="00872DD8">
        <w:rPr>
          <w:rFonts w:ascii="Times New Roman" w:hAnsi="Times New Roman" w:cs="Times New Roman"/>
          <w:sz w:val="22"/>
          <w:szCs w:val="22"/>
        </w:rPr>
        <w:t xml:space="preserve"> = 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ос</w:t>
      </w:r>
      <w:r w:rsidRPr="00872DD8">
        <w:rPr>
          <w:rFonts w:ascii="Times New Roman" w:hAnsi="Times New Roman" w:cs="Times New Roman"/>
          <w:sz w:val="22"/>
          <w:szCs w:val="22"/>
        </w:rPr>
        <w:t xml:space="preserve"> + 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внсп</w:t>
      </w:r>
      <w:r w:rsidRPr="00872DD8">
        <w:rPr>
          <w:rFonts w:ascii="Times New Roman" w:hAnsi="Times New Roman" w:cs="Times New Roman"/>
          <w:sz w:val="22"/>
          <w:szCs w:val="22"/>
        </w:rPr>
        <w:t xml:space="preserve"> + 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аэз</w:t>
      </w:r>
      <w:r w:rsidRPr="00872DD8">
        <w:rPr>
          <w:rFonts w:ascii="Times New Roman" w:hAnsi="Times New Roman" w:cs="Times New Roman"/>
          <w:sz w:val="22"/>
          <w:szCs w:val="22"/>
        </w:rPr>
        <w:t xml:space="preserve"> + 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ткон</w:t>
      </w:r>
      <w:r w:rsidRPr="00872DD8">
        <w:rPr>
          <w:rFonts w:ascii="Times New Roman" w:hAnsi="Times New Roman" w:cs="Times New Roman"/>
          <w:sz w:val="22"/>
          <w:szCs w:val="22"/>
        </w:rPr>
        <w:t xml:space="preserve"> +  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 xml:space="preserve">тв </w:t>
      </w:r>
      <w:r w:rsidRPr="00872DD8">
        <w:rPr>
          <w:rFonts w:ascii="Times New Roman" w:hAnsi="Times New Roman" w:cs="Times New Roman"/>
          <w:sz w:val="22"/>
          <w:szCs w:val="22"/>
        </w:rPr>
        <w:t xml:space="preserve"> + 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внсп</w:t>
      </w:r>
      <w:r w:rsidRPr="00872DD8">
        <w:rPr>
          <w:rFonts w:ascii="Times New Roman" w:hAnsi="Times New Roman" w:cs="Times New Roman"/>
          <w:sz w:val="22"/>
          <w:szCs w:val="22"/>
        </w:rPr>
        <w:t xml:space="preserve"> + 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сгп</w:t>
      </w:r>
      <w:r w:rsidRPr="00872DD8">
        <w:rPr>
          <w:rFonts w:ascii="Times New Roman" w:hAnsi="Times New Roman" w:cs="Times New Roman"/>
          <w:sz w:val="22"/>
          <w:szCs w:val="22"/>
        </w:rPr>
        <w:t xml:space="preserve"> + 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спс</w:t>
      </w:r>
      <w:r w:rsidRPr="00872DD8">
        <w:rPr>
          <w:rFonts w:ascii="Times New Roman" w:hAnsi="Times New Roman" w:cs="Times New Roman"/>
          <w:sz w:val="22"/>
          <w:szCs w:val="22"/>
        </w:rPr>
        <w:t xml:space="preserve"> +</w:t>
      </w:r>
    </w:p>
    <w:p w:rsidR="00D53680" w:rsidRPr="00872DD8" w:rsidRDefault="00D53680" w:rsidP="00E179B4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D53680" w:rsidRPr="00872DD8" w:rsidRDefault="00D53680" w:rsidP="00E179B4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+ 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скуд</w:t>
      </w:r>
      <w:r w:rsidRPr="00872DD8">
        <w:rPr>
          <w:rFonts w:ascii="Times New Roman" w:hAnsi="Times New Roman" w:cs="Times New Roman"/>
          <w:sz w:val="22"/>
          <w:szCs w:val="22"/>
        </w:rPr>
        <w:t xml:space="preserve"> + 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саду</w:t>
      </w:r>
      <w:r w:rsidRPr="00872DD8">
        <w:rPr>
          <w:rFonts w:ascii="Times New Roman" w:hAnsi="Times New Roman" w:cs="Times New Roman"/>
          <w:sz w:val="22"/>
          <w:szCs w:val="22"/>
        </w:rPr>
        <w:t xml:space="preserve"> + 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свн</w:t>
      </w:r>
      <w:r w:rsidRPr="00872DD8">
        <w:rPr>
          <w:rFonts w:ascii="Times New Roman" w:hAnsi="Times New Roman" w:cs="Times New Roman"/>
          <w:sz w:val="22"/>
          <w:szCs w:val="22"/>
        </w:rPr>
        <w:t xml:space="preserve"> + 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сток</w:t>
      </w:r>
      <w:r w:rsidRPr="00872DD8">
        <w:rPr>
          <w:rFonts w:ascii="Times New Roman" w:hAnsi="Times New Roman" w:cs="Times New Roman"/>
          <w:sz w:val="22"/>
          <w:szCs w:val="22"/>
        </w:rPr>
        <w:t xml:space="preserve"> + 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вор</w:t>
      </w:r>
      <w:r w:rsidRPr="00872DD8">
        <w:rPr>
          <w:rFonts w:ascii="Times New Roman" w:hAnsi="Times New Roman" w:cs="Times New Roman"/>
          <w:sz w:val="22"/>
          <w:szCs w:val="22"/>
        </w:rPr>
        <w:t xml:space="preserve"> + 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тосу</w:t>
      </w:r>
      <w:r w:rsidRPr="00872DD8">
        <w:rPr>
          <w:rFonts w:ascii="Times New Roman" w:hAnsi="Times New Roman" w:cs="Times New Roman"/>
          <w:sz w:val="22"/>
          <w:szCs w:val="22"/>
        </w:rPr>
        <w:t xml:space="preserve"> + 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олкр</w:t>
      </w:r>
      <w:r w:rsidRPr="00872DD8">
        <w:rPr>
          <w:rFonts w:ascii="Times New Roman" w:hAnsi="Times New Roman" w:cs="Times New Roman"/>
          <w:sz w:val="22"/>
          <w:szCs w:val="22"/>
        </w:rPr>
        <w:t xml:space="preserve"> +</w:t>
      </w:r>
    </w:p>
    <w:p w:rsidR="00D53680" w:rsidRPr="00872DD8" w:rsidRDefault="00D53680" w:rsidP="00E179B4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D53680" w:rsidRPr="00872DD8" w:rsidRDefault="00D53680" w:rsidP="00E179B4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+ 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толиф</w:t>
      </w:r>
      <w:r w:rsidRPr="00872DD8">
        <w:rPr>
          <w:rFonts w:ascii="Times New Roman" w:hAnsi="Times New Roman" w:cs="Times New Roman"/>
          <w:sz w:val="22"/>
          <w:szCs w:val="22"/>
        </w:rPr>
        <w:t xml:space="preserve"> + 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сби</w:t>
      </w:r>
      <w:r w:rsidRPr="00872DD8">
        <w:rPr>
          <w:rFonts w:ascii="Times New Roman" w:hAnsi="Times New Roman" w:cs="Times New Roman"/>
          <w:sz w:val="22"/>
          <w:szCs w:val="22"/>
        </w:rPr>
        <w:t xml:space="preserve"> + 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итп</w:t>
      </w:r>
      <w:r w:rsidRPr="00872DD8">
        <w:rPr>
          <w:rFonts w:ascii="Times New Roman" w:hAnsi="Times New Roman" w:cs="Times New Roman"/>
          <w:sz w:val="22"/>
          <w:szCs w:val="22"/>
        </w:rPr>
        <w:t xml:space="preserve"> + 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тооп</w:t>
      </w:r>
      <w:r w:rsidRPr="00872DD8">
        <w:rPr>
          <w:rFonts w:ascii="Times New Roman" w:hAnsi="Times New Roman" w:cs="Times New Roman"/>
          <w:sz w:val="22"/>
          <w:szCs w:val="22"/>
        </w:rPr>
        <w:t xml:space="preserve"> + 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каб</w:t>
      </w:r>
      <w:r w:rsidRPr="00872DD8">
        <w:rPr>
          <w:rFonts w:ascii="Times New Roman" w:hAnsi="Times New Roman" w:cs="Times New Roman"/>
          <w:sz w:val="22"/>
          <w:szCs w:val="22"/>
        </w:rPr>
        <w:t xml:space="preserve"> + 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баш</w:t>
      </w:r>
      <w:r w:rsidRPr="00872DD8">
        <w:rPr>
          <w:rFonts w:ascii="Times New Roman" w:hAnsi="Times New Roman" w:cs="Times New Roman"/>
          <w:sz w:val="22"/>
          <w:szCs w:val="22"/>
        </w:rPr>
        <w:t xml:space="preserve"> + 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тос</w:t>
      </w:r>
      <w:r w:rsidRPr="00872DD8">
        <w:rPr>
          <w:rFonts w:ascii="Times New Roman" w:hAnsi="Times New Roman" w:cs="Times New Roman"/>
          <w:sz w:val="22"/>
          <w:szCs w:val="22"/>
        </w:rPr>
        <w:t xml:space="preserve"> +</w:t>
      </w:r>
    </w:p>
    <w:p w:rsidR="00D53680" w:rsidRPr="00872DD8" w:rsidRDefault="00D53680" w:rsidP="00E179B4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D53680" w:rsidRPr="00872DD8" w:rsidRDefault="00D53680" w:rsidP="00E179B4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+ 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сзи</w:t>
      </w:r>
      <w:r w:rsidRPr="00872DD8">
        <w:rPr>
          <w:rFonts w:ascii="Times New Roman" w:hAnsi="Times New Roman" w:cs="Times New Roman"/>
          <w:sz w:val="22"/>
          <w:szCs w:val="22"/>
        </w:rPr>
        <w:t xml:space="preserve"> +  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пзп</w:t>
      </w:r>
      <w:r w:rsidRPr="00872DD8">
        <w:rPr>
          <w:rFonts w:ascii="Times New Roman" w:hAnsi="Times New Roman" w:cs="Times New Roman"/>
          <w:sz w:val="22"/>
          <w:szCs w:val="22"/>
        </w:rPr>
        <w:t xml:space="preserve"> + 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атс</w:t>
      </w:r>
      <w:r w:rsidRPr="00872DD8">
        <w:rPr>
          <w:rFonts w:ascii="Times New Roman" w:hAnsi="Times New Roman" w:cs="Times New Roman"/>
          <w:sz w:val="22"/>
          <w:szCs w:val="22"/>
        </w:rPr>
        <w:t xml:space="preserve"> + 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под</w:t>
      </w:r>
      <w:r w:rsidRPr="00872DD8">
        <w:rPr>
          <w:rFonts w:ascii="Times New Roman" w:hAnsi="Times New Roman" w:cs="Times New Roman"/>
          <w:sz w:val="22"/>
          <w:szCs w:val="22"/>
        </w:rPr>
        <w:t xml:space="preserve"> + 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мо</w:t>
      </w:r>
      <w:r w:rsidRPr="00872DD8">
        <w:rPr>
          <w:rFonts w:ascii="Times New Roman" w:hAnsi="Times New Roman" w:cs="Times New Roman"/>
          <w:sz w:val="22"/>
          <w:szCs w:val="22"/>
        </w:rPr>
        <w:t xml:space="preserve"> + 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эн</w:t>
      </w:r>
      <w:r w:rsidRPr="00872DD8">
        <w:rPr>
          <w:rFonts w:ascii="Times New Roman" w:hAnsi="Times New Roman" w:cs="Times New Roman"/>
          <w:sz w:val="22"/>
          <w:szCs w:val="22"/>
        </w:rPr>
        <w:t xml:space="preserve"> + 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ршо</w:t>
      </w:r>
      <w:r w:rsidRPr="00872DD8">
        <w:rPr>
          <w:rFonts w:ascii="Times New Roman" w:hAnsi="Times New Roman" w:cs="Times New Roman"/>
          <w:sz w:val="22"/>
          <w:szCs w:val="22"/>
        </w:rPr>
        <w:t xml:space="preserve"> + 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дшо</w:t>
      </w:r>
      <w:r w:rsidRPr="00872DD8">
        <w:rPr>
          <w:rFonts w:ascii="Times New Roman" w:hAnsi="Times New Roman" w:cs="Times New Roman"/>
          <w:sz w:val="22"/>
          <w:szCs w:val="22"/>
        </w:rPr>
        <w:t xml:space="preserve"> +</w:t>
      </w:r>
    </w:p>
    <w:p w:rsidR="00D53680" w:rsidRPr="00872DD8" w:rsidRDefault="00D53680" w:rsidP="00E179B4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D53680" w:rsidRPr="00872DD8" w:rsidRDefault="00D53680" w:rsidP="00E179B4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+ 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решо</w:t>
      </w:r>
      <w:r w:rsidRPr="00872DD8">
        <w:rPr>
          <w:rFonts w:ascii="Times New Roman" w:hAnsi="Times New Roman" w:cs="Times New Roman"/>
          <w:sz w:val="22"/>
          <w:szCs w:val="22"/>
        </w:rPr>
        <w:t xml:space="preserve"> + 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тос</w:t>
      </w:r>
      <w:r w:rsidRPr="00872DD8">
        <w:rPr>
          <w:rFonts w:ascii="Times New Roman" w:hAnsi="Times New Roman" w:cs="Times New Roman"/>
          <w:sz w:val="22"/>
          <w:szCs w:val="22"/>
        </w:rPr>
        <w:t xml:space="preserve"> + 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рол</w:t>
      </w:r>
      <w:r w:rsidRPr="00872DD8">
        <w:rPr>
          <w:rFonts w:ascii="Times New Roman" w:hAnsi="Times New Roman" w:cs="Times New Roman"/>
          <w:sz w:val="22"/>
          <w:szCs w:val="22"/>
        </w:rPr>
        <w:t xml:space="preserve"> + 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асп</w:t>
      </w:r>
      <w:r w:rsidRPr="00872DD8">
        <w:rPr>
          <w:rFonts w:ascii="Times New Roman" w:hAnsi="Times New Roman" w:cs="Times New Roman"/>
          <w:sz w:val="22"/>
          <w:szCs w:val="22"/>
        </w:rPr>
        <w:t xml:space="preserve"> + 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зав</w:t>
      </w:r>
      <w:r w:rsidRPr="00872DD8">
        <w:rPr>
          <w:rFonts w:ascii="Times New Roman" w:hAnsi="Times New Roman" w:cs="Times New Roman"/>
          <w:sz w:val="22"/>
          <w:szCs w:val="22"/>
        </w:rPr>
        <w:t xml:space="preserve"> + 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дгу</w:t>
      </w:r>
      <w:r w:rsidRPr="00872DD8">
        <w:rPr>
          <w:rFonts w:ascii="Times New Roman" w:hAnsi="Times New Roman" w:cs="Times New Roman"/>
          <w:sz w:val="22"/>
          <w:szCs w:val="22"/>
        </w:rPr>
        <w:t xml:space="preserve"> + 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 xml:space="preserve">рогн </w:t>
      </w:r>
      <w:r w:rsidRPr="00872DD8">
        <w:rPr>
          <w:rFonts w:ascii="Times New Roman" w:hAnsi="Times New Roman" w:cs="Times New Roman"/>
          <w:sz w:val="22"/>
          <w:szCs w:val="22"/>
        </w:rPr>
        <w:t>+ Зтов + Зро,</w:t>
      </w:r>
    </w:p>
    <w:p w:rsidR="00D53680" w:rsidRPr="00872DD8" w:rsidRDefault="00D53680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где: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ос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нормативные затраты на техническое обслуживание и регламентно-профилактический ремонт систем охранно-тревожной сигнализации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внсп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нормативные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аэз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нормативные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ткон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нормативные затраты на техническое обслуживание и регламентно-профилактический ремонт систем кондиционирования и вентиляции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тв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нормативные затраты на техническое обслуживание и регламентно-профилактический ремонт систем вентиляции и кондиционирования с устройством системы автоматики и увлажнением воздуха в хранилищах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внсп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нормативные затраты на техническое обслуживание и регламентно-профилактический ремонт водонапорной насосной станции пожаротушения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сгп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нормативные затраты на техническое обслуживание и регламентно-профилактический ремонт системы газового пожаротушения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спс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нормативные затраты на техническое обслуживание и регламентно-профилактический ремонт систем пожарной сигнализации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скуд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нормативные затраты на техническое обслуживание и регламентно-профилактический ремонт систем контроля и управления доступом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саду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нормативные затраты на техническое обслуживание и регламентно-профилактический ремонт систем автоматического диспетчерского управления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снв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нормативные затраты на техническое обслуживание и регламентно-профилактический ремонт систем видеонаблюдения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сток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нормативные затраты на оказание услуг по сервисному обслуживанию комплекса оборудования для очистки сточных вод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вор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нормативные затраты на оказание услуг по обслуживанию автоматических ворот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тосу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нормативные затраты на техническое обслуживание световой установки комбинированного типа с учетом материалов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олкр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нормативные затраты на оказание услуг по техническому обслуживанию лифтов и контролю за работой лифтов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толиф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нормативные затраты на проведение работ по оценке соответствия лифтов при эксплуатации в форме периодического технического освидетельствования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сби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нормативные затраты на оказание услуг по промывке и опрессовке систем центрального отопления, аварийному круглосуточному техническому обслуживанию водопроводных, канализационных сетей и систем центрального отопления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итп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нормативные затраты на оказание услуг по техническому обслуживанию узлов учета тепловой энергии и индивидуальных тепловых пунктов (ИТП)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тооп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нормативные затраты на оказание услуг по техническому обслуживанию осветительных приборов, установленных в системах архитектурного освещения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каб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нормативные затраты на выполнение работ по замерам сопротивления изоляции кабельных сетей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баш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нормативные затраты на оказание услуг по техническому обслуживанию оборудования часов на городской башне, расположенной по адресу: г. Красноярск, ул. Карла Маркса, 93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тос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нормативные затраты на оказание услуг по техническому обслуживанию средств пожарно-охранной сигнализации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сзи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нормативные затраты на оказание услуг по испытанию средств защиты, используемых в электроустановках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пзп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нормативные затраты на оказание услуг поверки, замены приборов учета тепловой энергии, электрической энергии, манометров, проверки соответствия приборов учета требованиям ГО</w:t>
      </w:r>
      <w:proofErr w:type="gramStart"/>
      <w:r w:rsidRPr="00872DD8">
        <w:rPr>
          <w:rFonts w:ascii="Times New Roman" w:hAnsi="Times New Roman" w:cs="Times New Roman"/>
          <w:sz w:val="22"/>
          <w:szCs w:val="22"/>
        </w:rPr>
        <w:t>СТ с пр</w:t>
      </w:r>
      <w:proofErr w:type="gramEnd"/>
      <w:r w:rsidRPr="00872DD8">
        <w:rPr>
          <w:rFonts w:ascii="Times New Roman" w:hAnsi="Times New Roman" w:cs="Times New Roman"/>
          <w:sz w:val="22"/>
          <w:szCs w:val="22"/>
        </w:rPr>
        <w:t>именением эталонов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атс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нормативные затраты на оказание услуг по техническому обслуживанию и технической </w:t>
      </w:r>
      <w:r w:rsidRPr="00872DD8">
        <w:rPr>
          <w:rFonts w:ascii="Times New Roman" w:hAnsi="Times New Roman" w:cs="Times New Roman"/>
          <w:sz w:val="22"/>
          <w:szCs w:val="22"/>
        </w:rPr>
        <w:lastRenderedPageBreak/>
        <w:t>поддержке УПАТС "Меридиан" и мини-АТС Panasonic TDE 600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под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нормативные затраты на оказание услуг по ремонту подъемного оборудования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мо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нормативные затраты на оказание услуг по ремонту моющего оборудования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эн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нормативные затраты на оказание услуг по ремонту электронасоса для очистки канализации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ршо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нормативные затраты на оказание услуг по ремонту шиномонтажного оборудования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дшо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нормативные затраты на оказание услуг по диагностике шиномонтажного оборудования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решо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нормативные затраты на оказание услуг по регулировке шиномонтажного оборудования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тос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нормативные затраты на техническое обслуживание системы оповещения города Красноярска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рол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нормативные затраты на техническое обслуживание и регламентно-профилактический ремонт рольставней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асп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нормативные затраты на техническое обслуживание и регламентно-профилактический ремонт автоматической системы пожаротушения (АСП)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зав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нормативные затраты на техническое обслуживание и регламентно-профилактический ремонт тепловой завесы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дгу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нормативные затраты на техническое обслуживание и регламентно-профилактический ремонт генераторных установок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рогн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нормативные затраты на освидетельствование, испытания, перезарядку (заправку) и ремонт огнетушителей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Зтов - нормативные затраты на техническое обслуживание и ремонт видеостены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Зро - нормативные затраты на техническое обслуживание и ремонт оборудования и инструментов</w:t>
      </w:r>
      <w:proofErr w:type="gramStart"/>
      <w:r w:rsidRPr="00872DD8">
        <w:rPr>
          <w:rFonts w:ascii="Times New Roman" w:hAnsi="Times New Roman" w:cs="Times New Roman"/>
          <w:sz w:val="22"/>
          <w:szCs w:val="22"/>
        </w:rPr>
        <w:t>.</w:t>
      </w:r>
      <w:r w:rsidR="00067452" w:rsidRPr="00872DD8">
        <w:rPr>
          <w:rFonts w:ascii="Times New Roman" w:hAnsi="Times New Roman" w:cs="Times New Roman"/>
          <w:sz w:val="22"/>
          <w:szCs w:val="22"/>
        </w:rPr>
        <w:t>»</w:t>
      </w:r>
      <w:proofErr w:type="gramEnd"/>
    </w:p>
    <w:p w:rsidR="00D53680" w:rsidRPr="00872DD8" w:rsidRDefault="00D53680" w:rsidP="00E179B4">
      <w:pPr>
        <w:widowControl w:val="0"/>
        <w:autoSpaceDE w:val="0"/>
        <w:autoSpaceDN w:val="0"/>
        <w:spacing w:after="0" w:line="240" w:lineRule="auto"/>
        <w:outlineLvl w:val="3"/>
        <w:rPr>
          <w:rFonts w:ascii="Times New Roman" w:hAnsi="Times New Roman" w:cs="Times New Roman"/>
        </w:rPr>
      </w:pPr>
    </w:p>
    <w:p w:rsidR="00D33C7A" w:rsidRPr="00872DD8" w:rsidRDefault="007544A4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24</w:t>
      </w:r>
      <w:r w:rsidR="00D33C7A" w:rsidRPr="00872DD8">
        <w:rPr>
          <w:rFonts w:ascii="Times New Roman" w:hAnsi="Times New Roman" w:cs="Times New Roman"/>
          <w:sz w:val="22"/>
          <w:szCs w:val="22"/>
        </w:rPr>
        <w:t xml:space="preserve">) </w:t>
      </w:r>
      <w:hyperlink r:id="rId42" w:history="1">
        <w:r w:rsidR="00D33C7A" w:rsidRPr="00872DD8">
          <w:rPr>
            <w:rFonts w:ascii="Times New Roman" w:hAnsi="Times New Roman" w:cs="Times New Roman"/>
            <w:sz w:val="22"/>
            <w:szCs w:val="22"/>
          </w:rPr>
          <w:t xml:space="preserve">пункт 4.7. </w:t>
        </w:r>
      </w:hyperlink>
      <w:r w:rsidR="00D33C7A" w:rsidRPr="00872DD8">
        <w:rPr>
          <w:rFonts w:ascii="Times New Roman" w:hAnsi="Times New Roman" w:cs="Times New Roman"/>
          <w:sz w:val="22"/>
          <w:szCs w:val="22"/>
        </w:rPr>
        <w:t>изложить в следующей редакции:</w:t>
      </w:r>
    </w:p>
    <w:p w:rsidR="00D53680" w:rsidRPr="00872DD8" w:rsidRDefault="00D53680" w:rsidP="00E179B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hAnsi="Times New Roman" w:cs="Times New Roman"/>
        </w:rPr>
      </w:pPr>
    </w:p>
    <w:p w:rsidR="00D53680" w:rsidRPr="00872DD8" w:rsidRDefault="00067452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«</w:t>
      </w:r>
      <w:r w:rsidR="00D53680" w:rsidRPr="00872DD8">
        <w:rPr>
          <w:rFonts w:ascii="Times New Roman" w:hAnsi="Times New Roman" w:cs="Times New Roman"/>
          <w:sz w:val="22"/>
          <w:szCs w:val="22"/>
        </w:rPr>
        <w:t xml:space="preserve">4.7. </w:t>
      </w:r>
      <w:proofErr w:type="gramStart"/>
      <w:r w:rsidR="00D53680" w:rsidRPr="00872DD8">
        <w:rPr>
          <w:rFonts w:ascii="Times New Roman" w:hAnsi="Times New Roman" w:cs="Times New Roman"/>
          <w:sz w:val="22"/>
          <w:szCs w:val="22"/>
        </w:rPr>
        <w:t>Нормативные затраты на приобретение прочих работ и услуг, не относящих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(З</w:t>
      </w:r>
      <w:r w:rsidR="00D53680" w:rsidRPr="00872DD8">
        <w:rPr>
          <w:rFonts w:ascii="Times New Roman" w:hAnsi="Times New Roman" w:cs="Times New Roman"/>
          <w:sz w:val="22"/>
          <w:szCs w:val="22"/>
          <w:vertAlign w:val="subscript"/>
        </w:rPr>
        <w:t>пр</w:t>
      </w:r>
      <w:r w:rsidR="00D53680" w:rsidRPr="00872DD8">
        <w:rPr>
          <w:rFonts w:ascii="Times New Roman" w:hAnsi="Times New Roman" w:cs="Times New Roman"/>
          <w:sz w:val="22"/>
          <w:szCs w:val="22"/>
        </w:rPr>
        <w:t>), определяются по формуле:</w:t>
      </w:r>
      <w:proofErr w:type="gramEnd"/>
    </w:p>
    <w:p w:rsidR="00D53680" w:rsidRPr="00872DD8" w:rsidRDefault="00D53680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53680" w:rsidRPr="00872DD8" w:rsidRDefault="00D53680" w:rsidP="00E179B4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пр</w:t>
      </w:r>
      <w:r w:rsidRPr="00872DD8">
        <w:rPr>
          <w:rFonts w:ascii="Times New Roman" w:hAnsi="Times New Roman" w:cs="Times New Roman"/>
          <w:sz w:val="22"/>
          <w:szCs w:val="22"/>
        </w:rPr>
        <w:t xml:space="preserve"> = 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т</w:t>
      </w:r>
      <w:r w:rsidRPr="00872DD8">
        <w:rPr>
          <w:rFonts w:ascii="Times New Roman" w:hAnsi="Times New Roman" w:cs="Times New Roman"/>
          <w:sz w:val="22"/>
          <w:szCs w:val="22"/>
        </w:rPr>
        <w:t xml:space="preserve"> + 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осмв</w:t>
      </w:r>
      <w:r w:rsidRPr="00872DD8">
        <w:rPr>
          <w:rFonts w:ascii="Times New Roman" w:hAnsi="Times New Roman" w:cs="Times New Roman"/>
          <w:sz w:val="22"/>
          <w:szCs w:val="22"/>
        </w:rPr>
        <w:t xml:space="preserve"> + 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ат</w:t>
      </w:r>
      <w:r w:rsidRPr="00872DD8">
        <w:rPr>
          <w:rFonts w:ascii="Times New Roman" w:hAnsi="Times New Roman" w:cs="Times New Roman"/>
          <w:sz w:val="22"/>
          <w:szCs w:val="22"/>
        </w:rPr>
        <w:t xml:space="preserve"> + 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дисп</w:t>
      </w:r>
      <w:r w:rsidRPr="00872DD8">
        <w:rPr>
          <w:rFonts w:ascii="Times New Roman" w:hAnsi="Times New Roman" w:cs="Times New Roman"/>
          <w:sz w:val="22"/>
          <w:szCs w:val="22"/>
        </w:rPr>
        <w:t xml:space="preserve"> + 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общохр</w:t>
      </w:r>
      <w:r w:rsidRPr="00872DD8">
        <w:rPr>
          <w:rFonts w:ascii="Times New Roman" w:hAnsi="Times New Roman" w:cs="Times New Roman"/>
          <w:sz w:val="22"/>
          <w:szCs w:val="22"/>
        </w:rPr>
        <w:t xml:space="preserve"> + 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осо</w:t>
      </w:r>
      <w:r w:rsidRPr="00872DD8">
        <w:rPr>
          <w:rFonts w:ascii="Times New Roman" w:hAnsi="Times New Roman" w:cs="Times New Roman"/>
          <w:sz w:val="22"/>
          <w:szCs w:val="22"/>
        </w:rPr>
        <w:t xml:space="preserve"> + 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тнэиэ</w:t>
      </w:r>
      <w:r w:rsidRPr="00872DD8">
        <w:rPr>
          <w:rFonts w:ascii="Times New Roman" w:hAnsi="Times New Roman" w:cs="Times New Roman"/>
          <w:sz w:val="22"/>
          <w:szCs w:val="22"/>
        </w:rPr>
        <w:t xml:space="preserve"> +</w:t>
      </w:r>
    </w:p>
    <w:p w:rsidR="00D53680" w:rsidRPr="00872DD8" w:rsidRDefault="00D53680" w:rsidP="00E179B4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D53680" w:rsidRPr="00872DD8" w:rsidRDefault="00D53680" w:rsidP="00E179B4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+ 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си</w:t>
      </w:r>
      <w:r w:rsidRPr="00872DD8">
        <w:rPr>
          <w:rFonts w:ascii="Times New Roman" w:hAnsi="Times New Roman" w:cs="Times New Roman"/>
          <w:sz w:val="22"/>
          <w:szCs w:val="22"/>
        </w:rPr>
        <w:t xml:space="preserve"> + 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т</w:t>
      </w:r>
      <w:r w:rsidRPr="00872DD8">
        <w:rPr>
          <w:rFonts w:ascii="Times New Roman" w:hAnsi="Times New Roman" w:cs="Times New Roman"/>
          <w:sz w:val="22"/>
          <w:szCs w:val="22"/>
        </w:rPr>
        <w:t xml:space="preserve"> + 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 xml:space="preserve">проч </w:t>
      </w:r>
      <w:r w:rsidRPr="00872DD8">
        <w:rPr>
          <w:rFonts w:ascii="Times New Roman" w:hAnsi="Times New Roman" w:cs="Times New Roman"/>
          <w:sz w:val="22"/>
          <w:szCs w:val="22"/>
        </w:rPr>
        <w:t>+ 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с</w:t>
      </w:r>
      <w:r w:rsidRPr="00872DD8">
        <w:rPr>
          <w:rFonts w:ascii="Times New Roman" w:hAnsi="Times New Roman" w:cs="Times New Roman"/>
          <w:sz w:val="22"/>
          <w:szCs w:val="22"/>
        </w:rPr>
        <w:t>,</w:t>
      </w:r>
    </w:p>
    <w:p w:rsidR="00D53680" w:rsidRPr="00872DD8" w:rsidRDefault="00D53680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где: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т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затраты на оплату типографских работ и услуг, включая приобретение периодических печатных изданий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осмв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затраты на проведение предрейсового и послерейсового осмотра </w:t>
      </w:r>
      <w:proofErr w:type="gramStart"/>
      <w:r w:rsidRPr="00872DD8">
        <w:rPr>
          <w:rFonts w:ascii="Times New Roman" w:hAnsi="Times New Roman" w:cs="Times New Roman"/>
          <w:sz w:val="22"/>
          <w:szCs w:val="22"/>
        </w:rPr>
        <w:t>водителей транспортных средств администрации города Красноярска</w:t>
      </w:r>
      <w:proofErr w:type="gramEnd"/>
      <w:r w:rsidRPr="00872DD8">
        <w:rPr>
          <w:rFonts w:ascii="Times New Roman" w:hAnsi="Times New Roman" w:cs="Times New Roman"/>
          <w:sz w:val="22"/>
          <w:szCs w:val="22"/>
        </w:rPr>
        <w:t xml:space="preserve"> и МКУ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ат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затраты на аттестацию специальных помещений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дисп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нормативные затраты на проведение диспансеризации муниципальных служащих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общохр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затраты на оплату услуг, связанных с обеспечением охраны объекта на договорной основе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осо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затраты на оказание услуг по обязательному страхованию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тнэиэ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затраты на оплату труда независимых экспертов и оказание услуг экспертизы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си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затраты на оказание информационных услуг - предоставление статистической информации для муниципальных нужд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т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затраты на тиражирование стратегии социально-экономического развития города Красноярска до 2030 года и плана мероприятий по ее реализации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проч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затраты на приобретение прочих работ, услуг, не отнесенных к перечисленным выше затратам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 xml:space="preserve">с - </w:t>
      </w:r>
      <w:r w:rsidRPr="00872DD8">
        <w:rPr>
          <w:rFonts w:ascii="Times New Roman" w:hAnsi="Times New Roman" w:cs="Times New Roman"/>
          <w:sz w:val="22"/>
          <w:szCs w:val="22"/>
        </w:rPr>
        <w:t>затраты на оказание услуг  по страхованию работников от несчастных случаев</w:t>
      </w:r>
      <w:proofErr w:type="gramStart"/>
      <w:r w:rsidRPr="00872DD8">
        <w:rPr>
          <w:rFonts w:ascii="Times New Roman" w:hAnsi="Times New Roman" w:cs="Times New Roman"/>
          <w:sz w:val="22"/>
          <w:szCs w:val="22"/>
        </w:rPr>
        <w:t>.</w:t>
      </w:r>
      <w:r w:rsidR="00067452" w:rsidRPr="00872DD8">
        <w:rPr>
          <w:rFonts w:ascii="Times New Roman" w:hAnsi="Times New Roman" w:cs="Times New Roman"/>
          <w:sz w:val="22"/>
          <w:szCs w:val="22"/>
        </w:rPr>
        <w:t>»;</w:t>
      </w:r>
      <w:proofErr w:type="gramEnd"/>
    </w:p>
    <w:p w:rsidR="007544A4" w:rsidRPr="00872DD8" w:rsidRDefault="007544A4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33C7A" w:rsidRPr="00872DD8" w:rsidRDefault="007544A4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lastRenderedPageBreak/>
        <w:t>25</w:t>
      </w:r>
      <w:r w:rsidR="00D33C7A" w:rsidRPr="00872DD8">
        <w:rPr>
          <w:rFonts w:ascii="Times New Roman" w:hAnsi="Times New Roman" w:cs="Times New Roman"/>
          <w:sz w:val="22"/>
          <w:szCs w:val="22"/>
        </w:rPr>
        <w:t xml:space="preserve">) </w:t>
      </w:r>
      <w:hyperlink r:id="rId43" w:history="1">
        <w:r w:rsidR="00D33C7A" w:rsidRPr="00872DD8">
          <w:rPr>
            <w:rFonts w:ascii="Times New Roman" w:hAnsi="Times New Roman" w:cs="Times New Roman"/>
            <w:sz w:val="22"/>
            <w:szCs w:val="22"/>
          </w:rPr>
          <w:t xml:space="preserve">пункт 4.7.8. </w:t>
        </w:r>
      </w:hyperlink>
      <w:r w:rsidR="00D33C7A" w:rsidRPr="00872DD8">
        <w:rPr>
          <w:rFonts w:ascii="Times New Roman" w:hAnsi="Times New Roman" w:cs="Times New Roman"/>
          <w:sz w:val="22"/>
          <w:szCs w:val="22"/>
        </w:rPr>
        <w:t>изложить в следующей редакции:</w:t>
      </w:r>
    </w:p>
    <w:p w:rsidR="00D33C7A" w:rsidRPr="00872DD8" w:rsidRDefault="00D33C7A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53680" w:rsidRPr="00872DD8" w:rsidRDefault="00067452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«</w:t>
      </w:r>
      <w:r w:rsidR="00D53680" w:rsidRPr="00872DD8">
        <w:rPr>
          <w:rFonts w:ascii="Times New Roman" w:hAnsi="Times New Roman" w:cs="Times New Roman"/>
          <w:sz w:val="22"/>
          <w:szCs w:val="22"/>
        </w:rPr>
        <w:t>4.7.8. Затраты на приобретение прочих работ, услуг, не отнесенных к перечисленным выше затратам, определяются по формуле:</w:t>
      </w:r>
    </w:p>
    <w:p w:rsidR="00D53680" w:rsidRPr="00872DD8" w:rsidRDefault="00D53680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53680" w:rsidRPr="00872DD8" w:rsidRDefault="00D53680" w:rsidP="00E179B4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проч</w:t>
      </w:r>
      <w:r w:rsidRPr="00872DD8">
        <w:rPr>
          <w:rFonts w:ascii="Times New Roman" w:hAnsi="Times New Roman" w:cs="Times New Roman"/>
          <w:sz w:val="22"/>
          <w:szCs w:val="22"/>
        </w:rPr>
        <w:t xml:space="preserve"> = 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медос</w:t>
      </w:r>
      <w:r w:rsidRPr="00872DD8">
        <w:rPr>
          <w:rFonts w:ascii="Times New Roman" w:hAnsi="Times New Roman" w:cs="Times New Roman"/>
          <w:sz w:val="22"/>
          <w:szCs w:val="22"/>
        </w:rPr>
        <w:t xml:space="preserve"> + 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обн</w:t>
      </w:r>
      <w:r w:rsidRPr="00872DD8">
        <w:rPr>
          <w:rFonts w:ascii="Times New Roman" w:hAnsi="Times New Roman" w:cs="Times New Roman"/>
          <w:sz w:val="22"/>
          <w:szCs w:val="22"/>
        </w:rPr>
        <w:t xml:space="preserve"> + 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ис</w:t>
      </w:r>
      <w:r w:rsidRPr="00872DD8">
        <w:rPr>
          <w:rFonts w:ascii="Times New Roman" w:hAnsi="Times New Roman" w:cs="Times New Roman"/>
          <w:sz w:val="22"/>
          <w:szCs w:val="22"/>
        </w:rPr>
        <w:t xml:space="preserve"> + 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оп</w:t>
      </w:r>
      <w:r w:rsidRPr="00872DD8">
        <w:rPr>
          <w:rFonts w:ascii="Times New Roman" w:hAnsi="Times New Roman" w:cs="Times New Roman"/>
          <w:sz w:val="22"/>
          <w:szCs w:val="22"/>
        </w:rPr>
        <w:t xml:space="preserve"> + 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из</w:t>
      </w:r>
      <w:r w:rsidRPr="00872DD8">
        <w:rPr>
          <w:rFonts w:ascii="Times New Roman" w:hAnsi="Times New Roman" w:cs="Times New Roman"/>
          <w:sz w:val="22"/>
          <w:szCs w:val="22"/>
        </w:rPr>
        <w:t xml:space="preserve"> + 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сув</w:t>
      </w:r>
      <w:r w:rsidRPr="00872DD8">
        <w:rPr>
          <w:rFonts w:ascii="Times New Roman" w:hAnsi="Times New Roman" w:cs="Times New Roman"/>
          <w:sz w:val="22"/>
          <w:szCs w:val="22"/>
        </w:rPr>
        <w:t xml:space="preserve"> + 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нот</w:t>
      </w:r>
      <w:r w:rsidRPr="00872DD8">
        <w:rPr>
          <w:rFonts w:ascii="Times New Roman" w:hAnsi="Times New Roman" w:cs="Times New Roman"/>
          <w:sz w:val="22"/>
          <w:szCs w:val="22"/>
        </w:rPr>
        <w:t xml:space="preserve"> +</w:t>
      </w:r>
    </w:p>
    <w:p w:rsidR="00D53680" w:rsidRPr="00872DD8" w:rsidRDefault="00D53680" w:rsidP="00E179B4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D53680" w:rsidRPr="00872DD8" w:rsidRDefault="00D53680" w:rsidP="00E179B4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+ 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рейт</w:t>
      </w:r>
      <w:r w:rsidRPr="00872DD8">
        <w:rPr>
          <w:rFonts w:ascii="Times New Roman" w:hAnsi="Times New Roman" w:cs="Times New Roman"/>
          <w:sz w:val="22"/>
          <w:szCs w:val="22"/>
        </w:rPr>
        <w:t xml:space="preserve"> + 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пиэ</w:t>
      </w:r>
      <w:r w:rsidRPr="00872DD8">
        <w:rPr>
          <w:rFonts w:ascii="Times New Roman" w:hAnsi="Times New Roman" w:cs="Times New Roman"/>
          <w:sz w:val="22"/>
          <w:szCs w:val="22"/>
        </w:rPr>
        <w:t xml:space="preserve"> + 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идпп</w:t>
      </w:r>
      <w:r w:rsidRPr="00872DD8">
        <w:rPr>
          <w:rFonts w:ascii="Times New Roman" w:hAnsi="Times New Roman" w:cs="Times New Roman"/>
          <w:sz w:val="22"/>
          <w:szCs w:val="22"/>
        </w:rPr>
        <w:t xml:space="preserve"> + 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идппго</w:t>
      </w:r>
      <w:r w:rsidRPr="00872DD8">
        <w:rPr>
          <w:rFonts w:ascii="Times New Roman" w:hAnsi="Times New Roman" w:cs="Times New Roman"/>
          <w:sz w:val="22"/>
          <w:szCs w:val="22"/>
        </w:rPr>
        <w:t xml:space="preserve"> + 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уд</w:t>
      </w:r>
      <w:r w:rsidRPr="00872DD8">
        <w:rPr>
          <w:rFonts w:ascii="Times New Roman" w:hAnsi="Times New Roman" w:cs="Times New Roman"/>
          <w:sz w:val="22"/>
          <w:szCs w:val="22"/>
        </w:rPr>
        <w:t xml:space="preserve"> + 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таб</w:t>
      </w:r>
      <w:r w:rsidRPr="00872DD8">
        <w:rPr>
          <w:rFonts w:ascii="Times New Roman" w:hAnsi="Times New Roman" w:cs="Times New Roman"/>
          <w:sz w:val="22"/>
          <w:szCs w:val="22"/>
        </w:rPr>
        <w:t xml:space="preserve"> + 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ок</w:t>
      </w:r>
      <w:r w:rsidRPr="00872DD8">
        <w:rPr>
          <w:rFonts w:ascii="Times New Roman" w:hAnsi="Times New Roman" w:cs="Times New Roman"/>
          <w:sz w:val="22"/>
          <w:szCs w:val="22"/>
        </w:rPr>
        <w:t xml:space="preserve"> +</w:t>
      </w:r>
    </w:p>
    <w:p w:rsidR="00D53680" w:rsidRPr="00872DD8" w:rsidRDefault="00D53680" w:rsidP="00E179B4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D53680" w:rsidRPr="00872DD8" w:rsidRDefault="00D53680" w:rsidP="00E179B4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+ 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рт</w:t>
      </w:r>
      <w:r w:rsidRPr="00872DD8">
        <w:rPr>
          <w:rFonts w:ascii="Times New Roman" w:hAnsi="Times New Roman" w:cs="Times New Roman"/>
          <w:sz w:val="22"/>
          <w:szCs w:val="22"/>
        </w:rPr>
        <w:t xml:space="preserve"> + 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цп</w:t>
      </w:r>
      <w:r w:rsidRPr="00872DD8">
        <w:rPr>
          <w:rFonts w:ascii="Times New Roman" w:hAnsi="Times New Roman" w:cs="Times New Roman"/>
          <w:sz w:val="22"/>
          <w:szCs w:val="22"/>
        </w:rPr>
        <w:t xml:space="preserve"> + 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пм</w:t>
      </w:r>
      <w:r w:rsidRPr="00872DD8">
        <w:rPr>
          <w:rFonts w:ascii="Times New Roman" w:hAnsi="Times New Roman" w:cs="Times New Roman"/>
          <w:sz w:val="22"/>
          <w:szCs w:val="22"/>
        </w:rPr>
        <w:t xml:space="preserve"> + 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госп</w:t>
      </w:r>
      <w:r w:rsidRPr="00872DD8">
        <w:rPr>
          <w:rFonts w:ascii="Times New Roman" w:hAnsi="Times New Roman" w:cs="Times New Roman"/>
          <w:sz w:val="22"/>
          <w:szCs w:val="22"/>
        </w:rPr>
        <w:t xml:space="preserve"> + 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жал</w:t>
      </w:r>
      <w:r w:rsidRPr="00872DD8">
        <w:rPr>
          <w:rFonts w:ascii="Times New Roman" w:hAnsi="Times New Roman" w:cs="Times New Roman"/>
          <w:sz w:val="22"/>
          <w:szCs w:val="22"/>
        </w:rPr>
        <w:t xml:space="preserve"> + 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пс</w:t>
      </w:r>
      <w:r w:rsidRPr="00872DD8">
        <w:rPr>
          <w:rFonts w:ascii="Times New Roman" w:hAnsi="Times New Roman" w:cs="Times New Roman"/>
          <w:sz w:val="22"/>
          <w:szCs w:val="22"/>
        </w:rPr>
        <w:t xml:space="preserve"> + 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погод</w:t>
      </w:r>
      <w:r w:rsidRPr="00872DD8">
        <w:rPr>
          <w:rFonts w:ascii="Times New Roman" w:hAnsi="Times New Roman" w:cs="Times New Roman"/>
          <w:sz w:val="22"/>
          <w:szCs w:val="22"/>
        </w:rPr>
        <w:t xml:space="preserve"> + Зпоб + 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г,</w:t>
      </w:r>
    </w:p>
    <w:p w:rsidR="00D53680" w:rsidRPr="00872DD8" w:rsidRDefault="00D53680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где: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медос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затраты на проведение медицинского осмотра технического персонала и работников МКУ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обн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затраты на обнародование (опубликование) информации о деятельности органов местного самоуправления г. Красноярска в средствах массовой информации и размещение в сети Интернет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ис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нормативные затраты на оплату услуг по подготовке и проведению социологических исследований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оп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затраты на организацию и проведение официального приема Главой города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из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нормативные затраты на изготовление (приобретение) наградных изделий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сув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нормативные затраты на изготовление (приобретение) сувенирной или поздравительной продукции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нот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нормативные затраты на нотариальные услуги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рейт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нормативные затраты на оказание услуг по подтверждению международного и национального кредитных рейтингов города Красноярска по международной и национальной шкале и наблюдению за ними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пиэ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нормативные затраты на приобретение периодических электронных изданий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идпп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нормативные затраты на изготовление и доставку полиграфической продукции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идппго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нормативные затраты на изготовление и доставку полиграфической продукции по вопросам гражданской обороны, чрезвычайным ситуациям и пожарной безопасности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уд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нормативные затраты на изготовление удостоверений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таб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нормативные затраты на изготовление вывесок, табличек, указателей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ок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нормативные затраты на услуги по вооруженному сопровождению и охране кассира администрации города Красноярска с денежными средствами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рт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нормативные затраты на приобретение ритуальных товаров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цп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нормативные затраты на приобретение цветочной продукции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пм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нормативные затраты на оказание услуг по организации питания при проведении мероприятий протокольного характера и других официальных мероприятий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госп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нормативные затраты на оплату государственной пошлины в суд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жал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нормативные затраты на приобретение жалюзи (рулонных штор)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пс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нормативные затраты на приобретение посуды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погод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нормативные затраты на услуги по обработке и предоставлению специализированной гидрометеорологической информации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Зпоб - нормативные затраты на приобретение продукции для озеленения и благоустройства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 xml:space="preserve">г 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нормативные затраты на </w:t>
      </w:r>
      <w:proofErr w:type="gramStart"/>
      <w:r w:rsidRPr="00872DD8">
        <w:rPr>
          <w:rFonts w:ascii="Times New Roman" w:hAnsi="Times New Roman" w:cs="Times New Roman"/>
          <w:sz w:val="22"/>
          <w:szCs w:val="22"/>
        </w:rPr>
        <w:t>техническое</w:t>
      </w:r>
      <w:proofErr w:type="gramEnd"/>
      <w:r w:rsidRPr="00872DD8">
        <w:rPr>
          <w:rFonts w:ascii="Times New Roman" w:hAnsi="Times New Roman" w:cs="Times New Roman"/>
          <w:sz w:val="22"/>
          <w:szCs w:val="22"/>
        </w:rPr>
        <w:t xml:space="preserve"> обслуживаниеи поверку цифровых термогигрометров.</w:t>
      </w:r>
      <w:r w:rsidR="00067452" w:rsidRPr="00872DD8">
        <w:rPr>
          <w:rFonts w:ascii="Times New Roman" w:hAnsi="Times New Roman" w:cs="Times New Roman"/>
          <w:sz w:val="22"/>
          <w:szCs w:val="22"/>
        </w:rPr>
        <w:t>»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33C7A" w:rsidRPr="00872DD8" w:rsidRDefault="007544A4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26</w:t>
      </w:r>
      <w:r w:rsidR="00D33C7A" w:rsidRPr="00872DD8">
        <w:rPr>
          <w:rFonts w:ascii="Times New Roman" w:hAnsi="Times New Roman" w:cs="Times New Roman"/>
          <w:sz w:val="22"/>
          <w:szCs w:val="22"/>
        </w:rPr>
        <w:t xml:space="preserve">) </w:t>
      </w:r>
      <w:hyperlink r:id="rId44" w:history="1">
        <w:r w:rsidR="00D33C7A" w:rsidRPr="00872DD8">
          <w:rPr>
            <w:rFonts w:ascii="Times New Roman" w:hAnsi="Times New Roman" w:cs="Times New Roman"/>
            <w:sz w:val="22"/>
            <w:szCs w:val="22"/>
          </w:rPr>
          <w:t xml:space="preserve">пункт 4.7.8.19. </w:t>
        </w:r>
      </w:hyperlink>
      <w:r w:rsidR="00D33C7A" w:rsidRPr="00872DD8">
        <w:rPr>
          <w:rFonts w:ascii="Times New Roman" w:hAnsi="Times New Roman" w:cs="Times New Roman"/>
          <w:sz w:val="22"/>
          <w:szCs w:val="22"/>
        </w:rPr>
        <w:t xml:space="preserve"> изложить в следующей редакции:</w:t>
      </w:r>
    </w:p>
    <w:p w:rsidR="00D33C7A" w:rsidRPr="00872DD8" w:rsidRDefault="00D33C7A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53680" w:rsidRPr="00872DD8" w:rsidRDefault="00067452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«</w:t>
      </w:r>
      <w:r w:rsidR="00D53680" w:rsidRPr="00872DD8">
        <w:rPr>
          <w:rFonts w:ascii="Times New Roman" w:hAnsi="Times New Roman" w:cs="Times New Roman"/>
          <w:sz w:val="22"/>
          <w:szCs w:val="22"/>
        </w:rPr>
        <w:t>4.7.8.19. Нормативные затраты на приобретение жалюзи (рулонных штор) (З</w:t>
      </w:r>
      <w:r w:rsidR="00D53680" w:rsidRPr="00872DD8">
        <w:rPr>
          <w:rFonts w:ascii="Times New Roman" w:hAnsi="Times New Roman" w:cs="Times New Roman"/>
          <w:sz w:val="22"/>
          <w:szCs w:val="22"/>
          <w:vertAlign w:val="subscript"/>
        </w:rPr>
        <w:t>ж</w:t>
      </w:r>
      <w:r w:rsidR="00D53680" w:rsidRPr="00872DD8">
        <w:rPr>
          <w:rFonts w:ascii="Times New Roman" w:hAnsi="Times New Roman" w:cs="Times New Roman"/>
          <w:sz w:val="22"/>
          <w:szCs w:val="22"/>
        </w:rPr>
        <w:t>) определяются по формуле:</w:t>
      </w:r>
    </w:p>
    <w:p w:rsidR="00D53680" w:rsidRPr="00872DD8" w:rsidRDefault="00D53680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53680" w:rsidRPr="00872DD8" w:rsidRDefault="00D53680" w:rsidP="00E179B4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noProof/>
          <w:position w:val="-14"/>
          <w:sz w:val="22"/>
          <w:szCs w:val="22"/>
        </w:rPr>
        <w:drawing>
          <wp:inline distT="0" distB="0" distL="0" distR="0" wp14:anchorId="31838199" wp14:editId="1D0F991C">
            <wp:extent cx="1308100" cy="329565"/>
            <wp:effectExtent l="19050" t="0" r="6350" b="0"/>
            <wp:docPr id="32" name="Рисунок 13" descr="base_23675_209751_329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23675_209751_32920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80" w:rsidRPr="00872DD8" w:rsidRDefault="00D53680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где: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lastRenderedPageBreak/>
        <w:t>Q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i</w:t>
      </w:r>
      <w:proofErr w:type="gramStart"/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ж</w:t>
      </w:r>
      <w:proofErr w:type="gramEnd"/>
      <w:r w:rsidRPr="00872DD8">
        <w:rPr>
          <w:rFonts w:ascii="Times New Roman" w:hAnsi="Times New Roman" w:cs="Times New Roman"/>
          <w:sz w:val="22"/>
          <w:szCs w:val="22"/>
        </w:rPr>
        <w:t xml:space="preserve"> - количество i-й жалюзи (рулонных штор)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P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i</w:t>
      </w:r>
      <w:proofErr w:type="gramStart"/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ж</w:t>
      </w:r>
      <w:proofErr w:type="gramEnd"/>
      <w:r w:rsidRPr="00872DD8">
        <w:rPr>
          <w:rFonts w:ascii="Times New Roman" w:hAnsi="Times New Roman" w:cs="Times New Roman"/>
          <w:sz w:val="22"/>
          <w:szCs w:val="22"/>
        </w:rPr>
        <w:t xml:space="preserve"> - цена одной i-й жалюзи (рулонной шторы).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 xml:space="preserve">Нормативы определены </w:t>
      </w:r>
      <w:hyperlink w:anchor="P5292" w:history="1">
        <w:r w:rsidRPr="00872DD8">
          <w:rPr>
            <w:rFonts w:ascii="Times New Roman" w:hAnsi="Times New Roman" w:cs="Times New Roman"/>
            <w:sz w:val="22"/>
            <w:szCs w:val="22"/>
          </w:rPr>
          <w:t>пунктом 148(2)</w:t>
        </w:r>
      </w:hyperlink>
      <w:r w:rsidRPr="00872DD8">
        <w:rPr>
          <w:rFonts w:ascii="Times New Roman" w:hAnsi="Times New Roman" w:cs="Times New Roman"/>
          <w:sz w:val="22"/>
          <w:szCs w:val="22"/>
        </w:rPr>
        <w:t>,</w:t>
      </w:r>
      <w:r w:rsidR="00401E50" w:rsidRPr="00872DD8">
        <w:rPr>
          <w:rFonts w:ascii="Times New Roman" w:hAnsi="Times New Roman" w:cs="Times New Roman"/>
          <w:sz w:val="22"/>
          <w:szCs w:val="22"/>
        </w:rPr>
        <w:t xml:space="preserve"> </w:t>
      </w:r>
      <w:r w:rsidRPr="00872DD8">
        <w:rPr>
          <w:rFonts w:ascii="Times New Roman" w:hAnsi="Times New Roman" w:cs="Times New Roman"/>
          <w:sz w:val="22"/>
          <w:szCs w:val="22"/>
        </w:rPr>
        <w:t>315</w:t>
      </w:r>
      <w:r w:rsidR="00B27CAF">
        <w:rPr>
          <w:rFonts w:ascii="Times New Roman" w:hAnsi="Times New Roman" w:cs="Times New Roman"/>
          <w:sz w:val="22"/>
          <w:szCs w:val="22"/>
        </w:rPr>
        <w:t>(5)</w:t>
      </w:r>
      <w:r w:rsidR="00401E50" w:rsidRPr="00872DD8">
        <w:rPr>
          <w:rFonts w:ascii="Times New Roman" w:hAnsi="Times New Roman" w:cs="Times New Roman"/>
          <w:sz w:val="22"/>
          <w:szCs w:val="22"/>
        </w:rPr>
        <w:t>.</w:t>
      </w:r>
      <w:r w:rsidRPr="00872DD8">
        <w:rPr>
          <w:rFonts w:ascii="Times New Roman" w:hAnsi="Times New Roman" w:cs="Times New Roman"/>
          <w:sz w:val="22"/>
          <w:szCs w:val="22"/>
        </w:rPr>
        <w:t xml:space="preserve"> приложения к настоящим Нормативным затратам</w:t>
      </w:r>
      <w:proofErr w:type="gramStart"/>
      <w:r w:rsidRPr="00872DD8">
        <w:rPr>
          <w:rFonts w:ascii="Times New Roman" w:hAnsi="Times New Roman" w:cs="Times New Roman"/>
          <w:sz w:val="22"/>
          <w:szCs w:val="22"/>
        </w:rPr>
        <w:t>.</w:t>
      </w:r>
      <w:r w:rsidR="00067452" w:rsidRPr="00872DD8">
        <w:rPr>
          <w:rFonts w:ascii="Times New Roman" w:hAnsi="Times New Roman" w:cs="Times New Roman"/>
          <w:sz w:val="22"/>
          <w:szCs w:val="22"/>
        </w:rPr>
        <w:t>»;</w:t>
      </w:r>
      <w:proofErr w:type="gramEnd"/>
    </w:p>
    <w:p w:rsidR="00401E50" w:rsidRPr="00872DD8" w:rsidRDefault="00401E5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33C7A" w:rsidRPr="00872DD8" w:rsidRDefault="007544A4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27</w:t>
      </w:r>
      <w:r w:rsidR="00D33C7A" w:rsidRPr="00872DD8">
        <w:rPr>
          <w:rFonts w:ascii="Times New Roman" w:hAnsi="Times New Roman" w:cs="Times New Roman"/>
          <w:sz w:val="22"/>
          <w:szCs w:val="22"/>
        </w:rPr>
        <w:t xml:space="preserve">) </w:t>
      </w:r>
      <w:hyperlink r:id="rId46" w:history="1">
        <w:r w:rsidR="00D33C7A" w:rsidRPr="00872DD8">
          <w:rPr>
            <w:rFonts w:ascii="Times New Roman" w:hAnsi="Times New Roman" w:cs="Times New Roman"/>
            <w:sz w:val="22"/>
            <w:szCs w:val="22"/>
          </w:rPr>
          <w:t xml:space="preserve">пункт  4.7.8.20.  </w:t>
        </w:r>
      </w:hyperlink>
      <w:r w:rsidR="00D33C7A" w:rsidRPr="00872DD8">
        <w:rPr>
          <w:rFonts w:ascii="Times New Roman" w:hAnsi="Times New Roman" w:cs="Times New Roman"/>
          <w:sz w:val="22"/>
          <w:szCs w:val="22"/>
        </w:rPr>
        <w:t xml:space="preserve"> изложить в следующей редакции:</w:t>
      </w:r>
    </w:p>
    <w:p w:rsidR="00D33C7A" w:rsidRPr="00872DD8" w:rsidRDefault="00D33C7A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53680" w:rsidRPr="00872DD8" w:rsidRDefault="00067452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«</w:t>
      </w:r>
      <w:r w:rsidR="00D53680" w:rsidRPr="00872DD8">
        <w:rPr>
          <w:rFonts w:ascii="Times New Roman" w:hAnsi="Times New Roman" w:cs="Times New Roman"/>
          <w:sz w:val="22"/>
          <w:szCs w:val="22"/>
        </w:rPr>
        <w:t>4.7.8.20. Нормативные затраты на приобретение посуды (З</w:t>
      </w:r>
      <w:r w:rsidR="00D53680" w:rsidRPr="00872DD8">
        <w:rPr>
          <w:rFonts w:ascii="Times New Roman" w:hAnsi="Times New Roman" w:cs="Times New Roman"/>
          <w:sz w:val="22"/>
          <w:szCs w:val="22"/>
          <w:vertAlign w:val="subscript"/>
        </w:rPr>
        <w:t>пс</w:t>
      </w:r>
      <w:r w:rsidR="00D53680" w:rsidRPr="00872DD8">
        <w:rPr>
          <w:rFonts w:ascii="Times New Roman" w:hAnsi="Times New Roman" w:cs="Times New Roman"/>
          <w:sz w:val="22"/>
          <w:szCs w:val="22"/>
        </w:rPr>
        <w:t>) определяются по формуле:</w:t>
      </w:r>
    </w:p>
    <w:p w:rsidR="00D53680" w:rsidRPr="00872DD8" w:rsidRDefault="00D53680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53680" w:rsidRPr="00872DD8" w:rsidRDefault="00D53680" w:rsidP="00E179B4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noProof/>
          <w:position w:val="-14"/>
          <w:sz w:val="22"/>
          <w:szCs w:val="22"/>
        </w:rPr>
        <w:drawing>
          <wp:inline distT="0" distB="0" distL="0" distR="0" wp14:anchorId="7A7193EF" wp14:editId="72452854">
            <wp:extent cx="1382395" cy="329565"/>
            <wp:effectExtent l="19050" t="0" r="0" b="0"/>
            <wp:docPr id="33" name="Рисунок 52" descr="base_23675_209751_329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base_23675_209751_32921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80" w:rsidRPr="00872DD8" w:rsidRDefault="00D53680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где: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872DD8">
        <w:rPr>
          <w:rFonts w:ascii="Times New Roman" w:hAnsi="Times New Roman" w:cs="Times New Roman"/>
          <w:sz w:val="22"/>
          <w:szCs w:val="22"/>
        </w:rPr>
        <w:t>Q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i</w:t>
      </w:r>
      <w:proofErr w:type="gramEnd"/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пс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количество i-й посуды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872DD8">
        <w:rPr>
          <w:rFonts w:ascii="Times New Roman" w:hAnsi="Times New Roman" w:cs="Times New Roman"/>
          <w:sz w:val="22"/>
          <w:szCs w:val="22"/>
        </w:rPr>
        <w:t>P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i</w:t>
      </w:r>
      <w:proofErr w:type="gramEnd"/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пс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цена одной i-й посуды.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 xml:space="preserve">Нормативы определены </w:t>
      </w:r>
      <w:hyperlink w:anchor="P5281" w:history="1">
        <w:r w:rsidRPr="00872DD8">
          <w:rPr>
            <w:rFonts w:ascii="Times New Roman" w:hAnsi="Times New Roman" w:cs="Times New Roman"/>
            <w:sz w:val="22"/>
            <w:szCs w:val="22"/>
          </w:rPr>
          <w:t>пунктом 148(1)</w:t>
        </w:r>
      </w:hyperlink>
      <w:r w:rsidRPr="00872DD8">
        <w:rPr>
          <w:rFonts w:ascii="Times New Roman" w:hAnsi="Times New Roman" w:cs="Times New Roman"/>
          <w:sz w:val="22"/>
          <w:szCs w:val="22"/>
        </w:rPr>
        <w:t>, 315</w:t>
      </w:r>
      <w:r w:rsidR="00B474FA">
        <w:rPr>
          <w:rFonts w:ascii="Times New Roman" w:hAnsi="Times New Roman" w:cs="Times New Roman"/>
          <w:sz w:val="22"/>
          <w:szCs w:val="22"/>
        </w:rPr>
        <w:t>(4)</w:t>
      </w:r>
      <w:r w:rsidR="00401E50" w:rsidRPr="00872DD8">
        <w:rPr>
          <w:rFonts w:ascii="Times New Roman" w:hAnsi="Times New Roman" w:cs="Times New Roman"/>
          <w:sz w:val="22"/>
          <w:szCs w:val="22"/>
        </w:rPr>
        <w:t>.</w:t>
      </w:r>
      <w:r w:rsidRPr="00872DD8">
        <w:rPr>
          <w:rFonts w:ascii="Times New Roman" w:hAnsi="Times New Roman" w:cs="Times New Roman"/>
          <w:sz w:val="22"/>
          <w:szCs w:val="22"/>
        </w:rPr>
        <w:t xml:space="preserve"> приложения к настоящим Нормативным затратам</w:t>
      </w:r>
      <w:proofErr w:type="gramStart"/>
      <w:r w:rsidRPr="00872DD8">
        <w:rPr>
          <w:rFonts w:ascii="Times New Roman" w:hAnsi="Times New Roman" w:cs="Times New Roman"/>
          <w:sz w:val="22"/>
          <w:szCs w:val="22"/>
        </w:rPr>
        <w:t>.</w:t>
      </w:r>
      <w:r w:rsidR="00067452" w:rsidRPr="00872DD8">
        <w:rPr>
          <w:rFonts w:ascii="Times New Roman" w:hAnsi="Times New Roman" w:cs="Times New Roman"/>
          <w:sz w:val="22"/>
          <w:szCs w:val="22"/>
        </w:rPr>
        <w:t>»;</w:t>
      </w:r>
      <w:proofErr w:type="gramEnd"/>
    </w:p>
    <w:p w:rsidR="007544A4" w:rsidRPr="00872DD8" w:rsidRDefault="007544A4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33C7A" w:rsidRPr="00872DD8" w:rsidRDefault="007544A4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28</w:t>
      </w:r>
      <w:r w:rsidR="00D33C7A" w:rsidRPr="00872DD8">
        <w:rPr>
          <w:rFonts w:ascii="Times New Roman" w:hAnsi="Times New Roman" w:cs="Times New Roman"/>
          <w:sz w:val="22"/>
          <w:szCs w:val="22"/>
        </w:rPr>
        <w:t xml:space="preserve">) </w:t>
      </w:r>
      <w:hyperlink r:id="rId48" w:history="1">
        <w:r w:rsidR="00D33C7A" w:rsidRPr="00872DD8">
          <w:rPr>
            <w:rFonts w:ascii="Times New Roman" w:hAnsi="Times New Roman" w:cs="Times New Roman"/>
            <w:sz w:val="22"/>
            <w:szCs w:val="22"/>
          </w:rPr>
          <w:t xml:space="preserve">пункт 4.8.3.1.  </w:t>
        </w:r>
      </w:hyperlink>
      <w:r w:rsidR="00D33C7A" w:rsidRPr="00872DD8">
        <w:rPr>
          <w:rFonts w:ascii="Times New Roman" w:hAnsi="Times New Roman" w:cs="Times New Roman"/>
          <w:sz w:val="22"/>
          <w:szCs w:val="22"/>
        </w:rPr>
        <w:t xml:space="preserve"> изложить в следующей редакции: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53680" w:rsidRPr="00872DD8" w:rsidRDefault="00067452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«</w:t>
      </w:r>
      <w:r w:rsidR="00D53680" w:rsidRPr="00872DD8">
        <w:rPr>
          <w:rFonts w:ascii="Times New Roman" w:hAnsi="Times New Roman" w:cs="Times New Roman"/>
          <w:sz w:val="22"/>
          <w:szCs w:val="22"/>
        </w:rPr>
        <w:t>4.8.3.1</w:t>
      </w:r>
      <w:r w:rsidR="00D33C7A" w:rsidRPr="00872DD8">
        <w:rPr>
          <w:rFonts w:ascii="Times New Roman" w:hAnsi="Times New Roman" w:cs="Times New Roman"/>
          <w:sz w:val="22"/>
          <w:szCs w:val="22"/>
        </w:rPr>
        <w:t>.</w:t>
      </w:r>
      <w:r w:rsidR="00D53680" w:rsidRPr="00872DD8">
        <w:rPr>
          <w:rFonts w:ascii="Times New Roman" w:hAnsi="Times New Roman" w:cs="Times New Roman"/>
          <w:sz w:val="22"/>
          <w:szCs w:val="22"/>
        </w:rPr>
        <w:t xml:space="preserve"> Нормативные затраты на приобретение автоматической телефонной станции (З</w:t>
      </w:r>
      <w:r w:rsidR="00D53680" w:rsidRPr="00872DD8">
        <w:rPr>
          <w:rFonts w:ascii="Times New Roman" w:hAnsi="Times New Roman" w:cs="Times New Roman"/>
          <w:sz w:val="22"/>
          <w:szCs w:val="22"/>
          <w:vertAlign w:val="subscript"/>
        </w:rPr>
        <w:t>атс</w:t>
      </w:r>
      <w:r w:rsidR="00D53680" w:rsidRPr="00872DD8">
        <w:rPr>
          <w:rFonts w:ascii="Times New Roman" w:hAnsi="Times New Roman" w:cs="Times New Roman"/>
          <w:sz w:val="22"/>
          <w:szCs w:val="22"/>
        </w:rPr>
        <w:t>) определяются по формуле:</w:t>
      </w:r>
    </w:p>
    <w:p w:rsidR="00D53680" w:rsidRPr="00872DD8" w:rsidRDefault="00D53680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53680" w:rsidRPr="00872DD8" w:rsidRDefault="00D53680" w:rsidP="00E179B4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noProof/>
          <w:position w:val="-14"/>
          <w:sz w:val="22"/>
          <w:szCs w:val="22"/>
        </w:rPr>
        <w:drawing>
          <wp:inline distT="0" distB="0" distL="0" distR="0" wp14:anchorId="62290158" wp14:editId="5A257D49">
            <wp:extent cx="1476375" cy="323850"/>
            <wp:effectExtent l="19050" t="0" r="0" b="0"/>
            <wp:docPr id="35" name="Рисунок 18" descr="base_23675_209751_329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23675_209751_32926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80" w:rsidRPr="00872DD8" w:rsidRDefault="00D53680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где: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872DD8">
        <w:rPr>
          <w:rFonts w:ascii="Times New Roman" w:hAnsi="Times New Roman" w:cs="Times New Roman"/>
          <w:sz w:val="22"/>
          <w:szCs w:val="22"/>
        </w:rPr>
        <w:t>Q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i</w:t>
      </w:r>
      <w:proofErr w:type="gramEnd"/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атс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количество приобретаемых АТС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Р</w:t>
      </w:r>
      <w:proofErr w:type="gramStart"/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i</w:t>
      </w:r>
      <w:proofErr w:type="gramEnd"/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атс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цена одной АТС.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 xml:space="preserve">Нормативы определены </w:t>
      </w:r>
      <w:hyperlink w:anchor="P5847" w:history="1">
        <w:r w:rsidRPr="00872DD8">
          <w:rPr>
            <w:rFonts w:ascii="Times New Roman" w:hAnsi="Times New Roman" w:cs="Times New Roman"/>
            <w:sz w:val="22"/>
            <w:szCs w:val="22"/>
          </w:rPr>
          <w:t>пунктом 152(1)</w:t>
        </w:r>
      </w:hyperlink>
      <w:r w:rsidRPr="00872DD8">
        <w:rPr>
          <w:rFonts w:ascii="Times New Roman" w:hAnsi="Times New Roman" w:cs="Times New Roman"/>
          <w:sz w:val="22"/>
          <w:szCs w:val="22"/>
        </w:rPr>
        <w:t>, 279</w:t>
      </w:r>
      <w:r w:rsidR="00401E50" w:rsidRPr="00872DD8">
        <w:rPr>
          <w:rFonts w:ascii="Times New Roman" w:hAnsi="Times New Roman" w:cs="Times New Roman"/>
          <w:sz w:val="22"/>
          <w:szCs w:val="22"/>
        </w:rPr>
        <w:t>.</w:t>
      </w:r>
      <w:r w:rsidRPr="00872DD8">
        <w:rPr>
          <w:rFonts w:ascii="Times New Roman" w:hAnsi="Times New Roman" w:cs="Times New Roman"/>
          <w:sz w:val="22"/>
          <w:szCs w:val="22"/>
        </w:rPr>
        <w:t>1</w:t>
      </w:r>
      <w:r w:rsidR="00401E50" w:rsidRPr="00872DD8">
        <w:rPr>
          <w:rFonts w:ascii="Times New Roman" w:hAnsi="Times New Roman" w:cs="Times New Roman"/>
          <w:sz w:val="22"/>
          <w:szCs w:val="22"/>
        </w:rPr>
        <w:t>, 456</w:t>
      </w:r>
      <w:r w:rsidRPr="00872DD8">
        <w:rPr>
          <w:rFonts w:ascii="Times New Roman" w:hAnsi="Times New Roman" w:cs="Times New Roman"/>
          <w:sz w:val="22"/>
          <w:szCs w:val="22"/>
        </w:rPr>
        <w:t xml:space="preserve"> приложения к настоящим Нормативным затратам</w:t>
      </w:r>
      <w:proofErr w:type="gramStart"/>
      <w:r w:rsidRPr="00872DD8">
        <w:rPr>
          <w:rFonts w:ascii="Times New Roman" w:hAnsi="Times New Roman" w:cs="Times New Roman"/>
          <w:sz w:val="22"/>
          <w:szCs w:val="22"/>
        </w:rPr>
        <w:t>.</w:t>
      </w:r>
      <w:r w:rsidR="00067452" w:rsidRPr="00872DD8">
        <w:rPr>
          <w:rFonts w:ascii="Times New Roman" w:hAnsi="Times New Roman" w:cs="Times New Roman"/>
          <w:sz w:val="22"/>
          <w:szCs w:val="22"/>
        </w:rPr>
        <w:t>»;</w:t>
      </w:r>
      <w:proofErr w:type="gramEnd"/>
    </w:p>
    <w:p w:rsidR="007544A4" w:rsidRPr="00872DD8" w:rsidRDefault="007544A4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33C7A" w:rsidRPr="00872DD8" w:rsidRDefault="007544A4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29</w:t>
      </w:r>
      <w:r w:rsidR="00D33C7A" w:rsidRPr="00872DD8">
        <w:rPr>
          <w:rFonts w:ascii="Times New Roman" w:hAnsi="Times New Roman" w:cs="Times New Roman"/>
          <w:sz w:val="22"/>
          <w:szCs w:val="22"/>
        </w:rPr>
        <w:t xml:space="preserve">) </w:t>
      </w:r>
      <w:hyperlink r:id="rId50" w:history="1">
        <w:r w:rsidR="00D33C7A" w:rsidRPr="00872DD8">
          <w:rPr>
            <w:rFonts w:ascii="Times New Roman" w:hAnsi="Times New Roman" w:cs="Times New Roman"/>
            <w:sz w:val="22"/>
            <w:szCs w:val="22"/>
          </w:rPr>
          <w:t>пункт 4.9.</w:t>
        </w:r>
      </w:hyperlink>
      <w:r w:rsidR="00D33C7A" w:rsidRPr="00872DD8">
        <w:rPr>
          <w:rFonts w:ascii="Times New Roman" w:hAnsi="Times New Roman" w:cs="Times New Roman"/>
          <w:sz w:val="22"/>
          <w:szCs w:val="22"/>
        </w:rPr>
        <w:t xml:space="preserve"> изложить в следующей редакции: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53680" w:rsidRPr="00872DD8" w:rsidRDefault="00067452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«</w:t>
      </w:r>
      <w:r w:rsidR="00D53680" w:rsidRPr="00872DD8">
        <w:rPr>
          <w:rFonts w:ascii="Times New Roman" w:hAnsi="Times New Roman" w:cs="Times New Roman"/>
          <w:sz w:val="22"/>
          <w:szCs w:val="22"/>
        </w:rPr>
        <w:t>4.9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З</w:t>
      </w:r>
      <w:r w:rsidR="00D53680" w:rsidRPr="00872DD8">
        <w:rPr>
          <w:rFonts w:ascii="Times New Roman" w:hAnsi="Times New Roman" w:cs="Times New Roman"/>
          <w:sz w:val="22"/>
          <w:szCs w:val="22"/>
          <w:vertAlign w:val="subscript"/>
        </w:rPr>
        <w:t>мз</w:t>
      </w:r>
      <w:r w:rsidR="00D53680" w:rsidRPr="00872DD8">
        <w:rPr>
          <w:rFonts w:ascii="Times New Roman" w:hAnsi="Times New Roman" w:cs="Times New Roman"/>
          <w:sz w:val="22"/>
          <w:szCs w:val="22"/>
        </w:rPr>
        <w:t>), определяются по формуле:</w:t>
      </w:r>
    </w:p>
    <w:p w:rsidR="00D53680" w:rsidRPr="00872DD8" w:rsidRDefault="00D53680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53680" w:rsidRPr="00872DD8" w:rsidRDefault="00D53680" w:rsidP="00E179B4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мз</w:t>
      </w:r>
      <w:r w:rsidRPr="00872DD8">
        <w:rPr>
          <w:rFonts w:ascii="Times New Roman" w:hAnsi="Times New Roman" w:cs="Times New Roman"/>
          <w:sz w:val="22"/>
          <w:szCs w:val="22"/>
        </w:rPr>
        <w:t xml:space="preserve"> = 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бл</w:t>
      </w:r>
      <w:r w:rsidRPr="00872DD8">
        <w:rPr>
          <w:rFonts w:ascii="Times New Roman" w:hAnsi="Times New Roman" w:cs="Times New Roman"/>
          <w:sz w:val="22"/>
          <w:szCs w:val="22"/>
        </w:rPr>
        <w:t xml:space="preserve"> + 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канц</w:t>
      </w:r>
      <w:r w:rsidRPr="00872DD8">
        <w:rPr>
          <w:rFonts w:ascii="Times New Roman" w:hAnsi="Times New Roman" w:cs="Times New Roman"/>
          <w:sz w:val="22"/>
          <w:szCs w:val="22"/>
        </w:rPr>
        <w:t xml:space="preserve"> + 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хтп</w:t>
      </w:r>
      <w:r w:rsidRPr="00872DD8">
        <w:rPr>
          <w:rFonts w:ascii="Times New Roman" w:hAnsi="Times New Roman" w:cs="Times New Roman"/>
          <w:sz w:val="22"/>
          <w:szCs w:val="22"/>
        </w:rPr>
        <w:t>+ 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гсм</w:t>
      </w:r>
      <w:proofErr w:type="gramStart"/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.с</w:t>
      </w:r>
      <w:proofErr w:type="gramEnd"/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ж</w:t>
      </w:r>
      <w:r w:rsidRPr="00872DD8">
        <w:rPr>
          <w:rFonts w:ascii="Times New Roman" w:hAnsi="Times New Roman" w:cs="Times New Roman"/>
          <w:sz w:val="22"/>
          <w:szCs w:val="22"/>
        </w:rPr>
        <w:t xml:space="preserve"> + 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зпа</w:t>
      </w:r>
      <w:r w:rsidRPr="00872DD8">
        <w:rPr>
          <w:rFonts w:ascii="Times New Roman" w:hAnsi="Times New Roman" w:cs="Times New Roman"/>
          <w:sz w:val="22"/>
          <w:szCs w:val="22"/>
        </w:rPr>
        <w:t xml:space="preserve"> + 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аш</w:t>
      </w:r>
      <w:r w:rsidRPr="00872DD8">
        <w:rPr>
          <w:rFonts w:ascii="Times New Roman" w:hAnsi="Times New Roman" w:cs="Times New Roman"/>
          <w:sz w:val="22"/>
          <w:szCs w:val="22"/>
        </w:rPr>
        <w:t xml:space="preserve"> + 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д</w:t>
      </w:r>
      <w:r w:rsidRPr="00872DD8">
        <w:rPr>
          <w:rFonts w:ascii="Times New Roman" w:hAnsi="Times New Roman" w:cs="Times New Roman"/>
          <w:sz w:val="22"/>
          <w:szCs w:val="22"/>
        </w:rPr>
        <w:t xml:space="preserve"> + 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мзго</w:t>
      </w:r>
      <w:r w:rsidRPr="00872DD8">
        <w:rPr>
          <w:rFonts w:ascii="Times New Roman" w:hAnsi="Times New Roman" w:cs="Times New Roman"/>
          <w:sz w:val="22"/>
          <w:szCs w:val="22"/>
        </w:rPr>
        <w:t xml:space="preserve"> +</w:t>
      </w:r>
    </w:p>
    <w:p w:rsidR="00D53680" w:rsidRPr="00872DD8" w:rsidRDefault="00D53680" w:rsidP="00E179B4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D53680" w:rsidRPr="00872DD8" w:rsidRDefault="00D53680" w:rsidP="00E179B4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+ 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лчс</w:t>
      </w:r>
      <w:r w:rsidRPr="00872DD8">
        <w:rPr>
          <w:rFonts w:ascii="Times New Roman" w:hAnsi="Times New Roman" w:cs="Times New Roman"/>
          <w:sz w:val="22"/>
          <w:szCs w:val="22"/>
        </w:rPr>
        <w:t xml:space="preserve"> + 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иные</w:t>
      </w:r>
      <w:proofErr w:type="gramStart"/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.м</w:t>
      </w:r>
      <w:proofErr w:type="gramEnd"/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 xml:space="preserve">з </w:t>
      </w:r>
      <w:r w:rsidRPr="00872DD8">
        <w:rPr>
          <w:rFonts w:ascii="Times New Roman" w:hAnsi="Times New Roman" w:cs="Times New Roman"/>
          <w:sz w:val="22"/>
          <w:szCs w:val="22"/>
        </w:rPr>
        <w:t>+ 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с</w:t>
      </w:r>
      <w:r w:rsidRPr="00872DD8">
        <w:rPr>
          <w:rFonts w:ascii="Times New Roman" w:hAnsi="Times New Roman" w:cs="Times New Roman"/>
          <w:sz w:val="22"/>
          <w:szCs w:val="22"/>
        </w:rPr>
        <w:t>+ 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см</w:t>
      </w:r>
      <w:r w:rsidRPr="00872DD8">
        <w:rPr>
          <w:rFonts w:ascii="Times New Roman" w:hAnsi="Times New Roman" w:cs="Times New Roman"/>
          <w:sz w:val="22"/>
          <w:szCs w:val="22"/>
        </w:rPr>
        <w:t>,</w:t>
      </w:r>
    </w:p>
    <w:p w:rsidR="00D53680" w:rsidRPr="00872DD8" w:rsidRDefault="00D53680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где: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бл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нормативные затраты на приобретение бланочной продукции и иной типографской продукции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канц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нормативные затраты на приобретение канцелярских принадлежностей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хтп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нормативные затраты хозяйственных товаров и принадлежностей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гсм</w:t>
      </w:r>
      <w:proofErr w:type="gramStart"/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.с</w:t>
      </w:r>
      <w:proofErr w:type="gramEnd"/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ж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нормативные затраты на приобретение горюче-смазочных материалов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зпа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нормативные затраты на приобретение запасных частей для транспортных средств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аш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нормативные затраты на приобретение автомобильных шин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д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нормативные затраты на приобретение автомобильных дисков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мзго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нормативные затраты на приобретение материальных запасов для нужд гражданской обороны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лчс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нормативные затраты на приобретение материальных ресурсов для ликвидации чрезвычайных ситуаций и обеспечения мероприятий по гражданской обороне на территории города Красноярска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иные</w:t>
      </w:r>
      <w:proofErr w:type="gramStart"/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.м</w:t>
      </w:r>
      <w:proofErr w:type="gramEnd"/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з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нормативные затраты на приобретение материальных запасов, не отнесенные к </w:t>
      </w:r>
      <w:r w:rsidRPr="00872DD8">
        <w:rPr>
          <w:rFonts w:ascii="Times New Roman" w:hAnsi="Times New Roman" w:cs="Times New Roman"/>
          <w:sz w:val="22"/>
          <w:szCs w:val="22"/>
        </w:rPr>
        <w:lastRenderedPageBreak/>
        <w:t>затратам на приобретение материальных запасов в рамках затрат на информационно-коммуникационные технологии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 xml:space="preserve">с </w:t>
      </w:r>
      <w:r w:rsidRPr="00872DD8">
        <w:rPr>
          <w:rFonts w:ascii="Times New Roman" w:hAnsi="Times New Roman" w:cs="Times New Roman"/>
          <w:sz w:val="22"/>
          <w:szCs w:val="22"/>
        </w:rPr>
        <w:t>- нормативные затраты на приобретение сантехнического оборудования и других расходных материалов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см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нормативные затраты на приобретение строительных материалов для ремонта помещений</w:t>
      </w:r>
      <w:proofErr w:type="gramStart"/>
      <w:r w:rsidRPr="00872DD8">
        <w:rPr>
          <w:rFonts w:ascii="Times New Roman" w:hAnsi="Times New Roman" w:cs="Times New Roman"/>
          <w:sz w:val="22"/>
          <w:szCs w:val="22"/>
        </w:rPr>
        <w:t>.</w:t>
      </w:r>
      <w:r w:rsidR="00067452" w:rsidRPr="00872DD8">
        <w:rPr>
          <w:rFonts w:ascii="Times New Roman" w:hAnsi="Times New Roman" w:cs="Times New Roman"/>
          <w:sz w:val="22"/>
          <w:szCs w:val="22"/>
        </w:rPr>
        <w:t>»;</w:t>
      </w:r>
      <w:proofErr w:type="gramEnd"/>
    </w:p>
    <w:p w:rsidR="007544A4" w:rsidRPr="00872DD8" w:rsidRDefault="007544A4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33C7A" w:rsidRPr="00872DD8" w:rsidRDefault="007544A4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30</w:t>
      </w:r>
      <w:r w:rsidR="00D33C7A" w:rsidRPr="00872DD8">
        <w:rPr>
          <w:rFonts w:ascii="Times New Roman" w:hAnsi="Times New Roman" w:cs="Times New Roman"/>
          <w:sz w:val="22"/>
          <w:szCs w:val="22"/>
        </w:rPr>
        <w:t xml:space="preserve">) </w:t>
      </w:r>
      <w:hyperlink r:id="rId51" w:history="1">
        <w:r w:rsidR="00D33C7A" w:rsidRPr="00872DD8">
          <w:rPr>
            <w:rFonts w:ascii="Times New Roman" w:hAnsi="Times New Roman" w:cs="Times New Roman"/>
            <w:sz w:val="22"/>
            <w:szCs w:val="22"/>
          </w:rPr>
          <w:t xml:space="preserve">пункт 4.7.6.1. </w:t>
        </w:r>
      </w:hyperlink>
      <w:r w:rsidR="00D33C7A" w:rsidRPr="00872DD8">
        <w:rPr>
          <w:rFonts w:ascii="Times New Roman" w:hAnsi="Times New Roman" w:cs="Times New Roman"/>
          <w:sz w:val="22"/>
          <w:szCs w:val="22"/>
        </w:rPr>
        <w:t>изложить в следующей редакции:</w:t>
      </w:r>
    </w:p>
    <w:p w:rsidR="00067452" w:rsidRPr="00872DD8" w:rsidRDefault="00067452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53680" w:rsidRPr="00872DD8" w:rsidRDefault="00067452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«</w:t>
      </w:r>
      <w:r w:rsidR="00D53680" w:rsidRPr="00872DD8">
        <w:rPr>
          <w:rFonts w:ascii="Times New Roman" w:hAnsi="Times New Roman" w:cs="Times New Roman"/>
          <w:sz w:val="22"/>
          <w:szCs w:val="22"/>
        </w:rPr>
        <w:t xml:space="preserve">4.7.6.1. </w:t>
      </w:r>
      <w:proofErr w:type="gramStart"/>
      <w:r w:rsidR="00D53680" w:rsidRPr="00872DD8">
        <w:rPr>
          <w:rFonts w:ascii="Times New Roman" w:hAnsi="Times New Roman" w:cs="Times New Roman"/>
          <w:sz w:val="22"/>
          <w:szCs w:val="22"/>
        </w:rPr>
        <w:t>Нормативные затраты на обязательное страхование гражданской ответственности владельцев транспортных средств (З</w:t>
      </w:r>
      <w:r w:rsidR="00D53680" w:rsidRPr="00872DD8">
        <w:rPr>
          <w:rFonts w:ascii="Times New Roman" w:hAnsi="Times New Roman" w:cs="Times New Roman"/>
          <w:sz w:val="22"/>
          <w:szCs w:val="22"/>
          <w:vertAlign w:val="subscript"/>
        </w:rPr>
        <w:t>осаго</w:t>
      </w:r>
      <w:r w:rsidR="00D53680" w:rsidRPr="00872DD8">
        <w:rPr>
          <w:rFonts w:ascii="Times New Roman" w:hAnsi="Times New Roman" w:cs="Times New Roman"/>
          <w:sz w:val="22"/>
          <w:szCs w:val="22"/>
        </w:rPr>
        <w:t xml:space="preserve">) определяются в соответствии с </w:t>
      </w:r>
      <w:hyperlink r:id="rId52" w:history="1">
        <w:r w:rsidR="00D53680" w:rsidRPr="00872DD8">
          <w:rPr>
            <w:rFonts w:ascii="Times New Roman" w:hAnsi="Times New Roman" w:cs="Times New Roman"/>
            <w:sz w:val="22"/>
            <w:szCs w:val="22"/>
          </w:rPr>
          <w:t>Указанием</w:t>
        </w:r>
      </w:hyperlink>
      <w:r w:rsidR="00D53680" w:rsidRPr="00872DD8">
        <w:rPr>
          <w:rFonts w:ascii="Times New Roman" w:hAnsi="Times New Roman" w:cs="Times New Roman"/>
          <w:sz w:val="22"/>
          <w:szCs w:val="22"/>
        </w:rPr>
        <w:t xml:space="preserve"> Банка России от 04.12.2018 N 5000-У "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" по формуле:</w:t>
      </w:r>
      <w:proofErr w:type="gramEnd"/>
    </w:p>
    <w:p w:rsidR="00D53680" w:rsidRPr="00872DD8" w:rsidRDefault="00D53680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53680" w:rsidRPr="00872DD8" w:rsidRDefault="00D53680" w:rsidP="00E179B4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осаго</w:t>
      </w:r>
      <w:r w:rsidRPr="00872DD8">
        <w:rPr>
          <w:rFonts w:ascii="Times New Roman" w:hAnsi="Times New Roman" w:cs="Times New Roman"/>
          <w:sz w:val="22"/>
          <w:szCs w:val="22"/>
        </w:rPr>
        <w:t xml:space="preserve"> = ТБ</w:t>
      </w:r>
      <w:proofErr w:type="gramStart"/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i</w:t>
      </w:r>
      <w:proofErr w:type="gramEnd"/>
      <w:r w:rsidRPr="00872DD8">
        <w:rPr>
          <w:rFonts w:ascii="Times New Roman" w:hAnsi="Times New Roman" w:cs="Times New Roman"/>
          <w:sz w:val="22"/>
          <w:szCs w:val="22"/>
        </w:rPr>
        <w:t xml:space="preserve"> x КТ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i</w:t>
      </w:r>
      <w:r w:rsidRPr="00872DD8">
        <w:rPr>
          <w:rFonts w:ascii="Times New Roman" w:hAnsi="Times New Roman" w:cs="Times New Roman"/>
          <w:sz w:val="22"/>
          <w:szCs w:val="22"/>
        </w:rPr>
        <w:t xml:space="preserve"> x КБМ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i</w:t>
      </w:r>
      <w:r w:rsidRPr="00872DD8">
        <w:rPr>
          <w:rFonts w:ascii="Times New Roman" w:hAnsi="Times New Roman" w:cs="Times New Roman"/>
          <w:sz w:val="22"/>
          <w:szCs w:val="22"/>
        </w:rPr>
        <w:t xml:space="preserve"> x КО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i</w:t>
      </w:r>
      <w:r w:rsidRPr="00872DD8">
        <w:rPr>
          <w:rFonts w:ascii="Times New Roman" w:hAnsi="Times New Roman" w:cs="Times New Roman"/>
          <w:sz w:val="22"/>
          <w:szCs w:val="22"/>
        </w:rPr>
        <w:t xml:space="preserve"> x КМ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i</w:t>
      </w:r>
      <w:r w:rsidRPr="00872DD8">
        <w:rPr>
          <w:rFonts w:ascii="Times New Roman" w:hAnsi="Times New Roman" w:cs="Times New Roman"/>
          <w:sz w:val="22"/>
          <w:szCs w:val="22"/>
        </w:rPr>
        <w:t xml:space="preserve"> x КС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i</w:t>
      </w:r>
      <w:r w:rsidRPr="00872DD8">
        <w:rPr>
          <w:rFonts w:ascii="Times New Roman" w:hAnsi="Times New Roman" w:cs="Times New Roman"/>
          <w:sz w:val="22"/>
          <w:szCs w:val="22"/>
        </w:rPr>
        <w:t xml:space="preserve"> x КН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i</w:t>
      </w:r>
      <w:r w:rsidRPr="00872DD8">
        <w:rPr>
          <w:rFonts w:ascii="Times New Roman" w:hAnsi="Times New Roman" w:cs="Times New Roman"/>
          <w:sz w:val="22"/>
          <w:szCs w:val="22"/>
        </w:rPr>
        <w:t xml:space="preserve"> x КП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pi</w:t>
      </w:r>
      <w:r w:rsidRPr="00872DD8">
        <w:rPr>
          <w:rFonts w:ascii="Times New Roman" w:hAnsi="Times New Roman" w:cs="Times New Roman"/>
          <w:sz w:val="22"/>
          <w:szCs w:val="22"/>
        </w:rPr>
        <w:t>,</w:t>
      </w:r>
    </w:p>
    <w:p w:rsidR="00D53680" w:rsidRPr="00872DD8" w:rsidRDefault="00D53680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где: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ТБ</w:t>
      </w:r>
      <w:proofErr w:type="gramStart"/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i</w:t>
      </w:r>
      <w:proofErr w:type="gramEnd"/>
      <w:r w:rsidRPr="00872DD8">
        <w:rPr>
          <w:rFonts w:ascii="Times New Roman" w:hAnsi="Times New Roman" w:cs="Times New Roman"/>
          <w:sz w:val="22"/>
          <w:szCs w:val="22"/>
        </w:rPr>
        <w:t xml:space="preserve"> - предельный размер базовой ставки страхового тарифа по i-му типу транспортного средства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КТ</w:t>
      </w:r>
      <w:proofErr w:type="gramStart"/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i</w:t>
      </w:r>
      <w:proofErr w:type="gramEnd"/>
      <w:r w:rsidRPr="00872DD8">
        <w:rPr>
          <w:rFonts w:ascii="Times New Roman" w:hAnsi="Times New Roman" w:cs="Times New Roman"/>
          <w:sz w:val="22"/>
          <w:szCs w:val="22"/>
        </w:rPr>
        <w:t xml:space="preserve"> - коэффициент страховых тарифов, учитывающий территорию преимущественного использования транспортного средства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КБМ</w:t>
      </w:r>
      <w:proofErr w:type="gramStart"/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i</w:t>
      </w:r>
      <w:proofErr w:type="gramEnd"/>
      <w:r w:rsidRPr="00872DD8">
        <w:rPr>
          <w:rFonts w:ascii="Times New Roman" w:hAnsi="Times New Roman" w:cs="Times New Roman"/>
          <w:sz w:val="22"/>
          <w:szCs w:val="22"/>
        </w:rPr>
        <w:t xml:space="preserve"> - коэффициент страховых тарифов, учитывающий наличие или отсутствие страховых выплат при наступлении страховых случаев, произошедших в период действия предыдущих полисов ОСАГО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КО</w:t>
      </w:r>
      <w:proofErr w:type="gramStart"/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i</w:t>
      </w:r>
      <w:proofErr w:type="gramEnd"/>
      <w:r w:rsidRPr="00872DD8">
        <w:rPr>
          <w:rFonts w:ascii="Times New Roman" w:hAnsi="Times New Roman" w:cs="Times New Roman"/>
          <w:sz w:val="22"/>
          <w:szCs w:val="22"/>
        </w:rPr>
        <w:t xml:space="preserve"> - коэффициент страховых тарифов, учитывающий количество лиц, допущенных к управлению транспортным средством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КМ</w:t>
      </w:r>
      <w:proofErr w:type="gramStart"/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i</w:t>
      </w:r>
      <w:proofErr w:type="gramEnd"/>
      <w:r w:rsidRPr="00872DD8">
        <w:rPr>
          <w:rFonts w:ascii="Times New Roman" w:hAnsi="Times New Roman" w:cs="Times New Roman"/>
          <w:sz w:val="22"/>
          <w:szCs w:val="22"/>
        </w:rPr>
        <w:t xml:space="preserve"> - коэффициент страховых тарифов, учитывающий технические характеристики транспортного средства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КС</w:t>
      </w:r>
      <w:proofErr w:type="gramStart"/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i</w:t>
      </w:r>
      <w:proofErr w:type="gramEnd"/>
      <w:r w:rsidRPr="00872DD8">
        <w:rPr>
          <w:rFonts w:ascii="Times New Roman" w:hAnsi="Times New Roman" w:cs="Times New Roman"/>
          <w:sz w:val="22"/>
          <w:szCs w:val="22"/>
        </w:rPr>
        <w:t xml:space="preserve"> - коэффициент страховых тарифов, учитывающий период использования транспортного средства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КН</w:t>
      </w:r>
      <w:proofErr w:type="gramStart"/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i</w:t>
      </w:r>
      <w:proofErr w:type="gramEnd"/>
      <w:r w:rsidRPr="00872DD8">
        <w:rPr>
          <w:rFonts w:ascii="Times New Roman" w:hAnsi="Times New Roman" w:cs="Times New Roman"/>
          <w:sz w:val="22"/>
          <w:szCs w:val="22"/>
        </w:rPr>
        <w:t xml:space="preserve"> - коэффициент страховых тарифов, учитывающий наличие нарушений, предусмотренных </w:t>
      </w:r>
      <w:hyperlink r:id="rId53" w:history="1">
        <w:r w:rsidRPr="00872DD8">
          <w:rPr>
            <w:rFonts w:ascii="Times New Roman" w:hAnsi="Times New Roman" w:cs="Times New Roman"/>
            <w:sz w:val="22"/>
            <w:szCs w:val="22"/>
          </w:rPr>
          <w:t>пунктом 3 статьи 9</w:t>
        </w:r>
      </w:hyperlink>
      <w:r w:rsidRPr="00872DD8">
        <w:rPr>
          <w:rFonts w:ascii="Times New Roman" w:hAnsi="Times New Roman" w:cs="Times New Roman"/>
          <w:sz w:val="22"/>
          <w:szCs w:val="22"/>
        </w:rPr>
        <w:t xml:space="preserve"> Федерального закона от 25.04.2002 N 40-ФЗ "Об обязательном страховании гражданской ответственности владельцев транспортных средств"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КП</w:t>
      </w:r>
      <w:proofErr w:type="gramStart"/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pi</w:t>
      </w:r>
      <w:proofErr w:type="gramEnd"/>
      <w:r w:rsidRPr="00872DD8">
        <w:rPr>
          <w:rFonts w:ascii="Times New Roman" w:hAnsi="Times New Roman" w:cs="Times New Roman"/>
          <w:sz w:val="22"/>
          <w:szCs w:val="22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 xml:space="preserve">Нормативы определены </w:t>
      </w:r>
      <w:hyperlink w:anchor="P4809" w:history="1">
        <w:r w:rsidRPr="00872DD8">
          <w:rPr>
            <w:rFonts w:ascii="Times New Roman" w:hAnsi="Times New Roman" w:cs="Times New Roman"/>
            <w:sz w:val="22"/>
            <w:szCs w:val="22"/>
          </w:rPr>
          <w:t>пунктами 125</w:t>
        </w:r>
      </w:hyperlink>
      <w:r w:rsidRPr="00872DD8">
        <w:rPr>
          <w:rFonts w:ascii="Times New Roman" w:hAnsi="Times New Roman" w:cs="Times New Roman"/>
          <w:sz w:val="22"/>
          <w:szCs w:val="22"/>
        </w:rPr>
        <w:t xml:space="preserve">, </w:t>
      </w:r>
      <w:hyperlink w:anchor="P12463" w:history="1">
        <w:r w:rsidRPr="00872DD8">
          <w:rPr>
            <w:rFonts w:ascii="Times New Roman" w:hAnsi="Times New Roman" w:cs="Times New Roman"/>
            <w:sz w:val="22"/>
            <w:szCs w:val="22"/>
          </w:rPr>
          <w:t>394</w:t>
        </w:r>
      </w:hyperlink>
      <w:r w:rsidRPr="00872DD8">
        <w:rPr>
          <w:rFonts w:ascii="Times New Roman" w:hAnsi="Times New Roman" w:cs="Times New Roman"/>
          <w:sz w:val="22"/>
          <w:szCs w:val="22"/>
        </w:rPr>
        <w:t xml:space="preserve"> приложения к настоящим Нормативным затратам</w:t>
      </w:r>
      <w:proofErr w:type="gramStart"/>
      <w:r w:rsidRPr="00872DD8">
        <w:rPr>
          <w:rFonts w:ascii="Times New Roman" w:hAnsi="Times New Roman" w:cs="Times New Roman"/>
          <w:sz w:val="22"/>
          <w:szCs w:val="22"/>
        </w:rPr>
        <w:t>.</w:t>
      </w:r>
      <w:r w:rsidR="00067452" w:rsidRPr="00872DD8">
        <w:rPr>
          <w:rFonts w:ascii="Times New Roman" w:hAnsi="Times New Roman" w:cs="Times New Roman"/>
          <w:sz w:val="22"/>
          <w:szCs w:val="22"/>
        </w:rPr>
        <w:t>»</w:t>
      </w:r>
      <w:r w:rsidR="005107F4" w:rsidRPr="00872DD8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:rsidR="005107F4" w:rsidRPr="00872DD8" w:rsidRDefault="005107F4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33C7A" w:rsidRPr="00872DD8" w:rsidRDefault="007544A4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3</w:t>
      </w:r>
      <w:r w:rsidR="00D33C7A" w:rsidRPr="00872DD8">
        <w:rPr>
          <w:rFonts w:ascii="Times New Roman" w:hAnsi="Times New Roman" w:cs="Times New Roman"/>
          <w:sz w:val="22"/>
          <w:szCs w:val="22"/>
        </w:rPr>
        <w:t xml:space="preserve">1) </w:t>
      </w:r>
      <w:hyperlink r:id="rId54" w:history="1">
        <w:r w:rsidR="00D33C7A" w:rsidRPr="00872DD8">
          <w:rPr>
            <w:rFonts w:ascii="Times New Roman" w:hAnsi="Times New Roman" w:cs="Times New Roman"/>
            <w:sz w:val="22"/>
            <w:szCs w:val="22"/>
          </w:rPr>
          <w:t xml:space="preserve">пункт 4.9.3.5. </w:t>
        </w:r>
      </w:hyperlink>
      <w:r w:rsidR="00D33C7A" w:rsidRPr="00872DD8">
        <w:rPr>
          <w:rFonts w:ascii="Times New Roman" w:hAnsi="Times New Roman" w:cs="Times New Roman"/>
          <w:sz w:val="22"/>
          <w:szCs w:val="22"/>
        </w:rPr>
        <w:t>изложить в следующей редакции: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53680" w:rsidRPr="00872DD8" w:rsidRDefault="00067452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«</w:t>
      </w:r>
      <w:r w:rsidR="00D53680" w:rsidRPr="00872DD8">
        <w:rPr>
          <w:rFonts w:ascii="Times New Roman" w:hAnsi="Times New Roman" w:cs="Times New Roman"/>
          <w:sz w:val="22"/>
          <w:szCs w:val="22"/>
        </w:rPr>
        <w:t>4.9.3.5. Нормативные затраты на приобретение иных хозяйственных товаров и принадлежностей (З</w:t>
      </w:r>
      <w:r w:rsidR="00D53680" w:rsidRPr="00872DD8">
        <w:rPr>
          <w:rFonts w:ascii="Times New Roman" w:hAnsi="Times New Roman" w:cs="Times New Roman"/>
          <w:sz w:val="22"/>
          <w:szCs w:val="22"/>
          <w:vertAlign w:val="subscript"/>
        </w:rPr>
        <w:t>иные</w:t>
      </w:r>
      <w:proofErr w:type="gramStart"/>
      <w:r w:rsidR="00D53680" w:rsidRPr="00872DD8">
        <w:rPr>
          <w:rFonts w:ascii="Times New Roman" w:hAnsi="Times New Roman" w:cs="Times New Roman"/>
          <w:sz w:val="22"/>
          <w:szCs w:val="22"/>
          <w:vertAlign w:val="subscript"/>
        </w:rPr>
        <w:t>.х</w:t>
      </w:r>
      <w:proofErr w:type="gramEnd"/>
      <w:r w:rsidR="00D53680" w:rsidRPr="00872DD8">
        <w:rPr>
          <w:rFonts w:ascii="Times New Roman" w:hAnsi="Times New Roman" w:cs="Times New Roman"/>
          <w:sz w:val="22"/>
          <w:szCs w:val="22"/>
          <w:vertAlign w:val="subscript"/>
        </w:rPr>
        <w:t>тп</w:t>
      </w:r>
      <w:r w:rsidR="00D53680" w:rsidRPr="00872DD8">
        <w:rPr>
          <w:rFonts w:ascii="Times New Roman" w:hAnsi="Times New Roman" w:cs="Times New Roman"/>
          <w:sz w:val="22"/>
          <w:szCs w:val="22"/>
        </w:rPr>
        <w:t>) определяются по формуле:</w:t>
      </w:r>
    </w:p>
    <w:p w:rsidR="00D53680" w:rsidRPr="00872DD8" w:rsidRDefault="00D53680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53680" w:rsidRPr="00872DD8" w:rsidRDefault="00D53680" w:rsidP="00E179B4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noProof/>
          <w:position w:val="-14"/>
          <w:sz w:val="22"/>
          <w:szCs w:val="22"/>
        </w:rPr>
        <w:drawing>
          <wp:inline distT="0" distB="0" distL="0" distR="0" wp14:anchorId="6B443E12" wp14:editId="340E2F9A">
            <wp:extent cx="2052320" cy="318770"/>
            <wp:effectExtent l="19050" t="0" r="0" b="0"/>
            <wp:docPr id="37" name="Рисунок 21" descr="base_23675_209751_329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23675_209751_32947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2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80" w:rsidRPr="00872DD8" w:rsidRDefault="00D53680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где: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872DD8">
        <w:rPr>
          <w:rFonts w:ascii="Times New Roman" w:hAnsi="Times New Roman" w:cs="Times New Roman"/>
          <w:sz w:val="22"/>
          <w:szCs w:val="22"/>
        </w:rPr>
        <w:t>Q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i</w:t>
      </w:r>
      <w:proofErr w:type="gramEnd"/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инхтп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количество приобретаемых единиц i-го хозяйственного товара и принадлежности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872DD8">
        <w:rPr>
          <w:rFonts w:ascii="Times New Roman" w:hAnsi="Times New Roman" w:cs="Times New Roman"/>
          <w:sz w:val="22"/>
          <w:szCs w:val="22"/>
        </w:rPr>
        <w:t>P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i</w:t>
      </w:r>
      <w:proofErr w:type="gramEnd"/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инхтп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цена за единицу i-го хозяйственного товара и принадлежности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i - вид хозяйственного товара и принадлежности.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 xml:space="preserve">Нормативы определены </w:t>
      </w:r>
      <w:hyperlink w:anchor="P7049" w:history="1">
        <w:r w:rsidRPr="00872DD8">
          <w:rPr>
            <w:rFonts w:ascii="Times New Roman" w:hAnsi="Times New Roman" w:cs="Times New Roman"/>
            <w:sz w:val="22"/>
            <w:szCs w:val="22"/>
          </w:rPr>
          <w:t>пунктом 169</w:t>
        </w:r>
      </w:hyperlink>
      <w:r w:rsidRPr="00872DD8">
        <w:rPr>
          <w:rFonts w:ascii="Times New Roman" w:hAnsi="Times New Roman" w:cs="Times New Roman"/>
          <w:sz w:val="22"/>
          <w:szCs w:val="22"/>
        </w:rPr>
        <w:t>, 428</w:t>
      </w:r>
      <w:r w:rsidR="00401E50" w:rsidRPr="00872DD8">
        <w:rPr>
          <w:rFonts w:ascii="Times New Roman" w:hAnsi="Times New Roman" w:cs="Times New Roman"/>
          <w:sz w:val="22"/>
          <w:szCs w:val="22"/>
        </w:rPr>
        <w:t>.</w:t>
      </w:r>
      <w:r w:rsidRPr="00872DD8">
        <w:rPr>
          <w:rFonts w:ascii="Times New Roman" w:hAnsi="Times New Roman" w:cs="Times New Roman"/>
          <w:sz w:val="22"/>
          <w:szCs w:val="22"/>
        </w:rPr>
        <w:t>1</w:t>
      </w:r>
      <w:r w:rsidR="00401E50" w:rsidRPr="00872DD8">
        <w:rPr>
          <w:rFonts w:ascii="Times New Roman" w:hAnsi="Times New Roman" w:cs="Times New Roman"/>
          <w:sz w:val="22"/>
          <w:szCs w:val="22"/>
        </w:rPr>
        <w:t>.</w:t>
      </w:r>
      <w:r w:rsidRPr="00872DD8">
        <w:rPr>
          <w:rFonts w:ascii="Times New Roman" w:hAnsi="Times New Roman" w:cs="Times New Roman"/>
          <w:sz w:val="22"/>
          <w:szCs w:val="22"/>
        </w:rPr>
        <w:t xml:space="preserve"> приложения к настоящим Нормативным затратам</w:t>
      </w:r>
      <w:proofErr w:type="gramStart"/>
      <w:r w:rsidRPr="00872DD8">
        <w:rPr>
          <w:rFonts w:ascii="Times New Roman" w:hAnsi="Times New Roman" w:cs="Times New Roman"/>
          <w:sz w:val="22"/>
          <w:szCs w:val="22"/>
        </w:rPr>
        <w:t>.</w:t>
      </w:r>
      <w:r w:rsidR="00067452" w:rsidRPr="00872DD8">
        <w:rPr>
          <w:rFonts w:ascii="Times New Roman" w:hAnsi="Times New Roman" w:cs="Times New Roman"/>
          <w:sz w:val="22"/>
          <w:szCs w:val="22"/>
        </w:rPr>
        <w:t>»</w:t>
      </w:r>
      <w:r w:rsidR="005107F4" w:rsidRPr="00872DD8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:rsidR="007544A4" w:rsidRPr="00872DD8" w:rsidRDefault="007544A4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33C7A" w:rsidRPr="00872DD8" w:rsidRDefault="007544A4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32</w:t>
      </w:r>
      <w:r w:rsidR="00D33C7A" w:rsidRPr="00872DD8">
        <w:rPr>
          <w:rFonts w:ascii="Times New Roman" w:hAnsi="Times New Roman" w:cs="Times New Roman"/>
          <w:sz w:val="22"/>
          <w:szCs w:val="22"/>
        </w:rPr>
        <w:t xml:space="preserve">) </w:t>
      </w:r>
      <w:hyperlink r:id="rId56" w:history="1">
        <w:r w:rsidR="00D33C7A" w:rsidRPr="00872DD8">
          <w:rPr>
            <w:rFonts w:ascii="Times New Roman" w:hAnsi="Times New Roman" w:cs="Times New Roman"/>
            <w:sz w:val="22"/>
            <w:szCs w:val="22"/>
          </w:rPr>
          <w:t>пункт 4.9.4.</w:t>
        </w:r>
      </w:hyperlink>
      <w:r w:rsidR="00D33C7A" w:rsidRPr="00872DD8">
        <w:rPr>
          <w:rFonts w:ascii="Times New Roman" w:hAnsi="Times New Roman" w:cs="Times New Roman"/>
          <w:sz w:val="22"/>
          <w:szCs w:val="22"/>
        </w:rPr>
        <w:t xml:space="preserve"> изложить в следующей редакции: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53680" w:rsidRPr="00872DD8" w:rsidRDefault="00067452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«</w:t>
      </w:r>
      <w:r w:rsidR="00D53680" w:rsidRPr="00872DD8">
        <w:rPr>
          <w:rFonts w:ascii="Times New Roman" w:hAnsi="Times New Roman" w:cs="Times New Roman"/>
          <w:sz w:val="22"/>
          <w:szCs w:val="22"/>
        </w:rPr>
        <w:t>4.9.4. Затраты на приобретение горюче-смазочных материалов и специальных жидкостей (З</w:t>
      </w:r>
      <w:r w:rsidR="00D53680" w:rsidRPr="00872DD8">
        <w:rPr>
          <w:rFonts w:ascii="Times New Roman" w:hAnsi="Times New Roman" w:cs="Times New Roman"/>
          <w:sz w:val="22"/>
          <w:szCs w:val="22"/>
          <w:vertAlign w:val="subscript"/>
        </w:rPr>
        <w:t>гсм</w:t>
      </w:r>
      <w:proofErr w:type="gramStart"/>
      <w:r w:rsidR="00D53680" w:rsidRPr="00872DD8">
        <w:rPr>
          <w:rFonts w:ascii="Times New Roman" w:hAnsi="Times New Roman" w:cs="Times New Roman"/>
          <w:sz w:val="22"/>
          <w:szCs w:val="22"/>
          <w:vertAlign w:val="subscript"/>
        </w:rPr>
        <w:t>.с</w:t>
      </w:r>
      <w:proofErr w:type="gramEnd"/>
      <w:r w:rsidR="00D53680" w:rsidRPr="00872DD8">
        <w:rPr>
          <w:rFonts w:ascii="Times New Roman" w:hAnsi="Times New Roman" w:cs="Times New Roman"/>
          <w:sz w:val="22"/>
          <w:szCs w:val="22"/>
          <w:vertAlign w:val="subscript"/>
        </w:rPr>
        <w:t>ж</w:t>
      </w:r>
      <w:r w:rsidR="00D53680" w:rsidRPr="00872DD8">
        <w:rPr>
          <w:rFonts w:ascii="Times New Roman" w:hAnsi="Times New Roman" w:cs="Times New Roman"/>
          <w:sz w:val="22"/>
          <w:szCs w:val="22"/>
        </w:rPr>
        <w:t>) определяются по формуле:</w:t>
      </w:r>
    </w:p>
    <w:p w:rsidR="00D53680" w:rsidRPr="00872DD8" w:rsidRDefault="00D53680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53680" w:rsidRPr="00872DD8" w:rsidRDefault="00D53680" w:rsidP="00E179B4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гсм</w:t>
      </w:r>
      <w:proofErr w:type="gramStart"/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.с</w:t>
      </w:r>
      <w:proofErr w:type="gramEnd"/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ж</w:t>
      </w:r>
      <w:r w:rsidRPr="00872DD8">
        <w:rPr>
          <w:rFonts w:ascii="Times New Roman" w:hAnsi="Times New Roman" w:cs="Times New Roman"/>
          <w:sz w:val="22"/>
          <w:szCs w:val="22"/>
        </w:rPr>
        <w:t xml:space="preserve"> = 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гсм</w:t>
      </w:r>
      <w:r w:rsidRPr="00872DD8">
        <w:rPr>
          <w:rFonts w:ascii="Times New Roman" w:hAnsi="Times New Roman" w:cs="Times New Roman"/>
          <w:sz w:val="22"/>
          <w:szCs w:val="22"/>
        </w:rPr>
        <w:t xml:space="preserve"> + 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охлж</w:t>
      </w:r>
      <w:r w:rsidRPr="00872DD8">
        <w:rPr>
          <w:rFonts w:ascii="Times New Roman" w:hAnsi="Times New Roman" w:cs="Times New Roman"/>
          <w:sz w:val="22"/>
          <w:szCs w:val="22"/>
        </w:rPr>
        <w:t xml:space="preserve"> + 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т</w:t>
      </w:r>
      <w:r w:rsidRPr="00872DD8">
        <w:rPr>
          <w:rFonts w:ascii="Times New Roman" w:hAnsi="Times New Roman" w:cs="Times New Roman"/>
          <w:sz w:val="22"/>
          <w:szCs w:val="22"/>
        </w:rPr>
        <w:t xml:space="preserve"> + 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гсмаи</w:t>
      </w:r>
      <w:r w:rsidRPr="00872DD8">
        <w:rPr>
          <w:rFonts w:ascii="Times New Roman" w:hAnsi="Times New Roman" w:cs="Times New Roman"/>
          <w:sz w:val="22"/>
          <w:szCs w:val="22"/>
        </w:rPr>
        <w:t>,</w:t>
      </w:r>
    </w:p>
    <w:p w:rsidR="00D53680" w:rsidRPr="00872DD8" w:rsidRDefault="00D53680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где: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гсм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нормативные затраты на приобретение горюче-смазочных материалов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охлж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нормативные затраты на приобретение охлаждающих жидкостей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 xml:space="preserve">т - </w:t>
      </w:r>
      <w:r w:rsidRPr="00872DD8">
        <w:rPr>
          <w:rFonts w:ascii="Times New Roman" w:hAnsi="Times New Roman" w:cs="Times New Roman"/>
          <w:sz w:val="22"/>
          <w:szCs w:val="22"/>
        </w:rPr>
        <w:t>нормативные затраты на приобретение тормозной жидкости;</w:t>
      </w:r>
    </w:p>
    <w:p w:rsidR="00D33C7A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гсмаи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нормативные затраты на приобретение горюче-смазочных материалов для агрегатов и инструментов отряда аварийно-спасательных работ</w:t>
      </w:r>
      <w:proofErr w:type="gramStart"/>
      <w:r w:rsidRPr="00872DD8">
        <w:rPr>
          <w:rFonts w:ascii="Times New Roman" w:hAnsi="Times New Roman" w:cs="Times New Roman"/>
          <w:sz w:val="22"/>
          <w:szCs w:val="22"/>
        </w:rPr>
        <w:t>.</w:t>
      </w:r>
      <w:r w:rsidR="00067452" w:rsidRPr="00872DD8">
        <w:rPr>
          <w:rFonts w:ascii="Times New Roman" w:hAnsi="Times New Roman" w:cs="Times New Roman"/>
          <w:sz w:val="22"/>
          <w:szCs w:val="22"/>
        </w:rPr>
        <w:t>»;</w:t>
      </w:r>
      <w:proofErr w:type="gramEnd"/>
    </w:p>
    <w:p w:rsidR="00B922B6" w:rsidRPr="00872DD8" w:rsidRDefault="00B922B6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33C7A" w:rsidRPr="00872DD8" w:rsidRDefault="00B922B6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33</w:t>
      </w:r>
      <w:r w:rsidR="00D33C7A" w:rsidRPr="00872DD8">
        <w:rPr>
          <w:rFonts w:ascii="Times New Roman" w:hAnsi="Times New Roman" w:cs="Times New Roman"/>
          <w:sz w:val="22"/>
          <w:szCs w:val="22"/>
        </w:rPr>
        <w:t xml:space="preserve">) </w:t>
      </w:r>
      <w:hyperlink r:id="rId57" w:history="1">
        <w:r w:rsidR="00D33C7A" w:rsidRPr="00872DD8">
          <w:rPr>
            <w:rFonts w:ascii="Times New Roman" w:hAnsi="Times New Roman" w:cs="Times New Roman"/>
            <w:sz w:val="22"/>
            <w:szCs w:val="22"/>
          </w:rPr>
          <w:t xml:space="preserve">пункт 4.9.5.1.  </w:t>
        </w:r>
      </w:hyperlink>
      <w:r w:rsidR="00D33C7A" w:rsidRPr="00872DD8">
        <w:rPr>
          <w:rFonts w:ascii="Times New Roman" w:hAnsi="Times New Roman" w:cs="Times New Roman"/>
          <w:sz w:val="22"/>
          <w:szCs w:val="22"/>
        </w:rPr>
        <w:t xml:space="preserve"> изложить в следующей редакции: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53680" w:rsidRPr="00872DD8" w:rsidRDefault="00067452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«</w:t>
      </w:r>
      <w:r w:rsidR="00D53680" w:rsidRPr="00872DD8">
        <w:rPr>
          <w:rFonts w:ascii="Times New Roman" w:hAnsi="Times New Roman" w:cs="Times New Roman"/>
          <w:sz w:val="22"/>
          <w:szCs w:val="22"/>
        </w:rPr>
        <w:t>4.9.5.1. Нормативные затраты на приобретение автомобильных шин (З</w:t>
      </w:r>
      <w:r w:rsidR="00D53680" w:rsidRPr="00872DD8">
        <w:rPr>
          <w:rFonts w:ascii="Times New Roman" w:hAnsi="Times New Roman" w:cs="Times New Roman"/>
          <w:sz w:val="22"/>
          <w:szCs w:val="22"/>
          <w:vertAlign w:val="subscript"/>
        </w:rPr>
        <w:t>аш</w:t>
      </w:r>
      <w:r w:rsidR="00D53680" w:rsidRPr="00872DD8">
        <w:rPr>
          <w:rFonts w:ascii="Times New Roman" w:hAnsi="Times New Roman" w:cs="Times New Roman"/>
          <w:sz w:val="22"/>
          <w:szCs w:val="22"/>
        </w:rPr>
        <w:t>) определяются по формуле:</w:t>
      </w:r>
    </w:p>
    <w:p w:rsidR="00D53680" w:rsidRPr="00872DD8" w:rsidRDefault="00D53680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53680" w:rsidRPr="00872DD8" w:rsidRDefault="00D53680" w:rsidP="00E179B4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noProof/>
          <w:position w:val="-14"/>
          <w:sz w:val="22"/>
          <w:szCs w:val="22"/>
        </w:rPr>
        <w:drawing>
          <wp:inline distT="0" distB="0" distL="0" distR="0" wp14:anchorId="1F44F28D" wp14:editId="3319C944">
            <wp:extent cx="1504950" cy="323850"/>
            <wp:effectExtent l="19050" t="0" r="0" b="0"/>
            <wp:docPr id="38" name="Рисунок 45" descr="base_23675_209751_329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base_23675_209751_32952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80" w:rsidRPr="00872DD8" w:rsidRDefault="00D53680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где: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872DD8">
        <w:rPr>
          <w:rFonts w:ascii="Times New Roman" w:hAnsi="Times New Roman" w:cs="Times New Roman"/>
          <w:sz w:val="22"/>
          <w:szCs w:val="22"/>
        </w:rPr>
        <w:t>Q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i</w:t>
      </w:r>
      <w:proofErr w:type="gramEnd"/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аш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количество приобретаемых i-го вида шин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872DD8">
        <w:rPr>
          <w:rFonts w:ascii="Times New Roman" w:hAnsi="Times New Roman" w:cs="Times New Roman"/>
          <w:sz w:val="22"/>
          <w:szCs w:val="22"/>
        </w:rPr>
        <w:t>P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i</w:t>
      </w:r>
      <w:proofErr w:type="gramEnd"/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аш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цена i-го вида шины.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 xml:space="preserve">Нормативы определены </w:t>
      </w:r>
      <w:hyperlink w:anchor="P7080" w:history="1">
        <w:r w:rsidRPr="00872DD8">
          <w:rPr>
            <w:rFonts w:ascii="Times New Roman" w:hAnsi="Times New Roman" w:cs="Times New Roman"/>
            <w:sz w:val="22"/>
            <w:szCs w:val="22"/>
          </w:rPr>
          <w:t>пункт</w:t>
        </w:r>
        <w:r w:rsidR="00B0106B" w:rsidRPr="00872DD8">
          <w:rPr>
            <w:rFonts w:ascii="Times New Roman" w:hAnsi="Times New Roman" w:cs="Times New Roman"/>
            <w:sz w:val="22"/>
            <w:szCs w:val="22"/>
          </w:rPr>
          <w:t>ами</w:t>
        </w:r>
        <w:r w:rsidRPr="00872DD8">
          <w:rPr>
            <w:rFonts w:ascii="Times New Roman" w:hAnsi="Times New Roman" w:cs="Times New Roman"/>
            <w:sz w:val="22"/>
            <w:szCs w:val="22"/>
          </w:rPr>
          <w:t xml:space="preserve"> 171</w:t>
        </w:r>
      </w:hyperlink>
      <w:r w:rsidRPr="00872DD8">
        <w:rPr>
          <w:rFonts w:ascii="Times New Roman" w:hAnsi="Times New Roman" w:cs="Times New Roman"/>
          <w:sz w:val="22"/>
          <w:szCs w:val="22"/>
        </w:rPr>
        <w:t>, 236.2., 460 приложения к настоящим Нормативным затратам</w:t>
      </w:r>
      <w:proofErr w:type="gramStart"/>
      <w:r w:rsidRPr="00872DD8">
        <w:rPr>
          <w:rFonts w:ascii="Times New Roman" w:hAnsi="Times New Roman" w:cs="Times New Roman"/>
          <w:sz w:val="22"/>
          <w:szCs w:val="22"/>
        </w:rPr>
        <w:t>.</w:t>
      </w:r>
      <w:r w:rsidR="00067452" w:rsidRPr="00872DD8">
        <w:rPr>
          <w:rFonts w:ascii="Times New Roman" w:hAnsi="Times New Roman" w:cs="Times New Roman"/>
          <w:sz w:val="22"/>
          <w:szCs w:val="22"/>
        </w:rPr>
        <w:t>»</w:t>
      </w:r>
      <w:proofErr w:type="gramEnd"/>
    </w:p>
    <w:p w:rsidR="00B922B6" w:rsidRPr="00872DD8" w:rsidRDefault="00B922B6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33C7A" w:rsidRPr="00872DD8" w:rsidRDefault="00B922B6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34</w:t>
      </w:r>
      <w:r w:rsidR="00D33C7A" w:rsidRPr="00872DD8">
        <w:rPr>
          <w:rFonts w:ascii="Times New Roman" w:hAnsi="Times New Roman" w:cs="Times New Roman"/>
          <w:sz w:val="22"/>
          <w:szCs w:val="22"/>
        </w:rPr>
        <w:t xml:space="preserve">) </w:t>
      </w:r>
      <w:hyperlink r:id="rId59" w:history="1">
        <w:r w:rsidR="00D33C7A" w:rsidRPr="00872DD8">
          <w:rPr>
            <w:rFonts w:ascii="Times New Roman" w:hAnsi="Times New Roman" w:cs="Times New Roman"/>
            <w:sz w:val="22"/>
            <w:szCs w:val="22"/>
          </w:rPr>
          <w:t xml:space="preserve">пункт 4.9.7.10. </w:t>
        </w:r>
      </w:hyperlink>
      <w:r w:rsidR="00D33C7A" w:rsidRPr="00872DD8">
        <w:rPr>
          <w:rFonts w:ascii="Times New Roman" w:hAnsi="Times New Roman" w:cs="Times New Roman"/>
          <w:sz w:val="22"/>
          <w:szCs w:val="22"/>
        </w:rPr>
        <w:t xml:space="preserve"> изложить в следующей редакции:</w:t>
      </w:r>
    </w:p>
    <w:p w:rsidR="00067452" w:rsidRPr="00872DD8" w:rsidRDefault="00067452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53680" w:rsidRPr="00872DD8" w:rsidRDefault="00067452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«</w:t>
      </w:r>
      <w:r w:rsidR="00D53680" w:rsidRPr="00872DD8">
        <w:rPr>
          <w:rFonts w:ascii="Times New Roman" w:hAnsi="Times New Roman" w:cs="Times New Roman"/>
          <w:sz w:val="22"/>
          <w:szCs w:val="22"/>
        </w:rPr>
        <w:t>4.9.7.10. Нормативные затраты на приобретение расходных материалов для шиномонтажа (З</w:t>
      </w:r>
      <w:r w:rsidR="00D53680" w:rsidRPr="00872DD8">
        <w:rPr>
          <w:rFonts w:ascii="Times New Roman" w:hAnsi="Times New Roman" w:cs="Times New Roman"/>
          <w:sz w:val="22"/>
          <w:szCs w:val="22"/>
          <w:vertAlign w:val="subscript"/>
        </w:rPr>
        <w:t>рш</w:t>
      </w:r>
      <w:r w:rsidR="00D53680" w:rsidRPr="00872DD8">
        <w:rPr>
          <w:rFonts w:ascii="Times New Roman" w:hAnsi="Times New Roman" w:cs="Times New Roman"/>
          <w:sz w:val="22"/>
          <w:szCs w:val="22"/>
        </w:rPr>
        <w:t>) определяются по формуле:</w:t>
      </w:r>
    </w:p>
    <w:p w:rsidR="00D53680" w:rsidRPr="00872DD8" w:rsidRDefault="00D53680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53680" w:rsidRPr="00872DD8" w:rsidRDefault="00D53680" w:rsidP="00E179B4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noProof/>
          <w:position w:val="-14"/>
          <w:sz w:val="22"/>
          <w:szCs w:val="22"/>
        </w:rPr>
        <w:drawing>
          <wp:inline distT="0" distB="0" distL="0" distR="0" wp14:anchorId="7F4AF876" wp14:editId="7A2AC0FF">
            <wp:extent cx="1533525" cy="323850"/>
            <wp:effectExtent l="19050" t="0" r="0" b="0"/>
            <wp:docPr id="39" name="Рисунок 95" descr="base_23675_209751_329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base_23675_209751_32964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80" w:rsidRPr="00872DD8" w:rsidRDefault="00D53680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где: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872DD8">
        <w:rPr>
          <w:rFonts w:ascii="Times New Roman" w:hAnsi="Times New Roman" w:cs="Times New Roman"/>
          <w:sz w:val="22"/>
          <w:szCs w:val="22"/>
        </w:rPr>
        <w:t>Q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i</w:t>
      </w:r>
      <w:proofErr w:type="gramEnd"/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рш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количество планируемых к приобретению расходных материалов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872DD8">
        <w:rPr>
          <w:rFonts w:ascii="Times New Roman" w:hAnsi="Times New Roman" w:cs="Times New Roman"/>
          <w:sz w:val="22"/>
          <w:szCs w:val="22"/>
        </w:rPr>
        <w:t>P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i</w:t>
      </w:r>
      <w:proofErr w:type="gramEnd"/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рш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цена за один i-й расходный материал.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 xml:space="preserve">Нормативы определены </w:t>
      </w:r>
      <w:hyperlink w:anchor="P7370" w:history="1">
        <w:r w:rsidRPr="00872DD8">
          <w:rPr>
            <w:rFonts w:ascii="Times New Roman" w:hAnsi="Times New Roman" w:cs="Times New Roman"/>
            <w:sz w:val="22"/>
            <w:szCs w:val="22"/>
          </w:rPr>
          <w:t>пункт</w:t>
        </w:r>
        <w:r w:rsidR="00B0106B" w:rsidRPr="00872DD8">
          <w:rPr>
            <w:rFonts w:ascii="Times New Roman" w:hAnsi="Times New Roman" w:cs="Times New Roman"/>
            <w:sz w:val="22"/>
            <w:szCs w:val="22"/>
          </w:rPr>
          <w:t>ами</w:t>
        </w:r>
        <w:r w:rsidRPr="00872DD8">
          <w:rPr>
            <w:rFonts w:ascii="Times New Roman" w:hAnsi="Times New Roman" w:cs="Times New Roman"/>
            <w:sz w:val="22"/>
            <w:szCs w:val="22"/>
          </w:rPr>
          <w:t xml:space="preserve"> 182</w:t>
        </w:r>
      </w:hyperlink>
      <w:r w:rsidRPr="00872DD8">
        <w:rPr>
          <w:rFonts w:ascii="Times New Roman" w:hAnsi="Times New Roman" w:cs="Times New Roman"/>
          <w:sz w:val="22"/>
          <w:szCs w:val="22"/>
        </w:rPr>
        <w:t>, 380.1 приложения к настоящим Нормативным затратам</w:t>
      </w:r>
      <w:proofErr w:type="gramStart"/>
      <w:r w:rsidRPr="00872DD8">
        <w:rPr>
          <w:rFonts w:ascii="Times New Roman" w:hAnsi="Times New Roman" w:cs="Times New Roman"/>
          <w:sz w:val="22"/>
          <w:szCs w:val="22"/>
        </w:rPr>
        <w:t>.</w:t>
      </w:r>
      <w:r w:rsidR="00067452" w:rsidRPr="00872DD8">
        <w:rPr>
          <w:rFonts w:ascii="Times New Roman" w:hAnsi="Times New Roman" w:cs="Times New Roman"/>
          <w:sz w:val="22"/>
          <w:szCs w:val="22"/>
        </w:rPr>
        <w:t>»;</w:t>
      </w:r>
      <w:proofErr w:type="gramEnd"/>
    </w:p>
    <w:p w:rsidR="00B922B6" w:rsidRPr="00872DD8" w:rsidRDefault="00B922B6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B922B6" w:rsidRPr="00872DD8" w:rsidRDefault="00B922B6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E36C7" w:rsidRPr="00872DD8" w:rsidRDefault="00FE36C7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E36C7" w:rsidRPr="00872DD8" w:rsidRDefault="005107F4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3</w:t>
      </w:r>
      <w:r w:rsidR="00FE36C7" w:rsidRPr="00872DD8">
        <w:rPr>
          <w:rFonts w:ascii="Times New Roman" w:hAnsi="Times New Roman" w:cs="Times New Roman"/>
          <w:sz w:val="22"/>
          <w:szCs w:val="22"/>
        </w:rPr>
        <w:t xml:space="preserve">5) </w:t>
      </w:r>
      <w:hyperlink r:id="rId61" w:history="1">
        <w:r w:rsidR="00FE36C7" w:rsidRPr="00872DD8">
          <w:rPr>
            <w:rFonts w:ascii="Times New Roman" w:hAnsi="Times New Roman" w:cs="Times New Roman"/>
            <w:sz w:val="22"/>
            <w:szCs w:val="22"/>
          </w:rPr>
          <w:t>дополнить</w:t>
        </w:r>
      </w:hyperlink>
      <w:r w:rsidR="00FE36C7" w:rsidRPr="00872DD8">
        <w:rPr>
          <w:rFonts w:ascii="Times New Roman" w:hAnsi="Times New Roman" w:cs="Times New Roman"/>
          <w:sz w:val="22"/>
          <w:szCs w:val="22"/>
        </w:rPr>
        <w:t xml:space="preserve"> пунктом 2.1.11. следующего содержания: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53680" w:rsidRPr="00872DD8" w:rsidRDefault="00FE36C7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«</w:t>
      </w:r>
      <w:r w:rsidR="00D53680" w:rsidRPr="00872DD8">
        <w:rPr>
          <w:rFonts w:ascii="Times New Roman" w:hAnsi="Times New Roman" w:cs="Times New Roman"/>
          <w:sz w:val="22"/>
          <w:szCs w:val="22"/>
        </w:rPr>
        <w:t xml:space="preserve">2.1.11. Нормативные затраты на оказание услуг по отправке и приему </w:t>
      </w:r>
      <w:r w:rsidR="00D53680" w:rsidRPr="00872DD8">
        <w:rPr>
          <w:rFonts w:ascii="Times New Roman" w:hAnsi="Times New Roman" w:cs="Times New Roman"/>
          <w:sz w:val="22"/>
          <w:szCs w:val="22"/>
          <w:lang w:val="en-US"/>
        </w:rPr>
        <w:t>SMS</w:t>
      </w:r>
      <w:r w:rsidR="00D53680" w:rsidRPr="00872DD8">
        <w:rPr>
          <w:rFonts w:ascii="Times New Roman" w:hAnsi="Times New Roman" w:cs="Times New Roman"/>
          <w:sz w:val="22"/>
          <w:szCs w:val="22"/>
        </w:rPr>
        <w:t>-сообщений (</w:t>
      </w:r>
      <w:r w:rsidR="00D53680" w:rsidRPr="00872DD8">
        <w:rPr>
          <w:rFonts w:ascii="Times New Roman" w:hAnsi="Times New Roman" w:cs="Times New Roman"/>
          <w:sz w:val="22"/>
          <w:szCs w:val="22"/>
          <w:lang w:val="en-US"/>
        </w:rPr>
        <w:t>SMS</w:t>
      </w:r>
      <w:r w:rsidR="00D53680" w:rsidRPr="00872DD8">
        <w:rPr>
          <w:rFonts w:ascii="Times New Roman" w:hAnsi="Times New Roman" w:cs="Times New Roman"/>
          <w:sz w:val="22"/>
          <w:szCs w:val="22"/>
        </w:rPr>
        <w:t>-рассылки) (З</w:t>
      </w:r>
      <w:r w:rsidR="00D53680" w:rsidRPr="00872DD8">
        <w:rPr>
          <w:rFonts w:ascii="Times New Roman" w:hAnsi="Times New Roman" w:cs="Times New Roman"/>
          <w:sz w:val="22"/>
          <w:szCs w:val="22"/>
          <w:vertAlign w:val="subscript"/>
        </w:rPr>
        <w:t>см</w:t>
      </w:r>
      <w:r w:rsidR="00D53680" w:rsidRPr="00872DD8">
        <w:rPr>
          <w:rFonts w:ascii="Times New Roman" w:hAnsi="Times New Roman" w:cs="Times New Roman"/>
          <w:sz w:val="22"/>
          <w:szCs w:val="22"/>
        </w:rPr>
        <w:t>) определяются по формуле:</w:t>
      </w:r>
    </w:p>
    <w:p w:rsidR="00D53680" w:rsidRPr="00872DD8" w:rsidRDefault="00D53680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53680" w:rsidRPr="00872DD8" w:rsidRDefault="00523506" w:rsidP="00E179B4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noProof/>
          <w:sz w:val="22"/>
          <w:szCs w:val="22"/>
        </w:rPr>
        <mc:AlternateContent>
          <mc:Choice Requires="wpc">
            <w:drawing>
              <wp:inline distT="0" distB="0" distL="0" distR="0" wp14:anchorId="553AF9AF" wp14:editId="5289A2F0">
                <wp:extent cx="1846580" cy="492760"/>
                <wp:effectExtent l="2540" t="0" r="0" b="3810"/>
                <wp:docPr id="387" name="Полотно 3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26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367030" y="0"/>
                            <a:ext cx="181610" cy="48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27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577850" y="187325"/>
                            <a:ext cx="55880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28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1336040" y="46355"/>
                            <a:ext cx="90805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30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981075" y="46355"/>
                            <a:ext cx="90805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31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254000" y="46355"/>
                            <a:ext cx="90805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32" name="Rectangle 388"/>
                        <wps:cNvSpPr>
                          <a:spLocks noChangeArrowheads="1"/>
                        </wps:cNvSpPr>
                        <wps:spPr bwMode="auto">
                          <a:xfrm>
                            <a:off x="547370" y="21590"/>
                            <a:ext cx="514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33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625475" y="198120"/>
                            <a:ext cx="514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34" name="Rectangle 390"/>
                        <wps:cNvSpPr>
                          <a:spLocks noChangeArrowheads="1"/>
                        </wps:cNvSpPr>
                        <wps:spPr bwMode="auto">
                          <a:xfrm>
                            <a:off x="544195" y="198120"/>
                            <a:ext cx="285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35" name="Rectangle 391"/>
                        <wps:cNvSpPr>
                          <a:spLocks noChangeArrowheads="1"/>
                        </wps:cNvSpPr>
                        <wps:spPr bwMode="auto">
                          <a:xfrm>
                            <a:off x="1615440" y="169545"/>
                            <a:ext cx="111760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Pr="00E2737D" w:rsidRDefault="009E1E47" w:rsidP="00D5368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2737D">
                                <w:rPr>
                                  <w:sz w:val="16"/>
                                  <w:szCs w:val="16"/>
                                </w:rPr>
                                <w:t>см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36" name="Rectangle 392"/>
                        <wps:cNvSpPr>
                          <a:spLocks noChangeArrowheads="1"/>
                        </wps:cNvSpPr>
                        <wps:spPr bwMode="auto">
                          <a:xfrm>
                            <a:off x="1578610" y="169545"/>
                            <a:ext cx="285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37" name="Rectangle 393"/>
                        <wps:cNvSpPr>
                          <a:spLocks noChangeArrowheads="1"/>
                        </wps:cNvSpPr>
                        <wps:spPr bwMode="auto">
                          <a:xfrm>
                            <a:off x="1205865" y="169545"/>
                            <a:ext cx="10985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Pr="00E2737D" w:rsidRDefault="009E1E47" w:rsidP="00D53680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  <w:szCs w:val="16"/>
                                </w:rPr>
                                <w:t>см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38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1169035" y="169545"/>
                            <a:ext cx="285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39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850265" y="169545"/>
                            <a:ext cx="10985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Pr="00E2737D" w:rsidRDefault="009E1E47" w:rsidP="00D53680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  <w:szCs w:val="16"/>
                                </w:rPr>
                                <w:t>см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40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813435" y="169545"/>
                            <a:ext cx="285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41" name="Rectangle 397"/>
                        <wps:cNvSpPr>
                          <a:spLocks noChangeArrowheads="1"/>
                        </wps:cNvSpPr>
                        <wps:spPr bwMode="auto">
                          <a:xfrm>
                            <a:off x="113030" y="169545"/>
                            <a:ext cx="111760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Pr="00E2737D" w:rsidRDefault="009E1E47" w:rsidP="00D5368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2737D">
                                <w:rPr>
                                  <w:sz w:val="16"/>
                                  <w:szCs w:val="16"/>
                                </w:rPr>
                                <w:t>см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42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1732915" y="65405"/>
                            <a:ext cx="4191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43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1450340" y="65405"/>
                            <a:ext cx="11938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4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1090295" y="65405"/>
                            <a:ext cx="92075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5" name="Rectangle 401"/>
                        <wps:cNvSpPr>
                          <a:spLocks noChangeArrowheads="1"/>
                        </wps:cNvSpPr>
                        <wps:spPr bwMode="auto">
                          <a:xfrm>
                            <a:off x="688340" y="65405"/>
                            <a:ext cx="11938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6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25400" y="65405"/>
                            <a:ext cx="83185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81" o:spid="_x0000_s1026" editas="canvas" style="width:145.4pt;height:38.8pt;mso-position-horizontal-relative:char;mso-position-vertical-relative:line" coordsize="18465,4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8465;height:4927;visibility:visible;mso-wrap-style:square">
                  <v:fill o:detectmouseclick="t"/>
                  <v:path o:connecttype="none"/>
                </v:shape>
                <v:rect id="Rectangle 383" o:spid="_x0000_s1028" style="position:absolute;left:3670;width:1816;height:485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RyeMEA&#10;AADcAAAADwAAAGRycy9kb3ducmV2LnhtbESP3YrCMBSE7xd8h3AWvFvTLShSjbIsCCp7Y/UBDs3p&#10;DyYnJYm2vr1ZELwcZuYbZr0drRF38qFzrOB7loEgrpzuuFFwOe++liBCRNZoHJOCBwXYbiYfayy0&#10;G/hE9zI2IkE4FKigjbEvpAxVSxbDzPXEyaudtxiT9I3UHocEt0bmWbaQFjtOCy329NtSdS1vVoE8&#10;l7thWRqfuWNe/5nD/lSTU2r6Of6sQEQa4zv8au+1gnm+gP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EcnjBAAAA3AAAAA8AAAAAAAAAAAAAAAAAmAIAAGRycy9kb3du&#10;cmV2LnhtbFBLBQYAAAAABAAEAPUAAACGAwAAAAA=&#10;" filled="f" stroked="f">
                  <v:textbox style="mso-fit-shape-to-text:t" inset="0,0,0,0">
                    <w:txbxContent>
                      <w:p w:rsidR="009E1E47" w:rsidRDefault="009E1E47" w:rsidP="00D53680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384" o:spid="_x0000_s1029" style="position:absolute;left:5778;top:1873;width:559;height:26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jX48IA&#10;AADcAAAADwAAAGRycy9kb3ducmV2LnhtbESP3WoCMRSE7wXfIRzBO826YCurUUQQbOmNqw9w2Jz9&#10;weRkSaK7ffumUOjlMDPfMLvDaI14kQ+dYwWrZQaCuHK640bB/XZebECEiKzROCYF3xTgsJ9Odlho&#10;N/CVXmVsRIJwKFBBG2NfSBmqliyGpeuJk1c7bzEm6RupPQ4Jbo3Ms+xNWuw4LbTY06ml6lE+rQJ5&#10;K8/DpjQ+c595/WU+LteanFLz2Xjcgog0xv/wX/uiFazzd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yNfjwgAAANwAAAAPAAAAAAAAAAAAAAAAAJgCAABkcnMvZG93&#10;bnJldi54bWxQSwUGAAAAAAQABAD1AAAAhwMAAAAA&#10;" filled="f" stroked="f">
                  <v:textbox style="mso-fit-shape-to-text:t" inset="0,0,0,0">
                    <w:txbxContent>
                      <w:p w:rsidR="009E1E47" w:rsidRDefault="009E1E47" w:rsidP="00D53680">
                        <w:r>
                          <w:rPr>
                            <w:rFonts w:ascii="Symbol" w:hAnsi="Symbol" w:cs="Symbol"/>
                            <w:color w:val="000000"/>
                            <w:sz w:val="16"/>
                            <w:szCs w:val="1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385" o:spid="_x0000_s1030" style="position:absolute;left:13360;top:463;width:908;height:35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dDkb4A&#10;AADcAAAADwAAAGRycy9kb3ducmV2LnhtbERPy4rCMBTdC/5DuMLsNLUwItUoIgiOzMbqB1ya2wcm&#10;NyWJtvP3ZjHg8nDe2/1ojXiRD51jBctFBoK4crrjRsH9dpqvQYSIrNE4JgV/FGC/m062WGg38JVe&#10;ZWxECuFQoII2xr6QMlQtWQwL1xMnrnbeYkzQN1J7HFK4NTLPspW02HFqaLGnY0vVo3xaBfJWnoZ1&#10;aXzmLnn9a37O15qcUl+z8bABEWmMH/G/+6wVfOdpbT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ZXQ5G+AAAA3AAAAA8AAAAAAAAAAAAAAAAAmAIAAGRycy9kb3ducmV2&#10;LnhtbFBLBQYAAAAABAAEAPUAAACDAwAAAAA=&#10;" filled="f" stroked="f">
                  <v:textbox style="mso-fit-shape-to-text:t" inset="0,0,0,0">
                    <w:txbxContent>
                      <w:p w:rsidR="009E1E47" w:rsidRDefault="009E1E47" w:rsidP="00D53680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386" o:spid="_x0000_s1031" style="position:absolute;left:9810;top:463;width:908;height:35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jZSr8A&#10;AADcAAAADwAAAGRycy9kb3ducmV2LnhtbERPy4rCMBTdC/MP4Q7MTtNRFKlGkQFBBze2fsCluX1g&#10;clOSaOvfTxYDLg/nvd2P1ogn+dA5VvA9y0AQV0533Ci4lcfpGkSIyBqNY1LwogD73cdki7l2A1/p&#10;WcRGpBAOOSpoY+xzKUPVksUwcz1x4mrnLcYEfSO1xyGFWyPnWbaSFjtODS329NNSdS8eVoEsi+Ow&#10;LozP3O+8vpjz6VqTU+rrczxsQEQa41v87z5pBctF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9+NlKvwAAANwAAAAPAAAAAAAAAAAAAAAAAJgCAABkcnMvZG93bnJl&#10;di54bWxQSwUGAAAAAAQABAD1AAAAhAMAAAAA&#10;" filled="f" stroked="f">
                  <v:textbox style="mso-fit-shape-to-text:t" inset="0,0,0,0">
                    <w:txbxContent>
                      <w:p w:rsidR="009E1E47" w:rsidRDefault="009E1E47" w:rsidP="00D53680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387" o:spid="_x0000_s1032" style="position:absolute;left:2540;top:463;width:908;height:35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R80cIA&#10;AADcAAAADwAAAGRycy9kb3ducmV2LnhtbESPzYoCMRCE74LvEFrwphkVFxmNIoLgLl4cfYBm0vOD&#10;SWdIojP79puFhT0WVfUVtTsM1og3+dA6VrCYZyCIS6dbrhU87ufZBkSIyBqNY1LwTQEO+/Foh7l2&#10;Pd/oXcRaJAiHHBU0MXa5lKFsyGKYu444eZXzFmOSvpbaY5/g1shlln1Iiy2nhQY7OjVUPouXVSDv&#10;xbnfFMZn7mtZXc3n5VaRU2o6GY5bEJGG+B/+a1+0gvVq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tHzRwgAAANwAAAAPAAAAAAAAAAAAAAAAAJgCAABkcnMvZG93&#10;bnJldi54bWxQSwUGAAAAAAQABAD1AAAAhwMAAAAA&#10;" filled="f" stroked="f">
                  <v:textbox style="mso-fit-shape-to-text:t" inset="0,0,0,0">
                    <w:txbxContent>
                      <w:p w:rsidR="009E1E47" w:rsidRDefault="009E1E47" w:rsidP="00D53680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388" o:spid="_x0000_s1033" style="position:absolute;left:5473;top:215;width:515;height:26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bipsIA&#10;AADcAAAADwAAAGRycy9kb3ducmV2LnhtbESP3WoCMRSE7wXfIRzBO8260iKrUUQQbOmNqw9w2Jz9&#10;weRkSaK7ffumUOjlMDPfMLvDaI14kQ+dYwWrZQaCuHK640bB/XZebECEiKzROCYF3xTgsJ9Odlho&#10;N/CVXmVsRIJwKFBBG2NfSBmqliyGpeuJk1c7bzEm6RupPQ4Jbo3Ms+xdWuw4LbTY06ml6lE+rQJ5&#10;K8/DpjQ+c595/WU+LteanFLz2Xjcgog0xv/wX/uiFbytc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ZuKmwgAAANwAAAAPAAAAAAAAAAAAAAAAAJgCAABkcnMvZG93&#10;bnJldi54bWxQSwUGAAAAAAQABAD1AAAAhwMAAAAA&#10;" filled="f" stroked="f">
                  <v:textbox style="mso-fit-shape-to-text:t" inset="0,0,0,0">
                    <w:txbxContent>
                      <w:p w:rsidR="009E1E47" w:rsidRDefault="009E1E47" w:rsidP="00D53680">
                        <w:proofErr w:type="gram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389" o:spid="_x0000_s1034" style="position:absolute;left:6254;top:1981;width:515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pHPcIA&#10;AADcAAAADwAAAGRycy9kb3ducmV2LnhtbESPzYoCMRCE74LvEFrwphkVRWaNIoKgixfHfYBm0vOD&#10;SWdIss7s228WFjwWVfUVtTsM1ogX+dA6VrCYZyCIS6dbrhV8Pc6zLYgQkTUax6TghwIc9uPRDnPt&#10;er7Tq4i1SBAOOSpoYuxyKUPZkMUwdx1x8irnLcYkfS21xz7BrZHLLNtIiy2nhQY7OjVUPotvq0A+&#10;inO/LYzP3Oeyupnr5V6RU2o6GY4fICIN8R3+b1+0gvVqB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Kkc9wgAAANwAAAAPAAAAAAAAAAAAAAAAAJgCAABkcnMvZG93&#10;bnJldi54bWxQSwUGAAAAAAQABAD1AAAAhwMAAAAA&#10;" filled="f" stroked="f">
                  <v:textbox style="mso-fit-shape-to-text:t" inset="0,0,0,0">
                    <w:txbxContent>
                      <w:p w:rsidR="009E1E47" w:rsidRDefault="009E1E47" w:rsidP="00D53680">
                        <w:r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390" o:spid="_x0000_s1035" style="position:absolute;left:5441;top:1981;width:286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PfScIA&#10;AADcAAAADwAAAGRycy9kb3ducmV2LnhtbESP3WoCMRSE7wu+QziCdzWrVpHVKFIQbPHG1Qc4bM7+&#10;YHKyJKm7ffumIHg5zMw3zHY/WCMe5EPrWMFsmoEgLp1uuVZwux7f1yBCRNZoHJOCXwqw343etphr&#10;1/OFHkWsRYJwyFFBE2OXSxnKhiyGqeuIk1c5bzEm6WupPfYJbo2cZ9lKWmw5LTTY0WdD5b34sQrk&#10;tTj268L4zH3Pq7P5Ol0qckpNxsNhAyLSEF/hZ/ukFSwX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w99JwgAAANwAAAAPAAAAAAAAAAAAAAAAAJgCAABkcnMvZG93&#10;bnJldi54bWxQSwUGAAAAAAQABAD1AAAAhwMAAAAA&#10;" filled="f" stroked="f">
                  <v:textbox style="mso-fit-shape-to-text:t" inset="0,0,0,0">
                    <w:txbxContent>
                      <w:p w:rsidR="009E1E47" w:rsidRDefault="009E1E47" w:rsidP="00D53680">
                        <w:proofErr w:type="spellStart"/>
                        <w:proofErr w:type="gram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391" o:spid="_x0000_s1036" style="position:absolute;left:16154;top:1695;width:1118;height:26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960sIA&#10;AADcAAAADwAAAGRycy9kb3ducmV2LnhtbESPzYoCMRCE74LvEFrYm2ZUXGTWKCIIKl4c9wGaSc8P&#10;Jp0hyTqzb78RhD0WVfUVtdkN1ogn+dA6VjCfZSCIS6dbrhV834/TNYgQkTUax6TglwLstuPRBnPt&#10;er7Rs4i1SBAOOSpoYuxyKUPZkMUwcx1x8irnLcYkfS21xz7BrZGLLPuUFltOCw12dGiofBQ/VoG8&#10;F8d+XRifucuiuprz6VaRU+pjMuy/QEQa4n/43T5pBavlC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j3rSwgAAANwAAAAPAAAAAAAAAAAAAAAAAJgCAABkcnMvZG93&#10;bnJldi54bWxQSwUGAAAAAAQABAD1AAAAhwMAAAAA&#10;" filled="f" stroked="f">
                  <v:textbox style="mso-fit-shape-to-text:t" inset="0,0,0,0">
                    <w:txbxContent>
                      <w:p w:rsidR="009E1E47" w:rsidRPr="00E2737D" w:rsidRDefault="009E1E47" w:rsidP="00D53680">
                        <w:pPr>
                          <w:rPr>
                            <w:sz w:val="16"/>
                            <w:szCs w:val="16"/>
                          </w:rPr>
                        </w:pPr>
                        <w:r w:rsidRPr="00E2737D">
                          <w:rPr>
                            <w:sz w:val="16"/>
                            <w:szCs w:val="16"/>
                          </w:rPr>
                          <w:t>см</w:t>
                        </w:r>
                      </w:p>
                    </w:txbxContent>
                  </v:textbox>
                </v:rect>
                <v:rect id="Rectangle 392" o:spid="_x0000_s1037" style="position:absolute;left:15786;top:1695;width:285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3kpcIA&#10;AADcAAAADwAAAGRycy9kb3ducmV2LnhtbESPzYoCMRCE74LvEFrwphmVFZk1igiCLl4c9wGaSc8P&#10;Jp0hyTqzb28WhD0WVfUVtd0P1ogn+dA6VrCYZyCIS6dbrhV830+zDYgQkTUax6TglwLsd+PRFnPt&#10;er7Rs4i1SBAOOSpoYuxyKUPZkMUwdx1x8irnLcYkfS21xz7BrZHLLFtLiy2nhQY7OjZUPoofq0De&#10;i1O/KYzP3NeyuprL+VaRU2o6GQ6fICIN8T/8bp+1go/V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XeSlwgAAANwAAAAPAAAAAAAAAAAAAAAAAJgCAABkcnMvZG93&#10;bnJldi54bWxQSwUGAAAAAAQABAD1AAAAhwMAAAAA&#10;" filled="f" stroked="f">
                  <v:textbox style="mso-fit-shape-to-text:t" inset="0,0,0,0">
                    <w:txbxContent>
                      <w:p w:rsidR="009E1E47" w:rsidRDefault="009E1E47" w:rsidP="00D53680">
                        <w:proofErr w:type="spellStart"/>
                        <w:proofErr w:type="gram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393" o:spid="_x0000_s1038" style="position:absolute;left:12058;top:1695;width:1099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FBPsIA&#10;AADcAAAADwAAAGRycy9kb3ducmV2LnhtbESP3WoCMRSE7wu+QziCdzWrUpXVKFIQbPHG1Qc4bM7+&#10;YHKyJKm7ffumIHg5zMw3zHY/WCMe5EPrWMFsmoEgLp1uuVZwux7f1yBCRNZoHJOCXwqw343etphr&#10;1/OFHkWsRYJwyFFBE2OXSxnKhiyGqeuIk1c5bzEm6WupPfYJbo2cZ9lSWmw5LTTY0WdD5b34sQrk&#10;tTj268L4zH3Pq7P5Ol0qckpNxsNhAyLSEF/hZ/ukFXwsV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EUE+wgAAANwAAAAPAAAAAAAAAAAAAAAAAJgCAABkcnMvZG93&#10;bnJldi54bWxQSwUGAAAAAAQABAD1AAAAhwMAAAAA&#10;" filled="f" stroked="f">
                  <v:textbox style="mso-fit-shape-to-text:t" inset="0,0,0,0">
                    <w:txbxContent>
                      <w:p w:rsidR="009E1E47" w:rsidRPr="00E2737D" w:rsidRDefault="009E1E47" w:rsidP="00D53680">
                        <w:r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см</w:t>
                        </w:r>
                      </w:p>
                    </w:txbxContent>
                  </v:textbox>
                </v:rect>
                <v:rect id="Rectangle 394" o:spid="_x0000_s1039" style="position:absolute;left:11690;top:1695;width:286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7VTL8A&#10;AADcAAAADwAAAGRycy9kb3ducmV2LnhtbERPy4rCMBTdC/MP4Q7MTtNRFKlGkQFBBze2fsCluX1g&#10;clOSaOvfTxYDLg/nvd2P1ogn+dA5VvA9y0AQV0533Ci4lcfpGkSIyBqNY1LwogD73cdki7l2A1/p&#10;WcRGpBAOOSpoY+xzKUPVksUwcz1x4mrnLcYEfSO1xyGFWyPnWbaSFjtODS329NNSdS8eVoEsi+Ow&#10;LozP3O+8vpjz6VqTU+rrczxsQEQa41v87z5pBctFWpv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jtVMvwAAANwAAAAPAAAAAAAAAAAAAAAAAJgCAABkcnMvZG93bnJl&#10;di54bWxQSwUGAAAAAAQABAD1AAAAhAMAAAAA&#10;" filled="f" stroked="f">
                  <v:textbox style="mso-fit-shape-to-text:t" inset="0,0,0,0">
                    <w:txbxContent>
                      <w:p w:rsidR="009E1E47" w:rsidRDefault="009E1E47" w:rsidP="00D53680">
                        <w:proofErr w:type="spellStart"/>
                        <w:proofErr w:type="gram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395" o:spid="_x0000_s1040" style="position:absolute;left:8502;top:1695;width:1099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Jw18IA&#10;AADcAAAADwAAAGRycy9kb3ducmV2LnhtbESP3WoCMRSE7wu+QziCdzWrUtHVKFIQbPHG1Qc4bM7+&#10;YHKyJKm7ffumIHg5zMw3zHY/WCMe5EPrWMFsmoEgLp1uuVZwux7fVyBCRNZoHJOCXwqw343etphr&#10;1/OFHkWsRYJwyFFBE2OXSxnKhiyGqeuIk1c5bzEm6WupPfYJbo2cZ9lSWmw5LTTY0WdD5b34sQrk&#10;tTj2q8L4zH3Pq7P5Ol0qckpNxsNhAyLSEF/hZ/ukFXws1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wnDXwgAAANwAAAAPAAAAAAAAAAAAAAAAAJgCAABkcnMvZG93&#10;bnJldi54bWxQSwUGAAAAAAQABAD1AAAAhwMAAAAA&#10;" filled="f" stroked="f">
                  <v:textbox style="mso-fit-shape-to-text:t" inset="0,0,0,0">
                    <w:txbxContent>
                      <w:p w:rsidR="009E1E47" w:rsidRPr="00E2737D" w:rsidRDefault="009E1E47" w:rsidP="00D53680">
                        <w:r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см</w:t>
                        </w:r>
                      </w:p>
                    </w:txbxContent>
                  </v:textbox>
                </v:rect>
                <v:rect id="Rectangle 396" o:spid="_x0000_s1041" style="position:absolute;left:8134;top:1695;width:286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6qN78A&#10;AADcAAAADwAAAGRycy9kb3ducmV2LnhtbERPy4rCMBTdC/MP4Q7MTtMRFalGkQFBBze2fsCluX1g&#10;clOSaOvfTxYDLg/nvd2P1ogn+dA5VvA9y0AQV0533Ci4lcfpGkSIyBqNY1LwogD73cdki7l2A1/p&#10;WcRGpBAOOSpoY+xzKUPVksUwcz1x4mrnLcYEfSO1xyGFWyPnWbaSFjtODS329NNSdS8eVoEsi+Ow&#10;LozP3O+8vpjz6VqTU+rrczxsQEQa41v87z5pBctF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/qo3vwAAANwAAAAPAAAAAAAAAAAAAAAAAJgCAABkcnMvZG93bnJl&#10;di54bWxQSwUGAAAAAAQABAD1AAAAhAMAAAAA&#10;" filled="f" stroked="f">
                  <v:textbox style="mso-fit-shape-to-text:t" inset="0,0,0,0">
                    <w:txbxContent>
                      <w:p w:rsidR="009E1E47" w:rsidRDefault="009E1E47" w:rsidP="00D53680">
                        <w:proofErr w:type="spellStart"/>
                        <w:proofErr w:type="gram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397" o:spid="_x0000_s1042" style="position:absolute;left:1130;top:1695;width:1117;height:26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IPrMIA&#10;AADcAAAADwAAAGRycy9kb3ducmV2LnhtbESPzYoCMRCE74LvEFrwphlFFxmNIoLgLl4cfYBm0vOD&#10;SWdIojP79puFhT0WVfUVtTsM1og3+dA6VrCYZyCIS6dbrhU87ufZBkSIyBqNY1LwTQEO+/Foh7l2&#10;Pd/oXcRaJAiHHBU0MXa5lKFsyGKYu444eZXzFmOSvpbaY5/g1shlln1Iiy2nhQY7OjVUPouXVSDv&#10;xbnfFMZn7mtZXc3n5VaRU2o6GY5bEJGG+B/+a1+0gvVq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sg+swgAAANwAAAAPAAAAAAAAAAAAAAAAAJgCAABkcnMvZG93&#10;bnJldi54bWxQSwUGAAAAAAQABAD1AAAAhwMAAAAA&#10;" filled="f" stroked="f">
                  <v:textbox style="mso-fit-shape-to-text:t" inset="0,0,0,0">
                    <w:txbxContent>
                      <w:p w:rsidR="009E1E47" w:rsidRPr="00E2737D" w:rsidRDefault="009E1E47" w:rsidP="00D53680">
                        <w:pPr>
                          <w:rPr>
                            <w:sz w:val="16"/>
                            <w:szCs w:val="16"/>
                          </w:rPr>
                        </w:pPr>
                        <w:r w:rsidRPr="00E2737D">
                          <w:rPr>
                            <w:sz w:val="16"/>
                            <w:szCs w:val="16"/>
                          </w:rPr>
                          <w:t>см</w:t>
                        </w:r>
                      </w:p>
                    </w:txbxContent>
                  </v:textbox>
                </v:rect>
                <v:rect id="Rectangle 398" o:spid="_x0000_s1043" style="position:absolute;left:17329;top:654;width:419;height:34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CR28IA&#10;AADcAAAADwAAAGRycy9kb3ducmV2LnhtbESP3WoCMRSE7wXfIRzBO8262CKrUUQQbOmNqw9w2Jz9&#10;weRkSaK7ffumUOjlMDPfMLvDaI14kQ+dYwWrZQaCuHK640bB/XZebECEiKzROCYF3xTgsJ9Odlho&#10;N/CVXmVsRIJwKFBBG2NfSBmqliyGpeuJk1c7bzEm6RupPQ4Jbo3Ms+xdWuw4LbTY06ml6lE+rQJ5&#10;K8/DpjQ+c595/WU+LteanFLz2Xjcgog0xv/wX/uiFbytc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YJHbwgAAANwAAAAPAAAAAAAAAAAAAAAAAJgCAABkcnMvZG93&#10;bnJldi54bWxQSwUGAAAAAAQABAD1AAAAhwMAAAAA&#10;" filled="f" stroked="f">
                  <v:textbox style="mso-fit-shape-to-text:t" inset="0,0,0,0">
                    <w:txbxContent>
                      <w:p w:rsidR="009E1E47" w:rsidRDefault="009E1E47" w:rsidP="00D53680">
                        <w:r>
                          <w:rPr>
                            <w:rFonts w:ascii="Times New Roman" w:hAnsi="Times New Roman" w:cs="Times New Roman"/>
                            <w:color w:val="000000"/>
                            <w:sz w:val="26"/>
                            <w:szCs w:val="26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399" o:spid="_x0000_s1044" style="position:absolute;left:14503;top:654;width:1194;height:34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w0QMIA&#10;AADcAAAADwAAAGRycy9kb3ducmV2LnhtbESP3WoCMRSE7wu+QziCdzWrVpHVKFIQbPHG1Qc4bM7+&#10;YHKyJKm7ffumIHg5zMw3zHY/WCMe5EPrWMFsmoEgLp1uuVZwux7f1yBCRNZoHJOCXwqw343etphr&#10;1/OFHkWsRYJwyFFBE2OXSxnKhiyGqeuIk1c5bzEm6WupPfYJbo2cZ9lKWmw5LTTY0WdD5b34sQrk&#10;tTj268L4zH3Pq7P5Ol0qckpNxsNhAyLSEF/hZ/ukFSw/F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LDRAwgAAANwAAAAPAAAAAAAAAAAAAAAAAJgCAABkcnMvZG93&#10;bnJldi54bWxQSwUGAAAAAAQABAD1AAAAhwMAAAAA&#10;" filled="f" stroked="f">
                  <v:textbox style="mso-fit-shape-to-text:t" inset="0,0,0,0">
                    <w:txbxContent>
                      <w:p w:rsidR="009E1E47" w:rsidRDefault="009E1E47" w:rsidP="00D53680">
                        <w:r>
                          <w:rPr>
                            <w:rFonts w:ascii="Times New Roman" w:hAnsi="Times New Roman" w:cs="Times New Roman"/>
                            <w:color w:val="000000"/>
                            <w:sz w:val="26"/>
                            <w:szCs w:val="26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400" o:spid="_x0000_s1045" style="position:absolute;left:10902;top:654;width:921;height:34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fUVsIA&#10;AADcAAAADwAAAGRycy9kb3ducmV2LnhtbESP3WoCMRSE74W+QzgF7zRbFVlWoxRBsMUbVx/gsDn7&#10;g8nJkkR3+/ZNoeDlMDPfMNv9aI14kg+dYwUf8wwEceV0x42C2/U4y0GEiKzROCYFPxRgv3ubbLHQ&#10;buALPcvYiAThUKCCNsa+kDJULVkMc9cTJ6923mJM0jdSexwS3Bq5yLK1tNhxWmixp0NL1b18WAXy&#10;Wh6HvDQ+c9+L+my+TpeanFLT9/FzAyLSGF/h//ZJK1jmK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N9RWwgAAANwAAAAPAAAAAAAAAAAAAAAAAJgCAABkcnMvZG93&#10;bnJldi54bWxQSwUGAAAAAAQABAD1AAAAhwMAAAAA&#10;" filled="f" stroked="f">
                  <v:textbox style="mso-fit-shape-to-text:t" inset="0,0,0,0">
                    <w:txbxContent>
                      <w:p w:rsidR="009E1E47" w:rsidRDefault="009E1E47" w:rsidP="00D53680">
                        <w:r>
                          <w:rPr>
                            <w:rFonts w:ascii="Times New Roman" w:hAnsi="Times New Roman" w:cs="Times New Roman"/>
                            <w:color w:val="000000"/>
                            <w:sz w:val="26"/>
                            <w:szCs w:val="26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401" o:spid="_x0000_s1046" style="position:absolute;left:6883;top:654;width:1194;height:34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txzcIA&#10;AADcAAAADwAAAGRycy9kb3ducmV2LnhtbESP3WoCMRSE74W+QzgF7zRbRVlWoxRBsMUbVx/gsDn7&#10;g8nJkkR3+/ZNoeDlMDPfMNv9aI14kg+dYwUf8wwEceV0x42C2/U4y0GEiKzROCYFPxRgv3ubbLHQ&#10;buALPcvYiAThUKCCNsa+kDJULVkMc9cTJ6923mJM0jdSexwS3Bq5yLK1tNhxWmixp0NL1b18WAXy&#10;Wh6HvDQ+c9+L+my+TpeanFLT9/FzAyLSGF/h//ZJK1jmK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e3HNwgAAANwAAAAPAAAAAAAAAAAAAAAAAJgCAABkcnMvZG93&#10;bnJldi54bWxQSwUGAAAAAAQABAD1AAAAhwMAAAAA&#10;" filled="f" stroked="f">
                  <v:textbox style="mso-fit-shape-to-text:t" inset="0,0,0,0">
                    <w:txbxContent>
                      <w:p w:rsidR="009E1E47" w:rsidRDefault="009E1E47" w:rsidP="00D53680">
                        <w:r>
                          <w:rPr>
                            <w:rFonts w:ascii="Times New Roman" w:hAnsi="Times New Roman" w:cs="Times New Roman"/>
                            <w:color w:val="000000"/>
                            <w:sz w:val="26"/>
                            <w:szCs w:val="26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402" o:spid="_x0000_s1047" style="position:absolute;left:254;top:654;width:831;height:34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nvusEA&#10;AADcAAAADwAAAGRycy9kb3ducmV2LnhtbESP3YrCMBSE7xd8h3AE79ZUBSnVKMuCoMveWH2AQ3P6&#10;g8lJSaKtb79ZELwcZuYbZrsfrREP8qFzrGAxz0AQV0533Ci4Xg6fOYgQkTUax6TgSQH2u8nHFgvt&#10;Bj7To4yNSBAOBSpoY+wLKUPVksUwdz1x8mrnLcYkfSO1xyHBrZHLLFtLix2nhRZ7+m6pupV3q0Be&#10;ysOQl8Zn7mdZ/5rT8VyTU2o2Hb82ICKN8R1+tY9awSpfw/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p77rBAAAA3AAAAA8AAAAAAAAAAAAAAAAAmAIAAGRycy9kb3du&#10;cmV2LnhtbFBLBQYAAAAABAAEAPUAAACGAwAAAAA=&#10;" filled="f" stroked="f">
                  <v:textbox style="mso-fit-shape-to-text:t" inset="0,0,0,0">
                    <w:txbxContent>
                      <w:p w:rsidR="009E1E47" w:rsidRDefault="009E1E47" w:rsidP="00D53680">
                        <w:r>
                          <w:rPr>
                            <w:rFonts w:ascii="Times New Roman" w:hAnsi="Times New Roman" w:cs="Times New Roman"/>
                            <w:color w:val="000000"/>
                            <w:sz w:val="26"/>
                            <w:szCs w:val="26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D53680" w:rsidRPr="00872DD8" w:rsidRDefault="00D53680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где: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872DD8">
        <w:rPr>
          <w:rFonts w:ascii="Times New Roman" w:hAnsi="Times New Roman" w:cs="Times New Roman"/>
          <w:sz w:val="22"/>
          <w:szCs w:val="22"/>
        </w:rPr>
        <w:t>Q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i</w:t>
      </w:r>
      <w:proofErr w:type="gramEnd"/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пл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количество абонентских номеров, подключенных к сети подвижной связи по i-й должности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872DD8">
        <w:rPr>
          <w:rFonts w:ascii="Times New Roman" w:hAnsi="Times New Roman" w:cs="Times New Roman"/>
          <w:sz w:val="22"/>
          <w:szCs w:val="22"/>
        </w:rPr>
        <w:t>P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i</w:t>
      </w:r>
      <w:proofErr w:type="gramEnd"/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пл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цена в расчете на отправку и прием одного </w:t>
      </w:r>
      <w:r w:rsidRPr="00872DD8">
        <w:rPr>
          <w:rFonts w:ascii="Times New Roman" w:hAnsi="Times New Roman" w:cs="Times New Roman"/>
          <w:sz w:val="22"/>
          <w:szCs w:val="22"/>
          <w:lang w:val="en-US"/>
        </w:rPr>
        <w:t>SMS</w:t>
      </w:r>
      <w:r w:rsidRPr="00872DD8">
        <w:rPr>
          <w:rFonts w:ascii="Times New Roman" w:hAnsi="Times New Roman" w:cs="Times New Roman"/>
          <w:sz w:val="22"/>
          <w:szCs w:val="22"/>
        </w:rPr>
        <w:t>-сообщения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872DD8">
        <w:rPr>
          <w:rFonts w:ascii="Times New Roman" w:hAnsi="Times New Roman" w:cs="Times New Roman"/>
          <w:sz w:val="22"/>
          <w:szCs w:val="22"/>
        </w:rPr>
        <w:t>N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i</w:t>
      </w:r>
      <w:proofErr w:type="gramEnd"/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пл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количество месяцев отправки и приема </w:t>
      </w:r>
      <w:r w:rsidRPr="00872DD8">
        <w:rPr>
          <w:rFonts w:ascii="Times New Roman" w:hAnsi="Times New Roman" w:cs="Times New Roman"/>
          <w:sz w:val="22"/>
          <w:szCs w:val="22"/>
          <w:lang w:val="en-US"/>
        </w:rPr>
        <w:t>SMS</w:t>
      </w:r>
      <w:r w:rsidRPr="00872DD8">
        <w:rPr>
          <w:rFonts w:ascii="Times New Roman" w:hAnsi="Times New Roman" w:cs="Times New Roman"/>
          <w:sz w:val="22"/>
          <w:szCs w:val="22"/>
        </w:rPr>
        <w:t>-сообщений.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lastRenderedPageBreak/>
        <w:t xml:space="preserve">Нормативы определены </w:t>
      </w:r>
      <w:hyperlink w:anchor="P2903" w:history="1">
        <w:r w:rsidRPr="00872DD8">
          <w:rPr>
            <w:rFonts w:ascii="Times New Roman" w:hAnsi="Times New Roman" w:cs="Times New Roman"/>
            <w:sz w:val="22"/>
            <w:szCs w:val="22"/>
          </w:rPr>
          <w:t>пунктом</w:t>
        </w:r>
      </w:hyperlink>
      <w:r w:rsidRPr="00872DD8">
        <w:rPr>
          <w:rFonts w:ascii="Times New Roman" w:hAnsi="Times New Roman" w:cs="Times New Roman"/>
          <w:sz w:val="22"/>
          <w:szCs w:val="22"/>
        </w:rPr>
        <w:t xml:space="preserve"> 204.1. приложения к настоящим Нормативным затратам</w:t>
      </w:r>
      <w:proofErr w:type="gramStart"/>
      <w:r w:rsidRPr="00872DD8">
        <w:rPr>
          <w:rFonts w:ascii="Times New Roman" w:hAnsi="Times New Roman" w:cs="Times New Roman"/>
          <w:sz w:val="22"/>
          <w:szCs w:val="22"/>
        </w:rPr>
        <w:t>.</w:t>
      </w:r>
      <w:r w:rsidR="00470E6D" w:rsidRPr="00872DD8">
        <w:rPr>
          <w:rFonts w:ascii="Times New Roman" w:hAnsi="Times New Roman" w:cs="Times New Roman"/>
          <w:sz w:val="22"/>
          <w:szCs w:val="22"/>
        </w:rPr>
        <w:t>»;</w:t>
      </w:r>
      <w:proofErr w:type="gramEnd"/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E36C7" w:rsidRPr="00872DD8" w:rsidRDefault="005107F4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36</w:t>
      </w:r>
      <w:r w:rsidR="00FE36C7" w:rsidRPr="00872DD8">
        <w:rPr>
          <w:rFonts w:ascii="Times New Roman" w:hAnsi="Times New Roman" w:cs="Times New Roman"/>
          <w:sz w:val="22"/>
          <w:szCs w:val="22"/>
        </w:rPr>
        <w:t xml:space="preserve">) </w:t>
      </w:r>
      <w:hyperlink r:id="rId62" w:history="1">
        <w:r w:rsidR="00FE36C7" w:rsidRPr="00872DD8">
          <w:rPr>
            <w:rFonts w:ascii="Times New Roman" w:hAnsi="Times New Roman" w:cs="Times New Roman"/>
            <w:sz w:val="22"/>
            <w:szCs w:val="22"/>
          </w:rPr>
          <w:t>дополнить</w:t>
        </w:r>
      </w:hyperlink>
      <w:r w:rsidR="00FE36C7" w:rsidRPr="00872DD8">
        <w:rPr>
          <w:rFonts w:ascii="Times New Roman" w:hAnsi="Times New Roman" w:cs="Times New Roman"/>
          <w:sz w:val="22"/>
          <w:szCs w:val="22"/>
        </w:rPr>
        <w:t xml:space="preserve"> пунктом</w:t>
      </w:r>
      <w:r w:rsidR="00B922B6" w:rsidRPr="00872DD8">
        <w:rPr>
          <w:rFonts w:ascii="Times New Roman" w:hAnsi="Times New Roman" w:cs="Times New Roman"/>
          <w:sz w:val="22"/>
          <w:szCs w:val="22"/>
        </w:rPr>
        <w:t xml:space="preserve"> 2.3.1.11.</w:t>
      </w:r>
      <w:r w:rsidR="00FE36C7" w:rsidRPr="00872DD8">
        <w:rPr>
          <w:rFonts w:ascii="Times New Roman" w:hAnsi="Times New Roman" w:cs="Times New Roman"/>
          <w:sz w:val="22"/>
          <w:szCs w:val="22"/>
        </w:rPr>
        <w:t xml:space="preserve"> следующего содержания:</w:t>
      </w:r>
    </w:p>
    <w:p w:rsidR="00FE36C7" w:rsidRPr="00872DD8" w:rsidRDefault="00FE36C7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53680" w:rsidRPr="00872DD8" w:rsidRDefault="00470E6D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«</w:t>
      </w:r>
      <w:r w:rsidR="00D53680" w:rsidRPr="00872DD8">
        <w:rPr>
          <w:rFonts w:ascii="Times New Roman" w:hAnsi="Times New Roman" w:cs="Times New Roman"/>
          <w:sz w:val="22"/>
          <w:szCs w:val="22"/>
        </w:rPr>
        <w:t>2.3.1.11.Нормативные затраты на оказание услуг по хостингу сайтов (Зх) определяются по формуле:</w:t>
      </w:r>
    </w:p>
    <w:p w:rsidR="00D53680" w:rsidRPr="00872DD8" w:rsidRDefault="00D53680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53680" w:rsidRPr="00872DD8" w:rsidRDefault="00D53680" w:rsidP="00E179B4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 xml:space="preserve">Зх = Рх x </w:t>
      </w:r>
      <w:proofErr w:type="gramStart"/>
      <w:r w:rsidRPr="00872DD8">
        <w:rPr>
          <w:rFonts w:ascii="Times New Roman" w:hAnsi="Times New Roman" w:cs="Times New Roman"/>
          <w:sz w:val="22"/>
          <w:szCs w:val="22"/>
        </w:rPr>
        <w:t>Q</w:t>
      </w:r>
      <w:proofErr w:type="gramEnd"/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х</w:t>
      </w:r>
      <w:r w:rsidRPr="00872DD8">
        <w:rPr>
          <w:rFonts w:ascii="Times New Roman" w:hAnsi="Times New Roman" w:cs="Times New Roman"/>
          <w:sz w:val="22"/>
          <w:szCs w:val="22"/>
        </w:rPr>
        <w:t>,</w:t>
      </w:r>
    </w:p>
    <w:p w:rsidR="00D53680" w:rsidRPr="00872DD8" w:rsidRDefault="00D53680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где: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Р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х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цена одного часа услуги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872DD8">
        <w:rPr>
          <w:rFonts w:ascii="Times New Roman" w:hAnsi="Times New Roman" w:cs="Times New Roman"/>
          <w:sz w:val="22"/>
          <w:szCs w:val="22"/>
        </w:rPr>
        <w:t>Q</w:t>
      </w:r>
      <w:proofErr w:type="gramEnd"/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х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количество часов услуги.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 xml:space="preserve">Нормативы определены </w:t>
      </w:r>
      <w:hyperlink w:anchor="P3119" w:history="1">
        <w:r w:rsidRPr="00872DD8">
          <w:rPr>
            <w:rFonts w:ascii="Times New Roman" w:hAnsi="Times New Roman" w:cs="Times New Roman"/>
            <w:sz w:val="22"/>
            <w:szCs w:val="22"/>
          </w:rPr>
          <w:t xml:space="preserve">пунктом </w:t>
        </w:r>
      </w:hyperlink>
      <w:r w:rsidRPr="00872DD8">
        <w:rPr>
          <w:rFonts w:ascii="Times New Roman" w:hAnsi="Times New Roman" w:cs="Times New Roman"/>
          <w:sz w:val="22"/>
          <w:szCs w:val="22"/>
        </w:rPr>
        <w:t>204.2. приложения к настоящим Нормативным затратам</w:t>
      </w:r>
      <w:proofErr w:type="gramStart"/>
      <w:r w:rsidRPr="00872DD8">
        <w:rPr>
          <w:rFonts w:ascii="Times New Roman" w:hAnsi="Times New Roman" w:cs="Times New Roman"/>
          <w:sz w:val="22"/>
          <w:szCs w:val="22"/>
        </w:rPr>
        <w:t>.</w:t>
      </w:r>
      <w:r w:rsidR="00470E6D" w:rsidRPr="00872DD8">
        <w:rPr>
          <w:rFonts w:ascii="Times New Roman" w:hAnsi="Times New Roman" w:cs="Times New Roman"/>
          <w:sz w:val="22"/>
          <w:szCs w:val="22"/>
        </w:rPr>
        <w:t>»;</w:t>
      </w:r>
      <w:proofErr w:type="gramEnd"/>
    </w:p>
    <w:p w:rsidR="00D53680" w:rsidRPr="00872DD8" w:rsidRDefault="00D53680" w:rsidP="00E179B4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D53680" w:rsidRPr="00872DD8" w:rsidRDefault="00D53680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E36C7" w:rsidRPr="00872DD8" w:rsidRDefault="005107F4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37</w:t>
      </w:r>
      <w:r w:rsidR="00FE36C7" w:rsidRPr="00872DD8">
        <w:rPr>
          <w:rFonts w:ascii="Times New Roman" w:hAnsi="Times New Roman" w:cs="Times New Roman"/>
          <w:sz w:val="22"/>
          <w:szCs w:val="22"/>
        </w:rPr>
        <w:t xml:space="preserve">) </w:t>
      </w:r>
      <w:hyperlink r:id="rId63" w:history="1">
        <w:r w:rsidR="00FE36C7" w:rsidRPr="00872DD8">
          <w:rPr>
            <w:rFonts w:ascii="Times New Roman" w:hAnsi="Times New Roman" w:cs="Times New Roman"/>
            <w:sz w:val="22"/>
            <w:szCs w:val="22"/>
          </w:rPr>
          <w:t>дополнить</w:t>
        </w:r>
      </w:hyperlink>
      <w:r w:rsidR="00FE36C7" w:rsidRPr="00872DD8">
        <w:rPr>
          <w:rFonts w:ascii="Times New Roman" w:hAnsi="Times New Roman" w:cs="Times New Roman"/>
          <w:sz w:val="22"/>
          <w:szCs w:val="22"/>
        </w:rPr>
        <w:t xml:space="preserve"> пунктом </w:t>
      </w:r>
      <w:r w:rsidR="00B922B6" w:rsidRPr="00872DD8">
        <w:rPr>
          <w:rFonts w:ascii="Times New Roman" w:hAnsi="Times New Roman" w:cs="Times New Roman"/>
          <w:sz w:val="22"/>
          <w:szCs w:val="22"/>
        </w:rPr>
        <w:t xml:space="preserve">2.4.2.1. </w:t>
      </w:r>
      <w:r w:rsidR="00FE36C7" w:rsidRPr="00872DD8">
        <w:rPr>
          <w:rFonts w:ascii="Times New Roman" w:hAnsi="Times New Roman" w:cs="Times New Roman"/>
          <w:sz w:val="22"/>
          <w:szCs w:val="22"/>
        </w:rPr>
        <w:t>следующего содержания:</w:t>
      </w:r>
    </w:p>
    <w:p w:rsidR="00B65F48" w:rsidRPr="00872DD8" w:rsidRDefault="00B65F48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B65F48" w:rsidRPr="00872DD8" w:rsidRDefault="00470E6D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«</w:t>
      </w:r>
      <w:r w:rsidR="00B65F48" w:rsidRPr="00872DD8">
        <w:rPr>
          <w:rFonts w:ascii="Times New Roman" w:hAnsi="Times New Roman" w:cs="Times New Roman"/>
          <w:sz w:val="22"/>
          <w:szCs w:val="22"/>
        </w:rPr>
        <w:t>2.4.2.1</w:t>
      </w:r>
      <w:r w:rsidR="00B922B6" w:rsidRPr="00872DD8">
        <w:rPr>
          <w:rFonts w:ascii="Times New Roman" w:hAnsi="Times New Roman" w:cs="Times New Roman"/>
          <w:sz w:val="22"/>
          <w:szCs w:val="22"/>
        </w:rPr>
        <w:t>.</w:t>
      </w:r>
      <w:r w:rsidR="00B65F48" w:rsidRPr="00872DD8">
        <w:rPr>
          <w:rFonts w:ascii="Times New Roman" w:hAnsi="Times New Roman" w:cs="Times New Roman"/>
          <w:sz w:val="22"/>
          <w:szCs w:val="22"/>
        </w:rPr>
        <w:t xml:space="preserve"> Нормативные затраты на приобретение многофункционального копировального центра (З</w:t>
      </w:r>
      <w:r w:rsidR="00B65F48" w:rsidRPr="00872DD8">
        <w:rPr>
          <w:rFonts w:ascii="Times New Roman" w:hAnsi="Times New Roman" w:cs="Times New Roman"/>
          <w:sz w:val="22"/>
          <w:szCs w:val="22"/>
          <w:vertAlign w:val="subscript"/>
        </w:rPr>
        <w:t>мкц</w:t>
      </w:r>
      <w:r w:rsidR="00B65F48" w:rsidRPr="00872DD8">
        <w:rPr>
          <w:rFonts w:ascii="Times New Roman" w:hAnsi="Times New Roman" w:cs="Times New Roman"/>
          <w:sz w:val="22"/>
          <w:szCs w:val="22"/>
        </w:rPr>
        <w:t>) определяются по формуле:</w:t>
      </w:r>
    </w:p>
    <w:p w:rsidR="00B65F48" w:rsidRPr="00872DD8" w:rsidRDefault="00B65F48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B65F48" w:rsidRPr="00872DD8" w:rsidRDefault="00523506" w:rsidP="00E179B4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noProof/>
          <w:sz w:val="22"/>
          <w:szCs w:val="22"/>
        </w:rPr>
        <mc:AlternateContent>
          <mc:Choice Requires="wpc">
            <w:drawing>
              <wp:inline distT="0" distB="0" distL="0" distR="0" wp14:anchorId="053CAE67" wp14:editId="03FB5766">
                <wp:extent cx="1537335" cy="485140"/>
                <wp:effectExtent l="0" t="1270" r="635" b="0"/>
                <wp:docPr id="525" name="Полотно 5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81" name="Rectangle 550"/>
                        <wps:cNvSpPr>
                          <a:spLocks noChangeArrowheads="1"/>
                        </wps:cNvSpPr>
                        <wps:spPr bwMode="auto">
                          <a:xfrm>
                            <a:off x="386080" y="0"/>
                            <a:ext cx="181610" cy="48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2" name="Rectangle 551"/>
                        <wps:cNvSpPr>
                          <a:spLocks noChangeArrowheads="1"/>
                        </wps:cNvSpPr>
                        <wps:spPr bwMode="auto">
                          <a:xfrm>
                            <a:off x="600075" y="188595"/>
                            <a:ext cx="55880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3" name="Rectangle 552"/>
                        <wps:cNvSpPr>
                          <a:spLocks noChangeArrowheads="1"/>
                        </wps:cNvSpPr>
                        <wps:spPr bwMode="auto">
                          <a:xfrm>
                            <a:off x="1022350" y="46355"/>
                            <a:ext cx="90805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12" name="Rectangle 553"/>
                        <wps:cNvSpPr>
                          <a:spLocks noChangeArrowheads="1"/>
                        </wps:cNvSpPr>
                        <wps:spPr bwMode="auto">
                          <a:xfrm>
                            <a:off x="271145" y="46355"/>
                            <a:ext cx="90805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13" name="Rectangle 554"/>
                        <wps:cNvSpPr>
                          <a:spLocks noChangeArrowheads="1"/>
                        </wps:cNvSpPr>
                        <wps:spPr bwMode="auto">
                          <a:xfrm>
                            <a:off x="568960" y="21590"/>
                            <a:ext cx="514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14" name="Rectangle 555"/>
                        <wps:cNvSpPr>
                          <a:spLocks noChangeArrowheads="1"/>
                        </wps:cNvSpPr>
                        <wps:spPr bwMode="auto">
                          <a:xfrm>
                            <a:off x="648335" y="199390"/>
                            <a:ext cx="514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15" name="Rectangle 556"/>
                        <wps:cNvSpPr>
                          <a:spLocks noChangeArrowheads="1"/>
                        </wps:cNvSpPr>
                        <wps:spPr bwMode="auto">
                          <a:xfrm>
                            <a:off x="565785" y="199390"/>
                            <a:ext cx="285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16" name="Rectangle 557"/>
                        <wps:cNvSpPr>
                          <a:spLocks noChangeArrowheads="1"/>
                        </wps:cNvSpPr>
                        <wps:spPr bwMode="auto">
                          <a:xfrm>
                            <a:off x="1250315" y="170180"/>
                            <a:ext cx="1682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  <w:szCs w:val="16"/>
                                </w:rPr>
                                <w:t>мкц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17" name="Rectangle 558"/>
                        <wps:cNvSpPr>
                          <a:spLocks noChangeArrowheads="1"/>
                        </wps:cNvSpPr>
                        <wps:spPr bwMode="auto">
                          <a:xfrm>
                            <a:off x="1212850" y="170180"/>
                            <a:ext cx="285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18" name="Rectangle 559"/>
                        <wps:cNvSpPr>
                          <a:spLocks noChangeArrowheads="1"/>
                        </wps:cNvSpPr>
                        <wps:spPr bwMode="auto">
                          <a:xfrm>
                            <a:off x="876300" y="170180"/>
                            <a:ext cx="1682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  <w:szCs w:val="16"/>
                                </w:rPr>
                                <w:t>мкц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19" name="Rectangle 560"/>
                        <wps:cNvSpPr>
                          <a:spLocks noChangeArrowheads="1"/>
                        </wps:cNvSpPr>
                        <wps:spPr bwMode="auto">
                          <a:xfrm>
                            <a:off x="838835" y="170180"/>
                            <a:ext cx="285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20" name="Rectangle 561"/>
                        <wps:cNvSpPr>
                          <a:spLocks noChangeArrowheads="1"/>
                        </wps:cNvSpPr>
                        <wps:spPr bwMode="auto">
                          <a:xfrm>
                            <a:off x="114300" y="170180"/>
                            <a:ext cx="1682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  <w:szCs w:val="16"/>
                                </w:rPr>
                                <w:t>мкц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21" name="Rectangle 562"/>
                        <wps:cNvSpPr>
                          <a:spLocks noChangeArrowheads="1"/>
                        </wps:cNvSpPr>
                        <wps:spPr bwMode="auto">
                          <a:xfrm>
                            <a:off x="1383665" y="66040"/>
                            <a:ext cx="4191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22" name="Rectangle 563"/>
                        <wps:cNvSpPr>
                          <a:spLocks noChangeArrowheads="1"/>
                        </wps:cNvSpPr>
                        <wps:spPr bwMode="auto">
                          <a:xfrm>
                            <a:off x="1133475" y="66040"/>
                            <a:ext cx="92075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23" name="Rectangle 564"/>
                        <wps:cNvSpPr>
                          <a:spLocks noChangeArrowheads="1"/>
                        </wps:cNvSpPr>
                        <wps:spPr bwMode="auto">
                          <a:xfrm>
                            <a:off x="711835" y="66040"/>
                            <a:ext cx="11938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24" name="Rectangle 565"/>
                        <wps:cNvSpPr>
                          <a:spLocks noChangeArrowheads="1"/>
                        </wps:cNvSpPr>
                        <wps:spPr bwMode="auto">
                          <a:xfrm>
                            <a:off x="25400" y="66040"/>
                            <a:ext cx="83185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549" o:spid="_x0000_s1048" editas="canvas" style="width:121.05pt;height:38.2pt;mso-position-horizontal-relative:char;mso-position-vertical-relative:line" coordsize="15373,4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">
                <v:shape id="_x0000_s1049" type="#_x0000_t75" style="position:absolute;width:15373;height:4851;visibility:visible;mso-wrap-style:square">
                  <v:fill o:detectmouseclick="t"/>
                  <v:path o:connecttype="none"/>
                </v:shape>
                <v:rect id="Rectangle 550" o:spid="_x0000_s1050" style="position:absolute;left:3860;width:1816;height:485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B3zsEA&#10;AADcAAAADwAAAGRycy9kb3ducmV2LnhtbESP3YrCMBSE7xd8h3AE79ZUhaVUo4gguLI3Vh/g0Jz+&#10;YHJSkqytb2+Ehb0cZuYbZrMbrREP8qFzrGAxz0AQV0533Ci4XY+fOYgQkTUax6TgSQF228nHBgvt&#10;Br7Qo4yNSBAOBSpoY+wLKUPVksUwdz1x8mrnLcYkfSO1xyHBrZHLLPuSFjtOCy32dGipupe/VoG8&#10;lschL43P3HlZ/5jv06Ump9RsOu7XICKN8T/81z5pBat8A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Ad87BAAAA3AAAAA8AAAAAAAAAAAAAAAAAmAIAAGRycy9kb3du&#10;cmV2LnhtbFBLBQYAAAAABAAEAPUAAACGAwAAAAA=&#10;" filled="f" stroked="f">
                  <v:textbox style="mso-fit-shape-to-text:t" inset="0,0,0,0">
                    <w:txbxContent>
                      <w:p w:rsidR="009E1E47" w:rsidRDefault="009E1E47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551" o:spid="_x0000_s1051" style="position:absolute;left:6000;top:1885;width:559;height:26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LpucIA&#10;AADcAAAADwAAAGRycy9kb3ducmV2LnhtbESP3WoCMRSE7wu+QziCdzXbFcqyNUopCCreuPYBDpuz&#10;PzQ5WZLorm9vBKGXw8x8w6y3kzXiRj70jhV8LDMQxLXTPbcKfi+79wJEiMgajWNScKcA283sbY2l&#10;diOf6VbFViQIhxIVdDEOpZSh7shiWLqBOHmN8xZjkr6V2uOY4NbIPMs+pcWe00KHA/10VP9VV6tA&#10;XqrdWFTGZ+6YNydz2J8bckot5tP3F4hIU/wPv9p7rWBV5PA8k4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kum5wgAAANwAAAAPAAAAAAAAAAAAAAAAAJgCAABkcnMvZG93&#10;bnJldi54bWxQSwUGAAAAAAQABAD1AAAAhwMAAAAA&#10;" filled="f" stroked="f">
                  <v:textbox style="mso-fit-shape-to-text:t" inset="0,0,0,0">
                    <w:txbxContent>
                      <w:p w:rsidR="009E1E47" w:rsidRDefault="009E1E47">
                        <w:r>
                          <w:rPr>
                            <w:rFonts w:ascii="Symbol" w:hAnsi="Symbol" w:cs="Symbol"/>
                            <w:color w:val="000000"/>
                            <w:sz w:val="16"/>
                            <w:szCs w:val="1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552" o:spid="_x0000_s1052" style="position:absolute;left:10223;top:463;width:908;height:35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5MIsEA&#10;AADcAAAADwAAAGRycy9kb3ducmV2LnhtbESP3YrCMBSE7xd8h3AE79ZUhaVUo4gguLI3Vh/g0Jz+&#10;YHJSkmi7b2+Ehb0cZuYbZrMbrRFP8qFzrGAxz0AQV0533Ci4XY+fOYgQkTUax6TglwLstpOPDRba&#10;DXyhZxkbkSAcClTQxtgXUoaqJYth7nri5NXOW4xJ+kZqj0OCWyOXWfYlLXacFlrs6dBSdS8fVoG8&#10;lschL43P3HlZ/5jv06Ump9RsOu7XICKN8T/81z5pBat8B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eTCLBAAAA3AAAAA8AAAAAAAAAAAAAAAAAmAIAAGRycy9kb3du&#10;cmV2LnhtbFBLBQYAAAAABAAEAPUAAACGAwAAAAA=&#10;" filled="f" stroked="f">
                  <v:textbox style="mso-fit-shape-to-text:t" inset="0,0,0,0">
                    <w:txbxContent>
                      <w:p w:rsidR="009E1E47" w:rsidRDefault="009E1E47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553" o:spid="_x0000_s1053" style="position:absolute;left:2711;top:463;width:908;height:35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O+xsEA&#10;AADcAAAADwAAAGRycy9kb3ducmV2LnhtbESP3YrCMBSE7xd8h3AE79bUgot0jbIsCCreWH2AQ3P6&#10;wyYnJYm2vr0RhL0cZuYbZr0drRF38qFzrGAxz0AQV0533Ci4XnafKxAhIms0jknBgwJsN5OPNRba&#10;DXymexkbkSAcClTQxtgXUoaqJYth7nri5NXOW4xJ+kZqj0OCWyPzLPuSFjtOCy329NtS9VferAJ5&#10;KXfDqjQ+c8e8PpnD/lyTU2o2HX++QUQa43/43d5rBctFDq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TvsbBAAAA3AAAAA8AAAAAAAAAAAAAAAAAmAIAAGRycy9kb3du&#10;cmV2LnhtbFBLBQYAAAAABAAEAPUAAACGAwAAAAA=&#10;" filled="f" stroked="f">
                  <v:textbox style="mso-fit-shape-to-text:t" inset="0,0,0,0">
                    <w:txbxContent>
                      <w:p w:rsidR="009E1E47" w:rsidRDefault="009E1E47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554" o:spid="_x0000_s1054" style="position:absolute;left:5689;top:215;width:514;height:26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8bXcIA&#10;AADcAAAADwAAAGRycy9kb3ducmV2LnhtbESPzYoCMRCE74LvEFrwphkVFxmNIoLgLl4cfYBm0vOD&#10;SWdIojP79puFhT0WVfUVtTsM1og3+dA6VrCYZyCIS6dbrhU87ufZBkSIyBqNY1LwTQEO+/Foh7l2&#10;Pd/oXcRaJAiHHBU0MXa5lKFsyGKYu444eZXzFmOSvpbaY5/g1shlln1Iiy2nhQY7OjVUPouXVSDv&#10;xbnfFMZn7mtZXc3n5VaRU2o6GY5bEJGG+B/+a1+0gvViB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nxtdwgAAANwAAAAPAAAAAAAAAAAAAAAAAJgCAABkcnMvZG93&#10;bnJldi54bWxQSwUGAAAAAAQABAD1AAAAhwMAAAAA&#10;" filled="f" stroked="f">
                  <v:textbox style="mso-fit-shape-to-text:t" inset="0,0,0,0">
                    <w:txbxContent>
                      <w:p w:rsidR="009E1E47" w:rsidRDefault="009E1E47">
                        <w:proofErr w:type="gram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555" o:spid="_x0000_s1055" style="position:absolute;left:6483;top:1993;width:514;height:26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aDKcIA&#10;AADcAAAADwAAAGRycy9kb3ducmV2LnhtbESPzYoCMRCE74LvEFrwphlFFxmNIoLgLl4cfYBm0vOD&#10;SWdIojP79puFhT0WVfUVtTsM1og3+dA6VrCYZyCIS6dbrhU87ufZBkSIyBqNY1LwTQEO+/Foh7l2&#10;Pd/oXcRaJAiHHBU0MXa5lKFsyGKYu444eZXzFmOSvpbaY5/g1shlln1Iiy2nhQY7OjVUPouXVSDv&#10;xbnfFMZn7mtZXc3n5VaRU2o6GY5bEJGG+B/+a1+0gvViB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doMpwgAAANwAAAAPAAAAAAAAAAAAAAAAAJgCAABkcnMvZG93&#10;bnJldi54bWxQSwUGAAAAAAQABAD1AAAAhwMAAAAA&#10;" filled="f" stroked="f">
                  <v:textbox style="mso-fit-shape-to-text:t" inset="0,0,0,0">
                    <w:txbxContent>
                      <w:p w:rsidR="009E1E47" w:rsidRDefault="009E1E47">
                        <w:r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556" o:spid="_x0000_s1056" style="position:absolute;left:5657;top:1993;width:286;height:26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omssIA&#10;AADcAAAADwAAAGRycy9kb3ducmV2LnhtbESP3YrCMBSE74V9h3AE72yq4CJdoyyCoOKNdR/g0Jz+&#10;sMlJSbK2vr0RhL0cZuYbZrMbrRF38qFzrGCR5SCIK6c7bhT83A7zNYgQkTUax6TgQQF224/JBgvt&#10;Br7SvYyNSBAOBSpoY+wLKUPVksWQuZ44ebXzFmOSvpHa45Dg1shlnn9Kix2nhRZ72rdU/ZZ/VoG8&#10;lYdhXRqfu/OyvpjT8VqTU2o2Hb+/QEQa43/43T5qBavFCl5n0hG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OiaywgAAANwAAAAPAAAAAAAAAAAAAAAAAJgCAABkcnMvZG93&#10;bnJldi54bWxQSwUGAAAAAAQABAD1AAAAhwMAAAAA&#10;" filled="f" stroked="f">
                  <v:textbox style="mso-fit-shape-to-text:t" inset="0,0,0,0">
                    <w:txbxContent>
                      <w:p w:rsidR="009E1E47" w:rsidRDefault="009E1E47">
                        <w:proofErr w:type="spellStart"/>
                        <w:proofErr w:type="gram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557" o:spid="_x0000_s1057" style="position:absolute;left:12503;top:1701;width:1682;height:26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i4xcEA&#10;AADcAAAADwAAAGRycy9kb3ducmV2LnhtbESPzYoCMRCE7wu+Q2jB25pRUGQ0igiCK3tx9AGaSc8P&#10;Jp0hic7s25sFwWNRVV9Rm91gjXiSD61jBbNpBoK4dLrlWsHtevxegQgRWaNxTAr+KMBuO/raYK5d&#10;zxd6FrEWCcIhRwVNjF0uZSgbshimriNOXuW8xZikr6X22Ce4NXKeZUtpseW00GBHh4bKe/GwCuS1&#10;OParwvjMnefVr/k5XSpySk3Gw34NItIQP+F3+6QVLGZL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ouMXBAAAA3AAAAA8AAAAAAAAAAAAAAAAAmAIAAGRycy9kb3du&#10;cmV2LnhtbFBLBQYAAAAABAAEAPUAAACGAwAAAAA=&#10;" filled="f" stroked="f">
                  <v:textbox style="mso-fit-shape-to-text:t" inset="0,0,0,0">
                    <w:txbxContent>
                      <w:p w:rsidR="009E1E47" w:rsidRDefault="009E1E47"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мкц</w:t>
                        </w:r>
                        <w:proofErr w:type="spellEnd"/>
                      </w:p>
                    </w:txbxContent>
                  </v:textbox>
                </v:rect>
                <v:rect id="Rectangle 558" o:spid="_x0000_s1058" style="position:absolute;left:12128;top:1701;width:286;height:26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QdXsIA&#10;AADcAAAADwAAAGRycy9kb3ducmV2LnhtbESPzYoCMRCE74LvEFrwphkFXRmNIoLgLl4cfYBm0vOD&#10;SWdIojP79puFhT0WVfUVtTsM1og3+dA6VrCYZyCIS6dbrhU87ufZBkSIyBqNY1LwTQEO+/Foh7l2&#10;Pd/oXcRaJAiHHBU0MXa5lKFsyGKYu444eZXzFmOSvpbaY5/g1shllq2lxZbTQoMdnRoqn8XLKpD3&#10;4txvCuMz97WsrubzcqvIKTWdDMctiEhD/A//tS9awWrx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pB1ewgAAANwAAAAPAAAAAAAAAAAAAAAAAJgCAABkcnMvZG93&#10;bnJldi54bWxQSwUGAAAAAAQABAD1AAAAhwMAAAAA&#10;" filled="f" stroked="f">
                  <v:textbox style="mso-fit-shape-to-text:t" inset="0,0,0,0">
                    <w:txbxContent>
                      <w:p w:rsidR="009E1E47" w:rsidRDefault="009E1E47">
                        <w:proofErr w:type="spellStart"/>
                        <w:proofErr w:type="gram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559" o:spid="_x0000_s1059" style="position:absolute;left:8763;top:1701;width:1682;height:26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uJLMAA&#10;AADcAAAADwAAAGRycy9kb3ducmV2LnhtbERPS2rDMBDdF3IHMYHsGjmBFONGNiUQSEs2sXuAwRp/&#10;qDQykhK7t68WgS4f73+sFmvEg3wYHSvYbTMQxK3TI/cKvpvzaw4iRGSNxjEp+KUAVbl6OWKh3cw3&#10;etSxFymEQ4EKhhinQsrQDmQxbN1EnLjOeYsxQd9L7XFO4dbIfZa9SYsjp4YBJzoN1P7Ud6tANvV5&#10;zmvjM/e1767m83LryCm1WS8f7yAiLfFf/HRftILDLq1NZ9IRk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DuJLMAAAADcAAAADwAAAAAAAAAAAAAAAACYAgAAZHJzL2Rvd25y&#10;ZXYueG1sUEsFBgAAAAAEAAQA9QAAAIUDAAAAAA==&#10;" filled="f" stroked="f">
                  <v:textbox style="mso-fit-shape-to-text:t" inset="0,0,0,0">
                    <w:txbxContent>
                      <w:p w:rsidR="009E1E47" w:rsidRDefault="009E1E47"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мкц</w:t>
                        </w:r>
                        <w:proofErr w:type="spellEnd"/>
                      </w:p>
                    </w:txbxContent>
                  </v:textbox>
                </v:rect>
                <v:rect id="Rectangle 560" o:spid="_x0000_s1060" style="position:absolute;left:8388;top:1701;width:286;height:26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cst8IA&#10;AADcAAAADwAAAGRycy9kb3ducmV2LnhtbESPzYoCMRCE74LvEFrwphkFF3c0igiCLl4c9wGaSc8P&#10;Jp0hyTqzb28WhD0WVfUVtd0P1ogn+dA6VrCYZyCIS6dbrhV830+zNYgQkTUax6TglwLsd+PRFnPt&#10;er7Rs4i1SBAOOSpoYuxyKUPZkMUwdx1x8irnLcYkfS21xz7BrZHLLPuQFltOCw12dGyofBQ/VoG8&#10;F6d+XRifua9ldTWX860ip9R0Mhw2ICIN8T/8bp+1gtXiE/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dyy3wgAAANwAAAAPAAAAAAAAAAAAAAAAAJgCAABkcnMvZG93&#10;bnJldi54bWxQSwUGAAAAAAQABAD1AAAAhwMAAAAA&#10;" filled="f" stroked="f">
                  <v:textbox style="mso-fit-shape-to-text:t" inset="0,0,0,0">
                    <w:txbxContent>
                      <w:p w:rsidR="009E1E47" w:rsidRDefault="009E1E47">
                        <w:proofErr w:type="spellStart"/>
                        <w:proofErr w:type="gram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561" o:spid="_x0000_s1061" style="position:absolute;left:1143;top:1701;width:1682;height:26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FPl74A&#10;AADcAAAADwAAAGRycy9kb3ducmV2LnhtbERPy4rCMBTdC/5DuMLsNLUwItUoIgiOzMbqB1ya2wcm&#10;NyWJtvP3ZjHg8nDe2/1ojXiRD51jBctFBoK4crrjRsH9dpqvQYSIrNE4JgV/FGC/m062WGg38JVe&#10;ZWxECuFQoII2xr6QMlQtWQwL1xMnrnbeYkzQN1J7HFK4NTLPspW02HFqaLGnY0vVo3xaBfJWnoZ1&#10;aXzmLnn9a37O15qcUl+z8bABEWmMH/G/+6wVfOdpfj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ghT5e+AAAA3AAAAA8AAAAAAAAAAAAAAAAAmAIAAGRycy9kb3ducmV2&#10;LnhtbFBLBQYAAAAABAAEAPUAAACDAwAAAAA=&#10;" filled="f" stroked="f">
                  <v:textbox style="mso-fit-shape-to-text:t" inset="0,0,0,0">
                    <w:txbxContent>
                      <w:p w:rsidR="009E1E47" w:rsidRDefault="009E1E47"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мкц</w:t>
                        </w:r>
                        <w:proofErr w:type="spellEnd"/>
                      </w:p>
                    </w:txbxContent>
                  </v:textbox>
                </v:rect>
                <v:rect id="Rectangle 562" o:spid="_x0000_s1062" style="position:absolute;left:13836;top:660;width:419;height:34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3qDMEA&#10;AADcAAAADwAAAGRycy9kb3ducmV2LnhtbESP3YrCMBSE7xd8h3AE79bUgot0jbIsCCreWH2AQ3P6&#10;wyYnJYm2vr0RhL0cZuYbZr0drRF38qFzrGAxz0AQV0533Ci4XnafKxAhIms0jknBgwJsN5OPNRba&#10;DXymexkbkSAcClTQxtgXUoaqJYth7nri5NXOW4xJ+kZqj0OCWyPzLPuSFjtOCy329NtS9VferAJ5&#10;KXfDqjQ+c8e8PpnD/lyTU2o2HX++QUQa43/43d5rBct8A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t6gzBAAAA3AAAAA8AAAAAAAAAAAAAAAAAmAIAAGRycy9kb3du&#10;cmV2LnhtbFBLBQYAAAAABAAEAPUAAACGAwAAAAA=&#10;" filled="f" stroked="f">
                  <v:textbox style="mso-fit-shape-to-text:t" inset="0,0,0,0">
                    <w:txbxContent>
                      <w:p w:rsidR="009E1E47" w:rsidRDefault="009E1E47">
                        <w:r>
                          <w:rPr>
                            <w:rFonts w:ascii="Times New Roman" w:hAnsi="Times New Roman" w:cs="Times New Roman"/>
                            <w:color w:val="000000"/>
                            <w:sz w:val="26"/>
                            <w:szCs w:val="26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563" o:spid="_x0000_s1063" style="position:absolute;left:11334;top:660;width:921;height:34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90e8EA&#10;AADc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lWew+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/dHvBAAAA3AAAAA8AAAAAAAAAAAAAAAAAmAIAAGRycy9kb3du&#10;cmV2LnhtbFBLBQYAAAAABAAEAPUAAACGAwAAAAA=&#10;" filled="f" stroked="f">
                  <v:textbox style="mso-fit-shape-to-text:t" inset="0,0,0,0">
                    <w:txbxContent>
                      <w:p w:rsidR="009E1E47" w:rsidRDefault="009E1E47">
                        <w:r>
                          <w:rPr>
                            <w:rFonts w:ascii="Times New Roman" w:hAnsi="Times New Roman" w:cs="Times New Roman"/>
                            <w:color w:val="000000"/>
                            <w:sz w:val="26"/>
                            <w:szCs w:val="26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564" o:spid="_x0000_s1064" style="position:absolute;left:7118;top:660;width:1194;height:34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PR4MIA&#10;AADcAAAADwAAAGRycy9kb3ducmV2LnhtbESP3WoCMRSE7wXfIRzBO8260iKrUUQQbOmNqw9w2Jz9&#10;weRkSaK7ffumUOjlMDPfMLvDaI14kQ+dYwWrZQaCuHK640bB/XZebECEiKzROCYF3xTgsJ9Odlho&#10;N/CVXmVsRIJwKFBBG2NfSBmqliyGpeuJk1c7bzEm6RupPQ4Jbo3Ms+xdWuw4LbTY06ml6lE+rQJ5&#10;K8/DpjQ+c595/WU+LteanFLz2Xjcgog0xv/wX/uiFbzl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89HgwgAAANwAAAAPAAAAAAAAAAAAAAAAAJgCAABkcnMvZG93&#10;bnJldi54bWxQSwUGAAAAAAQABAD1AAAAhwMAAAAA&#10;" filled="f" stroked="f">
                  <v:textbox style="mso-fit-shape-to-text:t" inset="0,0,0,0">
                    <w:txbxContent>
                      <w:p w:rsidR="009E1E47" w:rsidRDefault="009E1E47">
                        <w:r>
                          <w:rPr>
                            <w:rFonts w:ascii="Times New Roman" w:hAnsi="Times New Roman" w:cs="Times New Roman"/>
                            <w:color w:val="000000"/>
                            <w:sz w:val="26"/>
                            <w:szCs w:val="26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565" o:spid="_x0000_s1065" style="position:absolute;left:254;top:660;width:831;height:34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pJlMIA&#10;AADcAAAADwAAAGRycy9kb3ducmV2LnhtbESP3WoCMRSE7wXfIRzBO8262CKrUUQQbOmNqw9w2Jz9&#10;weRkSaK7ffumUOjlMDPfMLvDaI14kQ+dYwWrZQaCuHK640bB/XZebECEiKzROCYF3xTgsJ9Odlho&#10;N/CVXmVsRIJwKFBBG2NfSBmqliyGpeuJk1c7bzEm6RupPQ4Jbo3Ms+xdWuw4LbTY06ml6lE+rQJ5&#10;K8/DpjQ+c595/WU+LteanFLz2Xjcgog0xv/wX/uiFbzl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GkmUwgAAANwAAAAPAAAAAAAAAAAAAAAAAJgCAABkcnMvZG93&#10;bnJldi54bWxQSwUGAAAAAAQABAD1AAAAhwMAAAAA&#10;" filled="f" stroked="f">
                  <v:textbox style="mso-fit-shape-to-text:t" inset="0,0,0,0">
                    <w:txbxContent>
                      <w:p w:rsidR="009E1E47" w:rsidRDefault="009E1E47">
                        <w:r>
                          <w:rPr>
                            <w:rFonts w:ascii="Times New Roman" w:hAnsi="Times New Roman" w:cs="Times New Roman"/>
                            <w:color w:val="000000"/>
                            <w:sz w:val="26"/>
                            <w:szCs w:val="26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B65F48" w:rsidRPr="00872DD8" w:rsidRDefault="00B65F48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B65F48" w:rsidRPr="00872DD8" w:rsidRDefault="00B65F48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где:</w:t>
      </w:r>
    </w:p>
    <w:p w:rsidR="00B65F48" w:rsidRPr="00872DD8" w:rsidRDefault="00B65F48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872DD8">
        <w:rPr>
          <w:rFonts w:ascii="Times New Roman" w:hAnsi="Times New Roman" w:cs="Times New Roman"/>
          <w:sz w:val="22"/>
          <w:szCs w:val="22"/>
        </w:rPr>
        <w:t>Q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i</w:t>
      </w:r>
      <w:proofErr w:type="gramEnd"/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мкц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количество многофункциональных копировальных центров;</w:t>
      </w:r>
    </w:p>
    <w:p w:rsidR="00B65F48" w:rsidRPr="00872DD8" w:rsidRDefault="00B65F48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872DD8">
        <w:rPr>
          <w:rFonts w:ascii="Times New Roman" w:hAnsi="Times New Roman" w:cs="Times New Roman"/>
          <w:sz w:val="22"/>
          <w:szCs w:val="22"/>
        </w:rPr>
        <w:t>P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i</w:t>
      </w:r>
      <w:proofErr w:type="gramEnd"/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мкц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цена одного i-го типа многофункционального копировального центра.</w:t>
      </w:r>
    </w:p>
    <w:p w:rsidR="00B65F48" w:rsidRPr="00872DD8" w:rsidRDefault="00B65F48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 xml:space="preserve">Нормативы определены </w:t>
      </w:r>
      <w:hyperlink w:anchor="P3278" w:history="1">
        <w:r w:rsidRPr="00872DD8">
          <w:rPr>
            <w:rFonts w:ascii="Times New Roman" w:hAnsi="Times New Roman" w:cs="Times New Roman"/>
            <w:sz w:val="22"/>
            <w:szCs w:val="22"/>
          </w:rPr>
          <w:t>пункт</w:t>
        </w:r>
        <w:r w:rsidR="00DB512C" w:rsidRPr="00872DD8">
          <w:rPr>
            <w:rFonts w:ascii="Times New Roman" w:hAnsi="Times New Roman" w:cs="Times New Roman"/>
            <w:sz w:val="22"/>
            <w:szCs w:val="22"/>
          </w:rPr>
          <w:t>ом</w:t>
        </w:r>
        <w:r w:rsidRPr="00872DD8">
          <w:rPr>
            <w:rFonts w:ascii="Times New Roman" w:hAnsi="Times New Roman" w:cs="Times New Roman"/>
            <w:sz w:val="22"/>
            <w:szCs w:val="22"/>
          </w:rPr>
          <w:t xml:space="preserve"> 33</w:t>
        </w:r>
      </w:hyperlink>
      <w:r w:rsidRPr="00872DD8">
        <w:rPr>
          <w:rFonts w:ascii="Times New Roman" w:hAnsi="Times New Roman" w:cs="Times New Roman"/>
          <w:sz w:val="22"/>
          <w:szCs w:val="22"/>
        </w:rPr>
        <w:t>.1. приложения к настоящим Нормативным затратам</w:t>
      </w:r>
      <w:proofErr w:type="gramStart"/>
      <w:r w:rsidRPr="00872DD8">
        <w:rPr>
          <w:rFonts w:ascii="Times New Roman" w:hAnsi="Times New Roman" w:cs="Times New Roman"/>
          <w:sz w:val="22"/>
          <w:szCs w:val="22"/>
        </w:rPr>
        <w:t>.</w:t>
      </w:r>
      <w:r w:rsidR="00470E6D" w:rsidRPr="00872DD8">
        <w:rPr>
          <w:rFonts w:ascii="Times New Roman" w:hAnsi="Times New Roman" w:cs="Times New Roman"/>
          <w:sz w:val="22"/>
          <w:szCs w:val="22"/>
        </w:rPr>
        <w:t>»;</w:t>
      </w:r>
      <w:proofErr w:type="gramEnd"/>
    </w:p>
    <w:p w:rsidR="00B65F48" w:rsidRPr="00872DD8" w:rsidRDefault="00B65F48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B65F48" w:rsidRPr="00872DD8" w:rsidRDefault="00B65F48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E36C7" w:rsidRPr="00872DD8" w:rsidRDefault="005107F4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38</w:t>
      </w:r>
      <w:r w:rsidR="00FE36C7" w:rsidRPr="00872DD8">
        <w:rPr>
          <w:rFonts w:ascii="Times New Roman" w:hAnsi="Times New Roman" w:cs="Times New Roman"/>
          <w:sz w:val="22"/>
          <w:szCs w:val="22"/>
        </w:rPr>
        <w:t xml:space="preserve">) </w:t>
      </w:r>
      <w:hyperlink r:id="rId64" w:history="1">
        <w:r w:rsidR="00FE36C7" w:rsidRPr="00872DD8">
          <w:rPr>
            <w:rFonts w:ascii="Times New Roman" w:hAnsi="Times New Roman" w:cs="Times New Roman"/>
            <w:sz w:val="22"/>
            <w:szCs w:val="22"/>
          </w:rPr>
          <w:t>дополнить</w:t>
        </w:r>
      </w:hyperlink>
      <w:r w:rsidR="00FE36C7" w:rsidRPr="00872DD8">
        <w:rPr>
          <w:rFonts w:ascii="Times New Roman" w:hAnsi="Times New Roman" w:cs="Times New Roman"/>
          <w:sz w:val="22"/>
          <w:szCs w:val="22"/>
        </w:rPr>
        <w:t xml:space="preserve"> пунктом </w:t>
      </w:r>
      <w:r w:rsidR="00B922B6" w:rsidRPr="00872DD8">
        <w:rPr>
          <w:rFonts w:ascii="Times New Roman" w:hAnsi="Times New Roman" w:cs="Times New Roman"/>
          <w:sz w:val="22"/>
          <w:szCs w:val="22"/>
        </w:rPr>
        <w:t xml:space="preserve">4.6.1.8. </w:t>
      </w:r>
      <w:r w:rsidR="00FE36C7" w:rsidRPr="00872DD8">
        <w:rPr>
          <w:rFonts w:ascii="Times New Roman" w:hAnsi="Times New Roman" w:cs="Times New Roman"/>
          <w:sz w:val="22"/>
          <w:szCs w:val="22"/>
        </w:rPr>
        <w:t>следующего содержания:</w:t>
      </w:r>
    </w:p>
    <w:p w:rsidR="00B65F48" w:rsidRPr="00872DD8" w:rsidRDefault="00B65F48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B65F48" w:rsidRPr="00872DD8" w:rsidRDefault="00B65F48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53680" w:rsidRPr="00872DD8" w:rsidRDefault="00470E6D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«</w:t>
      </w:r>
      <w:r w:rsidR="00D53680" w:rsidRPr="00872DD8">
        <w:rPr>
          <w:rFonts w:ascii="Times New Roman" w:hAnsi="Times New Roman" w:cs="Times New Roman"/>
          <w:sz w:val="22"/>
          <w:szCs w:val="22"/>
        </w:rPr>
        <w:t>4.6.1.8. Нормативные затраты на взносы за капитальный ремонт (З</w:t>
      </w:r>
      <w:r w:rsidR="00D53680" w:rsidRPr="00872DD8">
        <w:rPr>
          <w:rFonts w:ascii="Times New Roman" w:hAnsi="Times New Roman" w:cs="Times New Roman"/>
          <w:sz w:val="22"/>
          <w:szCs w:val="22"/>
          <w:vertAlign w:val="subscript"/>
        </w:rPr>
        <w:t>р</w:t>
      </w:r>
      <w:r w:rsidR="00D53680" w:rsidRPr="00872DD8">
        <w:rPr>
          <w:rFonts w:ascii="Times New Roman" w:hAnsi="Times New Roman" w:cs="Times New Roman"/>
          <w:sz w:val="22"/>
          <w:szCs w:val="22"/>
        </w:rPr>
        <w:t>) определяются в соответствии с Постановлением Правительства Красноярского края, устанавливающим минимальный размера взноса на капитальный ремонт общего имущества в многоквартирных домах расположенных на территории красноярского края</w:t>
      </w:r>
      <w:proofErr w:type="gramStart"/>
      <w:r w:rsidR="00D53680" w:rsidRPr="00872DD8">
        <w:rPr>
          <w:rFonts w:ascii="Times New Roman" w:hAnsi="Times New Roman" w:cs="Times New Roman"/>
          <w:sz w:val="22"/>
          <w:szCs w:val="22"/>
        </w:rPr>
        <w:t>.</w:t>
      </w:r>
      <w:r w:rsidRPr="00872DD8">
        <w:rPr>
          <w:rFonts w:ascii="Times New Roman" w:hAnsi="Times New Roman" w:cs="Times New Roman"/>
          <w:sz w:val="22"/>
          <w:szCs w:val="22"/>
        </w:rPr>
        <w:t>»;</w:t>
      </w:r>
      <w:proofErr w:type="gramEnd"/>
    </w:p>
    <w:p w:rsidR="00B922B6" w:rsidRPr="00872DD8" w:rsidRDefault="00B922B6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B922B6" w:rsidRPr="00872DD8" w:rsidRDefault="00B922B6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E36C7" w:rsidRPr="00872DD8" w:rsidRDefault="005107F4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39</w:t>
      </w:r>
      <w:r w:rsidR="00FE36C7" w:rsidRPr="00872DD8">
        <w:rPr>
          <w:rFonts w:ascii="Times New Roman" w:hAnsi="Times New Roman" w:cs="Times New Roman"/>
          <w:sz w:val="22"/>
          <w:szCs w:val="22"/>
        </w:rPr>
        <w:t xml:space="preserve">) </w:t>
      </w:r>
      <w:hyperlink r:id="rId65" w:history="1">
        <w:r w:rsidR="00FE36C7" w:rsidRPr="00872DD8">
          <w:rPr>
            <w:rFonts w:ascii="Times New Roman" w:hAnsi="Times New Roman" w:cs="Times New Roman"/>
            <w:sz w:val="22"/>
            <w:szCs w:val="22"/>
          </w:rPr>
          <w:t>дополнить</w:t>
        </w:r>
      </w:hyperlink>
      <w:r w:rsidR="00FE36C7" w:rsidRPr="00872DD8">
        <w:rPr>
          <w:rFonts w:ascii="Times New Roman" w:hAnsi="Times New Roman" w:cs="Times New Roman"/>
          <w:sz w:val="22"/>
          <w:szCs w:val="22"/>
        </w:rPr>
        <w:t xml:space="preserve"> пунктом </w:t>
      </w:r>
      <w:r w:rsidR="00B922B6" w:rsidRPr="00872DD8">
        <w:rPr>
          <w:rFonts w:ascii="Times New Roman" w:hAnsi="Times New Roman" w:cs="Times New Roman"/>
          <w:sz w:val="22"/>
          <w:szCs w:val="22"/>
        </w:rPr>
        <w:t xml:space="preserve">4.6.1.4.8. </w:t>
      </w:r>
      <w:r w:rsidR="00FE36C7" w:rsidRPr="00872DD8">
        <w:rPr>
          <w:rFonts w:ascii="Times New Roman" w:hAnsi="Times New Roman" w:cs="Times New Roman"/>
          <w:sz w:val="22"/>
          <w:szCs w:val="22"/>
        </w:rPr>
        <w:t>следующего содержания: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53680" w:rsidRPr="00872DD8" w:rsidRDefault="00470E6D" w:rsidP="00E179B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hAnsi="Times New Roman" w:cs="Times New Roman"/>
        </w:rPr>
      </w:pPr>
      <w:r w:rsidRPr="00872DD8">
        <w:rPr>
          <w:rFonts w:ascii="Times New Roman" w:hAnsi="Times New Roman" w:cs="Times New Roman"/>
        </w:rPr>
        <w:t>«</w:t>
      </w:r>
      <w:r w:rsidR="00D53680" w:rsidRPr="00872DD8">
        <w:rPr>
          <w:rFonts w:ascii="Times New Roman" w:hAnsi="Times New Roman" w:cs="Times New Roman"/>
        </w:rPr>
        <w:t>4.6.1.4.8. Нормативные затраты на изготовление навесов на металлических опорах-стойках над  входом в здание учреждения (З</w:t>
      </w:r>
      <w:r w:rsidR="00D53680" w:rsidRPr="00872DD8">
        <w:rPr>
          <w:rFonts w:ascii="Times New Roman" w:hAnsi="Times New Roman" w:cs="Times New Roman"/>
          <w:vertAlign w:val="subscript"/>
        </w:rPr>
        <w:t>ин</w:t>
      </w:r>
      <w:r w:rsidR="00D53680" w:rsidRPr="00872DD8">
        <w:rPr>
          <w:rFonts w:ascii="Times New Roman" w:hAnsi="Times New Roman" w:cs="Times New Roman"/>
        </w:rPr>
        <w:t>) определяются по формуле:</w:t>
      </w:r>
    </w:p>
    <w:p w:rsidR="00D53680" w:rsidRPr="00872DD8" w:rsidRDefault="00D53680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53680" w:rsidRPr="00872DD8" w:rsidRDefault="00D53680" w:rsidP="00E179B4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ин</w:t>
      </w:r>
      <w:r w:rsidRPr="00872DD8">
        <w:rPr>
          <w:rFonts w:ascii="Times New Roman" w:hAnsi="Times New Roman" w:cs="Times New Roman"/>
          <w:sz w:val="22"/>
          <w:szCs w:val="22"/>
        </w:rPr>
        <w:t xml:space="preserve"> = </w:t>
      </w:r>
      <w:proofErr w:type="gramStart"/>
      <w:r w:rsidRPr="00872DD8">
        <w:rPr>
          <w:rFonts w:ascii="Times New Roman" w:hAnsi="Times New Roman" w:cs="Times New Roman"/>
          <w:sz w:val="22"/>
          <w:szCs w:val="22"/>
        </w:rPr>
        <w:t>Q</w:t>
      </w:r>
      <w:proofErr w:type="gramEnd"/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ин</w:t>
      </w:r>
      <w:r w:rsidRPr="00872DD8">
        <w:rPr>
          <w:rFonts w:ascii="Times New Roman" w:hAnsi="Times New Roman" w:cs="Times New Roman"/>
          <w:sz w:val="22"/>
          <w:szCs w:val="22"/>
        </w:rPr>
        <w:t xml:space="preserve"> x P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ин</w:t>
      </w:r>
      <w:r w:rsidRPr="00872DD8">
        <w:rPr>
          <w:rFonts w:ascii="Times New Roman" w:hAnsi="Times New Roman" w:cs="Times New Roman"/>
          <w:sz w:val="22"/>
          <w:szCs w:val="22"/>
        </w:rPr>
        <w:t>,</w:t>
      </w:r>
    </w:p>
    <w:p w:rsidR="00D53680" w:rsidRPr="00872DD8" w:rsidRDefault="00D53680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где: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872DD8">
        <w:rPr>
          <w:rFonts w:ascii="Times New Roman" w:hAnsi="Times New Roman" w:cs="Times New Roman"/>
          <w:sz w:val="22"/>
          <w:szCs w:val="22"/>
        </w:rPr>
        <w:t>Q</w:t>
      </w:r>
      <w:proofErr w:type="gramEnd"/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ин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количество кв. м навесов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872DD8">
        <w:rPr>
          <w:rFonts w:ascii="Times New Roman" w:hAnsi="Times New Roman" w:cs="Times New Roman"/>
          <w:sz w:val="22"/>
          <w:szCs w:val="22"/>
        </w:rPr>
        <w:t>P</w:t>
      </w:r>
      <w:proofErr w:type="gramEnd"/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ин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цена 1 кв. м.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 xml:space="preserve">Нормативы определены </w:t>
      </w:r>
      <w:hyperlink w:anchor="P3906" w:history="1">
        <w:r w:rsidRPr="00872DD8">
          <w:rPr>
            <w:rFonts w:ascii="Times New Roman" w:hAnsi="Times New Roman" w:cs="Times New Roman"/>
            <w:sz w:val="22"/>
            <w:szCs w:val="22"/>
          </w:rPr>
          <w:t xml:space="preserve">пунктом </w:t>
        </w:r>
      </w:hyperlink>
      <w:r w:rsidRPr="00872DD8">
        <w:rPr>
          <w:rFonts w:ascii="Times New Roman" w:hAnsi="Times New Roman" w:cs="Times New Roman"/>
          <w:sz w:val="22"/>
          <w:szCs w:val="22"/>
        </w:rPr>
        <w:t>457 приложения к настоящим Нормативным затратам</w:t>
      </w:r>
      <w:proofErr w:type="gramStart"/>
      <w:r w:rsidRPr="00872DD8">
        <w:rPr>
          <w:rFonts w:ascii="Times New Roman" w:hAnsi="Times New Roman" w:cs="Times New Roman"/>
          <w:sz w:val="22"/>
          <w:szCs w:val="22"/>
        </w:rPr>
        <w:t>.</w:t>
      </w:r>
      <w:r w:rsidR="00470E6D" w:rsidRPr="00872DD8">
        <w:rPr>
          <w:rFonts w:ascii="Times New Roman" w:hAnsi="Times New Roman" w:cs="Times New Roman"/>
          <w:sz w:val="22"/>
          <w:szCs w:val="22"/>
        </w:rPr>
        <w:t>»;</w:t>
      </w:r>
      <w:proofErr w:type="gramEnd"/>
    </w:p>
    <w:p w:rsidR="00B922B6" w:rsidRPr="00872DD8" w:rsidRDefault="00B922B6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E36C7" w:rsidRPr="00872DD8" w:rsidRDefault="005107F4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40</w:t>
      </w:r>
      <w:r w:rsidR="00FE36C7" w:rsidRPr="00872DD8">
        <w:rPr>
          <w:rFonts w:ascii="Times New Roman" w:hAnsi="Times New Roman" w:cs="Times New Roman"/>
          <w:sz w:val="22"/>
          <w:szCs w:val="22"/>
        </w:rPr>
        <w:t xml:space="preserve">) </w:t>
      </w:r>
      <w:hyperlink r:id="rId66" w:history="1">
        <w:r w:rsidR="00FE36C7" w:rsidRPr="00872DD8">
          <w:rPr>
            <w:rFonts w:ascii="Times New Roman" w:hAnsi="Times New Roman" w:cs="Times New Roman"/>
            <w:sz w:val="22"/>
            <w:szCs w:val="22"/>
          </w:rPr>
          <w:t>дополнить</w:t>
        </w:r>
      </w:hyperlink>
      <w:r w:rsidR="00FE36C7" w:rsidRPr="00872DD8">
        <w:rPr>
          <w:rFonts w:ascii="Times New Roman" w:hAnsi="Times New Roman" w:cs="Times New Roman"/>
          <w:sz w:val="22"/>
          <w:szCs w:val="22"/>
        </w:rPr>
        <w:t xml:space="preserve"> пунктом </w:t>
      </w:r>
      <w:r w:rsidR="00B922B6" w:rsidRPr="00872DD8">
        <w:rPr>
          <w:rFonts w:ascii="Times New Roman" w:hAnsi="Times New Roman" w:cs="Times New Roman"/>
          <w:sz w:val="22"/>
          <w:szCs w:val="22"/>
        </w:rPr>
        <w:t xml:space="preserve">4.6.1.4.9. </w:t>
      </w:r>
      <w:r w:rsidR="00FE36C7" w:rsidRPr="00872DD8">
        <w:rPr>
          <w:rFonts w:ascii="Times New Roman" w:hAnsi="Times New Roman" w:cs="Times New Roman"/>
          <w:sz w:val="22"/>
          <w:szCs w:val="22"/>
        </w:rPr>
        <w:t>следующего содержания:</w:t>
      </w:r>
    </w:p>
    <w:p w:rsidR="00D53680" w:rsidRPr="00872DD8" w:rsidRDefault="00D53680" w:rsidP="00E179B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hAnsi="Times New Roman" w:cs="Times New Roman"/>
        </w:rPr>
      </w:pPr>
    </w:p>
    <w:p w:rsidR="00D53680" w:rsidRPr="00872DD8" w:rsidRDefault="00470E6D" w:rsidP="00E179B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hAnsi="Times New Roman" w:cs="Times New Roman"/>
        </w:rPr>
      </w:pPr>
      <w:r w:rsidRPr="00872DD8">
        <w:rPr>
          <w:rFonts w:ascii="Times New Roman" w:hAnsi="Times New Roman" w:cs="Times New Roman"/>
        </w:rPr>
        <w:t>«</w:t>
      </w:r>
      <w:r w:rsidR="00D53680" w:rsidRPr="00872DD8">
        <w:rPr>
          <w:rFonts w:ascii="Times New Roman" w:hAnsi="Times New Roman" w:cs="Times New Roman"/>
        </w:rPr>
        <w:t>4.6.1.4.9. Нормативные затраты на изготовление группы входных дверей с тамбуром</w:t>
      </w:r>
    </w:p>
    <w:p w:rsidR="00D53680" w:rsidRPr="00872DD8" w:rsidRDefault="00D53680" w:rsidP="00E179B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hAnsi="Times New Roman" w:cs="Times New Roman"/>
        </w:rPr>
      </w:pPr>
      <w:r w:rsidRPr="00872DD8">
        <w:rPr>
          <w:rFonts w:ascii="Times New Roman" w:hAnsi="Times New Roman" w:cs="Times New Roman"/>
        </w:rPr>
        <w:t xml:space="preserve"> для входа в здание (З</w:t>
      </w:r>
      <w:r w:rsidRPr="00872DD8">
        <w:rPr>
          <w:rFonts w:ascii="Times New Roman" w:hAnsi="Times New Roman" w:cs="Times New Roman"/>
          <w:vertAlign w:val="subscript"/>
        </w:rPr>
        <w:t>ид</w:t>
      </w:r>
      <w:r w:rsidRPr="00872DD8">
        <w:rPr>
          <w:rFonts w:ascii="Times New Roman" w:hAnsi="Times New Roman" w:cs="Times New Roman"/>
        </w:rPr>
        <w:t>) определяются по формуле:</w:t>
      </w:r>
    </w:p>
    <w:p w:rsidR="00D53680" w:rsidRPr="00872DD8" w:rsidRDefault="00D53680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53680" w:rsidRPr="00872DD8" w:rsidRDefault="00D53680" w:rsidP="00E179B4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 xml:space="preserve">Зид = </w:t>
      </w:r>
      <w:proofErr w:type="gramStart"/>
      <w:r w:rsidRPr="00872DD8">
        <w:rPr>
          <w:rFonts w:ascii="Times New Roman" w:hAnsi="Times New Roman" w:cs="Times New Roman"/>
          <w:sz w:val="22"/>
          <w:szCs w:val="22"/>
        </w:rPr>
        <w:t>Q</w:t>
      </w:r>
      <w:proofErr w:type="gramEnd"/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ид</w:t>
      </w:r>
      <w:r w:rsidRPr="00872DD8">
        <w:rPr>
          <w:rFonts w:ascii="Times New Roman" w:hAnsi="Times New Roman" w:cs="Times New Roman"/>
          <w:sz w:val="22"/>
          <w:szCs w:val="22"/>
        </w:rPr>
        <w:t xml:space="preserve"> x P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ид</w:t>
      </w:r>
      <w:r w:rsidRPr="00872DD8">
        <w:rPr>
          <w:rFonts w:ascii="Times New Roman" w:hAnsi="Times New Roman" w:cs="Times New Roman"/>
          <w:sz w:val="22"/>
          <w:szCs w:val="22"/>
        </w:rPr>
        <w:t>,</w:t>
      </w:r>
    </w:p>
    <w:p w:rsidR="00D53680" w:rsidRPr="00872DD8" w:rsidRDefault="00D53680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где: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872DD8">
        <w:rPr>
          <w:rFonts w:ascii="Times New Roman" w:hAnsi="Times New Roman" w:cs="Times New Roman"/>
          <w:sz w:val="22"/>
          <w:szCs w:val="22"/>
        </w:rPr>
        <w:t>Q</w:t>
      </w:r>
      <w:proofErr w:type="gramEnd"/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ид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количество кв. м навесов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872DD8">
        <w:rPr>
          <w:rFonts w:ascii="Times New Roman" w:hAnsi="Times New Roman" w:cs="Times New Roman"/>
          <w:sz w:val="22"/>
          <w:szCs w:val="22"/>
        </w:rPr>
        <w:t>P</w:t>
      </w:r>
      <w:proofErr w:type="gramEnd"/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ид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цена 1 кв. м.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 xml:space="preserve">Нормативы определены </w:t>
      </w:r>
      <w:hyperlink w:anchor="P3906" w:history="1">
        <w:r w:rsidRPr="00872DD8">
          <w:rPr>
            <w:rFonts w:ascii="Times New Roman" w:hAnsi="Times New Roman" w:cs="Times New Roman"/>
            <w:sz w:val="22"/>
            <w:szCs w:val="22"/>
          </w:rPr>
          <w:t xml:space="preserve">пунктом </w:t>
        </w:r>
      </w:hyperlink>
      <w:r w:rsidRPr="00872DD8">
        <w:rPr>
          <w:rFonts w:ascii="Times New Roman" w:hAnsi="Times New Roman" w:cs="Times New Roman"/>
          <w:sz w:val="22"/>
          <w:szCs w:val="22"/>
        </w:rPr>
        <w:t>457.1. приложения к настоящим Нормативным затратам</w:t>
      </w:r>
      <w:proofErr w:type="gramStart"/>
      <w:r w:rsidRPr="00872DD8">
        <w:rPr>
          <w:rFonts w:ascii="Times New Roman" w:hAnsi="Times New Roman" w:cs="Times New Roman"/>
          <w:sz w:val="22"/>
          <w:szCs w:val="22"/>
        </w:rPr>
        <w:t>.</w:t>
      </w:r>
      <w:r w:rsidR="00470E6D" w:rsidRPr="00872DD8">
        <w:rPr>
          <w:rFonts w:ascii="Times New Roman" w:hAnsi="Times New Roman" w:cs="Times New Roman"/>
          <w:sz w:val="22"/>
          <w:szCs w:val="22"/>
        </w:rPr>
        <w:t>»;</w:t>
      </w:r>
      <w:proofErr w:type="gramEnd"/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E36C7" w:rsidRPr="00872DD8" w:rsidRDefault="005107F4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41</w:t>
      </w:r>
      <w:r w:rsidR="00FE36C7" w:rsidRPr="00872DD8">
        <w:rPr>
          <w:rFonts w:ascii="Times New Roman" w:hAnsi="Times New Roman" w:cs="Times New Roman"/>
          <w:sz w:val="22"/>
          <w:szCs w:val="22"/>
        </w:rPr>
        <w:t xml:space="preserve">) </w:t>
      </w:r>
      <w:hyperlink r:id="rId67" w:history="1">
        <w:r w:rsidR="00FE36C7" w:rsidRPr="00872DD8">
          <w:rPr>
            <w:rFonts w:ascii="Times New Roman" w:hAnsi="Times New Roman" w:cs="Times New Roman"/>
            <w:sz w:val="22"/>
            <w:szCs w:val="22"/>
          </w:rPr>
          <w:t>дополнить</w:t>
        </w:r>
      </w:hyperlink>
      <w:r w:rsidR="00FE36C7" w:rsidRPr="00872DD8">
        <w:rPr>
          <w:rFonts w:ascii="Times New Roman" w:hAnsi="Times New Roman" w:cs="Times New Roman"/>
          <w:sz w:val="22"/>
          <w:szCs w:val="22"/>
        </w:rPr>
        <w:t xml:space="preserve"> пунктом</w:t>
      </w:r>
      <w:r w:rsidR="00B922B6" w:rsidRPr="00872DD8">
        <w:rPr>
          <w:rFonts w:ascii="Times New Roman" w:hAnsi="Times New Roman" w:cs="Times New Roman"/>
          <w:sz w:val="22"/>
          <w:szCs w:val="22"/>
        </w:rPr>
        <w:t xml:space="preserve"> 4.6.4.4.1. </w:t>
      </w:r>
      <w:r w:rsidR="00FE36C7" w:rsidRPr="00872DD8">
        <w:rPr>
          <w:rFonts w:ascii="Times New Roman" w:hAnsi="Times New Roman" w:cs="Times New Roman"/>
          <w:sz w:val="22"/>
          <w:szCs w:val="22"/>
        </w:rPr>
        <w:t xml:space="preserve"> следующего содержания: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53680" w:rsidRPr="00872DD8" w:rsidRDefault="005107F4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«</w:t>
      </w:r>
      <w:r w:rsidR="00D53680" w:rsidRPr="00872DD8">
        <w:rPr>
          <w:rFonts w:ascii="Times New Roman" w:hAnsi="Times New Roman" w:cs="Times New Roman"/>
          <w:sz w:val="22"/>
          <w:szCs w:val="22"/>
        </w:rPr>
        <w:t>4.6.4.4.1. Нормативные затраты на техническое обслуживание и регламентно-профилактический ремонт систем вентиляции и кондиционирования с устройством системы автоматики и увлажнением воздуха в хранилищах (З</w:t>
      </w:r>
      <w:r w:rsidR="00D53680" w:rsidRPr="00872DD8">
        <w:rPr>
          <w:rFonts w:ascii="Times New Roman" w:hAnsi="Times New Roman" w:cs="Times New Roman"/>
          <w:sz w:val="22"/>
          <w:szCs w:val="22"/>
          <w:vertAlign w:val="subscript"/>
        </w:rPr>
        <w:t>тв</w:t>
      </w:r>
      <w:r w:rsidR="00D53680" w:rsidRPr="00872DD8">
        <w:rPr>
          <w:rFonts w:ascii="Times New Roman" w:hAnsi="Times New Roman" w:cs="Times New Roman"/>
          <w:sz w:val="22"/>
          <w:szCs w:val="22"/>
        </w:rPr>
        <w:t>) определяются по формуле:</w:t>
      </w:r>
    </w:p>
    <w:p w:rsidR="00D53680" w:rsidRPr="00872DD8" w:rsidRDefault="00D53680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53680" w:rsidRPr="00872DD8" w:rsidRDefault="00523506" w:rsidP="00E179B4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noProof/>
          <w:sz w:val="22"/>
          <w:szCs w:val="22"/>
        </w:rPr>
        <mc:AlternateContent>
          <mc:Choice Requires="wpc">
            <w:drawing>
              <wp:inline distT="0" distB="0" distL="0" distR="0" wp14:anchorId="5C549D73" wp14:editId="352923DD">
                <wp:extent cx="1827530" cy="502920"/>
                <wp:effectExtent l="2540" t="1905" r="0" b="0"/>
                <wp:docPr id="380" name="Полотно 4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64" name="Rectangle 477"/>
                        <wps:cNvSpPr>
                          <a:spLocks noChangeArrowheads="1"/>
                        </wps:cNvSpPr>
                        <wps:spPr bwMode="auto">
                          <a:xfrm>
                            <a:off x="514350" y="0"/>
                            <a:ext cx="19050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2"/>
                                  <w:szCs w:val="42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65" name="Rectangle 478"/>
                        <wps:cNvSpPr>
                          <a:spLocks noChangeArrowheads="1"/>
                        </wps:cNvSpPr>
                        <wps:spPr bwMode="auto">
                          <a:xfrm>
                            <a:off x="729615" y="193040"/>
                            <a:ext cx="55880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66" name="Rectangle 479"/>
                        <wps:cNvSpPr>
                          <a:spLocks noChangeArrowheads="1"/>
                        </wps:cNvSpPr>
                        <wps:spPr bwMode="auto">
                          <a:xfrm>
                            <a:off x="1245235" y="46990"/>
                            <a:ext cx="97790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67" name="Rectangle 480"/>
                        <wps:cNvSpPr>
                          <a:spLocks noChangeArrowheads="1"/>
                        </wps:cNvSpPr>
                        <wps:spPr bwMode="auto">
                          <a:xfrm>
                            <a:off x="384175" y="46990"/>
                            <a:ext cx="97790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68" name="Rectangle 481"/>
                        <wps:cNvSpPr>
                          <a:spLocks noChangeArrowheads="1"/>
                        </wps:cNvSpPr>
                        <wps:spPr bwMode="auto">
                          <a:xfrm>
                            <a:off x="697230" y="22225"/>
                            <a:ext cx="514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69" name="Rectangle 482"/>
                        <wps:cNvSpPr>
                          <a:spLocks noChangeArrowheads="1"/>
                        </wps:cNvSpPr>
                        <wps:spPr bwMode="auto">
                          <a:xfrm>
                            <a:off x="694055" y="203835"/>
                            <a:ext cx="285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70" name="Rectangle 483"/>
                        <wps:cNvSpPr>
                          <a:spLocks noChangeArrowheads="1"/>
                        </wps:cNvSpPr>
                        <wps:spPr bwMode="auto">
                          <a:xfrm>
                            <a:off x="1482090" y="174625"/>
                            <a:ext cx="11811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Pr="00435E53" w:rsidRDefault="009E1E47" w:rsidP="00D53680"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</w:rPr>
                                <w:t>в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71" name="Rectangle 484"/>
                        <wps:cNvSpPr>
                          <a:spLocks noChangeArrowheads="1"/>
                        </wps:cNvSpPr>
                        <wps:spPr bwMode="auto">
                          <a:xfrm>
                            <a:off x="1442085" y="174625"/>
                            <a:ext cx="285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72" name="Rectangle 485"/>
                        <wps:cNvSpPr>
                          <a:spLocks noChangeArrowheads="1"/>
                        </wps:cNvSpPr>
                        <wps:spPr bwMode="auto">
                          <a:xfrm>
                            <a:off x="993775" y="174625"/>
                            <a:ext cx="11811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Pr="00435E53" w:rsidRDefault="009E1E47" w:rsidP="00D53680"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</w:rPr>
                                <w:t>в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73" name="Rectangle 486"/>
                        <wps:cNvSpPr>
                          <a:spLocks noChangeArrowheads="1"/>
                        </wps:cNvSpPr>
                        <wps:spPr bwMode="auto">
                          <a:xfrm>
                            <a:off x="953770" y="174625"/>
                            <a:ext cx="285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74" name="Rectangle 487"/>
                        <wps:cNvSpPr>
                          <a:spLocks noChangeArrowheads="1"/>
                        </wps:cNvSpPr>
                        <wps:spPr bwMode="auto">
                          <a:xfrm>
                            <a:off x="112395" y="174625"/>
                            <a:ext cx="11811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Pr="00435E53" w:rsidRDefault="009E1E47" w:rsidP="00D53680"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</w:rPr>
                                <w:t>в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75" name="Rectangle 488"/>
                        <wps:cNvSpPr>
                          <a:spLocks noChangeArrowheads="1"/>
                        </wps:cNvSpPr>
                        <wps:spPr bwMode="auto">
                          <a:xfrm>
                            <a:off x="1365885" y="66675"/>
                            <a:ext cx="10922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76" name="Rectangle 489"/>
                        <wps:cNvSpPr>
                          <a:spLocks noChangeArrowheads="1"/>
                        </wps:cNvSpPr>
                        <wps:spPr bwMode="auto">
                          <a:xfrm>
                            <a:off x="838200" y="66675"/>
                            <a:ext cx="12890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77" name="Rectangle 490"/>
                        <wps:cNvSpPr>
                          <a:spLocks noChangeArrowheads="1"/>
                        </wps:cNvSpPr>
                        <wps:spPr bwMode="auto">
                          <a:xfrm>
                            <a:off x="27940" y="66675"/>
                            <a:ext cx="8826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78" name="Rectangle 491"/>
                        <wps:cNvSpPr>
                          <a:spLocks noChangeArrowheads="1"/>
                        </wps:cNvSpPr>
                        <wps:spPr bwMode="auto">
                          <a:xfrm>
                            <a:off x="777875" y="203835"/>
                            <a:ext cx="514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79" name="Rectangle 492"/>
                        <wps:cNvSpPr>
                          <a:spLocks noChangeArrowheads="1"/>
                        </wps:cNvSpPr>
                        <wps:spPr bwMode="auto">
                          <a:xfrm>
                            <a:off x="1715135" y="66675"/>
                            <a:ext cx="4508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75" o:spid="_x0000_s1066" editas="canvas" style="width:143.9pt;height:39.6pt;mso-position-horizontal-relative:char;mso-position-vertical-relative:line" coordsize="18275,5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">
                <v:shape id="_x0000_s1067" type="#_x0000_t75" style="position:absolute;width:18275;height:5029;visibility:visible;mso-wrap-style:square">
                  <v:fill o:detectmouseclick="t"/>
                  <v:path o:connecttype="none"/>
                </v:shape>
                <v:rect id="Rectangle 477" o:spid="_x0000_s1068" style="position:absolute;left:5143;width:1905;height:50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syrMIA&#10;AADcAAAADwAAAGRycy9kb3ducmV2LnhtbESPzYoCMRCE74LvEFrwphl1EZk1igiCLl4c9wGaSc8P&#10;Jp0hyTqzb28WhD0WVfUVtd0P1ogn+dA6VrCYZyCIS6dbrhV830+zDYgQkTUax6TglwLsd+PRFnPt&#10;er7Rs4i1SBAOOSpoYuxyKUPZkMUwdx1x8irnLcYkfS21xz7BrZHLLFtLiy2nhQY7OjZUPoofq0De&#10;i1O/KYzP3NeyuprL+VaRU2o6GQ6fICIN8T/8bp+1gtX6A/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OzKswgAAANwAAAAPAAAAAAAAAAAAAAAAAJgCAABkcnMvZG93&#10;bnJldi54bWxQSwUGAAAAAAQABAD1AAAAhwMAAAAA&#10;" filled="f" stroked="f">
                  <v:textbox style="mso-fit-shape-to-text:t" inset="0,0,0,0">
                    <w:txbxContent>
                      <w:p w:rsidR="009E1E47" w:rsidRDefault="009E1E47" w:rsidP="00D53680">
                        <w:r>
                          <w:rPr>
                            <w:rFonts w:ascii="Symbol" w:hAnsi="Symbol" w:cs="Symbol"/>
                            <w:color w:val="000000"/>
                            <w:sz w:val="42"/>
                            <w:szCs w:val="42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478" o:spid="_x0000_s1069" style="position:absolute;left:7296;top:1930;width:558;height:26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eXN8IA&#10;AADcAAAADwAAAGRycy9kb3ducmV2LnhtbESPzYoCMRCE74LvEFrwphmVFZk1igiCLl4c9wGaSc8P&#10;Jp0hyTqzb28WhD0WVfUVtd0P1ogn+dA6VrCYZyCIS6dbrhV830+zDYgQkTUax6TglwLsd+PRFnPt&#10;er7Rs4i1SBAOOSpoYuxyKUPZkMUwdx1x8irnLcYkfS21xz7BrZHLLFtLiy2nhQY7OjZUPoofq0De&#10;i1O/KYzP3NeyuprL+VaRU2o6GQ6fICIN8T/8bp+1gtX6A/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d5c3wgAAANwAAAAPAAAAAAAAAAAAAAAAAJgCAABkcnMvZG93&#10;bnJldi54bWxQSwUGAAAAAAQABAD1AAAAhwMAAAAA&#10;" filled="f" stroked="f">
                  <v:textbox style="mso-fit-shape-to-text:t" inset="0,0,0,0">
                    <w:txbxContent>
                      <w:p w:rsidR="009E1E47" w:rsidRDefault="009E1E47" w:rsidP="00D53680">
                        <w:r>
                          <w:rPr>
                            <w:rFonts w:ascii="Symbol" w:hAnsi="Symbol" w:cs="Symbol"/>
                            <w:color w:val="000000"/>
                            <w:sz w:val="16"/>
                            <w:szCs w:val="1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479" o:spid="_x0000_s1070" style="position:absolute;left:12452;top:469;width:978;height:37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UJQMEA&#10;AADcAAAADwAAAGRycy9kb3ducmV2LnhtbESP3YrCMBSE7xd8h3AE79ZUhSLVKMuCoMveWH2AQ3P6&#10;g8lJSaKtb79ZELwcZuYbZrsfrREP8qFzrGAxz0AQV0533Ci4Xg6faxAhIms0jknBkwLsd5OPLRba&#10;DXymRxkbkSAcClTQxtgXUoaqJYth7nri5NXOW4xJ+kZqj0OCWyOXWZZLix2nhRZ7+m6pupV3q0Be&#10;ysOwLo3P3M+y/jWn47kmp9RsOn5tQEQa4zv8ah+1glWew/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lCUDBAAAA3AAAAA8AAAAAAAAAAAAAAAAAmAIAAGRycy9kb3du&#10;cmV2LnhtbFBLBQYAAAAABAAEAPUAAACGAwAAAAA=&#10;" filled="f" stroked="f">
                  <v:textbox style="mso-fit-shape-to-text:t" inset="0,0,0,0">
                    <w:txbxContent>
                      <w:p w:rsidR="009E1E47" w:rsidRDefault="009E1E47" w:rsidP="00D53680">
                        <w:r>
                          <w:rPr>
                            <w:rFonts w:ascii="Symbol" w:hAnsi="Symbol" w:cs="Symbol"/>
                            <w:color w:val="000000"/>
                            <w:sz w:val="28"/>
                            <w:szCs w:val="28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480" o:spid="_x0000_s1071" style="position:absolute;left:3841;top:469;width:978;height:37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ms28IA&#10;AADcAAAADwAAAGRycy9kb3ducmV2LnhtbESPzYoCMRCE74LvEFrYm2ZUcGXWKCIIKl4c9wGaSc8P&#10;Jp0hyTqzb78RhD0WVfUVtdkN1ogn+dA6VjCfZSCIS6dbrhV834/TNYgQkTUax6TglwLstuPRBnPt&#10;er7Rs4i1SBAOOSpoYuxyKUPZkMUwcx1x8irnLcYkfS21xz7BrZGLLFtJiy2nhQY7OjRUPoofq0De&#10;i2O/LozP3GVRXc35dKvIKfUxGfZfICIN8T/8bp+0guXqE1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6azbwgAAANwAAAAPAAAAAAAAAAAAAAAAAJgCAABkcnMvZG93&#10;bnJldi54bWxQSwUGAAAAAAQABAD1AAAAhwMAAAAA&#10;" filled="f" stroked="f">
                  <v:textbox style="mso-fit-shape-to-text:t" inset="0,0,0,0">
                    <w:txbxContent>
                      <w:p w:rsidR="009E1E47" w:rsidRDefault="009E1E47" w:rsidP="00D53680">
                        <w:r>
                          <w:rPr>
                            <w:rFonts w:ascii="Symbol" w:hAnsi="Symbol" w:cs="Symbol"/>
                            <w:color w:val="000000"/>
                            <w:sz w:val="28"/>
                            <w:szCs w:val="28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481" o:spid="_x0000_s1072" style="position:absolute;left:6972;top:222;width:514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Y4qcAA&#10;AADcAAAADwAAAGRycy9kb3ducmV2LnhtbERPS2rDMBDdF3IHMYHuGjkuBONGCSUQSEo2sXuAwRp/&#10;qDQykmK7t68WhSwf778/LtaIiXwYHCvYbjIQxI3TA3cKvuvzWwEiRGSNxjEp+KUAx8PqZY+ldjPf&#10;aapiJ1IIhxIV9DGOpZSh6cli2LiROHGt8xZjgr6T2uOcwq2ReZbtpMWBU0OPI516an6qh1Ug6+o8&#10;F5XxmfvK25u5Xu4tOaVe18vnB4hIS3yK/90XreB9l9am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nY4qcAAAADcAAAADwAAAAAAAAAAAAAAAACYAgAAZHJzL2Rvd25y&#10;ZXYueG1sUEsFBgAAAAAEAAQA9QAAAIUDAAAAAA==&#10;" filled="f" stroked="f">
                  <v:textbox style="mso-fit-shape-to-text:t" inset="0,0,0,0">
                    <w:txbxContent>
                      <w:p w:rsidR="009E1E47" w:rsidRDefault="009E1E47" w:rsidP="00D53680"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482" o:spid="_x0000_s1073" style="position:absolute;left:6940;top:2038;width:286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qdMsIA&#10;AADcAAAADwAAAGRycy9kb3ducmV2LnhtbESPzYoCMRCE74LvEFrwphkVxB2NIoKgy14c9wGaSc8P&#10;Jp0hic749puFhT0WVfUVtTsM1ogX+dA6VrCYZyCIS6dbrhV838+zDYgQkTUax6TgTQEO+/Foh7l2&#10;Pd/oVcRaJAiHHBU0MXa5lKFsyGKYu444eZXzFmOSvpbaY5/g1shllq2lxZbTQoMdnRoqH8XTKpD3&#10;4txvCuMz97msvsz1cqvIKTWdDMctiEhD/A//tS9awWr9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Op0ywgAAANwAAAAPAAAAAAAAAAAAAAAAAJgCAABkcnMvZG93&#10;bnJldi54bWxQSwUGAAAAAAQABAD1AAAAhwMAAAAA&#10;" filled="f" stroked="f">
                  <v:textbox style="mso-fit-shape-to-text:t" inset="0,0,0,0">
                    <w:txbxContent>
                      <w:p w:rsidR="009E1E47" w:rsidRDefault="009E1E47" w:rsidP="00D53680">
                        <w:proofErr w:type="spellStart"/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483" o:spid="_x0000_s1074" style="position:absolute;left:14820;top:1746;width:1182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micr8A&#10;AADcAAAADwAAAGRycy9kb3ducmV2LnhtbERPy4rCMBTdC/MP4Q7MTtNRUKlGkQFBBze2fsCluX1g&#10;clOSaOvfTxYDLg/nvd2P1ogn+dA5VvA9y0AQV0533Ci4lcfpGkSIyBqNY1LwogD73cdki7l2A1/p&#10;WcRGpBAOOSpoY+xzKUPVksUwcz1x4mrnLcYEfSO1xyGFWyPnWbaUFjtODS329NNSdS8eVoEsi+Ow&#10;LozP3O+8vpjz6VqTU+rrczxsQEQa41v87z5pBYtV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2aJyvwAAANwAAAAPAAAAAAAAAAAAAAAAAJgCAABkcnMvZG93bnJl&#10;di54bWxQSwUGAAAAAAQABAD1AAAAhAMAAAAA&#10;" filled="f" stroked="f">
                  <v:textbox style="mso-fit-shape-to-text:t" inset="0,0,0,0">
                    <w:txbxContent>
                      <w:p w:rsidR="009E1E47" w:rsidRPr="00435E53" w:rsidRDefault="009E1E47" w:rsidP="00D53680"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т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в</w:t>
                        </w:r>
                        <w:proofErr w:type="gramEnd"/>
                      </w:p>
                    </w:txbxContent>
                  </v:textbox>
                </v:rect>
                <v:rect id="Rectangle 484" o:spid="_x0000_s1075" style="position:absolute;left:14420;top:1746;width:286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UH6cIA&#10;AADcAAAADwAAAGRycy9kb3ducmV2LnhtbESPzYoCMRCE74LvEFrwphkVXBmNIoLgLl4cfYBm0vOD&#10;SWdIojP79puFhT0WVfUVtTsM1og3+dA6VrCYZyCIS6dbrhU87ufZBkSIyBqNY1LwTQEO+/Foh7l2&#10;Pd/oXcRaJAiHHBU0MXa5lKFsyGKYu444eZXzFmOSvpbaY5/g1shllq2lxZbTQoMdnRoqn8XLKpD3&#10;4txvCuMz97WsrubzcqvIKTWdDMctiEhD/A//tS9awepj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lQfpwgAAANwAAAAPAAAAAAAAAAAAAAAAAJgCAABkcnMvZG93&#10;bnJldi54bWxQSwUGAAAAAAQABAD1AAAAhwMAAAAA&#10;" filled="f" stroked="f">
                  <v:textbox style="mso-fit-shape-to-text:t" inset="0,0,0,0">
                    <w:txbxContent>
                      <w:p w:rsidR="009E1E47" w:rsidRDefault="009E1E47" w:rsidP="00D53680">
                        <w:proofErr w:type="spellStart"/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485" o:spid="_x0000_s1076" style="position:absolute;left:9937;top:1746;width:1181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eZnsIA&#10;AADcAAAADwAAAGRycy9kb3ducmV2LnhtbESP3WoCMRSE7wXfIRzBO826QiurUUQQbOmNqw9w2Jz9&#10;weRkSaK7ffumUOjlMDPfMLvDaI14kQ+dYwWrZQaCuHK640bB/XZebECEiKzROCYF3xTgsJ9Odlho&#10;N/CVXmVsRIJwKFBBG2NfSBmqliyGpeuJk1c7bzEm6RupPQ4Jbo3Ms+xNWuw4LbTY06ml6lE+rQJ5&#10;K8/DpjQ+c595/WU+LteanFLz2Xjcgog0xv/wX/uiFazfc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R5mewgAAANwAAAAPAAAAAAAAAAAAAAAAAJgCAABkcnMvZG93&#10;bnJldi54bWxQSwUGAAAAAAQABAD1AAAAhwMAAAAA&#10;" filled="f" stroked="f">
                  <v:textbox style="mso-fit-shape-to-text:t" inset="0,0,0,0">
                    <w:txbxContent>
                      <w:p w:rsidR="009E1E47" w:rsidRPr="00435E53" w:rsidRDefault="009E1E47" w:rsidP="00D53680"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т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в</w:t>
                        </w:r>
                        <w:proofErr w:type="gramEnd"/>
                      </w:p>
                    </w:txbxContent>
                  </v:textbox>
                </v:rect>
                <v:rect id="Rectangle 486" o:spid="_x0000_s1077" style="position:absolute;left:9537;top:1746;width:286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s8BcIA&#10;AADcAAAADwAAAGRycy9kb3ducmV2LnhtbESPzYoCMRCE74LvEFrwphkVVGaNIoKgixfHfYBm0vOD&#10;SWdIss7s228WFjwWVfUVtTsM1ogX+dA6VrCYZyCIS6dbrhV8Pc6zLYgQkTUax6TghwIc9uPRDnPt&#10;er7Tq4i1SBAOOSpoYuxyKUPZkMUwdx1x8irnLcYkfS21xz7BrZHLLFtLiy2nhQY7OjVUPotvq0A+&#10;inO/LYzP3Oeyupnr5V6RU2o6GY4fICIN8R3+b1+0gtVmB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CzwFwgAAANwAAAAPAAAAAAAAAAAAAAAAAJgCAABkcnMvZG93&#10;bnJldi54bWxQSwUGAAAAAAQABAD1AAAAhwMAAAAA&#10;" filled="f" stroked="f">
                  <v:textbox style="mso-fit-shape-to-text:t" inset="0,0,0,0">
                    <w:txbxContent>
                      <w:p w:rsidR="009E1E47" w:rsidRDefault="009E1E47" w:rsidP="00D53680">
                        <w:proofErr w:type="spellStart"/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487" o:spid="_x0000_s1078" style="position:absolute;left:1123;top:1746;width:1182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KkccIA&#10;AADcAAAADwAAAGRycy9kb3ducmV2LnhtbESP3WoCMRSE7wu+QziCdzWrFpXVKFIQbPHG1Qc4bM7+&#10;YHKyJKm7ffumIHg5zMw3zHY/WCMe5EPrWMFsmoEgLp1uuVZwux7f1yBCRNZoHJOCXwqw343etphr&#10;1/OFHkWsRYJwyFFBE2OXSxnKhiyGqeuIk1c5bzEm6WupPfYJbo2cZ9lSWmw5LTTY0WdD5b34sQrk&#10;tTj268L4zH3Pq7P5Ol0qckpNxsNhAyLSEF/hZ/ukFSx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4qRxwgAAANwAAAAPAAAAAAAAAAAAAAAAAJgCAABkcnMvZG93&#10;bnJldi54bWxQSwUGAAAAAAQABAD1AAAAhwMAAAAA&#10;" filled="f" stroked="f">
                  <v:textbox style="mso-fit-shape-to-text:t" inset="0,0,0,0">
                    <w:txbxContent>
                      <w:p w:rsidR="009E1E47" w:rsidRPr="00435E53" w:rsidRDefault="009E1E47" w:rsidP="00D53680"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т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в</w:t>
                        </w:r>
                        <w:proofErr w:type="gramEnd"/>
                      </w:p>
                    </w:txbxContent>
                  </v:textbox>
                </v:rect>
                <v:rect id="Rectangle 488" o:spid="_x0000_s1079" style="position:absolute;left:13658;top:666;width:1093;height:36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4B6sIA&#10;AADcAAAADwAAAGRycy9kb3ducmV2LnhtbESP3WoCMRSE7wu+QziCdzWrUpXVKFIQbPHG1Qc4bM7+&#10;YHKyJKm7ffumIHg5zMw3zHY/WCMe5EPrWMFsmoEgLp1uuVZwux7f1yBCRNZoHJOCXwqw343etphr&#10;1/OFHkWsRYJwyFFBE2OXSxnKhiyGqeuIk1c5bzEm6WupPfYJbo2cZ9lSWmw5LTTY0WdD5b34sQrk&#10;tTj268L4zH3Pq7P5Ol0qckpNxsNhAyLSEF/hZ/ukFSx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rgHqwgAAANwAAAAPAAAAAAAAAAAAAAAAAJgCAABkcnMvZG93&#10;bnJldi54bWxQSwUGAAAAAAQABAD1AAAAhwMAAAAA&#10;" filled="f" stroked="f">
                  <v:textbox style="mso-fit-shape-to-text:t" inset="0,0,0,0">
                    <w:txbxContent>
                      <w:p w:rsidR="009E1E47" w:rsidRDefault="009E1E47" w:rsidP="00D53680"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8"/>
                            <w:szCs w:val="28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489" o:spid="_x0000_s1080" style="position:absolute;left:8382;top:666;width:1289;height:36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yfncIA&#10;AADcAAAADwAAAGRycy9kb3ducmV2LnhtbESPzYoCMRCE74LvEFrYm2ZUcGXWKCIIKl4c9wGaSc8P&#10;Jp0hyTqzb78RhD0WVfUVtdkN1ogn+dA6VjCfZSCIS6dbrhV834/TNYgQkTUax6TglwLstuPRBnPt&#10;er7Rs4i1SBAOOSpoYuxyKUPZkMUwcx1x8irnLcYkfS21xz7BrZGLLFtJiy2nhQY7OjRUPoofq0De&#10;i2O/LozP3GVRXc35dKvIKfUxGfZfICIN8T/8bp+0guXnC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fJ+dwgAAANwAAAAPAAAAAAAAAAAAAAAAAJgCAABkcnMvZG93&#10;bnJldi54bWxQSwUGAAAAAAQABAD1AAAAhwMAAAAA&#10;" filled="f" stroked="f">
                  <v:textbox style="mso-fit-shape-to-text:t" inset="0,0,0,0">
                    <w:txbxContent>
                      <w:p w:rsidR="009E1E47" w:rsidRDefault="009E1E47" w:rsidP="00D53680"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8"/>
                            <w:szCs w:val="28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490" o:spid="_x0000_s1081" style="position:absolute;left:279;top:666;width:883;height:36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6BsIA&#10;AADcAAAADwAAAGRycy9kb3ducmV2LnhtbESPzYoCMRCE74LvEFrwphkVVpk1igiCLl4c9wGaSc8P&#10;Jp0hyTqzb28WhD0WVfUVtd0P1ogn+dA6VrCYZyCIS6dbrhV830+zDYgQkTUax6TglwLsd+PRFnPt&#10;er7Rs4i1SBAOOSpoYuxyKUPZkMUwdx1x8irnLcYkfS21xz7BrZHLLPuQFltOCw12dGyofBQ/VoG8&#10;F6d+Uxifua9ldTWX860ip9R0Mhw+QUQa4n/43T5rBav1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MDoGwgAAANwAAAAPAAAAAAAAAAAAAAAAAJgCAABkcnMvZG93&#10;bnJldi54bWxQSwUGAAAAAAQABAD1AAAAhwMAAAAA&#10;" filled="f" stroked="f">
                  <v:textbox style="mso-fit-shape-to-text:t" inset="0,0,0,0">
                    <w:txbxContent>
                      <w:p w:rsidR="009E1E47" w:rsidRDefault="009E1E47" w:rsidP="00D53680"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8"/>
                            <w:szCs w:val="28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491" o:spid="_x0000_s1082" style="position:absolute;left:7778;top:2038;width:515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+udL8A&#10;AADcAAAADwAAAGRycy9kb3ducmV2LnhtbERPy4rCMBTdC/MP4Q7MTtNRUKlGkQFBBze2fsCluX1g&#10;clOSaOvfTxYDLg/nvd2P1ogn+dA5VvA9y0AQV0533Ci4lcfpGkSIyBqNY1LwogD73cdki7l2A1/p&#10;WcRGpBAOOSpoY+xzKUPVksUwcz1x4mrnLcYEfSO1xyGFWyPnWbaUFjtODS329NNSdS8eVoEsi+Ow&#10;LozP3O+8vpjz6VqTU+rrczxsQEQa41v87z5pBYtVWpv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r650vwAAANwAAAAPAAAAAAAAAAAAAAAAAJgCAABkcnMvZG93bnJl&#10;di54bWxQSwUGAAAAAAQABAD1AAAAhAMAAAAA&#10;" filled="f" stroked="f">
                  <v:textbox style="mso-fit-shape-to-text:t" inset="0,0,0,0">
                    <w:txbxContent>
                      <w:p w:rsidR="009E1E47" w:rsidRDefault="009E1E47" w:rsidP="00D53680">
                        <w:r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492" o:spid="_x0000_s1083" style="position:absolute;left:17151;top:666;width:451;height:36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ML78IA&#10;AADcAAAADwAAAGRycy9kb3ducmV2LnhtbESP3WoCMRSE7wu+QziCdzWrQtXVKFIQbPHG1Qc4bM7+&#10;YHKyJKm7ffumIHg5zMw3zHY/WCMe5EPrWMFsmoEgLp1uuVZwux7fVyBCRNZoHJOCXwqw343etphr&#10;1/OFHkWsRYJwyFFBE2OXSxnKhiyGqeuIk1c5bzEm6WupPfYJbo2cZ9mHtNhyWmiwo8+GynvxYxXI&#10;a3HsV4XxmfueV2fzdbpU5JSajIfDBkSkIb7Cz/ZJK1gs1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4wvvwgAAANwAAAAPAAAAAAAAAAAAAAAAAJgCAABkcnMvZG93&#10;bnJldi54bWxQSwUGAAAAAAQABAD1AAAAhwMAAAAA&#10;" filled="f" stroked="f">
                  <v:textbox style="mso-fit-shape-to-text:t" inset="0,0,0,0">
                    <w:txbxContent>
                      <w:p w:rsidR="009E1E47" w:rsidRDefault="009E1E47" w:rsidP="00D53680"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D53680" w:rsidRPr="00872DD8" w:rsidRDefault="00D53680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где: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872DD8">
        <w:rPr>
          <w:rFonts w:ascii="Times New Roman" w:hAnsi="Times New Roman" w:cs="Times New Roman"/>
          <w:sz w:val="22"/>
          <w:szCs w:val="22"/>
        </w:rPr>
        <w:t>Q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i</w:t>
      </w:r>
      <w:proofErr w:type="gramEnd"/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тв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количество i-х установок систем вентиляции и кондиционирования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872DD8">
        <w:rPr>
          <w:rFonts w:ascii="Times New Roman" w:hAnsi="Times New Roman" w:cs="Times New Roman"/>
          <w:sz w:val="22"/>
          <w:szCs w:val="22"/>
        </w:rPr>
        <w:t>P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i</w:t>
      </w:r>
      <w:proofErr w:type="gramEnd"/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тв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цена технического обслуживания и регламентно-профилактического ремонта одной i-й установки систем вентиляции и кондиционирования.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 xml:space="preserve">Нормативы определены </w:t>
      </w:r>
      <w:hyperlink w:anchor="P4070" w:history="1">
        <w:r w:rsidR="00182AB6" w:rsidRPr="00872DD8">
          <w:rPr>
            <w:rFonts w:ascii="Times New Roman" w:hAnsi="Times New Roman" w:cs="Times New Roman"/>
            <w:sz w:val="22"/>
            <w:szCs w:val="22"/>
          </w:rPr>
          <w:t>пунктом</w:t>
        </w:r>
        <w:r w:rsidRPr="00872DD8">
          <w:rPr>
            <w:rFonts w:ascii="Times New Roman" w:hAnsi="Times New Roman" w:cs="Times New Roman"/>
            <w:sz w:val="22"/>
            <w:szCs w:val="22"/>
          </w:rPr>
          <w:t xml:space="preserve"> </w:t>
        </w:r>
      </w:hyperlink>
      <w:r w:rsidRPr="00872DD8">
        <w:rPr>
          <w:rFonts w:ascii="Times New Roman" w:hAnsi="Times New Roman" w:cs="Times New Roman"/>
          <w:sz w:val="22"/>
          <w:szCs w:val="22"/>
        </w:rPr>
        <w:t xml:space="preserve"> </w:t>
      </w:r>
      <w:hyperlink w:anchor="P11991" w:history="1">
        <w:r w:rsidRPr="00872DD8">
          <w:rPr>
            <w:rFonts w:ascii="Times New Roman" w:hAnsi="Times New Roman" w:cs="Times New Roman"/>
            <w:sz w:val="22"/>
            <w:szCs w:val="22"/>
          </w:rPr>
          <w:t>461</w:t>
        </w:r>
      </w:hyperlink>
      <w:r w:rsidRPr="00872DD8">
        <w:rPr>
          <w:rFonts w:ascii="Times New Roman" w:hAnsi="Times New Roman" w:cs="Times New Roman"/>
          <w:sz w:val="22"/>
          <w:szCs w:val="22"/>
        </w:rPr>
        <w:t xml:space="preserve"> приложения к настоящим Нормативным затратам</w:t>
      </w:r>
      <w:proofErr w:type="gramStart"/>
      <w:r w:rsidRPr="00872DD8">
        <w:rPr>
          <w:rFonts w:ascii="Times New Roman" w:hAnsi="Times New Roman" w:cs="Times New Roman"/>
          <w:sz w:val="22"/>
          <w:szCs w:val="22"/>
        </w:rPr>
        <w:t>.</w:t>
      </w:r>
      <w:r w:rsidR="005107F4" w:rsidRPr="00872DD8">
        <w:rPr>
          <w:rFonts w:ascii="Times New Roman" w:hAnsi="Times New Roman" w:cs="Times New Roman"/>
          <w:sz w:val="22"/>
          <w:szCs w:val="22"/>
        </w:rPr>
        <w:t>»;</w:t>
      </w:r>
      <w:proofErr w:type="gramEnd"/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E36C7" w:rsidRPr="00872DD8" w:rsidRDefault="00FE36C7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 xml:space="preserve">45) </w:t>
      </w:r>
      <w:hyperlink r:id="rId68" w:history="1">
        <w:r w:rsidRPr="00872DD8">
          <w:rPr>
            <w:rFonts w:ascii="Times New Roman" w:hAnsi="Times New Roman" w:cs="Times New Roman"/>
            <w:sz w:val="22"/>
            <w:szCs w:val="22"/>
          </w:rPr>
          <w:t>дополнить</w:t>
        </w:r>
      </w:hyperlink>
      <w:r w:rsidRPr="00872DD8">
        <w:rPr>
          <w:rFonts w:ascii="Times New Roman" w:hAnsi="Times New Roman" w:cs="Times New Roman"/>
          <w:sz w:val="22"/>
          <w:szCs w:val="22"/>
        </w:rPr>
        <w:t xml:space="preserve"> пунктом</w:t>
      </w:r>
      <w:r w:rsidR="00B922B6" w:rsidRPr="00872DD8">
        <w:rPr>
          <w:rFonts w:ascii="Times New Roman" w:hAnsi="Times New Roman" w:cs="Times New Roman"/>
          <w:sz w:val="22"/>
          <w:szCs w:val="22"/>
        </w:rPr>
        <w:t xml:space="preserve"> 4.6.4.37. </w:t>
      </w:r>
      <w:r w:rsidRPr="00872DD8">
        <w:rPr>
          <w:rFonts w:ascii="Times New Roman" w:hAnsi="Times New Roman" w:cs="Times New Roman"/>
          <w:sz w:val="22"/>
          <w:szCs w:val="22"/>
        </w:rPr>
        <w:t xml:space="preserve"> следующего содержания: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53680" w:rsidRPr="00872DD8" w:rsidRDefault="00C3438F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«</w:t>
      </w:r>
      <w:r w:rsidR="00D53680" w:rsidRPr="00872DD8">
        <w:rPr>
          <w:rFonts w:ascii="Times New Roman" w:hAnsi="Times New Roman" w:cs="Times New Roman"/>
          <w:sz w:val="22"/>
          <w:szCs w:val="22"/>
        </w:rPr>
        <w:t>4.6.4.37. Нормативные затраты на техническое обслуживание и ремонт видеостены (Зтов) определяются по формуле:</w:t>
      </w:r>
    </w:p>
    <w:p w:rsidR="00D53680" w:rsidRPr="00872DD8" w:rsidRDefault="00D53680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53680" w:rsidRPr="00872DD8" w:rsidRDefault="00523506" w:rsidP="00E179B4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noProof/>
          <w:sz w:val="22"/>
          <w:szCs w:val="22"/>
        </w:rPr>
        <mc:AlternateContent>
          <mc:Choice Requires="wpc">
            <w:drawing>
              <wp:inline distT="0" distB="0" distL="0" distR="0" wp14:anchorId="06519C05" wp14:editId="03DB3147">
                <wp:extent cx="1750060" cy="502920"/>
                <wp:effectExtent l="2540" t="0" r="0" b="0"/>
                <wp:docPr id="529" name="Полотно 5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15" name="Rectangle 531"/>
                        <wps:cNvSpPr>
                          <a:spLocks noChangeArrowheads="1"/>
                        </wps:cNvSpPr>
                        <wps:spPr bwMode="auto">
                          <a:xfrm>
                            <a:off x="458470" y="0"/>
                            <a:ext cx="19050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2"/>
                                  <w:szCs w:val="42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16" name="Rectangle 532"/>
                        <wps:cNvSpPr>
                          <a:spLocks noChangeArrowheads="1"/>
                        </wps:cNvSpPr>
                        <wps:spPr bwMode="auto">
                          <a:xfrm>
                            <a:off x="670560" y="193040"/>
                            <a:ext cx="55880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17" name="Rectangle 533"/>
                        <wps:cNvSpPr>
                          <a:spLocks noChangeArrowheads="1"/>
                        </wps:cNvSpPr>
                        <wps:spPr bwMode="auto">
                          <a:xfrm>
                            <a:off x="1177290" y="46990"/>
                            <a:ext cx="97790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18" name="Rectangle 534"/>
                        <wps:cNvSpPr>
                          <a:spLocks noChangeArrowheads="1"/>
                        </wps:cNvSpPr>
                        <wps:spPr bwMode="auto">
                          <a:xfrm>
                            <a:off x="329565" y="46990"/>
                            <a:ext cx="97790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19" name="Rectangle 535"/>
                        <wps:cNvSpPr>
                          <a:spLocks noChangeArrowheads="1"/>
                        </wps:cNvSpPr>
                        <wps:spPr bwMode="auto">
                          <a:xfrm>
                            <a:off x="638810" y="22225"/>
                            <a:ext cx="514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52" name="Rectangle 536"/>
                        <wps:cNvSpPr>
                          <a:spLocks noChangeArrowheads="1"/>
                        </wps:cNvSpPr>
                        <wps:spPr bwMode="auto">
                          <a:xfrm>
                            <a:off x="635635" y="203835"/>
                            <a:ext cx="285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53" name="Rectangle 537"/>
                        <wps:cNvSpPr>
                          <a:spLocks noChangeArrowheads="1"/>
                        </wps:cNvSpPr>
                        <wps:spPr bwMode="auto">
                          <a:xfrm>
                            <a:off x="1411605" y="174625"/>
                            <a:ext cx="141605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Pr="009152A6" w:rsidRDefault="009E1E47" w:rsidP="00D53680">
                              <w:proofErr w:type="gramStart"/>
                              <w:r w:rsidRPr="009152A6">
                                <w:rPr>
                                  <w:sz w:val="16"/>
                                  <w:szCs w:val="16"/>
                                </w:rPr>
                                <w:t>тов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54" name="Rectangle 538"/>
                        <wps:cNvSpPr>
                          <a:spLocks noChangeArrowheads="1"/>
                        </wps:cNvSpPr>
                        <wps:spPr bwMode="auto">
                          <a:xfrm>
                            <a:off x="1371600" y="174625"/>
                            <a:ext cx="285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55" name="Rectangle 539"/>
                        <wps:cNvSpPr>
                          <a:spLocks noChangeArrowheads="1"/>
                        </wps:cNvSpPr>
                        <wps:spPr bwMode="auto">
                          <a:xfrm>
                            <a:off x="932180" y="174625"/>
                            <a:ext cx="141605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Pr="009152A6" w:rsidRDefault="009E1E47" w:rsidP="00D53680">
                              <w:proofErr w:type="gramStart"/>
                              <w:r w:rsidRPr="009152A6">
                                <w:rPr>
                                  <w:sz w:val="16"/>
                                  <w:szCs w:val="16"/>
                                </w:rPr>
                                <w:t>тов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56" name="Rectangle 540"/>
                        <wps:cNvSpPr>
                          <a:spLocks noChangeArrowheads="1"/>
                        </wps:cNvSpPr>
                        <wps:spPr bwMode="auto">
                          <a:xfrm>
                            <a:off x="892175" y="174625"/>
                            <a:ext cx="285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57" name="Rectangle 541"/>
                        <wps:cNvSpPr>
                          <a:spLocks noChangeArrowheads="1"/>
                        </wps:cNvSpPr>
                        <wps:spPr bwMode="auto">
                          <a:xfrm>
                            <a:off x="111125" y="174625"/>
                            <a:ext cx="141605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Pr="009152A6" w:rsidRDefault="009E1E47" w:rsidP="00D53680">
                              <w:proofErr w:type="gramStart"/>
                              <w:r w:rsidRPr="009152A6">
                                <w:rPr>
                                  <w:sz w:val="16"/>
                                  <w:szCs w:val="16"/>
                                </w:rPr>
                                <w:t>тов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58" name="Rectangle 542"/>
                        <wps:cNvSpPr>
                          <a:spLocks noChangeArrowheads="1"/>
                        </wps:cNvSpPr>
                        <wps:spPr bwMode="auto">
                          <a:xfrm>
                            <a:off x="1296670" y="66675"/>
                            <a:ext cx="10922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59" name="Rectangle 543"/>
                        <wps:cNvSpPr>
                          <a:spLocks noChangeArrowheads="1"/>
                        </wps:cNvSpPr>
                        <wps:spPr bwMode="auto">
                          <a:xfrm>
                            <a:off x="778510" y="66675"/>
                            <a:ext cx="12890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60" name="Rectangle 544"/>
                        <wps:cNvSpPr>
                          <a:spLocks noChangeArrowheads="1"/>
                        </wps:cNvSpPr>
                        <wps:spPr bwMode="auto">
                          <a:xfrm>
                            <a:off x="27940" y="66675"/>
                            <a:ext cx="8826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61" name="Rectangle 545"/>
                        <wps:cNvSpPr>
                          <a:spLocks noChangeArrowheads="1"/>
                        </wps:cNvSpPr>
                        <wps:spPr bwMode="auto">
                          <a:xfrm>
                            <a:off x="718820" y="203835"/>
                            <a:ext cx="514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62" name="Rectangle 546"/>
                        <wps:cNvSpPr>
                          <a:spLocks noChangeArrowheads="1"/>
                        </wps:cNvSpPr>
                        <wps:spPr bwMode="auto">
                          <a:xfrm>
                            <a:off x="1638935" y="66675"/>
                            <a:ext cx="4508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529" o:spid="_x0000_s1084" editas="canvas" style="width:137.8pt;height:39.6pt;mso-position-horizontal-relative:char;mso-position-vertical-relative:line" coordsize="17500,5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">
                <v:shape id="_x0000_s1085" type="#_x0000_t75" style="position:absolute;width:17500;height:5029;visibility:visible;mso-wrap-style:square">
                  <v:fill o:detectmouseclick="t"/>
                  <v:path o:connecttype="none"/>
                </v:shape>
                <v:rect id="Rectangle 531" o:spid="_x0000_s1086" style="position:absolute;left:4584;width:1905;height:50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HkSsIA&#10;AADcAAAADwAAAGRycy9kb3ducmV2LnhtbESPzYoCMRCE74LvEFrwphkVFxmNIoLgLl4cfYBm0vOD&#10;SWdIojP79puFhT0WVfUVtTsM1og3+dA6VrCYZyCIS6dbrhU87ufZBkSIyBqNY1LwTQEO+/Foh7l2&#10;Pd/oXcRaJAiHHBU0MXa5lKFsyGKYu444eZXzFmOSvpbaY5/g1shlln1Iiy2nhQY7OjVUPouXVSDv&#10;xbnfFMZn7mtZXc3n5VaRU2o6GY5bEJGG+B/+a1+0gtViD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ceRKwgAAANwAAAAPAAAAAAAAAAAAAAAAAJgCAABkcnMvZG93&#10;bnJldi54bWxQSwUGAAAAAAQABAD1AAAAhwMAAAAA&#10;" filled="f" stroked="f">
                  <v:textbox style="mso-fit-shape-to-text:t" inset="0,0,0,0">
                    <w:txbxContent>
                      <w:p w:rsidR="009E1E47" w:rsidRDefault="009E1E47" w:rsidP="00D53680">
                        <w:r>
                          <w:rPr>
                            <w:rFonts w:ascii="Symbol" w:hAnsi="Symbol" w:cs="Symbol"/>
                            <w:color w:val="000000"/>
                            <w:sz w:val="42"/>
                            <w:szCs w:val="42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532" o:spid="_x0000_s1087" style="position:absolute;left:6705;top:1930;width:559;height:26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N6PcEA&#10;AADcAAAADwAAAGRycy9kb3ducmV2LnhtbESPzYoCMRCE7wu+Q2jB25pRQWQ0igiCK3tx9AGaSc8P&#10;Jp0hic7s25sFwWNRVV9Rm91gjXiSD61jBbNpBoK4dLrlWsHtevxegQgRWaNxTAr+KMBuO/raYK5d&#10;zxd6FrEWCcIhRwVNjF0uZSgbshimriNOXuW8xZikr6X22Ce4NXKeZUtpseW00GBHh4bKe/GwCuS1&#10;OParwvjMnefVr/k5XSpySk3Gw34NItIQP+F3+6QVLGZL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jej3BAAAA3AAAAA8AAAAAAAAAAAAAAAAAmAIAAGRycy9kb3du&#10;cmV2LnhtbFBLBQYAAAAABAAEAPUAAACGAwAAAAA=&#10;" filled="f" stroked="f">
                  <v:textbox style="mso-fit-shape-to-text:t" inset="0,0,0,0">
                    <w:txbxContent>
                      <w:p w:rsidR="009E1E47" w:rsidRDefault="009E1E47" w:rsidP="00D53680">
                        <w:r>
                          <w:rPr>
                            <w:rFonts w:ascii="Symbol" w:hAnsi="Symbol" w:cs="Symbol"/>
                            <w:color w:val="000000"/>
                            <w:sz w:val="16"/>
                            <w:szCs w:val="1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533" o:spid="_x0000_s1088" style="position:absolute;left:11772;top:469;width:978;height:37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/fpsIA&#10;AADcAAAADwAAAGRycy9kb3ducmV2LnhtbESPzYoCMRCE74LvEFrwphkVXBmNIoLgLl4cfYBm0vOD&#10;SWdIojP79puFhT0WVfUVtTsM1og3+dA6VrCYZyCIS6dbrhU87ufZBkSIyBqNY1LwTQEO+/Foh7l2&#10;Pd/oXcRaJAiHHBU0MXa5lKFsyGKYu444eZXzFmOSvpbaY5/g1shllq2lxZbTQoMdnRoqn8XLKpD3&#10;4txvCuMz97WsrubzcqvIKTWdDMctiEhD/A//tS9awWrx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79+mwgAAANwAAAAPAAAAAAAAAAAAAAAAAJgCAABkcnMvZG93&#10;bnJldi54bWxQSwUGAAAAAAQABAD1AAAAhwMAAAAA&#10;" filled="f" stroked="f">
                  <v:textbox style="mso-fit-shape-to-text:t" inset="0,0,0,0">
                    <w:txbxContent>
                      <w:p w:rsidR="009E1E47" w:rsidRDefault="009E1E47" w:rsidP="00D53680">
                        <w:r>
                          <w:rPr>
                            <w:rFonts w:ascii="Symbol" w:hAnsi="Symbol" w:cs="Symbol"/>
                            <w:color w:val="000000"/>
                            <w:sz w:val="28"/>
                            <w:szCs w:val="28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534" o:spid="_x0000_s1089" style="position:absolute;left:3295;top:469;width:978;height:37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BL1MAA&#10;AADcAAAADwAAAGRycy9kb3ducmV2LnhtbERPS2rDMBDdF3IHMYHsGjkJFONGNiUQSEs2sXuAwRp/&#10;qDQykhK7t68WgS4f73+sFmvEg3wYHSvYbTMQxK3TI/cKvpvzaw4iRGSNxjEp+KUAVbl6OWKh3cw3&#10;etSxFymEQ4EKhhinQsrQDmQxbN1EnLjOeYsxQd9L7XFO4dbIfZa9SYsjp4YBJzoN1P7Ud6tANvV5&#10;zmvjM/e1767m83LryCm1WS8f7yAiLfFf/HRftILDLq1NZ9IRk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nBL1MAAAADcAAAADwAAAAAAAAAAAAAAAACYAgAAZHJzL2Rvd25y&#10;ZXYueG1sUEsFBgAAAAAEAAQA9QAAAIUDAAAAAA==&#10;" filled="f" stroked="f">
                  <v:textbox style="mso-fit-shape-to-text:t" inset="0,0,0,0">
                    <w:txbxContent>
                      <w:p w:rsidR="009E1E47" w:rsidRDefault="009E1E47" w:rsidP="00D53680">
                        <w:r>
                          <w:rPr>
                            <w:rFonts w:ascii="Symbol" w:hAnsi="Symbol" w:cs="Symbol"/>
                            <w:color w:val="000000"/>
                            <w:sz w:val="28"/>
                            <w:szCs w:val="28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535" o:spid="_x0000_s1090" style="position:absolute;left:6388;top:222;width:514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zuT8IA&#10;AADcAAAADwAAAGRycy9kb3ducmV2LnhtbESPzYoCMRCE74LvEFrwphkVFnc0igiCLl4c9wGaSc8P&#10;Jp0hyTqzb28WhD0WVfUVtd0P1ogn+dA6VrCYZyCIS6dbrhV830+zNYgQkTUax6TglwLsd+PRFnPt&#10;er7Rs4i1SBAOOSpoYuxyKUPZkMUwdx1x8irnLcYkfS21xz7BrZHLLPuQFltOCw12dGyofBQ/VoG8&#10;F6d+XRifua9ldTWX860ip9R0Mhw2ICIN8T/8bp+1gtXiE/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PO5PwgAAANwAAAAPAAAAAAAAAAAAAAAAAJgCAABkcnMvZG93&#10;bnJldi54bWxQSwUGAAAAAAQABAD1AAAAhwMAAAAA&#10;" filled="f" stroked="f">
                  <v:textbox style="mso-fit-shape-to-text:t" inset="0,0,0,0">
                    <w:txbxContent>
                      <w:p w:rsidR="009E1E47" w:rsidRDefault="009E1E47" w:rsidP="00D53680"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536" o:spid="_x0000_s1091" style="position:absolute;left:6356;top:2038;width:286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LF/sIA&#10;AADcAAAADwAAAGRycy9kb3ducmV2LnhtbESP3WoCMRSE7wXfIRzBO8260iKrUUQQbOmNqw9w2Jz9&#10;weRkSaK7ffumUOjlMDPfMLvDaI14kQ+dYwWrZQaCuHK640bB/XZebECEiKzROCYF3xTgsJ9Odlho&#10;N/CVXmVsRIJwKFBBG2NfSBmqliyGpeuJk1c7bzEm6RupPQ4Jbo3Ms+xdWuw4LbTY06ml6lE+rQJ5&#10;K8/DpjQ+c595/WU+LteanFLz2Xjcgog0xv/wX/uiFazfcv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8sX+wgAAANwAAAAPAAAAAAAAAAAAAAAAAJgCAABkcnMvZG93&#10;bnJldi54bWxQSwUGAAAAAAQABAD1AAAAhwMAAAAA&#10;" filled="f" stroked="f">
                  <v:textbox style="mso-fit-shape-to-text:t" inset="0,0,0,0">
                    <w:txbxContent>
                      <w:p w:rsidR="009E1E47" w:rsidRDefault="009E1E47" w:rsidP="00D53680">
                        <w:proofErr w:type="spellStart"/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537" o:spid="_x0000_s1092" style="position:absolute;left:14116;top:1746;width:1416;height:26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5gZcIA&#10;AADcAAAADwAAAGRycy9kb3ducmV2LnhtbESPzYoCMRCE74LvEFrwphkVRWaNIoKgixfHfYBm0vOD&#10;SWdIss7s228WFjwWVfUVtTsM1ogX+dA6VrCYZyCIS6dbrhV8Pc6zLYgQkTUax6TghwIc9uPRDnPt&#10;er7Tq4i1SBAOOSpoYuxyKUPZkMUwdx1x8irnLcYkfS21xz7BrZHLLNtIiy2nhQY7OjVUPotvq0A+&#10;inO/LYzP3Oeyupnr5V6RU2o6GY4fICIN8R3+b1+0gtV6B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vmBlwgAAANwAAAAPAAAAAAAAAAAAAAAAAJgCAABkcnMvZG93&#10;bnJldi54bWxQSwUGAAAAAAQABAD1AAAAhwMAAAAA&#10;" filled="f" stroked="f">
                  <v:textbox style="mso-fit-shape-to-text:t" inset="0,0,0,0">
                    <w:txbxContent>
                      <w:p w:rsidR="009E1E47" w:rsidRPr="009152A6" w:rsidRDefault="009E1E47" w:rsidP="00D53680">
                        <w:proofErr w:type="spellStart"/>
                        <w:proofErr w:type="gramStart"/>
                        <w:r w:rsidRPr="009152A6">
                          <w:rPr>
                            <w:sz w:val="16"/>
                            <w:szCs w:val="16"/>
                          </w:rPr>
                          <w:t>тов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538" o:spid="_x0000_s1093" style="position:absolute;left:13716;top:1746;width:285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f4EcIA&#10;AADcAAAADwAAAGRycy9kb3ducmV2LnhtbESP3WoCMRSE7wu+QziCdzWrVpHVKFIQbPHG1Qc4bM7+&#10;YHKyJKm7ffumIHg5zMw3zHY/WCMe5EPrWMFsmoEgLp1uuVZwux7f1yBCRNZoHJOCXwqw343etphr&#10;1/OFHkWsRYJwyFFBE2OXSxnKhiyGqeuIk1c5bzEm6WupPfYJbo2cZ9lKWmw5LTTY0WdD5b34sQrk&#10;tTj268L4zH3Pq7P5Ol0qckpNxsNhAyLSEF/hZ/ukFSy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V/gRwgAAANwAAAAPAAAAAAAAAAAAAAAAAJgCAABkcnMvZG93&#10;bnJldi54bWxQSwUGAAAAAAQABAD1AAAAhwMAAAAA&#10;" filled="f" stroked="f">
                  <v:textbox style="mso-fit-shape-to-text:t" inset="0,0,0,0">
                    <w:txbxContent>
                      <w:p w:rsidR="009E1E47" w:rsidRDefault="009E1E47" w:rsidP="00D53680">
                        <w:proofErr w:type="spellStart"/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539" o:spid="_x0000_s1094" style="position:absolute;left:9321;top:1746;width:1416;height:26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tdisIA&#10;AADcAAAADwAAAGRycy9kb3ducmV2LnhtbESPzYoCMRCE74LvEFrYm2ZUXGTWKCIIKl4c9wGaSc8P&#10;Jp0hyTqzb78RhD0WVfUVtdkN1ogn+dA6VjCfZSCIS6dbrhV834/TNYgQkTUax6TglwLstuPRBnPt&#10;er7Rs4i1SBAOOSpoYuxyKUPZkMUwcx1x8irnLcYkfS21xz7BrZGLLPuUFltOCw12dGiofBQ/VoG8&#10;F8d+XRifucuiuprz6VaRU+pjMuy/QEQa4n/43T5pBcvVC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G12KwgAAANwAAAAPAAAAAAAAAAAAAAAAAJgCAABkcnMvZG93&#10;bnJldi54bWxQSwUGAAAAAAQABAD1AAAAhwMAAAAA&#10;" filled="f" stroked="f">
                  <v:textbox style="mso-fit-shape-to-text:t" inset="0,0,0,0">
                    <w:txbxContent>
                      <w:p w:rsidR="009E1E47" w:rsidRPr="009152A6" w:rsidRDefault="009E1E47" w:rsidP="00D53680">
                        <w:proofErr w:type="spellStart"/>
                        <w:proofErr w:type="gramStart"/>
                        <w:r w:rsidRPr="009152A6">
                          <w:rPr>
                            <w:sz w:val="16"/>
                            <w:szCs w:val="16"/>
                          </w:rPr>
                          <w:t>тов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540" o:spid="_x0000_s1095" style="position:absolute;left:8921;top:1746;width:286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nD/cIA&#10;AADcAAAADwAAAGRycy9kb3ducmV2LnhtbESPzYoCMRCE74LvEFrwphmVFZk1igiCLl4c9wGaSc8P&#10;Jp0hyTqzb28WhD0WVfUVtd0P1ogn+dA6VrCYZyCIS6dbrhV830+zDYgQkTUax6TglwLsd+PRFnPt&#10;er7Rs4i1SBAOOSpoYuxyKUPZkMUwdx1x8irnLcYkfS21xz7BrZHLLFtLiy2nhQY7OjZUPoofq0De&#10;i1O/KYzP3NeyuprL+VaRU2o6GQ6fICIN8T/8bp+1gtXH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ycP9wgAAANwAAAAPAAAAAAAAAAAAAAAAAJgCAABkcnMvZG93&#10;bnJldi54bWxQSwUGAAAAAAQABAD1AAAAhwMAAAAA&#10;" filled="f" stroked="f">
                  <v:textbox style="mso-fit-shape-to-text:t" inset="0,0,0,0">
                    <w:txbxContent>
                      <w:p w:rsidR="009E1E47" w:rsidRDefault="009E1E47" w:rsidP="00D53680">
                        <w:proofErr w:type="spellStart"/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541" o:spid="_x0000_s1096" style="position:absolute;left:1111;top:1746;width:1416;height:26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VmZsIA&#10;AADcAAAADwAAAGRycy9kb3ducmV2LnhtbESP3WoCMRSE7wu+QziCdzWrUpXVKFIQbPHG1Qc4bM7+&#10;YHKyJKm7ffumIHg5zMw3zHY/WCMe5EPrWMFsmoEgLp1uuVZwux7f1yBCRNZoHJOCXwqw343etphr&#10;1/OFHkWsRYJwyFFBE2OXSxnKhiyGqeuIk1c5bzEm6WupPfYJbo2cZ9lSWmw5LTTY0WdD5b34sQrk&#10;tTj268L4zH3Pq7P5Ol0qckpNxsNhAyLSEF/hZ/ukFSw+V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hWZmwgAAANwAAAAPAAAAAAAAAAAAAAAAAJgCAABkcnMvZG93&#10;bnJldi54bWxQSwUGAAAAAAQABAD1AAAAhwMAAAAA&#10;" filled="f" stroked="f">
                  <v:textbox style="mso-fit-shape-to-text:t" inset="0,0,0,0">
                    <w:txbxContent>
                      <w:p w:rsidR="009E1E47" w:rsidRPr="009152A6" w:rsidRDefault="009E1E47" w:rsidP="00D53680">
                        <w:proofErr w:type="spellStart"/>
                        <w:proofErr w:type="gramStart"/>
                        <w:r w:rsidRPr="009152A6">
                          <w:rPr>
                            <w:sz w:val="16"/>
                            <w:szCs w:val="16"/>
                          </w:rPr>
                          <w:t>тов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542" o:spid="_x0000_s1097" style="position:absolute;left:12966;top:666;width:1092;height:36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ryFL8A&#10;AADcAAAADwAAAGRycy9kb3ducmV2LnhtbERPy4rCMBTdC/MP4Q7MTtNRFKlGkQFBBze2fsCluX1g&#10;clOSaOvfTxYDLg/nvd2P1ogn+dA5VvA9y0AQV0533Ci4lcfpGkSIyBqNY1LwogD73cdki7l2A1/p&#10;WcRGpBAOOSpoY+xzKUPVksUwcz1x4mrnLcYEfSO1xyGFWyPnWbaSFjtODS329NNSdS8eVoEsi+Ow&#10;LozP3O+8vpjz6VqTU+rrczxsQEQa41v87z5pBYtlWpv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GvIUvwAAANwAAAAPAAAAAAAAAAAAAAAAAJgCAABkcnMvZG93bnJl&#10;di54bWxQSwUGAAAAAAQABAD1AAAAhAMAAAAA&#10;" filled="f" stroked="f">
                  <v:textbox style="mso-fit-shape-to-text:t" inset="0,0,0,0">
                    <w:txbxContent>
                      <w:p w:rsidR="009E1E47" w:rsidRDefault="009E1E47" w:rsidP="00D53680"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8"/>
                            <w:szCs w:val="28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543" o:spid="_x0000_s1098" style="position:absolute;left:7785;top:666;width:1289;height:36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ZXj8IA&#10;AADcAAAADwAAAGRycy9kb3ducmV2LnhtbESP3WoCMRSE7wu+QziCdzWrUtHVKFIQbPHG1Qc4bM7+&#10;YHKyJKm7ffumIHg5zMw3zHY/WCMe5EPrWMFsmoEgLp1uuVZwux7fVyBCRNZoHJOCXwqw343etphr&#10;1/OFHkWsRYJwyFFBE2OXSxnKhiyGqeuIk1c5bzEm6WupPfYJbo2cZ9lSWmw5LTTY0WdD5b34sQrk&#10;tTj2q8L4zH3Pq7P5Ol0qckpNxsNhAyLSEF/hZ/ukFSw+1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VlePwgAAANwAAAAPAAAAAAAAAAAAAAAAAJgCAABkcnMvZG93&#10;bnJldi54bWxQSwUGAAAAAAQABAD1AAAAhwMAAAAA&#10;" filled="f" stroked="f">
                  <v:textbox style="mso-fit-shape-to-text:t" inset="0,0,0,0">
                    <w:txbxContent>
                      <w:p w:rsidR="009E1E47" w:rsidRDefault="009E1E47" w:rsidP="00D53680"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8"/>
                            <w:szCs w:val="28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544" o:spid="_x0000_s1099" style="position:absolute;left:279;top:666;width:883;height:36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A0r8AA&#10;AADcAAAADwAAAGRycy9kb3ducmV2LnhtbERPS2rDMBDdF3IHMYHuGjkuBONGCSUQSEo2sXuAwRp/&#10;qDQykmK7t68WhSwf778/LtaIiXwYHCvYbjIQxI3TA3cKvuvzWwEiRGSNxjEp+KUAx8PqZY+ldjPf&#10;aapiJ1IIhxIV9DGOpZSh6cli2LiROHGt8xZjgr6T2uOcwq2ReZbtpMWBU0OPI516an6qh1Ug6+o8&#10;F5XxmfvK25u5Xu4tOaVe18vnB4hIS3yK/90XreB9l+an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AA0r8AAAADcAAAADwAAAAAAAAAAAAAAAACYAgAAZHJzL2Rvd25y&#10;ZXYueG1sUEsFBgAAAAAEAAQA9QAAAIUDAAAAAA==&#10;" filled="f" stroked="f">
                  <v:textbox style="mso-fit-shape-to-text:t" inset="0,0,0,0">
                    <w:txbxContent>
                      <w:p w:rsidR="009E1E47" w:rsidRDefault="009E1E47" w:rsidP="00D53680"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8"/>
                            <w:szCs w:val="28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545" o:spid="_x0000_s1100" style="position:absolute;left:7188;top:2038;width:514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yRNMEA&#10;AADcAAAADwAAAGRycy9kb3ducmV2LnhtbESPzYoCMRCE7wu+Q2jB25pRQWQ0igiCK3tx9AGaSc8P&#10;Jp0hic7s25sFwWNRVV9Rm91gjXiSD61jBbNpBoK4dLrlWsHtevxegQgRWaNxTAr+KMBuO/raYK5d&#10;zxd6FrEWCcIhRwVNjF0uZSgbshimriNOXuW8xZikr6X22Ce4NXKeZUtpseW00GBHh4bKe/GwCuS1&#10;OParwvjMnefVr/k5XSpySk3Gw34NItIQP+F3+6QVLJYz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MkTTBAAAA3AAAAA8AAAAAAAAAAAAAAAAAmAIAAGRycy9kb3du&#10;cmV2LnhtbFBLBQYAAAAABAAEAPUAAACGAwAAAAA=&#10;" filled="f" stroked="f">
                  <v:textbox style="mso-fit-shape-to-text:t" inset="0,0,0,0">
                    <w:txbxContent>
                      <w:p w:rsidR="009E1E47" w:rsidRDefault="009E1E47" w:rsidP="00D53680">
                        <w:r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546" o:spid="_x0000_s1101" style="position:absolute;left:16389;top:666;width:451;height:36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4PQ8EA&#10;AADcAAAADwAAAGRycy9kb3ducmV2LnhtbESP3YrCMBSE7xd8h3AWvFvTrSBSjbIsCCp7Y/UBDs3p&#10;DyYnJYm2vr1ZELwcZuYbZr0drRF38qFzrOB7loEgrpzuuFFwOe++liBCRNZoHJOCBwXYbiYfayy0&#10;G/hE9zI2IkE4FKigjbEvpAxVSxbDzPXEyaudtxiT9I3UHocEt0bmWbaQFjtOCy329NtSdS1vVoE8&#10;l7thWRqfuWNe/5nD/lSTU2r6Of6sQEQa4zv8au+1gvki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eD0PBAAAA3AAAAA8AAAAAAAAAAAAAAAAAmAIAAGRycy9kb3du&#10;cmV2LnhtbFBLBQYAAAAABAAEAPUAAACGAwAAAAA=&#10;" filled="f" stroked="f">
                  <v:textbox style="mso-fit-shape-to-text:t" inset="0,0,0,0">
                    <w:txbxContent>
                      <w:p w:rsidR="009E1E47" w:rsidRDefault="009E1E47" w:rsidP="00D53680"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D53680" w:rsidRPr="00872DD8" w:rsidRDefault="00D53680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где: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872DD8">
        <w:rPr>
          <w:rFonts w:ascii="Times New Roman" w:hAnsi="Times New Roman" w:cs="Times New Roman"/>
          <w:sz w:val="22"/>
          <w:szCs w:val="22"/>
        </w:rPr>
        <w:t>Q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i</w:t>
      </w:r>
      <w:proofErr w:type="gramEnd"/>
      <w:r w:rsidRPr="00872DD8">
        <w:rPr>
          <w:rFonts w:ascii="Times New Roman" w:hAnsi="Times New Roman" w:cs="Times New Roman"/>
          <w:sz w:val="22"/>
          <w:szCs w:val="22"/>
        </w:rPr>
        <w:t>тов - количество единиц i-го оборудования;</w:t>
      </w:r>
    </w:p>
    <w:p w:rsidR="00D53680" w:rsidRPr="00872DD8" w:rsidRDefault="00D53680" w:rsidP="00E179B4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</w:rPr>
      </w:pPr>
      <w:proofErr w:type="gramStart"/>
      <w:r w:rsidRPr="00872DD8">
        <w:rPr>
          <w:rFonts w:ascii="Times New Roman" w:hAnsi="Times New Roman" w:cs="Times New Roman"/>
          <w:sz w:val="22"/>
          <w:szCs w:val="22"/>
        </w:rPr>
        <w:t>P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i</w:t>
      </w:r>
      <w:proofErr w:type="gramEnd"/>
      <w:r w:rsidRPr="00872DD8">
        <w:rPr>
          <w:rFonts w:ascii="Times New Roman" w:hAnsi="Times New Roman" w:cs="Times New Roman"/>
          <w:sz w:val="22"/>
          <w:szCs w:val="22"/>
        </w:rPr>
        <w:t xml:space="preserve">тов - цена технического обслуживания и ремонта одной единицы i-го оборудования. 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 xml:space="preserve">Нормативы определены </w:t>
      </w:r>
      <w:hyperlink w:anchor="P4598" w:history="1">
        <w:r w:rsidRPr="00872DD8">
          <w:rPr>
            <w:rFonts w:ascii="Times New Roman" w:hAnsi="Times New Roman" w:cs="Times New Roman"/>
            <w:sz w:val="22"/>
            <w:szCs w:val="22"/>
          </w:rPr>
          <w:t xml:space="preserve">пунктами </w:t>
        </w:r>
      </w:hyperlink>
      <w:r w:rsidRPr="00872DD8">
        <w:rPr>
          <w:rFonts w:ascii="Times New Roman" w:hAnsi="Times New Roman" w:cs="Times New Roman"/>
          <w:sz w:val="22"/>
          <w:szCs w:val="22"/>
        </w:rPr>
        <w:t xml:space="preserve"> 256.1. приложения к настоящим Нормативным затратам</w:t>
      </w:r>
      <w:proofErr w:type="gramStart"/>
      <w:r w:rsidRPr="00872DD8">
        <w:rPr>
          <w:rFonts w:ascii="Times New Roman" w:hAnsi="Times New Roman" w:cs="Times New Roman"/>
          <w:sz w:val="22"/>
          <w:szCs w:val="22"/>
        </w:rPr>
        <w:t>.</w:t>
      </w:r>
      <w:r w:rsidR="00C3438F" w:rsidRPr="00872DD8">
        <w:rPr>
          <w:rFonts w:ascii="Times New Roman" w:hAnsi="Times New Roman" w:cs="Times New Roman"/>
          <w:sz w:val="22"/>
          <w:szCs w:val="22"/>
        </w:rPr>
        <w:t>»;</w:t>
      </w:r>
      <w:proofErr w:type="gramEnd"/>
    </w:p>
    <w:p w:rsidR="00D53680" w:rsidRPr="00872DD8" w:rsidRDefault="00D53680" w:rsidP="00E179B4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</w:rPr>
      </w:pPr>
    </w:p>
    <w:p w:rsidR="00FE36C7" w:rsidRPr="00872DD8" w:rsidRDefault="00FE36C7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4</w:t>
      </w:r>
      <w:r w:rsidR="00C3438F" w:rsidRPr="00872DD8">
        <w:rPr>
          <w:rFonts w:ascii="Times New Roman" w:hAnsi="Times New Roman" w:cs="Times New Roman"/>
          <w:sz w:val="22"/>
          <w:szCs w:val="22"/>
        </w:rPr>
        <w:t>6</w:t>
      </w:r>
      <w:r w:rsidRPr="00872DD8">
        <w:rPr>
          <w:rFonts w:ascii="Times New Roman" w:hAnsi="Times New Roman" w:cs="Times New Roman"/>
          <w:sz w:val="22"/>
          <w:szCs w:val="22"/>
        </w:rPr>
        <w:t xml:space="preserve">) </w:t>
      </w:r>
      <w:hyperlink r:id="rId69" w:history="1">
        <w:r w:rsidRPr="00872DD8">
          <w:rPr>
            <w:rFonts w:ascii="Times New Roman" w:hAnsi="Times New Roman" w:cs="Times New Roman"/>
            <w:sz w:val="22"/>
            <w:szCs w:val="22"/>
          </w:rPr>
          <w:t>дополнить</w:t>
        </w:r>
      </w:hyperlink>
      <w:r w:rsidRPr="00872DD8">
        <w:rPr>
          <w:rFonts w:ascii="Times New Roman" w:hAnsi="Times New Roman" w:cs="Times New Roman"/>
          <w:sz w:val="22"/>
          <w:szCs w:val="22"/>
        </w:rPr>
        <w:t xml:space="preserve"> пунктом </w:t>
      </w:r>
      <w:r w:rsidR="00B922B6" w:rsidRPr="00872DD8">
        <w:rPr>
          <w:rFonts w:ascii="Times New Roman" w:hAnsi="Times New Roman" w:cs="Times New Roman"/>
          <w:sz w:val="22"/>
          <w:szCs w:val="22"/>
        </w:rPr>
        <w:t xml:space="preserve">4.6.4.38. </w:t>
      </w:r>
      <w:r w:rsidRPr="00872DD8">
        <w:rPr>
          <w:rFonts w:ascii="Times New Roman" w:hAnsi="Times New Roman" w:cs="Times New Roman"/>
          <w:sz w:val="22"/>
          <w:szCs w:val="22"/>
        </w:rPr>
        <w:t>следующего содержания:</w:t>
      </w:r>
    </w:p>
    <w:p w:rsidR="00D53680" w:rsidRPr="00872DD8" w:rsidRDefault="00D53680" w:rsidP="00E179B4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</w:rPr>
      </w:pPr>
    </w:p>
    <w:p w:rsidR="00D53680" w:rsidRPr="00872DD8" w:rsidRDefault="00C3438F" w:rsidP="00470E6D">
      <w:pPr>
        <w:pStyle w:val="ConsPlusNormal"/>
        <w:jc w:val="both"/>
        <w:outlineLvl w:val="3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«</w:t>
      </w:r>
      <w:r w:rsidR="00D53680" w:rsidRPr="00872DD8">
        <w:rPr>
          <w:rFonts w:ascii="Times New Roman" w:hAnsi="Times New Roman" w:cs="Times New Roman"/>
          <w:sz w:val="22"/>
          <w:szCs w:val="22"/>
        </w:rPr>
        <w:t>4.6.4.38. Нормативные затраты на техническое обслуживание</w:t>
      </w:r>
      <w:r w:rsidR="00470E6D" w:rsidRPr="00872DD8">
        <w:rPr>
          <w:rFonts w:ascii="Times New Roman" w:hAnsi="Times New Roman" w:cs="Times New Roman"/>
          <w:sz w:val="22"/>
          <w:szCs w:val="22"/>
        </w:rPr>
        <w:t xml:space="preserve"> </w:t>
      </w:r>
      <w:r w:rsidR="00D53680" w:rsidRPr="00872DD8">
        <w:rPr>
          <w:rFonts w:ascii="Times New Roman" w:hAnsi="Times New Roman" w:cs="Times New Roman"/>
          <w:sz w:val="22"/>
          <w:szCs w:val="22"/>
        </w:rPr>
        <w:t>и ремонт оборудования и инструментов (Зро) определяются по формуле:</w:t>
      </w:r>
    </w:p>
    <w:p w:rsidR="00D53680" w:rsidRPr="00872DD8" w:rsidRDefault="00D53680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53680" w:rsidRPr="00872DD8" w:rsidRDefault="00523506" w:rsidP="00E179B4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noProof/>
          <w:sz w:val="22"/>
          <w:szCs w:val="22"/>
        </w:rPr>
        <mc:AlternateContent>
          <mc:Choice Requires="wpc">
            <w:drawing>
              <wp:inline distT="0" distB="0" distL="0" distR="0" wp14:anchorId="0AFE32E2" wp14:editId="54F2C385">
                <wp:extent cx="1750060" cy="502920"/>
                <wp:effectExtent l="2540" t="0" r="0" b="2540"/>
                <wp:docPr id="314" name="Полотно 5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97" name="Rectangle 513"/>
                        <wps:cNvSpPr>
                          <a:spLocks noChangeArrowheads="1"/>
                        </wps:cNvSpPr>
                        <wps:spPr bwMode="auto">
                          <a:xfrm>
                            <a:off x="458470" y="0"/>
                            <a:ext cx="19050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2"/>
                                  <w:szCs w:val="42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98" name="Rectangle 514"/>
                        <wps:cNvSpPr>
                          <a:spLocks noChangeArrowheads="1"/>
                        </wps:cNvSpPr>
                        <wps:spPr bwMode="auto">
                          <a:xfrm>
                            <a:off x="670560" y="193040"/>
                            <a:ext cx="55880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99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1177290" y="46990"/>
                            <a:ext cx="97790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00" name="Rectangle 516"/>
                        <wps:cNvSpPr>
                          <a:spLocks noChangeArrowheads="1"/>
                        </wps:cNvSpPr>
                        <wps:spPr bwMode="auto">
                          <a:xfrm>
                            <a:off x="329565" y="46990"/>
                            <a:ext cx="97790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01" name="Rectangle 517"/>
                        <wps:cNvSpPr>
                          <a:spLocks noChangeArrowheads="1"/>
                        </wps:cNvSpPr>
                        <wps:spPr bwMode="auto">
                          <a:xfrm>
                            <a:off x="638810" y="22225"/>
                            <a:ext cx="514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02" name="Rectangle 518"/>
                        <wps:cNvSpPr>
                          <a:spLocks noChangeArrowheads="1"/>
                        </wps:cNvSpPr>
                        <wps:spPr bwMode="auto">
                          <a:xfrm>
                            <a:off x="635635" y="203835"/>
                            <a:ext cx="285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03" name="Rectangle 519"/>
                        <wps:cNvSpPr>
                          <a:spLocks noChangeArrowheads="1"/>
                        </wps:cNvSpPr>
                        <wps:spPr bwMode="auto">
                          <a:xfrm>
                            <a:off x="1411605" y="174625"/>
                            <a:ext cx="107315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Pr="009152A6" w:rsidRDefault="009E1E47" w:rsidP="00D53680">
                              <w:r w:rsidRPr="009152A6">
                                <w:rPr>
                                  <w:sz w:val="16"/>
                                  <w:szCs w:val="16"/>
                                </w:rPr>
                                <w:t>р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04" name="Rectangle 520"/>
                        <wps:cNvSpPr>
                          <a:spLocks noChangeArrowheads="1"/>
                        </wps:cNvSpPr>
                        <wps:spPr bwMode="auto">
                          <a:xfrm>
                            <a:off x="1371600" y="174625"/>
                            <a:ext cx="285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05" name="Rectangle 521"/>
                        <wps:cNvSpPr>
                          <a:spLocks noChangeArrowheads="1"/>
                        </wps:cNvSpPr>
                        <wps:spPr bwMode="auto">
                          <a:xfrm>
                            <a:off x="932180" y="174625"/>
                            <a:ext cx="107315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Pr="009152A6" w:rsidRDefault="009E1E47" w:rsidP="00D53680">
                              <w:r w:rsidRPr="009152A6">
                                <w:rPr>
                                  <w:sz w:val="16"/>
                                  <w:szCs w:val="16"/>
                                </w:rPr>
                                <w:t>р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06" name="Rectangle 522"/>
                        <wps:cNvSpPr>
                          <a:spLocks noChangeArrowheads="1"/>
                        </wps:cNvSpPr>
                        <wps:spPr bwMode="auto">
                          <a:xfrm>
                            <a:off x="892175" y="174625"/>
                            <a:ext cx="285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07" name="Rectangle 523"/>
                        <wps:cNvSpPr>
                          <a:spLocks noChangeArrowheads="1"/>
                        </wps:cNvSpPr>
                        <wps:spPr bwMode="auto">
                          <a:xfrm>
                            <a:off x="111125" y="174625"/>
                            <a:ext cx="107315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Pr="009152A6" w:rsidRDefault="009E1E47" w:rsidP="00D53680">
                              <w:r w:rsidRPr="009152A6">
                                <w:rPr>
                                  <w:sz w:val="16"/>
                                  <w:szCs w:val="16"/>
                                </w:rPr>
                                <w:t>р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08" name="Rectangle 524"/>
                        <wps:cNvSpPr>
                          <a:spLocks noChangeArrowheads="1"/>
                        </wps:cNvSpPr>
                        <wps:spPr bwMode="auto">
                          <a:xfrm>
                            <a:off x="1296670" y="66675"/>
                            <a:ext cx="10922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10" name="Rectangle 525"/>
                        <wps:cNvSpPr>
                          <a:spLocks noChangeArrowheads="1"/>
                        </wps:cNvSpPr>
                        <wps:spPr bwMode="auto">
                          <a:xfrm>
                            <a:off x="778510" y="66675"/>
                            <a:ext cx="12890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11" name="Rectangle 526"/>
                        <wps:cNvSpPr>
                          <a:spLocks noChangeArrowheads="1"/>
                        </wps:cNvSpPr>
                        <wps:spPr bwMode="auto">
                          <a:xfrm>
                            <a:off x="27940" y="66675"/>
                            <a:ext cx="8826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12" name="Rectangle 527"/>
                        <wps:cNvSpPr>
                          <a:spLocks noChangeArrowheads="1"/>
                        </wps:cNvSpPr>
                        <wps:spPr bwMode="auto">
                          <a:xfrm>
                            <a:off x="718820" y="203835"/>
                            <a:ext cx="514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13" name="Rectangle 528"/>
                        <wps:cNvSpPr>
                          <a:spLocks noChangeArrowheads="1"/>
                        </wps:cNvSpPr>
                        <wps:spPr bwMode="auto">
                          <a:xfrm>
                            <a:off x="1638935" y="66675"/>
                            <a:ext cx="4508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511" o:spid="_x0000_s1102" editas="canvas" style="width:137.8pt;height:39.6pt;mso-position-horizontal-relative:char;mso-position-vertical-relative:line" coordsize="17500,5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">
                <v:shape id="_x0000_s1103" type="#_x0000_t75" style="position:absolute;width:17500;height:5029;visibility:visible;mso-wrap-style:square">
                  <v:fill o:detectmouseclick="t"/>
                  <v:path o:connecttype="none"/>
                </v:shape>
                <v:rect id="Rectangle 513" o:spid="_x0000_s1104" style="position:absolute;left:4584;width:1905;height:50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3TYcIA&#10;AADcAAAADwAAAGRycy9kb3ducmV2LnhtbESP3WoCMRSE7wu+QziCdzXrXlhdjSKCoKU3rj7AYXP2&#10;B5OTJUnd7dubQqGXw8x8w2z3ozXiST50jhUs5hkI4srpjhsF99vpfQUiRGSNxjEp+KEA+93kbYuF&#10;dgNf6VnGRiQIhwIVtDH2hZShaslimLueOHm18xZjkr6R2uOQ4NbIPMuW0mLHaaHFno4tVY/y2yqQ&#10;t/I0rErjM/eZ11/mcr7W5JSaTcfDBkSkMf6H/9pnrSBff8DvmXQE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3dNhwgAAANwAAAAPAAAAAAAAAAAAAAAAAJgCAABkcnMvZG93&#10;bnJldi54bWxQSwUGAAAAAAQABAD1AAAAhwMAAAAA&#10;" filled="f" stroked="f">
                  <v:textbox style="mso-fit-shape-to-text:t" inset="0,0,0,0">
                    <w:txbxContent>
                      <w:p w:rsidR="009E1E47" w:rsidRDefault="009E1E47" w:rsidP="00D53680">
                        <w:r>
                          <w:rPr>
                            <w:rFonts w:ascii="Symbol" w:hAnsi="Symbol" w:cs="Symbol"/>
                            <w:color w:val="000000"/>
                            <w:sz w:val="42"/>
                            <w:szCs w:val="42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514" o:spid="_x0000_s1105" style="position:absolute;left:6705;top:1930;width:559;height:26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JHE74A&#10;AADcAAAADwAAAGRycy9kb3ducmV2LnhtbERPy4rCMBTdC/5DuMLsNLWLwalGEUFQmY3VD7g0tw9M&#10;bkoSbf17sxiY5eG8N7vRGvEiHzrHCpaLDARx5XTHjYL77ThfgQgRWaNxTAreFGC3nU42WGg38JVe&#10;ZWxECuFQoII2xr6QMlQtWQwL1xMnrnbeYkzQN1J7HFK4NTLPsm9psePU0GJPh5aqR/m0CuStPA6r&#10;0vjMXfL615xP15qcUl+zcb8GEWmM/+I/90kryH/S2nQmHQG5/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VCRxO+AAAA3AAAAA8AAAAAAAAAAAAAAAAAmAIAAGRycy9kb3ducmV2&#10;LnhtbFBLBQYAAAAABAAEAPUAAACDAwAAAAA=&#10;" filled="f" stroked="f">
                  <v:textbox style="mso-fit-shape-to-text:t" inset="0,0,0,0">
                    <w:txbxContent>
                      <w:p w:rsidR="009E1E47" w:rsidRDefault="009E1E47" w:rsidP="00D53680">
                        <w:r>
                          <w:rPr>
                            <w:rFonts w:ascii="Symbol" w:hAnsi="Symbol" w:cs="Symbol"/>
                            <w:color w:val="000000"/>
                            <w:sz w:val="16"/>
                            <w:szCs w:val="1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515" o:spid="_x0000_s1106" style="position:absolute;left:11772;top:469;width:978;height:37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7iiMIA&#10;AADcAAAADwAAAGRycy9kb3ducmV2LnhtbESPzYoCMRCE7wu+Q+gFb2tm5yA6GmVZEFT24ugDNJOe&#10;H0w6QxKd8e3NguCxqKqvqPV2tEbcyYfOsYLvWQaCuHK640bB5bz7WoAIEVmjcUwKHhRgu5l8rLHQ&#10;buAT3cvYiAThUKCCNsa+kDJULVkMM9cTJ6923mJM0jdSexwS3BqZZ9lcWuw4LbTY029L1bW8WQXy&#10;XO6GRWl85o55/WcO+1NNTqnp5/izAhFpjO/wq73XCvLlEv7P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uKIwgAAANwAAAAPAAAAAAAAAAAAAAAAAJgCAABkcnMvZG93&#10;bnJldi54bWxQSwUGAAAAAAQABAD1AAAAhwMAAAAA&#10;" filled="f" stroked="f">
                  <v:textbox style="mso-fit-shape-to-text:t" inset="0,0,0,0">
                    <w:txbxContent>
                      <w:p w:rsidR="009E1E47" w:rsidRDefault="009E1E47" w:rsidP="00D53680">
                        <w:r>
                          <w:rPr>
                            <w:rFonts w:ascii="Symbol" w:hAnsi="Symbol" w:cs="Symbol"/>
                            <w:color w:val="000000"/>
                            <w:sz w:val="28"/>
                            <w:szCs w:val="28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516" o:spid="_x0000_s1107" style="position:absolute;left:3295;top:469;width:978;height:37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/RD74A&#10;AADcAAAADwAAAGRycy9kb3ducmV2LnhtbERPy2oCMRTdC/5DuEJ3mmihyGgUEQRb3Dj6AZfJnQcm&#10;N0MSnenfNwuhy8N5b/ejs+JFIXaeNSwXCgRx5U3HjYb77TRfg4gJ2aD1TBp+KcJ+N51ssTB+4Cu9&#10;ytSIHMKxQA1tSn0hZaxachgXvifOXO2Dw5RhaKQJOORwZ+VKqS/psOPc0GJPx5aqR/l0GuStPA3r&#10;0gblf1b1xX6frzV5rT9m42EDItGY/sVv99lo+FR5fj6Tj4Dc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Xf0Q++AAAA3AAAAA8AAAAAAAAAAAAAAAAAmAIAAGRycy9kb3ducmV2&#10;LnhtbFBLBQYAAAAABAAEAPUAAACDAwAAAAA=&#10;" filled="f" stroked="f">
                  <v:textbox style="mso-fit-shape-to-text:t" inset="0,0,0,0">
                    <w:txbxContent>
                      <w:p w:rsidR="009E1E47" w:rsidRDefault="009E1E47" w:rsidP="00D53680">
                        <w:r>
                          <w:rPr>
                            <w:rFonts w:ascii="Symbol" w:hAnsi="Symbol" w:cs="Symbol"/>
                            <w:color w:val="000000"/>
                            <w:sz w:val="28"/>
                            <w:szCs w:val="28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517" o:spid="_x0000_s1108" style="position:absolute;left:6388;top:222;width:514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N0lMIA&#10;AADcAAAADwAAAGRycy9kb3ducmV2LnhtbESPzWrDMBCE74G+g9hCb4nkBEpwo5gQCKShlzh5gMVa&#10;/1BpZSQ1dt++KhR6HGbmG2ZXzc6KB4U4eNZQrBQI4sabgTsN99tpuQURE7JB65k0fFOEav+02GFp&#10;/MRXetSpExnCsUQNfUpjKWVsenIYV34kzl7rg8OUZeikCThluLNyrdSrdDhwXuhxpGNPzWf95TTI&#10;W32atrUNyl/W7Yd9P19b8lq/PM+HNxCJ5vQf/mufjYaNKuD3TD4Cc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k3SUwgAAANwAAAAPAAAAAAAAAAAAAAAAAJgCAABkcnMvZG93&#10;bnJldi54bWxQSwUGAAAAAAQABAD1AAAAhwMAAAAA&#10;" filled="f" stroked="f">
                  <v:textbox style="mso-fit-shape-to-text:t" inset="0,0,0,0">
                    <w:txbxContent>
                      <w:p w:rsidR="009E1E47" w:rsidRDefault="009E1E47" w:rsidP="00D53680"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518" o:spid="_x0000_s1109" style="position:absolute;left:6356;top:2038;width:286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Hq48IA&#10;AADcAAAADwAAAGRycy9kb3ducmV2LnhtbESP3WoCMRSE74W+QziF3mnSFURWo0hBsNIbVx/gsDn7&#10;g8nJkqTu9u2bQsHLYWa+Ybb7yVnxoBB7zxreFwoEce1Nz62G2/U4X4OICdmg9UwafijCfvcy22Jp&#10;/MgXelSpFRnCsUQNXUpDKWWsO3IYF34gzl7jg8OUZWilCThmuLOyUGolHfacFzoc6KOj+l59Ow3y&#10;Wh3HdWWD8uei+bKfp0tDXuu31+mwAZFoSs/wf/tkNCxVAX9n8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QerjwgAAANwAAAAPAAAAAAAAAAAAAAAAAJgCAABkcnMvZG93&#10;bnJldi54bWxQSwUGAAAAAAQABAD1AAAAhwMAAAAA&#10;" filled="f" stroked="f">
                  <v:textbox style="mso-fit-shape-to-text:t" inset="0,0,0,0">
                    <w:txbxContent>
                      <w:p w:rsidR="009E1E47" w:rsidRDefault="009E1E47" w:rsidP="00D53680">
                        <w:proofErr w:type="spellStart"/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519" o:spid="_x0000_s1110" style="position:absolute;left:14116;top:1746;width:1073;height:26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1PeMEA&#10;AADcAAAADwAAAGRycy9kb3ducmV2LnhtbESP3WoCMRSE74W+QzhC7zRRQWRrFBEEK71x9QEOm7M/&#10;NDlZktTdvr0pFLwcZuYbZrsfnRUPCrHzrGExVyCIK286bjTcb6fZBkRMyAatZ9LwSxH2u7fJFgvj&#10;B77So0yNyBCOBWpoU+oLKWPVksM49z1x9mofHKYsQyNNwCHDnZVLpdbSYcd5ocWeji1V3+WP0yBv&#10;5WnYlDYof1nWX/bzfK3Ja/0+HQ8fIBKN6RX+b5+NhpVawd+ZfATk7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NT3jBAAAA3AAAAA8AAAAAAAAAAAAAAAAAmAIAAGRycy9kb3du&#10;cmV2LnhtbFBLBQYAAAAABAAEAPUAAACGAwAAAAA=&#10;" filled="f" stroked="f">
                  <v:textbox style="mso-fit-shape-to-text:t" inset="0,0,0,0">
                    <w:txbxContent>
                      <w:p w:rsidR="009E1E47" w:rsidRPr="009152A6" w:rsidRDefault="009E1E47" w:rsidP="00D53680">
                        <w:proofErr w:type="spellStart"/>
                        <w:r w:rsidRPr="009152A6">
                          <w:rPr>
                            <w:sz w:val="16"/>
                            <w:szCs w:val="16"/>
                          </w:rPr>
                          <w:t>ро</w:t>
                        </w:r>
                        <w:proofErr w:type="spellEnd"/>
                      </w:p>
                    </w:txbxContent>
                  </v:textbox>
                </v:rect>
                <v:rect id="Rectangle 520" o:spid="_x0000_s1111" style="position:absolute;left:13716;top:1746;width:285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XDMIA&#10;AADcAAAADwAAAGRycy9kb3ducmV2LnhtbESP3WoCMRSE74W+QziF3mmilSJbo4ggWPHG1Qc4bM7+&#10;0ORkSaK7fXtTKPRymJlvmPV2dFY8KMTOs4b5TIEgrrzpuNFwux6mKxAxIRu0nknDD0XYbl4mayyM&#10;H/hCjzI1IkM4FqihTakvpIxVSw7jzPfE2at9cJiyDI00AYcMd1YulPqQDjvOCy32tG+p+i7vToO8&#10;lodhVdqg/GlRn+3X8VKT1/rtddx9gkg0pv/wX/toNLyrJf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5NcMwgAAANwAAAAPAAAAAAAAAAAAAAAAAJgCAABkcnMvZG93&#10;bnJldi54bWxQSwUGAAAAAAQABAD1AAAAhwMAAAAA&#10;" filled="f" stroked="f">
                  <v:textbox style="mso-fit-shape-to-text:t" inset="0,0,0,0">
                    <w:txbxContent>
                      <w:p w:rsidR="009E1E47" w:rsidRDefault="009E1E47" w:rsidP="00D53680">
                        <w:proofErr w:type="spellStart"/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521" o:spid="_x0000_s1112" style="position:absolute;left:9321;top:1746;width:1073;height:26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hyl8IA&#10;AADcAAAADwAAAGRycy9kb3ducmV2LnhtbESP3WoCMRSE74W+QziF3mmixSJbo4ggWPHG1Qc4bM7+&#10;0ORkSaK7fXtTKPRymJlvmPV2dFY8KMTOs4b5TIEgrrzpuNFwux6mKxAxIRu0nknDD0XYbl4mayyM&#10;H/hCjzI1IkM4FqihTakvpIxVSw7jzPfE2at9cJiyDI00AYcMd1YulPqQDjvOCy32tG+p+i7vToO8&#10;lodhVdqg/GlRn+3X8VKT1/rtddx9gkg0pv/wX/toNLyrJf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qHKXwgAAANwAAAAPAAAAAAAAAAAAAAAAAJgCAABkcnMvZG93&#10;bnJldi54bWxQSwUGAAAAAAQABAD1AAAAhwMAAAAA&#10;" filled="f" stroked="f">
                  <v:textbox style="mso-fit-shape-to-text:t" inset="0,0,0,0">
                    <w:txbxContent>
                      <w:p w:rsidR="009E1E47" w:rsidRPr="009152A6" w:rsidRDefault="009E1E47" w:rsidP="00D53680">
                        <w:proofErr w:type="spellStart"/>
                        <w:r w:rsidRPr="009152A6">
                          <w:rPr>
                            <w:sz w:val="16"/>
                            <w:szCs w:val="16"/>
                          </w:rPr>
                          <w:t>ро</w:t>
                        </w:r>
                        <w:proofErr w:type="spellEnd"/>
                      </w:p>
                    </w:txbxContent>
                  </v:textbox>
                </v:rect>
                <v:rect id="Rectangle 522" o:spid="_x0000_s1113" style="position:absolute;left:8921;top:1746;width:286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rs4MEA&#10;AADcAAAADwAAAGRycy9kb3ducmV2LnhtbESP3WoCMRSE74W+QzhC7zTRgsjWKCIIVnrj6gMcNmd/&#10;aHKyJKm7fXtTELwcZuYbZrMbnRV3CrHzrGExVyCIK286bjTcrsfZGkRMyAatZ9LwRxF227fJBgvj&#10;B77QvUyNyBCOBWpoU+oLKWPVksM49z1x9mofHKYsQyNNwCHDnZVLpVbSYcd5ocWeDi1VP+Wv0yCv&#10;5XFYlzYof17W3/brdKnJa/0+HfefIBKN6RV+tk9Gw4dawf+ZfAT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67ODBAAAA3AAAAA8AAAAAAAAAAAAAAAAAmAIAAGRycy9kb3du&#10;cmV2LnhtbFBLBQYAAAAABAAEAPUAAACGAwAAAAA=&#10;" filled="f" stroked="f">
                  <v:textbox style="mso-fit-shape-to-text:t" inset="0,0,0,0">
                    <w:txbxContent>
                      <w:p w:rsidR="009E1E47" w:rsidRDefault="009E1E47" w:rsidP="00D53680">
                        <w:proofErr w:type="spellStart"/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523" o:spid="_x0000_s1114" style="position:absolute;left:1111;top:1746;width:1073;height:26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ZJe8IA&#10;AADcAAAADwAAAGRycy9kb3ducmV2LnhtbESP3WoCMRSE74W+QziF3mmiBStbo4ggWPHG1Qc4bM7+&#10;0ORkSaK7fXtTKPRymJlvmPV2dFY8KMTOs4b5TIEgrrzpuNFwux6mKxAxIRu0nknDD0XYbl4mayyM&#10;H/hCjzI1IkM4FqihTakvpIxVSw7jzPfE2at9cJiyDI00AYcMd1YulFpKhx3nhRZ72rdUfZd3p0Fe&#10;y8OwKm1Q/rSoz/breKnJa/32Ou4+QSQa03/4r300Gt7VB/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Nkl7wgAAANwAAAAPAAAAAAAAAAAAAAAAAJgCAABkcnMvZG93&#10;bnJldi54bWxQSwUGAAAAAAQABAD1AAAAhwMAAAAA&#10;" filled="f" stroked="f">
                  <v:textbox style="mso-fit-shape-to-text:t" inset="0,0,0,0">
                    <w:txbxContent>
                      <w:p w:rsidR="009E1E47" w:rsidRPr="009152A6" w:rsidRDefault="009E1E47" w:rsidP="00D53680">
                        <w:proofErr w:type="spellStart"/>
                        <w:r w:rsidRPr="009152A6">
                          <w:rPr>
                            <w:sz w:val="16"/>
                            <w:szCs w:val="16"/>
                          </w:rPr>
                          <w:t>ро</w:t>
                        </w:r>
                        <w:proofErr w:type="spellEnd"/>
                      </w:p>
                    </w:txbxContent>
                  </v:textbox>
                </v:rect>
                <v:rect id="Rectangle 524" o:spid="_x0000_s1115" style="position:absolute;left:12966;top:666;width:1092;height:36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ndCb4A&#10;AADcAAAADwAAAGRycy9kb3ducmV2LnhtbERPy2oCMRTdC/5DuEJ3mmihyGgUEQRb3Dj6AZfJnQcm&#10;N0MSnenfNwuhy8N5b/ejs+JFIXaeNSwXCgRx5U3HjYb77TRfg4gJ2aD1TBp+KcJ+N51ssTB+4Cu9&#10;ytSIHMKxQA1tSn0hZaxachgXvifOXO2Dw5RhaKQJOORwZ+VKqS/psOPc0GJPx5aqR/l0GuStPA3r&#10;0gblf1b1xX6frzV5rT9m42EDItGY/sVv99lo+FR5bT6Tj4Dc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up3Qm+AAAA3AAAAA8AAAAAAAAAAAAAAAAAmAIAAGRycy9kb3ducmV2&#10;LnhtbFBLBQYAAAAABAAEAPUAAACDAwAAAAA=&#10;" filled="f" stroked="f">
                  <v:textbox style="mso-fit-shape-to-text:t" inset="0,0,0,0">
                    <w:txbxContent>
                      <w:p w:rsidR="009E1E47" w:rsidRDefault="009E1E47" w:rsidP="00D53680"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8"/>
                            <w:szCs w:val="28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525" o:spid="_x0000_s1116" style="position:absolute;left:7785;top:666;width:1289;height:36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ZH0sAA&#10;AADcAAAADwAAAGRycy9kb3ducmV2LnhtbERPS2rDMBDdF3IHMYHsGjkJFONGNiUQSEs2sXuAwRp/&#10;qDQykhK7t68WgS4f73+sFmvEg3wYHSvYbTMQxK3TI/cKvpvzaw4iRGSNxjEp+KUAVbl6OWKh3cw3&#10;etSxFymEQ4EKhhinQsrQDmQxbN1EnLjOeYsxQd9L7XFO4dbIfZa9SYsjp4YBJzoN1P7Ud6tANvV5&#10;zmvjM/e1767m83LryCm1WS8f7yAiLfFf/HRftILDLs1PZ9IRk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AZH0sAAAADcAAAADwAAAAAAAAAAAAAAAACYAgAAZHJzL2Rvd25y&#10;ZXYueG1sUEsFBgAAAAAEAAQA9QAAAIUDAAAAAA==&#10;" filled="f" stroked="f">
                  <v:textbox style="mso-fit-shape-to-text:t" inset="0,0,0,0">
                    <w:txbxContent>
                      <w:p w:rsidR="009E1E47" w:rsidRDefault="009E1E47" w:rsidP="00D53680"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8"/>
                            <w:szCs w:val="28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526" o:spid="_x0000_s1117" style="position:absolute;left:279;top:666;width:883;height:36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riScEA&#10;AADcAAAADwAAAGRycy9kb3ducmV2LnhtbESP3YrCMBSE7xd8h3AE79a0CotUo4gguLI3Vh/g0Jz+&#10;YHJSkqytb2+Ehb0cZuYbZrMbrREP8qFzrCCfZyCIK6c7bhTcrsfPFYgQkTUax6TgSQF228nHBgvt&#10;Br7Qo4yNSBAOBSpoY+wLKUPVksUwdz1x8mrnLcYkfSO1xyHBrZGLLPuSFjtOCy32dGipupe/VoG8&#10;lsdhVRqfufOi/jHfp0tNTqnZdNyvQUQa43/4r33SCpZ5Du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9K4knBAAAA3AAAAA8AAAAAAAAAAAAAAAAAmAIAAGRycy9kb3du&#10;cmV2LnhtbFBLBQYAAAAABAAEAPUAAACGAwAAAAA=&#10;" filled="f" stroked="f">
                  <v:textbox style="mso-fit-shape-to-text:t" inset="0,0,0,0">
                    <w:txbxContent>
                      <w:p w:rsidR="009E1E47" w:rsidRDefault="009E1E47" w:rsidP="00D53680"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8"/>
                            <w:szCs w:val="28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527" o:spid="_x0000_s1118" style="position:absolute;left:7188;top:2038;width:514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h8PsEA&#10;AADcAAAADwAAAGRycy9kb3ducmV2LnhtbESP3YrCMBSE7xd8h3AE79bUCot0jbIsCCreWH2AQ3P6&#10;wyYnJYm2vr0RhL0cZuYbZr0drRF38qFzrGAxz0AQV0533Ci4XnafKxAhIms0jknBgwJsN5OPNRba&#10;DXymexkbkSAcClTQxtgXUoaqJYth7nri5NXOW4xJ+kZqj0OCWyPzLPuSFjtOCy329NtS9VferAJ5&#10;KXfDqjQ+c8e8PpnD/lyTU2o2HX++QUQa43/43d5rBctFDq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YfD7BAAAA3AAAAA8AAAAAAAAAAAAAAAAAmAIAAGRycy9kb3du&#10;cmV2LnhtbFBLBQYAAAAABAAEAPUAAACGAwAAAAA=&#10;" filled="f" stroked="f">
                  <v:textbox style="mso-fit-shape-to-text:t" inset="0,0,0,0">
                    <w:txbxContent>
                      <w:p w:rsidR="009E1E47" w:rsidRDefault="009E1E47" w:rsidP="00D53680">
                        <w:r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528" o:spid="_x0000_s1119" style="position:absolute;left:16389;top:666;width:451;height:36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TZpcIA&#10;AADcAAAADwAAAGRycy9kb3ducmV2LnhtbESP3YrCMBSE74V9h3AE72yqwiJdoyyCoOKNdR/g0Jz+&#10;sMlJSbK2vr0RhL0cZuYbZrMbrRF38qFzrGCR5SCIK6c7bhT83A7zNYgQkTUax6TgQQF224/JBgvt&#10;Br7SvYyNSBAOBSpoY+wLKUPVksWQuZ44ebXzFmOSvpHa45Dg1shlnn9Kix2nhRZ72rdU/ZZ/VoG8&#10;lYdhXRqfu/OyvpjT8VqTU2o2Hb+/QEQa43/43T5qBavFCl5n0hG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1NmlwgAAANwAAAAPAAAAAAAAAAAAAAAAAJgCAABkcnMvZG93&#10;bnJldi54bWxQSwUGAAAAAAQABAD1AAAAhwMAAAAA&#10;" filled="f" stroked="f">
                  <v:textbox style="mso-fit-shape-to-text:t" inset="0,0,0,0">
                    <w:txbxContent>
                      <w:p w:rsidR="009E1E47" w:rsidRDefault="009E1E47" w:rsidP="00D53680"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D53680" w:rsidRPr="00872DD8" w:rsidRDefault="00D53680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где: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872DD8">
        <w:rPr>
          <w:rFonts w:ascii="Times New Roman" w:hAnsi="Times New Roman" w:cs="Times New Roman"/>
          <w:sz w:val="22"/>
          <w:szCs w:val="22"/>
        </w:rPr>
        <w:t>Q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i</w:t>
      </w:r>
      <w:proofErr w:type="gramEnd"/>
      <w:r w:rsidRPr="00872DD8">
        <w:rPr>
          <w:rFonts w:ascii="Times New Roman" w:hAnsi="Times New Roman" w:cs="Times New Roman"/>
          <w:sz w:val="22"/>
          <w:szCs w:val="22"/>
        </w:rPr>
        <w:t>ро - количество единиц i-го оборудования и инструментов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872DD8">
        <w:rPr>
          <w:rFonts w:ascii="Times New Roman" w:hAnsi="Times New Roman" w:cs="Times New Roman"/>
          <w:sz w:val="22"/>
          <w:szCs w:val="22"/>
        </w:rPr>
        <w:t>P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i</w:t>
      </w:r>
      <w:proofErr w:type="gramEnd"/>
      <w:r w:rsidRPr="00872DD8">
        <w:rPr>
          <w:rFonts w:ascii="Times New Roman" w:hAnsi="Times New Roman" w:cs="Times New Roman"/>
          <w:sz w:val="22"/>
          <w:szCs w:val="22"/>
        </w:rPr>
        <w:t>ро - цена технического обслуживания одной единицы i-го оборудования и инструментов.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 xml:space="preserve">Нормативы определены </w:t>
      </w:r>
      <w:hyperlink w:anchor="P4598" w:history="1">
        <w:r w:rsidRPr="00872DD8">
          <w:rPr>
            <w:rFonts w:ascii="Times New Roman" w:hAnsi="Times New Roman" w:cs="Times New Roman"/>
            <w:sz w:val="22"/>
            <w:szCs w:val="22"/>
          </w:rPr>
          <w:t xml:space="preserve">пунктами </w:t>
        </w:r>
      </w:hyperlink>
      <w:hyperlink w:anchor="P8610" w:history="1">
        <w:r w:rsidRPr="00872DD8">
          <w:rPr>
            <w:rFonts w:ascii="Times New Roman" w:hAnsi="Times New Roman" w:cs="Times New Roman"/>
            <w:sz w:val="22"/>
            <w:szCs w:val="22"/>
          </w:rPr>
          <w:t>25</w:t>
        </w:r>
      </w:hyperlink>
      <w:r w:rsidRPr="00872DD8">
        <w:rPr>
          <w:rFonts w:ascii="Times New Roman" w:hAnsi="Times New Roman" w:cs="Times New Roman"/>
          <w:sz w:val="22"/>
          <w:szCs w:val="22"/>
        </w:rPr>
        <w:t>6.2. приложения к настоящим Нормативным затратам</w:t>
      </w:r>
      <w:proofErr w:type="gramStart"/>
      <w:r w:rsidRPr="00872DD8">
        <w:rPr>
          <w:rFonts w:ascii="Times New Roman" w:hAnsi="Times New Roman" w:cs="Times New Roman"/>
          <w:sz w:val="22"/>
          <w:szCs w:val="22"/>
        </w:rPr>
        <w:t>.</w:t>
      </w:r>
      <w:r w:rsidR="00C3438F" w:rsidRPr="00872DD8">
        <w:rPr>
          <w:rFonts w:ascii="Times New Roman" w:hAnsi="Times New Roman" w:cs="Times New Roman"/>
          <w:sz w:val="22"/>
          <w:szCs w:val="22"/>
        </w:rPr>
        <w:t>»;</w:t>
      </w:r>
      <w:proofErr w:type="gramEnd"/>
    </w:p>
    <w:p w:rsidR="00B922B6" w:rsidRPr="00872DD8" w:rsidRDefault="00B922B6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E36C7" w:rsidRPr="00872DD8" w:rsidRDefault="00FE36C7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4</w:t>
      </w:r>
      <w:r w:rsidR="00C3438F" w:rsidRPr="00872DD8">
        <w:rPr>
          <w:rFonts w:ascii="Times New Roman" w:hAnsi="Times New Roman" w:cs="Times New Roman"/>
          <w:sz w:val="22"/>
          <w:szCs w:val="22"/>
        </w:rPr>
        <w:t>7</w:t>
      </w:r>
      <w:r w:rsidRPr="00872DD8">
        <w:rPr>
          <w:rFonts w:ascii="Times New Roman" w:hAnsi="Times New Roman" w:cs="Times New Roman"/>
          <w:sz w:val="22"/>
          <w:szCs w:val="22"/>
        </w:rPr>
        <w:t xml:space="preserve">) </w:t>
      </w:r>
      <w:hyperlink r:id="rId70" w:history="1">
        <w:r w:rsidRPr="00872DD8">
          <w:rPr>
            <w:rFonts w:ascii="Times New Roman" w:hAnsi="Times New Roman" w:cs="Times New Roman"/>
            <w:sz w:val="22"/>
            <w:szCs w:val="22"/>
          </w:rPr>
          <w:t>дополнить</w:t>
        </w:r>
      </w:hyperlink>
      <w:r w:rsidRPr="00872DD8">
        <w:rPr>
          <w:rFonts w:ascii="Times New Roman" w:hAnsi="Times New Roman" w:cs="Times New Roman"/>
          <w:sz w:val="22"/>
          <w:szCs w:val="22"/>
        </w:rPr>
        <w:t xml:space="preserve"> пунктом </w:t>
      </w:r>
      <w:r w:rsidR="00B922B6" w:rsidRPr="00872DD8">
        <w:rPr>
          <w:rFonts w:ascii="Times New Roman" w:hAnsi="Times New Roman" w:cs="Times New Roman"/>
          <w:sz w:val="22"/>
          <w:szCs w:val="22"/>
        </w:rPr>
        <w:t xml:space="preserve">4.7.6.3. </w:t>
      </w:r>
      <w:r w:rsidRPr="00872DD8">
        <w:rPr>
          <w:rFonts w:ascii="Times New Roman" w:hAnsi="Times New Roman" w:cs="Times New Roman"/>
          <w:sz w:val="22"/>
          <w:szCs w:val="22"/>
        </w:rPr>
        <w:t>следующего содержания: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53680" w:rsidRPr="00872DD8" w:rsidRDefault="00C3438F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«</w:t>
      </w:r>
      <w:r w:rsidR="00D53680" w:rsidRPr="00872DD8">
        <w:rPr>
          <w:rFonts w:ascii="Times New Roman" w:hAnsi="Times New Roman" w:cs="Times New Roman"/>
          <w:sz w:val="22"/>
          <w:szCs w:val="22"/>
        </w:rPr>
        <w:t>4.7.6.3. Нормативные затраты на оказание услуг по страхованию работников от несчастных случаев (Зс) определяются по формуле:</w:t>
      </w:r>
    </w:p>
    <w:p w:rsidR="00D53680" w:rsidRPr="00872DD8" w:rsidRDefault="00D53680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53680" w:rsidRPr="00872DD8" w:rsidRDefault="00523506" w:rsidP="00E179B4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noProof/>
          <w:sz w:val="22"/>
          <w:szCs w:val="22"/>
        </w:rPr>
        <w:lastRenderedPageBreak/>
        <mc:AlternateContent>
          <mc:Choice Requires="wpc">
            <w:drawing>
              <wp:inline distT="0" distB="0" distL="0" distR="0" wp14:anchorId="0043A0BC" wp14:editId="3D79F07D">
                <wp:extent cx="1458595" cy="485140"/>
                <wp:effectExtent l="0" t="4445" r="1905" b="0"/>
                <wp:docPr id="296" name="Полотно 2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43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391160" y="0"/>
                            <a:ext cx="181610" cy="48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4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604520" y="187325"/>
                            <a:ext cx="55880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6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996950" y="46355"/>
                            <a:ext cx="90805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7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262255" y="46355"/>
                            <a:ext cx="90805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8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572770" y="21590"/>
                            <a:ext cx="514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9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569595" y="198120"/>
                            <a:ext cx="285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50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1233805" y="169545"/>
                            <a:ext cx="43180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Pr="009F72A9" w:rsidRDefault="009E1E47" w:rsidP="00D53680">
                              <w:r w:rsidRPr="009F72A9">
                                <w:rPr>
                                  <w:sz w:val="16"/>
                                  <w:szCs w:val="16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51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1192530" y="169545"/>
                            <a:ext cx="285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88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868045" y="169545"/>
                            <a:ext cx="43180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Pr="009F72A9" w:rsidRDefault="009E1E47" w:rsidP="00D53680">
                              <w:r w:rsidRPr="009F72A9">
                                <w:rPr>
                                  <w:sz w:val="16"/>
                                  <w:szCs w:val="16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89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826770" y="169545"/>
                            <a:ext cx="285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90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112395" y="169545"/>
                            <a:ext cx="43180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Pr="009F72A9" w:rsidRDefault="009E1E47" w:rsidP="00D53680">
                              <w:r w:rsidRPr="009F72A9">
                                <w:rPr>
                                  <w:sz w:val="16"/>
                                  <w:szCs w:val="16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91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1116965" y="65405"/>
                            <a:ext cx="100965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92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712470" y="65405"/>
                            <a:ext cx="11938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93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27940" y="65405"/>
                            <a:ext cx="81915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94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652780" y="198120"/>
                            <a:ext cx="514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95" name="Rectangle 308"/>
                        <wps:cNvSpPr>
                          <a:spLocks noChangeArrowheads="1"/>
                        </wps:cNvSpPr>
                        <wps:spPr bwMode="auto">
                          <a:xfrm>
                            <a:off x="1344295" y="65405"/>
                            <a:ext cx="4191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91" o:spid="_x0000_s1120" editas="canvas" style="width:114.85pt;height:38.2pt;mso-position-horizontal-relative:char;mso-position-vertical-relative:line" coordsize="14585,4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">
                <v:shape id="_x0000_s1121" type="#_x0000_t75" style="position:absolute;width:14585;height:4851;visibility:visible;mso-wrap-style:square">
                  <v:fill o:detectmouseclick="t"/>
                  <v:path o:connecttype="none"/>
                </v:shape>
                <v:rect id="Rectangle 293" o:spid="_x0000_s1122" style="position:absolute;left:3911;width:1816;height:485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f2uMIA&#10;AADcAAAADwAAAGRycy9kb3ducmV2LnhtbESPzYoCMRCE74LvEFrwphl/EJk1igiCLl4c9wGaSc8P&#10;Jp0hyTqzb79ZWPBYVNVX1O4wWCNe5EPrWMFinoEgLp1uuVbw9TjPtiBCRNZoHJOCHwpw2I9HO8y1&#10;6/lOryLWIkE45KigibHLpQxlQxbD3HXEyauctxiT9LXUHvsEt0Yus2wjLbacFhrs6NRQ+Sy+rQL5&#10;KM79tjA+c5/L6maul3tFTqnpZDh+gIg0xHf4v33RClbrFfydS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Z/a4wgAAANwAAAAPAAAAAAAAAAAAAAAAAJgCAABkcnMvZG93&#10;bnJldi54bWxQSwUGAAAAAAQABAD1AAAAhwMAAAAA&#10;" filled="f" stroked="f">
                  <v:textbox style="mso-fit-shape-to-text:t" inset="0,0,0,0">
                    <w:txbxContent>
                      <w:p w:rsidR="009E1E47" w:rsidRDefault="009E1E47" w:rsidP="00D53680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294" o:spid="_x0000_s1123" style="position:absolute;left:6045;top:1873;width:559;height:26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5uzMIA&#10;AADcAAAADwAAAGRycy9kb3ducmV2LnhtbESPzYoCMRCE74LvEFrYm2b8YZFZo4ggqHhx3AdoJj0/&#10;mHSGJOvMvv1GEPZYVNVX1GY3WCOe5EPrWMF8loEgLp1uuVbwfT9O1yBCRNZoHJOCXwqw245HG8y1&#10;6/lGzyLWIkE45KigibHLpQxlQxbDzHXEyauctxiT9LXUHvsEt0YusuxTWmw5LTTY0aGh8lH8WAXy&#10;Xhz7dWF85i6L6mrOp1tFTqmPybD/AhFpiP/hd/ukFSxXK3idSUd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jm7MwgAAANwAAAAPAAAAAAAAAAAAAAAAAJgCAABkcnMvZG93&#10;bnJldi54bWxQSwUGAAAAAAQABAD1AAAAhwMAAAAA&#10;" filled="f" stroked="f">
                  <v:textbox style="mso-fit-shape-to-text:t" inset="0,0,0,0">
                    <w:txbxContent>
                      <w:p w:rsidR="009E1E47" w:rsidRDefault="009E1E47" w:rsidP="00D53680">
                        <w:r>
                          <w:rPr>
                            <w:rFonts w:ascii="Symbol" w:hAnsi="Symbol" w:cs="Symbol"/>
                            <w:color w:val="000000"/>
                            <w:sz w:val="16"/>
                            <w:szCs w:val="1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295" o:spid="_x0000_s1124" style="position:absolute;left:9969;top:463;width:908;height:35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BVIMIA&#10;AADcAAAADwAAAGRycy9kb3ducmV2LnhtbESPzYoCMRCE74LvEFrwphl1EZk1igiCLl4c9wGaSc8P&#10;Jp0hyTqzb28WhD0WVfUVtd0P1ogn+dA6VrCYZyCIS6dbrhV830+zDYgQkTUax6TglwLsd+PRFnPt&#10;er7Rs4i1SBAOOSpoYuxyKUPZkMUwdx1x8irnLcYkfS21xz7BrZHLLFtLiy2nhQY7OjZUPoofq0De&#10;i1O/KYzP3NeyuprL+VaRU2o6GQ6fICIN8T/8bp+1gtXH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EFUgwgAAANwAAAAPAAAAAAAAAAAAAAAAAJgCAABkcnMvZG93&#10;bnJldi54bWxQSwUGAAAAAAQABAD1AAAAhwMAAAAA&#10;" filled="f" stroked="f">
                  <v:textbox style="mso-fit-shape-to-text:t" inset="0,0,0,0">
                    <w:txbxContent>
                      <w:p w:rsidR="009E1E47" w:rsidRDefault="009E1E47" w:rsidP="00D53680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296" o:spid="_x0000_s1125" style="position:absolute;left:2622;top:463;width:908;height:35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zwu8IA&#10;AADcAAAADwAAAGRycy9kb3ducmV2LnhtbESP3WoCMRSE7wu+QziCdzWrFpXVKFIQbPHG1Qc4bM7+&#10;YHKyJKm7ffumIHg5zMw3zHY/WCMe5EPrWMFsmoEgLp1uuVZwux7f1yBCRNZoHJOCXwqw343etphr&#10;1/OFHkWsRYJwyFFBE2OXSxnKhiyGqeuIk1c5bzEm6WupPfYJbo2cZ9lSWmw5LTTY0WdD5b34sQrk&#10;tTj268L4zH3Pq7P5Ol0qckpNxsNhAyLSEF/hZ/ukFSw+V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XPC7wgAAANwAAAAPAAAAAAAAAAAAAAAAAJgCAABkcnMvZG93&#10;bnJldi54bWxQSwUGAAAAAAQABAD1AAAAhwMAAAAA&#10;" filled="f" stroked="f">
                  <v:textbox style="mso-fit-shape-to-text:t" inset="0,0,0,0">
                    <w:txbxContent>
                      <w:p w:rsidR="009E1E47" w:rsidRDefault="009E1E47" w:rsidP="00D53680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297" o:spid="_x0000_s1126" style="position:absolute;left:5727;top:215;width:515;height:26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Nkyb8A&#10;AADcAAAADwAAAGRycy9kb3ducmV2LnhtbERPy4rCMBTdC/MP4Q7MTtNREalGkQFBBze2fsCluX1g&#10;clOSaOvfTxYDLg/nvd2P1ogn+dA5VvA9y0AQV0533Ci4lcfpGkSIyBqNY1LwogD73cdki7l2A1/p&#10;WcRGpBAOOSpoY+xzKUPVksUwcz1x4mrnLcYEfSO1xyGFWyPnWbaSFjtODS329NNSdS8eVoEsi+Ow&#10;LozP3O+8vpjz6VqTU+rrczxsQEQa41v87z5pBYtlWpv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w2TJvwAAANwAAAAPAAAAAAAAAAAAAAAAAJgCAABkcnMvZG93bnJl&#10;di54bWxQSwUGAAAAAAQABAD1AAAAhAMAAAAA&#10;" filled="f" stroked="f">
                  <v:textbox style="mso-fit-shape-to-text:t" inset="0,0,0,0">
                    <w:txbxContent>
                      <w:p w:rsidR="009E1E47" w:rsidRDefault="009E1E47" w:rsidP="00D53680"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298" o:spid="_x0000_s1127" style="position:absolute;left:5695;top:1981;width:286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/BUsIA&#10;AADcAAAADwAAAGRycy9kb3ducmV2LnhtbESP3WoCMRSE7wu+QziCdzWrFtHVKFIQbPHG1Qc4bM7+&#10;YHKyJKm7ffumIHg5zMw3zHY/WCMe5EPrWMFsmoEgLp1uuVZwux7fVyBCRNZoHJOCXwqw343etphr&#10;1/OFHkWsRYJwyFFBE2OXSxnKhiyGqeuIk1c5bzEm6WupPfYJbo2cZ9lSWmw5LTTY0WdD5b34sQrk&#10;tTj2q8L4zH3Pq7P5Ol0qckpNxsNhAyLSEF/hZ/ukFSw+1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j8FSwgAAANwAAAAPAAAAAAAAAAAAAAAAAJgCAABkcnMvZG93&#10;bnJldi54bWxQSwUGAAAAAAQABAD1AAAAhwMAAAAA&#10;" filled="f" stroked="f">
                  <v:textbox style="mso-fit-shape-to-text:t" inset="0,0,0,0">
                    <w:txbxContent>
                      <w:p w:rsidR="009E1E47" w:rsidRDefault="009E1E47" w:rsidP="00D53680">
                        <w:proofErr w:type="spellStart"/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299" o:spid="_x0000_s1128" style="position:absolute;left:12338;top:1695;width:431;height:26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z+Er8A&#10;AADcAAAADwAAAGRycy9kb3ducmV2LnhtbERPy4rCMBTdC/MP4Q7MTtNRFKlGkQFBBze2fsCluX1g&#10;clOSaOvfTxYDLg/nvd2P1ogn+dA5VvA9y0AQV0533Ci4lcfpGkSIyBqNY1LwogD73cdki7l2A1/p&#10;WcRGpBAOOSpoY+xzKUPVksUwcz1x4mrnLcYEfSO1xyGFWyPnWbaSFjtODS329NNSdS8eVoEsi+Ow&#10;LozP3O+8vpjz6VqTU+rrczxsQEQa41v87z5pBYtl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bP4SvwAAANwAAAAPAAAAAAAAAAAAAAAAAJgCAABkcnMvZG93bnJl&#10;di54bWxQSwUGAAAAAAQABAD1AAAAhAMAAAAA&#10;" filled="f" stroked="f">
                  <v:textbox style="mso-fit-shape-to-text:t" inset="0,0,0,0">
                    <w:txbxContent>
                      <w:p w:rsidR="009E1E47" w:rsidRPr="009F72A9" w:rsidRDefault="009E1E47" w:rsidP="00D53680">
                        <w:r w:rsidRPr="009F72A9">
                          <w:rPr>
                            <w:sz w:val="16"/>
                            <w:szCs w:val="16"/>
                          </w:rPr>
                          <w:t>с</w:t>
                        </w:r>
                      </w:p>
                    </w:txbxContent>
                  </v:textbox>
                </v:rect>
                <v:rect id="Rectangle 300" o:spid="_x0000_s1129" style="position:absolute;left:11925;top:1695;width:286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BbicIA&#10;AADcAAAADwAAAGRycy9kb3ducmV2LnhtbESPzYoCMRCE74LvEFrwphkVFxmNIoLgLl4cfYBm0vOD&#10;SWdIojP79puFhT0WVfUVtTsM1og3+dA6VrCYZyCIS6dbrhU87ufZBkSIyBqNY1LwTQEO+/Foh7l2&#10;Pd/oXcRaJAiHHBU0MXa5lKFsyGKYu444eZXzFmOSvpbaY5/g1shlln1Iiy2nhQY7OjVUPouXVSDv&#10;xbnfFMZn7mtZXc3n5VaRU2o6GY5bEJGG+B/+a1+0gtV6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IFuJwgAAANwAAAAPAAAAAAAAAAAAAAAAAJgCAABkcnMvZG93&#10;bnJldi54bWxQSwUGAAAAAAQABAD1AAAAhwMAAAAA&#10;" filled="f" stroked="f">
                  <v:textbox style="mso-fit-shape-to-text:t" inset="0,0,0,0">
                    <w:txbxContent>
                      <w:p w:rsidR="009E1E47" w:rsidRDefault="009E1E47" w:rsidP="00D53680">
                        <w:proofErr w:type="spellStart"/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301" o:spid="_x0000_s1130" style="position:absolute;left:8680;top:1695;width:432;height:26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vRzr4A&#10;AADcAAAADwAAAGRycy9kb3ducmV2LnhtbERPy4rCMBTdD/gP4QruxtQupHSMIoLgiBurH3Bpbh9M&#10;clOSaDt/bxaCy8N5b3aTNeJJPvSOFayWGQji2umeWwX32/G7ABEiskbjmBT8U4Dddva1wVK7ka/0&#10;rGIrUgiHEhV0MQ6llKHuyGJYuoE4cY3zFmOCvpXa45jCrZF5lq2lxZ5TQ4cDHTqq/6qHVSBv1XEs&#10;KuMzd86bi/k9XRtySi3m0/4HRKQpfsRv90kryIu0Np1JR0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Cb0c6+AAAA3AAAAA8AAAAAAAAAAAAAAAAAmAIAAGRycy9kb3ducmV2&#10;LnhtbFBLBQYAAAAABAAEAPUAAACDAwAAAAA=&#10;" filled="f" stroked="f">
                  <v:textbox style="mso-fit-shape-to-text:t" inset="0,0,0,0">
                    <w:txbxContent>
                      <w:p w:rsidR="009E1E47" w:rsidRPr="009F72A9" w:rsidRDefault="009E1E47" w:rsidP="00D53680">
                        <w:r w:rsidRPr="009F72A9">
                          <w:rPr>
                            <w:sz w:val="16"/>
                            <w:szCs w:val="16"/>
                          </w:rPr>
                          <w:t>с</w:t>
                        </w:r>
                      </w:p>
                    </w:txbxContent>
                  </v:textbox>
                </v:rect>
                <v:rect id="Rectangle 302" o:spid="_x0000_s1131" style="position:absolute;left:8267;top:1695;width:286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d0VcIA&#10;AADcAAAADwAAAGRycy9kb3ducmV2LnhtbESP3WoCMRSE7wu+QziCdzXbvZDt1iilIKh449oHOGzO&#10;/tDkZEmiu769EYReDjPzDbPeTtaIG/nQO1bwscxAENdO99wq+L3s3gsQISJrNI5JwZ0CbDeztzWW&#10;2o18plsVW5EgHEpU0MU4lFKGuiOLYekG4uQ1zluMSfpWao9jglsj8yxbSYs9p4UOB/rpqP6rrlaB&#10;vFS7saiMz9wxb07msD835JRazKfvLxCRpvgffrX3WkFefMLzTDoC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13RVwgAAANwAAAAPAAAAAAAAAAAAAAAAAJgCAABkcnMvZG93&#10;bnJldi54bWxQSwUGAAAAAAQABAD1AAAAhwMAAAAA&#10;" filled="f" stroked="f">
                  <v:textbox style="mso-fit-shape-to-text:t" inset="0,0,0,0">
                    <w:txbxContent>
                      <w:p w:rsidR="009E1E47" w:rsidRDefault="009E1E47" w:rsidP="00D53680">
                        <w:proofErr w:type="spellStart"/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303" o:spid="_x0000_s1132" style="position:absolute;left:1123;top:1695;width:432;height:26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RLFb4A&#10;AADcAAAADwAAAGRycy9kb3ducmV2LnhtbERPy4rCMBTdC/5DuMLsNLWLwalGEUFQmY3VD7g0tw9M&#10;bkoSbf17sxiY5eG8N7vRGvEiHzrHCpaLDARx5XTHjYL77ThfgQgRWaNxTAreFGC3nU42WGg38JVe&#10;ZWxECuFQoII2xr6QMlQtWQwL1xMnrnbeYkzQN1J7HFK4NTLPsm9psePU0GJPh5aqR/m0CuStPA6r&#10;0vjMXfL615xP15qcUl+zcb8GEWmM/+I/90kryH/S/HQmHQG5/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s0SxW+AAAA3AAAAA8AAAAAAAAAAAAAAAAAmAIAAGRycy9kb3ducmV2&#10;LnhtbFBLBQYAAAAABAAEAPUAAACDAwAAAAA=&#10;" filled="f" stroked="f">
                  <v:textbox style="mso-fit-shape-to-text:t" inset="0,0,0,0">
                    <w:txbxContent>
                      <w:p w:rsidR="009E1E47" w:rsidRPr="009F72A9" w:rsidRDefault="009E1E47" w:rsidP="00D53680">
                        <w:r w:rsidRPr="009F72A9">
                          <w:rPr>
                            <w:sz w:val="16"/>
                            <w:szCs w:val="16"/>
                          </w:rPr>
                          <w:t>с</w:t>
                        </w:r>
                      </w:p>
                    </w:txbxContent>
                  </v:textbox>
                </v:rect>
                <v:rect id="Rectangle 304" o:spid="_x0000_s1133" style="position:absolute;left:11169;top:654;width:1010;height:34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jujsIA&#10;AADcAAAADwAAAGRycy9kb3ducmV2LnhtbESPzYoCMRCE7wu+Q2jB25pxDuLOGmVZEFS8OPoAzaTn&#10;h006QxKd8e2NIOyxqKqvqPV2tEbcyYfOsYLFPANBXDndcaPgetl9rkCEiKzROCYFDwqw3Uw+1lho&#10;N/CZ7mVsRIJwKFBBG2NfSBmqliyGueuJk1c7bzEm6RupPQ4Jbo3Ms2wpLXacFlrs6bel6q+8WQXy&#10;Uu6GVWl85o55fTKH/bkmp9RsOv58g4g0xv/wu73XCvKvBbzO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eO6OwgAAANwAAAAPAAAAAAAAAAAAAAAAAJgCAABkcnMvZG93&#10;bnJldi54bWxQSwUGAAAAAAQABAD1AAAAhwMAAAAA&#10;" filled="f" stroked="f">
                  <v:textbox style="mso-fit-shape-to-text:t" inset="0,0,0,0">
                    <w:txbxContent>
                      <w:p w:rsidR="009E1E47" w:rsidRDefault="009E1E47" w:rsidP="00D53680"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305" o:spid="_x0000_s1134" style="position:absolute;left:7124;top:654;width:1194;height:34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pw+cIA&#10;AADc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JVDn9n0hG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qnD5wgAAANwAAAAPAAAAAAAAAAAAAAAAAJgCAABkcnMvZG93&#10;bnJldi54bWxQSwUGAAAAAAQABAD1AAAAhwMAAAAA&#10;" filled="f" stroked="f">
                  <v:textbox style="mso-fit-shape-to-text:t" inset="0,0,0,0">
                    <w:txbxContent>
                      <w:p w:rsidR="009E1E47" w:rsidRDefault="009E1E47" w:rsidP="00D53680"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306" o:spid="_x0000_s1135" style="position:absolute;left:279;top:654;width:819;height:34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bVYsIA&#10;AADcAAAADwAAAGRycy9kb3ducmV2LnhtbESP3WoCMRSE7wu+QziCdzXrCkVXo4ggaOmNqw9w2Jz9&#10;weRkSVJ3+/amUOjlMDPfMNv9aI14kg+dYwWLeQaCuHK640bB/XZ6X4EIEVmjcUwKfijAfjd522Kh&#10;3cBXepaxEQnCoUAFbYx9IWWoWrIY5q4nTl7tvMWYpG+k9jgkuDUyz7IPabHjtNBiT8eWqkf5bRXI&#10;W3kaVqXxmfvM6y9zOV9rckrNpuNhAyLSGP/Df+2zVpCvl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5tViwgAAANwAAAAPAAAAAAAAAAAAAAAAAJgCAABkcnMvZG93&#10;bnJldi54bWxQSwUGAAAAAAQABAD1AAAAhwMAAAAA&#10;" filled="f" stroked="f">
                  <v:textbox style="mso-fit-shape-to-text:t" inset="0,0,0,0">
                    <w:txbxContent>
                      <w:p w:rsidR="009E1E47" w:rsidRDefault="009E1E47" w:rsidP="00D53680"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307" o:spid="_x0000_s1136" style="position:absolute;left:6527;top:1981;width:515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9NFsIA&#10;AADcAAAADwAAAGRycy9kb3ducmV2LnhtbESP3WoCMRSE7wu+QziCdzXrIkVXo4ggaOmNqw9w2Jz9&#10;weRkSVJ3+/amUOjlMDPfMNv9aI14kg+dYwWLeQaCuHK640bB/XZ6X4EIEVmjcUwKfijAfjd522Kh&#10;3cBXepaxEQnCoUAFbYx9IWWoWrIY5q4nTl7tvMWYpG+k9jgkuDUyz7IPabHjtNBiT8eWqkf5bRXI&#10;W3kaVqXxmfvM6y9zOV9rckrNpuNhAyLSGP/Df+2zVpCvl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D00WwgAAANwAAAAPAAAAAAAAAAAAAAAAAJgCAABkcnMvZG93&#10;bnJldi54bWxQSwUGAAAAAAQABAD1AAAAhwMAAAAA&#10;" filled="f" stroked="f">
                  <v:textbox style="mso-fit-shape-to-text:t" inset="0,0,0,0">
                    <w:txbxContent>
                      <w:p w:rsidR="009E1E47" w:rsidRDefault="009E1E47" w:rsidP="00D53680">
                        <w:r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308" o:spid="_x0000_s1137" style="position:absolute;left:13442;top:654;width:420;height:34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ojcIA&#10;AADcAAAADwAAAGRycy9kb3ducmV2LnhtbESP3WoCMRSE7wu+QziCdzXrgkVXo4ggaOmNqw9w2Jz9&#10;weRkSVJ3+/amUOjlMDPfMNv9aI14kg+dYwWLeQaCuHK640bB/XZ6X4EIEVmjcUwKfijAfjd522Kh&#10;3cBXepaxEQnCoUAFbYx9IWWoWrIY5q4nTl7tvMWYpG+k9jgkuDUyz7IPabHjtNBiT8eWqkf5bRXI&#10;W3kaVqXxmfvM6y9zOV9rckrNpuNhAyLSGP/Df+2zVpCvl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Q+iNwgAAANwAAAAPAAAAAAAAAAAAAAAAAJgCAABkcnMvZG93&#10;bnJldi54bWxQSwUGAAAAAAQABAD1AAAAhwMAAAAA&#10;" filled="f" stroked="f">
                  <v:textbox style="mso-fit-shape-to-text:t" inset="0,0,0,0">
                    <w:txbxContent>
                      <w:p w:rsidR="009E1E47" w:rsidRDefault="009E1E47" w:rsidP="00D53680">
                        <w:r>
                          <w:rPr>
                            <w:rFonts w:ascii="Times New Roman" w:hAnsi="Times New Roman" w:cs="Times New Roman"/>
                            <w:color w:val="000000"/>
                            <w:sz w:val="26"/>
                            <w:szCs w:val="26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D53680" w:rsidRPr="00872DD8" w:rsidRDefault="00D53680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где: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Q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i</w:t>
      </w:r>
      <w:proofErr w:type="gramStart"/>
      <w:r w:rsidRPr="00872DD8">
        <w:rPr>
          <w:rFonts w:ascii="Times New Roman" w:hAnsi="Times New Roman" w:cs="Times New Roman"/>
          <w:sz w:val="22"/>
          <w:szCs w:val="22"/>
        </w:rPr>
        <w:t>с</w:t>
      </w:r>
      <w:proofErr w:type="gramEnd"/>
      <w:r w:rsidRPr="00872DD8">
        <w:rPr>
          <w:rFonts w:ascii="Times New Roman" w:hAnsi="Times New Roman" w:cs="Times New Roman"/>
          <w:sz w:val="22"/>
          <w:szCs w:val="22"/>
        </w:rPr>
        <w:t xml:space="preserve"> - количество работник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Р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i</w:t>
      </w:r>
      <w:proofErr w:type="gramStart"/>
      <w:r w:rsidRPr="00872DD8">
        <w:rPr>
          <w:rFonts w:ascii="Times New Roman" w:hAnsi="Times New Roman" w:cs="Times New Roman"/>
          <w:sz w:val="22"/>
          <w:szCs w:val="22"/>
        </w:rPr>
        <w:t>с-</w:t>
      </w:r>
      <w:proofErr w:type="gramEnd"/>
      <w:r w:rsidRPr="00872DD8">
        <w:rPr>
          <w:rFonts w:ascii="Times New Roman" w:hAnsi="Times New Roman" w:cs="Times New Roman"/>
          <w:sz w:val="22"/>
          <w:szCs w:val="22"/>
        </w:rPr>
        <w:t xml:space="preserve"> цена одного полиса.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 xml:space="preserve">Нормативы определены </w:t>
      </w:r>
      <w:hyperlink w:anchor="P4630" w:history="1">
        <w:r w:rsidRPr="00872DD8">
          <w:rPr>
            <w:rFonts w:ascii="Times New Roman" w:hAnsi="Times New Roman" w:cs="Times New Roman"/>
            <w:sz w:val="22"/>
            <w:szCs w:val="22"/>
          </w:rPr>
          <w:t>пункт</w:t>
        </w:r>
      </w:hyperlink>
      <w:r w:rsidRPr="00872DD8">
        <w:rPr>
          <w:rFonts w:ascii="Times New Roman" w:hAnsi="Times New Roman" w:cs="Times New Roman"/>
          <w:sz w:val="22"/>
          <w:szCs w:val="22"/>
        </w:rPr>
        <w:t>ом 267.1. приложения к настоящим Нормативным затратам</w:t>
      </w:r>
      <w:proofErr w:type="gramStart"/>
      <w:r w:rsidRPr="00872DD8">
        <w:rPr>
          <w:rFonts w:ascii="Times New Roman" w:hAnsi="Times New Roman" w:cs="Times New Roman"/>
          <w:sz w:val="22"/>
          <w:szCs w:val="22"/>
        </w:rPr>
        <w:t>.</w:t>
      </w:r>
      <w:r w:rsidR="00C3438F" w:rsidRPr="00872DD8">
        <w:rPr>
          <w:rFonts w:ascii="Times New Roman" w:hAnsi="Times New Roman" w:cs="Times New Roman"/>
          <w:sz w:val="22"/>
          <w:szCs w:val="22"/>
        </w:rPr>
        <w:t>»;</w:t>
      </w:r>
      <w:proofErr w:type="gramEnd"/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E36C7" w:rsidRPr="00872DD8" w:rsidRDefault="00FE36C7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4</w:t>
      </w:r>
      <w:r w:rsidR="00C3438F" w:rsidRPr="00872DD8">
        <w:rPr>
          <w:rFonts w:ascii="Times New Roman" w:hAnsi="Times New Roman" w:cs="Times New Roman"/>
          <w:sz w:val="22"/>
          <w:szCs w:val="22"/>
        </w:rPr>
        <w:t>8</w:t>
      </w:r>
      <w:r w:rsidRPr="00872DD8">
        <w:rPr>
          <w:rFonts w:ascii="Times New Roman" w:hAnsi="Times New Roman" w:cs="Times New Roman"/>
          <w:sz w:val="22"/>
          <w:szCs w:val="22"/>
        </w:rPr>
        <w:t xml:space="preserve">) </w:t>
      </w:r>
      <w:hyperlink r:id="rId71" w:history="1">
        <w:r w:rsidRPr="00872DD8">
          <w:rPr>
            <w:rFonts w:ascii="Times New Roman" w:hAnsi="Times New Roman" w:cs="Times New Roman"/>
            <w:sz w:val="22"/>
            <w:szCs w:val="22"/>
          </w:rPr>
          <w:t>дополнить</w:t>
        </w:r>
      </w:hyperlink>
      <w:r w:rsidRPr="00872DD8">
        <w:rPr>
          <w:rFonts w:ascii="Times New Roman" w:hAnsi="Times New Roman" w:cs="Times New Roman"/>
          <w:sz w:val="22"/>
          <w:szCs w:val="22"/>
        </w:rPr>
        <w:t xml:space="preserve"> пунктом </w:t>
      </w:r>
      <w:r w:rsidR="00401E50" w:rsidRPr="00872DD8">
        <w:rPr>
          <w:rFonts w:ascii="Times New Roman" w:hAnsi="Times New Roman" w:cs="Times New Roman"/>
          <w:sz w:val="22"/>
          <w:szCs w:val="22"/>
        </w:rPr>
        <w:t xml:space="preserve">4.7.8.21. </w:t>
      </w:r>
      <w:r w:rsidRPr="00872DD8">
        <w:rPr>
          <w:rFonts w:ascii="Times New Roman" w:hAnsi="Times New Roman" w:cs="Times New Roman"/>
          <w:sz w:val="22"/>
          <w:szCs w:val="22"/>
        </w:rPr>
        <w:t>следующего содержания: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53680" w:rsidRPr="00872DD8" w:rsidRDefault="00C3438F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«</w:t>
      </w:r>
      <w:r w:rsidR="00D53680" w:rsidRPr="00872DD8">
        <w:rPr>
          <w:rFonts w:ascii="Times New Roman" w:hAnsi="Times New Roman" w:cs="Times New Roman"/>
          <w:sz w:val="22"/>
          <w:szCs w:val="22"/>
        </w:rPr>
        <w:t>4.7.8.21. Нормативные затраты на приобретение продукции для озеленения и благоустройства (</w:t>
      </w:r>
      <w:proofErr w:type="gramStart"/>
      <w:r w:rsidR="00D53680" w:rsidRPr="00872DD8">
        <w:rPr>
          <w:rFonts w:ascii="Times New Roman" w:hAnsi="Times New Roman" w:cs="Times New Roman"/>
          <w:sz w:val="22"/>
          <w:szCs w:val="22"/>
        </w:rPr>
        <w:t>З</w:t>
      </w:r>
      <w:proofErr w:type="gramEnd"/>
      <w:r w:rsidR="00D53680" w:rsidRPr="00872DD8">
        <w:rPr>
          <w:rFonts w:ascii="Times New Roman" w:hAnsi="Times New Roman" w:cs="Times New Roman"/>
          <w:sz w:val="22"/>
          <w:szCs w:val="22"/>
        </w:rPr>
        <w:t xml:space="preserve"> поб) определяются по формуле:</w:t>
      </w:r>
    </w:p>
    <w:p w:rsidR="00D53680" w:rsidRPr="00872DD8" w:rsidRDefault="00D53680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53680" w:rsidRPr="00872DD8" w:rsidRDefault="00523506" w:rsidP="00E179B4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noProof/>
          <w:sz w:val="22"/>
          <w:szCs w:val="22"/>
        </w:rPr>
        <mc:AlternateContent>
          <mc:Choice Requires="wpc">
            <w:drawing>
              <wp:inline distT="0" distB="0" distL="0" distR="0" wp14:anchorId="0A0BBAFD" wp14:editId="7F113A06">
                <wp:extent cx="1439545" cy="485140"/>
                <wp:effectExtent l="0" t="635" r="1905" b="0"/>
                <wp:docPr id="342" name="Полотно 3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26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366395" y="0"/>
                            <a:ext cx="181610" cy="48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27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580390" y="190500"/>
                            <a:ext cx="55880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28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984250" y="46355"/>
                            <a:ext cx="97790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29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252095" y="46355"/>
                            <a:ext cx="97790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0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549910" y="21590"/>
                            <a:ext cx="514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1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629285" y="201295"/>
                            <a:ext cx="514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2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546735" y="201295"/>
                            <a:ext cx="285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3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1212215" y="172085"/>
                            <a:ext cx="9969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пс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4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1174750" y="172085"/>
                            <a:ext cx="285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5" name="Rectangle 338"/>
                        <wps:cNvSpPr>
                          <a:spLocks noChangeArrowheads="1"/>
                        </wps:cNvSpPr>
                        <wps:spPr bwMode="auto">
                          <a:xfrm>
                            <a:off x="857885" y="172085"/>
                            <a:ext cx="9969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пс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6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820420" y="172085"/>
                            <a:ext cx="285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7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114935" y="172085"/>
                            <a:ext cx="15748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  <w:szCs w:val="16"/>
                                </w:rPr>
                                <w:t>поб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8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1325880" y="66040"/>
                            <a:ext cx="4508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9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1094740" y="66040"/>
                            <a:ext cx="9906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0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692785" y="66040"/>
                            <a:ext cx="12890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1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25400" y="66040"/>
                            <a:ext cx="8953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27" o:spid="_x0000_s1138" editas="canvas" style="width:113.35pt;height:38.2pt;mso-position-horizontal-relative:char;mso-position-vertical-relative:line" coordsize="14395,4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">
                <v:shape id="_x0000_s1139" type="#_x0000_t75" style="position:absolute;width:14395;height:4851;visibility:visible;mso-wrap-style:square">
                  <v:fill o:detectmouseclick="t"/>
                  <v:path o:connecttype="none"/>
                </v:shape>
                <v:rect id="Rectangle 329" o:spid="_x0000_s1140" style="position:absolute;left:3663;width:1817;height:485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+wgMEA&#10;AADcAAAADwAAAGRycy9kb3ducmV2LnhtbESP3YrCMBSE7xd8h3AWvFvTrSBSjbIsCCp7Y/UBDs3p&#10;DyYnJYm2vr1ZELwcZuYbZr0drRF38qFzrOB7loEgrpzuuFFwOe++liBCRNZoHJOCBwXYbiYfayy0&#10;G/hE9zI2IkE4FKigjbEvpAxVSxbDzPXEyaudtxiT9I3UHocEt0bmWbaQFjtOCy329NtSdS1vVoE8&#10;l7thWRqfuWNe/5nD/lSTU2r6Of6sQEQa4zv8au+1gnm+gP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PsIDBAAAA3AAAAA8AAAAAAAAAAAAAAAAAmAIAAGRycy9kb3du&#10;cmV2LnhtbFBLBQYAAAAABAAEAPUAAACGAwAAAAA=&#10;" filled="f" stroked="f">
                  <v:textbox style="mso-fit-shape-to-text:t" inset="0,0,0,0">
                    <w:txbxContent>
                      <w:p w:rsidR="009E1E47" w:rsidRDefault="009E1E47" w:rsidP="00D53680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330" o:spid="_x0000_s1141" style="position:absolute;left:5803;top:1905;width:559;height:26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MVG8IA&#10;AADcAAAADwAAAGRycy9kb3ducmV2LnhtbESP3WoCMRSE7wXfIRzBO826QiurUUQQbOmNqw9w2Jz9&#10;weRkSaK7ffumUOjlMDPfMLvDaI14kQ+dYwWrZQaCuHK640bB/XZebECEiKzROCYF3xTgsJ9Odlho&#10;N/CVXmVsRIJwKFBBG2NfSBmqliyGpeuJk1c7bzEm6RupPQ4Jbo3Ms+xNWuw4LbTY06ml6lE+rQJ5&#10;K8/DpjQ+c595/WU+LteanFLz2Xjcgog0xv/wX/uiFazzd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gxUbwgAAANwAAAAPAAAAAAAAAAAAAAAAAJgCAABkcnMvZG93&#10;bnJldi54bWxQSwUGAAAAAAQABAD1AAAAhwMAAAAA&#10;" filled="f" stroked="f">
                  <v:textbox style="mso-fit-shape-to-text:t" inset="0,0,0,0">
                    <w:txbxContent>
                      <w:p w:rsidR="009E1E47" w:rsidRDefault="009E1E47" w:rsidP="00D53680">
                        <w:r>
                          <w:rPr>
                            <w:rFonts w:ascii="Symbol" w:hAnsi="Symbol" w:cs="Symbol"/>
                            <w:color w:val="000000"/>
                            <w:sz w:val="16"/>
                            <w:szCs w:val="1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331" o:spid="_x0000_s1142" style="position:absolute;left:9842;top:463;width:978;height:37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yBab4A&#10;AADcAAAADwAAAGRycy9kb3ducmV2LnhtbERPy4rCMBTdC/5DuMLsNLUDItUoIgiOzMbqB1ya2wcm&#10;NyWJtvP3ZjHg8nDe2/1ojXiRD51jBctFBoK4crrjRsH9dpqvQYSIrNE4JgV/FGC/m062WGg38JVe&#10;ZWxECuFQoII2xr6QMlQtWQwL1xMnrnbeYkzQN1J7HFK4NTLPspW02HFqaLGnY0vVo3xaBfJWnoZ1&#10;aXzmLnn9a37O15qcUl+z8bABEWmMH/G/+6wVfOdpbT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AcgWm+AAAA3AAAAA8AAAAAAAAAAAAAAAAAmAIAAGRycy9kb3ducmV2&#10;LnhtbFBLBQYAAAAABAAEAPUAAACDAwAAAAA=&#10;" filled="f" stroked="f">
                  <v:textbox style="mso-fit-shape-to-text:t" inset="0,0,0,0">
                    <w:txbxContent>
                      <w:p w:rsidR="009E1E47" w:rsidRDefault="009E1E47" w:rsidP="00D53680">
                        <w:r>
                          <w:rPr>
                            <w:rFonts w:ascii="Symbol" w:hAnsi="Symbol" w:cs="Symbol"/>
                            <w:color w:val="000000"/>
                            <w:sz w:val="28"/>
                            <w:szCs w:val="28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332" o:spid="_x0000_s1143" style="position:absolute;left:2520;top:463;width:978;height:37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Ak8sIA&#10;AADcAAAADwAAAGRycy9kb3ducmV2LnhtbESP3WoCMRSE7wu+QziCdzXrCkVXo4ggaOmNqw9w2Jz9&#10;weRkSVJ3+/amUOjlMDPfMNv9aI14kg+dYwWLeQaCuHK640bB/XZ6X4EIEVmjcUwKfijAfjd522Kh&#10;3cBXepaxEQnCoUAFbYx9IWWoWrIY5q4nTl7tvMWYpG+k9jgkuDUyz7IPabHjtNBiT8eWqkf5bRXI&#10;W3kaVqXxmfvM6y9zOV9rckrNpuNhAyLSGP/Df+2zVrDM1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UCTywgAAANwAAAAPAAAAAAAAAAAAAAAAAJgCAABkcnMvZG93&#10;bnJldi54bWxQSwUGAAAAAAQABAD1AAAAhwMAAAAA&#10;" filled="f" stroked="f">
                  <v:textbox style="mso-fit-shape-to-text:t" inset="0,0,0,0">
                    <w:txbxContent>
                      <w:p w:rsidR="009E1E47" w:rsidRDefault="009E1E47" w:rsidP="00D53680">
                        <w:r>
                          <w:rPr>
                            <w:rFonts w:ascii="Symbol" w:hAnsi="Symbol" w:cs="Symbol"/>
                            <w:color w:val="000000"/>
                            <w:sz w:val="28"/>
                            <w:szCs w:val="28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333" o:spid="_x0000_s1144" style="position:absolute;left:5499;top:215;width:514;height:26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MbssAA&#10;AADcAAAADwAAAGRycy9kb3ducmV2LnhtbERPS2rDMBDdF3IHMYHsGrkJFONaDqUQSEI2sXuAwRp/&#10;qDQykhK7t68WgS4f718eFmvEg3wYHSt422YgiFunR+4VfDfH1xxEiMgajWNS8EsBDtXqpcRCu5lv&#10;9KhjL1IIhwIVDDFOhZShHchi2LqJOHGd8xZjgr6X2uOcwq2Ruyx7lxZHTg0DTvQ1UPtT360C2dTH&#10;Oa+Nz9xl113N+XTryCm1WS+fHyAiLfFf/HSftIL9Ps1PZ9IRk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7MbssAAAADcAAAADwAAAAAAAAAAAAAAAACYAgAAZHJzL2Rvd25y&#10;ZXYueG1sUEsFBgAAAAAEAAQA9QAAAIUDAAAAAA==&#10;" filled="f" stroked="f">
                  <v:textbox style="mso-fit-shape-to-text:t" inset="0,0,0,0">
                    <w:txbxContent>
                      <w:p w:rsidR="009E1E47" w:rsidRDefault="009E1E47" w:rsidP="00D53680">
                        <w:proofErr w:type="gram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334" o:spid="_x0000_s1145" style="position:absolute;left:6292;top:2012;width:515;height:26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++KcIA&#10;AADcAAAADwAAAGRycy9kb3ducmV2LnhtbESP3YrCMBSE74V9h3AE72yqwiJdoyyCoOKNdR/g0Jz+&#10;sMlJSbK2vr0RhL0cZuYbZrMbrRF38qFzrGCR5SCIK6c7bhT83A7zNYgQkTUax6TgQQF224/JBgvt&#10;Br7SvYyNSBAOBSpoY+wLKUPVksWQuZ44ebXzFmOSvpHa45Dg1shlnn9Kix2nhRZ72rdU/ZZ/VoG8&#10;lYdhXRqfu/OyvpjT8VqTU2o2Hb+/QEQa43/43T5qBavVAl5n0hG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/74pwgAAANwAAAAPAAAAAAAAAAAAAAAAAJgCAABkcnMvZG93&#10;bnJldi54bWxQSwUGAAAAAAQABAD1AAAAhwMAAAAA&#10;" filled="f" stroked="f">
                  <v:textbox style="mso-fit-shape-to-text:t" inset="0,0,0,0">
                    <w:txbxContent>
                      <w:p w:rsidR="009E1E47" w:rsidRDefault="009E1E47" w:rsidP="00D53680">
                        <w:r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335" o:spid="_x0000_s1146" style="position:absolute;left:5467;top:2012;width:286;height:26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0gXsEA&#10;AADcAAAADwAAAGRycy9kb3ducmV2LnhtbESP3YrCMBSE74V9h3CEvdPUCotUo4gguOKN1Qc4NKc/&#10;mJyUJGu7b28WhL0cZuYbZrMbrRFP8qFzrGAxz0AQV0533Ci4346zFYgQkTUax6TglwLsth+TDRba&#10;DXylZxkbkSAcClTQxtgXUoaqJYth7nri5NXOW4xJ+kZqj0OCWyPzLPuSFjtOCy32dGipepQ/VoG8&#10;lcdhVRqfuXNeX8z36VqTU+pzOu7XICKN8T/8bp+0guUyh7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tIF7BAAAA3AAAAA8AAAAAAAAAAAAAAAAAmAIAAGRycy9kb3du&#10;cmV2LnhtbFBLBQYAAAAABAAEAPUAAACGAwAAAAA=&#10;" filled="f" stroked="f">
                  <v:textbox style="mso-fit-shape-to-text:t" inset="0,0,0,0">
                    <w:txbxContent>
                      <w:p w:rsidR="009E1E47" w:rsidRDefault="009E1E47" w:rsidP="00D53680">
                        <w:proofErr w:type="spellStart"/>
                        <w:proofErr w:type="gram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336" o:spid="_x0000_s1147" style="position:absolute;left:12122;top:1720;width:997;height:26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GFxcEA&#10;AADcAAAADwAAAGRycy9kb3ducmV2LnhtbESP3YrCMBSE74V9h3CEvdNUC4tUo4gguOKN1Qc4NKc/&#10;mJyUJGu7b28WhL0cZuYbZrMbrRFP8qFzrGAxz0AQV0533Ci4346zFYgQkTUax6TglwLsth+TDRba&#10;DXylZxkbkSAcClTQxtgXUoaqJYth7nri5NXOW4xJ+kZqj0OCWyOXWfYlLXacFlrs6dBS9Sh/rAJ5&#10;K4/DqjQ+c+dlfTHfp2tNTqnP6bhfg4g0xv/wu33SCvI8h7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hhcXBAAAA3AAAAA8AAAAAAAAAAAAAAAAAmAIAAGRycy9kb3du&#10;cmV2LnhtbFBLBQYAAAAABAAEAPUAAACGAwAAAAA=&#10;" filled="f" stroked="f">
                  <v:textbox style="mso-fit-shape-to-text:t" inset="0,0,0,0">
                    <w:txbxContent>
                      <w:p w:rsidR="009E1E47" w:rsidRDefault="009E1E47" w:rsidP="00D53680">
                        <w:proofErr w:type="spellStart"/>
                        <w:proofErr w:type="gram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пс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337" o:spid="_x0000_s1148" style="position:absolute;left:11747;top:1720;width:286;height:26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gdscIA&#10;AADcAAAADwAAAGRycy9kb3ducmV2LnhtbESPzYoCMRCE74LvEFrwphl/EJk1igiCLl4c9wGaSc8P&#10;Jp0hyTqzb79ZWPBYVNVX1O4wWCNe5EPrWMFinoEgLp1uuVbw9TjPtiBCRNZoHJOCHwpw2I9HO8y1&#10;6/lOryLWIkE45KigibHLpQxlQxbD3HXEyauctxiT9LXUHvsEt0Yus2wjLbacFhrs6NRQ+Sy+rQL5&#10;KM79tjA+c5/L6maul3tFTqnpZDh+gIg0xHf4v33RClarNfydS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iB2xwgAAANwAAAAPAAAAAAAAAAAAAAAAAJgCAABkcnMvZG93&#10;bnJldi54bWxQSwUGAAAAAAQABAD1AAAAhwMAAAAA&#10;" filled="f" stroked="f">
                  <v:textbox style="mso-fit-shape-to-text:t" inset="0,0,0,0">
                    <w:txbxContent>
                      <w:p w:rsidR="009E1E47" w:rsidRDefault="009E1E47" w:rsidP="00D53680">
                        <w:proofErr w:type="spellStart"/>
                        <w:proofErr w:type="gram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338" o:spid="_x0000_s1149" style="position:absolute;left:8578;top:1720;width:997;height:26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S4KsIA&#10;AADcAAAADwAAAGRycy9kb3ducmV2LnhtbESPzYoCMRCE74LvEFrwphkVRWaNIoKgixfHfYBm0vOD&#10;SWdIss7s228WFjwWVfUVtTsM1ogX+dA6VrCYZyCIS6dbrhV8Pc6zLYgQkTUax6TghwIc9uPRDnPt&#10;er7Tq4i1SBAOOSpoYuxyKUPZkMUwdx1x8irnLcYkfS21xz7BrZHLLNtIiy2nhQY7OjVUPotvq0A+&#10;inO/LYzP3Oeyupnr5V6RU2o6GY4fICIN8R3+b1+0gtVqD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xLgqwgAAANwAAAAPAAAAAAAAAAAAAAAAAJgCAABkcnMvZG93&#10;bnJldi54bWxQSwUGAAAAAAQABAD1AAAAhwMAAAAA&#10;" filled="f" stroked="f">
                  <v:textbox style="mso-fit-shape-to-text:t" inset="0,0,0,0">
                    <w:txbxContent>
                      <w:p w:rsidR="009E1E47" w:rsidRDefault="009E1E47" w:rsidP="00D53680">
                        <w:proofErr w:type="spellStart"/>
                        <w:proofErr w:type="gram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пс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339" o:spid="_x0000_s1150" style="position:absolute;left:8204;top:1720;width:285;height:26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YmXcEA&#10;AADcAAAADwAAAGRycy9kb3ducmV2LnhtbESPzYoCMRCE7wu+Q2jB25pRQWTWKCIIKl4c9wGaSc8P&#10;Jp0hic749kZY2GNRVV9R6+1gjXiSD61jBbNpBoK4dLrlWsHv7fC9AhEiskbjmBS8KMB2M/paY65d&#10;z1d6FrEWCcIhRwVNjF0uZSgbshimriNOXuW8xZikr6X22Ce4NXKeZUtpseW00GBH+4bKe/GwCuSt&#10;OPSrwvjMnefVxZyO14qcUpPxsPsBEWmI/+G/9lErWCyW8DmTj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WJl3BAAAA3AAAAA8AAAAAAAAAAAAAAAAAmAIAAGRycy9kb3du&#10;cmV2LnhtbFBLBQYAAAAABAAEAPUAAACGAwAAAAA=&#10;" filled="f" stroked="f">
                  <v:textbox style="mso-fit-shape-to-text:t" inset="0,0,0,0">
                    <w:txbxContent>
                      <w:p w:rsidR="009E1E47" w:rsidRDefault="009E1E47" w:rsidP="00D53680">
                        <w:proofErr w:type="spellStart"/>
                        <w:proofErr w:type="gram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340" o:spid="_x0000_s1151" style="position:absolute;left:1149;top:1720;width:1575;height:26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qDxsIA&#10;AADcAAAADwAAAGRycy9kb3ducmV2LnhtbESPzYoCMRCE74LvEFrwphkVVGaNIoKgixfHfYBm0vOD&#10;SWdIss7s228WFjwWVfUVtTsM1ogX+dA6VrCYZyCIS6dbrhV8Pc6zLYgQkTUax6TghwIc9uPRDnPt&#10;er7Tq4i1SBAOOSpoYuxyKUPZkMUwdx1x8irnLcYkfS21xz7BrZHLLFtLiy2nhQY7OjVUPotvq0A+&#10;inO/LYzP3Oeyupnr5V6RU2o6GY4fICIN8R3+b1+0gtVqA3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WoPGwgAAANwAAAAPAAAAAAAAAAAAAAAAAJgCAABkcnMvZG93&#10;bnJldi54bWxQSwUGAAAAAAQABAD1AAAAhwMAAAAA&#10;" filled="f" stroked="f">
                  <v:textbox style="mso-fit-shape-to-text:t" inset="0,0,0,0">
                    <w:txbxContent>
                      <w:p w:rsidR="009E1E47" w:rsidRDefault="009E1E47" w:rsidP="00D53680"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поб</w:t>
                        </w:r>
                        <w:proofErr w:type="spellEnd"/>
                      </w:p>
                    </w:txbxContent>
                  </v:textbox>
                </v:rect>
                <v:rect id="Rectangle 341" o:spid="_x0000_s1152" style="position:absolute;left:13258;top:660;width:451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UXtMAA&#10;AADcAAAADwAAAGRycy9kb3ducmV2LnhtbERPS2rDMBDdF3IHMYHsGrkJFONaDqUQSEI2sXuAwRp/&#10;qDQykhK7t68WgS4f718eFmvEg3wYHSt422YgiFunR+4VfDfH1xxEiMgajWNS8EsBDtXqpcRCu5lv&#10;9KhjL1IIhwIVDDFOhZShHchi2LqJOHGd8xZjgr6X2uOcwq2Ruyx7lxZHTg0DTvQ1UPtT360C2dTH&#10;Oa+Nz9xl113N+XTryCm1WS+fHyAiLfFf/HSftIL9Pq1NZ9IRk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cUXtMAAAADcAAAADwAAAAAAAAAAAAAAAACYAgAAZHJzL2Rvd25y&#10;ZXYueG1sUEsFBgAAAAAEAAQA9QAAAIUDAAAAAA==&#10;" filled="f" stroked="f">
                  <v:textbox style="mso-fit-shape-to-text:t" inset="0,0,0,0">
                    <w:txbxContent>
                      <w:p w:rsidR="009E1E47" w:rsidRDefault="009E1E47" w:rsidP="00D53680"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342" o:spid="_x0000_s1153" style="position:absolute;left:10947;top:660;width:991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myL8IA&#10;AADcAAAADwAAAGRycy9kb3ducmV2LnhtbESPzYoCMRCE7wu+Q2jB25pRYXFHo4ggqOzFcR+gmfT8&#10;YNIZkuiMb2+EhT0WVfUVtd4O1ogH+dA6VjCbZiCIS6dbrhX8Xg+fSxAhIms0jknBkwJsN6OPNeba&#10;9XyhRxFrkSAcclTQxNjlUoayIYth6jri5FXOW4xJ+lpqj32CWyPnWfYlLbacFhrsaN9QeSvuVoG8&#10;Fod+WRifufO8+jGn46Uip9RkPOxWICIN8T/81z5qBYvFN7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ibIvwgAAANwAAAAPAAAAAAAAAAAAAAAAAJgCAABkcnMvZG93&#10;bnJldi54bWxQSwUGAAAAAAQABAD1AAAAhwMAAAAA&#10;" filled="f" stroked="f">
                  <v:textbox style="mso-fit-shape-to-text:t" inset="0,0,0,0">
                    <w:txbxContent>
                      <w:p w:rsidR="009E1E47" w:rsidRDefault="009E1E47" w:rsidP="00D53680"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343" o:spid="_x0000_s1154" style="position:absolute;left:6927;top:660;width:1289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Voz78A&#10;AADcAAAADwAAAGRycy9kb3ducmV2LnhtbERPy4rCMBTdC/MP4Q7MTtNREalGkQFBBze2fsCluX1g&#10;clOSaOvfTxYDLg/nvd2P1ogn+dA5VvA9y0AQV0533Ci4lcfpGkSIyBqNY1LwogD73cdki7l2A1/p&#10;WcRGpBAOOSpoY+xzKUPVksUwcz1x4mrnLcYEfSO1xyGFWyPnWbaSFjtODS329NNSdS8eVoEsi+Ow&#10;LozP3O+8vpjz6VqTU+rrczxsQEQa41v87z5pBYtl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tWjPvwAAANwAAAAPAAAAAAAAAAAAAAAAAJgCAABkcnMvZG93bnJl&#10;di54bWxQSwUGAAAAAAQABAD1AAAAhAMAAAAA&#10;" filled="f" stroked="f">
                  <v:textbox style="mso-fit-shape-to-text:t" inset="0,0,0,0">
                    <w:txbxContent>
                      <w:p w:rsidR="009E1E47" w:rsidRDefault="009E1E47" w:rsidP="00D53680"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344" o:spid="_x0000_s1155" style="position:absolute;left:254;top:660;width:895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nNVMIA&#10;AADcAAAADwAAAGRycy9kb3ducmV2LnhtbESPzYoCMRCE74LvEFrwphl/WGQ0igiCu3hx9AGaSc8P&#10;Jp0hic7s228WFvZYVNVX1O4wWCPe5EPrWMFinoEgLp1uuVbwuJ9nGxAhIms0jknBNwU47MejHeba&#10;9XyjdxFrkSAcclTQxNjlUoayIYth7jri5FXOW4xJ+lpqj32CWyOXWfYhLbacFhrs6NRQ+SxeVoG8&#10;F+d+Uxifua9ldTWfl1tFTqnpZDhuQUQa4n/4r33RClbrBfyeSUd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+c1UwgAAANwAAAAPAAAAAAAAAAAAAAAAAJgCAABkcnMvZG93&#10;bnJldi54bWxQSwUGAAAAAAQABAD1AAAAhwMAAAAA&#10;" filled="f" stroked="f">
                  <v:textbox style="mso-fit-shape-to-text:t" inset="0,0,0,0">
                    <w:txbxContent>
                      <w:p w:rsidR="009E1E47" w:rsidRDefault="009E1E47" w:rsidP="00D53680"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D53680" w:rsidRPr="00872DD8" w:rsidRDefault="00D53680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где: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872DD8">
        <w:rPr>
          <w:rFonts w:ascii="Times New Roman" w:hAnsi="Times New Roman" w:cs="Times New Roman"/>
          <w:sz w:val="22"/>
          <w:szCs w:val="22"/>
        </w:rPr>
        <w:t>Q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i</w:t>
      </w:r>
      <w:proofErr w:type="gramEnd"/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пс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количество i-й продукции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872DD8">
        <w:rPr>
          <w:rFonts w:ascii="Times New Roman" w:hAnsi="Times New Roman" w:cs="Times New Roman"/>
          <w:sz w:val="22"/>
          <w:szCs w:val="22"/>
        </w:rPr>
        <w:t>P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i</w:t>
      </w:r>
      <w:proofErr w:type="gramEnd"/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пс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цена одной i-й продукции.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 xml:space="preserve">Нормативы определены </w:t>
      </w:r>
      <w:hyperlink w:anchor="P5281" w:history="1">
        <w:r w:rsidR="00B474FA">
          <w:rPr>
            <w:rFonts w:ascii="Times New Roman" w:hAnsi="Times New Roman" w:cs="Times New Roman"/>
            <w:sz w:val="22"/>
            <w:szCs w:val="22"/>
          </w:rPr>
          <w:t>пунктом 315(3)</w:t>
        </w:r>
        <w:r w:rsidRPr="00872DD8">
          <w:rPr>
            <w:rFonts w:ascii="Times New Roman" w:hAnsi="Times New Roman" w:cs="Times New Roman"/>
            <w:sz w:val="22"/>
            <w:szCs w:val="22"/>
          </w:rPr>
          <w:t>.</w:t>
        </w:r>
      </w:hyperlink>
      <w:r w:rsidRPr="00872DD8">
        <w:rPr>
          <w:rFonts w:ascii="Times New Roman" w:hAnsi="Times New Roman" w:cs="Times New Roman"/>
          <w:sz w:val="22"/>
          <w:szCs w:val="22"/>
        </w:rPr>
        <w:t xml:space="preserve"> приложения к настоящим Нормативным затратам</w:t>
      </w:r>
      <w:proofErr w:type="gramStart"/>
      <w:r w:rsidRPr="00872DD8">
        <w:rPr>
          <w:rFonts w:ascii="Times New Roman" w:hAnsi="Times New Roman" w:cs="Times New Roman"/>
          <w:sz w:val="22"/>
          <w:szCs w:val="22"/>
        </w:rPr>
        <w:t>.</w:t>
      </w:r>
      <w:r w:rsidR="00C3438F" w:rsidRPr="00872DD8">
        <w:rPr>
          <w:rFonts w:ascii="Times New Roman" w:hAnsi="Times New Roman" w:cs="Times New Roman"/>
          <w:sz w:val="22"/>
          <w:szCs w:val="22"/>
        </w:rPr>
        <w:t>»;</w:t>
      </w:r>
      <w:proofErr w:type="gramEnd"/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E36C7" w:rsidRPr="00872DD8" w:rsidRDefault="00FE36C7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4</w:t>
      </w:r>
      <w:r w:rsidR="00C3438F" w:rsidRPr="00872DD8">
        <w:rPr>
          <w:rFonts w:ascii="Times New Roman" w:hAnsi="Times New Roman" w:cs="Times New Roman"/>
          <w:sz w:val="22"/>
          <w:szCs w:val="22"/>
        </w:rPr>
        <w:t>9</w:t>
      </w:r>
      <w:r w:rsidRPr="00872DD8">
        <w:rPr>
          <w:rFonts w:ascii="Times New Roman" w:hAnsi="Times New Roman" w:cs="Times New Roman"/>
          <w:sz w:val="22"/>
          <w:szCs w:val="22"/>
        </w:rPr>
        <w:t xml:space="preserve">) </w:t>
      </w:r>
      <w:hyperlink r:id="rId72" w:history="1">
        <w:r w:rsidRPr="00872DD8">
          <w:rPr>
            <w:rFonts w:ascii="Times New Roman" w:hAnsi="Times New Roman" w:cs="Times New Roman"/>
            <w:sz w:val="22"/>
            <w:szCs w:val="22"/>
          </w:rPr>
          <w:t>дополнить</w:t>
        </w:r>
      </w:hyperlink>
      <w:r w:rsidRPr="00872DD8">
        <w:rPr>
          <w:rFonts w:ascii="Times New Roman" w:hAnsi="Times New Roman" w:cs="Times New Roman"/>
          <w:sz w:val="22"/>
          <w:szCs w:val="22"/>
        </w:rPr>
        <w:t xml:space="preserve"> пунктом </w:t>
      </w:r>
      <w:r w:rsidR="00401E50" w:rsidRPr="00872DD8">
        <w:rPr>
          <w:rFonts w:ascii="Times New Roman" w:hAnsi="Times New Roman" w:cs="Times New Roman"/>
          <w:sz w:val="22"/>
          <w:szCs w:val="22"/>
        </w:rPr>
        <w:t xml:space="preserve">4.7.8.22. </w:t>
      </w:r>
      <w:r w:rsidRPr="00872DD8">
        <w:rPr>
          <w:rFonts w:ascii="Times New Roman" w:hAnsi="Times New Roman" w:cs="Times New Roman"/>
          <w:sz w:val="22"/>
          <w:szCs w:val="22"/>
        </w:rPr>
        <w:t>следующего содержания:</w:t>
      </w:r>
    </w:p>
    <w:p w:rsidR="00FE36C7" w:rsidRPr="00872DD8" w:rsidRDefault="00FE36C7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53680" w:rsidRPr="00872DD8" w:rsidRDefault="00C3438F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«</w:t>
      </w:r>
      <w:r w:rsidR="00D53680" w:rsidRPr="00872DD8">
        <w:rPr>
          <w:rFonts w:ascii="Times New Roman" w:hAnsi="Times New Roman" w:cs="Times New Roman"/>
          <w:sz w:val="22"/>
          <w:szCs w:val="22"/>
        </w:rPr>
        <w:t xml:space="preserve">4.7.8.22. Нормативные затраты на техническое обслуживание и поверку </w:t>
      </w:r>
      <w:proofErr w:type="gramStart"/>
      <w:r w:rsidR="00D53680" w:rsidRPr="00872DD8">
        <w:rPr>
          <w:rFonts w:ascii="Times New Roman" w:hAnsi="Times New Roman" w:cs="Times New Roman"/>
          <w:sz w:val="22"/>
          <w:szCs w:val="22"/>
        </w:rPr>
        <w:t>цифровых</w:t>
      </w:r>
      <w:proofErr w:type="gramEnd"/>
      <w:r w:rsidR="00D53680" w:rsidRPr="00872DD8">
        <w:rPr>
          <w:rFonts w:ascii="Times New Roman" w:hAnsi="Times New Roman" w:cs="Times New Roman"/>
          <w:sz w:val="22"/>
          <w:szCs w:val="22"/>
        </w:rPr>
        <w:t xml:space="preserve"> термогигрометров (З</w:t>
      </w:r>
      <w:r w:rsidR="00D53680" w:rsidRPr="00872DD8">
        <w:rPr>
          <w:rFonts w:ascii="Times New Roman" w:hAnsi="Times New Roman" w:cs="Times New Roman"/>
          <w:sz w:val="22"/>
          <w:szCs w:val="22"/>
          <w:vertAlign w:val="subscript"/>
        </w:rPr>
        <w:t>г</w:t>
      </w:r>
      <w:r w:rsidR="00D53680" w:rsidRPr="00872DD8">
        <w:rPr>
          <w:rFonts w:ascii="Times New Roman" w:hAnsi="Times New Roman" w:cs="Times New Roman"/>
          <w:sz w:val="22"/>
          <w:szCs w:val="22"/>
        </w:rPr>
        <w:t>) определяются по формуле:</w:t>
      </w:r>
    </w:p>
    <w:p w:rsidR="00D53680" w:rsidRPr="00872DD8" w:rsidRDefault="00D53680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53680" w:rsidRPr="00872DD8" w:rsidRDefault="00523506" w:rsidP="00E179B4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noProof/>
          <w:sz w:val="22"/>
          <w:szCs w:val="22"/>
        </w:rPr>
        <mc:AlternateContent>
          <mc:Choice Requires="wpc">
            <w:drawing>
              <wp:inline distT="0" distB="0" distL="0" distR="0" wp14:anchorId="52EBE846" wp14:editId="3F3A9514">
                <wp:extent cx="1517650" cy="490855"/>
                <wp:effectExtent l="0" t="0" r="635" b="0"/>
                <wp:docPr id="309" name="Полотно 3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65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410210" y="0"/>
                            <a:ext cx="181610" cy="48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66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624205" y="184785"/>
                            <a:ext cx="55880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67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1035685" y="45085"/>
                            <a:ext cx="90805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69" name="Rectangle 314"/>
                        <wps:cNvSpPr>
                          <a:spLocks noChangeArrowheads="1"/>
                        </wps:cNvSpPr>
                        <wps:spPr bwMode="auto">
                          <a:xfrm>
                            <a:off x="280670" y="45085"/>
                            <a:ext cx="90805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70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592455" y="22225"/>
                            <a:ext cx="514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71" name="Rectangle 316"/>
                        <wps:cNvSpPr>
                          <a:spLocks noChangeArrowheads="1"/>
                        </wps:cNvSpPr>
                        <wps:spPr bwMode="auto">
                          <a:xfrm>
                            <a:off x="589280" y="195580"/>
                            <a:ext cx="285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72" name="Rectangle 317"/>
                        <wps:cNvSpPr>
                          <a:spLocks noChangeArrowheads="1"/>
                        </wps:cNvSpPr>
                        <wps:spPr bwMode="auto">
                          <a:xfrm>
                            <a:off x="1271905" y="167640"/>
                            <a:ext cx="11620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пм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73" name="Rectangle 318"/>
                        <wps:cNvSpPr>
                          <a:spLocks noChangeArrowheads="1"/>
                        </wps:cNvSpPr>
                        <wps:spPr bwMode="auto">
                          <a:xfrm>
                            <a:off x="1231900" y="167640"/>
                            <a:ext cx="285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74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887730" y="167640"/>
                            <a:ext cx="11620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пм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75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847725" y="167640"/>
                            <a:ext cx="285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20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111760" y="167640"/>
                            <a:ext cx="4889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r>
                                <w:t>г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21" name="Rectangle 322"/>
                        <wps:cNvSpPr>
                          <a:spLocks noChangeArrowheads="1"/>
                        </wps:cNvSpPr>
                        <wps:spPr bwMode="auto">
                          <a:xfrm>
                            <a:off x="1156335" y="64135"/>
                            <a:ext cx="100965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22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732790" y="64135"/>
                            <a:ext cx="11938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23" name="Rectangle 324"/>
                        <wps:cNvSpPr>
                          <a:spLocks noChangeArrowheads="1"/>
                        </wps:cNvSpPr>
                        <wps:spPr bwMode="auto">
                          <a:xfrm>
                            <a:off x="27940" y="64135"/>
                            <a:ext cx="81915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24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672465" y="194945"/>
                            <a:ext cx="514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25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1400810" y="64135"/>
                            <a:ext cx="4191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09" o:spid="_x0000_s1156" editas="canvas" style="width:119.5pt;height:38.65pt;mso-position-horizontal-relative:char;mso-position-vertical-relative:line" coordsize="15176,4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">
                <v:shape id="_x0000_s1157" type="#_x0000_t75" style="position:absolute;width:15176;height:4908;visibility:visible;mso-wrap-style:square">
                  <v:fill o:detectmouseclick="t"/>
                  <v:path o:connecttype="none"/>
                </v:shape>
                <v:rect id="Rectangle 311" o:spid="_x0000_s1158" style="position:absolute;left:4102;width:1816;height:485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xVz8EA&#10;AADcAAAADwAAAGRycy9kb3ducmV2LnhtbESPzYoCMRCE7wu+Q2jB25pRUGTWKCIIKl4c9wGaSc8P&#10;Jp0hic749kZY2GNRVV9R6+1gjXiSD61jBbNpBoK4dLrlWsHv7fC9AhEiskbjmBS8KMB2M/paY65d&#10;z1d6FrEWCcIhRwVNjF0uZSgbshimriNOXuW8xZikr6X22Ce4NXKeZUtpseW00GBH+4bKe/GwCuSt&#10;OPSrwvjMnefVxZyO14qcUpPxsPsBEWmI/+G/9lErWCwX8DmTj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8Vc/BAAAA3AAAAA8AAAAAAAAAAAAAAAAAmAIAAGRycy9kb3du&#10;cmV2LnhtbFBLBQYAAAAABAAEAPUAAACGAwAAAAA=&#10;" filled="f" stroked="f">
                  <v:textbox style="mso-fit-shape-to-text:t" inset="0,0,0,0">
                    <w:txbxContent>
                      <w:p w:rsidR="009E1E47" w:rsidRDefault="009E1E47" w:rsidP="00D53680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312" o:spid="_x0000_s1159" style="position:absolute;left:6242;top:1847;width:558;height:26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7LuMEA&#10;AADcAAAADwAAAGRycy9kb3ducmV2LnhtbESP3YrCMBSE7xd8h3AE79ZUwSLVKMuCoMveWH2AQ3P6&#10;g8lJSaKtb79ZELwcZuYbZrsfrREP8qFzrGAxz0AQV0533Ci4Xg6faxAhIms0jknBkwLsd5OPLRba&#10;DXymRxkbkSAcClTQxtgXUoaqJYth7nri5NXOW4xJ+kZqj0OCWyOXWZZLix2nhRZ7+m6pupV3q0Be&#10;ysOwLo3P3M+y/jWn47kmp9RsOn5tQEQa4zv8ah+1glWew/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7uy7jBAAAA3AAAAA8AAAAAAAAAAAAAAAAAmAIAAGRycy9kb3du&#10;cmV2LnhtbFBLBQYAAAAABAAEAPUAAACGAwAAAAA=&#10;" filled="f" stroked="f">
                  <v:textbox style="mso-fit-shape-to-text:t" inset="0,0,0,0">
                    <w:txbxContent>
                      <w:p w:rsidR="009E1E47" w:rsidRDefault="009E1E47" w:rsidP="00D53680">
                        <w:r>
                          <w:rPr>
                            <w:rFonts w:ascii="Symbol" w:hAnsi="Symbol" w:cs="Symbol"/>
                            <w:color w:val="000000"/>
                            <w:sz w:val="16"/>
                            <w:szCs w:val="1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313" o:spid="_x0000_s1160" style="position:absolute;left:10356;top:450;width:908;height:35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JuI8IA&#10;AADcAAAADwAAAGRycy9kb3ducmV2LnhtbESPzYoCMRCE74LvEFrYm2YUdGXWKCIIKl4c9wGaSc8P&#10;Jp0hyTqzb78RhD0WVfUVtdkN1ogn+dA6VjCfZSCIS6dbrhV834/TNYgQkTUax6TglwLstuPRBnPt&#10;er7Rs4i1SBAOOSpoYuxyKUPZkMUwcx1x8irnLcYkfS21xz7BrZGLLFtJiy2nhQY7OjRUPoofq0De&#10;i2O/LozP3GVRXc35dKvIKfUxGfZfICIN8T/8bp+0guXqE1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om4jwgAAANwAAAAPAAAAAAAAAAAAAAAAAJgCAABkcnMvZG93&#10;bnJldi54bWxQSwUGAAAAAAQABAD1AAAAhwMAAAAA&#10;" filled="f" stroked="f">
                  <v:textbox style="mso-fit-shape-to-text:t" inset="0,0,0,0">
                    <w:txbxContent>
                      <w:p w:rsidR="009E1E47" w:rsidRDefault="009E1E47" w:rsidP="00D53680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314" o:spid="_x0000_s1161" style="position:absolute;left:2806;top:450;width:908;height:35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FfysIA&#10;AADcAAAADwAAAGRycy9kb3ducmV2LnhtbESPzYoCMRCE74LvEFrwphkFxR2NIoKgy14c9wGaSc8P&#10;Jp0hic749puFhT0WVfUVtTsM1ogX+dA6VrCYZyCIS6dbrhV838+zDYgQkTUax6TgTQEO+/Foh7l2&#10;Pd/oVcRaJAiHHBU0MXa5lKFsyGKYu444eZXzFmOSvpbaY5/g1shllq2lxZbTQoMdnRoqH8XTKpD3&#10;4txvCuMz97msvsz1cqvIKTWdDMctiEhD/A//tS9awWr9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cV/KwgAAANwAAAAPAAAAAAAAAAAAAAAAAJgCAABkcnMvZG93&#10;bnJldi54bWxQSwUGAAAAAAQABAD1AAAAhwMAAAAA&#10;" filled="f" stroked="f">
                  <v:textbox style="mso-fit-shape-to-text:t" inset="0,0,0,0">
                    <w:txbxContent>
                      <w:p w:rsidR="009E1E47" w:rsidRDefault="009E1E47" w:rsidP="00D53680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315" o:spid="_x0000_s1162" style="position:absolute;left:5924;top:222;width:514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Jgir8A&#10;AADcAAAADwAAAGRycy9kb3ducmV2LnhtbERPy4rCMBTdC/MP4Q7MTtMRfFCNIgOCDm5s/YBLc/vA&#10;5KYk0da/nywGXB7Oe7sfrRFP8qFzrOB7loEgrpzuuFFwK4/TNYgQkTUax6TgRQH2u4/JFnPtBr7S&#10;s4iNSCEcclTQxtjnUoaqJYth5nrixNXOW4wJ+kZqj0MKt0bOs2wpLXacGlrs6ael6l48rAJZFsdh&#10;XRifud95fTHn07Ump9TX53jYgIg0xrf4333SCharND+dSUdA7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kmCKvwAAANwAAAAPAAAAAAAAAAAAAAAAAJgCAABkcnMvZG93bnJl&#10;di54bWxQSwUGAAAAAAQABAD1AAAAhAMAAAAA&#10;" filled="f" stroked="f">
                  <v:textbox style="mso-fit-shape-to-text:t" inset="0,0,0,0">
                    <w:txbxContent>
                      <w:p w:rsidR="009E1E47" w:rsidRDefault="009E1E47" w:rsidP="00D53680"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316" o:spid="_x0000_s1163" style="position:absolute;left:5892;top:1955;width:286;height:26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7FEcIA&#10;AADcAAAADwAAAGRycy9kb3ducmV2LnhtbESPzYoCMRCE74LvEFrwphkFXRmNIoLgLl4cfYBm0vOD&#10;SWdIojP79puFhT0WVfUVtTsM1og3+dA6VrCYZyCIS6dbrhU87ufZBkSIyBqNY1LwTQEO+/Foh7l2&#10;Pd/oXcRaJAiHHBU0MXa5lKFsyGKYu444eZXzFmOSvpbaY5/g1shllq2lxZbTQoMdnRoqn8XLKpD3&#10;4txvCuMz97WsrubzcqvIKTWdDMctiEhD/A//tS9awepj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3sURwgAAANwAAAAPAAAAAAAAAAAAAAAAAJgCAABkcnMvZG93&#10;bnJldi54bWxQSwUGAAAAAAQABAD1AAAAhwMAAAAA&#10;" filled="f" stroked="f">
                  <v:textbox style="mso-fit-shape-to-text:t" inset="0,0,0,0">
                    <w:txbxContent>
                      <w:p w:rsidR="009E1E47" w:rsidRDefault="009E1E47" w:rsidP="00D53680">
                        <w:proofErr w:type="spellStart"/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317" o:spid="_x0000_s1164" style="position:absolute;left:12719;top:1676;width:1162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xbZsIA&#10;AADcAAAADwAAAGRycy9kb3ducmV2LnhtbESP3WoCMRSE7wXfIRzBO826YCurUUQQbOmNqw9w2Jz9&#10;weRkSaK7ffumUOjlMDPfMLvDaI14kQ+dYwWrZQaCuHK640bB/XZebECEiKzROCYF3xTgsJ9Odlho&#10;N/CVXmVsRIJwKFBBG2NfSBmqliyGpeuJk1c7bzEm6RupPQ4Jbo3Ms+xNWuw4LbTY06ml6lE+rQJ5&#10;K8/DpjQ+c595/WU+LteanFLz2Xjcgog0xv/wX/uiFazfc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DFtmwgAAANwAAAAPAAAAAAAAAAAAAAAAAJgCAABkcnMvZG93&#10;bnJldi54bWxQSwUGAAAAAAQABAD1AAAAhwMAAAAA&#10;" filled="f" stroked="f">
                  <v:textbox style="mso-fit-shape-to-text:t" inset="0,0,0,0">
                    <w:txbxContent>
                      <w:p w:rsidR="009E1E47" w:rsidRDefault="009E1E47" w:rsidP="00D53680">
                        <w:proofErr w:type="spellStart"/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пм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318" o:spid="_x0000_s1165" style="position:absolute;left:12319;top:1676;width:285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D+/cIA&#10;AADcAAAADwAAAGRycy9kb3ducmV2LnhtbESP3WoCMRSE7wu+QziCdzWrUpXVKFIQbPHG1Qc4bM7+&#10;YHKyJKm7ffumIHg5zMw3zHY/WCMe5EPrWMFsmoEgLp1uuVZwux7f1yBCRNZoHJOCXwqw343etphr&#10;1/OFHkWsRYJwyFFBE2OXSxnKhiyGqeuIk1c5bzEm6WupPfYJbo2cZ9lSWmw5LTTY0WdD5b34sQrk&#10;tTj268L4zH3Pq7P5Ol0qckpNxsNhAyLSEF/hZ/ukFXysF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QP79wgAAANwAAAAPAAAAAAAAAAAAAAAAAJgCAABkcnMvZG93&#10;bnJldi54bWxQSwUGAAAAAAQABAD1AAAAhwMAAAAA&#10;" filled="f" stroked="f">
                  <v:textbox style="mso-fit-shape-to-text:t" inset="0,0,0,0">
                    <w:txbxContent>
                      <w:p w:rsidR="009E1E47" w:rsidRDefault="009E1E47" w:rsidP="00D53680">
                        <w:proofErr w:type="spellStart"/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319" o:spid="_x0000_s1166" style="position:absolute;left:8877;top:1676;width:1162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lmicIA&#10;AADcAAAADwAAAGRycy9kb3ducmV2LnhtbESP3WoCMRSE7wu+QziCdzWrWJXVKFIQbPHG1Qc4bM7+&#10;YHKyJKm7ffumIHg5zMw3zHY/WCMe5EPrWMFsmoEgLp1uuVZwux7f1yBCRNZoHJOCXwqw343etphr&#10;1/OFHkWsRYJwyFFBE2OXSxnKhiyGqeuIk1c5bzEm6WupPfYJbo2cZ9lSWmw5LTTY0WdD5b34sQrk&#10;tTj268L4zH3Pq7P5Ol0qckpNxsNhAyLSEF/hZ/ukFXysF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qWaJwgAAANwAAAAPAAAAAAAAAAAAAAAAAJgCAABkcnMvZG93&#10;bnJldi54bWxQSwUGAAAAAAQABAD1AAAAhwMAAAAA&#10;" filled="f" stroked="f">
                  <v:textbox style="mso-fit-shape-to-text:t" inset="0,0,0,0">
                    <w:txbxContent>
                      <w:p w:rsidR="009E1E47" w:rsidRDefault="009E1E47" w:rsidP="00D53680">
                        <w:proofErr w:type="spellStart"/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пм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320" o:spid="_x0000_s1167" style="position:absolute;left:8477;top:1676;width:286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XDEsIA&#10;AADcAAAADwAAAGRycy9kb3ducmV2LnhtbESPzYoCMRCE74LvEFrwphkFf5g1igiCLl4c9wGaSc8P&#10;Jp0hyTqzb79ZWPBYVNVX1O4wWCNe5EPrWMFinoEgLp1uuVbw9TjPtiBCRNZoHJOCHwpw2I9HO8y1&#10;6/lOryLWIkE45KigibHLpQxlQxbD3HXEyauctxiT9LXUHvsEt0Yus2wtLbacFhrs6NRQ+Sy+rQL5&#10;KM79tjA+c5/L6maul3tFTqnpZDh+gIg0xHf4v33RClabFfydS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5cMSwgAAANwAAAAPAAAAAAAAAAAAAAAAAJgCAABkcnMvZG93&#10;bnJldi54bWxQSwUGAAAAAAQABAD1AAAAhwMAAAAA&#10;" filled="f" stroked="f">
                  <v:textbox style="mso-fit-shape-to-text:t" inset="0,0,0,0">
                    <w:txbxContent>
                      <w:p w:rsidR="009E1E47" w:rsidRDefault="009E1E47" w:rsidP="00D53680">
                        <w:proofErr w:type="spellStart"/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321" o:spid="_x0000_s1168" style="position:absolute;left:1117;top:1676;width:48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qNb74A&#10;AADcAAAADwAAAGRycy9kb3ducmV2LnhtbERPy4rCMBTdC/5DuMLsNLUDItUoIgiOzMbqB1ya2wcm&#10;NyWJtvP3ZjHg8nDe2/1ojXiRD51jBctFBoK4crrjRsH9dpqvQYSIrNE4JgV/FGC/m062WGg38JVe&#10;ZWxECuFQoII2xr6QMlQtWQwL1xMnrnbeYkzQN1J7HFK4NTLPspW02HFqaLGnY0vVo3xaBfJWnoZ1&#10;aXzmLnn9a37O15qcUl+z8bABEWmMH/G/+6wVfOdpfj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5qjW++AAAA3AAAAA8AAAAAAAAAAAAAAAAAmAIAAGRycy9kb3ducmV2&#10;LnhtbFBLBQYAAAAABAAEAPUAAACDAwAAAAA=&#10;" filled="f" stroked="f">
                  <v:textbox style="mso-fit-shape-to-text:t" inset="0,0,0,0">
                    <w:txbxContent>
                      <w:p w:rsidR="009E1E47" w:rsidRDefault="009E1E47" w:rsidP="00D53680">
                        <w:r>
                          <w:t>г</w:t>
                        </w:r>
                      </w:p>
                    </w:txbxContent>
                  </v:textbox>
                </v:rect>
                <v:rect id="Rectangle 322" o:spid="_x0000_s1169" style="position:absolute;left:11563;top:641;width:1010;height:34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Yo9MEA&#10;AADcAAAADwAAAGRycy9kb3ducmV2LnhtbESP3YrCMBSE7xd8h3AE79bUCot0jbIsCCreWH2AQ3P6&#10;wyYnJYm2vr0RhL0cZuYbZr0drRF38qFzrGAxz0AQV0533Ci4XnafKxAhIms0jknBgwJsN5OPNRba&#10;DXymexkbkSAcClTQxtgXUoaqJYth7nri5NXOW4xJ+kZqj0OCWyPzLPuSFjtOCy329NtS9VferAJ5&#10;KXfDqjQ+c8e8PpnD/lyTU2o2HX++QUQa43/43d5rBct8A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mKPTBAAAA3AAAAA8AAAAAAAAAAAAAAAAAmAIAAGRycy9kb3du&#10;cmV2LnhtbFBLBQYAAAAABAAEAPUAAACGAwAAAAA=&#10;" filled="f" stroked="f">
                  <v:textbox style="mso-fit-shape-to-text:t" inset="0,0,0,0">
                    <w:txbxContent>
                      <w:p w:rsidR="009E1E47" w:rsidRDefault="009E1E47" w:rsidP="00D53680"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323" o:spid="_x0000_s1170" style="position:absolute;left:7327;top:641;width:1194;height:34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S2g8EA&#10;AADc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Wew+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0toPBAAAA3AAAAA8AAAAAAAAAAAAAAAAAmAIAAGRycy9kb3du&#10;cmV2LnhtbFBLBQYAAAAABAAEAPUAAACGAwAAAAA=&#10;" filled="f" stroked="f">
                  <v:textbox style="mso-fit-shape-to-text:t" inset="0,0,0,0">
                    <w:txbxContent>
                      <w:p w:rsidR="009E1E47" w:rsidRDefault="009E1E47" w:rsidP="00D53680"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324" o:spid="_x0000_s1171" style="position:absolute;left:279;top:641;width:819;height:34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gTGMEA&#10;AADcAAAADwAAAGRycy9kb3ducmV2LnhtbESP3YrCMBSE74V9h3CEvdPUCotUo4gguOKN1Qc4NKc/&#10;mJyUJGu7b28WhL0cZuYbZrMbrRFP8qFzrGAxz0AQV0533Ci4346zFYgQkTUax6TglwLsth+TDRba&#10;DXylZxkbkSAcClTQxtgXUoaqJYth7nri5NXOW4xJ+kZqj0OCWyPzLPuSFjtOCy32dGipepQ/VoG8&#10;lcdhVRqfuXNeX8z36VqTU+pzOu7XICKN8T/8bp+0gmW+hL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64ExjBAAAA3AAAAA8AAAAAAAAAAAAAAAAAmAIAAGRycy9kb3du&#10;cmV2LnhtbFBLBQYAAAAABAAEAPUAAACGAwAAAAA=&#10;" filled="f" stroked="f">
                  <v:textbox style="mso-fit-shape-to-text:t" inset="0,0,0,0">
                    <w:txbxContent>
                      <w:p w:rsidR="009E1E47" w:rsidRDefault="009E1E47" w:rsidP="00D53680"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325" o:spid="_x0000_s1172" style="position:absolute;left:6724;top:1949;width:515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GLbMIA&#10;AADcAAAADwAAAGRycy9kb3ducmV2LnhtbESP3WoCMRSE7wXfIRzBO826liKrUUQQbOmNqw9w2Jz9&#10;weRkSaK7ffumUOjlMDPfMLvDaI14kQ+dYwWrZQaCuHK640bB/XZebECEiKzROCYF3xTgsJ9Odlho&#10;N/CVXmVsRIJwKFBBG2NfSBmqliyGpeuJk1c7bzEm6RupPQ4Jbo3Ms+xdWuw4LbTY06ml6lE+rQJ5&#10;K8/DpjQ+c595/WU+LteanFLz2Xjcgog0xv/wX/uiFazzN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UYtswgAAANwAAAAPAAAAAAAAAAAAAAAAAJgCAABkcnMvZG93&#10;bnJldi54bWxQSwUGAAAAAAQABAD1AAAAhwMAAAAA&#10;" filled="f" stroked="f">
                  <v:textbox style="mso-fit-shape-to-text:t" inset="0,0,0,0">
                    <w:txbxContent>
                      <w:p w:rsidR="009E1E47" w:rsidRDefault="009E1E47" w:rsidP="00D53680">
                        <w:r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326" o:spid="_x0000_s1173" style="position:absolute;left:14008;top:641;width:419;height:34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0u98IA&#10;AADcAAAADwAAAGRycy9kb3ducmV2LnhtbESP3WoCMRSE7wXfIRzBO8260iKrUUQQbOmNqw9w2Jz9&#10;weRkSaK7ffumUOjlMDPfMLvDaI14kQ+dYwWrZQaCuHK640bB/XZebECEiKzROCYF3xTgsJ9Odlho&#10;N/CVXmVsRIJwKFBBG2NfSBmqliyGpeuJk1c7bzEm6RupPQ4Jbo3Ms+xdWuw4LbTY06ml6lE+rQJ5&#10;K8/DpjQ+c595/WU+LteanFLz2Xjcgog0xv/wX/uiFazzN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HS73wgAAANwAAAAPAAAAAAAAAAAAAAAAAJgCAABkcnMvZG93&#10;bnJldi54bWxQSwUGAAAAAAQABAD1AAAAhwMAAAAA&#10;" filled="f" stroked="f">
                  <v:textbox style="mso-fit-shape-to-text:t" inset="0,0,0,0">
                    <w:txbxContent>
                      <w:p w:rsidR="009E1E47" w:rsidRDefault="009E1E47" w:rsidP="00D53680">
                        <w:r>
                          <w:rPr>
                            <w:rFonts w:ascii="Times New Roman" w:hAnsi="Times New Roman" w:cs="Times New Roman"/>
                            <w:color w:val="000000"/>
                            <w:sz w:val="26"/>
                            <w:szCs w:val="26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D53680" w:rsidRPr="00872DD8" w:rsidRDefault="00D53680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где: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Q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iпм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количество </w:t>
      </w:r>
      <w:proofErr w:type="gramStart"/>
      <w:r w:rsidRPr="00872DD8">
        <w:rPr>
          <w:rFonts w:ascii="Times New Roman" w:hAnsi="Times New Roman" w:cs="Times New Roman"/>
          <w:sz w:val="22"/>
          <w:szCs w:val="22"/>
        </w:rPr>
        <w:t>обслуживаемых</w:t>
      </w:r>
      <w:proofErr w:type="gramEnd"/>
      <w:r w:rsidRPr="00872DD8">
        <w:rPr>
          <w:rFonts w:ascii="Times New Roman" w:hAnsi="Times New Roman" w:cs="Times New Roman"/>
          <w:sz w:val="22"/>
          <w:szCs w:val="22"/>
        </w:rPr>
        <w:t xml:space="preserve"> цифровых термогигрометров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872DD8">
        <w:rPr>
          <w:rFonts w:ascii="Times New Roman" w:hAnsi="Times New Roman" w:cs="Times New Roman"/>
          <w:sz w:val="22"/>
          <w:szCs w:val="22"/>
        </w:rPr>
        <w:t>P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i</w:t>
      </w:r>
      <w:proofErr w:type="gramEnd"/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пм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цена обслуживания и поверки одного цифрового термогигрометра.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 xml:space="preserve">Нормативы определены </w:t>
      </w:r>
      <w:hyperlink w:anchor="P5303" w:history="1">
        <w:r w:rsidRPr="00872DD8">
          <w:rPr>
            <w:rFonts w:ascii="Times New Roman" w:hAnsi="Times New Roman" w:cs="Times New Roman"/>
            <w:sz w:val="22"/>
            <w:szCs w:val="22"/>
          </w:rPr>
          <w:t xml:space="preserve">пунктом </w:t>
        </w:r>
      </w:hyperlink>
      <w:r w:rsidRPr="00872DD8">
        <w:rPr>
          <w:rFonts w:ascii="Times New Roman" w:hAnsi="Times New Roman" w:cs="Times New Roman"/>
          <w:sz w:val="22"/>
          <w:szCs w:val="22"/>
        </w:rPr>
        <w:t>458 приложения к настоящим Нормативным затратам</w:t>
      </w:r>
      <w:proofErr w:type="gramStart"/>
      <w:r w:rsidRPr="00872DD8">
        <w:rPr>
          <w:rFonts w:ascii="Times New Roman" w:hAnsi="Times New Roman" w:cs="Times New Roman"/>
          <w:sz w:val="22"/>
          <w:szCs w:val="22"/>
        </w:rPr>
        <w:t>.</w:t>
      </w:r>
      <w:r w:rsidR="00C3438F" w:rsidRPr="00872DD8">
        <w:rPr>
          <w:rFonts w:ascii="Times New Roman" w:hAnsi="Times New Roman" w:cs="Times New Roman"/>
          <w:sz w:val="22"/>
          <w:szCs w:val="22"/>
        </w:rPr>
        <w:t>»;</w:t>
      </w:r>
      <w:proofErr w:type="gramEnd"/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E36C7" w:rsidRPr="00872DD8" w:rsidRDefault="00C3438F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50</w:t>
      </w:r>
      <w:r w:rsidR="00FE36C7" w:rsidRPr="00872DD8">
        <w:rPr>
          <w:rFonts w:ascii="Times New Roman" w:hAnsi="Times New Roman" w:cs="Times New Roman"/>
          <w:sz w:val="22"/>
          <w:szCs w:val="22"/>
        </w:rPr>
        <w:t xml:space="preserve">) </w:t>
      </w:r>
      <w:hyperlink r:id="rId73" w:history="1">
        <w:r w:rsidR="00FE36C7" w:rsidRPr="00872DD8">
          <w:rPr>
            <w:rFonts w:ascii="Times New Roman" w:hAnsi="Times New Roman" w:cs="Times New Roman"/>
            <w:sz w:val="22"/>
            <w:szCs w:val="22"/>
          </w:rPr>
          <w:t>дополнить</w:t>
        </w:r>
      </w:hyperlink>
      <w:r w:rsidR="00FE36C7" w:rsidRPr="00872DD8">
        <w:rPr>
          <w:rFonts w:ascii="Times New Roman" w:hAnsi="Times New Roman" w:cs="Times New Roman"/>
          <w:sz w:val="22"/>
          <w:szCs w:val="22"/>
        </w:rPr>
        <w:t xml:space="preserve"> пунктом </w:t>
      </w:r>
      <w:r w:rsidR="00401E50" w:rsidRPr="00872DD8">
        <w:rPr>
          <w:rFonts w:ascii="Times New Roman" w:hAnsi="Times New Roman" w:cs="Times New Roman"/>
          <w:sz w:val="22"/>
          <w:szCs w:val="22"/>
        </w:rPr>
        <w:t xml:space="preserve">4.9.4.2.1. </w:t>
      </w:r>
      <w:r w:rsidR="00FE36C7" w:rsidRPr="00872DD8">
        <w:rPr>
          <w:rFonts w:ascii="Times New Roman" w:hAnsi="Times New Roman" w:cs="Times New Roman"/>
          <w:sz w:val="22"/>
          <w:szCs w:val="22"/>
        </w:rPr>
        <w:t>следующего содержания: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53680" w:rsidRPr="00872DD8" w:rsidRDefault="00C3438F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«</w:t>
      </w:r>
      <w:r w:rsidR="00D53680" w:rsidRPr="00872DD8">
        <w:rPr>
          <w:rFonts w:ascii="Times New Roman" w:hAnsi="Times New Roman" w:cs="Times New Roman"/>
          <w:sz w:val="22"/>
          <w:szCs w:val="22"/>
        </w:rPr>
        <w:t>4.9.4.2.1. Нормативные затраты на приобретение тормозной жидкости (З</w:t>
      </w:r>
      <w:r w:rsidR="00D53680" w:rsidRPr="00872DD8">
        <w:rPr>
          <w:rFonts w:ascii="Times New Roman" w:hAnsi="Times New Roman" w:cs="Times New Roman"/>
          <w:sz w:val="22"/>
          <w:szCs w:val="22"/>
          <w:vertAlign w:val="subscript"/>
        </w:rPr>
        <w:t>т</w:t>
      </w:r>
      <w:r w:rsidR="00D53680" w:rsidRPr="00872DD8">
        <w:rPr>
          <w:rFonts w:ascii="Times New Roman" w:hAnsi="Times New Roman" w:cs="Times New Roman"/>
          <w:sz w:val="22"/>
          <w:szCs w:val="22"/>
        </w:rPr>
        <w:t>) определяются по формуле:</w:t>
      </w:r>
    </w:p>
    <w:p w:rsidR="00D53680" w:rsidRPr="00872DD8" w:rsidRDefault="00D53680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53680" w:rsidRPr="00872DD8" w:rsidRDefault="00523506" w:rsidP="00E179B4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noProof/>
          <w:sz w:val="22"/>
          <w:szCs w:val="22"/>
        </w:rPr>
        <mc:AlternateContent>
          <mc:Choice Requires="wpc">
            <w:drawing>
              <wp:inline distT="0" distB="0" distL="0" distR="0" wp14:anchorId="4575FD54" wp14:editId="5A8449EB">
                <wp:extent cx="1838960" cy="502920"/>
                <wp:effectExtent l="0" t="0" r="2540" b="2540"/>
                <wp:docPr id="403" name="Полотно 4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49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519430" y="0"/>
                            <a:ext cx="19050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2"/>
                                  <w:szCs w:val="42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50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731520" y="193040"/>
                            <a:ext cx="55880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51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1252855" y="46990"/>
                            <a:ext cx="97790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52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391160" y="46990"/>
                            <a:ext cx="97790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53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700405" y="22225"/>
                            <a:ext cx="514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54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697230" y="203835"/>
                            <a:ext cx="285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55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1485265" y="174625"/>
                            <a:ext cx="7366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Pr="00D80151" w:rsidRDefault="009E1E47" w:rsidP="00D53680"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</w:rPr>
                                <w:t>т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56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1447165" y="174625"/>
                            <a:ext cx="285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57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991235" y="174625"/>
                            <a:ext cx="7366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Pr="00D80151" w:rsidRDefault="009E1E47" w:rsidP="00D53680"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</w:rPr>
                                <w:t>т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58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953135" y="174625"/>
                            <a:ext cx="285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59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109220" y="174625"/>
                            <a:ext cx="7366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Pr="00D80151" w:rsidRDefault="009E1E47" w:rsidP="00D53680"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</w:rPr>
                                <w:t>т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60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1372235" y="66675"/>
                            <a:ext cx="10922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61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839470" y="66675"/>
                            <a:ext cx="12890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62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27940" y="66675"/>
                            <a:ext cx="8826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63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779780" y="203835"/>
                            <a:ext cx="514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64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1728470" y="66675"/>
                            <a:ext cx="4508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03" o:spid="_x0000_s1174" editas="canvas" style="width:144.8pt;height:39.6pt;mso-position-horizontal-relative:char;mso-position-vertical-relative:line" coordsize="18389,5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">
                <v:shape id="_x0000_s1175" type="#_x0000_t75" style="position:absolute;width:18389;height:5029;visibility:visible;mso-wrap-style:square">
                  <v:fill o:detectmouseclick="t"/>
                  <v:path o:connecttype="none"/>
                </v:shape>
                <v:rect id="Rectangle 405" o:spid="_x0000_s1176" style="position:absolute;left:5194;width:1905;height:50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QDqsIA&#10;AADcAAAADwAAAGRycy9kb3ducmV2LnhtbESP3WoCMRSE7wu+QziCdzWrWNHVKFIQbPHG1Qc4bM7+&#10;YHKyJKm7ffumIHg5zMw3zHY/WCMe5EPrWMFsmoEgLp1uuVZwux7fVyBCRNZoHJOCXwqw343etphr&#10;1/OFHkWsRYJwyFFBE2OXSxnKhiyGqeuIk1c5bzEm6WupPfYJbo2cZ9lSWmw5LTTY0WdD5b34sQrk&#10;tTj2q8L4zH3Pq7P5Ol0qckpNxsNhAyLSEF/hZ/ukFXws1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xAOqwgAAANwAAAAPAAAAAAAAAAAAAAAAAJgCAABkcnMvZG93&#10;bnJldi54bWxQSwUGAAAAAAQABAD1AAAAhwMAAAAA&#10;" filled="f" stroked="f">
                  <v:textbox style="mso-fit-shape-to-text:t" inset="0,0,0,0">
                    <w:txbxContent>
                      <w:p w:rsidR="009E1E47" w:rsidRDefault="009E1E47" w:rsidP="00D53680">
                        <w:r>
                          <w:rPr>
                            <w:rFonts w:ascii="Symbol" w:hAnsi="Symbol" w:cs="Symbol"/>
                            <w:color w:val="000000"/>
                            <w:sz w:val="42"/>
                            <w:szCs w:val="42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406" o:spid="_x0000_s1177" style="position:absolute;left:7315;top:1930;width:559;height:26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c86sAA&#10;AADcAAAADwAAAGRycy9kb3ducmV2LnhtbERPS2rDMBDdF3IHMYHsGrmBFONaDqUQSEI2sXuAwRp/&#10;qDQykhK7t68WgS4f718eFmvEg3wYHSt422YgiFunR+4VfDfH1xxEiMgajWNS8EsBDtXqpcRCu5lv&#10;9KhjL1IIhwIVDDFOhZShHchi2LqJOHGd8xZjgr6X2uOcwq2Ruyx7lxZHTg0DTvQ1UPtT360C2dTH&#10;Oa+Nz9xl113N+XTryCm1WS+fHyAiLfFf/HSftIL9Ps1PZ9IRk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Cc86sAAAADcAAAADwAAAAAAAAAAAAAAAACYAgAAZHJzL2Rvd25y&#10;ZXYueG1sUEsFBgAAAAAEAAQA9QAAAIUDAAAAAA==&#10;" filled="f" stroked="f">
                  <v:textbox style="mso-fit-shape-to-text:t" inset="0,0,0,0">
                    <w:txbxContent>
                      <w:p w:rsidR="009E1E47" w:rsidRDefault="009E1E47" w:rsidP="00D53680">
                        <w:r>
                          <w:rPr>
                            <w:rFonts w:ascii="Symbol" w:hAnsi="Symbol" w:cs="Symbol"/>
                            <w:color w:val="000000"/>
                            <w:sz w:val="16"/>
                            <w:szCs w:val="1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407" o:spid="_x0000_s1178" style="position:absolute;left:12528;top:469;width:978;height:37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uZccIA&#10;AADcAAAADwAAAGRycy9kb3ducmV2LnhtbESP3YrCMBSE74V9h3AE72yq4CJdoyyCoOKNdR/g0Jz+&#10;sMlJSbK2vr0RhL0cZuYbZrMbrRF38qFzrGCR5SCIK6c7bhT83A7zNYgQkTUax6TgQQF224/JBgvt&#10;Br7SvYyNSBAOBSpoY+wLKUPVksWQuZ44ebXzFmOSvpHa45Dg1shlnn9Kix2nhRZ72rdU/ZZ/VoG8&#10;lYdhXRqfu/OyvpjT8VqTU2o2Hb+/QEQa43/43T5qBavVAl5n0hG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a5lxwgAAANwAAAAPAAAAAAAAAAAAAAAAAJgCAABkcnMvZG93&#10;bnJldi54bWxQSwUGAAAAAAQABAD1AAAAhwMAAAAA&#10;" filled="f" stroked="f">
                  <v:textbox style="mso-fit-shape-to-text:t" inset="0,0,0,0">
                    <w:txbxContent>
                      <w:p w:rsidR="009E1E47" w:rsidRDefault="009E1E47" w:rsidP="00D53680">
                        <w:r>
                          <w:rPr>
                            <w:rFonts w:ascii="Symbol" w:hAnsi="Symbol" w:cs="Symbol"/>
                            <w:color w:val="000000"/>
                            <w:sz w:val="28"/>
                            <w:szCs w:val="28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408" o:spid="_x0000_s1179" style="position:absolute;left:3911;top:469;width:978;height:37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kHBsEA&#10;AADcAAAADwAAAGRycy9kb3ducmV2LnhtbESP3YrCMBSE74V9h3CEvdPUgotUo4gguOKN1Qc4NKc/&#10;mJyUJGu7b28WhL0cZuYbZrMbrRFP8qFzrGAxz0AQV0533Ci4346zFYgQkTUax6TglwLsth+TDRba&#10;DXylZxkbkSAcClTQxtgXUoaqJYth7nri5NXOW4xJ+kZqj0OCWyPzLPuSFjtOCy32dGipepQ/VoG8&#10;lcdhVRqfuXNeX8z36VqTU+pzOu7XICKN8T/8bp+0guUyh7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+5BwbBAAAA3AAAAA8AAAAAAAAAAAAAAAAAmAIAAGRycy9kb3du&#10;cmV2LnhtbFBLBQYAAAAABAAEAPUAAACGAwAAAAA=&#10;" filled="f" stroked="f">
                  <v:textbox style="mso-fit-shape-to-text:t" inset="0,0,0,0">
                    <w:txbxContent>
                      <w:p w:rsidR="009E1E47" w:rsidRDefault="009E1E47" w:rsidP="00D53680">
                        <w:r>
                          <w:rPr>
                            <w:rFonts w:ascii="Symbol" w:hAnsi="Symbol" w:cs="Symbol"/>
                            <w:color w:val="000000"/>
                            <w:sz w:val="28"/>
                            <w:szCs w:val="28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409" o:spid="_x0000_s1180" style="position:absolute;left:7004;top:222;width:514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WincIA&#10;AADcAAAADwAAAGRycy9kb3ducmV2LnhtbESPzYoCMRCE74LvEFrYm2ZUXGTWKCIIKl4c9wGaSc8P&#10;Jp0hyTqzb78RhD0WVfUVtdkN1ogn+dA6VjCfZSCIS6dbrhV834/TNYgQkTUax6TglwLstuPRBnPt&#10;er7Rs4i1SBAOOSpoYuxyKUPZkMUwcx1x8irnLcYkfS21xz7BrZGLLPuUFltOCw12dGiofBQ/VoG8&#10;F8d+XRifucuiuprz6VaRU+pjMuy/QEQa4n/43T5pBavVE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9aKdwgAAANwAAAAPAAAAAAAAAAAAAAAAAJgCAABkcnMvZG93&#10;bnJldi54bWxQSwUGAAAAAAQABAD1AAAAhwMAAAAA&#10;" filled="f" stroked="f">
                  <v:textbox style="mso-fit-shape-to-text:t" inset="0,0,0,0">
                    <w:txbxContent>
                      <w:p w:rsidR="009E1E47" w:rsidRDefault="009E1E47" w:rsidP="00D53680"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410" o:spid="_x0000_s1181" style="position:absolute;left:6972;top:2038;width:286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w66cIA&#10;AADcAAAADwAAAGRycy9kb3ducmV2LnhtbESPzYoCMRCE74LvEFrYm2YUXWTWKCIIKl4c9wGaSc8P&#10;Jp0hyTqzb78RhD0WVfUVtdkN1ogn+dA6VjCfZSCIS6dbrhV834/TNYgQkTUax6TglwLstuPRBnPt&#10;er7Rs4i1SBAOOSpoYuxyKUPZkMUwcx1x8irnLcYkfS21xz7BrZGLLPuUFltOCw12dGiofBQ/VoG8&#10;F8d+XRifucuiuprz6VaRU+pjMuy/QEQa4n/43T5pBavVE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HDrpwgAAANwAAAAPAAAAAAAAAAAAAAAAAJgCAABkcnMvZG93&#10;bnJldi54bWxQSwUGAAAAAAQABAD1AAAAhwMAAAAA&#10;" filled="f" stroked="f">
                  <v:textbox style="mso-fit-shape-to-text:t" inset="0,0,0,0">
                    <w:txbxContent>
                      <w:p w:rsidR="009E1E47" w:rsidRDefault="009E1E47" w:rsidP="00D53680">
                        <w:proofErr w:type="spellStart"/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411" o:spid="_x0000_s1182" style="position:absolute;left:14852;top:1746;width:737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CfcsEA&#10;AADcAAAADwAAAGRycy9kb3ducmV2LnhtbESP3YrCMBSE74V9h3CEvdNUoYtUo4gguOKN1Qc4NKc/&#10;mJyUJGu7b28WhL0cZuYbZrMbrRFP8qFzrGAxz0AQV0533Ci4346zFYgQkTUax6TglwLsth+TDRba&#10;DXylZxkbkSAcClTQxtgXUoaqJYth7nri5NXOW4xJ+kZqj0OCWyOXWfYlLXacFlrs6dBS9Sh/rAJ5&#10;K4/DqjQ+c+dlfTHfp2tNTqnP6bhfg4g0xv/wu33SCvI8h7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Qn3LBAAAA3AAAAA8AAAAAAAAAAAAAAAAAmAIAAGRycy9kb3du&#10;cmV2LnhtbFBLBQYAAAAABAAEAPUAAACGAwAAAAA=&#10;" filled="f" stroked="f">
                  <v:textbox style="mso-fit-shape-to-text:t" inset="0,0,0,0">
                    <w:txbxContent>
                      <w:p w:rsidR="009E1E47" w:rsidRPr="00D80151" w:rsidRDefault="009E1E47" w:rsidP="00D53680"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т</w:t>
                        </w:r>
                      </w:p>
                    </w:txbxContent>
                  </v:textbox>
                </v:rect>
                <v:rect id="Rectangle 412" o:spid="_x0000_s1183" style="position:absolute;left:14471;top:1746;width:286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IBBcEA&#10;AADcAAAADwAAAGRycy9kb3ducmV2LnhtbESPzYoCMRCE7wu+Q2jB25pRUGTWKCIIKl4c9wGaSc8P&#10;Jp0hic749kZY2GNRVV9R6+1gjXiSD61jBbNpBoK4dLrlWsHv7fC9AhEiskbjmBS8KMB2M/paY65d&#10;z1d6FrEWCcIhRwVNjF0uZSgbshimriNOXuW8xZikr6X22Ce4NXKeZUtpseW00GBH+4bKe/GwCuSt&#10;OPSrwvjMnefVxZyO14qcUpPxsPsBEWmI/+G/9lErWCyW8DmTj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CAQXBAAAA3AAAAA8AAAAAAAAAAAAAAAAAmAIAAGRycy9kb3du&#10;cmV2LnhtbFBLBQYAAAAABAAEAPUAAACGAwAAAAA=&#10;" filled="f" stroked="f">
                  <v:textbox style="mso-fit-shape-to-text:t" inset="0,0,0,0">
                    <w:txbxContent>
                      <w:p w:rsidR="009E1E47" w:rsidRDefault="009E1E47" w:rsidP="00D53680">
                        <w:proofErr w:type="spellStart"/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413" o:spid="_x0000_s1184" style="position:absolute;left:9912;top:1746;width:736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6knsIA&#10;AADcAAAADwAAAGRycy9kb3ducmV2LnhtbESPzYoCMRCE74LvEFrwphkFf5g1igiCLl4c9wGaSc8P&#10;Jp0hyTqzb79ZWPBYVNVX1O4wWCNe5EPrWMFinoEgLp1uuVbw9TjPtiBCRNZoHJOCHwpw2I9HO8y1&#10;6/lOryLWIkE45KigibHLpQxlQxbD3HXEyauctxiT9LXUHvsEt0Yus2wtLbacFhrs6NRQ+Sy+rQL5&#10;KM79tjA+c5/L6maul3tFTqnpZDh+gIg0xHf4v33RClarDfydS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zqSewgAAANwAAAAPAAAAAAAAAAAAAAAAAJgCAABkcnMvZG93&#10;bnJldi54bWxQSwUGAAAAAAQABAD1AAAAhwMAAAAA&#10;" filled="f" stroked="f">
                  <v:textbox style="mso-fit-shape-to-text:t" inset="0,0,0,0">
                    <w:txbxContent>
                      <w:p w:rsidR="009E1E47" w:rsidRPr="00D80151" w:rsidRDefault="009E1E47" w:rsidP="00D53680"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т</w:t>
                        </w:r>
                      </w:p>
                    </w:txbxContent>
                  </v:textbox>
                </v:rect>
                <v:rect id="Rectangle 414" o:spid="_x0000_s1185" style="position:absolute;left:9531;top:1746;width:286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Ew7MAA&#10;AADcAAAADwAAAGRycy9kb3ducmV2LnhtbERPS2rDMBDdF3IHMYHsGrmBFONaDqUQSEI2sXuAwRp/&#10;qDQykhK7t68WgS4f718eFmvEg3wYHSt422YgiFunR+4VfDfH1xxEiMgajWNS8EsBDtXqpcRCu5lv&#10;9KhjL1IIhwIVDDFOhZShHchi2LqJOHGd8xZjgr6X2uOcwq2Ruyx7lxZHTg0DTvQ1UPtT360C2dTH&#10;Oa+Nz9xl113N+XTryCm1WS+fHyAiLfFf/HSftIL9Pq1NZ9IRk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lEw7MAAAADcAAAADwAAAAAAAAAAAAAAAACYAgAAZHJzL2Rvd25y&#10;ZXYueG1sUEsFBgAAAAAEAAQA9QAAAIUDAAAAAA==&#10;" filled="f" stroked="f">
                  <v:textbox style="mso-fit-shape-to-text:t" inset="0,0,0,0">
                    <w:txbxContent>
                      <w:p w:rsidR="009E1E47" w:rsidRDefault="009E1E47" w:rsidP="00D53680">
                        <w:proofErr w:type="spellStart"/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415" o:spid="_x0000_s1186" style="position:absolute;left:1092;top:1746;width:736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2Vd8IA&#10;AADcAAAADwAAAGRycy9kb3ducmV2LnhtbESPzYoCMRCE7wu+Q2jB25pRcHFHo4ggqOzFcR+gmfT8&#10;YNIZkuiMb2+EhT0WVfUVtd4O1ogH+dA6VjCbZiCIS6dbrhX8Xg+fSxAhIms0jknBkwJsN6OPNeba&#10;9XyhRxFrkSAcclTQxNjlUoayIYth6jri5FXOW4xJ+lpqj32CWyPnWfYlLbacFhrsaN9QeSvuVoG8&#10;Fod+WRifufO8+jGn46Uip9RkPOxWICIN8T/81z5qBYvFN7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HZV3wgAAANwAAAAPAAAAAAAAAAAAAAAAAJgCAABkcnMvZG93&#10;bnJldi54bWxQSwUGAAAAAAQABAD1AAAAhwMAAAAA&#10;" filled="f" stroked="f">
                  <v:textbox style="mso-fit-shape-to-text:t" inset="0,0,0,0">
                    <w:txbxContent>
                      <w:p w:rsidR="009E1E47" w:rsidRPr="00D80151" w:rsidRDefault="009E1E47" w:rsidP="00D53680"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т</w:t>
                        </w:r>
                      </w:p>
                    </w:txbxContent>
                  </v:textbox>
                </v:rect>
                <v:rect id="Rectangle 416" o:spid="_x0000_s1187" style="position:absolute;left:13722;top:666;width:1092;height:36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v2V8AA&#10;AADcAAAADwAAAGRycy9kb3ducmV2LnhtbERPS2rDMBDdF3IHMYHuGjmGBuNGCSUQSEo2sXuAwRp/&#10;qDQykmK7t68WhSwf778/LtaIiXwYHCvYbjIQxI3TA3cKvuvzWwEiRGSNxjEp+KUAx8PqZY+ldjPf&#10;aapiJ1IIhxIV9DGOpZSh6cli2LiROHGt8xZjgr6T2uOcwq2ReZbtpMWBU0OPI516an6qh1Ug6+o8&#10;F5XxmfvK25u5Xu4tOaVe18vnB4hIS3yK/90XreB9l+an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kv2V8AAAADcAAAADwAAAAAAAAAAAAAAAACYAgAAZHJzL2Rvd25y&#10;ZXYueG1sUEsFBgAAAAAEAAQA9QAAAIUDAAAAAA==&#10;" filled="f" stroked="f">
                  <v:textbox style="mso-fit-shape-to-text:t" inset="0,0,0,0">
                    <w:txbxContent>
                      <w:p w:rsidR="009E1E47" w:rsidRDefault="009E1E47" w:rsidP="00D53680"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8"/>
                            <w:szCs w:val="28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417" o:spid="_x0000_s1188" style="position:absolute;left:8394;top:666;width:1289;height:36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dTzMEA&#10;AADcAAAADwAAAGRycy9kb3ducmV2LnhtbESPzYoCMRCE7wu+Q2jB25pRUGQ0igiCK3tx9AGaSc8P&#10;Jp0hic7s25sFwWNRVV9Rm91gjXiSD61jBbNpBoK4dLrlWsHtevxegQgRWaNxTAr+KMBuO/raYK5d&#10;zxd6FrEWCcIhRwVNjF0uZSgbshimriNOXuW8xZikr6X22Ce4NXKeZUtpseW00GBHh4bKe/GwCuS1&#10;OParwvjMnefVr/k5XSpySk3Gw34NItIQP+F3+6QVLJYz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HU8zBAAAA3AAAAA8AAAAAAAAAAAAAAAAAmAIAAGRycy9kb3du&#10;cmV2LnhtbFBLBQYAAAAABAAEAPUAAACGAwAAAAA=&#10;" filled="f" stroked="f">
                  <v:textbox style="mso-fit-shape-to-text:t" inset="0,0,0,0">
                    <w:txbxContent>
                      <w:p w:rsidR="009E1E47" w:rsidRDefault="009E1E47" w:rsidP="00D53680"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8"/>
                            <w:szCs w:val="28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418" o:spid="_x0000_s1189" style="position:absolute;left:279;top:666;width:883;height:36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XNu8EA&#10;AADcAAAADwAAAGRycy9kb3ducmV2LnhtbESP3YrCMBSE7xd8h3AWvFvTLShSjbIsCCp7Y/UBDs3p&#10;DyYnJYm2vr1ZELwcZuYbZr0drRF38qFzrOB7loEgrpzuuFFwOe++liBCRNZoHJOCBwXYbiYfayy0&#10;G/hE9zI2IkE4FKigjbEvpAxVSxbDzPXEyaudtxiT9I3UHocEt0bmWbaQFjtOCy329NtSdS1vVoE8&#10;l7thWRqfuWNe/5nD/lSTU2r6Of6sQEQa4zv8au+1gvki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VzbvBAAAA3AAAAA8AAAAAAAAAAAAAAAAAmAIAAGRycy9kb3du&#10;cmV2LnhtbFBLBQYAAAAABAAEAPUAAACGAwAAAAA=&#10;" filled="f" stroked="f">
                  <v:textbox style="mso-fit-shape-to-text:t" inset="0,0,0,0">
                    <w:txbxContent>
                      <w:p w:rsidR="009E1E47" w:rsidRDefault="009E1E47" w:rsidP="00D53680"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8"/>
                            <w:szCs w:val="28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419" o:spid="_x0000_s1190" style="position:absolute;left:7797;top:2038;width:515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loIMIA&#10;AADcAAAADwAAAGRycy9kb3ducmV2LnhtbESPzYoCMRCE74LvEFrwphmVFZk1igiCLl4c9wGaSc8P&#10;Jp0hyTqzb28WhD0WVfUVtd0P1ogn+dA6VrCYZyCIS6dbrhV830+zDYgQkTUax6TglwLsd+PRFnPt&#10;er7Rs4i1SBAOOSpoYuxyKUPZkMUwdx1x8irnLcYkfS21xz7BrZHLLFtLiy2nhQY7OjZUPoofq0De&#10;i1O/KYzP3NeyuprL+VaRU2o6GQ6fICIN8T/8bp+1go/1C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mWggwgAAANwAAAAPAAAAAAAAAAAAAAAAAJgCAABkcnMvZG93&#10;bnJldi54bWxQSwUGAAAAAAQABAD1AAAAhwMAAAAA&#10;" filled="f" stroked="f">
                  <v:textbox style="mso-fit-shape-to-text:t" inset="0,0,0,0">
                    <w:txbxContent>
                      <w:p w:rsidR="009E1E47" w:rsidRDefault="009E1E47" w:rsidP="00D53680">
                        <w:r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420" o:spid="_x0000_s1191" style="position:absolute;left:17284;top:666;width:451;height:36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DwVMIA&#10;AADcAAAADwAAAGRycy9kb3ducmV2LnhtbESPzYoCMRCE74LvEFrwphnFFZk1igiCLl4c9wGaSc8P&#10;Jp0hyTqzb28WhD0WVfUVtd0P1ogn+dA6VrCYZyCIS6dbrhV830+zDYgQkTUax6TglwLsd+PRFnPt&#10;er7Rs4i1SBAOOSpoYuxyKUPZkMUwdx1x8irnLcYkfS21xz7BrZHLLFtLiy2nhQY7OjZUPoofq0De&#10;i1O/KYzP3NeyuprL+VaRU2o6GQ6fICIN8T/8bp+1go/1C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cPBUwgAAANwAAAAPAAAAAAAAAAAAAAAAAJgCAABkcnMvZG93&#10;bnJldi54bWxQSwUGAAAAAAQABAD1AAAAhwMAAAAA&#10;" filled="f" stroked="f">
                  <v:textbox style="mso-fit-shape-to-text:t" inset="0,0,0,0">
                    <w:txbxContent>
                      <w:p w:rsidR="009E1E47" w:rsidRDefault="009E1E47" w:rsidP="00D53680"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D53680" w:rsidRPr="00872DD8" w:rsidRDefault="00D53680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где: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Q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i</w:t>
      </w:r>
      <w:proofErr w:type="gramStart"/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т</w:t>
      </w:r>
      <w:proofErr w:type="gramEnd"/>
      <w:r w:rsidRPr="00872DD8">
        <w:rPr>
          <w:rFonts w:ascii="Times New Roman" w:hAnsi="Times New Roman" w:cs="Times New Roman"/>
          <w:sz w:val="22"/>
          <w:szCs w:val="22"/>
        </w:rPr>
        <w:t xml:space="preserve"> - планируемое к приобретению количество i-х литров тормозной жидкости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P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i</w:t>
      </w:r>
      <w:proofErr w:type="gramStart"/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т</w:t>
      </w:r>
      <w:proofErr w:type="gramEnd"/>
      <w:r w:rsidRPr="00872DD8">
        <w:rPr>
          <w:rFonts w:ascii="Times New Roman" w:hAnsi="Times New Roman" w:cs="Times New Roman"/>
          <w:sz w:val="22"/>
          <w:szCs w:val="22"/>
        </w:rPr>
        <w:t xml:space="preserve"> - цена i-го литра.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 xml:space="preserve">Нормативы определены </w:t>
      </w:r>
      <w:hyperlink w:anchor="P7071" w:history="1">
        <w:r w:rsidRPr="00872DD8">
          <w:rPr>
            <w:rFonts w:ascii="Times New Roman" w:hAnsi="Times New Roman" w:cs="Times New Roman"/>
            <w:sz w:val="22"/>
            <w:szCs w:val="22"/>
          </w:rPr>
          <w:t>пунктами 170</w:t>
        </w:r>
      </w:hyperlink>
      <w:r w:rsidRPr="00872DD8">
        <w:rPr>
          <w:rFonts w:ascii="Times New Roman" w:hAnsi="Times New Roman" w:cs="Times New Roman"/>
          <w:sz w:val="22"/>
          <w:szCs w:val="22"/>
        </w:rPr>
        <w:t xml:space="preserve">.1, </w:t>
      </w:r>
      <w:hyperlink w:anchor="P10696" w:history="1">
        <w:r w:rsidRPr="00872DD8">
          <w:rPr>
            <w:rFonts w:ascii="Times New Roman" w:hAnsi="Times New Roman" w:cs="Times New Roman"/>
            <w:sz w:val="22"/>
            <w:szCs w:val="22"/>
          </w:rPr>
          <w:t>300</w:t>
        </w:r>
      </w:hyperlink>
      <w:r w:rsidRPr="00872DD8">
        <w:rPr>
          <w:rFonts w:ascii="Times New Roman" w:hAnsi="Times New Roman" w:cs="Times New Roman"/>
          <w:sz w:val="22"/>
          <w:szCs w:val="22"/>
        </w:rPr>
        <w:t xml:space="preserve">.1, </w:t>
      </w:r>
      <w:hyperlink w:anchor="P14360" w:history="1">
        <w:r w:rsidRPr="00872DD8">
          <w:rPr>
            <w:rFonts w:ascii="Times New Roman" w:hAnsi="Times New Roman" w:cs="Times New Roman"/>
            <w:sz w:val="22"/>
            <w:szCs w:val="22"/>
          </w:rPr>
          <w:t>437</w:t>
        </w:r>
      </w:hyperlink>
      <w:r w:rsidRPr="00872DD8">
        <w:rPr>
          <w:rFonts w:ascii="Times New Roman" w:hAnsi="Times New Roman" w:cs="Times New Roman"/>
          <w:sz w:val="22"/>
          <w:szCs w:val="22"/>
        </w:rPr>
        <w:t>.1 приложения к настоящим Нормативным затратам</w:t>
      </w:r>
      <w:proofErr w:type="gramStart"/>
      <w:r w:rsidRPr="00872DD8">
        <w:rPr>
          <w:rFonts w:ascii="Times New Roman" w:hAnsi="Times New Roman" w:cs="Times New Roman"/>
          <w:sz w:val="22"/>
          <w:szCs w:val="22"/>
        </w:rPr>
        <w:t>.</w:t>
      </w:r>
      <w:r w:rsidR="00C3438F" w:rsidRPr="00872DD8">
        <w:rPr>
          <w:rFonts w:ascii="Times New Roman" w:hAnsi="Times New Roman" w:cs="Times New Roman"/>
          <w:sz w:val="22"/>
          <w:szCs w:val="22"/>
        </w:rPr>
        <w:t>»;</w:t>
      </w:r>
      <w:proofErr w:type="gramEnd"/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E36C7" w:rsidRPr="00872DD8" w:rsidRDefault="00C3438F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51</w:t>
      </w:r>
      <w:r w:rsidR="00FE36C7" w:rsidRPr="00872DD8">
        <w:rPr>
          <w:rFonts w:ascii="Times New Roman" w:hAnsi="Times New Roman" w:cs="Times New Roman"/>
          <w:sz w:val="22"/>
          <w:szCs w:val="22"/>
        </w:rPr>
        <w:t xml:space="preserve">) </w:t>
      </w:r>
      <w:hyperlink r:id="rId74" w:history="1">
        <w:r w:rsidR="00FE36C7" w:rsidRPr="00872DD8">
          <w:rPr>
            <w:rFonts w:ascii="Times New Roman" w:hAnsi="Times New Roman" w:cs="Times New Roman"/>
            <w:sz w:val="22"/>
            <w:szCs w:val="22"/>
          </w:rPr>
          <w:t>дополнить</w:t>
        </w:r>
      </w:hyperlink>
      <w:r w:rsidR="00FE36C7" w:rsidRPr="00872DD8">
        <w:rPr>
          <w:rFonts w:ascii="Times New Roman" w:hAnsi="Times New Roman" w:cs="Times New Roman"/>
          <w:sz w:val="22"/>
          <w:szCs w:val="22"/>
        </w:rPr>
        <w:t xml:space="preserve"> пунктом </w:t>
      </w:r>
      <w:r w:rsidR="00182AB6" w:rsidRPr="00872DD8">
        <w:rPr>
          <w:rFonts w:ascii="Times New Roman" w:hAnsi="Times New Roman" w:cs="Times New Roman"/>
          <w:sz w:val="22"/>
          <w:szCs w:val="22"/>
        </w:rPr>
        <w:t xml:space="preserve">4.9.5.2. </w:t>
      </w:r>
      <w:r w:rsidR="00FE36C7" w:rsidRPr="00872DD8">
        <w:rPr>
          <w:rFonts w:ascii="Times New Roman" w:hAnsi="Times New Roman" w:cs="Times New Roman"/>
          <w:sz w:val="22"/>
          <w:szCs w:val="22"/>
        </w:rPr>
        <w:t>следующего содержания: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53680" w:rsidRPr="00872DD8" w:rsidRDefault="00C3438F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«</w:t>
      </w:r>
      <w:r w:rsidR="00D53680" w:rsidRPr="00872DD8">
        <w:rPr>
          <w:rFonts w:ascii="Times New Roman" w:hAnsi="Times New Roman" w:cs="Times New Roman"/>
          <w:sz w:val="22"/>
          <w:szCs w:val="22"/>
        </w:rPr>
        <w:t>4.9.5.2. Нормативные затраты на приобретение автомобильных дисков (З</w:t>
      </w:r>
      <w:r w:rsidR="00D53680" w:rsidRPr="00872DD8">
        <w:rPr>
          <w:rFonts w:ascii="Times New Roman" w:hAnsi="Times New Roman" w:cs="Times New Roman"/>
          <w:sz w:val="22"/>
          <w:szCs w:val="22"/>
          <w:vertAlign w:val="subscript"/>
        </w:rPr>
        <w:t>д</w:t>
      </w:r>
      <w:r w:rsidR="00D53680" w:rsidRPr="00872DD8">
        <w:rPr>
          <w:rFonts w:ascii="Times New Roman" w:hAnsi="Times New Roman" w:cs="Times New Roman"/>
          <w:sz w:val="22"/>
          <w:szCs w:val="22"/>
        </w:rPr>
        <w:t>) определяются по формуле:</w:t>
      </w:r>
    </w:p>
    <w:p w:rsidR="00D53680" w:rsidRPr="00872DD8" w:rsidRDefault="00D53680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53680" w:rsidRPr="00872DD8" w:rsidRDefault="00523506" w:rsidP="00E179B4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noProof/>
          <w:sz w:val="22"/>
          <w:szCs w:val="22"/>
        </w:rPr>
        <mc:AlternateContent>
          <mc:Choice Requires="wpc">
            <w:drawing>
              <wp:inline distT="0" distB="0" distL="0" distR="0" wp14:anchorId="2014A460" wp14:editId="52F2AED8">
                <wp:extent cx="1537970" cy="485140"/>
                <wp:effectExtent l="0" t="3175" r="0" b="0"/>
                <wp:docPr id="421" name="Полотно 4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01" name="Rectangle 423"/>
                        <wps:cNvSpPr>
                          <a:spLocks noChangeArrowheads="1"/>
                        </wps:cNvSpPr>
                        <wps:spPr bwMode="auto">
                          <a:xfrm>
                            <a:off x="418465" y="0"/>
                            <a:ext cx="181610" cy="48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02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630555" y="187325"/>
                            <a:ext cx="55880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03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1050290" y="46355"/>
                            <a:ext cx="90805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04" name="Rectangle 426"/>
                        <wps:cNvSpPr>
                          <a:spLocks noChangeArrowheads="1"/>
                        </wps:cNvSpPr>
                        <wps:spPr bwMode="auto">
                          <a:xfrm>
                            <a:off x="290195" y="46355"/>
                            <a:ext cx="90805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05" name="Rectangle 427"/>
                        <wps:cNvSpPr>
                          <a:spLocks noChangeArrowheads="1"/>
                        </wps:cNvSpPr>
                        <wps:spPr bwMode="auto">
                          <a:xfrm>
                            <a:off x="598805" y="21590"/>
                            <a:ext cx="514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06" name="Rectangle 428"/>
                        <wps:cNvSpPr>
                          <a:spLocks noChangeArrowheads="1"/>
                        </wps:cNvSpPr>
                        <wps:spPr bwMode="auto">
                          <a:xfrm>
                            <a:off x="595630" y="198120"/>
                            <a:ext cx="285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07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1283970" y="169545"/>
                            <a:ext cx="514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</w:rPr>
                                <w:t>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08" name="Rectangle 430"/>
                        <wps:cNvSpPr>
                          <a:spLocks noChangeArrowheads="1"/>
                        </wps:cNvSpPr>
                        <wps:spPr bwMode="auto">
                          <a:xfrm>
                            <a:off x="1244600" y="169545"/>
                            <a:ext cx="285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09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891540" y="169545"/>
                            <a:ext cx="514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Pr="003C2130" w:rsidRDefault="009E1E47" w:rsidP="00D53680"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</w:rPr>
                                <w:t>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10" name="Rectangle 432"/>
                        <wps:cNvSpPr>
                          <a:spLocks noChangeArrowheads="1"/>
                        </wps:cNvSpPr>
                        <wps:spPr bwMode="auto">
                          <a:xfrm>
                            <a:off x="852170" y="169545"/>
                            <a:ext cx="285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11" name="Rectangle 433"/>
                        <wps:cNvSpPr>
                          <a:spLocks noChangeArrowheads="1"/>
                        </wps:cNvSpPr>
                        <wps:spPr bwMode="auto">
                          <a:xfrm>
                            <a:off x="110490" y="169545"/>
                            <a:ext cx="514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</w:rPr>
                                <w:t>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44" name="Rectangle 434"/>
                        <wps:cNvSpPr>
                          <a:spLocks noChangeArrowheads="1"/>
                        </wps:cNvSpPr>
                        <wps:spPr bwMode="auto">
                          <a:xfrm>
                            <a:off x="1169670" y="65405"/>
                            <a:ext cx="100965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45" name="Rectangle 435"/>
                        <wps:cNvSpPr>
                          <a:spLocks noChangeArrowheads="1"/>
                        </wps:cNvSpPr>
                        <wps:spPr bwMode="auto">
                          <a:xfrm>
                            <a:off x="738505" y="65405"/>
                            <a:ext cx="11938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46" name="Rectangle 436"/>
                        <wps:cNvSpPr>
                          <a:spLocks noChangeArrowheads="1"/>
                        </wps:cNvSpPr>
                        <wps:spPr bwMode="auto">
                          <a:xfrm>
                            <a:off x="27940" y="65405"/>
                            <a:ext cx="81915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47" name="Rectangle 437"/>
                        <wps:cNvSpPr>
                          <a:spLocks noChangeArrowheads="1"/>
                        </wps:cNvSpPr>
                        <wps:spPr bwMode="auto">
                          <a:xfrm>
                            <a:off x="678180" y="198120"/>
                            <a:ext cx="514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48" name="Rectangle 438"/>
                        <wps:cNvSpPr>
                          <a:spLocks noChangeArrowheads="1"/>
                        </wps:cNvSpPr>
                        <wps:spPr bwMode="auto">
                          <a:xfrm>
                            <a:off x="1424305" y="65405"/>
                            <a:ext cx="4191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21" o:spid="_x0000_s1192" editas="canvas" style="width:121.1pt;height:38.2pt;mso-position-horizontal-relative:char;mso-position-vertical-relative:line" coordsize="15379,4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">
                <v:shape id="_x0000_s1193" type="#_x0000_t75" style="position:absolute;width:15379;height:4851;visibility:visible;mso-wrap-style:square">
                  <v:fill o:detectmouseclick="t"/>
                  <v:path o:connecttype="none"/>
                </v:shape>
                <v:rect id="Rectangle 423" o:spid="_x0000_s1194" style="position:absolute;left:4184;width:1816;height:485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i2bMIA&#10;AADcAAAADwAAAGRycy9kb3ducmV2LnhtbESPzWrDMBCE74G+g9hCb4nkQEpwo5gQCKShlzh5gMVa&#10;/1BpZSQ1dt++KhR6HGbmG2ZXzc6KB4U4eNZQrBQI4sabgTsN99tpuQURE7JB65k0fFOEav+02GFp&#10;/MRXetSpExnCsUQNfUpjKWVsenIYV34kzl7rg8OUZeikCThluLNyrdSrdDhwXuhxpGNPzWf95TTI&#10;W32atrUNyl/W7Yd9P19b8lq/PM+HNxCJ5vQf/mufjYaNKuD3TD4Cc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2LZswgAAANwAAAAPAAAAAAAAAAAAAAAAAJgCAABkcnMvZG93&#10;bnJldi54bWxQSwUGAAAAAAQABAD1AAAAhwMAAAAA&#10;" filled="f" stroked="f">
                  <v:textbox style="mso-fit-shape-to-text:t" inset="0,0,0,0">
                    <w:txbxContent>
                      <w:p w:rsidR="009E1E47" w:rsidRDefault="009E1E47" w:rsidP="00D53680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424" o:spid="_x0000_s1195" style="position:absolute;left:6305;top:1873;width:559;height:26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ooG8IA&#10;AADcAAAADwAAAGRycy9kb3ducmV2LnhtbESP3WoCMRSE74W+QziF3mnSBUVWo0hBsNIbVx/gsDn7&#10;g8nJkqTu9u2bQsHLYWa+Ybb7yVnxoBB7zxreFwoEce1Nz62G2/U4X4OICdmg9UwafijCfvcy22Jp&#10;/MgXelSpFRnCsUQNXUpDKWWsO3IYF34gzl7jg8OUZWilCThmuLOyUGolHfacFzoc6KOj+l59Ow3y&#10;Wh3HdWWD8uei+bKfp0tDXuu31+mwAZFoSs/wf/tkNCxVAX9n8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CigbwgAAANwAAAAPAAAAAAAAAAAAAAAAAJgCAABkcnMvZG93&#10;bnJldi54bWxQSwUGAAAAAAQABAD1AAAAhwMAAAAA&#10;" filled="f" stroked="f">
                  <v:textbox style="mso-fit-shape-to-text:t" inset="0,0,0,0">
                    <w:txbxContent>
                      <w:p w:rsidR="009E1E47" w:rsidRDefault="009E1E47" w:rsidP="00D53680">
                        <w:r>
                          <w:rPr>
                            <w:rFonts w:ascii="Symbol" w:hAnsi="Symbol" w:cs="Symbol"/>
                            <w:color w:val="000000"/>
                            <w:sz w:val="16"/>
                            <w:szCs w:val="1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425" o:spid="_x0000_s1196" style="position:absolute;left:10502;top:463;width:908;height:35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aNgMIA&#10;AADcAAAADwAAAGRycy9kb3ducmV2LnhtbESP3WoCMRSE74W+QziF3mmixSJbo4ggWPHG1Qc4bM7+&#10;0ORkSaK7fXtTKPRymJlvmPV2dFY8KMTOs4b5TIEgrrzpuNFwux6mKxAxIRu0nknDD0XYbl4mayyM&#10;H/hCjzI1IkM4FqihTakvpIxVSw7jzPfE2at9cJiyDI00AYcMd1YulPqQDjvOCy32tG+p+i7vToO8&#10;lodhVdqg/GlRn+3X8VKT1/rtddx9gkg0pv/wX/toNCzVO/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Ro2AwgAAANwAAAAPAAAAAAAAAAAAAAAAAJgCAABkcnMvZG93&#10;bnJldi54bWxQSwUGAAAAAAQABAD1AAAAhwMAAAAA&#10;" filled="f" stroked="f">
                  <v:textbox style="mso-fit-shape-to-text:t" inset="0,0,0,0">
                    <w:txbxContent>
                      <w:p w:rsidR="009E1E47" w:rsidRDefault="009E1E47" w:rsidP="00D53680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426" o:spid="_x0000_s1197" style="position:absolute;left:2901;top:463;width:909;height:35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8V9MIA&#10;AADcAAAADwAAAGRycy9kb3ducmV2LnhtbESP3WoCMRSE74W+QziF3mmi1CJbo4ggWPHG1Qc4bM7+&#10;0ORkSaK7fXtTKPRymJlvmPV2dFY8KMTOs4b5TIEgrrzpuNFwux6mKxAxIRu0nknDD0XYbl4mayyM&#10;H/hCjzI1IkM4FqihTakvpIxVSw7jzPfE2at9cJiyDI00AYcMd1YulPqQDjvOCy32tG+p+i7vToO8&#10;lodhVdqg/GlRn+3X8VKT1/rtddx9gkg0pv/wX/toNCzVO/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rxX0wgAAANwAAAAPAAAAAAAAAAAAAAAAAJgCAABkcnMvZG93&#10;bnJldi54bWxQSwUGAAAAAAQABAD1AAAAhwMAAAAA&#10;" filled="f" stroked="f">
                  <v:textbox style="mso-fit-shape-to-text:t" inset="0,0,0,0">
                    <w:txbxContent>
                      <w:p w:rsidR="009E1E47" w:rsidRDefault="009E1E47" w:rsidP="00D53680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427" o:spid="_x0000_s1198" style="position:absolute;left:5988;top:215;width:514;height:26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Owb8EA&#10;AADcAAAADwAAAGRycy9kb3ducmV2LnhtbESP3WoCMRSE74W+QzhC7zRRUGRrFBEEK71x9QEOm7M/&#10;NDlZktTdvr0pFLwcZuYbZrsfnRUPCrHzrGExVyCIK286bjTcb6fZBkRMyAatZ9LwSxH2u7fJFgvj&#10;B77So0yNyBCOBWpoU+oLKWPVksM49z1x9mofHKYsQyNNwCHDnZVLpdbSYcd5ocWeji1V3+WP0yBv&#10;5WnYlDYof1nWX/bzfK3Ja/0+HQ8fIBKN6RX+b5+NhpVawd+ZfATk7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jsG/BAAAA3AAAAA8AAAAAAAAAAAAAAAAAmAIAAGRycy9kb3du&#10;cmV2LnhtbFBLBQYAAAAABAAEAPUAAACGAwAAAAA=&#10;" filled="f" stroked="f">
                  <v:textbox style="mso-fit-shape-to-text:t" inset="0,0,0,0">
                    <w:txbxContent>
                      <w:p w:rsidR="009E1E47" w:rsidRDefault="009E1E47" w:rsidP="00D53680"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428" o:spid="_x0000_s1199" style="position:absolute;left:5956;top:1981;width:286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uGMEA&#10;AADcAAAADwAAAGRycy9kb3ducmV2LnhtbESP3WoCMRSE74W+QzhC7zRRqMjWKCIIVnrj6gMcNmd/&#10;aHKyJKm7fXtTELwcZuYbZrMbnRV3CrHzrGExVyCIK286bjTcrsfZGkRMyAatZ9LwRxF227fJBgvj&#10;B77QvUyNyBCOBWpoU+oLKWPVksM49z1x9mofHKYsQyNNwCHDnZVLpVbSYcd5ocWeDi1VP+Wv0yCv&#10;5XFYlzYof17W3/brdKnJa/0+HfefIBKN6RV+tk9Gw4dawf+ZfAT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xLhjBAAAA3AAAAA8AAAAAAAAAAAAAAAAAmAIAAGRycy9kb3du&#10;cmV2LnhtbFBLBQYAAAAABAAEAPUAAACGAwAAAAA=&#10;" filled="f" stroked="f">
                  <v:textbox style="mso-fit-shape-to-text:t" inset="0,0,0,0">
                    <w:txbxContent>
                      <w:p w:rsidR="009E1E47" w:rsidRDefault="009E1E47" w:rsidP="00D53680">
                        <w:proofErr w:type="spellStart"/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429" o:spid="_x0000_s1200" style="position:absolute;left:12839;top:1695;width:515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2Lg8IA&#10;AADcAAAADwAAAGRycy9kb3ducmV2LnhtbESP3WoCMRSE74W+QziF3mmiUCtbo4ggWPHG1Qc4bM7+&#10;0ORkSaK7fXtTKPRymJlvmPV2dFY8KMTOs4b5TIEgrrzpuNFwux6mKxAxIRu0nknDD0XYbl4mayyM&#10;H/hCjzI1IkM4FqihTakvpIxVSw7jzPfE2at9cJiyDI00AYcMd1YulFpKhx3nhRZ72rdUfZd3p0Fe&#10;y8OwKm1Q/rSoz/breKnJa/32Ou4+QSQa03/4r300Gt7VB/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fYuDwgAAANwAAAAPAAAAAAAAAAAAAAAAAJgCAABkcnMvZG93&#10;bnJldi54bWxQSwUGAAAAAAQABAD1AAAAhwMAAAAA&#10;" filled="f" stroked="f">
                  <v:textbox style="mso-fit-shape-to-text:t" inset="0,0,0,0">
                    <w:txbxContent>
                      <w:p w:rsidR="009E1E47" w:rsidRDefault="009E1E47" w:rsidP="00D53680"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д</w:t>
                        </w:r>
                      </w:p>
                    </w:txbxContent>
                  </v:textbox>
                </v:rect>
                <v:rect id="Rectangle 430" o:spid="_x0000_s1201" style="position:absolute;left:12446;top:1695;width:285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If8b4A&#10;AADcAAAADwAAAGRycy9kb3ducmV2LnhtbERPy2oCMRTdC/5DuEJ3mii0yGgUEQRb3Dj6AZfJnQcm&#10;N0MSnenfNwuhy8N5b/ejs+JFIXaeNSwXCgRx5U3HjYb77TRfg4gJ2aD1TBp+KcJ+N51ssTB+4Cu9&#10;ytSIHMKxQA1tSn0hZaxachgXvifOXO2Dw5RhaKQJOORwZ+VKqS/psOPc0GJPx5aqR/l0GuStPA3r&#10;0gblf1b1xX6frzV5rT9m42EDItGY/sVv99lo+FR5bT6Tj4Dc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3iH/G+AAAA3AAAAA8AAAAAAAAAAAAAAAAAmAIAAGRycy9kb3ducmV2&#10;LnhtbFBLBQYAAAAABAAEAPUAAACDAwAAAAA=&#10;" filled="f" stroked="f">
                  <v:textbox style="mso-fit-shape-to-text:t" inset="0,0,0,0">
                    <w:txbxContent>
                      <w:p w:rsidR="009E1E47" w:rsidRDefault="009E1E47" w:rsidP="00D53680">
                        <w:proofErr w:type="spellStart"/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431" o:spid="_x0000_s1202" style="position:absolute;left:8915;top:1695;width:514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66asIA&#10;AADcAAAADwAAAGRycy9kb3ducmV2LnhtbESP3WoCMRSE74W+QzgF7zSpULFbo0hBsNIbVx/gsDn7&#10;g8nJkqTu9u2NUPBymJlvmPV2dFbcKMTOs4a3uQJBXHnTcaPhct7PViBiQjZoPZOGP4qw3bxM1lgY&#10;P/CJbmVqRIZwLFBDm1JfSBmrlhzGue+Js1f74DBlGRppAg4Z7qxcKLWUDjvOCy329NVSdS1/nQZ5&#10;LvfDqrRB+eOi/rHfh1NNXuvp67j7BJFoTM/wf/tgNLyrD3icyUd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rrpqwgAAANwAAAAPAAAAAAAAAAAAAAAAAJgCAABkcnMvZG93&#10;bnJldi54bWxQSwUGAAAAAAQABAD1AAAAhwMAAAAA&#10;" filled="f" stroked="f">
                  <v:textbox style="mso-fit-shape-to-text:t" inset="0,0,0,0">
                    <w:txbxContent>
                      <w:p w:rsidR="009E1E47" w:rsidRPr="003C2130" w:rsidRDefault="009E1E47" w:rsidP="00D53680"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д</w:t>
                        </w:r>
                      </w:p>
                    </w:txbxContent>
                  </v:textbox>
                </v:rect>
                <v:rect id="Rectangle 432" o:spid="_x0000_s1203" style="position:absolute;left:8521;top:1695;width:286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2FKsAA&#10;AADcAAAADwAAAGRycy9kb3ducmV2LnhtbERPS2rDMBDdF3IHMYHsGjmBFONGNiUQSEs2sXuAwRp/&#10;qDQykhK7t68WgS4f73+sFmvEg3wYHSvYbTMQxK3TI/cKvpvzaw4iRGSNxjEp+KUAVbl6OWKh3cw3&#10;etSxFymEQ4EKhhinQsrQDmQxbN1EnLjOeYsxQd9L7XFO4dbIfZa9SYsjp4YBJzoN1P7Ud6tANvV5&#10;zmvjM/e1767m83LryCm1WS8f7yAiLfFf/HRftILDLs1PZ9IRk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k2FKsAAAADcAAAADwAAAAAAAAAAAAAAAACYAgAAZHJzL2Rvd25y&#10;ZXYueG1sUEsFBgAAAAAEAAQA9QAAAIUDAAAAAA==&#10;" filled="f" stroked="f">
                  <v:textbox style="mso-fit-shape-to-text:t" inset="0,0,0,0">
                    <w:txbxContent>
                      <w:p w:rsidR="009E1E47" w:rsidRDefault="009E1E47" w:rsidP="00D53680">
                        <w:proofErr w:type="spellStart"/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433" o:spid="_x0000_s1204" style="position:absolute;left:1104;top:1695;width:515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EgscEA&#10;AADcAAAADwAAAGRycy9kb3ducmV2LnhtbESP3YrCMBSE7xd8h3AE79a0gotUo4gguLI3Vh/g0Jz+&#10;YHJSkqytb2+Ehb0cZuYbZrMbrREP8qFzrCCfZyCIK6c7bhTcrsfPFYgQkTUax6TgSQF228nHBgvt&#10;Br7Qo4yNSBAOBSpoY+wLKUPVksUwdz1x8mrnLcYkfSO1xyHBrZGLLPuSFjtOCy32dGipupe/VoG8&#10;lsdhVRqfufOi/jHfp0tNTqnZdNyvQUQa43/4r33SCpZ5Du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BILHBAAAA3AAAAA8AAAAAAAAAAAAAAAAAmAIAAGRycy9kb3du&#10;cmV2LnhtbFBLBQYAAAAABAAEAPUAAACGAwAAAAA=&#10;" filled="f" stroked="f">
                  <v:textbox style="mso-fit-shape-to-text:t" inset="0,0,0,0">
                    <w:txbxContent>
                      <w:p w:rsidR="009E1E47" w:rsidRDefault="009E1E47" w:rsidP="00D53680"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д</w:t>
                        </w:r>
                      </w:p>
                    </w:txbxContent>
                  </v:textbox>
                </v:rect>
                <v:rect id="Rectangle 434" o:spid="_x0000_s1205" style="position:absolute;left:11696;top:654;width:1010;height:34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WsNMIA&#10;AADcAAAADwAAAGRycy9kb3ducmV2LnhtbESPzYoCMRCE74LvEFrwphlFRWaNIoKgixfHfYBm0vOD&#10;SWdIss7s228WFjwWVfUVtTsM1ogX+dA6VrCYZyCIS6dbrhV8Pc6zLYgQkTUax6TghwIc9uPRDnPt&#10;er7Tq4i1SBAOOSpoYuxyKUPZkMUwdx1x8irnLcYkfS21xz7BrZHLLNtIiy2nhQY7OjVUPotvq0A+&#10;inO/LYzP3Oeyupnr5V6RU2o6GY4fICIN8R3+b1+0gvVqB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xaw0wgAAANwAAAAPAAAAAAAAAAAAAAAAAJgCAABkcnMvZG93&#10;bnJldi54bWxQSwUGAAAAAAQABAD1AAAAhwMAAAAA&#10;" filled="f" stroked="f">
                  <v:textbox style="mso-fit-shape-to-text:t" inset="0,0,0,0">
                    <w:txbxContent>
                      <w:p w:rsidR="009E1E47" w:rsidRDefault="009E1E47" w:rsidP="00D53680"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435" o:spid="_x0000_s1206" style="position:absolute;left:7385;top:654;width:1193;height:34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kJr8IA&#10;AADcAAAADwAAAGRycy9kb3ducmV2LnhtbESPzYoCMRCE74LvEFrYm2YUXWTWKCIIKl4c9wGaSc8P&#10;Jp0hyTqzb78RhD0WVfUVtdkN1ogn+dA6VjCfZSCIS6dbrhV834/TNYgQkTUax6TglwLstuPRBnPt&#10;er7Rs4i1SBAOOSpoYuxyKUPZkMUwcx1x8irnLcYkfS21xz7BrZGLLPuUFltOCw12dGiofBQ/VoG8&#10;F8d+XRifucuiuprz6VaRU+pjMuy/QEQa4n/43T5pBavlC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iQmvwgAAANwAAAAPAAAAAAAAAAAAAAAAAJgCAABkcnMvZG93&#10;bnJldi54bWxQSwUGAAAAAAQABAD1AAAAhwMAAAAA&#10;" filled="f" stroked="f">
                  <v:textbox style="mso-fit-shape-to-text:t" inset="0,0,0,0">
                    <w:txbxContent>
                      <w:p w:rsidR="009E1E47" w:rsidRDefault="009E1E47" w:rsidP="00D53680"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436" o:spid="_x0000_s1207" style="position:absolute;left:279;top:654;width:819;height:34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uX2MIA&#10;AADcAAAADwAAAGRycy9kb3ducmV2LnhtbESPzYoCMRCE74LvEFrwphnFFZk1igiCLl4c9wGaSc8P&#10;Jp0hyTqzb28WhD0WVfUVtd0P1ogn+dA6VrCYZyCIS6dbrhV830+zDYgQkTUax6TglwLsd+PRFnPt&#10;er7Rs4i1SBAOOSpoYuxyKUPZkMUwdx1x8irnLcYkfS21xz7BrZHLLFtLiy2nhQY7OjZUPoofq0De&#10;i1O/KYzP3NeyuprL+VaRU2o6GQ6fICIN8T/8bp+1go/V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W5fYwgAAANwAAAAPAAAAAAAAAAAAAAAAAJgCAABkcnMvZG93&#10;bnJldi54bWxQSwUGAAAAAAQABAD1AAAAhwMAAAAA&#10;" filled="f" stroked="f">
                  <v:textbox style="mso-fit-shape-to-text:t" inset="0,0,0,0">
                    <w:txbxContent>
                      <w:p w:rsidR="009E1E47" w:rsidRDefault="009E1E47" w:rsidP="00D53680"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437" o:spid="_x0000_s1208" style="position:absolute;left:6781;top:1981;width:515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cyQ8IA&#10;AADcAAAADwAAAGRycy9kb3ducmV2LnhtbESP3WoCMRSE7wu+QziCdzWrWJXVKFIQbPHG1Qc4bM7+&#10;YHKyJKm7ffumIHg5zMw3zHY/WCMe5EPrWMFsmoEgLp1uuVZwux7f1yBCRNZoHJOCXwqw343etphr&#10;1/OFHkWsRYJwyFFBE2OXSxnKhiyGqeuIk1c5bzEm6WupPfYJbo2cZ9lSWmw5LTTY0WdD5b34sQrk&#10;tTj268L4zH3Pq7P5Ol0qckpNxsNhAyLSEF/hZ/ukFXwsV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zJDwgAAANwAAAAPAAAAAAAAAAAAAAAAAJgCAABkcnMvZG93&#10;bnJldi54bWxQSwUGAAAAAAQABAD1AAAAhwMAAAAA&#10;" filled="f" stroked="f">
                  <v:textbox style="mso-fit-shape-to-text:t" inset="0,0,0,0">
                    <w:txbxContent>
                      <w:p w:rsidR="009E1E47" w:rsidRDefault="009E1E47" w:rsidP="00D53680">
                        <w:r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438" o:spid="_x0000_s1209" style="position:absolute;left:14243;top:654;width:419;height:34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imMb8A&#10;AADcAAAADwAAAGRycy9kb3ducmV2LnhtbERPy4rCMBTdC/MP4Q7MTtMRFalGkQFBBze2fsCluX1g&#10;clOSaOvfTxYDLg/nvd2P1ogn+dA5VvA9y0AQV0533Ci4lcfpGkSIyBqNY1LwogD73cdki7l2A1/p&#10;WcRGpBAOOSpoY+xzKUPVksUwcz1x4mrnLcYEfSO1xyGFWyPnWbaSFjtODS329NNSdS8eVoEsi+Ow&#10;LozP3O+8vpjz6VqTU+rrczxsQEQa41v87z5pBctFWpv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iKYxvwAAANwAAAAPAAAAAAAAAAAAAAAAAJgCAABkcnMvZG93bnJl&#10;di54bWxQSwUGAAAAAAQABAD1AAAAhAMAAAAA&#10;" filled="f" stroked="f">
                  <v:textbox style="mso-fit-shape-to-text:t" inset="0,0,0,0">
                    <w:txbxContent>
                      <w:p w:rsidR="009E1E47" w:rsidRDefault="009E1E47" w:rsidP="00D53680">
                        <w:r>
                          <w:rPr>
                            <w:rFonts w:ascii="Times New Roman" w:hAnsi="Times New Roman" w:cs="Times New Roman"/>
                            <w:color w:val="000000"/>
                            <w:sz w:val="26"/>
                            <w:szCs w:val="26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D53680" w:rsidRPr="00872DD8" w:rsidRDefault="00D53680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где: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Q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i</w:t>
      </w:r>
      <w:proofErr w:type="gramStart"/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д</w:t>
      </w:r>
      <w:proofErr w:type="gramEnd"/>
      <w:r w:rsidRPr="00872DD8">
        <w:rPr>
          <w:rFonts w:ascii="Times New Roman" w:hAnsi="Times New Roman" w:cs="Times New Roman"/>
          <w:sz w:val="22"/>
          <w:szCs w:val="22"/>
        </w:rPr>
        <w:t xml:space="preserve"> - количество приобретаемых i-го вида дисков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P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i</w:t>
      </w:r>
      <w:proofErr w:type="gramStart"/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д</w:t>
      </w:r>
      <w:proofErr w:type="gramEnd"/>
      <w:r w:rsidRPr="00872DD8">
        <w:rPr>
          <w:rFonts w:ascii="Times New Roman" w:hAnsi="Times New Roman" w:cs="Times New Roman"/>
          <w:sz w:val="22"/>
          <w:szCs w:val="22"/>
        </w:rPr>
        <w:t xml:space="preserve"> - цена i-го вида диска.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 xml:space="preserve">Нормативы определены </w:t>
      </w:r>
      <w:hyperlink w:anchor="P7080" w:history="1">
        <w:r w:rsidRPr="00872DD8">
          <w:rPr>
            <w:rFonts w:ascii="Times New Roman" w:hAnsi="Times New Roman" w:cs="Times New Roman"/>
            <w:sz w:val="22"/>
            <w:szCs w:val="22"/>
          </w:rPr>
          <w:t>пунктом 171</w:t>
        </w:r>
      </w:hyperlink>
      <w:r w:rsidRPr="00872DD8">
        <w:rPr>
          <w:rFonts w:ascii="Times New Roman" w:hAnsi="Times New Roman" w:cs="Times New Roman"/>
          <w:sz w:val="22"/>
          <w:szCs w:val="22"/>
        </w:rPr>
        <w:t>.1, 236.3. приложения к настоящим Нормативным затратам</w:t>
      </w:r>
      <w:proofErr w:type="gramStart"/>
      <w:r w:rsidRPr="00872DD8">
        <w:rPr>
          <w:rFonts w:ascii="Times New Roman" w:hAnsi="Times New Roman" w:cs="Times New Roman"/>
          <w:sz w:val="22"/>
          <w:szCs w:val="22"/>
        </w:rPr>
        <w:t>.</w:t>
      </w:r>
      <w:r w:rsidR="00C3438F" w:rsidRPr="00872DD8">
        <w:rPr>
          <w:rFonts w:ascii="Times New Roman" w:hAnsi="Times New Roman" w:cs="Times New Roman"/>
          <w:sz w:val="22"/>
          <w:szCs w:val="22"/>
        </w:rPr>
        <w:t>»;</w:t>
      </w:r>
      <w:proofErr w:type="gramEnd"/>
    </w:p>
    <w:p w:rsidR="00B922B6" w:rsidRPr="00872DD8" w:rsidRDefault="00B922B6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E36C7" w:rsidRPr="00872DD8" w:rsidRDefault="00C3438F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52</w:t>
      </w:r>
      <w:r w:rsidR="00FE36C7" w:rsidRPr="00872DD8">
        <w:rPr>
          <w:rFonts w:ascii="Times New Roman" w:hAnsi="Times New Roman" w:cs="Times New Roman"/>
          <w:sz w:val="22"/>
          <w:szCs w:val="22"/>
        </w:rPr>
        <w:t xml:space="preserve">) </w:t>
      </w:r>
      <w:hyperlink r:id="rId75" w:history="1">
        <w:r w:rsidR="00FE36C7" w:rsidRPr="00872DD8">
          <w:rPr>
            <w:rFonts w:ascii="Times New Roman" w:hAnsi="Times New Roman" w:cs="Times New Roman"/>
            <w:sz w:val="22"/>
            <w:szCs w:val="22"/>
          </w:rPr>
          <w:t>дополнить</w:t>
        </w:r>
      </w:hyperlink>
      <w:r w:rsidR="00FE36C7" w:rsidRPr="00872DD8">
        <w:rPr>
          <w:rFonts w:ascii="Times New Roman" w:hAnsi="Times New Roman" w:cs="Times New Roman"/>
          <w:sz w:val="22"/>
          <w:szCs w:val="22"/>
        </w:rPr>
        <w:t xml:space="preserve"> пунктом </w:t>
      </w:r>
      <w:r w:rsidR="00182AB6" w:rsidRPr="00872DD8">
        <w:rPr>
          <w:rFonts w:ascii="Times New Roman" w:hAnsi="Times New Roman" w:cs="Times New Roman"/>
          <w:sz w:val="22"/>
          <w:szCs w:val="22"/>
        </w:rPr>
        <w:t xml:space="preserve">4.9.6.2. </w:t>
      </w:r>
      <w:r w:rsidR="00FE36C7" w:rsidRPr="00872DD8">
        <w:rPr>
          <w:rFonts w:ascii="Times New Roman" w:hAnsi="Times New Roman" w:cs="Times New Roman"/>
          <w:sz w:val="22"/>
          <w:szCs w:val="22"/>
        </w:rPr>
        <w:t>следующего содержания: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53680" w:rsidRPr="00872DD8" w:rsidRDefault="00C3438F" w:rsidP="00E179B4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«</w:t>
      </w:r>
      <w:r w:rsidR="00D53680" w:rsidRPr="00872DD8">
        <w:rPr>
          <w:rFonts w:ascii="Times New Roman" w:hAnsi="Times New Roman" w:cs="Times New Roman"/>
          <w:sz w:val="22"/>
          <w:szCs w:val="22"/>
        </w:rPr>
        <w:t xml:space="preserve">4.9.6.2. Нормативные затраты на приобретение строительных материалов для ремонта 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помещений (З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см</w:t>
      </w:r>
      <w:r w:rsidRPr="00872DD8">
        <w:rPr>
          <w:rFonts w:ascii="Times New Roman" w:hAnsi="Times New Roman" w:cs="Times New Roman"/>
          <w:sz w:val="22"/>
          <w:szCs w:val="22"/>
        </w:rPr>
        <w:t>), по формуле:</w:t>
      </w:r>
    </w:p>
    <w:p w:rsidR="00D53680" w:rsidRPr="00872DD8" w:rsidRDefault="00D53680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53680" w:rsidRPr="00872DD8" w:rsidRDefault="00523506" w:rsidP="00E179B4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noProof/>
          <w:sz w:val="22"/>
          <w:szCs w:val="22"/>
        </w:rPr>
        <mc:AlternateContent>
          <mc:Choice Requires="wpc">
            <w:drawing>
              <wp:inline distT="0" distB="0" distL="0" distR="0" wp14:anchorId="432A889C" wp14:editId="51C790FA">
                <wp:extent cx="1610360" cy="490220"/>
                <wp:effectExtent l="0" t="0" r="2540" b="0"/>
                <wp:docPr id="363" name="Полотно 3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84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440690" y="0"/>
                            <a:ext cx="181610" cy="48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85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655320" y="184150"/>
                            <a:ext cx="55880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86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1097280" y="45085"/>
                            <a:ext cx="90805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87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309880" y="45085"/>
                            <a:ext cx="90805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88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623570" y="21590"/>
                            <a:ext cx="514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89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620395" y="194945"/>
                            <a:ext cx="285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90" name="Rectangle 371"/>
                        <wps:cNvSpPr>
                          <a:spLocks noChangeArrowheads="1"/>
                        </wps:cNvSpPr>
                        <wps:spPr bwMode="auto">
                          <a:xfrm>
                            <a:off x="1340485" y="167005"/>
                            <a:ext cx="13843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лчс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91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1294130" y="167005"/>
                            <a:ext cx="285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92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925830" y="167005"/>
                            <a:ext cx="13843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лчс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94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880110" y="167005"/>
                            <a:ext cx="285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95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118110" y="167005"/>
                            <a:ext cx="1536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r>
                                <w:t>см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96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1218565" y="64135"/>
                            <a:ext cx="100965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97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764540" y="64135"/>
                            <a:ext cx="11938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98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27940" y="64135"/>
                            <a:ext cx="81915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99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704215" y="194310"/>
                            <a:ext cx="514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00" name="Rectangle 380"/>
                        <wps:cNvSpPr>
                          <a:spLocks noChangeArrowheads="1"/>
                        </wps:cNvSpPr>
                        <wps:spPr bwMode="auto">
                          <a:xfrm>
                            <a:off x="1492885" y="64135"/>
                            <a:ext cx="4191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63" o:spid="_x0000_s1210" editas="canvas" style="width:126.8pt;height:38.6pt;mso-position-horizontal-relative:char;mso-position-vertical-relative:line" coordsize="16103,4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">
                <v:shape id="_x0000_s1211" type="#_x0000_t75" style="position:absolute;width:16103;height:4902;visibility:visible;mso-wrap-style:square">
                  <v:fill o:detectmouseclick="t"/>
                  <v:path o:connecttype="none"/>
                </v:shape>
                <v:rect id="Rectangle 365" o:spid="_x0000_s1212" style="position:absolute;left:4406;width:1817;height:485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0ZM8EA&#10;AADcAAAADwAAAGRycy9kb3ducmV2LnhtbESP3YrCMBSE7xd8h3AE79ZUkaVUo4gguLI3Vh/g0Jz+&#10;YHJSkmi7b2+Ehb0cZuYbZrMbrRFP8qFzrGAxz0AQV0533Ci4XY+fOYgQkTUax6TglwLstpOPDRba&#10;DXyhZxkbkSAcClTQxtgXUoaqJYth7nri5NXOW4xJ+kZqj0OCWyOXWfYlLXacFlrs6dBSdS8fVoG8&#10;lschL43P3HlZ/5jv06Ump9RsOu7XICKN8T/81z5pBat8B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dGTPBAAAA3AAAAA8AAAAAAAAAAAAAAAAAmAIAAGRycy9kb3du&#10;cmV2LnhtbFBLBQYAAAAABAAEAPUAAACGAwAAAAA=&#10;" filled="f" stroked="f">
                  <v:textbox style="mso-fit-shape-to-text:t" inset="0,0,0,0">
                    <w:txbxContent>
                      <w:p w:rsidR="009E1E47" w:rsidRDefault="009E1E47" w:rsidP="00D53680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366" o:spid="_x0000_s1213" style="position:absolute;left:6553;top:1841;width:559;height:26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G8qMIA&#10;AADcAAAADwAAAGRycy9kb3ducmV2LnhtbESP3WoCMRSE74W+QzgF7zRbUVlWoxRBsMUbVx/gsDn7&#10;g8nJkkR3+/ZNoeDlMDPfMNv9aI14kg+dYwUf8wwEceV0x42C2/U4y0GEiKzROCYFPxRgv3ubbLHQ&#10;buALPcvYiAThUKCCNsa+kDJULVkMc9cTJ6923mJM0jdSexwS3Bq5yLK1tNhxWmixp0NL1b18WAXy&#10;Wh6HvDQ+c9+L+my+TpeanFLT9/FzAyLSGF/h//ZJK1jmK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0byowgAAANwAAAAPAAAAAAAAAAAAAAAAAJgCAABkcnMvZG93&#10;bnJldi54bWxQSwUGAAAAAAQABAD1AAAAhwMAAAAA&#10;" filled="f" stroked="f">
                  <v:textbox style="mso-fit-shape-to-text:t" inset="0,0,0,0">
                    <w:txbxContent>
                      <w:p w:rsidR="009E1E47" w:rsidRDefault="009E1E47" w:rsidP="00D53680">
                        <w:r>
                          <w:rPr>
                            <w:rFonts w:ascii="Symbol" w:hAnsi="Symbol" w:cs="Symbol"/>
                            <w:color w:val="000000"/>
                            <w:sz w:val="16"/>
                            <w:szCs w:val="1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367" o:spid="_x0000_s1214" style="position:absolute;left:10972;top:450;width:908;height:35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Mi38EA&#10;AADcAAAADwAAAGRycy9kb3ducmV2LnhtbESP3YrCMBSE7xd8h3AE79ZUESnVKMuCoMveWH2AQ3P6&#10;g8lJSaKtb79ZELwcZuYbZrsfrREP8qFzrGAxz0AQV0533Ci4Xg6fOYgQkTUax6TgSQH2u8nHFgvt&#10;Bj7To4yNSBAOBSpoY+wLKUPVksUwdz1x8mrnLcYkfSO1xyHBrZHLLFtLix2nhRZ7+m6pupV3q0Be&#10;ysOQl8Zn7mdZ/5rT8VyTU2o2Hb82ICKN8R1+tY9awSpfw/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DIt/BAAAA3AAAAA8AAAAAAAAAAAAAAAAAmAIAAGRycy9kb3du&#10;cmV2LnhtbFBLBQYAAAAABAAEAPUAAACGAwAAAAA=&#10;" filled="f" stroked="f">
                  <v:textbox style="mso-fit-shape-to-text:t" inset="0,0,0,0">
                    <w:txbxContent>
                      <w:p w:rsidR="009E1E47" w:rsidRDefault="009E1E47" w:rsidP="00D53680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368" o:spid="_x0000_s1215" style="position:absolute;left:3098;top:450;width:908;height:35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+HRMIA&#10;AADcAAAADwAAAGRycy9kb3ducmV2LnhtbESP3WoCMRSE74W+QzgF7zRbEV1WoxRBsMUbVx/gsDn7&#10;g8nJkkR3+/ZNoeDlMDPfMNv9aI14kg+dYwUf8wwEceV0x42C2/U4y0GEiKzROCYFPxRgv3ubbLHQ&#10;buALPcvYiAThUKCCNsa+kDJULVkMc9cTJ6923mJM0jdSexwS3Bq5yLKVtNhxWmixp0NL1b18WAXy&#10;Wh6HvDQ+c9+L+my+TpeanFLT9/FzAyLSGF/h//ZJK1jma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T4dEwgAAANwAAAAPAAAAAAAAAAAAAAAAAJgCAABkcnMvZG93&#10;bnJldi54bWxQSwUGAAAAAAQABAD1AAAAhwMAAAAA&#10;" filled="f" stroked="f">
                  <v:textbox style="mso-fit-shape-to-text:t" inset="0,0,0,0">
                    <w:txbxContent>
                      <w:p w:rsidR="009E1E47" w:rsidRDefault="009E1E47" w:rsidP="00D53680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369" o:spid="_x0000_s1216" style="position:absolute;left:6235;top:215;width:515;height:26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ATNr4A&#10;AADcAAAADwAAAGRycy9kb3ducmV2LnhtbERPy4rCMBTdD/gP4QruxlSRoVSjiCA44sbqB1ya2wcm&#10;NyWJtvP3ZiHM8nDem91ojXiRD51jBYt5BoK4crrjRsH9dvzOQYSIrNE4JgV/FGC3nXxtsNBu4Cu9&#10;ytiIFMKhQAVtjH0hZahashjmridOXO28xZigb6T2OKRwa+Qyy36kxY5TQ4s9HVqqHuXTKpC38jjk&#10;pfGZOy/ri/k9XWtySs2m434NItIY/8Uf90krWOVpbTqTjoDc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bQEza+AAAA3AAAAA8AAAAAAAAAAAAAAAAAmAIAAGRycy9kb3ducmV2&#10;LnhtbFBLBQYAAAAABAAEAPUAAACDAwAAAAA=&#10;" filled="f" stroked="f">
                  <v:textbox style="mso-fit-shape-to-text:t" inset="0,0,0,0">
                    <w:txbxContent>
                      <w:p w:rsidR="009E1E47" w:rsidRDefault="009E1E47" w:rsidP="00D53680"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370" o:spid="_x0000_s1217" style="position:absolute;left:6203;top:1949;width:286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y2rcIA&#10;AADcAAAADwAAAGRycy9kb3ducmV2LnhtbESP3WoCMRSE7wXfIRzBO80qpayrUYog2OKNqw9w2Jz9&#10;ocnJkqTu9u1NQejlMDPfMLvDaI14kA+dYwWrZQaCuHK640bB/XZa5CBCRNZoHJOCXwpw2E8nOyy0&#10;G/hKjzI2IkE4FKigjbEvpAxVSxbD0vXEyaudtxiT9I3UHocEt0aus+xdWuw4LbTY07Gl6rv8sQrk&#10;rTwNeWl85r7W9cV8nq81OaXms/FjCyLSGP/Dr/ZZK3jLN/B3Jh0Bu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nLatwgAAANwAAAAPAAAAAAAAAAAAAAAAAJgCAABkcnMvZG93&#10;bnJldi54bWxQSwUGAAAAAAQABAD1AAAAhwMAAAAA&#10;" filled="f" stroked="f">
                  <v:textbox style="mso-fit-shape-to-text:t" inset="0,0,0,0">
                    <w:txbxContent>
                      <w:p w:rsidR="009E1E47" w:rsidRDefault="009E1E47" w:rsidP="00D53680">
                        <w:proofErr w:type="spellStart"/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371" o:spid="_x0000_s1218" style="position:absolute;left:13404;top:1670;width:1385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+J7b4A&#10;AADcAAAADwAAAGRycy9kb3ducmV2LnhtbERPy4rCMBTdC/5DuII7TUdEnI5RBkFQcWOdD7g0tw8m&#10;uSlJtPXvzUJweTjvzW6wRjzIh9axgq95BoK4dLrlWsHf7TBbgwgRWaNxTAqeFGC3HY82mGvX85Ue&#10;RaxFCuGQo4Imxi6XMpQNWQxz1xEnrnLeYkzQ11J77FO4NXKRZStpseXU0GBH+4bK/+JuFchbcejX&#10;hfGZOy+qizkdrxU5paaT4fcHRKQhfsRv91ErWH6n+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1/ie2+AAAA3AAAAA8AAAAAAAAAAAAAAAAAmAIAAGRycy9kb3ducmV2&#10;LnhtbFBLBQYAAAAABAAEAPUAAACDAwAAAAA=&#10;" filled="f" stroked="f">
                  <v:textbox style="mso-fit-shape-to-text:t" inset="0,0,0,0">
                    <w:txbxContent>
                      <w:p w:rsidR="009E1E47" w:rsidRDefault="009E1E47" w:rsidP="00D53680">
                        <w:proofErr w:type="spellStart"/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лчс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372" o:spid="_x0000_s1219" style="position:absolute;left:12941;top:1670;width:286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MsdsIA&#10;AADcAAAADwAAAGRycy9kb3ducmV2LnhtbESPzYoCMRCE74LvEFrwphlFFnc0igiCLl4c9wGaSc8P&#10;Jp0hyTqzb28WhD0WVfUVtd0P1ogn+dA6VrCYZyCIS6dbrhV830+zNYgQkTUax6TglwLsd+PRFnPt&#10;er7Rs4i1SBAOOSpoYuxyKUPZkMUwdx1x8irnLcYkfS21xz7BrZHLLPuQFltOCw12dGyofBQ/VoG8&#10;F6d+XRifua9ldTWX860ip9R0Mhw2ICIN8T/8bp+1gtXnA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yx2wgAAANwAAAAPAAAAAAAAAAAAAAAAAJgCAABkcnMvZG93&#10;bnJldi54bWxQSwUGAAAAAAQABAD1AAAAhwMAAAAA&#10;" filled="f" stroked="f">
                  <v:textbox style="mso-fit-shape-to-text:t" inset="0,0,0,0">
                    <w:txbxContent>
                      <w:p w:rsidR="009E1E47" w:rsidRDefault="009E1E47" w:rsidP="00D53680">
                        <w:proofErr w:type="spellStart"/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373" o:spid="_x0000_s1220" style="position:absolute;left:9258;top:1670;width:1384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GyAcIA&#10;AADcAAAADwAAAGRycy9kb3ducmV2LnhtbESP3WoCMRSE7wu+QziCdzXrIkVXo4ggaOmNqw9w2Jz9&#10;weRkSVJ3+/amUOjlMDPfMNv9aI14kg+dYwWLeQaCuHK640bB/XZ6X4EIEVmjcUwKfijAfjd522Kh&#10;3cBXepaxEQnCoUAFbYx9IWWoWrIY5q4nTl7tvMWYpG+k9jgkuDUyz7IPabHjtNBiT8eWqkf5bRXI&#10;W3kaVqXxmfvM6y9zOV9rckrNpuNhAyLSGP/Df+2zVrBc5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4bIBwgAAANwAAAAPAAAAAAAAAAAAAAAAAJgCAABkcnMvZG93&#10;bnJldi54bWxQSwUGAAAAAAQABAD1AAAAhwMAAAAA&#10;" filled="f" stroked="f">
                  <v:textbox style="mso-fit-shape-to-text:t" inset="0,0,0,0">
                    <w:txbxContent>
                      <w:p w:rsidR="009E1E47" w:rsidRDefault="009E1E47" w:rsidP="00D53680">
                        <w:proofErr w:type="spellStart"/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лчс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374" o:spid="_x0000_s1221" style="position:absolute;left:8801;top:1670;width:285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SP7sIA&#10;AADcAAAADwAAAGRycy9kb3ducmV2LnhtbESPzYoCMRCE7wu+Q2jB25pRZHFHo4ggqOzFcR+gmfT8&#10;YNIZkuiMb2+EhT0WVfUVtd4O1ogH+dA6VjCbZiCIS6dbrhX8Xg+fSxAhIms0jknBkwJsN6OPNeba&#10;9XyhRxFrkSAcclTQxNjlUoayIYth6jri5FXOW4xJ+lpqj32CWyPnWfYlLbacFhrsaN9QeSvuVoG8&#10;Fod+WRifufO8+jGn46Uip9RkPOxWICIN8T/81z5qBYvvBb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RI/uwgAAANwAAAAPAAAAAAAAAAAAAAAAAJgCAABkcnMvZG93&#10;bnJldi54bWxQSwUGAAAAAAQABAD1AAAAhwMAAAAA&#10;" filled="f" stroked="f">
                  <v:textbox style="mso-fit-shape-to-text:t" inset="0,0,0,0">
                    <w:txbxContent>
                      <w:p w:rsidR="009E1E47" w:rsidRDefault="009E1E47" w:rsidP="00D53680">
                        <w:proofErr w:type="spellStart"/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375" o:spid="_x0000_s1222" style="position:absolute;left:1181;top:1670;width:1536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gqdcIA&#10;AADcAAAADwAAAGRycy9kb3ducmV2LnhtbESP3WoCMRSE7wu+QziCdzWrWNHVKFIQbPHG1Qc4bM7+&#10;YHKyJKm7ffumIHg5zMw3zHY/WCMe5EPrWMFsmoEgLp1uuVZwux7fVyBCRNZoHJOCXwqw343etphr&#10;1/OFHkWsRYJwyFFBE2OXSxnKhiyGqeuIk1c5bzEm6WupPfYJbo2cZ9lSWmw5LTTY0WdD5b34sQrk&#10;tTj2q8L4zH3Pq7P5Ol0qckpNxsNhAyLSEF/hZ/ukFSz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CCp1wgAAANwAAAAPAAAAAAAAAAAAAAAAAJgCAABkcnMvZG93&#10;bnJldi54bWxQSwUGAAAAAAQABAD1AAAAhwMAAAAA&#10;" filled="f" stroked="f">
                  <v:textbox style="mso-fit-shape-to-text:t" inset="0,0,0,0">
                    <w:txbxContent>
                      <w:p w:rsidR="009E1E47" w:rsidRDefault="009E1E47" w:rsidP="00D53680">
                        <w:r>
                          <w:t>см</w:t>
                        </w:r>
                      </w:p>
                    </w:txbxContent>
                  </v:textbox>
                </v:rect>
                <v:rect id="Rectangle 376" o:spid="_x0000_s1223" style="position:absolute;left:12185;top:641;width:1010;height:34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q0AsIA&#10;AADcAAAADwAAAGRycy9kb3ducmV2LnhtbESPzYoCMRCE74LvEFrwphlFxB2NIoKgy14c9wGaSc8P&#10;Jp0hic749puFhT0WVfUVtTsM1ogX+dA6VrCYZyCIS6dbrhV838+zDYgQkTUax6TgTQEO+/Foh7l2&#10;Pd/oVcRaJAiHHBU0MXa5lKFsyGKYu444eZXzFmOSvpbaY5/g1shllq2lxZbTQoMdnRoqH8XTKpD3&#10;4txvCuMz97msvsz1cqvIKTWdDMctiEhD/A//tS9awepjD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2rQCwgAAANwAAAAPAAAAAAAAAAAAAAAAAJgCAABkcnMvZG93&#10;bnJldi54bWxQSwUGAAAAAAQABAD1AAAAhwMAAAAA&#10;" filled="f" stroked="f">
                  <v:textbox style="mso-fit-shape-to-text:t" inset="0,0,0,0">
                    <w:txbxContent>
                      <w:p w:rsidR="009E1E47" w:rsidRDefault="009E1E47" w:rsidP="00D53680"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377" o:spid="_x0000_s1224" style="position:absolute;left:7645;top:641;width:1194;height:34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YRmcIA&#10;AADcAAAADwAAAGRycy9kb3ducmV2LnhtbESP3WoCMRSE7wu+QziCdzWrSNXVKFIQbPHG1Qc4bM7+&#10;YHKyJKm7ffumIHg5zMw3zHY/WCMe5EPrWMFsmoEgLp1uuVZwux7fVyBCRNZoHJOCXwqw343etphr&#10;1/OFHkWsRYJwyFFBE2OXSxnKhiyGqeuIk1c5bzEm6WupPfYJbo2cZ9mHtNhyWmiwo8+GynvxYxXI&#10;a3HsV4XxmfueV2fzdbpU5JSajIfDBkSkIb7Cz/ZJK1isl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lhGZwgAAANwAAAAPAAAAAAAAAAAAAAAAAJgCAABkcnMvZG93&#10;bnJldi54bWxQSwUGAAAAAAQABAD1AAAAhwMAAAAA&#10;" filled="f" stroked="f">
                  <v:textbox style="mso-fit-shape-to-text:t" inset="0,0,0,0">
                    <w:txbxContent>
                      <w:p w:rsidR="009E1E47" w:rsidRDefault="009E1E47" w:rsidP="00D53680"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378" o:spid="_x0000_s1225" style="position:absolute;left:279;top:641;width:819;height:34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mF674A&#10;AADcAAAADwAAAGRycy9kb3ducmV2LnhtbERPy4rCMBTdC/5DuII7TUdEnI5RBkFQcWOdD7g0tw8m&#10;uSlJtPXvzUJweTjvzW6wRjzIh9axgq95BoK4dLrlWsHf7TBbgwgRWaNxTAqeFGC3HY82mGvX85Ue&#10;RaxFCuGQo4Imxi6XMpQNWQxz1xEnrnLeYkzQ11J77FO4NXKRZStpseXU0GBH+4bK/+JuFchbcejX&#10;hfGZOy+qizkdrxU5paaT4fcHRKQhfsRv91ErWH6nt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MJheu+AAAA3AAAAA8AAAAAAAAAAAAAAAAAmAIAAGRycy9kb3ducmV2&#10;LnhtbFBLBQYAAAAABAAEAPUAAACDAwAAAAA=&#10;" filled="f" stroked="f">
                  <v:textbox style="mso-fit-shape-to-text:t" inset="0,0,0,0">
                    <w:txbxContent>
                      <w:p w:rsidR="009E1E47" w:rsidRDefault="009E1E47" w:rsidP="00D53680"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379" o:spid="_x0000_s1226" style="position:absolute;left:7042;top:1943;width:514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UgcMIA&#10;AADcAAAADwAAAGRycy9kb3ducmV2LnhtbESPzYoCMRCE74LvEFrwphlFFp01igiCLl4c9wGaSc8P&#10;Jp0hyTqzb28WhD0WVfUVtd0P1ogn+dA6VrCYZyCIS6dbrhV830+zNYgQkTUax6TglwLsd+PRFnPt&#10;er7Rs4i1SBAOOSpoYuxyKUPZkMUwdx1x8irnLcYkfS21xz7BrZHLLPuQFltOCw12dGyofBQ/VoG8&#10;F6d+XRifua9ldTWX860ip9R0Mhw+QUQa4n/43T5rBavNB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RSBwwgAAANwAAAAPAAAAAAAAAAAAAAAAAJgCAABkcnMvZG93&#10;bnJldi54bWxQSwUGAAAAAAQABAD1AAAAhwMAAAAA&#10;" filled="f" stroked="f">
                  <v:textbox style="mso-fit-shape-to-text:t" inset="0,0,0,0">
                    <w:txbxContent>
                      <w:p w:rsidR="009E1E47" w:rsidRDefault="009E1E47" w:rsidP="00D53680">
                        <w:r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380" o:spid="_x0000_s1227" style="position:absolute;left:14928;top:641;width:419;height:34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QT974A&#10;AADcAAAADwAAAGRycy9kb3ducmV2LnhtbERPy2oCMRTdC/5DuEJ3mii0yGgUEQRb3Dj6AZfJnQcm&#10;N0MSnenfNwuhy8N5b/ejs+JFIXaeNSwXCgRx5U3HjYb77TRfg4gJ2aD1TBp+KcJ+N51ssTB+4Cu9&#10;ytSIHMKxQA1tSn0hZaxachgXvifOXO2Dw5RhaKQJOORwZ+VKqS/psOPc0GJPx5aqR/l0GuStPA3r&#10;0gblf1b1xX6frzV5rT9m42EDItGY/sVv99lo+FR5fj6Tj4Dc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OUE/e+AAAA3AAAAA8AAAAAAAAAAAAAAAAAmAIAAGRycy9kb3ducmV2&#10;LnhtbFBLBQYAAAAABAAEAPUAAACDAwAAAAA=&#10;" filled="f" stroked="f">
                  <v:textbox style="mso-fit-shape-to-text:t" inset="0,0,0,0">
                    <w:txbxContent>
                      <w:p w:rsidR="009E1E47" w:rsidRDefault="009E1E47" w:rsidP="00D53680">
                        <w:r>
                          <w:rPr>
                            <w:rFonts w:ascii="Times New Roman" w:hAnsi="Times New Roman" w:cs="Times New Roman"/>
                            <w:color w:val="000000"/>
                            <w:sz w:val="26"/>
                            <w:szCs w:val="26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D53680" w:rsidRPr="00872DD8" w:rsidRDefault="00D53680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где: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872DD8">
        <w:rPr>
          <w:rFonts w:ascii="Times New Roman" w:hAnsi="Times New Roman" w:cs="Times New Roman"/>
          <w:sz w:val="22"/>
          <w:szCs w:val="22"/>
        </w:rPr>
        <w:t>Q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i</w:t>
      </w:r>
      <w:proofErr w:type="gramEnd"/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лчс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количество планируемых к приобретению материалов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872DD8">
        <w:rPr>
          <w:rFonts w:ascii="Times New Roman" w:hAnsi="Times New Roman" w:cs="Times New Roman"/>
          <w:sz w:val="22"/>
          <w:szCs w:val="22"/>
        </w:rPr>
        <w:t>P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i</w:t>
      </w:r>
      <w:proofErr w:type="gramEnd"/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лчс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цена за один i-й вид материала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i - вид материала.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 xml:space="preserve">Нормативы определены </w:t>
      </w:r>
      <w:hyperlink w:anchor="P7133" w:history="1">
        <w:r w:rsidRPr="00872DD8">
          <w:rPr>
            <w:rFonts w:ascii="Times New Roman" w:hAnsi="Times New Roman" w:cs="Times New Roman"/>
            <w:sz w:val="22"/>
            <w:szCs w:val="22"/>
          </w:rPr>
          <w:t>пунктом 188.</w:t>
        </w:r>
        <w:r w:rsidR="00FE36C7" w:rsidRPr="00872DD8">
          <w:rPr>
            <w:rFonts w:ascii="Times New Roman" w:hAnsi="Times New Roman" w:cs="Times New Roman"/>
            <w:sz w:val="22"/>
            <w:szCs w:val="22"/>
          </w:rPr>
          <w:t>6</w:t>
        </w:r>
        <w:r w:rsidR="00B474FA">
          <w:rPr>
            <w:rFonts w:ascii="Times New Roman" w:hAnsi="Times New Roman" w:cs="Times New Roman"/>
            <w:sz w:val="22"/>
            <w:szCs w:val="22"/>
          </w:rPr>
          <w:t>, 315(6)</w:t>
        </w:r>
        <w:r w:rsidRPr="00872DD8">
          <w:rPr>
            <w:rFonts w:ascii="Times New Roman" w:hAnsi="Times New Roman" w:cs="Times New Roman"/>
            <w:sz w:val="22"/>
            <w:szCs w:val="22"/>
          </w:rPr>
          <w:t xml:space="preserve">. </w:t>
        </w:r>
      </w:hyperlink>
      <w:r w:rsidRPr="00872DD8">
        <w:rPr>
          <w:rFonts w:ascii="Times New Roman" w:hAnsi="Times New Roman" w:cs="Times New Roman"/>
          <w:sz w:val="22"/>
          <w:szCs w:val="22"/>
        </w:rPr>
        <w:t xml:space="preserve"> приложения к настоящим Нормативным затратам</w:t>
      </w:r>
      <w:proofErr w:type="gramStart"/>
      <w:r w:rsidRPr="00872DD8">
        <w:rPr>
          <w:rFonts w:ascii="Times New Roman" w:hAnsi="Times New Roman" w:cs="Times New Roman"/>
          <w:sz w:val="22"/>
          <w:szCs w:val="22"/>
        </w:rPr>
        <w:t>.</w:t>
      </w:r>
      <w:r w:rsidR="00C3438F" w:rsidRPr="00872DD8">
        <w:rPr>
          <w:rFonts w:ascii="Times New Roman" w:hAnsi="Times New Roman" w:cs="Times New Roman"/>
          <w:sz w:val="22"/>
          <w:szCs w:val="22"/>
        </w:rPr>
        <w:t>»;</w:t>
      </w:r>
      <w:proofErr w:type="gramEnd"/>
    </w:p>
    <w:p w:rsidR="00B922B6" w:rsidRPr="00872DD8" w:rsidRDefault="00B922B6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E36C7" w:rsidRPr="00872DD8" w:rsidRDefault="00C3438F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53</w:t>
      </w:r>
      <w:r w:rsidR="00FE36C7" w:rsidRPr="00872DD8">
        <w:rPr>
          <w:rFonts w:ascii="Times New Roman" w:hAnsi="Times New Roman" w:cs="Times New Roman"/>
          <w:sz w:val="22"/>
          <w:szCs w:val="22"/>
        </w:rPr>
        <w:t xml:space="preserve">) </w:t>
      </w:r>
      <w:hyperlink r:id="rId76" w:history="1">
        <w:r w:rsidR="00FE36C7" w:rsidRPr="00872DD8">
          <w:rPr>
            <w:rFonts w:ascii="Times New Roman" w:hAnsi="Times New Roman" w:cs="Times New Roman"/>
            <w:sz w:val="22"/>
            <w:szCs w:val="22"/>
          </w:rPr>
          <w:t>дополнить</w:t>
        </w:r>
      </w:hyperlink>
      <w:r w:rsidR="00FE36C7" w:rsidRPr="00872DD8">
        <w:rPr>
          <w:rFonts w:ascii="Times New Roman" w:hAnsi="Times New Roman" w:cs="Times New Roman"/>
          <w:sz w:val="22"/>
          <w:szCs w:val="22"/>
        </w:rPr>
        <w:t xml:space="preserve"> пунктом 4.9.6.3. следующего содержания: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53680" w:rsidRPr="00872DD8" w:rsidRDefault="00C3438F" w:rsidP="00E179B4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«</w:t>
      </w:r>
      <w:r w:rsidR="00D53680" w:rsidRPr="00872DD8">
        <w:rPr>
          <w:rFonts w:ascii="Times New Roman" w:hAnsi="Times New Roman" w:cs="Times New Roman"/>
          <w:sz w:val="22"/>
          <w:szCs w:val="22"/>
        </w:rPr>
        <w:t>4.9.6.3. Нормативные затраты на приобретение сантехнического оборудования и других расходных материалов (З</w:t>
      </w:r>
      <w:r w:rsidR="00D53680" w:rsidRPr="00872DD8">
        <w:rPr>
          <w:rFonts w:ascii="Times New Roman" w:hAnsi="Times New Roman" w:cs="Times New Roman"/>
          <w:sz w:val="22"/>
          <w:szCs w:val="22"/>
          <w:vertAlign w:val="subscript"/>
        </w:rPr>
        <w:t>с</w:t>
      </w:r>
      <w:r w:rsidR="00D53680" w:rsidRPr="00872DD8">
        <w:rPr>
          <w:rFonts w:ascii="Times New Roman" w:hAnsi="Times New Roman" w:cs="Times New Roman"/>
          <w:sz w:val="22"/>
          <w:szCs w:val="22"/>
        </w:rPr>
        <w:t>), по формуле:</w:t>
      </w:r>
    </w:p>
    <w:p w:rsidR="00D53680" w:rsidRPr="00872DD8" w:rsidRDefault="00D53680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53680" w:rsidRPr="00872DD8" w:rsidRDefault="00523506" w:rsidP="00E179B4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noProof/>
          <w:sz w:val="22"/>
          <w:szCs w:val="22"/>
        </w:rPr>
        <mc:AlternateContent>
          <mc:Choice Requires="wpc">
            <w:drawing>
              <wp:inline distT="0" distB="0" distL="0" distR="0" wp14:anchorId="7011AB85" wp14:editId="70EE1250">
                <wp:extent cx="1610360" cy="490220"/>
                <wp:effectExtent l="0" t="0" r="2540" b="0"/>
                <wp:docPr id="345" name="Полотно 3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68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440690" y="0"/>
                            <a:ext cx="181610" cy="48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69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655320" y="184150"/>
                            <a:ext cx="55880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70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1097280" y="45085"/>
                            <a:ext cx="90805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71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309880" y="45085"/>
                            <a:ext cx="90805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72" name="Rectangle 351"/>
                        <wps:cNvSpPr>
                          <a:spLocks noChangeArrowheads="1"/>
                        </wps:cNvSpPr>
                        <wps:spPr bwMode="auto">
                          <a:xfrm>
                            <a:off x="623570" y="21590"/>
                            <a:ext cx="514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73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620395" y="194945"/>
                            <a:ext cx="285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74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1340485" y="167005"/>
                            <a:ext cx="13843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лчс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75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1294130" y="167005"/>
                            <a:ext cx="285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76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925830" y="167005"/>
                            <a:ext cx="13843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лчс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77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880110" y="167005"/>
                            <a:ext cx="285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78" name="Rectangle 357"/>
                        <wps:cNvSpPr>
                          <a:spLocks noChangeArrowheads="1"/>
                        </wps:cNvSpPr>
                        <wps:spPr bwMode="auto">
                          <a:xfrm>
                            <a:off x="118110" y="167005"/>
                            <a:ext cx="5969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r>
                                <w:t>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79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1218565" y="64135"/>
                            <a:ext cx="100965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80" name="Rectangle 359"/>
                        <wps:cNvSpPr>
                          <a:spLocks noChangeArrowheads="1"/>
                        </wps:cNvSpPr>
                        <wps:spPr bwMode="auto">
                          <a:xfrm>
                            <a:off x="764540" y="64135"/>
                            <a:ext cx="11938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81" name="Rectangle 360"/>
                        <wps:cNvSpPr>
                          <a:spLocks noChangeArrowheads="1"/>
                        </wps:cNvSpPr>
                        <wps:spPr bwMode="auto">
                          <a:xfrm>
                            <a:off x="27940" y="64135"/>
                            <a:ext cx="81915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82" name="Rectangle 361"/>
                        <wps:cNvSpPr>
                          <a:spLocks noChangeArrowheads="1"/>
                        </wps:cNvSpPr>
                        <wps:spPr bwMode="auto">
                          <a:xfrm>
                            <a:off x="704215" y="194310"/>
                            <a:ext cx="514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83" name="Rectangle 362"/>
                        <wps:cNvSpPr>
                          <a:spLocks noChangeArrowheads="1"/>
                        </wps:cNvSpPr>
                        <wps:spPr bwMode="auto">
                          <a:xfrm>
                            <a:off x="1492885" y="64135"/>
                            <a:ext cx="4191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45" o:spid="_x0000_s1228" editas="canvas" style="width:126.8pt;height:38.6pt;mso-position-horizontal-relative:char;mso-position-vertical-relative:line" coordsize="16103,4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">
                <v:shape id="_x0000_s1229" type="#_x0000_t75" style="position:absolute;width:16103;height:4902;visibility:visible;mso-wrap-style:square">
                  <v:fill o:detectmouseclick="t"/>
                  <v:path o:connecttype="none"/>
                </v:shape>
                <v:rect id="Rectangle 347" o:spid="_x0000_s1230" style="position:absolute;left:4406;width:1817;height:485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1zMAA&#10;AADcAAAADwAAAGRycy9kb3ducmV2LnhtbERPS2rDMBDdF3IHMYHuGjmmBONGCSUQSEo2sXuAwRp/&#10;qDQykmK7t68WhSwf778/LtaIiXwYHCvYbjIQxI3TA3cKvuvzWwEiRGSNxjEp+KUAx8PqZY+ldjPf&#10;aapiJ1IIhxIV9DGOpZSh6cli2LiROHGt8xZjgr6T2uOcwq2ReZbtpMWBU0OPI516an6qh1Ug6+o8&#10;F5XxmfvK25u5Xu4tOaVe18vnB4hIS3yK/90XreB9l9am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z1zMAAAADcAAAADwAAAAAAAAAAAAAAAACYAgAAZHJzL2Rvd25y&#10;ZXYueG1sUEsFBgAAAAAEAAQA9QAAAIUDAAAAAA==&#10;" filled="f" stroked="f">
                  <v:textbox style="mso-fit-shape-to-text:t" inset="0,0,0,0">
                    <w:txbxContent>
                      <w:p w:rsidR="009E1E47" w:rsidRDefault="009E1E47" w:rsidP="00D53680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348" o:spid="_x0000_s1231" style="position:absolute;left:6553;top:1841;width:559;height:26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BQV8IA&#10;AADcAAAADwAAAGRycy9kb3ducmV2LnhtbESPzYoCMRCE74LvEFrwphlFxB2NIoKgy14c9wGaSc8P&#10;Jp0hic749puFhT0WVfUVtTsM1ogX+dA6VrCYZyCIS6dbrhV838+zDYgQkTUax6TgTQEO+/Foh7l2&#10;Pd/oVcRaJAiHHBU0MXa5lKFsyGKYu444eZXzFmOSvpbaY5/g1shllq2lxZbTQoMdnRoqH8XTKpD3&#10;4txvCuMz97msvsz1cqvIKTWdDMctiEhD/A//tS9awWr9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kFBXwgAAANwAAAAPAAAAAAAAAAAAAAAAAJgCAABkcnMvZG93&#10;bnJldi54bWxQSwUGAAAAAAQABAD1AAAAhwMAAAAA&#10;" filled="f" stroked="f">
                  <v:textbox style="mso-fit-shape-to-text:t" inset="0,0,0,0">
                    <w:txbxContent>
                      <w:p w:rsidR="009E1E47" w:rsidRDefault="009E1E47" w:rsidP="00D53680">
                        <w:r>
                          <w:rPr>
                            <w:rFonts w:ascii="Symbol" w:hAnsi="Symbol" w:cs="Symbol"/>
                            <w:color w:val="000000"/>
                            <w:sz w:val="16"/>
                            <w:szCs w:val="1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349" o:spid="_x0000_s1232" style="position:absolute;left:10972;top:450;width:908;height:35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NvF78A&#10;AADcAAAADwAAAGRycy9kb3ducmV2LnhtbERPy4rCMBTdC/MP4Q7MTtMRUalGkQFBBze2fsCluX1g&#10;clOSaOvfTxYDLg/nvd2P1ogn+dA5VvA9y0AQV0533Ci4lcfpGkSIyBqNY1LwogD73cdki7l2A1/p&#10;WcRGpBAOOSpoY+xzKUPVksUwcz1x4mrnLcYEfSO1xyGFWyPnWbaUFjtODS329NNSdS8eVoEsi+Ow&#10;LozP3O+8vpjz6VqTU+rrczxsQEQa41v87z5pBYtV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c28XvwAAANwAAAAPAAAAAAAAAAAAAAAAAJgCAABkcnMvZG93bnJl&#10;di54bWxQSwUGAAAAAAQABAD1AAAAhAMAAAAA&#10;" filled="f" stroked="f">
                  <v:textbox style="mso-fit-shape-to-text:t" inset="0,0,0,0">
                    <w:txbxContent>
                      <w:p w:rsidR="009E1E47" w:rsidRDefault="009E1E47" w:rsidP="00D53680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350" o:spid="_x0000_s1233" style="position:absolute;left:3098;top:450;width:908;height:35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/KjMIA&#10;AADcAAAADwAAAGRycy9kb3ducmV2LnhtbESPzYoCMRCE74LvEFrwphlFXBmNIoLgLl4cfYBm0vOD&#10;SWdIojP79puFhT0WVfUVtTsM1og3+dA6VrCYZyCIS6dbrhU87ufZBkSIyBqNY1LwTQEO+/Foh7l2&#10;Pd/oXcRaJAiHHBU0MXa5lKFsyGKYu444eZXzFmOSvpbaY5/g1shllq2lxZbTQoMdnRoqn8XLKpD3&#10;4txvCuMz97WsrubzcqvIKTWdDMctiEhD/A//tS9awepj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P8qMwgAAANwAAAAPAAAAAAAAAAAAAAAAAJgCAABkcnMvZG93&#10;bnJldi54bWxQSwUGAAAAAAQABAD1AAAAhwMAAAAA&#10;" filled="f" stroked="f">
                  <v:textbox style="mso-fit-shape-to-text:t" inset="0,0,0,0">
                    <w:txbxContent>
                      <w:p w:rsidR="009E1E47" w:rsidRDefault="009E1E47" w:rsidP="00D53680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351" o:spid="_x0000_s1234" style="position:absolute;left:6235;top:215;width:515;height:26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1U+8IA&#10;AADcAAAADwAAAGRycy9kb3ducmV2LnhtbESP3WoCMRSE7wXfIRzBO826SCurUUQQbOmNqw9w2Jz9&#10;weRkSaK7ffumUOjlMDPfMLvDaI14kQ+dYwWrZQaCuHK640bB/XZebECEiKzROCYF3xTgsJ9Odlho&#10;N/CVXmVsRIJwKFBBG2NfSBmqliyGpeuJk1c7bzEm6RupPQ4Jbo3Ms+xNWuw4LbTY06ml6lE+rQJ5&#10;K8/DpjQ+c595/WU+LteanFLz2Xjcgog0xv/wX/uiFazfc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7VT7wgAAANwAAAAPAAAAAAAAAAAAAAAAAJgCAABkcnMvZG93&#10;bnJldi54bWxQSwUGAAAAAAQABAD1AAAAhwMAAAAA&#10;" filled="f" stroked="f">
                  <v:textbox style="mso-fit-shape-to-text:t" inset="0,0,0,0">
                    <w:txbxContent>
                      <w:p w:rsidR="009E1E47" w:rsidRDefault="009E1E47" w:rsidP="00D53680"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352" o:spid="_x0000_s1235" style="position:absolute;left:6203;top:1949;width:286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HxYMIA&#10;AADcAAAADwAAAGRycy9kb3ducmV2LnhtbESP3WoCMRSE7wu+QziCdzWrFpXVKFIQbPHG1Qc4bM7+&#10;YHKyJKm7ffumIHg5zMw3zHY/WCMe5EPrWMFsmoEgLp1uuVZwux7f1yBCRNZoHJOCXwqw343etphr&#10;1/OFHkWsRYJwyFFBE2OXSxnKhiyGqeuIk1c5bzEm6WupPfYJbo2cZ9lSWmw5LTTY0WdD5b34sQrk&#10;tTj268L4zH3Pq7P5Ol0qckpNxsNhAyLSEF/hZ/ukFXysF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ofFgwgAAANwAAAAPAAAAAAAAAAAAAAAAAJgCAABkcnMvZG93&#10;bnJldi54bWxQSwUGAAAAAAQABAD1AAAAhwMAAAAA&#10;" filled="f" stroked="f">
                  <v:textbox style="mso-fit-shape-to-text:t" inset="0,0,0,0">
                    <w:txbxContent>
                      <w:p w:rsidR="009E1E47" w:rsidRDefault="009E1E47" w:rsidP="00D53680">
                        <w:proofErr w:type="spellStart"/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353" o:spid="_x0000_s1236" style="position:absolute;left:13404;top:1670;width:1385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hpFMIA&#10;AADcAAAADwAAAGRycy9kb3ducmV2LnhtbESPzYoCMRCE74LvEFrwphlFVGaNIoKgixfHfYBm0vOD&#10;SWdIss7s228WFjwWVfUVtTsM1ogX+dA6VrCYZyCIS6dbrhV8Pc6zLYgQkTUax6TghwIc9uPRDnPt&#10;er7Tq4i1SBAOOSpoYuxyKUPZkMUwdx1x8irnLcYkfS21xz7BrZHLLFtLiy2nhQY7OjVUPotvq0A+&#10;inO/LYzP3Oeyupnr5V6RU2o6GY4fICIN8R3+b1+0gtVmB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GkUwgAAANwAAAAPAAAAAAAAAAAAAAAAAJgCAABkcnMvZG93&#10;bnJldi54bWxQSwUGAAAAAAQABAD1AAAAhwMAAAAA&#10;" filled="f" stroked="f">
                  <v:textbox style="mso-fit-shape-to-text:t" inset="0,0,0,0">
                    <w:txbxContent>
                      <w:p w:rsidR="009E1E47" w:rsidRDefault="009E1E47" w:rsidP="00D53680">
                        <w:proofErr w:type="spellStart"/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лчс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354" o:spid="_x0000_s1237" style="position:absolute;left:12941;top:1670;width:286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TMj8IA&#10;AADcAAAADwAAAGRycy9kb3ducmV2LnhtbESP3WoCMRSE7wu+QziCdzWrWJXVKFIQbPHG1Qc4bM7+&#10;YHKyJKm7ffumIHg5zMw3zHY/WCMe5EPrWMFsmoEgLp1uuVZwux7f1yBCRNZoHJOCXwqw343etphr&#10;1/OFHkWsRYJwyFFBE2OXSxnKhiyGqeuIk1c5bzEm6WupPfYJbo2cZ9lSWmw5LTTY0WdD5b34sQrk&#10;tTj268L4zH3Pq7P5Ol0qckpNxsNhAyLSEF/hZ/ukFSx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BMyPwgAAANwAAAAPAAAAAAAAAAAAAAAAAJgCAABkcnMvZG93&#10;bnJldi54bWxQSwUGAAAAAAQABAD1AAAAhwMAAAAA&#10;" filled="f" stroked="f">
                  <v:textbox style="mso-fit-shape-to-text:t" inset="0,0,0,0">
                    <w:txbxContent>
                      <w:p w:rsidR="009E1E47" w:rsidRDefault="009E1E47" w:rsidP="00D53680">
                        <w:proofErr w:type="spellStart"/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355" o:spid="_x0000_s1238" style="position:absolute;left:9258;top:1670;width:1384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ZS+MIA&#10;AADcAAAADwAAAGRycy9kb3ducmV2LnhtbESPzYoCMRCE74LvEFrYm2YUcWXWKCIIKl4c9wGaSc8P&#10;Jp0hyTqzb78RhD0WVfUVtdkN1ogn+dA6VjCfZSCIS6dbrhV834/TNYgQkTUax6TglwLstuPRBnPt&#10;er7Rs4i1SBAOOSpoYuxyKUPZkMUwcx1x8irnLcYkfS21xz7BrZGLLFtJiy2nhQY7OjRUPoofq0De&#10;i2O/LozP3GVRXc35dKvIKfUxGfZfICIN8T/8bp+0guXnC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1lL4wgAAANwAAAAPAAAAAAAAAAAAAAAAAJgCAABkcnMvZG93&#10;bnJldi54bWxQSwUGAAAAAAQABAD1AAAAhwMAAAAA&#10;" filled="f" stroked="f">
                  <v:textbox style="mso-fit-shape-to-text:t" inset="0,0,0,0">
                    <w:txbxContent>
                      <w:p w:rsidR="009E1E47" w:rsidRDefault="009E1E47" w:rsidP="00D53680">
                        <w:proofErr w:type="spellStart"/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лчс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356" o:spid="_x0000_s1239" style="position:absolute;left:8801;top:1670;width:285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r3Y8IA&#10;AADcAAAADwAAAGRycy9kb3ducmV2LnhtbESPzYoCMRCE74LvEFrwphlFVpk1igiCLl4c9wGaSc8P&#10;Jp0hyTqzb28WhD0WVfUVtd0P1ogn+dA6VrCYZyCIS6dbrhV830+zDYgQkTUax6TglwLsd+PRFnPt&#10;er7Rs4i1SBAOOSpoYuxyKUPZkMUwdx1x8irnLcYkfS21xz7BrZHLLPuQFltOCw12dGyofBQ/VoG8&#10;F6d+Uxifua9ldTWX860ip9R0Mhw+QUQa4n/43T5rBav1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mvdjwgAAANwAAAAPAAAAAAAAAAAAAAAAAJgCAABkcnMvZG93&#10;bnJldi54bWxQSwUGAAAAAAQABAD1AAAAhwMAAAAA&#10;" filled="f" stroked="f">
                  <v:textbox style="mso-fit-shape-to-text:t" inset="0,0,0,0">
                    <w:txbxContent>
                      <w:p w:rsidR="009E1E47" w:rsidRDefault="009E1E47" w:rsidP="00D53680">
                        <w:proofErr w:type="spellStart"/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357" o:spid="_x0000_s1240" style="position:absolute;left:1181;top:1670;width:597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VjEb8A&#10;AADcAAAADwAAAGRycy9kb3ducmV2LnhtbERPy4rCMBTdC/MP4Q7MTtMRUalGkQFBBze2fsCluX1g&#10;clOSaOvfTxYDLg/nvd2P1ogn+dA5VvA9y0AQV0533Ci4lcfpGkSIyBqNY1LwogD73cdki7l2A1/p&#10;WcRGpBAOOSpoY+xzKUPVksUwcz1x4mrnLcYEfSO1xyGFWyPnWbaUFjtODS329NNSdS8eVoEsi+Ow&#10;LozP3O+8vpjz6VqTU+rrczxsQEQa41v87z5pBYtVWpv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BWMRvwAAANwAAAAPAAAAAAAAAAAAAAAAAJgCAABkcnMvZG93bnJl&#10;di54bWxQSwUGAAAAAAQABAD1AAAAhAMAAAAA&#10;" filled="f" stroked="f">
                  <v:textbox style="mso-fit-shape-to-text:t" inset="0,0,0,0">
                    <w:txbxContent>
                      <w:p w:rsidR="009E1E47" w:rsidRDefault="009E1E47" w:rsidP="00D53680">
                        <w:r>
                          <w:t>с</w:t>
                        </w:r>
                      </w:p>
                    </w:txbxContent>
                  </v:textbox>
                </v:rect>
                <v:rect id="Rectangle 358" o:spid="_x0000_s1241" style="position:absolute;left:12185;top:641;width:1010;height:34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nGisIA&#10;AADcAAAADwAAAGRycy9kb3ducmV2LnhtbESP3WoCMRSE7wu+QziCdzWrSNXVKFIQbPHG1Qc4bM7+&#10;YHKyJKm7ffumIHg5zMw3zHY/WCMe5EPrWMFsmoEgLp1uuVZwux7fVyBCRNZoHJOCXwqw343etphr&#10;1/OFHkWsRYJwyFFBE2OXSxnKhiyGqeuIk1c5bzEm6WupPfYJbo2cZ9mHtNhyWmiwo8+GynvxYxXI&#10;a3HsV4XxmfueV2fzdbpU5JSajIfDBkSkIb7Cz/ZJK1gs1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ScaKwgAAANwAAAAPAAAAAAAAAAAAAAAAAJgCAABkcnMvZG93&#10;bnJldi54bWxQSwUGAAAAAAQABAD1AAAAhwMAAAAA&#10;" filled="f" stroked="f">
                  <v:textbox style="mso-fit-shape-to-text:t" inset="0,0,0,0">
                    <w:txbxContent>
                      <w:p w:rsidR="009E1E47" w:rsidRDefault="009E1E47" w:rsidP="00D53680"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359" o:spid="_x0000_s1242" style="position:absolute;left:7645;top:641;width:1194;height:34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YfML4A&#10;AADcAAAADwAAAGRycy9kb3ducmV2LnhtbERPy4rCMBTdD/gP4QruxlSRoVSjiCA44sbqB1ya2wcm&#10;NyWJtvP3ZiHM8nDem91ojXiRD51jBYt5BoK4crrjRsH9dvzOQYSIrNE4JgV/FGC3nXxtsNBu4Cu9&#10;ytiIFMKhQAVtjH0hZahashjmridOXO28xZigb6T2OKRwa+Qyy36kxY5TQ4s9HVqqHuXTKpC38jjk&#10;pfGZOy/ri/k9XWtySs2m434NItIY/8Uf90krWOVpfjqTjoDc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imHzC+AAAA3AAAAA8AAAAAAAAAAAAAAAAAmAIAAGRycy9kb3ducmV2&#10;LnhtbFBLBQYAAAAABAAEAPUAAACDAwAAAAA=&#10;" filled="f" stroked="f">
                  <v:textbox style="mso-fit-shape-to-text:t" inset="0,0,0,0">
                    <w:txbxContent>
                      <w:p w:rsidR="009E1E47" w:rsidRDefault="009E1E47" w:rsidP="00D53680"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360" o:spid="_x0000_s1243" style="position:absolute;left:279;top:641;width:819;height:34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q6q8EA&#10;AADcAAAADwAAAGRycy9kb3ducmV2LnhtbESP3YrCMBSE7xd8h3AE79ZUkaVUo4gguLI3Vh/g0Jz+&#10;YHJSkqytb2+Ehb0cZuYbZrMbrREP8qFzrGAxz0AQV0533Ci4XY+fOYgQkTUax6TgSQF228nHBgvt&#10;Br7Qo4yNSBAOBSpoY+wLKUPVksUwdz1x8mrnLcYkfSO1xyHBrZHLLPuSFjtOCy32dGipupe/VoG8&#10;lschL43P3HlZ/5jv06Ump9RsOu7XICKN8T/81z5pBat8A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quqvBAAAA3AAAAA8AAAAAAAAAAAAAAAAAmAIAAGRycy9kb3du&#10;cmV2LnhtbFBLBQYAAAAABAAEAPUAAACGAwAAAAA=&#10;" filled="f" stroked="f">
                  <v:textbox style="mso-fit-shape-to-text:t" inset="0,0,0,0">
                    <w:txbxContent>
                      <w:p w:rsidR="009E1E47" w:rsidRDefault="009E1E47" w:rsidP="00D53680"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361" o:spid="_x0000_s1244" style="position:absolute;left:7042;top:1943;width:514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gk3MIA&#10;AADcAAAADwAAAGRycy9kb3ducmV2LnhtbESP3WoCMRSE7wu+QziCdzXbRcqyNUopCCreuPYBDpuz&#10;PzQ5WZLorm9vBKGXw8x8w6y3kzXiRj70jhV8LDMQxLXTPbcKfi+79wJEiMgajWNScKcA283sbY2l&#10;diOf6VbFViQIhxIVdDEOpZSh7shiWLqBOHmN8xZjkr6V2uOY4NbIPMs+pcWe00KHA/10VP9VV6tA&#10;XqrdWFTGZ+6YNydz2J8bckot5tP3F4hIU/wPv9p7rWBV5PA8k4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OCTcwgAAANwAAAAPAAAAAAAAAAAAAAAAAJgCAABkcnMvZG93&#10;bnJldi54bWxQSwUGAAAAAAQABAD1AAAAhwMAAAAA&#10;" filled="f" stroked="f">
                  <v:textbox style="mso-fit-shape-to-text:t" inset="0,0,0,0">
                    <w:txbxContent>
                      <w:p w:rsidR="009E1E47" w:rsidRDefault="009E1E47" w:rsidP="00D53680">
                        <w:r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362" o:spid="_x0000_s1245" style="position:absolute;left:14928;top:641;width:419;height:34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SBR8IA&#10;AADcAAAADwAAAGRycy9kb3ducmV2LnhtbESP3WoCMRSE74W+QzgF7zRbFVlWoxRBsMUbVx/gsDn7&#10;g8nJkkR3+/ZNoeDlMDPfMNv9aI14kg+dYwUf8wwEceV0x42C2/U4y0GEiKzROCYFPxRgv3ubbLHQ&#10;buALPcvYiAThUKCCNsa+kDJULVkMc9cTJ6923mJM0jdSexwS3Bq5yLK1tNhxWmixp0NL1b18WAXy&#10;Wh6HvDQ+c9+L+my+TpeanFLT9/FzAyLSGF/h//ZJK1jlS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dIFHwgAAANwAAAAPAAAAAAAAAAAAAAAAAJgCAABkcnMvZG93&#10;bnJldi54bWxQSwUGAAAAAAQABAD1AAAAhwMAAAAA&#10;" filled="f" stroked="f">
                  <v:textbox style="mso-fit-shape-to-text:t" inset="0,0,0,0">
                    <w:txbxContent>
                      <w:p w:rsidR="009E1E47" w:rsidRDefault="009E1E47" w:rsidP="00D53680">
                        <w:r>
                          <w:rPr>
                            <w:rFonts w:ascii="Times New Roman" w:hAnsi="Times New Roman" w:cs="Times New Roman"/>
                            <w:color w:val="000000"/>
                            <w:sz w:val="26"/>
                            <w:szCs w:val="26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D53680" w:rsidRPr="00872DD8" w:rsidRDefault="00D53680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где: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872DD8">
        <w:rPr>
          <w:rFonts w:ascii="Times New Roman" w:hAnsi="Times New Roman" w:cs="Times New Roman"/>
          <w:sz w:val="22"/>
          <w:szCs w:val="22"/>
        </w:rPr>
        <w:t>Q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i</w:t>
      </w:r>
      <w:proofErr w:type="gramEnd"/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лчс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количество планируемых к приобретению оборудования и материалов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872DD8">
        <w:rPr>
          <w:rFonts w:ascii="Times New Roman" w:hAnsi="Times New Roman" w:cs="Times New Roman"/>
          <w:sz w:val="22"/>
          <w:szCs w:val="22"/>
        </w:rPr>
        <w:t>P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i</w:t>
      </w:r>
      <w:proofErr w:type="gramEnd"/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лчс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цена за один i-й вид оборудования и материала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i - вид оборудования и материала.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 xml:space="preserve">Нормативы определены </w:t>
      </w:r>
      <w:hyperlink w:anchor="P7133" w:history="1">
        <w:r w:rsidRPr="00872DD8">
          <w:rPr>
            <w:rFonts w:ascii="Times New Roman" w:hAnsi="Times New Roman" w:cs="Times New Roman"/>
            <w:sz w:val="22"/>
            <w:szCs w:val="22"/>
          </w:rPr>
          <w:t>пунктом 188.</w:t>
        </w:r>
        <w:r w:rsidR="00FE36C7" w:rsidRPr="00872DD8">
          <w:rPr>
            <w:rFonts w:ascii="Times New Roman" w:hAnsi="Times New Roman" w:cs="Times New Roman"/>
            <w:sz w:val="22"/>
            <w:szCs w:val="22"/>
          </w:rPr>
          <w:t>4</w:t>
        </w:r>
        <w:r w:rsidR="00B474FA">
          <w:rPr>
            <w:rFonts w:ascii="Times New Roman" w:hAnsi="Times New Roman" w:cs="Times New Roman"/>
            <w:sz w:val="22"/>
            <w:szCs w:val="22"/>
          </w:rPr>
          <w:t>, 315(7)</w:t>
        </w:r>
        <w:r w:rsidRPr="00872DD8">
          <w:rPr>
            <w:rFonts w:ascii="Times New Roman" w:hAnsi="Times New Roman" w:cs="Times New Roman"/>
            <w:sz w:val="22"/>
            <w:szCs w:val="22"/>
          </w:rPr>
          <w:t xml:space="preserve">. </w:t>
        </w:r>
      </w:hyperlink>
      <w:r w:rsidRPr="00872DD8">
        <w:rPr>
          <w:rFonts w:ascii="Times New Roman" w:hAnsi="Times New Roman" w:cs="Times New Roman"/>
          <w:sz w:val="22"/>
          <w:szCs w:val="22"/>
        </w:rPr>
        <w:t xml:space="preserve"> приложения к настоящим Нормативным затратам</w:t>
      </w:r>
      <w:proofErr w:type="gramStart"/>
      <w:r w:rsidRPr="00872DD8">
        <w:rPr>
          <w:rFonts w:ascii="Times New Roman" w:hAnsi="Times New Roman" w:cs="Times New Roman"/>
          <w:sz w:val="22"/>
          <w:szCs w:val="22"/>
        </w:rPr>
        <w:t>.</w:t>
      </w:r>
      <w:r w:rsidR="00C3438F" w:rsidRPr="00872DD8">
        <w:rPr>
          <w:rFonts w:ascii="Times New Roman" w:hAnsi="Times New Roman" w:cs="Times New Roman"/>
          <w:sz w:val="22"/>
          <w:szCs w:val="22"/>
        </w:rPr>
        <w:t>»;</w:t>
      </w:r>
      <w:proofErr w:type="gramEnd"/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E36C7" w:rsidRPr="00872DD8" w:rsidRDefault="00C3438F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54</w:t>
      </w:r>
      <w:r w:rsidR="00FE36C7" w:rsidRPr="00872DD8">
        <w:rPr>
          <w:rFonts w:ascii="Times New Roman" w:hAnsi="Times New Roman" w:cs="Times New Roman"/>
          <w:sz w:val="22"/>
          <w:szCs w:val="22"/>
        </w:rPr>
        <w:t xml:space="preserve">) </w:t>
      </w:r>
      <w:hyperlink r:id="rId77" w:history="1">
        <w:r w:rsidR="00FE36C7" w:rsidRPr="00872DD8">
          <w:rPr>
            <w:rFonts w:ascii="Times New Roman" w:hAnsi="Times New Roman" w:cs="Times New Roman"/>
            <w:sz w:val="22"/>
            <w:szCs w:val="22"/>
          </w:rPr>
          <w:t>дополнить</w:t>
        </w:r>
      </w:hyperlink>
      <w:r w:rsidR="00FE36C7" w:rsidRPr="00872DD8">
        <w:rPr>
          <w:rFonts w:ascii="Times New Roman" w:hAnsi="Times New Roman" w:cs="Times New Roman"/>
          <w:sz w:val="22"/>
          <w:szCs w:val="22"/>
        </w:rPr>
        <w:t xml:space="preserve"> пунктом </w:t>
      </w:r>
      <w:r w:rsidR="00B922B6" w:rsidRPr="00872DD8">
        <w:rPr>
          <w:rFonts w:ascii="Times New Roman" w:hAnsi="Times New Roman" w:cs="Times New Roman"/>
          <w:sz w:val="22"/>
          <w:szCs w:val="22"/>
        </w:rPr>
        <w:t xml:space="preserve">4.10.1. </w:t>
      </w:r>
      <w:r w:rsidR="00FE36C7" w:rsidRPr="00872DD8">
        <w:rPr>
          <w:rFonts w:ascii="Times New Roman" w:hAnsi="Times New Roman" w:cs="Times New Roman"/>
          <w:sz w:val="22"/>
          <w:szCs w:val="22"/>
        </w:rPr>
        <w:t>следующего содержания:</w:t>
      </w:r>
    </w:p>
    <w:p w:rsidR="00D53680" w:rsidRPr="00872DD8" w:rsidRDefault="00D53680" w:rsidP="00E179B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hAnsi="Times New Roman" w:cs="Times New Roman"/>
        </w:rPr>
      </w:pPr>
    </w:p>
    <w:p w:rsidR="00D53680" w:rsidRPr="00872DD8" w:rsidRDefault="00C3438F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«</w:t>
      </w:r>
      <w:r w:rsidR="00D53680" w:rsidRPr="00872DD8">
        <w:rPr>
          <w:rFonts w:ascii="Times New Roman" w:hAnsi="Times New Roman" w:cs="Times New Roman"/>
          <w:sz w:val="22"/>
          <w:szCs w:val="22"/>
        </w:rPr>
        <w:t xml:space="preserve">4.10.1. Нормативные затраты на выполнение работ </w:t>
      </w:r>
      <w:r w:rsidR="00D53680" w:rsidRPr="00872DD8">
        <w:rPr>
          <w:rFonts w:ascii="Times New Roman" w:hAnsi="Times New Roman" w:cs="Times New Roman"/>
          <w:bCs/>
          <w:sz w:val="22"/>
          <w:szCs w:val="22"/>
        </w:rPr>
        <w:t>по разработке проекта на развитие и модернизацию системы оповещения  города</w:t>
      </w:r>
      <w:r w:rsidR="00D53680" w:rsidRPr="00872DD8">
        <w:rPr>
          <w:rFonts w:ascii="Times New Roman" w:hAnsi="Times New Roman" w:cs="Times New Roman"/>
          <w:sz w:val="22"/>
          <w:szCs w:val="22"/>
        </w:rPr>
        <w:t xml:space="preserve"> (</w:t>
      </w:r>
      <w:proofErr w:type="gramStart"/>
      <w:r w:rsidR="00D53680" w:rsidRPr="00872DD8">
        <w:rPr>
          <w:rFonts w:ascii="Times New Roman" w:hAnsi="Times New Roman" w:cs="Times New Roman"/>
          <w:sz w:val="22"/>
          <w:szCs w:val="22"/>
        </w:rPr>
        <w:t>З</w:t>
      </w:r>
      <w:proofErr w:type="gramEnd"/>
      <w:r w:rsidR="00D53680" w:rsidRPr="00872DD8">
        <w:rPr>
          <w:rFonts w:ascii="Times New Roman" w:hAnsi="Times New Roman" w:cs="Times New Roman"/>
          <w:sz w:val="22"/>
          <w:szCs w:val="22"/>
        </w:rPr>
        <w:t xml:space="preserve"> рп) определяются по формуле:</w:t>
      </w:r>
    </w:p>
    <w:p w:rsidR="00D53680" w:rsidRPr="00872DD8" w:rsidRDefault="00D53680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53680" w:rsidRPr="00872DD8" w:rsidRDefault="00523506" w:rsidP="00E179B4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noProof/>
          <w:sz w:val="22"/>
          <w:szCs w:val="22"/>
        </w:rPr>
        <mc:AlternateContent>
          <mc:Choice Requires="wpc">
            <w:drawing>
              <wp:inline distT="0" distB="0" distL="0" distR="0" wp14:anchorId="784170C9" wp14:editId="0190B440">
                <wp:extent cx="1471295" cy="485140"/>
                <wp:effectExtent l="0" t="635" r="0" b="0"/>
                <wp:docPr id="493" name="Полотно 4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51" name="Rectangle 495"/>
                        <wps:cNvSpPr>
                          <a:spLocks noChangeArrowheads="1"/>
                        </wps:cNvSpPr>
                        <wps:spPr bwMode="auto">
                          <a:xfrm>
                            <a:off x="376555" y="0"/>
                            <a:ext cx="181610" cy="48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52" name="Rectangle 496"/>
                        <wps:cNvSpPr>
                          <a:spLocks noChangeArrowheads="1"/>
                        </wps:cNvSpPr>
                        <wps:spPr bwMode="auto">
                          <a:xfrm>
                            <a:off x="590550" y="187325"/>
                            <a:ext cx="55880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53" name="Rectangle 497"/>
                        <wps:cNvSpPr>
                          <a:spLocks noChangeArrowheads="1"/>
                        </wps:cNvSpPr>
                        <wps:spPr bwMode="auto">
                          <a:xfrm>
                            <a:off x="1004570" y="46355"/>
                            <a:ext cx="90805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54" name="Rectangle 498"/>
                        <wps:cNvSpPr>
                          <a:spLocks noChangeArrowheads="1"/>
                        </wps:cNvSpPr>
                        <wps:spPr bwMode="auto">
                          <a:xfrm>
                            <a:off x="262255" y="46355"/>
                            <a:ext cx="90805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55" name="Rectangle 499"/>
                        <wps:cNvSpPr>
                          <a:spLocks noChangeArrowheads="1"/>
                        </wps:cNvSpPr>
                        <wps:spPr bwMode="auto">
                          <a:xfrm>
                            <a:off x="560070" y="21590"/>
                            <a:ext cx="514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56" name="Rectangle 500"/>
                        <wps:cNvSpPr>
                          <a:spLocks noChangeArrowheads="1"/>
                        </wps:cNvSpPr>
                        <wps:spPr bwMode="auto">
                          <a:xfrm>
                            <a:off x="639445" y="198120"/>
                            <a:ext cx="514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58" name="Rectangle 501"/>
                        <wps:cNvSpPr>
                          <a:spLocks noChangeArrowheads="1"/>
                        </wps:cNvSpPr>
                        <wps:spPr bwMode="auto">
                          <a:xfrm>
                            <a:off x="556895" y="198120"/>
                            <a:ext cx="285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59" name="Rectangle 502"/>
                        <wps:cNvSpPr>
                          <a:spLocks noChangeArrowheads="1"/>
                        </wps:cNvSpPr>
                        <wps:spPr bwMode="auto">
                          <a:xfrm>
                            <a:off x="1231900" y="169545"/>
                            <a:ext cx="106680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Pr="00C17A03" w:rsidRDefault="009E1E47" w:rsidP="00D53680">
                              <w:r w:rsidRPr="00C17A03">
                                <w:rPr>
                                  <w:sz w:val="16"/>
                                  <w:szCs w:val="16"/>
                                </w:rPr>
                                <w:t>р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60" name="Rectangle 503"/>
                        <wps:cNvSpPr>
                          <a:spLocks noChangeArrowheads="1"/>
                        </wps:cNvSpPr>
                        <wps:spPr bwMode="auto">
                          <a:xfrm>
                            <a:off x="1195070" y="169545"/>
                            <a:ext cx="285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61" name="Rectangle 504"/>
                        <wps:cNvSpPr>
                          <a:spLocks noChangeArrowheads="1"/>
                        </wps:cNvSpPr>
                        <wps:spPr bwMode="auto">
                          <a:xfrm>
                            <a:off x="867410" y="169545"/>
                            <a:ext cx="106680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Pr="00C17A03" w:rsidRDefault="009E1E47" w:rsidP="00D53680">
                              <w:r w:rsidRPr="00C17A03">
                                <w:rPr>
                                  <w:sz w:val="16"/>
                                  <w:szCs w:val="16"/>
                                </w:rPr>
                                <w:t>р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62" name="Rectangle 505"/>
                        <wps:cNvSpPr>
                          <a:spLocks noChangeArrowheads="1"/>
                        </wps:cNvSpPr>
                        <wps:spPr bwMode="auto">
                          <a:xfrm>
                            <a:off x="829945" y="169545"/>
                            <a:ext cx="285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63" name="Rectangle 506"/>
                        <wps:cNvSpPr>
                          <a:spLocks noChangeArrowheads="1"/>
                        </wps:cNvSpPr>
                        <wps:spPr bwMode="auto">
                          <a:xfrm>
                            <a:off x="114300" y="169545"/>
                            <a:ext cx="106680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Pr="00C17A03" w:rsidRDefault="009E1E47" w:rsidP="00D53680">
                              <w:r w:rsidRPr="00C17A03">
                                <w:rPr>
                                  <w:sz w:val="16"/>
                                  <w:szCs w:val="16"/>
                                </w:rPr>
                                <w:t>р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64" name="Rectangle 507"/>
                        <wps:cNvSpPr>
                          <a:spLocks noChangeArrowheads="1"/>
                        </wps:cNvSpPr>
                        <wps:spPr bwMode="auto">
                          <a:xfrm>
                            <a:off x="1355725" y="65405"/>
                            <a:ext cx="4191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65" name="Rectangle 508"/>
                        <wps:cNvSpPr>
                          <a:spLocks noChangeArrowheads="1"/>
                        </wps:cNvSpPr>
                        <wps:spPr bwMode="auto">
                          <a:xfrm>
                            <a:off x="1115060" y="65405"/>
                            <a:ext cx="92075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66" name="Rectangle 509"/>
                        <wps:cNvSpPr>
                          <a:spLocks noChangeArrowheads="1"/>
                        </wps:cNvSpPr>
                        <wps:spPr bwMode="auto">
                          <a:xfrm>
                            <a:off x="702310" y="65405"/>
                            <a:ext cx="11938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67" name="Rectangle 510"/>
                        <wps:cNvSpPr>
                          <a:spLocks noChangeArrowheads="1"/>
                        </wps:cNvSpPr>
                        <wps:spPr bwMode="auto">
                          <a:xfrm>
                            <a:off x="25400" y="65405"/>
                            <a:ext cx="83185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93" o:spid="_x0000_s1246" editas="canvas" style="width:115.85pt;height:38.2pt;mso-position-horizontal-relative:char;mso-position-vertical-relative:line" coordsize="14712,4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">
                <v:shape id="_x0000_s1247" type="#_x0000_t75" style="position:absolute;width:14712;height:4851;visibility:visible;mso-wrap-style:square">
                  <v:fill o:detectmouseclick="t"/>
                  <v:path o:connecttype="none"/>
                </v:shape>
                <v:rect id="Rectangle 495" o:spid="_x0000_s1248" style="position:absolute;left:3765;width:1816;height:485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qW7MIA&#10;AADcAAAADwAAAGRycy9kb3ducmV2LnhtbESPzYoCMRCE74LvEFrwphlFFxmNIoLgLl4cfYBm0vOD&#10;SWdIojP79puFhT0WVfUVtTsM1og3+dA6VrCYZyCIS6dbrhU87ufZBkSIyBqNY1LwTQEO+/Foh7l2&#10;Pd/oXcRaJAiHHBU0MXa5lKFsyGKYu444eZXzFmOSvpbaY5/g1shlln1Iiy2nhQY7OjVUPouXVSDv&#10;xbnfFMZn7mtZXc3n5VaRU2o6GY5bEJGG+B/+a1+0gtV6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ipbswgAAANwAAAAPAAAAAAAAAAAAAAAAAJgCAABkcnMvZG93&#10;bnJldi54bWxQSwUGAAAAAAQABAD1AAAAhwMAAAAA&#10;" filled="f" stroked="f">
                  <v:textbox style="mso-fit-shape-to-text:t" inset="0,0,0,0">
                    <w:txbxContent>
                      <w:p w:rsidR="009E1E47" w:rsidRDefault="009E1E47" w:rsidP="00D53680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496" o:spid="_x0000_s1249" style="position:absolute;left:5905;top:1873;width:559;height:26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gIm8IA&#10;AADcAAAADwAAAGRycy9kb3ducmV2LnhtbESP3WoCMRSE7wXfIRzBO8262CKrUUQQbOmNqw9w2Jz9&#10;weRkSaK7ffumUOjlMDPfMLvDaI14kQ+dYwWrZQaCuHK640bB/XZebECEiKzROCYF3xTgsJ9Odlho&#10;N/CVXmVsRIJwKFBBG2NfSBmqliyGpeuJk1c7bzEm6RupPQ4Jbo3Ms+xdWuw4LbTY06ml6lE+rQJ5&#10;K8/DpjQ+c595/WU+LteanFLz2Xjcgog0xv/wX/uiFazfcv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WAibwgAAANwAAAAPAAAAAAAAAAAAAAAAAJgCAABkcnMvZG93&#10;bnJldi54bWxQSwUGAAAAAAQABAD1AAAAhwMAAAAA&#10;" filled="f" stroked="f">
                  <v:textbox style="mso-fit-shape-to-text:t" inset="0,0,0,0">
                    <w:txbxContent>
                      <w:p w:rsidR="009E1E47" w:rsidRDefault="009E1E47" w:rsidP="00D53680">
                        <w:r>
                          <w:rPr>
                            <w:rFonts w:ascii="Symbol" w:hAnsi="Symbol" w:cs="Symbol"/>
                            <w:color w:val="000000"/>
                            <w:sz w:val="16"/>
                            <w:szCs w:val="1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497" o:spid="_x0000_s1250" style="position:absolute;left:10045;top:463;width:908;height:35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StAMIA&#10;AADcAAAADwAAAGRycy9kb3ducmV2LnhtbESP3WoCMRSE7wu+QziCdzWrVpHVKFIQbPHG1Qc4bM7+&#10;YHKyJKm7ffumIHg5zMw3zHY/WCMe5EPrWMFsmoEgLp1uuVZwux7f1yBCRNZoHJOCXwqw343etphr&#10;1/OFHkWsRYJwyFFBE2OXSxnKhiyGqeuIk1c5bzEm6WupPfYJbo2cZ9lKWmw5LTTY0WdD5b34sQrk&#10;tTj268L4zH3Pq7P5Ol0qckpNxsNhAyLSEF/hZ/ukFXwsF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FK0AwgAAANwAAAAPAAAAAAAAAAAAAAAAAJgCAABkcnMvZG93&#10;bnJldi54bWxQSwUGAAAAAAQABAD1AAAAhwMAAAAA&#10;" filled="f" stroked="f">
                  <v:textbox style="mso-fit-shape-to-text:t" inset="0,0,0,0">
                    <w:txbxContent>
                      <w:p w:rsidR="009E1E47" w:rsidRDefault="009E1E47" w:rsidP="00D53680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498" o:spid="_x0000_s1251" style="position:absolute;left:2622;top:463;width:908;height:35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01dMIA&#10;AADcAAAADwAAAGRycy9kb3ducmV2LnhtbESPzYoCMRCE74LvEFrwphlFRWaNIoKgixfHfYBm0vOD&#10;SWdIss7s228WFjwWVfUVtTsM1ogX+dA6VrCYZyCIS6dbrhV8Pc6zLYgQkTUax6TghwIc9uPRDnPt&#10;er7Tq4i1SBAOOSpoYuxyKUPZkMUwdx1x8irnLcYkfS21xz7BrZHLLNtIiy2nhQY7OjVUPotvq0A+&#10;inO/LYzP3Oeyupnr5V6RU2o6GY4fICIN8R3+b1+0gtV6B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/TV0wgAAANwAAAAPAAAAAAAAAAAAAAAAAJgCAABkcnMvZG93&#10;bnJldi54bWxQSwUGAAAAAAQABAD1AAAAhwMAAAAA&#10;" filled="f" stroked="f">
                  <v:textbox style="mso-fit-shape-to-text:t" inset="0,0,0,0">
                    <w:txbxContent>
                      <w:p w:rsidR="009E1E47" w:rsidRDefault="009E1E47" w:rsidP="00D53680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499" o:spid="_x0000_s1252" style="position:absolute;left:5600;top:215;width:515;height:26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GQ78IA&#10;AADcAAAADwAAAGRycy9kb3ducmV2LnhtbESPzYoCMRCE74LvEFrYm2YUXWTWKCIIKl4c9wGaSc8P&#10;Jp0hyTqzb78RhD0WVfUVtdkN1ogn+dA6VjCfZSCIS6dbrhV834/TNYgQkTUax6TglwLstuPRBnPt&#10;er7Rs4i1SBAOOSpoYuxyKUPZkMUwcx1x8irnLcYkfS21xz7BrZGLLPuUFltOCw12dGiofBQ/VoG8&#10;F8d+XRifucuiuprz6VaRU+pjMuy/QEQa4n/43T5pBcvVC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sZDvwgAAANwAAAAPAAAAAAAAAAAAAAAAAJgCAABkcnMvZG93&#10;bnJldi54bWxQSwUGAAAAAAQABAD1AAAAhwMAAAAA&#10;" filled="f" stroked="f">
                  <v:textbox style="mso-fit-shape-to-text:t" inset="0,0,0,0">
                    <w:txbxContent>
                      <w:p w:rsidR="009E1E47" w:rsidRDefault="009E1E47" w:rsidP="00D53680">
                        <w:proofErr w:type="gram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500" o:spid="_x0000_s1253" style="position:absolute;left:6394;top:1981;width:514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MOmMIA&#10;AADcAAAADwAAAGRycy9kb3ducmV2LnhtbESPzYoCMRCE74LvEFrwphnFFZk1igiCLl4c9wGaSc8P&#10;Jp0hyTqzb28WhD0WVfUVtd0P1ogn+dA6VrCYZyCIS6dbrhV830+zDYgQkTUax6TglwLsd+PRFnPt&#10;er7Rs4i1SBAOOSpoYuxyKUPZkMUwdx1x8irnLcYkfS21xz7BrZHLLFtLiy2nhQY7OjZUPoofq0De&#10;i1O/KYzP3NeyuprL+VaRU2o6GQ6fICIN8T/8bp+1gtXH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Yw6YwgAAANwAAAAPAAAAAAAAAAAAAAAAAJgCAABkcnMvZG93&#10;bnJldi54bWxQSwUGAAAAAAQABAD1AAAAhwMAAAAA&#10;" filled="f" stroked="f">
                  <v:textbox style="mso-fit-shape-to-text:t" inset="0,0,0,0">
                    <w:txbxContent>
                      <w:p w:rsidR="009E1E47" w:rsidRDefault="009E1E47" w:rsidP="00D53680">
                        <w:r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501" o:spid="_x0000_s1254" style="position:absolute;left:5568;top:1981;width:286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A/cb8A&#10;AADcAAAADwAAAGRycy9kb3ducmV2LnhtbERPy4rCMBTdC/MP4Q7MTtMRFalGkQFBBze2fsCluX1g&#10;clOSaOvfTxYDLg/nvd2P1ogn+dA5VvA9y0AQV0533Ci4lcfpGkSIyBqNY1LwogD73cdki7l2A1/p&#10;WcRGpBAOOSpoY+xzKUPVksUwcz1x4mrnLcYEfSO1xyGFWyPnWbaSFjtODS329NNSdS8eVoEsi+Ow&#10;LozP3O+8vpjz6VqTU+rrczxsQEQa41v87z5pBYtlWpv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sD9xvwAAANwAAAAPAAAAAAAAAAAAAAAAAJgCAABkcnMvZG93bnJl&#10;di54bWxQSwUGAAAAAAQABAD1AAAAhAMAAAAA&#10;" filled="f" stroked="f">
                  <v:textbox style="mso-fit-shape-to-text:t" inset="0,0,0,0">
                    <w:txbxContent>
                      <w:p w:rsidR="009E1E47" w:rsidRDefault="009E1E47" w:rsidP="00D53680">
                        <w:proofErr w:type="spellStart"/>
                        <w:proofErr w:type="gram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502" o:spid="_x0000_s1255" style="position:absolute;left:12319;top:1695;width:1066;height:26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ya6sIA&#10;AADcAAAADwAAAGRycy9kb3ducmV2LnhtbESP3WoCMRSE7wu+QziCdzWrWNHVKFIQbPHG1Qc4bM7+&#10;YHKyJKm7ffumIHg5zMw3zHY/WCMe5EPrWMFsmoEgLp1uuVZwux7fVyBCRNZoHJOCXwqw343etphr&#10;1/OFHkWsRYJwyFFBE2OXSxnKhiyGqeuIk1c5bzEm6WupPfYJbo2cZ9lSWmw5LTTY0WdD5b34sQrk&#10;tTj2q8L4zH3Pq7P5Ol0qckpNxsNhAyLSEF/hZ/ukFSw+1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/JrqwgAAANwAAAAPAAAAAAAAAAAAAAAAAJgCAABkcnMvZG93&#10;bnJldi54bWxQSwUGAAAAAAQABAD1AAAAhwMAAAAA&#10;" filled="f" stroked="f">
                  <v:textbox style="mso-fit-shape-to-text:t" inset="0,0,0,0">
                    <w:txbxContent>
                      <w:p w:rsidR="009E1E47" w:rsidRPr="00C17A03" w:rsidRDefault="009E1E47" w:rsidP="00D53680">
                        <w:proofErr w:type="spellStart"/>
                        <w:r w:rsidRPr="00C17A03">
                          <w:rPr>
                            <w:sz w:val="16"/>
                            <w:szCs w:val="16"/>
                          </w:rPr>
                          <w:t>рп</w:t>
                        </w:r>
                        <w:proofErr w:type="spellEnd"/>
                      </w:p>
                    </w:txbxContent>
                  </v:textbox>
                </v:rect>
                <v:rect id="Rectangle 503" o:spid="_x0000_s1256" style="position:absolute;left:11950;top:1695;width:286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r5ysAA&#10;AADcAAAADwAAAGRycy9kb3ducmV2LnhtbERPS2rDMBDdF3IHMYHuGjmmBONGCSUQSEo2sXuAwRp/&#10;qDQykmK7t68WhSwf778/LtaIiXwYHCvYbjIQxI3TA3cKvuvzWwEiRGSNxjEp+KUAx8PqZY+ldjPf&#10;aapiJ1IIhxIV9DGOpZSh6cli2LiROHGt8xZjgr6T2uOcwq2ReZbtpMWBU0OPI516an6qh1Ug6+o8&#10;F5XxmfvK25u5Xu4tOaVe18vnB4hIS3yK/90XreB9l+an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Kr5ysAAAADcAAAADwAAAAAAAAAAAAAAAACYAgAAZHJzL2Rvd25y&#10;ZXYueG1sUEsFBgAAAAAEAAQA9QAAAIUDAAAAAA==&#10;" filled="f" stroked="f">
                  <v:textbox style="mso-fit-shape-to-text:t" inset="0,0,0,0">
                    <w:txbxContent>
                      <w:p w:rsidR="009E1E47" w:rsidRDefault="009E1E47" w:rsidP="00D53680">
                        <w:proofErr w:type="spellStart"/>
                        <w:proofErr w:type="gram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504" o:spid="_x0000_s1257" style="position:absolute;left:8674;top:1695;width:1066;height:26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ZcUcEA&#10;AADcAAAADwAAAGRycy9kb3ducmV2LnhtbESPzYoCMRCE7wu+Q2jB25pRRGQ0igiCK3tx9AGaSc8P&#10;Jp0hic7s25sFwWNRVV9Rm91gjXiSD61jBbNpBoK4dLrlWsHtevxegQgRWaNxTAr+KMBuO/raYK5d&#10;zxd6FrEWCcIhRwVNjF0uZSgbshimriNOXuW8xZikr6X22Ce4NXKeZUtpseW00GBHh4bKe/GwCuS1&#10;OParwvjMnefVr/k5XSpySk3Gw34NItIQP+F3+6QVLJYz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mXFHBAAAA3AAAAA8AAAAAAAAAAAAAAAAAmAIAAGRycy9kb3du&#10;cmV2LnhtbFBLBQYAAAAABAAEAPUAAACGAwAAAAA=&#10;" filled="f" stroked="f">
                  <v:textbox style="mso-fit-shape-to-text:t" inset="0,0,0,0">
                    <w:txbxContent>
                      <w:p w:rsidR="009E1E47" w:rsidRPr="00C17A03" w:rsidRDefault="009E1E47" w:rsidP="00D53680">
                        <w:proofErr w:type="spellStart"/>
                        <w:r w:rsidRPr="00C17A03">
                          <w:rPr>
                            <w:sz w:val="16"/>
                            <w:szCs w:val="16"/>
                          </w:rPr>
                          <w:t>рп</w:t>
                        </w:r>
                        <w:proofErr w:type="spellEnd"/>
                      </w:p>
                    </w:txbxContent>
                  </v:textbox>
                </v:rect>
                <v:rect id="Rectangle 505" o:spid="_x0000_s1258" style="position:absolute;left:8299;top:1695;width:286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TCJsEA&#10;AADcAAAADwAAAGRycy9kb3ducmV2LnhtbESP3YrCMBSE7xd8h3AWvFvTLSJSjbIsCCp7Y/UBDs3p&#10;DyYnJYm2vr1ZELwcZuYbZr0drRF38qFzrOB7loEgrpzuuFFwOe++liBCRNZoHJOCBwXYbiYfayy0&#10;G/hE9zI2IkE4FKigjbEvpAxVSxbDzPXEyaudtxiT9I3UHocEt0bmWbaQFjtOCy329NtSdS1vVoE8&#10;l7thWRqfuWNe/5nD/lSTU2r6Of6sQEQa4zv8au+1gvki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0wibBAAAA3AAAAA8AAAAAAAAAAAAAAAAAmAIAAGRycy9kb3du&#10;cmV2LnhtbFBLBQYAAAAABAAEAPUAAACGAwAAAAA=&#10;" filled="f" stroked="f">
                  <v:textbox style="mso-fit-shape-to-text:t" inset="0,0,0,0">
                    <w:txbxContent>
                      <w:p w:rsidR="009E1E47" w:rsidRDefault="009E1E47" w:rsidP="00D53680">
                        <w:proofErr w:type="spellStart"/>
                        <w:proofErr w:type="gram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506" o:spid="_x0000_s1259" style="position:absolute;left:1143;top:1695;width:1066;height:26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hnvcIA&#10;AADcAAAADwAAAGRycy9kb3ducmV2LnhtbESPzYoCMRCE74LvEFrwphl1EZk1igiCLl4c9wGaSc8P&#10;Jp0hyTqzb28WhD0WVfUVtd0P1ogn+dA6VrCYZyCIS6dbrhV830+zDYgQkTUax6TglwLsd+PRFnPt&#10;er7Rs4i1SBAOOSpoYuxyKUPZkMUwdx1x8irnLcYkfS21xz7BrZHLLFtLiy2nhQY7OjZUPoofq0De&#10;i1O/KYzP3NeyuprL+VaRU2o6GQ6fICIN8T/8bp+1go/1C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eGe9wgAAANwAAAAPAAAAAAAAAAAAAAAAAJgCAABkcnMvZG93&#10;bnJldi54bWxQSwUGAAAAAAQABAD1AAAAhwMAAAAA&#10;" filled="f" stroked="f">
                  <v:textbox style="mso-fit-shape-to-text:t" inset="0,0,0,0">
                    <w:txbxContent>
                      <w:p w:rsidR="009E1E47" w:rsidRPr="00C17A03" w:rsidRDefault="009E1E47" w:rsidP="00D53680">
                        <w:proofErr w:type="spellStart"/>
                        <w:r w:rsidRPr="00C17A03">
                          <w:rPr>
                            <w:sz w:val="16"/>
                            <w:szCs w:val="16"/>
                          </w:rPr>
                          <w:t>рп</w:t>
                        </w:r>
                        <w:proofErr w:type="spellEnd"/>
                      </w:p>
                    </w:txbxContent>
                  </v:textbox>
                </v:rect>
                <v:rect id="Rectangle 507" o:spid="_x0000_s1260" style="position:absolute;left:13557;top:654;width:419;height:34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H/ycEA&#10;AADcAAAADwAAAGRycy9kb3ducmV2LnhtbESPzYoCMRCE7wu+Q2jB25pRRGTWKCIIKl4c9wGaSc8P&#10;Jp0hic749kZY2GNRVV9R6+1gjXiSD61jBbNpBoK4dLrlWsHv7fC9AhEiskbjmBS8KMB2M/paY65d&#10;z1d6FrEWCcIhRwVNjF0uZSgbshimriNOXuW8xZikr6X22Ce4NXKeZUtpseW00GBH+4bKe/GwCuSt&#10;OPSrwvjMnefVxZyO14qcUpPxsPsBEWmI/+G/9lErWCwX8DmTj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R/8nBAAAA3AAAAA8AAAAAAAAAAAAAAAAAmAIAAGRycy9kb3du&#10;cmV2LnhtbFBLBQYAAAAABAAEAPUAAACGAwAAAAA=&#10;" filled="f" stroked="f">
                  <v:textbox style="mso-fit-shape-to-text:t" inset="0,0,0,0">
                    <w:txbxContent>
                      <w:p w:rsidR="009E1E47" w:rsidRDefault="009E1E47" w:rsidP="00D53680">
                        <w:r>
                          <w:rPr>
                            <w:rFonts w:ascii="Times New Roman" w:hAnsi="Times New Roman" w:cs="Times New Roman"/>
                            <w:color w:val="000000"/>
                            <w:sz w:val="26"/>
                            <w:szCs w:val="26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508" o:spid="_x0000_s1261" style="position:absolute;left:11150;top:654;width:921;height:34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1aUsIA&#10;AADcAAAADwAAAGRycy9kb3ducmV2LnhtbESPzYoCMRCE74LvEFrwphnFFZk1igiCLl4c9wGaSc8P&#10;Jp0hyTqzb28WhD0WVfUVtd0P1ogn+dA6VrCYZyCIS6dbrhV830+zDYgQkTUax6TglwLsd+PRFnPt&#10;er7Rs4i1SBAOOSpoYuxyKUPZkMUwdx1x8irnLcYkfS21xz7BrZHLLFtLiy2nhQY7OjZUPoofq0De&#10;i1O/KYzP3NeyuprL+VaRU2o6GQ6fICIN8T/8bp+1gtX6A/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3VpSwgAAANwAAAAPAAAAAAAAAAAAAAAAAJgCAABkcnMvZG93&#10;bnJldi54bWxQSwUGAAAAAAQABAD1AAAAhwMAAAAA&#10;" filled="f" stroked="f">
                  <v:textbox style="mso-fit-shape-to-text:t" inset="0,0,0,0">
                    <w:txbxContent>
                      <w:p w:rsidR="009E1E47" w:rsidRDefault="009E1E47" w:rsidP="00D53680">
                        <w:r>
                          <w:rPr>
                            <w:rFonts w:ascii="Times New Roman" w:hAnsi="Times New Roman" w:cs="Times New Roman"/>
                            <w:color w:val="000000"/>
                            <w:sz w:val="26"/>
                            <w:szCs w:val="26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509" o:spid="_x0000_s1262" style="position:absolute;left:7023;top:654;width:1193;height:34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/EJcEA&#10;AADcAAAADwAAAGRycy9kb3ducmV2LnhtbESP3YrCMBSE7xd8h3AE79ZUkSLVKMuCoMveWH2AQ3P6&#10;g8lJSaKtb79ZELwcZuYbZrsfrREP8qFzrGAxz0AQV0533Ci4Xg6faxAhIms0jknBkwLsd5OPLRba&#10;DXymRxkbkSAcClTQxtgXUoaqJYth7nri5NXOW4xJ+kZqj0OCWyOXWZZLix2nhRZ7+m6pupV3q0Be&#10;ysOwLo3P3M+y/jWn47kmp9RsOn5tQEQa4zv8ah+1glWew/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PxCXBAAAA3AAAAA8AAAAAAAAAAAAAAAAAmAIAAGRycy9kb3du&#10;cmV2LnhtbFBLBQYAAAAABAAEAPUAAACGAwAAAAA=&#10;" filled="f" stroked="f">
                  <v:textbox style="mso-fit-shape-to-text:t" inset="0,0,0,0">
                    <w:txbxContent>
                      <w:p w:rsidR="009E1E47" w:rsidRDefault="009E1E47" w:rsidP="00D53680">
                        <w:r>
                          <w:rPr>
                            <w:rFonts w:ascii="Times New Roman" w:hAnsi="Times New Roman" w:cs="Times New Roman"/>
                            <w:color w:val="000000"/>
                            <w:sz w:val="26"/>
                            <w:szCs w:val="26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510" o:spid="_x0000_s1263" style="position:absolute;left:254;top:654;width:831;height:34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NhvsIA&#10;AADcAAAADwAAAGRycy9kb3ducmV2LnhtbESPzYoCMRCE74LvEFrYm2YUcWXWKCIIKl4c9wGaSc8P&#10;Jp0hyTqzb78RhD0WVfUVtdkN1ogn+dA6VjCfZSCIS6dbrhV834/TNYgQkTUax6TglwLstuPRBnPt&#10;er7Rs4i1SBAOOSpoYuxyKUPZkMUwcx1x8irnLcYkfS21xz7BrZGLLFtJiy2nhQY7OjRUPoofq0De&#10;i2O/LozP3GVRXc35dKvIKfUxGfZfICIN8T/8bp+0guXqE1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Q2G+wgAAANwAAAAPAAAAAAAAAAAAAAAAAJgCAABkcnMvZG93&#10;bnJldi54bWxQSwUGAAAAAAQABAD1AAAAhwMAAAAA&#10;" filled="f" stroked="f">
                  <v:textbox style="mso-fit-shape-to-text:t" inset="0,0,0,0">
                    <w:txbxContent>
                      <w:p w:rsidR="009E1E47" w:rsidRDefault="009E1E47" w:rsidP="00D53680">
                        <w:r>
                          <w:rPr>
                            <w:rFonts w:ascii="Times New Roman" w:hAnsi="Times New Roman" w:cs="Times New Roman"/>
                            <w:color w:val="000000"/>
                            <w:sz w:val="26"/>
                            <w:szCs w:val="26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D53680" w:rsidRPr="00872DD8" w:rsidRDefault="00D53680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где: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872DD8">
        <w:rPr>
          <w:rFonts w:ascii="Times New Roman" w:hAnsi="Times New Roman" w:cs="Times New Roman"/>
          <w:sz w:val="22"/>
          <w:szCs w:val="22"/>
        </w:rPr>
        <w:t>Q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i</w:t>
      </w:r>
      <w:proofErr w:type="gramEnd"/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мс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количество проектов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872DD8">
        <w:rPr>
          <w:rFonts w:ascii="Times New Roman" w:hAnsi="Times New Roman" w:cs="Times New Roman"/>
          <w:sz w:val="22"/>
          <w:szCs w:val="22"/>
        </w:rPr>
        <w:t>P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i</w:t>
      </w:r>
      <w:proofErr w:type="gramEnd"/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мс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цена разработки i-й единицы проекта.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 xml:space="preserve">Нормативы определены </w:t>
      </w:r>
      <w:hyperlink w:anchor="P7582" w:history="1">
        <w:r w:rsidRPr="00872DD8">
          <w:rPr>
            <w:rFonts w:ascii="Times New Roman" w:hAnsi="Times New Roman" w:cs="Times New Roman"/>
            <w:sz w:val="22"/>
            <w:szCs w:val="22"/>
          </w:rPr>
          <w:t>пунктом 188</w:t>
        </w:r>
      </w:hyperlink>
      <w:r w:rsidRPr="00872DD8">
        <w:rPr>
          <w:rFonts w:ascii="Times New Roman" w:hAnsi="Times New Roman" w:cs="Times New Roman"/>
          <w:sz w:val="22"/>
          <w:szCs w:val="22"/>
        </w:rPr>
        <w:t>.</w:t>
      </w:r>
      <w:r w:rsidR="00FE36C7" w:rsidRPr="00872DD8">
        <w:rPr>
          <w:rFonts w:ascii="Times New Roman" w:hAnsi="Times New Roman" w:cs="Times New Roman"/>
          <w:sz w:val="22"/>
          <w:szCs w:val="22"/>
        </w:rPr>
        <w:t>5</w:t>
      </w:r>
      <w:r w:rsidRPr="00872DD8">
        <w:rPr>
          <w:rFonts w:ascii="Times New Roman" w:hAnsi="Times New Roman" w:cs="Times New Roman"/>
          <w:sz w:val="22"/>
          <w:szCs w:val="22"/>
        </w:rPr>
        <w:t xml:space="preserve"> приложения к настоящим Нормативным затратам</w:t>
      </w:r>
      <w:proofErr w:type="gramStart"/>
      <w:r w:rsidRPr="00872DD8">
        <w:rPr>
          <w:rFonts w:ascii="Times New Roman" w:hAnsi="Times New Roman" w:cs="Times New Roman"/>
          <w:sz w:val="22"/>
          <w:szCs w:val="22"/>
        </w:rPr>
        <w:t>.</w:t>
      </w:r>
      <w:r w:rsidR="00C3438F" w:rsidRPr="00872DD8">
        <w:rPr>
          <w:rFonts w:ascii="Times New Roman" w:hAnsi="Times New Roman" w:cs="Times New Roman"/>
          <w:sz w:val="22"/>
          <w:szCs w:val="22"/>
        </w:rPr>
        <w:t>»;</w:t>
      </w:r>
      <w:proofErr w:type="gramEnd"/>
    </w:p>
    <w:p w:rsidR="00B922B6" w:rsidRPr="00872DD8" w:rsidRDefault="00B922B6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E36C7" w:rsidRPr="00872DD8" w:rsidRDefault="00C3438F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55</w:t>
      </w:r>
      <w:r w:rsidR="00FE36C7" w:rsidRPr="00872DD8">
        <w:rPr>
          <w:rFonts w:ascii="Times New Roman" w:hAnsi="Times New Roman" w:cs="Times New Roman"/>
          <w:sz w:val="22"/>
          <w:szCs w:val="22"/>
        </w:rPr>
        <w:t xml:space="preserve">) </w:t>
      </w:r>
      <w:hyperlink r:id="rId78" w:history="1">
        <w:r w:rsidR="00FE36C7" w:rsidRPr="00872DD8">
          <w:rPr>
            <w:rFonts w:ascii="Times New Roman" w:hAnsi="Times New Roman" w:cs="Times New Roman"/>
            <w:sz w:val="22"/>
            <w:szCs w:val="22"/>
          </w:rPr>
          <w:t>дополнить</w:t>
        </w:r>
      </w:hyperlink>
      <w:r w:rsidR="00FE36C7" w:rsidRPr="00872DD8">
        <w:rPr>
          <w:rFonts w:ascii="Times New Roman" w:hAnsi="Times New Roman" w:cs="Times New Roman"/>
          <w:sz w:val="22"/>
          <w:szCs w:val="22"/>
        </w:rPr>
        <w:t xml:space="preserve"> пунктом </w:t>
      </w:r>
      <w:r w:rsidR="00B922B6" w:rsidRPr="00872DD8">
        <w:rPr>
          <w:rFonts w:ascii="Times New Roman" w:hAnsi="Times New Roman" w:cs="Times New Roman"/>
          <w:sz w:val="22"/>
          <w:szCs w:val="22"/>
        </w:rPr>
        <w:t xml:space="preserve">4.11. </w:t>
      </w:r>
      <w:r w:rsidR="00FE36C7" w:rsidRPr="00872DD8">
        <w:rPr>
          <w:rFonts w:ascii="Times New Roman" w:hAnsi="Times New Roman" w:cs="Times New Roman"/>
          <w:sz w:val="22"/>
          <w:szCs w:val="22"/>
        </w:rPr>
        <w:t>следующего содержания: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53680" w:rsidRPr="00872DD8" w:rsidRDefault="00C3438F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«</w:t>
      </w:r>
      <w:r w:rsidR="00D53680" w:rsidRPr="00872DD8">
        <w:rPr>
          <w:rFonts w:ascii="Times New Roman" w:hAnsi="Times New Roman" w:cs="Times New Roman"/>
          <w:sz w:val="22"/>
          <w:szCs w:val="22"/>
        </w:rPr>
        <w:t>4.11. Нормативные затраты на технологическое присоединение к электрическим сетям (З</w:t>
      </w:r>
      <w:r w:rsidR="00D53680" w:rsidRPr="00872DD8">
        <w:rPr>
          <w:rFonts w:ascii="Times New Roman" w:hAnsi="Times New Roman" w:cs="Times New Roman"/>
          <w:sz w:val="22"/>
          <w:szCs w:val="22"/>
          <w:vertAlign w:val="subscript"/>
        </w:rPr>
        <w:t>тп</w:t>
      </w:r>
      <w:r w:rsidR="00D53680" w:rsidRPr="00872DD8">
        <w:rPr>
          <w:rFonts w:ascii="Times New Roman" w:hAnsi="Times New Roman" w:cs="Times New Roman"/>
          <w:sz w:val="22"/>
          <w:szCs w:val="22"/>
        </w:rPr>
        <w:t>) определяются по формуле:</w:t>
      </w:r>
    </w:p>
    <w:p w:rsidR="00D53680" w:rsidRPr="00872DD8" w:rsidRDefault="00D53680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53680" w:rsidRPr="00872DD8" w:rsidRDefault="00523506" w:rsidP="00E179B4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noProof/>
          <w:sz w:val="22"/>
          <w:szCs w:val="22"/>
        </w:rPr>
        <mc:AlternateContent>
          <mc:Choice Requires="wpc">
            <w:drawing>
              <wp:inline distT="0" distB="0" distL="0" distR="0" wp14:anchorId="275FBE03" wp14:editId="1F094CDD">
                <wp:extent cx="1861820" cy="492760"/>
                <wp:effectExtent l="0" t="0" r="0" b="0"/>
                <wp:docPr id="439" name="Полотно 4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1" name="Rectangle 441"/>
                        <wps:cNvSpPr>
                          <a:spLocks noChangeArrowheads="1"/>
                        </wps:cNvSpPr>
                        <wps:spPr bwMode="auto">
                          <a:xfrm>
                            <a:off x="525145" y="0"/>
                            <a:ext cx="181610" cy="48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2" name="Rectangle 442"/>
                        <wps:cNvSpPr>
                          <a:spLocks noChangeArrowheads="1"/>
                        </wps:cNvSpPr>
                        <wps:spPr bwMode="auto">
                          <a:xfrm>
                            <a:off x="739775" y="187325"/>
                            <a:ext cx="55880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3" name="Rectangle 443"/>
                        <wps:cNvSpPr>
                          <a:spLocks noChangeArrowheads="1"/>
                        </wps:cNvSpPr>
                        <wps:spPr bwMode="auto">
                          <a:xfrm>
                            <a:off x="1266190" y="46355"/>
                            <a:ext cx="90805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4" name="Rectangle 444"/>
                        <wps:cNvSpPr>
                          <a:spLocks noChangeArrowheads="1"/>
                        </wps:cNvSpPr>
                        <wps:spPr bwMode="auto">
                          <a:xfrm>
                            <a:off x="395605" y="46355"/>
                            <a:ext cx="90805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5" name="Rectangle 445"/>
                        <wps:cNvSpPr>
                          <a:spLocks noChangeArrowheads="1"/>
                        </wps:cNvSpPr>
                        <wps:spPr bwMode="auto">
                          <a:xfrm>
                            <a:off x="707390" y="21590"/>
                            <a:ext cx="514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6" name="Rectangle 446"/>
                        <wps:cNvSpPr>
                          <a:spLocks noChangeArrowheads="1"/>
                        </wps:cNvSpPr>
                        <wps:spPr bwMode="auto">
                          <a:xfrm>
                            <a:off x="704215" y="198120"/>
                            <a:ext cx="285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7" name="Rectangle 447"/>
                        <wps:cNvSpPr>
                          <a:spLocks noChangeArrowheads="1"/>
                        </wps:cNvSpPr>
                        <wps:spPr bwMode="auto">
                          <a:xfrm>
                            <a:off x="1514475" y="169545"/>
                            <a:ext cx="92710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Pr="00F911D1" w:rsidRDefault="009E1E47" w:rsidP="00D5368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F911D1">
                                <w:rPr>
                                  <w:sz w:val="16"/>
                                  <w:szCs w:val="16"/>
                                </w:rPr>
                                <w:t>т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8" name="Rectangle 448"/>
                        <wps:cNvSpPr>
                          <a:spLocks noChangeArrowheads="1"/>
                        </wps:cNvSpPr>
                        <wps:spPr bwMode="auto">
                          <a:xfrm>
                            <a:off x="1462405" y="169545"/>
                            <a:ext cx="285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9" name="Rectangle 449"/>
                        <wps:cNvSpPr>
                          <a:spLocks noChangeArrowheads="1"/>
                        </wps:cNvSpPr>
                        <wps:spPr bwMode="auto">
                          <a:xfrm>
                            <a:off x="1015365" y="169545"/>
                            <a:ext cx="92710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Pr="00F911D1" w:rsidRDefault="009E1E47" w:rsidP="00D5368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F911D1">
                                <w:rPr>
                                  <w:sz w:val="16"/>
                                  <w:szCs w:val="16"/>
                                </w:rPr>
                                <w:t>т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0" name="Rectangle 450"/>
                        <wps:cNvSpPr>
                          <a:spLocks noChangeArrowheads="1"/>
                        </wps:cNvSpPr>
                        <wps:spPr bwMode="auto">
                          <a:xfrm>
                            <a:off x="963295" y="169545"/>
                            <a:ext cx="285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1" name="Rectangle 451"/>
                        <wps:cNvSpPr>
                          <a:spLocks noChangeArrowheads="1"/>
                        </wps:cNvSpPr>
                        <wps:spPr bwMode="auto">
                          <a:xfrm>
                            <a:off x="123825" y="169545"/>
                            <a:ext cx="12446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</w:rPr>
                                <w:t>т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2" name="Rectangle 452"/>
                        <wps:cNvSpPr>
                          <a:spLocks noChangeArrowheads="1"/>
                        </wps:cNvSpPr>
                        <wps:spPr bwMode="auto">
                          <a:xfrm>
                            <a:off x="1386840" y="65405"/>
                            <a:ext cx="100965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3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848360" y="65405"/>
                            <a:ext cx="11938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48" name="Rectangle 454"/>
                        <wps:cNvSpPr>
                          <a:spLocks noChangeArrowheads="1"/>
                        </wps:cNvSpPr>
                        <wps:spPr bwMode="auto">
                          <a:xfrm>
                            <a:off x="27940" y="65405"/>
                            <a:ext cx="81915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49" name="Rectangle 455"/>
                        <wps:cNvSpPr>
                          <a:spLocks noChangeArrowheads="1"/>
                        </wps:cNvSpPr>
                        <wps:spPr bwMode="auto">
                          <a:xfrm>
                            <a:off x="788035" y="198120"/>
                            <a:ext cx="514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50" name="Rectangle 456"/>
                        <wps:cNvSpPr>
                          <a:spLocks noChangeArrowheads="1"/>
                        </wps:cNvSpPr>
                        <wps:spPr bwMode="auto">
                          <a:xfrm>
                            <a:off x="1746885" y="65405"/>
                            <a:ext cx="4191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39" o:spid="_x0000_s1264" editas="canvas" style="width:146.6pt;height:38.8pt;mso-position-horizontal-relative:char;mso-position-vertical-relative:line" coordsize="18618,4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">
                <v:shape id="_x0000_s1265" type="#_x0000_t75" style="position:absolute;width:18618;height:4927;visibility:visible;mso-wrap-style:square">
                  <v:fill o:detectmouseclick="t"/>
                  <v:path o:connecttype="none"/>
                </v:shape>
                <v:rect id="Rectangle 441" o:spid="_x0000_s1266" style="position:absolute;left:5251;width:1816;height:485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AK2cAA&#10;AADbAAAADwAAAGRycy9kb3ducmV2LnhtbESPzYoCMRCE7wu+Q2jB25pR2E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AK2cAAAADbAAAADwAAAAAAAAAAAAAAAACYAgAAZHJzL2Rvd25y&#10;ZXYueG1sUEsFBgAAAAAEAAQA9QAAAIUDAAAAAA==&#10;" filled="f" stroked="f">
                  <v:textbox style="mso-fit-shape-to-text:t" inset="0,0,0,0">
                    <w:txbxContent>
                      <w:p w:rsidR="009E1E47" w:rsidRDefault="009E1E47" w:rsidP="00D53680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442" o:spid="_x0000_s1267" style="position:absolute;left:7397;top:1873;width:559;height:26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Urs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ClK7BAAAA2wAAAA8AAAAAAAAAAAAAAAAAmAIAAGRycy9kb3du&#10;cmV2LnhtbFBLBQYAAAAABAAEAPUAAACGAwAAAAA=&#10;" filled="f" stroked="f">
                  <v:textbox style="mso-fit-shape-to-text:t" inset="0,0,0,0">
                    <w:txbxContent>
                      <w:p w:rsidR="009E1E47" w:rsidRDefault="009E1E47" w:rsidP="00D53680">
                        <w:r>
                          <w:rPr>
                            <w:rFonts w:ascii="Symbol" w:hAnsi="Symbol" w:cs="Symbol"/>
                            <w:color w:val="000000"/>
                            <w:sz w:val="16"/>
                            <w:szCs w:val="1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443" o:spid="_x0000_s1268" style="position:absolute;left:12661;top:463;width:908;height:35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4xNc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OMTXBAAAA2wAAAA8AAAAAAAAAAAAAAAAAmAIAAGRycy9kb3du&#10;cmV2LnhtbFBLBQYAAAAABAAEAPUAAACGAwAAAAA=&#10;" filled="f" stroked="f">
                  <v:textbox style="mso-fit-shape-to-text:t" inset="0,0,0,0">
                    <w:txbxContent>
                      <w:p w:rsidR="009E1E47" w:rsidRDefault="009E1E47" w:rsidP="00D53680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444" o:spid="_x0000_s1269" style="position:absolute;left:3956;top:463;width:908;height:35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epQc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nqUHBAAAA2wAAAA8AAAAAAAAAAAAAAAAAmAIAAGRycy9kb3du&#10;cmV2LnhtbFBLBQYAAAAABAAEAPUAAACGAwAAAAA=&#10;" filled="f" stroked="f">
                  <v:textbox style="mso-fit-shape-to-text:t" inset="0,0,0,0">
                    <w:txbxContent>
                      <w:p w:rsidR="009E1E47" w:rsidRDefault="009E1E47" w:rsidP="00D53680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445" o:spid="_x0000_s1270" style="position:absolute;left:7073;top:215;width:515;height:26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sM2sAA&#10;AADbAAAADwAAAGRycy9kb3ducmV2LnhtbESPzYoCMRCE7wu+Q2jB25pRc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isM2sAAAADbAAAADwAAAAAAAAAAAAAAAACYAgAAZHJzL2Rvd25y&#10;ZXYueG1sUEsFBgAAAAAEAAQA9QAAAIUDAAAAAA==&#10;" filled="f" stroked="f">
                  <v:textbox style="mso-fit-shape-to-text:t" inset="0,0,0,0">
                    <w:txbxContent>
                      <w:p w:rsidR="009E1E47" w:rsidRDefault="009E1E47" w:rsidP="00D53680"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446" o:spid="_x0000_s1271" style="position:absolute;left:7042;top:1981;width:285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mSrc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vmSrcAAAADbAAAADwAAAAAAAAAAAAAAAACYAgAAZHJzL2Rvd25y&#10;ZXYueG1sUEsFBgAAAAAEAAQA9QAAAIUDAAAAAA==&#10;" filled="f" stroked="f">
                  <v:textbox style="mso-fit-shape-to-text:t" inset="0,0,0,0">
                    <w:txbxContent>
                      <w:p w:rsidR="009E1E47" w:rsidRDefault="009E1E47" w:rsidP="00D53680">
                        <w:proofErr w:type="spellStart"/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447" o:spid="_x0000_s1272" style="position:absolute;left:15144;top:1695;width:927;height:26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U3N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1NzbBAAAA2wAAAA8AAAAAAAAAAAAAAAAAmAIAAGRycy9kb3du&#10;cmV2LnhtbFBLBQYAAAAABAAEAPUAAACGAwAAAAA=&#10;" filled="f" stroked="f">
                  <v:textbox style="mso-fit-shape-to-text:t" inset="0,0,0,0">
                    <w:txbxContent>
                      <w:p w:rsidR="009E1E47" w:rsidRPr="00F911D1" w:rsidRDefault="009E1E47" w:rsidP="00D53680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F911D1">
                          <w:rPr>
                            <w:sz w:val="16"/>
                            <w:szCs w:val="16"/>
                          </w:rPr>
                          <w:t>тп</w:t>
                        </w:r>
                        <w:proofErr w:type="spellEnd"/>
                      </w:p>
                    </w:txbxContent>
                  </v:textbox>
                </v:rect>
                <v:rect id="Rectangle 448" o:spid="_x0000_s1273" style="position:absolute;left:14624;top:1695;width:285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qjRL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KqNEvwAAANsAAAAPAAAAAAAAAAAAAAAAAJgCAABkcnMvZG93bnJl&#10;di54bWxQSwUGAAAAAAQABAD1AAAAhAMAAAAA&#10;" filled="f" stroked="f">
                  <v:textbox style="mso-fit-shape-to-text:t" inset="0,0,0,0">
                    <w:txbxContent>
                      <w:p w:rsidR="009E1E47" w:rsidRDefault="009E1E47" w:rsidP="00D53680">
                        <w:proofErr w:type="spellStart"/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449" o:spid="_x0000_s1274" style="position:absolute;left:10153;top:1695;width:927;height:26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YG38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mBt/BAAAA2wAAAA8AAAAAAAAAAAAAAAAAmAIAAGRycy9kb3du&#10;cmV2LnhtbFBLBQYAAAAABAAEAPUAAACGAwAAAAA=&#10;" filled="f" stroked="f">
                  <v:textbox style="mso-fit-shape-to-text:t" inset="0,0,0,0">
                    <w:txbxContent>
                      <w:p w:rsidR="009E1E47" w:rsidRPr="00F911D1" w:rsidRDefault="009E1E47" w:rsidP="00D53680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F911D1">
                          <w:rPr>
                            <w:sz w:val="16"/>
                            <w:szCs w:val="16"/>
                          </w:rPr>
                          <w:t>тп</w:t>
                        </w:r>
                        <w:proofErr w:type="spellEnd"/>
                      </w:p>
                    </w:txbxContent>
                  </v:textbox>
                </v:rect>
                <v:rect id="Rectangle 450" o:spid="_x0000_s1275" style="position:absolute;left:9632;top:1695;width:286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Bl/7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q1P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DBl/70AAADbAAAADwAAAAAAAAAAAAAAAACYAgAAZHJzL2Rvd25yZXYu&#10;eG1sUEsFBgAAAAAEAAQA9QAAAIIDAAAAAA==&#10;" filled="f" stroked="f">
                  <v:textbox style="mso-fit-shape-to-text:t" inset="0,0,0,0">
                    <w:txbxContent>
                      <w:p w:rsidR="009E1E47" w:rsidRDefault="009E1E47" w:rsidP="00D53680">
                        <w:proofErr w:type="spellStart"/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451" o:spid="_x0000_s1276" style="position:absolute;left:1238;top:1695;width:1244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zAZMEA&#10;AADbAAAADwAAAGRycy9kb3ducmV2LnhtbESP3YrCMBSE7xf2HcJZ8G5N64VINYosFFS8se4DHJrT&#10;H0xOSpK19e2NIOzlMDPfMJvdZI24kw+9YwX5PANBXDvdc6vg91p+r0CEiKzROCYFDwqw235+bLDQ&#10;buQL3avYigThUKCCLsahkDLUHVkMczcQJ69x3mJM0rdSexwT3Bq5yLKltNhzWuhwoJ+O6lv1ZxXI&#10;a1WOq8r4zJ0WzdkcD5eGnFKzr2m/BhFpiv/hd/ugFSxzeH1JP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8wGTBAAAA2wAAAA8AAAAAAAAAAAAAAAAAmAIAAGRycy9kb3du&#10;cmV2LnhtbFBLBQYAAAAABAAEAPUAAACGAwAAAAA=&#10;" filled="f" stroked="f">
                  <v:textbox style="mso-fit-shape-to-text:t" inset="0,0,0,0">
                    <w:txbxContent>
                      <w:p w:rsidR="009E1E47" w:rsidRDefault="009E1E47" w:rsidP="00D53680">
                        <w:proofErr w:type="spell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тп</w:t>
                        </w:r>
                        <w:proofErr w:type="spellEnd"/>
                      </w:p>
                    </w:txbxContent>
                  </v:textbox>
                </v:rect>
                <v:rect id="Rectangle 452" o:spid="_x0000_s1277" style="position:absolute;left:13868;top:654;width:1010;height:34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5eE8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sMrh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65eE8AAAADbAAAADwAAAAAAAAAAAAAAAACYAgAAZHJzL2Rvd25y&#10;ZXYueG1sUEsFBgAAAAAEAAQA9QAAAIUDAAAAAA==&#10;" filled="f" stroked="f">
                  <v:textbox style="mso-fit-shape-to-text:t" inset="0,0,0,0">
                    <w:txbxContent>
                      <w:p w:rsidR="009E1E47" w:rsidRDefault="009E1E47" w:rsidP="00D53680"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453" o:spid="_x0000_s1278" style="position:absolute;left:8483;top:654;width:1194;height:34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L7iM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OL7iMAAAADbAAAADwAAAAAAAAAAAAAAAACYAgAAZHJzL2Rvd25y&#10;ZXYueG1sUEsFBgAAAAAEAAQA9QAAAIUDAAAAAA==&#10;" filled="f" stroked="f">
                  <v:textbox style="mso-fit-shape-to-text:t" inset="0,0,0,0">
                    <w:txbxContent>
                      <w:p w:rsidR="009E1E47" w:rsidRDefault="009E1E47" w:rsidP="00D53680"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454" o:spid="_x0000_s1279" style="position:absolute;left:279;top:654;width:819;height:34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mprMAA&#10;AADcAAAADwAAAGRycy9kb3ducmV2LnhtbERPS2rDMBDdF3IHMYHsGrkhFONaDqUQSEI2sXuAwRp/&#10;qDQykhK7t68WgS4f718eFmvEg3wYHSt422YgiFunR+4VfDfH1xxEiMgajWNS8EsBDtXqpcRCu5lv&#10;9KhjL1IIhwIVDDFOhZShHchi2LqJOHGd8xZjgr6X2uOcwq2Ruyx7lxZHTg0DTvQ1UPtT360C2dTH&#10;Oa+Nz9xl113N+XTryCm1WS+fHyAiLfFf/HSftIL9Pq1NZ9IRk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WmprMAAAADcAAAADwAAAAAAAAAAAAAAAACYAgAAZHJzL2Rvd25y&#10;ZXYueG1sUEsFBgAAAAAEAAQA9QAAAIUDAAAAAA==&#10;" filled="f" stroked="f">
                  <v:textbox style="mso-fit-shape-to-text:t" inset="0,0,0,0">
                    <w:txbxContent>
                      <w:p w:rsidR="009E1E47" w:rsidRDefault="009E1E47" w:rsidP="00D53680"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455" o:spid="_x0000_s1280" style="position:absolute;left:7880;top:1981;width:514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UMN8IA&#10;AADcAAAADwAAAGRycy9kb3ducmV2LnhtbESPzYoCMRCE7wu+Q2jB25pRZHFHo4ggqOzFcR+gmfT8&#10;YNIZkuiMb2+EhT0WVfUVtd4O1ogH+dA6VjCbZiCIS6dbrhX8Xg+fSxAhIms0jknBkwJsN6OPNeba&#10;9XyhRxFrkSAcclTQxNjlUoayIYth6jri5FXOW4xJ+lpqj32CWyPnWfYlLbacFhrsaN9QeSvuVoG8&#10;Fod+WRifufO8+jGn46Uip9RkPOxWICIN8T/81z5qBYvFN7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JQw3wgAAANwAAAAPAAAAAAAAAAAAAAAAAJgCAABkcnMvZG93&#10;bnJldi54bWxQSwUGAAAAAAQABAD1AAAAhwMAAAAA&#10;" filled="f" stroked="f">
                  <v:textbox style="mso-fit-shape-to-text:t" inset="0,0,0,0">
                    <w:txbxContent>
                      <w:p w:rsidR="009E1E47" w:rsidRDefault="009E1E47" w:rsidP="00D53680">
                        <w:r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456" o:spid="_x0000_s1281" style="position:absolute;left:17468;top:654;width:419;height:34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Yzd78A&#10;AADcAAAADwAAAGRycy9kb3ducmV2LnhtbERPy4rCMBTdC/MP4Q7MTtMRFalGkQFBBze2fsCluX1g&#10;clOSaOvfTxYDLg/nvd2P1ogn+dA5VvA9y0AQV0533Ci4lcfpGkSIyBqNY1LwogD73cdki7l2A1/p&#10;WcRGpBAOOSpoY+xzKUPVksUwcz1x4mrnLcYEfSO1xyGFWyPnWbaSFjtODS329NNSdS8eVoEsi+Ow&#10;LozP3O+8vpjz6VqTU+rrczxsQEQa41v87z5pBYtl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xjN3vwAAANwAAAAPAAAAAAAAAAAAAAAAAJgCAABkcnMvZG93bnJl&#10;di54bWxQSwUGAAAAAAQABAD1AAAAhAMAAAAA&#10;" filled="f" stroked="f">
                  <v:textbox style="mso-fit-shape-to-text:t" inset="0,0,0,0">
                    <w:txbxContent>
                      <w:p w:rsidR="009E1E47" w:rsidRDefault="009E1E47" w:rsidP="00D53680">
                        <w:r>
                          <w:rPr>
                            <w:rFonts w:ascii="Times New Roman" w:hAnsi="Times New Roman" w:cs="Times New Roman"/>
                            <w:color w:val="000000"/>
                            <w:sz w:val="26"/>
                            <w:szCs w:val="26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D53680" w:rsidRPr="00872DD8" w:rsidRDefault="00D53680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где: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872DD8">
        <w:rPr>
          <w:rFonts w:ascii="Times New Roman" w:hAnsi="Times New Roman" w:cs="Times New Roman"/>
          <w:sz w:val="22"/>
          <w:szCs w:val="22"/>
        </w:rPr>
        <w:t>Q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i</w:t>
      </w:r>
      <w:proofErr w:type="gramEnd"/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тп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количество услуг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872DD8">
        <w:rPr>
          <w:rFonts w:ascii="Times New Roman" w:hAnsi="Times New Roman" w:cs="Times New Roman"/>
          <w:sz w:val="22"/>
          <w:szCs w:val="22"/>
        </w:rPr>
        <w:t>P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i</w:t>
      </w:r>
      <w:proofErr w:type="gramEnd"/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тп</w:t>
      </w:r>
      <w:r w:rsidRPr="00872DD8">
        <w:rPr>
          <w:rFonts w:ascii="Times New Roman" w:hAnsi="Times New Roman" w:cs="Times New Roman"/>
          <w:sz w:val="22"/>
          <w:szCs w:val="22"/>
        </w:rPr>
        <w:t xml:space="preserve"> - цена за одну услугу.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 xml:space="preserve">Нормативы определены </w:t>
      </w:r>
      <w:hyperlink w:anchor="P4588" w:history="1">
        <w:r w:rsidRPr="00872DD8">
          <w:rPr>
            <w:rFonts w:ascii="Times New Roman" w:hAnsi="Times New Roman" w:cs="Times New Roman"/>
            <w:sz w:val="22"/>
            <w:szCs w:val="22"/>
          </w:rPr>
          <w:t>пунктами 1</w:t>
        </w:r>
      </w:hyperlink>
      <w:r w:rsidRPr="00872DD8">
        <w:rPr>
          <w:rFonts w:ascii="Times New Roman" w:hAnsi="Times New Roman" w:cs="Times New Roman"/>
          <w:sz w:val="22"/>
          <w:szCs w:val="22"/>
        </w:rPr>
        <w:t xml:space="preserve">88.2., </w:t>
      </w:r>
      <w:hyperlink w:anchor="P12331" w:history="1">
        <w:r w:rsidRPr="00872DD8">
          <w:rPr>
            <w:rFonts w:ascii="Times New Roman" w:hAnsi="Times New Roman" w:cs="Times New Roman"/>
            <w:sz w:val="22"/>
            <w:szCs w:val="22"/>
          </w:rPr>
          <w:t>247.1.</w:t>
        </w:r>
      </w:hyperlink>
      <w:r w:rsidRPr="00872DD8">
        <w:rPr>
          <w:rFonts w:ascii="Times New Roman" w:hAnsi="Times New Roman" w:cs="Times New Roman"/>
          <w:sz w:val="22"/>
          <w:szCs w:val="22"/>
        </w:rPr>
        <w:t xml:space="preserve"> приложения к настоящим Нормативным затратам</w:t>
      </w:r>
      <w:proofErr w:type="gramStart"/>
      <w:r w:rsidRPr="00872DD8">
        <w:rPr>
          <w:rFonts w:ascii="Times New Roman" w:hAnsi="Times New Roman" w:cs="Times New Roman"/>
          <w:sz w:val="22"/>
          <w:szCs w:val="22"/>
        </w:rPr>
        <w:t>.</w:t>
      </w:r>
      <w:r w:rsidR="00C3438F" w:rsidRPr="00872DD8">
        <w:rPr>
          <w:rFonts w:ascii="Times New Roman" w:hAnsi="Times New Roman" w:cs="Times New Roman"/>
          <w:sz w:val="22"/>
          <w:szCs w:val="22"/>
        </w:rPr>
        <w:t>»;</w:t>
      </w:r>
      <w:proofErr w:type="gramEnd"/>
    </w:p>
    <w:p w:rsidR="00B922B6" w:rsidRPr="00872DD8" w:rsidRDefault="00B922B6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E36C7" w:rsidRPr="00872DD8" w:rsidRDefault="00C3438F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56</w:t>
      </w:r>
      <w:r w:rsidR="00FE36C7" w:rsidRPr="00872DD8">
        <w:rPr>
          <w:rFonts w:ascii="Times New Roman" w:hAnsi="Times New Roman" w:cs="Times New Roman"/>
          <w:sz w:val="22"/>
          <w:szCs w:val="22"/>
        </w:rPr>
        <w:t xml:space="preserve">) </w:t>
      </w:r>
      <w:hyperlink r:id="rId79" w:history="1">
        <w:r w:rsidR="00FE36C7" w:rsidRPr="00872DD8">
          <w:rPr>
            <w:rFonts w:ascii="Times New Roman" w:hAnsi="Times New Roman" w:cs="Times New Roman"/>
            <w:sz w:val="22"/>
            <w:szCs w:val="22"/>
          </w:rPr>
          <w:t>дополнить</w:t>
        </w:r>
      </w:hyperlink>
      <w:r w:rsidR="00FE36C7" w:rsidRPr="00872DD8">
        <w:rPr>
          <w:rFonts w:ascii="Times New Roman" w:hAnsi="Times New Roman" w:cs="Times New Roman"/>
          <w:sz w:val="22"/>
          <w:szCs w:val="22"/>
        </w:rPr>
        <w:t xml:space="preserve"> пунктом 4.12. следующего содержания:</w:t>
      </w:r>
    </w:p>
    <w:p w:rsidR="00D53680" w:rsidRPr="00872DD8" w:rsidRDefault="00D53680" w:rsidP="00E179B4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</w:rPr>
      </w:pPr>
    </w:p>
    <w:p w:rsidR="00D53680" w:rsidRPr="00872DD8" w:rsidRDefault="00C3438F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«</w:t>
      </w:r>
      <w:r w:rsidR="00D53680" w:rsidRPr="00872DD8">
        <w:rPr>
          <w:rFonts w:ascii="Times New Roman" w:hAnsi="Times New Roman" w:cs="Times New Roman"/>
          <w:sz w:val="22"/>
          <w:szCs w:val="22"/>
        </w:rPr>
        <w:t>4.12. Нормативные затраты на электромонтажные, электроизмерительные и пуско-наладочные работы (З</w:t>
      </w:r>
      <w:r w:rsidR="00D53680" w:rsidRPr="00872DD8">
        <w:rPr>
          <w:rFonts w:ascii="Times New Roman" w:hAnsi="Times New Roman" w:cs="Times New Roman"/>
          <w:sz w:val="22"/>
          <w:szCs w:val="22"/>
          <w:vertAlign w:val="subscript"/>
        </w:rPr>
        <w:t>э</w:t>
      </w:r>
      <w:r w:rsidR="00D53680" w:rsidRPr="00872DD8">
        <w:rPr>
          <w:rFonts w:ascii="Times New Roman" w:hAnsi="Times New Roman" w:cs="Times New Roman"/>
          <w:sz w:val="22"/>
          <w:szCs w:val="22"/>
        </w:rPr>
        <w:t>) определяются по формуле:</w:t>
      </w:r>
    </w:p>
    <w:p w:rsidR="00D53680" w:rsidRPr="00872DD8" w:rsidRDefault="00D53680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53680" w:rsidRPr="00872DD8" w:rsidRDefault="00523506" w:rsidP="00E179B4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noProof/>
          <w:sz w:val="22"/>
          <w:szCs w:val="22"/>
        </w:rPr>
        <mc:AlternateContent>
          <mc:Choice Requires="wpc">
            <w:drawing>
              <wp:inline distT="0" distB="0" distL="0" distR="0" wp14:anchorId="42D67C1C" wp14:editId="39641ABF">
                <wp:extent cx="1861820" cy="492760"/>
                <wp:effectExtent l="0" t="1270" r="0" b="1270"/>
                <wp:docPr id="457" name="Полотно 4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8" name="Rectangle 459"/>
                        <wps:cNvSpPr>
                          <a:spLocks noChangeArrowheads="1"/>
                        </wps:cNvSpPr>
                        <wps:spPr bwMode="auto">
                          <a:xfrm>
                            <a:off x="525145" y="0"/>
                            <a:ext cx="181610" cy="48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" name="Rectangle 460"/>
                        <wps:cNvSpPr>
                          <a:spLocks noChangeArrowheads="1"/>
                        </wps:cNvSpPr>
                        <wps:spPr bwMode="auto">
                          <a:xfrm>
                            <a:off x="739775" y="187325"/>
                            <a:ext cx="55880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" name="Rectangle 461"/>
                        <wps:cNvSpPr>
                          <a:spLocks noChangeArrowheads="1"/>
                        </wps:cNvSpPr>
                        <wps:spPr bwMode="auto">
                          <a:xfrm>
                            <a:off x="1266190" y="46355"/>
                            <a:ext cx="90805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" name="Rectangle 462"/>
                        <wps:cNvSpPr>
                          <a:spLocks noChangeArrowheads="1"/>
                        </wps:cNvSpPr>
                        <wps:spPr bwMode="auto">
                          <a:xfrm>
                            <a:off x="395605" y="46355"/>
                            <a:ext cx="90805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6" name="Rectangle 463"/>
                        <wps:cNvSpPr>
                          <a:spLocks noChangeArrowheads="1"/>
                        </wps:cNvSpPr>
                        <wps:spPr bwMode="auto">
                          <a:xfrm>
                            <a:off x="707390" y="21590"/>
                            <a:ext cx="514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0" name="Rectangle 464"/>
                        <wps:cNvSpPr>
                          <a:spLocks noChangeArrowheads="1"/>
                        </wps:cNvSpPr>
                        <wps:spPr bwMode="auto">
                          <a:xfrm>
                            <a:off x="704215" y="198120"/>
                            <a:ext cx="285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1" name="Rectangle 465"/>
                        <wps:cNvSpPr>
                          <a:spLocks noChangeArrowheads="1"/>
                        </wps:cNvSpPr>
                        <wps:spPr bwMode="auto">
                          <a:xfrm>
                            <a:off x="1514475" y="169545"/>
                            <a:ext cx="6223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r>
                                <w:t>э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2" name="Rectangle 466"/>
                        <wps:cNvSpPr>
                          <a:spLocks noChangeArrowheads="1"/>
                        </wps:cNvSpPr>
                        <wps:spPr bwMode="auto">
                          <a:xfrm>
                            <a:off x="1462405" y="169545"/>
                            <a:ext cx="285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3" name="Rectangle 467"/>
                        <wps:cNvSpPr>
                          <a:spLocks noChangeArrowheads="1"/>
                        </wps:cNvSpPr>
                        <wps:spPr bwMode="auto">
                          <a:xfrm>
                            <a:off x="1015365" y="169545"/>
                            <a:ext cx="6223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r>
                                <w:t>э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4" name="Rectangle 468"/>
                        <wps:cNvSpPr>
                          <a:spLocks noChangeArrowheads="1"/>
                        </wps:cNvSpPr>
                        <wps:spPr bwMode="auto">
                          <a:xfrm>
                            <a:off x="963295" y="169545"/>
                            <a:ext cx="285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5" name="Rectangle 469"/>
                        <wps:cNvSpPr>
                          <a:spLocks noChangeArrowheads="1"/>
                        </wps:cNvSpPr>
                        <wps:spPr bwMode="auto">
                          <a:xfrm>
                            <a:off x="123825" y="169545"/>
                            <a:ext cx="6223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r>
                                <w:t>э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6" name="Rectangle 470"/>
                        <wps:cNvSpPr>
                          <a:spLocks noChangeArrowheads="1"/>
                        </wps:cNvSpPr>
                        <wps:spPr bwMode="auto">
                          <a:xfrm>
                            <a:off x="1386840" y="65405"/>
                            <a:ext cx="100965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7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848360" y="65405"/>
                            <a:ext cx="11938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8" name="Rectangle 472"/>
                        <wps:cNvSpPr>
                          <a:spLocks noChangeArrowheads="1"/>
                        </wps:cNvSpPr>
                        <wps:spPr bwMode="auto">
                          <a:xfrm>
                            <a:off x="27940" y="65405"/>
                            <a:ext cx="81915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9" name="Rectangle 473"/>
                        <wps:cNvSpPr>
                          <a:spLocks noChangeArrowheads="1"/>
                        </wps:cNvSpPr>
                        <wps:spPr bwMode="auto">
                          <a:xfrm>
                            <a:off x="788035" y="198120"/>
                            <a:ext cx="514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0" name="Rectangle 474"/>
                        <wps:cNvSpPr>
                          <a:spLocks noChangeArrowheads="1"/>
                        </wps:cNvSpPr>
                        <wps:spPr bwMode="auto">
                          <a:xfrm>
                            <a:off x="1746885" y="65405"/>
                            <a:ext cx="4191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 w:rsidP="00D53680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57" o:spid="_x0000_s1282" editas="canvas" style="width:146.6pt;height:38.8pt;mso-position-horizontal-relative:char;mso-position-vertical-relative:line" coordsize="18618,4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">
                <v:shape id="_x0000_s1283" type="#_x0000_t75" style="position:absolute;width:18618;height:4927;visibility:visible;mso-wrap-style:square">
                  <v:fill o:detectmouseclick="t"/>
                  <v:path o:connecttype="none"/>
                </v:shape>
                <v:rect id="Rectangle 459" o:spid="_x0000_s1284" style="position:absolute;left:5251;width:1816;height:485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    <v:textbox style="mso-fit-shape-to-text:t" inset="0,0,0,0">
                    <w:txbxContent>
                      <w:p w:rsidR="009E1E47" w:rsidRDefault="009E1E47" w:rsidP="00D53680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460" o:spid="_x0000_s1285" style="position:absolute;left:7397;top:1873;width:559;height:26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    <v:textbox style="mso-fit-shape-to-text:t" inset="0,0,0,0">
                    <w:txbxContent>
                      <w:p w:rsidR="009E1E47" w:rsidRDefault="009E1E47" w:rsidP="00D53680">
                        <w:r>
                          <w:rPr>
                            <w:rFonts w:ascii="Symbol" w:hAnsi="Symbol" w:cs="Symbol"/>
                            <w:color w:val="000000"/>
                            <w:sz w:val="16"/>
                            <w:szCs w:val="1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461" o:spid="_x0000_s1286" style="position:absolute;left:12661;top:463;width:908;height:35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    <v:textbox style="mso-fit-shape-to-text:t" inset="0,0,0,0">
                    <w:txbxContent>
                      <w:p w:rsidR="009E1E47" w:rsidRDefault="009E1E47" w:rsidP="00D53680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462" o:spid="_x0000_s1287" style="position:absolute;left:3956;top:463;width:908;height:35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    <v:textbox style="mso-fit-shape-to-text:t" inset="0,0,0,0">
                    <w:txbxContent>
                      <w:p w:rsidR="009E1E47" w:rsidRDefault="009E1E47" w:rsidP="00D53680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463" o:spid="_x0000_s1288" style="position:absolute;left:7073;top:215;width:515;height:26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Z3Dc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yZ3DcAAAADbAAAADwAAAAAAAAAAAAAAAACYAgAAZHJzL2Rvd25y&#10;ZXYueG1sUEsFBgAAAAAEAAQA9QAAAIUDAAAAAA==&#10;" filled="f" stroked="f">
                  <v:textbox style="mso-fit-shape-to-text:t" inset="0,0,0,0">
                    <w:txbxContent>
                      <w:p w:rsidR="009E1E47" w:rsidRDefault="009E1E47" w:rsidP="00D53680"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464" o:spid="_x0000_s1289" style="position:absolute;left:7042;top:1981;width:285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U5n7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hTmfvwAAANsAAAAPAAAAAAAAAAAAAAAAAJgCAABkcnMvZG93bnJl&#10;di54bWxQSwUGAAAAAAQABAD1AAAAhAMAAAAA&#10;" filled="f" stroked="f">
                  <v:textbox style="mso-fit-shape-to-text:t" inset="0,0,0,0">
                    <w:txbxContent>
                      <w:p w:rsidR="009E1E47" w:rsidRDefault="009E1E47" w:rsidP="00D53680">
                        <w:proofErr w:type="spellStart"/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465" o:spid="_x0000_s1290" style="position:absolute;left:15144;top:1695;width:623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mcBMAA&#10;AADbAAAADwAAAGRycy9kb3ducmV2LnhtbESPzYoCMRCE7wu+Q2jB25pRlk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mcBMAAAADbAAAADwAAAAAAAAAAAAAAAACYAgAAZHJzL2Rvd25y&#10;ZXYueG1sUEsFBgAAAAAEAAQA9QAAAIUDAAAAAA==&#10;" filled="f" stroked="f">
                  <v:textbox style="mso-fit-shape-to-text:t" inset="0,0,0,0">
                    <w:txbxContent>
                      <w:p w:rsidR="009E1E47" w:rsidRDefault="009E1E47" w:rsidP="00D53680">
                        <w:r>
                          <w:t>э</w:t>
                        </w:r>
                      </w:p>
                    </w:txbxContent>
                  </v:textbox>
                </v:rect>
                <v:rect id="Rectangle 466" o:spid="_x0000_s1291" style="position:absolute;left:14624;top:1695;width:285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sCc8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bAnPBAAAA2wAAAA8AAAAAAAAAAAAAAAAAmAIAAGRycy9kb3du&#10;cmV2LnhtbFBLBQYAAAAABAAEAPUAAACGAwAAAAA=&#10;" filled="f" stroked="f">
                  <v:textbox style="mso-fit-shape-to-text:t" inset="0,0,0,0">
                    <w:txbxContent>
                      <w:p w:rsidR="009E1E47" w:rsidRDefault="009E1E47" w:rsidP="00D53680">
                        <w:proofErr w:type="spellStart"/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467" o:spid="_x0000_s1292" style="position:absolute;left:10153;top:1695;width:622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en6M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Xp+jBAAAA2wAAAA8AAAAAAAAAAAAAAAAAmAIAAGRycy9kb3du&#10;cmV2LnhtbFBLBQYAAAAABAAEAPUAAACGAwAAAAA=&#10;" filled="f" stroked="f">
                  <v:textbox style="mso-fit-shape-to-text:t" inset="0,0,0,0">
                    <w:txbxContent>
                      <w:p w:rsidR="009E1E47" w:rsidRDefault="009E1E47" w:rsidP="00D53680">
                        <w:r>
                          <w:t>э</w:t>
                        </w:r>
                      </w:p>
                    </w:txbxContent>
                  </v:textbox>
                </v:rect>
                <v:rect id="Rectangle 468" o:spid="_x0000_s1293" style="position:absolute;left:9632;top:1695;width:286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4/nMAA&#10;AADbAAAADwAAAGRycy9kb3ducmV2LnhtbESPzYoCMRCE7wu+Q2jB25pRZ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4/nMAAAADbAAAADwAAAAAAAAAAAAAAAACYAgAAZHJzL2Rvd25y&#10;ZXYueG1sUEsFBgAAAAAEAAQA9QAAAIUDAAAAAA==&#10;" filled="f" stroked="f">
                  <v:textbox style="mso-fit-shape-to-text:t" inset="0,0,0,0">
                    <w:txbxContent>
                      <w:p w:rsidR="009E1E47" w:rsidRDefault="009E1E47" w:rsidP="00D53680">
                        <w:proofErr w:type="spellStart"/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469" o:spid="_x0000_s1294" style="position:absolute;left:1238;top:1695;width:622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KaB8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ymgfBAAAA2wAAAA8AAAAAAAAAAAAAAAAAmAIAAGRycy9kb3du&#10;cmV2LnhtbFBLBQYAAAAABAAEAPUAAACGAwAAAAA=&#10;" filled="f" stroked="f">
                  <v:textbox style="mso-fit-shape-to-text:t" inset="0,0,0,0">
                    <w:txbxContent>
                      <w:p w:rsidR="009E1E47" w:rsidRDefault="009E1E47" w:rsidP="00D53680">
                        <w:r>
                          <w:t>э</w:t>
                        </w:r>
                      </w:p>
                    </w:txbxContent>
                  </v:textbox>
                </v:rect>
                <v:rect id="Rectangle 470" o:spid="_x0000_s1295" style="position:absolute;left:13868;top:654;width:1010;height:34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AEc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yAEcMAAAADbAAAADwAAAAAAAAAAAAAAAACYAgAAZHJzL2Rvd25y&#10;ZXYueG1sUEsFBgAAAAAEAAQA9QAAAIUDAAAAAA==&#10;" filled="f" stroked="f">
                  <v:textbox style="mso-fit-shape-to-text:t" inset="0,0,0,0">
                    <w:txbxContent>
                      <w:p w:rsidR="009E1E47" w:rsidRDefault="009E1E47" w:rsidP="00D53680"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471" o:spid="_x0000_s1296" style="position:absolute;left:8483;top:654;width:1194;height:34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yh68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soevBAAAA2wAAAA8AAAAAAAAAAAAAAAAAmAIAAGRycy9kb3du&#10;cmV2LnhtbFBLBQYAAAAABAAEAPUAAACGAwAAAAA=&#10;" filled="f" stroked="f">
                  <v:textbox style="mso-fit-shape-to-text:t" inset="0,0,0,0">
                    <w:txbxContent>
                      <w:p w:rsidR="009E1E47" w:rsidRDefault="009E1E47" w:rsidP="00D53680"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472" o:spid="_x0000_s1297" style="position:absolute;left:279;top:654;width:819;height:34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M1mb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8zWZvwAAANsAAAAPAAAAAAAAAAAAAAAAAJgCAABkcnMvZG93bnJl&#10;di54bWxQSwUGAAAAAAQABAD1AAAAhAMAAAAA&#10;" filled="f" stroked="f">
                  <v:textbox style="mso-fit-shape-to-text:t" inset="0,0,0,0">
                    <w:txbxContent>
                      <w:p w:rsidR="009E1E47" w:rsidRDefault="009E1E47" w:rsidP="00D53680"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473" o:spid="_x0000_s1298" style="position:absolute;left:7880;top:1981;width:514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QAs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/kALBAAAA2wAAAA8AAAAAAAAAAAAAAAAAmAIAAGRycy9kb3du&#10;cmV2LnhtbFBLBQYAAAAABAAEAPUAAACGAwAAAAA=&#10;" filled="f" stroked="f">
                  <v:textbox style="mso-fit-shape-to-text:t" inset="0,0,0,0">
                    <w:txbxContent>
                      <w:p w:rsidR="009E1E47" w:rsidRDefault="009E1E47" w:rsidP="00D53680">
                        <w:r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474" o:spid="_x0000_s1299" style="position:absolute;left:17468;top:654;width:419;height:34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yvQr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XK9CvwAAANsAAAAPAAAAAAAAAAAAAAAAAJgCAABkcnMvZG93bnJl&#10;di54bWxQSwUGAAAAAAQABAD1AAAAhAMAAAAA&#10;" filled="f" stroked="f">
                  <v:textbox style="mso-fit-shape-to-text:t" inset="0,0,0,0">
                    <w:txbxContent>
                      <w:p w:rsidR="009E1E47" w:rsidRDefault="009E1E47" w:rsidP="00D53680">
                        <w:r>
                          <w:rPr>
                            <w:rFonts w:ascii="Times New Roman" w:hAnsi="Times New Roman" w:cs="Times New Roman"/>
                            <w:color w:val="000000"/>
                            <w:sz w:val="26"/>
                            <w:szCs w:val="26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D53680" w:rsidRPr="00872DD8" w:rsidRDefault="00D53680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где: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Q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i</w:t>
      </w:r>
      <w:proofErr w:type="gramStart"/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э</w:t>
      </w:r>
      <w:proofErr w:type="gramEnd"/>
      <w:r w:rsidRPr="00872DD8">
        <w:rPr>
          <w:rFonts w:ascii="Times New Roman" w:hAnsi="Times New Roman" w:cs="Times New Roman"/>
          <w:sz w:val="22"/>
          <w:szCs w:val="22"/>
        </w:rPr>
        <w:t xml:space="preserve"> - количество работ;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P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i</w:t>
      </w:r>
      <w:proofErr w:type="gramStart"/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э</w:t>
      </w:r>
      <w:proofErr w:type="gramEnd"/>
      <w:r w:rsidRPr="00872DD8">
        <w:rPr>
          <w:rFonts w:ascii="Times New Roman" w:hAnsi="Times New Roman" w:cs="Times New Roman"/>
          <w:sz w:val="22"/>
          <w:szCs w:val="22"/>
        </w:rPr>
        <w:t xml:space="preserve"> - цена за один вид работ.</w:t>
      </w:r>
    </w:p>
    <w:p w:rsidR="00D53680" w:rsidRPr="00872DD8" w:rsidRDefault="00D53680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 xml:space="preserve">Нормативы определены </w:t>
      </w:r>
      <w:hyperlink w:anchor="P4588" w:history="1">
        <w:r w:rsidRPr="00872DD8">
          <w:rPr>
            <w:rFonts w:ascii="Times New Roman" w:hAnsi="Times New Roman" w:cs="Times New Roman"/>
            <w:sz w:val="22"/>
            <w:szCs w:val="22"/>
          </w:rPr>
          <w:t>пунктами 1</w:t>
        </w:r>
      </w:hyperlink>
      <w:r w:rsidRPr="00872DD8">
        <w:rPr>
          <w:rFonts w:ascii="Times New Roman" w:hAnsi="Times New Roman" w:cs="Times New Roman"/>
          <w:sz w:val="22"/>
          <w:szCs w:val="22"/>
        </w:rPr>
        <w:t xml:space="preserve">88.3., </w:t>
      </w:r>
      <w:hyperlink w:anchor="P12331" w:history="1">
        <w:r w:rsidRPr="00872DD8">
          <w:rPr>
            <w:rFonts w:ascii="Times New Roman" w:hAnsi="Times New Roman" w:cs="Times New Roman"/>
            <w:sz w:val="22"/>
            <w:szCs w:val="22"/>
          </w:rPr>
          <w:t>247.2.</w:t>
        </w:r>
      </w:hyperlink>
      <w:r w:rsidRPr="00872DD8">
        <w:rPr>
          <w:rFonts w:ascii="Times New Roman" w:hAnsi="Times New Roman" w:cs="Times New Roman"/>
          <w:sz w:val="22"/>
          <w:szCs w:val="22"/>
        </w:rPr>
        <w:t xml:space="preserve"> приложения к настоящим Нормативным затратам</w:t>
      </w:r>
      <w:proofErr w:type="gramStart"/>
      <w:r w:rsidRPr="00872DD8">
        <w:rPr>
          <w:rFonts w:ascii="Times New Roman" w:hAnsi="Times New Roman" w:cs="Times New Roman"/>
          <w:sz w:val="22"/>
          <w:szCs w:val="22"/>
        </w:rPr>
        <w:t>.</w:t>
      </w:r>
      <w:r w:rsidR="00C3438F" w:rsidRPr="00872DD8">
        <w:rPr>
          <w:rFonts w:ascii="Times New Roman" w:hAnsi="Times New Roman" w:cs="Times New Roman"/>
          <w:sz w:val="22"/>
          <w:szCs w:val="22"/>
        </w:rPr>
        <w:t>»;</w:t>
      </w:r>
      <w:proofErr w:type="gramEnd"/>
    </w:p>
    <w:p w:rsidR="000E7AC2" w:rsidRPr="00872DD8" w:rsidRDefault="000E7AC2" w:rsidP="00E179B4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</w:rPr>
      </w:pPr>
    </w:p>
    <w:p w:rsidR="00FE36C7" w:rsidRPr="00872DD8" w:rsidRDefault="00C3438F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57</w:t>
      </w:r>
      <w:r w:rsidR="00FE36C7" w:rsidRPr="00872DD8">
        <w:rPr>
          <w:rFonts w:ascii="Times New Roman" w:hAnsi="Times New Roman" w:cs="Times New Roman"/>
          <w:sz w:val="22"/>
          <w:szCs w:val="22"/>
        </w:rPr>
        <w:t xml:space="preserve">) </w:t>
      </w:r>
      <w:hyperlink r:id="rId80" w:history="1">
        <w:r w:rsidR="00FE36C7" w:rsidRPr="00872DD8">
          <w:rPr>
            <w:rFonts w:ascii="Times New Roman" w:hAnsi="Times New Roman" w:cs="Times New Roman"/>
            <w:sz w:val="22"/>
            <w:szCs w:val="22"/>
          </w:rPr>
          <w:t>дополнить</w:t>
        </w:r>
      </w:hyperlink>
      <w:r w:rsidR="00FE36C7" w:rsidRPr="00872DD8">
        <w:rPr>
          <w:rFonts w:ascii="Times New Roman" w:hAnsi="Times New Roman" w:cs="Times New Roman"/>
          <w:sz w:val="22"/>
          <w:szCs w:val="22"/>
        </w:rPr>
        <w:t xml:space="preserve"> пунктом 4.13.  следующего содержания:</w:t>
      </w:r>
    </w:p>
    <w:p w:rsidR="000E7AC2" w:rsidRPr="00872DD8" w:rsidRDefault="000E7AC2" w:rsidP="00E179B4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</w:rPr>
      </w:pPr>
    </w:p>
    <w:p w:rsidR="00AF11E3" w:rsidRPr="00872DD8" w:rsidRDefault="00C3438F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«</w:t>
      </w:r>
      <w:r w:rsidR="00AF11E3" w:rsidRPr="00872DD8">
        <w:rPr>
          <w:rFonts w:ascii="Times New Roman" w:hAnsi="Times New Roman" w:cs="Times New Roman"/>
          <w:sz w:val="22"/>
          <w:szCs w:val="22"/>
        </w:rPr>
        <w:t>4.13. Нормативные затраты на пассивного антенного поста (комплекса) для контроля прохождения сигналов оповещения по  телевизионным каналам (</w:t>
      </w:r>
      <w:proofErr w:type="gramStart"/>
      <w:r w:rsidR="00AF11E3" w:rsidRPr="00872DD8">
        <w:rPr>
          <w:rFonts w:ascii="Times New Roman" w:hAnsi="Times New Roman" w:cs="Times New Roman"/>
          <w:sz w:val="22"/>
          <w:szCs w:val="22"/>
        </w:rPr>
        <w:t>З</w:t>
      </w:r>
      <w:r w:rsidR="00AF11E3" w:rsidRPr="00872DD8">
        <w:rPr>
          <w:rFonts w:ascii="Times New Roman" w:hAnsi="Times New Roman" w:cs="Times New Roman"/>
          <w:sz w:val="22"/>
          <w:szCs w:val="22"/>
          <w:vertAlign w:val="subscript"/>
        </w:rPr>
        <w:t>а</w:t>
      </w:r>
      <w:proofErr w:type="gramEnd"/>
      <w:r w:rsidR="00AF11E3" w:rsidRPr="00872DD8">
        <w:rPr>
          <w:rFonts w:ascii="Times New Roman" w:hAnsi="Times New Roman" w:cs="Times New Roman"/>
          <w:sz w:val="22"/>
          <w:szCs w:val="22"/>
        </w:rPr>
        <w:t>) определяются по формуле:</w:t>
      </w:r>
    </w:p>
    <w:p w:rsidR="00AF11E3" w:rsidRPr="00872DD8" w:rsidRDefault="00AF11E3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F11E3" w:rsidRPr="00872DD8" w:rsidRDefault="00523506" w:rsidP="00E179B4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noProof/>
          <w:sz w:val="22"/>
          <w:szCs w:val="22"/>
        </w:rPr>
        <mc:AlternateContent>
          <mc:Choice Requires="wpc">
            <w:drawing>
              <wp:inline distT="0" distB="0" distL="0" distR="0" wp14:anchorId="5062E814" wp14:editId="7D6E272C">
                <wp:extent cx="1748155" cy="485140"/>
                <wp:effectExtent l="2540" t="0" r="1905" b="0"/>
                <wp:docPr id="568" name="Полотно 5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569"/>
                        <wps:cNvSpPr>
                          <a:spLocks noChangeArrowheads="1"/>
                        </wps:cNvSpPr>
                        <wps:spPr bwMode="auto">
                          <a:xfrm>
                            <a:off x="486410" y="0"/>
                            <a:ext cx="181610" cy="48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" name="Rectangle 570"/>
                        <wps:cNvSpPr>
                          <a:spLocks noChangeArrowheads="1"/>
                        </wps:cNvSpPr>
                        <wps:spPr bwMode="auto">
                          <a:xfrm>
                            <a:off x="701675" y="184785"/>
                            <a:ext cx="55880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" name="Rectangle 571"/>
                        <wps:cNvSpPr>
                          <a:spLocks noChangeArrowheads="1"/>
                        </wps:cNvSpPr>
                        <wps:spPr bwMode="auto">
                          <a:xfrm>
                            <a:off x="1189355" y="45085"/>
                            <a:ext cx="90805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" name="Rectangle 572"/>
                        <wps:cNvSpPr>
                          <a:spLocks noChangeArrowheads="1"/>
                        </wps:cNvSpPr>
                        <wps:spPr bwMode="auto">
                          <a:xfrm>
                            <a:off x="355600" y="45085"/>
                            <a:ext cx="90805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" name="Rectangle 573"/>
                        <wps:cNvSpPr>
                          <a:spLocks noChangeArrowheads="1"/>
                        </wps:cNvSpPr>
                        <wps:spPr bwMode="auto">
                          <a:xfrm>
                            <a:off x="669290" y="22225"/>
                            <a:ext cx="514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" name="Rectangle 574"/>
                        <wps:cNvSpPr>
                          <a:spLocks noChangeArrowheads="1"/>
                        </wps:cNvSpPr>
                        <wps:spPr bwMode="auto">
                          <a:xfrm>
                            <a:off x="666750" y="195580"/>
                            <a:ext cx="285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" name="Rectangle 575"/>
                        <wps:cNvSpPr>
                          <a:spLocks noChangeArrowheads="1"/>
                        </wps:cNvSpPr>
                        <wps:spPr bwMode="auto">
                          <a:xfrm>
                            <a:off x="1426845" y="167640"/>
                            <a:ext cx="514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а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" name="Rectangle 576"/>
                        <wps:cNvSpPr>
                          <a:spLocks noChangeArrowheads="1"/>
                        </wps:cNvSpPr>
                        <wps:spPr bwMode="auto">
                          <a:xfrm>
                            <a:off x="1386840" y="167640"/>
                            <a:ext cx="285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" name="Rectangle 577"/>
                        <wps:cNvSpPr>
                          <a:spLocks noChangeArrowheads="1"/>
                        </wps:cNvSpPr>
                        <wps:spPr bwMode="auto">
                          <a:xfrm>
                            <a:off x="967105" y="167640"/>
                            <a:ext cx="514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Pr="00AF11E3" w:rsidRDefault="009E1E47"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а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" name="Rectangle 578"/>
                        <wps:cNvSpPr>
                          <a:spLocks noChangeArrowheads="1"/>
                        </wps:cNvSpPr>
                        <wps:spPr bwMode="auto">
                          <a:xfrm>
                            <a:off x="926465" y="167640"/>
                            <a:ext cx="285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" name="Rectangle 579"/>
                        <wps:cNvSpPr>
                          <a:spLocks noChangeArrowheads="1"/>
                        </wps:cNvSpPr>
                        <wps:spPr bwMode="auto">
                          <a:xfrm>
                            <a:off x="112395" y="167640"/>
                            <a:ext cx="514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Pr="00AF11E3" w:rsidRDefault="009E1E47"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а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" name="Rectangle 580"/>
                        <wps:cNvSpPr>
                          <a:spLocks noChangeArrowheads="1"/>
                        </wps:cNvSpPr>
                        <wps:spPr bwMode="auto">
                          <a:xfrm>
                            <a:off x="1310640" y="64135"/>
                            <a:ext cx="100965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" name="Rectangle 581"/>
                        <wps:cNvSpPr>
                          <a:spLocks noChangeArrowheads="1"/>
                        </wps:cNvSpPr>
                        <wps:spPr bwMode="auto">
                          <a:xfrm>
                            <a:off x="810895" y="64135"/>
                            <a:ext cx="11938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" name="Rectangle 582"/>
                        <wps:cNvSpPr>
                          <a:spLocks noChangeArrowheads="1"/>
                        </wps:cNvSpPr>
                        <wps:spPr bwMode="auto">
                          <a:xfrm>
                            <a:off x="27940" y="64135"/>
                            <a:ext cx="81915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" name="Rectangle 583"/>
                        <wps:cNvSpPr>
                          <a:spLocks noChangeArrowheads="1"/>
                        </wps:cNvSpPr>
                        <wps:spPr bwMode="auto">
                          <a:xfrm>
                            <a:off x="750570" y="194945"/>
                            <a:ext cx="514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" name="Rectangle 584"/>
                        <wps:cNvSpPr>
                          <a:spLocks noChangeArrowheads="1"/>
                        </wps:cNvSpPr>
                        <wps:spPr bwMode="auto">
                          <a:xfrm>
                            <a:off x="1630680" y="64135"/>
                            <a:ext cx="4191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E47" w:rsidRDefault="009E1E47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568" o:spid="_x0000_s1300" editas="canvas" style="width:137.65pt;height:38.2pt;mso-position-horizontal-relative:char;mso-position-vertical-relative:line" coordsize="17481,4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">
                <v:shape id="_x0000_s1301" type="#_x0000_t75" style="position:absolute;width:17481;height:4851;visibility:visible;mso-wrap-style:square">
                  <v:fill o:detectmouseclick="t"/>
                  <v:path o:connecttype="none"/>
                </v:shape>
                <v:rect id="Rectangle 569" o:spid="_x0000_s1302" style="position:absolute;left:4864;width:1816;height:485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euLb4A&#10;AADaAAAADwAAAGRycy9kb3ducmV2LnhtbERP3WrCMBS+H/gO4Qy8W9N5MaRrlDEQnOzG6gMcmtOm&#10;LDkpSbTd2xtB8Orw8f2eejs7K64U4uBZwXtRgiBuvR64V3A+7d7WIGJC1mg9k4J/irDdLF5qrLSf&#10;+EjXJvUih3CsUIFJaaykjK0hh7HwI3HmOh8cpgxDL3XAKYc7K1dl+SEdDpwbDI70baj9ay5OgTw1&#10;u2nd2FD6w6r7tT/7Y0deqeXr/PUJItGcnuKHe6/zfLi/cr9yc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Dnri2+AAAA2gAAAA8AAAAAAAAAAAAAAAAAmAIAAGRycy9kb3ducmV2&#10;LnhtbFBLBQYAAAAABAAEAPUAAACDAwAAAAA=&#10;" filled="f" stroked="f">
                  <v:textbox style="mso-fit-shape-to-text:t" inset="0,0,0,0">
                    <w:txbxContent>
                      <w:p w:rsidR="009E1E47" w:rsidRDefault="009E1E47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570" o:spid="_x0000_s1303" style="position:absolute;left:7016;top:1847;width:559;height:26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UwWsAA&#10;AADaAAAADwAAAGRycy9kb3ducmV2LnhtbESP3YrCMBSE74V9h3AWvLPp9kKkGmVZEFzxxuoDHJrT&#10;HzY5KUnW1rc3guDlMDPfMJvdZI24kQ+9YwVfWQ6CuHa651bB9bJfrECEiKzROCYFdwqw237MNlhq&#10;N/KZblVsRYJwKFFBF+NQShnqjiyGzA3EyWuctxiT9K3UHscEt0YWeb6UFntOCx0O9NNR/Vf9WwXy&#10;Uu3HVWV87o5FczK/h3NDTqn55/S9BhFpiu/wq33QCgp4Xkk3QG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UwWsAAAADaAAAADwAAAAAAAAAAAAAAAACYAgAAZHJzL2Rvd25y&#10;ZXYueG1sUEsFBgAAAAAEAAQA9QAAAIUDAAAAAA==&#10;" filled="f" stroked="f">
                  <v:textbox style="mso-fit-shape-to-text:t" inset="0,0,0,0">
                    <w:txbxContent>
                      <w:p w:rsidR="009E1E47" w:rsidRDefault="009E1E47">
                        <w:r>
                          <w:rPr>
                            <w:rFonts w:ascii="Symbol" w:hAnsi="Symbol" w:cs="Symbol"/>
                            <w:color w:val="000000"/>
                            <w:sz w:val="16"/>
                            <w:szCs w:val="1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571" o:spid="_x0000_s1304" style="position:absolute;left:11893;top:450;width:908;height:35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    <v:textbox style="mso-fit-shape-to-text:t" inset="0,0,0,0">
                    <w:txbxContent>
                      <w:p w:rsidR="009E1E47" w:rsidRDefault="009E1E47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572" o:spid="_x0000_s1305" style="position:absolute;left:3556;top:450;width:908;height:35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    <v:textbox style="mso-fit-shape-to-text:t" inset="0,0,0,0">
                    <w:txbxContent>
                      <w:p w:rsidR="009E1E47" w:rsidRDefault="009E1E47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573" o:spid="_x0000_s1306" style="position:absolute;left:6692;top:222;width:515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    <v:textbox style="mso-fit-shape-to-text:t" inset="0,0,0,0">
                    <w:txbxContent>
                      <w:p w:rsidR="009E1E47" w:rsidRDefault="009E1E47"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574" o:spid="_x0000_s1307" style="position:absolute;left:6667;top:1955;width:286;height:26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    <v:textbox style="mso-fit-shape-to-text:t" inset="0,0,0,0">
                    <w:txbxContent>
                      <w:p w:rsidR="009E1E47" w:rsidRDefault="009E1E47">
                        <w:proofErr w:type="spellStart"/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575" o:spid="_x0000_s1308" style="position:absolute;left:14268;top:1676;width:514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    <v:textbox style="mso-fit-shape-to-text:t" inset="0,0,0,0">
                    <w:txbxContent>
                      <w:p w:rsidR="009E1E47" w:rsidRDefault="009E1E47"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а</w:t>
                        </w:r>
                        <w:proofErr w:type="gramEnd"/>
                      </w:p>
                    </w:txbxContent>
                  </v:textbox>
                </v:rect>
                <v:rect id="Rectangle 576" o:spid="_x0000_s1309" style="position:absolute;left:13868;top:1676;width:286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    <v:textbox style="mso-fit-shape-to-text:t" inset="0,0,0,0">
                    <w:txbxContent>
                      <w:p w:rsidR="009E1E47" w:rsidRDefault="009E1E47">
                        <w:proofErr w:type="spellStart"/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577" o:spid="_x0000_s1310" style="position:absolute;left:9671;top:1676;width:514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    <v:textbox style="mso-fit-shape-to-text:t" inset="0,0,0,0">
                    <w:txbxContent>
                      <w:p w:rsidR="009E1E47" w:rsidRPr="00AF11E3" w:rsidRDefault="009E1E47"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а</w:t>
                        </w:r>
                        <w:proofErr w:type="gramEnd"/>
                      </w:p>
                    </w:txbxContent>
                  </v:textbox>
                </v:rect>
                <v:rect id="Rectangle 578" o:spid="_x0000_s1311" style="position:absolute;left:9264;top:1676;width:286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    <v:textbox style="mso-fit-shape-to-text:t" inset="0,0,0,0">
                    <w:txbxContent>
                      <w:p w:rsidR="009E1E47" w:rsidRDefault="009E1E47">
                        <w:proofErr w:type="spellStart"/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579" o:spid="_x0000_s1312" style="position:absolute;left:1123;top:1676;width:515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    <v:textbox style="mso-fit-shape-to-text:t" inset="0,0,0,0">
                    <w:txbxContent>
                      <w:p w:rsidR="009E1E47" w:rsidRPr="00AF11E3" w:rsidRDefault="009E1E47"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а</w:t>
                        </w:r>
                        <w:proofErr w:type="gramEnd"/>
                      </w:p>
                    </w:txbxContent>
                  </v:textbox>
                </v:rect>
                <v:rect id="Rectangle 580" o:spid="_x0000_s1313" style="position:absolute;left:13106;top:641;width:1010;height:34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    <v:textbox style="mso-fit-shape-to-text:t" inset="0,0,0,0">
                    <w:txbxContent>
                      <w:p w:rsidR="009E1E47" w:rsidRDefault="009E1E47"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581" o:spid="_x0000_s1314" style="position:absolute;left:8108;top:641;width:1194;height:34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  <v:textbox style="mso-fit-shape-to-text:t" inset="0,0,0,0">
                    <w:txbxContent>
                      <w:p w:rsidR="009E1E47" w:rsidRDefault="009E1E47"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582" o:spid="_x0000_s1315" style="position:absolute;left:279;top:641;width:819;height:34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<v:textbox style="mso-fit-shape-to-text:t" inset="0,0,0,0">
                    <w:txbxContent>
                      <w:p w:rsidR="009E1E47" w:rsidRDefault="009E1E47"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583" o:spid="_x0000_s1316" style="position:absolute;left:7505;top:1949;width:515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    <v:textbox style="mso-fit-shape-to-text:t" inset="0,0,0,0">
                    <w:txbxContent>
                      <w:p w:rsidR="009E1E47" w:rsidRDefault="009E1E47">
                        <w:r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584" o:spid="_x0000_s1317" style="position:absolute;left:16306;top:641;width:419;height:34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    <v:textbox style="mso-fit-shape-to-text:t" inset="0,0,0,0">
                    <w:txbxContent>
                      <w:p w:rsidR="009E1E47" w:rsidRDefault="009E1E47">
                        <w:r>
                          <w:rPr>
                            <w:rFonts w:ascii="Times New Roman" w:hAnsi="Times New Roman" w:cs="Times New Roman"/>
                            <w:color w:val="000000"/>
                            <w:sz w:val="26"/>
                            <w:szCs w:val="26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AF11E3" w:rsidRPr="00872DD8" w:rsidRDefault="00AF11E3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F11E3" w:rsidRPr="00872DD8" w:rsidRDefault="00AF11E3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где:</w:t>
      </w:r>
    </w:p>
    <w:p w:rsidR="00AF11E3" w:rsidRPr="00872DD8" w:rsidRDefault="00AF11E3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Q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i</w:t>
      </w:r>
      <w:proofErr w:type="gramStart"/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а</w:t>
      </w:r>
      <w:proofErr w:type="gramEnd"/>
      <w:r w:rsidRPr="00872DD8">
        <w:rPr>
          <w:rFonts w:ascii="Times New Roman" w:hAnsi="Times New Roman" w:cs="Times New Roman"/>
          <w:sz w:val="22"/>
          <w:szCs w:val="22"/>
        </w:rPr>
        <w:t xml:space="preserve"> - количество планируемых к приобретению комплексов;</w:t>
      </w:r>
    </w:p>
    <w:p w:rsidR="00AF11E3" w:rsidRPr="00872DD8" w:rsidRDefault="00AF11E3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P</w:t>
      </w:r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i</w:t>
      </w:r>
      <w:proofErr w:type="gramStart"/>
      <w:r w:rsidRPr="00872DD8">
        <w:rPr>
          <w:rFonts w:ascii="Times New Roman" w:hAnsi="Times New Roman" w:cs="Times New Roman"/>
          <w:sz w:val="22"/>
          <w:szCs w:val="22"/>
          <w:vertAlign w:val="subscript"/>
        </w:rPr>
        <w:t>а</w:t>
      </w:r>
      <w:proofErr w:type="gramEnd"/>
      <w:r w:rsidRPr="00872DD8">
        <w:rPr>
          <w:rFonts w:ascii="Times New Roman" w:hAnsi="Times New Roman" w:cs="Times New Roman"/>
          <w:sz w:val="22"/>
          <w:szCs w:val="22"/>
        </w:rPr>
        <w:t xml:space="preserve"> - цена за один i-й комплекс.</w:t>
      </w:r>
    </w:p>
    <w:p w:rsidR="00AF11E3" w:rsidRPr="00872DD8" w:rsidRDefault="00AF11E3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 xml:space="preserve">Нормативы определены </w:t>
      </w:r>
      <w:hyperlink w:anchor="P11138" w:history="1">
        <w:r w:rsidRPr="00872DD8">
          <w:rPr>
            <w:rFonts w:ascii="Times New Roman" w:hAnsi="Times New Roman" w:cs="Times New Roman"/>
            <w:sz w:val="22"/>
            <w:szCs w:val="22"/>
          </w:rPr>
          <w:t xml:space="preserve">пунктом </w:t>
        </w:r>
      </w:hyperlink>
      <w:r w:rsidRPr="00872DD8">
        <w:rPr>
          <w:rFonts w:ascii="Times New Roman" w:hAnsi="Times New Roman" w:cs="Times New Roman"/>
          <w:sz w:val="22"/>
          <w:szCs w:val="22"/>
        </w:rPr>
        <w:t>154.1. приложения к настоящим Нормативным затратам</w:t>
      </w:r>
      <w:proofErr w:type="gramStart"/>
      <w:r w:rsidRPr="00872DD8">
        <w:rPr>
          <w:rFonts w:ascii="Times New Roman" w:hAnsi="Times New Roman" w:cs="Times New Roman"/>
          <w:sz w:val="22"/>
          <w:szCs w:val="22"/>
        </w:rPr>
        <w:t>.</w:t>
      </w:r>
      <w:r w:rsidR="00C3438F" w:rsidRPr="00872DD8">
        <w:rPr>
          <w:rFonts w:ascii="Times New Roman" w:hAnsi="Times New Roman" w:cs="Times New Roman"/>
          <w:sz w:val="22"/>
          <w:szCs w:val="22"/>
        </w:rPr>
        <w:t>»;</w:t>
      </w:r>
      <w:proofErr w:type="gramEnd"/>
    </w:p>
    <w:p w:rsidR="00AF11E3" w:rsidRPr="00872DD8" w:rsidRDefault="00AF11E3" w:rsidP="00E179B4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</w:rPr>
      </w:pPr>
    </w:p>
    <w:p w:rsidR="00AF11E3" w:rsidRPr="00872DD8" w:rsidRDefault="00AF11E3" w:rsidP="00E179B4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</w:rPr>
      </w:pPr>
    </w:p>
    <w:p w:rsidR="001C0E9A" w:rsidRPr="00872DD8" w:rsidRDefault="001C0E9A" w:rsidP="00E179B4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</w:rPr>
      </w:pPr>
    </w:p>
    <w:p w:rsidR="00374AA4" w:rsidRPr="00872DD8" w:rsidRDefault="00C3438F" w:rsidP="00C3438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2DD8">
        <w:rPr>
          <w:rFonts w:ascii="Times New Roman" w:hAnsi="Times New Roman" w:cs="Times New Roman"/>
        </w:rPr>
        <w:t>58</w:t>
      </w:r>
      <w:r w:rsidR="00374AA4" w:rsidRPr="00872DD8">
        <w:rPr>
          <w:rFonts w:ascii="Times New Roman" w:hAnsi="Times New Roman" w:cs="Times New Roman"/>
        </w:rPr>
        <w:t xml:space="preserve">) пункт 10 приложения к Нормативным затратам изложить в следующей редакции: </w:t>
      </w:r>
    </w:p>
    <w:p w:rsidR="00374AA4" w:rsidRPr="00872DD8" w:rsidRDefault="00374AA4" w:rsidP="00E179B4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</w:rPr>
      </w:pPr>
    </w:p>
    <w:p w:rsidR="00374AA4" w:rsidRPr="00872DD8" w:rsidRDefault="00C3438F" w:rsidP="00E179B4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1" w:name="sub_1120"/>
      <w:r w:rsidRPr="00872DD8">
        <w:rPr>
          <w:rFonts w:ascii="Times New Roman" w:hAnsi="Times New Roman" w:cs="Times New Roman"/>
        </w:rPr>
        <w:t>«</w:t>
      </w:r>
      <w:r w:rsidR="00374AA4" w:rsidRPr="00872DD8">
        <w:rPr>
          <w:rFonts w:ascii="Times New Roman" w:hAnsi="Times New Roman" w:cs="Times New Roman"/>
        </w:rPr>
        <w:t>10. Нормативы на предоставление каналов связи для системы оповещения города Красноярска</w:t>
      </w:r>
    </w:p>
    <w:p w:rsidR="00374AA4" w:rsidRPr="00872DD8" w:rsidRDefault="00374AA4" w:rsidP="00E179B4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536"/>
        <w:gridCol w:w="2127"/>
        <w:gridCol w:w="2126"/>
      </w:tblGrid>
      <w:tr w:rsidR="00374AA4" w:rsidRPr="00872DD8" w:rsidTr="00036017">
        <w:trPr>
          <w:trHeight w:val="60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"/>
          <w:p w:rsidR="00374AA4" w:rsidRPr="00872DD8" w:rsidRDefault="00374AA4" w:rsidP="00E179B4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  <w:p w:rsidR="00374AA4" w:rsidRPr="00872DD8" w:rsidRDefault="00374AA4" w:rsidP="00E179B4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Стоимость в месяц, не более,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AA4" w:rsidRPr="00872DD8" w:rsidRDefault="00374AA4" w:rsidP="00E179B4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Стоимость в год,</w:t>
            </w:r>
          </w:p>
          <w:p w:rsidR="00374AA4" w:rsidRPr="00872DD8" w:rsidRDefault="00374AA4" w:rsidP="00E179B4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не более, руб.</w:t>
            </w:r>
          </w:p>
        </w:tc>
      </w:tr>
      <w:tr w:rsidR="00374AA4" w:rsidRPr="00872DD8" w:rsidTr="00036017">
        <w:trPr>
          <w:trHeight w:val="60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Предоставление каналов связи для системы оповещения города Красноярс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 xml:space="preserve">68084,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AA4" w:rsidRPr="00872DD8" w:rsidRDefault="00374AA4" w:rsidP="00E179B4">
            <w:pPr>
              <w:pStyle w:val="ac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817000,00</w:t>
            </w:r>
            <w:r w:rsidR="00E179B4" w:rsidRPr="00872DD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</w:tbl>
    <w:p w:rsidR="00374AA4" w:rsidRPr="00872DD8" w:rsidRDefault="00374AA4" w:rsidP="00E179B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82AB6" w:rsidRPr="00872DD8" w:rsidRDefault="00C3438F" w:rsidP="00E179B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2DD8">
        <w:rPr>
          <w:rFonts w:ascii="Times New Roman" w:hAnsi="Times New Roman" w:cs="Times New Roman"/>
        </w:rPr>
        <w:lastRenderedPageBreak/>
        <w:t>59</w:t>
      </w:r>
      <w:r w:rsidR="00D57640" w:rsidRPr="00872DD8">
        <w:rPr>
          <w:rFonts w:ascii="Times New Roman" w:hAnsi="Times New Roman" w:cs="Times New Roman"/>
        </w:rPr>
        <w:t>) пункт 40(</w:t>
      </w:r>
      <w:r w:rsidR="00182AB6" w:rsidRPr="00872DD8">
        <w:rPr>
          <w:rFonts w:ascii="Times New Roman" w:hAnsi="Times New Roman" w:cs="Times New Roman"/>
        </w:rPr>
        <w:t>1</w:t>
      </w:r>
      <w:r w:rsidR="00D57640" w:rsidRPr="00872DD8">
        <w:rPr>
          <w:rFonts w:ascii="Times New Roman" w:hAnsi="Times New Roman" w:cs="Times New Roman"/>
        </w:rPr>
        <w:t>)</w:t>
      </w:r>
      <w:proofErr w:type="gramStart"/>
      <w:r w:rsidR="00182AB6" w:rsidRPr="00872DD8">
        <w:rPr>
          <w:rFonts w:ascii="Times New Roman" w:hAnsi="Times New Roman" w:cs="Times New Roman"/>
        </w:rPr>
        <w:t>.</w:t>
      </w:r>
      <w:proofErr w:type="gramEnd"/>
      <w:r w:rsidR="00182AB6" w:rsidRPr="00872DD8">
        <w:rPr>
          <w:rFonts w:ascii="Times New Roman" w:hAnsi="Times New Roman" w:cs="Times New Roman"/>
        </w:rPr>
        <w:t xml:space="preserve">  </w:t>
      </w:r>
      <w:proofErr w:type="gramStart"/>
      <w:r w:rsidR="00182AB6" w:rsidRPr="00872DD8">
        <w:rPr>
          <w:rFonts w:ascii="Times New Roman" w:hAnsi="Times New Roman" w:cs="Times New Roman"/>
        </w:rPr>
        <w:t>п</w:t>
      </w:r>
      <w:proofErr w:type="gramEnd"/>
      <w:r w:rsidR="00182AB6" w:rsidRPr="00872DD8">
        <w:rPr>
          <w:rFonts w:ascii="Times New Roman" w:hAnsi="Times New Roman" w:cs="Times New Roman"/>
        </w:rPr>
        <w:t xml:space="preserve">риложения к Нормативным затратам изложить в следующей редакции: </w:t>
      </w:r>
    </w:p>
    <w:p w:rsidR="00182AB6" w:rsidRPr="00872DD8" w:rsidRDefault="00182AB6" w:rsidP="00E179B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82AB6" w:rsidRPr="00872DD8" w:rsidRDefault="00182AB6" w:rsidP="00E179B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82AB6" w:rsidRPr="00872DD8" w:rsidRDefault="00E179B4" w:rsidP="00E179B4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«</w:t>
      </w:r>
      <w:r w:rsidR="00D57640" w:rsidRPr="00872DD8">
        <w:rPr>
          <w:rFonts w:ascii="Times New Roman" w:hAnsi="Times New Roman" w:cs="Times New Roman"/>
          <w:sz w:val="22"/>
          <w:szCs w:val="22"/>
        </w:rPr>
        <w:t>40(</w:t>
      </w:r>
      <w:r w:rsidR="00182AB6" w:rsidRPr="00872DD8">
        <w:rPr>
          <w:rFonts w:ascii="Times New Roman" w:hAnsi="Times New Roman" w:cs="Times New Roman"/>
          <w:sz w:val="22"/>
          <w:szCs w:val="22"/>
        </w:rPr>
        <w:t>1</w:t>
      </w:r>
      <w:r w:rsidR="00D57640" w:rsidRPr="00872DD8">
        <w:rPr>
          <w:rFonts w:ascii="Times New Roman" w:hAnsi="Times New Roman" w:cs="Times New Roman"/>
          <w:sz w:val="22"/>
          <w:szCs w:val="22"/>
        </w:rPr>
        <w:t>)</w:t>
      </w:r>
      <w:r w:rsidR="00182AB6" w:rsidRPr="00872DD8">
        <w:rPr>
          <w:rFonts w:ascii="Times New Roman" w:hAnsi="Times New Roman" w:cs="Times New Roman"/>
          <w:sz w:val="22"/>
          <w:szCs w:val="22"/>
        </w:rPr>
        <w:t>. Нормативы на приобретение компьютера персонального настольного</w:t>
      </w:r>
    </w:p>
    <w:p w:rsidR="00182AB6" w:rsidRPr="00872DD8" w:rsidRDefault="00182AB6" w:rsidP="00E179B4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4535"/>
        <w:gridCol w:w="2134"/>
        <w:gridCol w:w="2183"/>
      </w:tblGrid>
      <w:tr w:rsidR="00182AB6" w:rsidRPr="00872DD8" w:rsidTr="00036017">
        <w:tc>
          <w:tcPr>
            <w:tcW w:w="566" w:type="dxa"/>
          </w:tcPr>
          <w:p w:rsidR="00182AB6" w:rsidRPr="00872DD8" w:rsidRDefault="00182AB6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gramStart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4535" w:type="dxa"/>
          </w:tcPr>
          <w:p w:rsidR="00182AB6" w:rsidRPr="00872DD8" w:rsidRDefault="00182AB6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2134" w:type="dxa"/>
          </w:tcPr>
          <w:p w:rsidR="00182AB6" w:rsidRPr="00872DD8" w:rsidRDefault="00182AB6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Количество в год, не более, ед.</w:t>
            </w:r>
          </w:p>
        </w:tc>
        <w:tc>
          <w:tcPr>
            <w:tcW w:w="2183" w:type="dxa"/>
          </w:tcPr>
          <w:p w:rsidR="00182AB6" w:rsidRPr="00872DD8" w:rsidRDefault="00182AB6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Стоимость одного системного блока, не более, руб.</w:t>
            </w:r>
          </w:p>
        </w:tc>
      </w:tr>
      <w:tr w:rsidR="00182AB6" w:rsidRPr="00872DD8" w:rsidTr="00036017">
        <w:tc>
          <w:tcPr>
            <w:tcW w:w="566" w:type="dxa"/>
          </w:tcPr>
          <w:p w:rsidR="00182AB6" w:rsidRPr="00872DD8" w:rsidRDefault="00182AB6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535" w:type="dxa"/>
          </w:tcPr>
          <w:p w:rsidR="00182AB6" w:rsidRPr="00872DD8" w:rsidRDefault="00182AB6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Компьютер персональный настольный</w:t>
            </w:r>
          </w:p>
        </w:tc>
        <w:tc>
          <w:tcPr>
            <w:tcW w:w="2134" w:type="dxa"/>
          </w:tcPr>
          <w:p w:rsidR="00182AB6" w:rsidRPr="00872DD8" w:rsidRDefault="00182AB6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2183" w:type="dxa"/>
          </w:tcPr>
          <w:p w:rsidR="00182AB6" w:rsidRPr="00872DD8" w:rsidRDefault="00182AB6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  <w:r w:rsidR="00E179B4" w:rsidRPr="00872DD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</w:tbl>
    <w:p w:rsidR="00182AB6" w:rsidRPr="00872DD8" w:rsidRDefault="00182AB6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182AB6" w:rsidRPr="00872DD8" w:rsidRDefault="00182AB6" w:rsidP="00E179B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4AA4" w:rsidRPr="00872DD8" w:rsidRDefault="00C3438F" w:rsidP="00E179B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2DD8">
        <w:rPr>
          <w:rFonts w:ascii="Times New Roman" w:hAnsi="Times New Roman" w:cs="Times New Roman"/>
        </w:rPr>
        <w:t>60</w:t>
      </w:r>
      <w:r w:rsidR="00374AA4" w:rsidRPr="00872DD8">
        <w:rPr>
          <w:rFonts w:ascii="Times New Roman" w:hAnsi="Times New Roman" w:cs="Times New Roman"/>
        </w:rPr>
        <w:t xml:space="preserve">) пункт 60 приложения к Нормативным затратам изложить в следующей редакции: </w:t>
      </w:r>
    </w:p>
    <w:p w:rsidR="00374AA4" w:rsidRPr="00872DD8" w:rsidRDefault="00374AA4" w:rsidP="00E179B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25290" w:rsidRPr="00872DD8" w:rsidRDefault="00E179B4" w:rsidP="00E179B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72DD8">
        <w:rPr>
          <w:rFonts w:ascii="Times New Roman" w:hAnsi="Times New Roman" w:cs="Times New Roman"/>
        </w:rPr>
        <w:t>«</w:t>
      </w:r>
      <w:r w:rsidR="00D57640" w:rsidRPr="00872DD8">
        <w:rPr>
          <w:rFonts w:ascii="Times New Roman" w:hAnsi="Times New Roman" w:cs="Times New Roman"/>
        </w:rPr>
        <w:t>60. Нормативы на аренду</w:t>
      </w:r>
      <w:r w:rsidR="00025290" w:rsidRPr="00872DD8">
        <w:rPr>
          <w:rFonts w:ascii="Times New Roman" w:hAnsi="Times New Roman" w:cs="Times New Roman"/>
        </w:rPr>
        <w:t xml:space="preserve"> помещений для размещения </w:t>
      </w:r>
      <w:proofErr w:type="gramStart"/>
      <w:r w:rsidR="00025290" w:rsidRPr="00872DD8">
        <w:rPr>
          <w:rFonts w:ascii="Times New Roman" w:hAnsi="Times New Roman" w:cs="Times New Roman"/>
        </w:rPr>
        <w:t>оборудования системы оповещения города Красноярска</w:t>
      </w:r>
      <w:proofErr w:type="gramEnd"/>
    </w:p>
    <w:p w:rsidR="00025290" w:rsidRPr="00872DD8" w:rsidRDefault="00025290" w:rsidP="00E179B4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3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1"/>
        <w:gridCol w:w="2811"/>
        <w:gridCol w:w="1701"/>
        <w:gridCol w:w="2127"/>
        <w:gridCol w:w="2141"/>
      </w:tblGrid>
      <w:tr w:rsidR="00374AA4" w:rsidRPr="00872DD8" w:rsidTr="006D45B4">
        <w:trPr>
          <w:trHeight w:val="12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  <w:p w:rsidR="00374AA4" w:rsidRPr="00872DD8" w:rsidRDefault="00374AA4" w:rsidP="00E179B4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  <w:p w:rsidR="00374AA4" w:rsidRPr="00872DD8" w:rsidRDefault="00374AA4" w:rsidP="00E179B4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измер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AA4" w:rsidRPr="00872DD8" w:rsidRDefault="00374AA4" w:rsidP="00E179B4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Количество,</w:t>
            </w:r>
          </w:p>
          <w:p w:rsidR="00374AA4" w:rsidRPr="00872DD8" w:rsidRDefault="00374AA4" w:rsidP="00E179B4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не более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AA4" w:rsidRPr="00872DD8" w:rsidRDefault="00374AA4" w:rsidP="00E179B4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Цена ежемесячной арендной платы за 1 кв. м. не более</w:t>
            </w:r>
          </w:p>
        </w:tc>
      </w:tr>
      <w:tr w:rsidR="00374AA4" w:rsidRPr="00872DD8" w:rsidTr="006D45B4">
        <w:trPr>
          <w:trHeight w:val="892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 xml:space="preserve">Аренда помещений для размещения </w:t>
            </w:r>
            <w:proofErr w:type="gramStart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оборудования системы оповещения города Красноярск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AA4" w:rsidRPr="00872DD8" w:rsidRDefault="00374AA4" w:rsidP="00E179B4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AA4" w:rsidRPr="00872DD8" w:rsidRDefault="00374AA4" w:rsidP="00E179B4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750,00</w:t>
            </w:r>
            <w:r w:rsidR="00E179B4" w:rsidRPr="00872DD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</w:tbl>
    <w:p w:rsidR="00374AA4" w:rsidRPr="00872DD8" w:rsidRDefault="00374AA4" w:rsidP="00E179B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4AA4" w:rsidRPr="00872DD8" w:rsidRDefault="00C3438F" w:rsidP="00E179B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2DD8">
        <w:rPr>
          <w:rFonts w:ascii="Times New Roman" w:hAnsi="Times New Roman" w:cs="Times New Roman"/>
        </w:rPr>
        <w:t>61</w:t>
      </w:r>
      <w:r w:rsidR="00374AA4" w:rsidRPr="00872DD8">
        <w:rPr>
          <w:rFonts w:ascii="Times New Roman" w:hAnsi="Times New Roman" w:cs="Times New Roman"/>
        </w:rPr>
        <w:t xml:space="preserve">) пункт 107 приложения к Нормативным затратам изложить в следующей редакции: </w:t>
      </w:r>
    </w:p>
    <w:p w:rsidR="00374AA4" w:rsidRPr="00872DD8" w:rsidRDefault="00374AA4" w:rsidP="00E179B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4AA4" w:rsidRPr="00872DD8" w:rsidRDefault="00E179B4" w:rsidP="00E179B4">
      <w:pPr>
        <w:spacing w:after="0" w:line="240" w:lineRule="auto"/>
        <w:rPr>
          <w:rFonts w:ascii="Times New Roman" w:hAnsi="Times New Roman" w:cs="Times New Roman"/>
        </w:rPr>
      </w:pPr>
      <w:bookmarkStart w:id="2" w:name="sub_1220"/>
      <w:r w:rsidRPr="00872DD8">
        <w:rPr>
          <w:rFonts w:ascii="Times New Roman" w:hAnsi="Times New Roman" w:cs="Times New Roman"/>
        </w:rPr>
        <w:t>«</w:t>
      </w:r>
      <w:r w:rsidR="00374AA4" w:rsidRPr="00872DD8">
        <w:rPr>
          <w:rFonts w:ascii="Times New Roman" w:hAnsi="Times New Roman" w:cs="Times New Roman"/>
        </w:rPr>
        <w:t>107. Нормативы на техническое обслуживание системы оповещения города Красноярска</w:t>
      </w:r>
    </w:p>
    <w:tbl>
      <w:tblPr>
        <w:tblpPr w:leftFromText="180" w:rightFromText="180" w:vertAnchor="text" w:horzAnchor="margin" w:tblpY="203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835"/>
        <w:gridCol w:w="2977"/>
        <w:gridCol w:w="2977"/>
      </w:tblGrid>
      <w:tr w:rsidR="00374AA4" w:rsidRPr="00872DD8" w:rsidTr="006D45B4">
        <w:trPr>
          <w:trHeight w:val="104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"/>
          <w:p w:rsidR="00374AA4" w:rsidRPr="00872DD8" w:rsidRDefault="00374AA4" w:rsidP="00E179B4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  <w:p w:rsidR="00374AA4" w:rsidRPr="00872DD8" w:rsidRDefault="00374AA4" w:rsidP="00E179B4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AA4" w:rsidRPr="00872DD8" w:rsidRDefault="00374AA4" w:rsidP="00E179B4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Количество единиц</w:t>
            </w:r>
          </w:p>
          <w:p w:rsidR="00374AA4" w:rsidRPr="00872DD8" w:rsidRDefault="00374AA4" w:rsidP="00E179B4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оборудования, не боле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AA4" w:rsidRPr="00872DD8" w:rsidRDefault="00374AA4" w:rsidP="00E179B4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Цена технического обслуживания системы оповещения в год не более</w:t>
            </w:r>
          </w:p>
        </w:tc>
      </w:tr>
      <w:tr w:rsidR="00374AA4" w:rsidRPr="00872DD8" w:rsidTr="006D45B4">
        <w:trPr>
          <w:trHeight w:val="54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Техническое обслуживание системы оповещения города Красноярс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AA4" w:rsidRPr="00872DD8" w:rsidRDefault="00374AA4" w:rsidP="00E179B4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AA4" w:rsidRPr="00872DD8" w:rsidRDefault="00374AA4" w:rsidP="00E179B4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600 000,00</w:t>
            </w:r>
            <w:r w:rsidR="00E179B4" w:rsidRPr="00872DD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</w:tbl>
    <w:p w:rsidR="00374AA4" w:rsidRPr="00872DD8" w:rsidRDefault="00374AA4" w:rsidP="00E179B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4AA4" w:rsidRPr="00872DD8" w:rsidRDefault="00C3438F" w:rsidP="00E179B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2DD8">
        <w:rPr>
          <w:rFonts w:ascii="Times New Roman" w:hAnsi="Times New Roman" w:cs="Times New Roman"/>
        </w:rPr>
        <w:t>62</w:t>
      </w:r>
      <w:r w:rsidR="00374AA4" w:rsidRPr="00872DD8">
        <w:rPr>
          <w:rFonts w:ascii="Times New Roman" w:hAnsi="Times New Roman" w:cs="Times New Roman"/>
        </w:rPr>
        <w:t xml:space="preserve">) пункт 136 приложения к Нормативным затратам изложить в следующей редакции: </w:t>
      </w:r>
    </w:p>
    <w:p w:rsidR="00374AA4" w:rsidRPr="00872DD8" w:rsidRDefault="00374AA4" w:rsidP="00E179B4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</w:rPr>
      </w:pPr>
    </w:p>
    <w:p w:rsidR="00374AA4" w:rsidRPr="00872DD8" w:rsidRDefault="00E179B4" w:rsidP="00E179B4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«</w:t>
      </w:r>
      <w:r w:rsidR="00374AA4" w:rsidRPr="00872DD8">
        <w:rPr>
          <w:rFonts w:ascii="Times New Roman" w:hAnsi="Times New Roman" w:cs="Times New Roman"/>
          <w:sz w:val="22"/>
          <w:szCs w:val="22"/>
        </w:rPr>
        <w:t>136. Нормативы на доставку и вручение подарочных наборов</w:t>
      </w:r>
    </w:p>
    <w:p w:rsidR="00374AA4" w:rsidRPr="00872DD8" w:rsidRDefault="00374AA4" w:rsidP="00E179B4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и (или) букетов из живых цветов в ходе мероприятий,</w:t>
      </w:r>
    </w:p>
    <w:p w:rsidR="00374AA4" w:rsidRPr="00872DD8" w:rsidRDefault="00374AA4" w:rsidP="00E179B4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872DD8">
        <w:rPr>
          <w:rFonts w:ascii="Times New Roman" w:hAnsi="Times New Roman" w:cs="Times New Roman"/>
          <w:sz w:val="22"/>
          <w:szCs w:val="22"/>
        </w:rPr>
        <w:t>связанных</w:t>
      </w:r>
      <w:proofErr w:type="gramEnd"/>
      <w:r w:rsidRPr="00872DD8">
        <w:rPr>
          <w:rFonts w:ascii="Times New Roman" w:hAnsi="Times New Roman" w:cs="Times New Roman"/>
          <w:sz w:val="22"/>
          <w:szCs w:val="22"/>
        </w:rPr>
        <w:t xml:space="preserve"> с обеспечением официального приема Главой города</w:t>
      </w:r>
    </w:p>
    <w:p w:rsidR="00374AA4" w:rsidRPr="00872DD8" w:rsidRDefault="00374AA4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6350"/>
        <w:gridCol w:w="2444"/>
      </w:tblGrid>
      <w:tr w:rsidR="00374AA4" w:rsidRPr="00872DD8" w:rsidTr="00036017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gramStart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6350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2444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Количество услуг на мероприятии, не более</w:t>
            </w:r>
          </w:p>
        </w:tc>
      </w:tr>
      <w:tr w:rsidR="00374AA4" w:rsidRPr="00872DD8" w:rsidTr="00036017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350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Доставка и вручение в ходе мероприятия подарочных наборов и букетов из живых цветов</w:t>
            </w:r>
          </w:p>
        </w:tc>
        <w:tc>
          <w:tcPr>
            <w:tcW w:w="2444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  <w:r w:rsidR="00E179B4" w:rsidRPr="00872DD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</w:tbl>
    <w:p w:rsidR="00374AA4" w:rsidRPr="00872DD8" w:rsidRDefault="00374AA4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374AA4" w:rsidRPr="00872DD8" w:rsidRDefault="00374AA4" w:rsidP="00E179B4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</w:rPr>
      </w:pPr>
    </w:p>
    <w:p w:rsidR="00374AA4" w:rsidRPr="00872DD8" w:rsidRDefault="00374AA4" w:rsidP="00E179B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2DD8">
        <w:rPr>
          <w:rFonts w:ascii="Times New Roman" w:hAnsi="Times New Roman" w:cs="Times New Roman"/>
        </w:rPr>
        <w:t>6</w:t>
      </w:r>
      <w:r w:rsidR="00C3438F" w:rsidRPr="00872DD8">
        <w:rPr>
          <w:rFonts w:ascii="Times New Roman" w:hAnsi="Times New Roman" w:cs="Times New Roman"/>
        </w:rPr>
        <w:t>3</w:t>
      </w:r>
      <w:r w:rsidRPr="00872DD8">
        <w:rPr>
          <w:rFonts w:ascii="Times New Roman" w:hAnsi="Times New Roman" w:cs="Times New Roman"/>
        </w:rPr>
        <w:t>) пункт 139 приложения к Нормативным затратам изложить в следующей редакции:</w:t>
      </w:r>
    </w:p>
    <w:p w:rsidR="00374AA4" w:rsidRPr="00872DD8" w:rsidRDefault="00374AA4" w:rsidP="00E179B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374AA4" w:rsidRPr="00872DD8" w:rsidRDefault="00E179B4" w:rsidP="00E179B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872DD8">
        <w:rPr>
          <w:rFonts w:ascii="Times New Roman" w:hAnsi="Times New Roman" w:cs="Times New Roman"/>
        </w:rPr>
        <w:t>«</w:t>
      </w:r>
      <w:r w:rsidR="00374AA4" w:rsidRPr="00872DD8">
        <w:rPr>
          <w:rFonts w:ascii="Times New Roman" w:hAnsi="Times New Roman" w:cs="Times New Roman"/>
        </w:rPr>
        <w:t xml:space="preserve">139. Нормативы на изготовление (приобретение) </w:t>
      </w:r>
      <w:proofErr w:type="gramStart"/>
      <w:r w:rsidR="00374AA4" w:rsidRPr="00872DD8">
        <w:rPr>
          <w:rFonts w:ascii="Times New Roman" w:hAnsi="Times New Roman" w:cs="Times New Roman"/>
        </w:rPr>
        <w:t>сувенирной</w:t>
      </w:r>
      <w:proofErr w:type="gramEnd"/>
    </w:p>
    <w:p w:rsidR="00374AA4" w:rsidRPr="00872DD8" w:rsidRDefault="00374AA4" w:rsidP="00E179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72DD8">
        <w:rPr>
          <w:rFonts w:ascii="Times New Roman" w:hAnsi="Times New Roman" w:cs="Times New Roman"/>
        </w:rPr>
        <w:t>или поздравительной продукции</w:t>
      </w:r>
    </w:p>
    <w:p w:rsidR="00374AA4" w:rsidRPr="00872DD8" w:rsidRDefault="00374AA4" w:rsidP="00E179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252"/>
        <w:gridCol w:w="2098"/>
        <w:gridCol w:w="2382"/>
      </w:tblGrid>
      <w:tr w:rsidR="00374AA4" w:rsidRPr="00872DD8" w:rsidTr="000360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lastRenderedPageBreak/>
              <w:t xml:space="preserve">N </w:t>
            </w:r>
            <w:proofErr w:type="gramStart"/>
            <w:r w:rsidRPr="00872DD8">
              <w:rPr>
                <w:rFonts w:ascii="Times New Roman" w:hAnsi="Times New Roman" w:cs="Times New Roman"/>
              </w:rPr>
              <w:t>п</w:t>
            </w:r>
            <w:proofErr w:type="gramEnd"/>
            <w:r w:rsidRPr="00872DD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Количество в год, не более</w:t>
            </w:r>
          </w:p>
        </w:tc>
      </w:tr>
      <w:tr w:rsidR="00374AA4" w:rsidRPr="00872DD8" w:rsidTr="000360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Тарелка керамическа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20</w:t>
            </w:r>
          </w:p>
        </w:tc>
      </w:tr>
      <w:tr w:rsidR="00374AA4" w:rsidRPr="00872DD8" w:rsidTr="000360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Герб города Красноярска (вышивка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0</w:t>
            </w:r>
          </w:p>
        </w:tc>
      </w:tr>
      <w:tr w:rsidR="00374AA4" w:rsidRPr="00872DD8" w:rsidTr="000360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Пакет полиэтиленовый с символикой города Красноярск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0000</w:t>
            </w:r>
          </w:p>
        </w:tc>
      </w:tr>
      <w:tr w:rsidR="00374AA4" w:rsidRPr="00872DD8" w:rsidTr="000360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Одеяло шерстяно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00</w:t>
            </w:r>
          </w:p>
        </w:tc>
      </w:tr>
      <w:tr w:rsidR="00374AA4" w:rsidRPr="00872DD8" w:rsidTr="000360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Шоколадные конфеты (набор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300</w:t>
            </w:r>
          </w:p>
        </w:tc>
      </w:tr>
      <w:tr w:rsidR="00374AA4" w:rsidRPr="00872DD8" w:rsidTr="000360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Сувенир из стекл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50</w:t>
            </w:r>
          </w:p>
        </w:tc>
      </w:tr>
      <w:tr w:rsidR="00374AA4" w:rsidRPr="00872DD8" w:rsidTr="000360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Книг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200</w:t>
            </w:r>
          </w:p>
        </w:tc>
      </w:tr>
      <w:tr w:rsidR="00374AA4" w:rsidRPr="00872DD8" w:rsidTr="000360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Флаг РФ, иностранного государств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60</w:t>
            </w:r>
          </w:p>
        </w:tc>
      </w:tr>
      <w:tr w:rsidR="00374AA4" w:rsidRPr="00872DD8" w:rsidTr="000360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Панно "Герб города Красноярска"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80</w:t>
            </w:r>
          </w:p>
        </w:tc>
      </w:tr>
      <w:tr w:rsidR="00374AA4" w:rsidRPr="00872DD8" w:rsidTr="000360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Сувенир магнитны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50</w:t>
            </w:r>
          </w:p>
        </w:tc>
      </w:tr>
      <w:tr w:rsidR="00374AA4" w:rsidRPr="00872DD8" w:rsidTr="000360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Часы наручны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0</w:t>
            </w:r>
          </w:p>
        </w:tc>
      </w:tr>
      <w:tr w:rsidR="00374AA4" w:rsidRPr="00872DD8" w:rsidTr="000360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Флеш-карта с символикой города Красноярск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50</w:t>
            </w:r>
          </w:p>
        </w:tc>
      </w:tr>
      <w:tr w:rsidR="00374AA4" w:rsidRPr="00872DD8" w:rsidTr="000360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Набор подарочны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00</w:t>
            </w:r>
          </w:p>
        </w:tc>
      </w:tr>
      <w:tr w:rsidR="00374AA4" w:rsidRPr="00872DD8" w:rsidTr="000360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Плакетк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00</w:t>
            </w:r>
          </w:p>
        </w:tc>
      </w:tr>
      <w:tr w:rsidR="00374AA4" w:rsidRPr="00872DD8" w:rsidTr="000360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Изделие из кост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0</w:t>
            </w:r>
          </w:p>
        </w:tc>
      </w:tr>
      <w:tr w:rsidR="00374AA4" w:rsidRPr="00872DD8" w:rsidTr="000360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Картин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5</w:t>
            </w:r>
          </w:p>
        </w:tc>
      </w:tr>
      <w:tr w:rsidR="00374AA4" w:rsidRPr="00872DD8" w:rsidTr="000360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Картина гобеленова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5</w:t>
            </w:r>
          </w:p>
        </w:tc>
      </w:tr>
      <w:tr w:rsidR="00374AA4" w:rsidRPr="00872DD8" w:rsidTr="000360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Платок сувенирны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5</w:t>
            </w:r>
          </w:p>
        </w:tc>
      </w:tr>
      <w:tr w:rsidR="00374AA4" w:rsidRPr="00872DD8" w:rsidTr="000360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Панно из бересты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5</w:t>
            </w:r>
          </w:p>
        </w:tc>
      </w:tr>
      <w:tr w:rsidR="00374AA4" w:rsidRPr="00872DD8" w:rsidTr="000360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Набор письменных принадлежностей сувенирны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0</w:t>
            </w:r>
          </w:p>
        </w:tc>
      </w:tr>
      <w:tr w:rsidR="00374AA4" w:rsidRPr="00872DD8" w:rsidTr="000360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Стакан с подстаканником сувенирны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0</w:t>
            </w:r>
          </w:p>
        </w:tc>
      </w:tr>
      <w:tr w:rsidR="00374AA4" w:rsidRPr="00872DD8" w:rsidTr="000360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Шкатулк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30</w:t>
            </w:r>
          </w:p>
        </w:tc>
      </w:tr>
      <w:tr w:rsidR="00374AA4" w:rsidRPr="00872DD8" w:rsidTr="000360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Елочный шар в подарочной упаковк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00</w:t>
            </w:r>
          </w:p>
        </w:tc>
      </w:tr>
      <w:tr w:rsidR="00374AA4" w:rsidRPr="00872DD8" w:rsidTr="000360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Визитниц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0</w:t>
            </w:r>
          </w:p>
        </w:tc>
      </w:tr>
      <w:tr w:rsidR="00374AA4" w:rsidRPr="00872DD8" w:rsidTr="000360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Часы настенны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0</w:t>
            </w:r>
          </w:p>
        </w:tc>
      </w:tr>
      <w:tr w:rsidR="00374AA4" w:rsidRPr="00872DD8" w:rsidTr="000360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Панно декоративно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0</w:t>
            </w:r>
          </w:p>
        </w:tc>
      </w:tr>
      <w:tr w:rsidR="00374AA4" w:rsidRPr="00872DD8" w:rsidTr="000360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Постер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0</w:t>
            </w:r>
            <w:r w:rsidR="00D57640" w:rsidRPr="00872DD8">
              <w:rPr>
                <w:rFonts w:ascii="Times New Roman" w:hAnsi="Times New Roman" w:cs="Times New Roman"/>
              </w:rPr>
              <w:t>»</w:t>
            </w:r>
          </w:p>
        </w:tc>
      </w:tr>
    </w:tbl>
    <w:p w:rsidR="00374AA4" w:rsidRPr="00872DD8" w:rsidRDefault="00374AA4" w:rsidP="00E179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74AA4" w:rsidRPr="00872DD8" w:rsidRDefault="00374AA4" w:rsidP="00E179B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4AA4" w:rsidRPr="00872DD8" w:rsidRDefault="00C3438F" w:rsidP="00E179B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2DD8">
        <w:rPr>
          <w:rFonts w:ascii="Times New Roman" w:hAnsi="Times New Roman" w:cs="Times New Roman"/>
        </w:rPr>
        <w:t>64</w:t>
      </w:r>
      <w:r w:rsidR="00374AA4" w:rsidRPr="00872DD8">
        <w:rPr>
          <w:rFonts w:ascii="Times New Roman" w:hAnsi="Times New Roman" w:cs="Times New Roman"/>
        </w:rPr>
        <w:t>) пункт 145 приложения к Нормативным затратам изложить в следующей редакции:</w:t>
      </w:r>
    </w:p>
    <w:p w:rsidR="00B922B6" w:rsidRPr="00872DD8" w:rsidRDefault="00B922B6" w:rsidP="00E179B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374AA4" w:rsidRPr="00872DD8" w:rsidRDefault="00E179B4" w:rsidP="00E179B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872DD8">
        <w:rPr>
          <w:rFonts w:ascii="Times New Roman" w:hAnsi="Times New Roman" w:cs="Times New Roman"/>
        </w:rPr>
        <w:t>«</w:t>
      </w:r>
      <w:r w:rsidR="00374AA4" w:rsidRPr="00872DD8">
        <w:rPr>
          <w:rFonts w:ascii="Times New Roman" w:hAnsi="Times New Roman" w:cs="Times New Roman"/>
        </w:rPr>
        <w:t>145. Нормативы на изготовление вывесок, табличек, указателей, стендов с фотопанелями</w:t>
      </w:r>
    </w:p>
    <w:p w:rsidR="00374AA4" w:rsidRPr="00872DD8" w:rsidRDefault="00374AA4" w:rsidP="00E179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252"/>
        <w:gridCol w:w="2098"/>
        <w:gridCol w:w="2382"/>
      </w:tblGrid>
      <w:tr w:rsidR="00374AA4" w:rsidRPr="00872DD8" w:rsidTr="000360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872DD8">
              <w:rPr>
                <w:rFonts w:ascii="Times New Roman" w:hAnsi="Times New Roman" w:cs="Times New Roman"/>
              </w:rPr>
              <w:t>п</w:t>
            </w:r>
            <w:proofErr w:type="gramEnd"/>
            <w:r w:rsidRPr="00872DD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Количество в год, не более</w:t>
            </w:r>
          </w:p>
        </w:tc>
      </w:tr>
      <w:tr w:rsidR="00374AA4" w:rsidRPr="00872DD8" w:rsidTr="000360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Вывеска, табличка, указател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00</w:t>
            </w:r>
          </w:p>
        </w:tc>
      </w:tr>
      <w:tr w:rsidR="00374AA4" w:rsidRPr="00872DD8" w:rsidTr="000360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 xml:space="preserve">Стенд с фотопанелями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2</w:t>
            </w:r>
            <w:r w:rsidR="00E179B4" w:rsidRPr="00872DD8">
              <w:rPr>
                <w:rFonts w:ascii="Times New Roman" w:hAnsi="Times New Roman" w:cs="Times New Roman"/>
              </w:rPr>
              <w:t>»</w:t>
            </w:r>
          </w:p>
        </w:tc>
      </w:tr>
    </w:tbl>
    <w:p w:rsidR="00374AA4" w:rsidRPr="00872DD8" w:rsidRDefault="00374AA4" w:rsidP="00E179B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374AA4" w:rsidRPr="00872DD8" w:rsidRDefault="00C3438F" w:rsidP="00E179B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2DD8">
        <w:rPr>
          <w:rFonts w:ascii="Times New Roman" w:hAnsi="Times New Roman" w:cs="Times New Roman"/>
        </w:rPr>
        <w:t>65</w:t>
      </w:r>
      <w:r w:rsidR="00374AA4" w:rsidRPr="00872DD8">
        <w:rPr>
          <w:rFonts w:ascii="Times New Roman" w:hAnsi="Times New Roman" w:cs="Times New Roman"/>
        </w:rPr>
        <w:t>) пункт 148 приложения к Нормативным затратам изложить в следующей редакции:</w:t>
      </w:r>
    </w:p>
    <w:p w:rsidR="00374AA4" w:rsidRPr="00872DD8" w:rsidRDefault="00374AA4" w:rsidP="00E179B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374AA4" w:rsidRPr="00872DD8" w:rsidRDefault="00E179B4" w:rsidP="00E179B4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«</w:t>
      </w:r>
      <w:r w:rsidR="00374AA4" w:rsidRPr="00872DD8">
        <w:rPr>
          <w:rFonts w:ascii="Times New Roman" w:hAnsi="Times New Roman" w:cs="Times New Roman"/>
          <w:sz w:val="22"/>
          <w:szCs w:val="22"/>
        </w:rPr>
        <w:t>148. Нормативы на приобретение цветочной продукции</w:t>
      </w:r>
    </w:p>
    <w:p w:rsidR="00374AA4" w:rsidRPr="00872DD8" w:rsidRDefault="00374AA4" w:rsidP="00E179B4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535"/>
        <w:gridCol w:w="4316"/>
      </w:tblGrid>
      <w:tr w:rsidR="00374AA4" w:rsidRPr="00872DD8" w:rsidTr="00036017">
        <w:tc>
          <w:tcPr>
            <w:tcW w:w="567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gramStart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4535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4316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Стоимость в год, не более, руб.</w:t>
            </w:r>
          </w:p>
        </w:tc>
      </w:tr>
      <w:tr w:rsidR="00374AA4" w:rsidRPr="00872DD8" w:rsidTr="00036017">
        <w:tc>
          <w:tcPr>
            <w:tcW w:w="567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535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Цветочная продукция</w:t>
            </w:r>
          </w:p>
        </w:tc>
        <w:tc>
          <w:tcPr>
            <w:tcW w:w="4316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500 000,00</w:t>
            </w:r>
            <w:r w:rsidR="00E179B4" w:rsidRPr="00872DD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</w:tbl>
    <w:p w:rsidR="00374AA4" w:rsidRPr="00872DD8" w:rsidRDefault="00374AA4" w:rsidP="00E179B4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</w:rPr>
      </w:pPr>
    </w:p>
    <w:p w:rsidR="00374AA4" w:rsidRPr="00872DD8" w:rsidRDefault="00374AA4" w:rsidP="00E179B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374AA4" w:rsidRPr="00872DD8" w:rsidRDefault="00C3438F" w:rsidP="00E179B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2DD8">
        <w:rPr>
          <w:rFonts w:ascii="Times New Roman" w:hAnsi="Times New Roman" w:cs="Times New Roman"/>
        </w:rPr>
        <w:t>66</w:t>
      </w:r>
      <w:r w:rsidR="00374AA4" w:rsidRPr="00872DD8">
        <w:rPr>
          <w:rFonts w:ascii="Times New Roman" w:hAnsi="Times New Roman" w:cs="Times New Roman"/>
        </w:rPr>
        <w:t>) пункт 152 приложения к Нормативным затратам изложить в следующей редакции:</w:t>
      </w:r>
    </w:p>
    <w:p w:rsidR="00374AA4" w:rsidRPr="00872DD8" w:rsidRDefault="00374AA4" w:rsidP="00E179B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374AA4" w:rsidRPr="00872DD8" w:rsidRDefault="00E179B4" w:rsidP="00E179B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872DD8">
        <w:rPr>
          <w:rFonts w:ascii="Times New Roman" w:hAnsi="Times New Roman" w:cs="Times New Roman"/>
        </w:rPr>
        <w:t>«</w:t>
      </w:r>
      <w:r w:rsidR="00374AA4" w:rsidRPr="00872DD8">
        <w:rPr>
          <w:rFonts w:ascii="Times New Roman" w:hAnsi="Times New Roman" w:cs="Times New Roman"/>
        </w:rPr>
        <w:t>152. Нормативы на приобретение систем кондиционирования</w:t>
      </w:r>
    </w:p>
    <w:p w:rsidR="00374AA4" w:rsidRPr="00872DD8" w:rsidRDefault="00374AA4" w:rsidP="00E179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252"/>
        <w:gridCol w:w="2098"/>
        <w:gridCol w:w="2382"/>
      </w:tblGrid>
      <w:tr w:rsidR="00374AA4" w:rsidRPr="00872DD8" w:rsidTr="000360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872DD8">
              <w:rPr>
                <w:rFonts w:ascii="Times New Roman" w:hAnsi="Times New Roman" w:cs="Times New Roman"/>
              </w:rPr>
              <w:t>п</w:t>
            </w:r>
            <w:proofErr w:type="gramEnd"/>
            <w:r w:rsidRPr="00872DD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Цена, не более, руб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Количество в год, не более, шт.</w:t>
            </w:r>
          </w:p>
        </w:tc>
      </w:tr>
      <w:tr w:rsidR="00374AA4" w:rsidRPr="00872DD8" w:rsidTr="000360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Инверторный кондиционер настенного типа (сплит-система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10000,0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5</w:t>
            </w:r>
          </w:p>
        </w:tc>
      </w:tr>
      <w:tr w:rsidR="00374AA4" w:rsidRPr="00872DD8" w:rsidTr="000360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Кондиционер настенного типа (сплит-система) с зимним комплектом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80000,0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5</w:t>
            </w:r>
            <w:r w:rsidR="00E179B4" w:rsidRPr="00872DD8">
              <w:rPr>
                <w:rFonts w:ascii="Times New Roman" w:hAnsi="Times New Roman" w:cs="Times New Roman"/>
              </w:rPr>
              <w:t>»</w:t>
            </w:r>
          </w:p>
        </w:tc>
      </w:tr>
    </w:tbl>
    <w:p w:rsidR="00374AA4" w:rsidRPr="00872DD8" w:rsidRDefault="00374AA4" w:rsidP="00E179B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374AA4" w:rsidRPr="00872DD8" w:rsidRDefault="00C3438F" w:rsidP="00E179B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2DD8">
        <w:rPr>
          <w:rFonts w:ascii="Times New Roman" w:hAnsi="Times New Roman" w:cs="Times New Roman"/>
        </w:rPr>
        <w:t>67</w:t>
      </w:r>
      <w:r w:rsidR="00374AA4" w:rsidRPr="00872DD8">
        <w:rPr>
          <w:rFonts w:ascii="Times New Roman" w:hAnsi="Times New Roman" w:cs="Times New Roman"/>
        </w:rPr>
        <w:t>) пункт 153 приложения к Нормативным затратам изложить в следующей редакции:</w:t>
      </w:r>
    </w:p>
    <w:p w:rsidR="00B922B6" w:rsidRPr="00872DD8" w:rsidRDefault="00B922B6" w:rsidP="00E179B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374AA4" w:rsidRPr="00872DD8" w:rsidRDefault="00E179B4" w:rsidP="00E179B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872DD8">
        <w:rPr>
          <w:rFonts w:ascii="Times New Roman" w:hAnsi="Times New Roman" w:cs="Times New Roman"/>
        </w:rPr>
        <w:t>«</w:t>
      </w:r>
      <w:r w:rsidR="00374AA4" w:rsidRPr="00872DD8">
        <w:rPr>
          <w:rFonts w:ascii="Times New Roman" w:hAnsi="Times New Roman" w:cs="Times New Roman"/>
        </w:rPr>
        <w:t>153. Нормативы на приобретение бытовой техники</w:t>
      </w:r>
    </w:p>
    <w:p w:rsidR="00374AA4" w:rsidRPr="00872DD8" w:rsidRDefault="00374AA4" w:rsidP="00E179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252"/>
        <w:gridCol w:w="2098"/>
        <w:gridCol w:w="2382"/>
      </w:tblGrid>
      <w:tr w:rsidR="00374AA4" w:rsidRPr="00872DD8" w:rsidTr="000360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872DD8">
              <w:rPr>
                <w:rFonts w:ascii="Times New Roman" w:hAnsi="Times New Roman" w:cs="Times New Roman"/>
              </w:rPr>
              <w:t>п</w:t>
            </w:r>
            <w:proofErr w:type="gramEnd"/>
            <w:r w:rsidRPr="00872DD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Цена, не более, руб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Количество единиц в год, не более</w:t>
            </w:r>
          </w:p>
        </w:tc>
      </w:tr>
      <w:tr w:rsidR="00374AA4" w:rsidRPr="00872DD8" w:rsidTr="000360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Антенн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2000,0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</w:t>
            </w:r>
          </w:p>
        </w:tc>
      </w:tr>
      <w:tr w:rsidR="00374AA4" w:rsidRPr="00872DD8" w:rsidTr="000360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Вентилятор бытово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3000,0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5</w:t>
            </w:r>
          </w:p>
        </w:tc>
      </w:tr>
      <w:tr w:rsidR="00374AA4" w:rsidRPr="00872DD8" w:rsidTr="000360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Видеокамер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20000,0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</w:t>
            </w:r>
          </w:p>
        </w:tc>
      </w:tr>
      <w:tr w:rsidR="00374AA4" w:rsidRPr="00872DD8" w:rsidTr="000360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Гладильная доск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2000,0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</w:t>
            </w:r>
          </w:p>
        </w:tc>
      </w:tr>
      <w:tr w:rsidR="00374AA4" w:rsidRPr="00872DD8" w:rsidTr="000360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Диктофон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3000,0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2</w:t>
            </w:r>
          </w:p>
        </w:tc>
      </w:tr>
      <w:tr w:rsidR="00374AA4" w:rsidRPr="00872DD8" w:rsidTr="000360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Ионизатор воздух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3500,0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</w:t>
            </w:r>
          </w:p>
        </w:tc>
      </w:tr>
      <w:tr w:rsidR="00374AA4" w:rsidRPr="00872DD8" w:rsidTr="000360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Кофе-машин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50000,0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3</w:t>
            </w:r>
          </w:p>
        </w:tc>
      </w:tr>
      <w:tr w:rsidR="00374AA4" w:rsidRPr="00872DD8" w:rsidTr="000360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Кулер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7300,0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</w:t>
            </w:r>
          </w:p>
        </w:tc>
      </w:tr>
      <w:tr w:rsidR="00374AA4" w:rsidRPr="00872DD8" w:rsidTr="000360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Микроволновая печ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6000,0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3</w:t>
            </w:r>
          </w:p>
        </w:tc>
      </w:tr>
      <w:tr w:rsidR="00374AA4" w:rsidRPr="00872DD8" w:rsidTr="000360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Микрофон "петличка"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3000,0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</w:t>
            </w:r>
          </w:p>
        </w:tc>
      </w:tr>
      <w:tr w:rsidR="00374AA4" w:rsidRPr="00872DD8" w:rsidTr="000360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Микрофон стационарны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5000,0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5</w:t>
            </w:r>
          </w:p>
        </w:tc>
      </w:tr>
      <w:tr w:rsidR="00374AA4" w:rsidRPr="00872DD8" w:rsidTr="000360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Обогревател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5000,0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5</w:t>
            </w:r>
          </w:p>
        </w:tc>
      </w:tr>
      <w:tr w:rsidR="00374AA4" w:rsidRPr="00872DD8" w:rsidTr="000360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Масляный радиатор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4000,0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2</w:t>
            </w:r>
          </w:p>
        </w:tc>
      </w:tr>
      <w:tr w:rsidR="00374AA4" w:rsidRPr="00872DD8" w:rsidTr="000360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Объекти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5000,0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</w:t>
            </w:r>
          </w:p>
        </w:tc>
      </w:tr>
      <w:tr w:rsidR="00374AA4" w:rsidRPr="00872DD8" w:rsidTr="000360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Диспенсер для бумажных полотенец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2000,0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5</w:t>
            </w:r>
          </w:p>
        </w:tc>
      </w:tr>
      <w:tr w:rsidR="00374AA4" w:rsidRPr="00872DD8" w:rsidTr="000360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Посудомоечная машин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30000,0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</w:t>
            </w:r>
          </w:p>
        </w:tc>
      </w:tr>
      <w:tr w:rsidR="00374AA4" w:rsidRPr="00872DD8" w:rsidTr="000360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Проектор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86000,0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</w:t>
            </w:r>
          </w:p>
        </w:tc>
      </w:tr>
      <w:tr w:rsidR="00374AA4" w:rsidRPr="00872DD8" w:rsidTr="000360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Пылесос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7000,0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2</w:t>
            </w:r>
          </w:p>
        </w:tc>
      </w:tr>
      <w:tr w:rsidR="00374AA4" w:rsidRPr="00872DD8" w:rsidTr="000360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Радиостанц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4000,0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</w:t>
            </w:r>
          </w:p>
        </w:tc>
      </w:tr>
      <w:tr w:rsidR="00374AA4" w:rsidRPr="00872DD8" w:rsidTr="000360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Радиотелефон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4000,0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</w:t>
            </w:r>
          </w:p>
        </w:tc>
      </w:tr>
      <w:tr w:rsidR="00374AA4" w:rsidRPr="00872DD8" w:rsidTr="000360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Стиральная машин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2000,0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</w:t>
            </w:r>
          </w:p>
        </w:tc>
      </w:tr>
      <w:tr w:rsidR="00374AA4" w:rsidRPr="00872DD8" w:rsidTr="000360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Телевизор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45000,0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3</w:t>
            </w:r>
          </w:p>
        </w:tc>
      </w:tr>
      <w:tr w:rsidR="00374AA4" w:rsidRPr="00872DD8" w:rsidTr="000360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Телефон мобильны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5000,0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5</w:t>
            </w:r>
          </w:p>
        </w:tc>
      </w:tr>
      <w:tr w:rsidR="00374AA4" w:rsidRPr="00872DD8" w:rsidTr="000360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Телефонный аппарат проводно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2000,0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3</w:t>
            </w:r>
          </w:p>
        </w:tc>
      </w:tr>
      <w:tr w:rsidR="00374AA4" w:rsidRPr="00872DD8" w:rsidTr="000360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Увлажнитель воздух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4000,0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</w:t>
            </w:r>
          </w:p>
        </w:tc>
      </w:tr>
      <w:tr w:rsidR="00374AA4" w:rsidRPr="00872DD8" w:rsidTr="000360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Утюг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3000,0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</w:t>
            </w:r>
          </w:p>
        </w:tc>
      </w:tr>
      <w:tr w:rsidR="00374AA4" w:rsidRPr="00872DD8" w:rsidTr="000360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Фотоаппарат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6000,0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</w:t>
            </w:r>
          </w:p>
        </w:tc>
      </w:tr>
      <w:tr w:rsidR="00374AA4" w:rsidRPr="00872DD8" w:rsidTr="000360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Холодильник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20000,0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5</w:t>
            </w:r>
          </w:p>
        </w:tc>
      </w:tr>
      <w:tr w:rsidR="00374AA4" w:rsidRPr="00872DD8" w:rsidTr="000360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Чайник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3000,0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20</w:t>
            </w:r>
          </w:p>
        </w:tc>
      </w:tr>
      <w:tr w:rsidR="00374AA4" w:rsidRPr="00872DD8" w:rsidTr="000360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Шредер для бумаг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2</w:t>
            </w:r>
          </w:p>
        </w:tc>
      </w:tr>
      <w:tr w:rsidR="00374AA4" w:rsidRPr="00872DD8" w:rsidTr="000360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Сушилка для рук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3000,0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5</w:t>
            </w:r>
            <w:r w:rsidR="00E179B4" w:rsidRPr="00872DD8">
              <w:rPr>
                <w:rFonts w:ascii="Times New Roman" w:hAnsi="Times New Roman" w:cs="Times New Roman"/>
              </w:rPr>
              <w:t>»</w:t>
            </w:r>
          </w:p>
        </w:tc>
      </w:tr>
    </w:tbl>
    <w:p w:rsidR="00374AA4" w:rsidRPr="00872DD8" w:rsidRDefault="00374AA4" w:rsidP="00E179B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374AA4" w:rsidRPr="00872DD8" w:rsidRDefault="00C3438F" w:rsidP="00E179B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2DD8">
        <w:rPr>
          <w:rFonts w:ascii="Times New Roman" w:hAnsi="Times New Roman" w:cs="Times New Roman"/>
        </w:rPr>
        <w:t>68</w:t>
      </w:r>
      <w:r w:rsidR="00374AA4" w:rsidRPr="00872DD8">
        <w:rPr>
          <w:rFonts w:ascii="Times New Roman" w:hAnsi="Times New Roman" w:cs="Times New Roman"/>
        </w:rPr>
        <w:t>) пункт 154 приложения к Нормативным затратам изложить в следующей редакции:</w:t>
      </w:r>
    </w:p>
    <w:p w:rsidR="00374AA4" w:rsidRPr="00872DD8" w:rsidRDefault="00374AA4" w:rsidP="00E179B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374AA4" w:rsidRPr="00872DD8" w:rsidRDefault="00E179B4" w:rsidP="00E179B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872DD8">
        <w:rPr>
          <w:rFonts w:ascii="Times New Roman" w:hAnsi="Times New Roman" w:cs="Times New Roman"/>
        </w:rPr>
        <w:t>«</w:t>
      </w:r>
      <w:r w:rsidR="00374AA4" w:rsidRPr="00872DD8">
        <w:rPr>
          <w:rFonts w:ascii="Times New Roman" w:hAnsi="Times New Roman" w:cs="Times New Roman"/>
        </w:rPr>
        <w:t>154. Нормативы на приобретение специальной техники</w:t>
      </w:r>
    </w:p>
    <w:p w:rsidR="00374AA4" w:rsidRPr="00872DD8" w:rsidRDefault="00374AA4" w:rsidP="00E179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72DD8">
        <w:rPr>
          <w:rFonts w:ascii="Times New Roman" w:hAnsi="Times New Roman" w:cs="Times New Roman"/>
        </w:rPr>
        <w:t>и инструментов</w:t>
      </w:r>
    </w:p>
    <w:p w:rsidR="00374AA4" w:rsidRPr="00872DD8" w:rsidRDefault="00374AA4" w:rsidP="00E179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350"/>
        <w:gridCol w:w="2382"/>
      </w:tblGrid>
      <w:tr w:rsidR="00374AA4" w:rsidRPr="00872DD8" w:rsidTr="000360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872DD8">
              <w:rPr>
                <w:rFonts w:ascii="Times New Roman" w:hAnsi="Times New Roman" w:cs="Times New Roman"/>
              </w:rPr>
              <w:t>п</w:t>
            </w:r>
            <w:proofErr w:type="gramEnd"/>
            <w:r w:rsidRPr="00872DD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Количество в год, не более, шт.</w:t>
            </w:r>
          </w:p>
        </w:tc>
      </w:tr>
      <w:tr w:rsidR="00374AA4" w:rsidRPr="00872DD8" w:rsidTr="000360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Брошюровочно-переплетный станок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</w:t>
            </w:r>
          </w:p>
        </w:tc>
      </w:tr>
      <w:tr w:rsidR="00374AA4" w:rsidRPr="00872DD8" w:rsidTr="000360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Ворота секционные подъемные гаражные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</w:t>
            </w:r>
          </w:p>
        </w:tc>
      </w:tr>
      <w:tr w:rsidR="00374AA4" w:rsidRPr="00872DD8" w:rsidTr="000360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Ворота сдвижные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</w:t>
            </w:r>
          </w:p>
        </w:tc>
      </w:tr>
      <w:tr w:rsidR="00374AA4" w:rsidRPr="00872DD8" w:rsidTr="000360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Генератор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</w:t>
            </w:r>
          </w:p>
        </w:tc>
      </w:tr>
      <w:tr w:rsidR="00374AA4" w:rsidRPr="00872DD8" w:rsidTr="000360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Гильотина для бумаги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</w:t>
            </w:r>
          </w:p>
        </w:tc>
      </w:tr>
      <w:tr w:rsidR="00374AA4" w:rsidRPr="00872DD8" w:rsidTr="000360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Дрель аккумуляторная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</w:t>
            </w:r>
          </w:p>
        </w:tc>
      </w:tr>
      <w:tr w:rsidR="00374AA4" w:rsidRPr="00872DD8" w:rsidTr="000360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Индикатор радиоактивности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2</w:t>
            </w:r>
          </w:p>
        </w:tc>
      </w:tr>
      <w:tr w:rsidR="00374AA4" w:rsidRPr="00872DD8" w:rsidTr="000360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Конвертовальная машин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</w:t>
            </w:r>
          </w:p>
        </w:tc>
      </w:tr>
      <w:tr w:rsidR="00374AA4" w:rsidRPr="00872DD8" w:rsidTr="000360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Контроллер локальный шины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</w:t>
            </w:r>
          </w:p>
        </w:tc>
      </w:tr>
      <w:tr w:rsidR="00374AA4" w:rsidRPr="00872DD8" w:rsidTr="000360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Лифтовая станция управления на базе микроэлектроники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</w:t>
            </w:r>
          </w:p>
        </w:tc>
      </w:tr>
      <w:tr w:rsidR="00374AA4" w:rsidRPr="00872DD8" w:rsidTr="000360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Лифтовой блок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</w:t>
            </w:r>
          </w:p>
        </w:tc>
      </w:tr>
      <w:tr w:rsidR="00374AA4" w:rsidRPr="00872DD8" w:rsidTr="000360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Лифтовой блок бесперебойного или резервного питания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</w:t>
            </w:r>
          </w:p>
        </w:tc>
      </w:tr>
      <w:tr w:rsidR="00374AA4" w:rsidRPr="00872DD8" w:rsidTr="000360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Машина для вскрытия конвертов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</w:t>
            </w:r>
          </w:p>
        </w:tc>
      </w:tr>
      <w:tr w:rsidR="00374AA4" w:rsidRPr="00872DD8" w:rsidTr="000360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Набор инструментальный для электрик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</w:t>
            </w:r>
          </w:p>
        </w:tc>
      </w:tr>
      <w:tr w:rsidR="00374AA4" w:rsidRPr="00872DD8" w:rsidTr="000360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Набор инструментальный слесарный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</w:t>
            </w:r>
          </w:p>
        </w:tc>
      </w:tr>
      <w:tr w:rsidR="00374AA4" w:rsidRPr="00872DD8" w:rsidTr="000360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Насос циркуляционный для отопления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2</w:t>
            </w:r>
          </w:p>
        </w:tc>
      </w:tr>
      <w:tr w:rsidR="00374AA4" w:rsidRPr="00872DD8" w:rsidTr="000360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Ограничитель скорости лифтовой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</w:t>
            </w:r>
          </w:p>
        </w:tc>
      </w:tr>
      <w:tr w:rsidR="00374AA4" w:rsidRPr="00872DD8" w:rsidTr="000360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Перфоратор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</w:t>
            </w:r>
          </w:p>
        </w:tc>
      </w:tr>
      <w:tr w:rsidR="00374AA4" w:rsidRPr="00872DD8" w:rsidTr="000360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Поломоечная машин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</w:t>
            </w:r>
          </w:p>
        </w:tc>
      </w:tr>
      <w:tr w:rsidR="00374AA4" w:rsidRPr="00872DD8" w:rsidTr="000360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Промышленный пылесос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</w:t>
            </w:r>
          </w:p>
        </w:tc>
      </w:tr>
      <w:tr w:rsidR="00374AA4" w:rsidRPr="00872DD8" w:rsidTr="000360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Резак для бумаги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</w:t>
            </w:r>
          </w:p>
        </w:tc>
      </w:tr>
      <w:tr w:rsidR="00374AA4" w:rsidRPr="00872DD8" w:rsidTr="000360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Сварочный аппарат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</w:t>
            </w:r>
          </w:p>
        </w:tc>
      </w:tr>
      <w:tr w:rsidR="00374AA4" w:rsidRPr="00872DD8" w:rsidTr="000360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Стационарный арочный металлодетектор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</w:t>
            </w:r>
          </w:p>
        </w:tc>
      </w:tr>
      <w:tr w:rsidR="00374AA4" w:rsidRPr="00872DD8" w:rsidTr="000360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Счетчик купюр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</w:t>
            </w:r>
          </w:p>
        </w:tc>
      </w:tr>
      <w:tr w:rsidR="00374AA4" w:rsidRPr="00872DD8" w:rsidTr="000360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Счетчик-сортировщик банкнот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</w:t>
            </w:r>
          </w:p>
        </w:tc>
      </w:tr>
      <w:tr w:rsidR="00374AA4" w:rsidRPr="00872DD8" w:rsidTr="000360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Тележка складская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0</w:t>
            </w:r>
          </w:p>
        </w:tc>
      </w:tr>
      <w:tr w:rsidR="00374AA4" w:rsidRPr="00872DD8" w:rsidTr="000360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Телефонный аппарат цифровой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</w:t>
            </w:r>
          </w:p>
        </w:tc>
      </w:tr>
      <w:tr w:rsidR="00374AA4" w:rsidRPr="00872DD8" w:rsidTr="000360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Трансформатор высоковольтный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</w:t>
            </w:r>
          </w:p>
        </w:tc>
      </w:tr>
      <w:tr w:rsidR="00374AA4" w:rsidRPr="00872DD8" w:rsidTr="000360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Турникет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</w:t>
            </w:r>
          </w:p>
        </w:tc>
      </w:tr>
      <w:tr w:rsidR="00374AA4" w:rsidRPr="00872DD8" w:rsidTr="000360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Угловая шлифовальная машин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</w:t>
            </w:r>
          </w:p>
        </w:tc>
      </w:tr>
      <w:tr w:rsidR="00374AA4" w:rsidRPr="00872DD8" w:rsidTr="000360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Устройство для фильтрации воздух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</w:t>
            </w:r>
          </w:p>
        </w:tc>
      </w:tr>
      <w:tr w:rsidR="00374AA4" w:rsidRPr="00872DD8" w:rsidTr="000360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Фонарь аккумуляторный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2</w:t>
            </w:r>
          </w:p>
        </w:tc>
      </w:tr>
      <w:tr w:rsidR="00374AA4" w:rsidRPr="00872DD8" w:rsidTr="000360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Шлагбаум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</w:t>
            </w:r>
          </w:p>
        </w:tc>
      </w:tr>
      <w:tr w:rsidR="00374AA4" w:rsidRPr="00872DD8" w:rsidTr="000360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Шуруповерт аккумуляторный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</w:t>
            </w:r>
          </w:p>
        </w:tc>
      </w:tr>
      <w:tr w:rsidR="00374AA4" w:rsidRPr="00872DD8" w:rsidTr="000360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Электроизмерительные клещи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</w:t>
            </w:r>
          </w:p>
        </w:tc>
      </w:tr>
      <w:tr w:rsidR="00374AA4" w:rsidRPr="00872DD8" w:rsidTr="000360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Электронная проходная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</w:t>
            </w:r>
          </w:p>
        </w:tc>
      </w:tr>
      <w:tr w:rsidR="00374AA4" w:rsidRPr="00872DD8" w:rsidTr="000360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Электродвигатель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</w:t>
            </w:r>
          </w:p>
        </w:tc>
      </w:tr>
      <w:tr w:rsidR="00374AA4" w:rsidRPr="00872DD8" w:rsidTr="000360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Усилитель звука (часы на городской башне)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</w:t>
            </w:r>
          </w:p>
        </w:tc>
      </w:tr>
      <w:tr w:rsidR="00374AA4" w:rsidRPr="00872DD8" w:rsidTr="000360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Громкоговоритель (часы на городской башне)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</w:t>
            </w:r>
            <w:r w:rsidR="00E179B4" w:rsidRPr="00872DD8">
              <w:rPr>
                <w:rFonts w:ascii="Times New Roman" w:hAnsi="Times New Roman" w:cs="Times New Roman"/>
              </w:rPr>
              <w:t>»</w:t>
            </w:r>
          </w:p>
        </w:tc>
      </w:tr>
    </w:tbl>
    <w:p w:rsidR="00374AA4" w:rsidRPr="00872DD8" w:rsidRDefault="00374AA4" w:rsidP="00E179B4">
      <w:pPr>
        <w:spacing w:after="0" w:line="240" w:lineRule="auto"/>
        <w:rPr>
          <w:rFonts w:ascii="Times New Roman" w:hAnsi="Times New Roman" w:cs="Times New Roman"/>
        </w:rPr>
      </w:pPr>
    </w:p>
    <w:p w:rsidR="00374AA4" w:rsidRPr="00872DD8" w:rsidRDefault="00C3438F" w:rsidP="00E179B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2DD8">
        <w:rPr>
          <w:rFonts w:ascii="Times New Roman" w:hAnsi="Times New Roman" w:cs="Times New Roman"/>
        </w:rPr>
        <w:t>69</w:t>
      </w:r>
      <w:r w:rsidR="00374AA4" w:rsidRPr="00872DD8">
        <w:rPr>
          <w:rFonts w:ascii="Times New Roman" w:hAnsi="Times New Roman" w:cs="Times New Roman"/>
        </w:rPr>
        <w:t>) пункт 166 приложения к Нормативным затратам изложить в следующей редакции:</w:t>
      </w:r>
    </w:p>
    <w:p w:rsidR="00374AA4" w:rsidRPr="00872DD8" w:rsidRDefault="00374AA4" w:rsidP="00E179B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374AA4" w:rsidRPr="00872DD8" w:rsidRDefault="00E179B4" w:rsidP="00E179B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872DD8">
        <w:rPr>
          <w:rFonts w:ascii="Times New Roman" w:hAnsi="Times New Roman" w:cs="Times New Roman"/>
        </w:rPr>
        <w:t>«</w:t>
      </w:r>
      <w:r w:rsidR="00374AA4" w:rsidRPr="00872DD8">
        <w:rPr>
          <w:rFonts w:ascii="Times New Roman" w:hAnsi="Times New Roman" w:cs="Times New Roman"/>
        </w:rPr>
        <w:t>166. Нормативы на приобретение хозяйственного инвентаря</w:t>
      </w:r>
    </w:p>
    <w:p w:rsidR="00374AA4" w:rsidRPr="00872DD8" w:rsidRDefault="00374AA4" w:rsidP="00E179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252"/>
        <w:gridCol w:w="2098"/>
        <w:gridCol w:w="2382"/>
      </w:tblGrid>
      <w:tr w:rsidR="00374AA4" w:rsidRPr="00872DD8" w:rsidTr="000360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872DD8">
              <w:rPr>
                <w:rFonts w:ascii="Times New Roman" w:hAnsi="Times New Roman" w:cs="Times New Roman"/>
              </w:rPr>
              <w:t>п</w:t>
            </w:r>
            <w:proofErr w:type="gramEnd"/>
            <w:r w:rsidRPr="00872DD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Количество в год, не более</w:t>
            </w:r>
          </w:p>
        </w:tc>
      </w:tr>
      <w:tr w:rsidR="00374AA4" w:rsidRPr="00872DD8" w:rsidTr="000360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Ведро 10 л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80</w:t>
            </w:r>
          </w:p>
        </w:tc>
      </w:tr>
      <w:tr w:rsidR="00374AA4" w:rsidRPr="00872DD8" w:rsidTr="000360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Ведро 3 л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80</w:t>
            </w:r>
          </w:p>
        </w:tc>
      </w:tr>
      <w:tr w:rsidR="00374AA4" w:rsidRPr="00872DD8" w:rsidTr="000360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Ведро 5 л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80</w:t>
            </w:r>
          </w:p>
        </w:tc>
      </w:tr>
      <w:tr w:rsidR="00374AA4" w:rsidRPr="00872DD8" w:rsidTr="000360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Веник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30</w:t>
            </w:r>
          </w:p>
        </w:tc>
      </w:tr>
      <w:tr w:rsidR="00374AA4" w:rsidRPr="00872DD8" w:rsidTr="000360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Грабли веерные металлические с черенком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6</w:t>
            </w:r>
          </w:p>
        </w:tc>
      </w:tr>
      <w:tr w:rsidR="00374AA4" w:rsidRPr="00872DD8" w:rsidTr="000360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Кисть плоска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6</w:t>
            </w:r>
          </w:p>
        </w:tc>
      </w:tr>
      <w:tr w:rsidR="00374AA4" w:rsidRPr="00872DD8" w:rsidTr="000360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Корзина для мусор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50</w:t>
            </w:r>
          </w:p>
        </w:tc>
      </w:tr>
      <w:tr w:rsidR="00374AA4" w:rsidRPr="00872DD8" w:rsidTr="000360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Ледоруб с черенком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6</w:t>
            </w:r>
          </w:p>
        </w:tc>
      </w:tr>
      <w:tr w:rsidR="00374AA4" w:rsidRPr="00872DD8" w:rsidTr="000360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Лом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5</w:t>
            </w:r>
          </w:p>
        </w:tc>
      </w:tr>
      <w:tr w:rsidR="00374AA4" w:rsidRPr="00872DD8" w:rsidTr="000360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Лопата широкая пластикова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0</w:t>
            </w:r>
          </w:p>
        </w:tc>
      </w:tr>
      <w:tr w:rsidR="00374AA4" w:rsidRPr="00872DD8" w:rsidTr="000360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Метла пропиленова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20</w:t>
            </w:r>
          </w:p>
        </w:tc>
      </w:tr>
      <w:tr w:rsidR="00374AA4" w:rsidRPr="00872DD8" w:rsidTr="000360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Метла синтетическа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20</w:t>
            </w:r>
          </w:p>
        </w:tc>
      </w:tr>
      <w:tr w:rsidR="00374AA4" w:rsidRPr="00872DD8" w:rsidTr="000360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Совок с ручко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0</w:t>
            </w:r>
          </w:p>
        </w:tc>
      </w:tr>
      <w:tr w:rsidR="00374AA4" w:rsidRPr="00872DD8" w:rsidTr="000360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Швабра деревянна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80</w:t>
            </w:r>
          </w:p>
        </w:tc>
      </w:tr>
      <w:tr w:rsidR="00374AA4" w:rsidRPr="00872DD8" w:rsidTr="000360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Швабра для мытья окон с раздвигающейся ручко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60</w:t>
            </w:r>
          </w:p>
        </w:tc>
      </w:tr>
      <w:tr w:rsidR="00374AA4" w:rsidRPr="00872DD8" w:rsidTr="000360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Щетка чистяща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20</w:t>
            </w:r>
          </w:p>
        </w:tc>
      </w:tr>
      <w:tr w:rsidR="00374AA4" w:rsidRPr="00872DD8" w:rsidTr="000360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Пакеты для мусора объемом 30 литро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200</w:t>
            </w:r>
          </w:p>
        </w:tc>
      </w:tr>
      <w:tr w:rsidR="00374AA4" w:rsidRPr="00872DD8" w:rsidTr="000360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Пакеты для мусора объемом 120 литро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200</w:t>
            </w:r>
          </w:p>
        </w:tc>
      </w:tr>
      <w:tr w:rsidR="00374AA4" w:rsidRPr="00872DD8" w:rsidTr="000360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Губка для мытья посуды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90</w:t>
            </w:r>
          </w:p>
        </w:tc>
      </w:tr>
      <w:tr w:rsidR="00374AA4" w:rsidRPr="00872DD8" w:rsidTr="000360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Салфетки бумажные 100 л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50</w:t>
            </w:r>
          </w:p>
        </w:tc>
      </w:tr>
      <w:tr w:rsidR="00374AA4" w:rsidRPr="00872DD8" w:rsidTr="000360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Уборочная тележк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0</w:t>
            </w:r>
            <w:r w:rsidR="00E179B4" w:rsidRPr="00872DD8">
              <w:rPr>
                <w:rFonts w:ascii="Times New Roman" w:hAnsi="Times New Roman" w:cs="Times New Roman"/>
              </w:rPr>
              <w:t>»</w:t>
            </w:r>
          </w:p>
        </w:tc>
      </w:tr>
    </w:tbl>
    <w:p w:rsidR="00374AA4" w:rsidRPr="00872DD8" w:rsidRDefault="00374AA4" w:rsidP="00E179B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374AA4" w:rsidRPr="00872DD8" w:rsidRDefault="00C3438F" w:rsidP="00E179B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2DD8">
        <w:rPr>
          <w:rFonts w:ascii="Times New Roman" w:hAnsi="Times New Roman" w:cs="Times New Roman"/>
        </w:rPr>
        <w:t>70</w:t>
      </w:r>
      <w:r w:rsidR="00374AA4" w:rsidRPr="00872DD8">
        <w:rPr>
          <w:rFonts w:ascii="Times New Roman" w:hAnsi="Times New Roman" w:cs="Times New Roman"/>
        </w:rPr>
        <w:t>) пункт 192 приложения к Нормативным затратам изложить в следующей редакции:</w:t>
      </w:r>
    </w:p>
    <w:p w:rsidR="00374AA4" w:rsidRPr="00872DD8" w:rsidRDefault="00374AA4" w:rsidP="00E179B4">
      <w:pPr>
        <w:pStyle w:val="ConsPlusNormal"/>
        <w:jc w:val="both"/>
        <w:outlineLvl w:val="3"/>
        <w:rPr>
          <w:rFonts w:ascii="Times New Roman" w:hAnsi="Times New Roman" w:cs="Times New Roman"/>
          <w:sz w:val="22"/>
          <w:szCs w:val="22"/>
        </w:rPr>
      </w:pPr>
    </w:p>
    <w:p w:rsidR="00374AA4" w:rsidRPr="00872DD8" w:rsidRDefault="00E179B4" w:rsidP="00E179B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lang w:eastAsia="ru-RU"/>
        </w:rPr>
      </w:pPr>
      <w:r w:rsidRPr="00872DD8">
        <w:rPr>
          <w:rFonts w:ascii="Times New Roman" w:eastAsia="Times New Roman" w:hAnsi="Times New Roman" w:cs="Times New Roman"/>
          <w:lang w:eastAsia="ru-RU"/>
        </w:rPr>
        <w:t>«</w:t>
      </w:r>
      <w:r w:rsidR="00374AA4" w:rsidRPr="00872DD8">
        <w:rPr>
          <w:rFonts w:ascii="Times New Roman" w:eastAsia="Times New Roman" w:hAnsi="Times New Roman" w:cs="Times New Roman"/>
          <w:lang w:eastAsia="ru-RU"/>
        </w:rPr>
        <w:t xml:space="preserve">192. Нормативы на услуги </w:t>
      </w:r>
      <w:proofErr w:type="gramStart"/>
      <w:r w:rsidR="00374AA4" w:rsidRPr="00872DD8">
        <w:rPr>
          <w:rFonts w:ascii="Times New Roman" w:eastAsia="Times New Roman" w:hAnsi="Times New Roman" w:cs="Times New Roman"/>
          <w:lang w:eastAsia="ru-RU"/>
        </w:rPr>
        <w:t>высокоскоростного</w:t>
      </w:r>
      <w:proofErr w:type="gramEnd"/>
    </w:p>
    <w:p w:rsidR="00374AA4" w:rsidRPr="00872DD8" w:rsidRDefault="00374AA4" w:rsidP="00E179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72DD8">
        <w:rPr>
          <w:rFonts w:ascii="Times New Roman" w:eastAsia="Times New Roman" w:hAnsi="Times New Roman" w:cs="Times New Roman"/>
          <w:lang w:eastAsia="ru-RU"/>
        </w:rPr>
        <w:t>телекоммуникационного доступа и доступа к сети Интернет</w:t>
      </w:r>
    </w:p>
    <w:p w:rsidR="00374AA4" w:rsidRPr="00872DD8" w:rsidRDefault="00374AA4" w:rsidP="00E179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72DD8">
        <w:rPr>
          <w:rFonts w:ascii="Times New Roman" w:eastAsia="Times New Roman" w:hAnsi="Times New Roman" w:cs="Times New Roman"/>
          <w:lang w:eastAsia="ru-RU"/>
        </w:rPr>
        <w:t>для нужд МКУ "ЦОМ ГО, ЧС и ПБ"</w:t>
      </w:r>
    </w:p>
    <w:p w:rsidR="00374AA4" w:rsidRPr="00872DD8" w:rsidRDefault="00374AA4" w:rsidP="00E179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"/>
        <w:gridCol w:w="2166"/>
        <w:gridCol w:w="1742"/>
        <w:gridCol w:w="2551"/>
        <w:gridCol w:w="2410"/>
      </w:tblGrid>
      <w:tr w:rsidR="00374AA4" w:rsidRPr="00872DD8" w:rsidTr="00036017">
        <w:trPr>
          <w:trHeight w:val="1883"/>
        </w:trPr>
        <w:tc>
          <w:tcPr>
            <w:tcW w:w="487" w:type="dxa"/>
          </w:tcPr>
          <w:p w:rsidR="00374AA4" w:rsidRPr="00872DD8" w:rsidRDefault="00374AA4" w:rsidP="00E179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DD8">
              <w:rPr>
                <w:rFonts w:ascii="Times New Roman" w:eastAsia="Times New Roman" w:hAnsi="Times New Roman" w:cs="Times New Roman"/>
                <w:lang w:eastAsia="ru-RU"/>
              </w:rPr>
              <w:t xml:space="preserve">N </w:t>
            </w:r>
            <w:proofErr w:type="gramStart"/>
            <w:r w:rsidRPr="00872DD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72DD8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166" w:type="dxa"/>
          </w:tcPr>
          <w:p w:rsidR="00374AA4" w:rsidRPr="00872DD8" w:rsidRDefault="00374AA4" w:rsidP="00E179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DD8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1742" w:type="dxa"/>
          </w:tcPr>
          <w:p w:rsidR="00374AA4" w:rsidRPr="00872DD8" w:rsidRDefault="00374AA4" w:rsidP="00E179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DD8">
              <w:rPr>
                <w:rFonts w:ascii="Times New Roman" w:eastAsia="Times New Roman" w:hAnsi="Times New Roman" w:cs="Times New Roman"/>
                <w:lang w:eastAsia="ru-RU"/>
              </w:rPr>
              <w:t>Количество каналов передачи данных сети Интернет в год, не более</w:t>
            </w:r>
          </w:p>
        </w:tc>
        <w:tc>
          <w:tcPr>
            <w:tcW w:w="2551" w:type="dxa"/>
          </w:tcPr>
          <w:p w:rsidR="00374AA4" w:rsidRPr="00872DD8" w:rsidRDefault="00374AA4" w:rsidP="00E179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DD8">
              <w:rPr>
                <w:rFonts w:ascii="Times New Roman" w:eastAsia="Times New Roman" w:hAnsi="Times New Roman" w:cs="Times New Roman"/>
                <w:lang w:eastAsia="ru-RU"/>
              </w:rPr>
              <w:t>Количество каналов передачи данных телекоммуникационной сети в год, не более</w:t>
            </w:r>
          </w:p>
        </w:tc>
        <w:tc>
          <w:tcPr>
            <w:tcW w:w="2410" w:type="dxa"/>
          </w:tcPr>
          <w:p w:rsidR="00374AA4" w:rsidRPr="00872DD8" w:rsidRDefault="00374AA4" w:rsidP="00E179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DD8">
              <w:rPr>
                <w:rFonts w:ascii="Times New Roman" w:eastAsia="Times New Roman" w:hAnsi="Times New Roman" w:cs="Times New Roman"/>
                <w:lang w:eastAsia="ru-RU"/>
              </w:rPr>
              <w:t>Стоимость в год, не более, руб.</w:t>
            </w:r>
          </w:p>
        </w:tc>
      </w:tr>
      <w:tr w:rsidR="00374AA4" w:rsidRPr="00872DD8" w:rsidTr="00036017">
        <w:trPr>
          <w:trHeight w:val="1356"/>
        </w:trPr>
        <w:tc>
          <w:tcPr>
            <w:tcW w:w="487" w:type="dxa"/>
          </w:tcPr>
          <w:p w:rsidR="00374AA4" w:rsidRPr="00872DD8" w:rsidRDefault="00374AA4" w:rsidP="00E17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DD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66" w:type="dxa"/>
          </w:tcPr>
          <w:p w:rsidR="00374AA4" w:rsidRPr="00872DD8" w:rsidRDefault="00374AA4" w:rsidP="00E17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DD8">
              <w:rPr>
                <w:rFonts w:ascii="Times New Roman" w:eastAsia="Times New Roman" w:hAnsi="Times New Roman" w:cs="Times New Roman"/>
                <w:lang w:eastAsia="ru-RU"/>
              </w:rPr>
              <w:t xml:space="preserve">Услуги высокоскоростного телекоммуникационного доступа и доступа к сети Интернет </w:t>
            </w:r>
          </w:p>
        </w:tc>
        <w:tc>
          <w:tcPr>
            <w:tcW w:w="1742" w:type="dxa"/>
          </w:tcPr>
          <w:p w:rsidR="00374AA4" w:rsidRPr="00872DD8" w:rsidRDefault="00374AA4" w:rsidP="00E179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DD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51" w:type="dxa"/>
          </w:tcPr>
          <w:p w:rsidR="00374AA4" w:rsidRPr="00872DD8" w:rsidRDefault="00374AA4" w:rsidP="00E179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DD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410" w:type="dxa"/>
          </w:tcPr>
          <w:p w:rsidR="00374AA4" w:rsidRPr="00872DD8" w:rsidRDefault="00B922B6" w:rsidP="00E179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DD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  <w:r w:rsidR="00374AA4" w:rsidRPr="00872DD8">
              <w:rPr>
                <w:rFonts w:ascii="Times New Roman" w:eastAsia="Times New Roman" w:hAnsi="Times New Roman" w:cs="Times New Roman"/>
                <w:lang w:eastAsia="ru-RU"/>
              </w:rPr>
              <w:t>000,00</w:t>
            </w:r>
            <w:r w:rsidR="00E179B4" w:rsidRPr="00872DD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</w:tbl>
    <w:p w:rsidR="00374AA4" w:rsidRPr="00872DD8" w:rsidRDefault="00374AA4" w:rsidP="00E179B4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</w:rPr>
      </w:pPr>
    </w:p>
    <w:p w:rsidR="00374AA4" w:rsidRPr="00872DD8" w:rsidRDefault="00C3438F" w:rsidP="00E179B4">
      <w:pPr>
        <w:spacing w:after="0" w:line="240" w:lineRule="auto"/>
        <w:rPr>
          <w:rFonts w:ascii="Times New Roman" w:hAnsi="Times New Roman" w:cs="Times New Roman"/>
        </w:rPr>
      </w:pPr>
      <w:r w:rsidRPr="00872DD8">
        <w:rPr>
          <w:rFonts w:ascii="Times New Roman" w:hAnsi="Times New Roman" w:cs="Times New Roman"/>
        </w:rPr>
        <w:t>71</w:t>
      </w:r>
      <w:r w:rsidR="00374AA4" w:rsidRPr="00872DD8">
        <w:rPr>
          <w:rFonts w:ascii="Times New Roman" w:hAnsi="Times New Roman" w:cs="Times New Roman"/>
        </w:rPr>
        <w:t>) пункт 201 приложения к Нормативным затратам изложить в следующей редакции:</w:t>
      </w:r>
    </w:p>
    <w:p w:rsidR="00025290" w:rsidRPr="00872DD8" w:rsidRDefault="00025290" w:rsidP="00E179B4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</w:rPr>
      </w:pPr>
    </w:p>
    <w:p w:rsidR="00374AA4" w:rsidRPr="00872DD8" w:rsidRDefault="00E179B4" w:rsidP="00E179B4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«</w:t>
      </w:r>
      <w:r w:rsidR="00374AA4" w:rsidRPr="00872DD8">
        <w:rPr>
          <w:rFonts w:ascii="Times New Roman" w:hAnsi="Times New Roman" w:cs="Times New Roman"/>
          <w:sz w:val="22"/>
          <w:szCs w:val="22"/>
        </w:rPr>
        <w:t>201. Нормативы на приобретение (передачу) прав пользования</w:t>
      </w:r>
    </w:p>
    <w:p w:rsidR="00374AA4" w:rsidRPr="00872DD8" w:rsidRDefault="00374AA4" w:rsidP="00E179B4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лицензионным программным обеспечением</w:t>
      </w:r>
    </w:p>
    <w:p w:rsidR="00374AA4" w:rsidRPr="00872DD8" w:rsidRDefault="00374AA4" w:rsidP="00E179B4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350"/>
        <w:gridCol w:w="2382"/>
      </w:tblGrid>
      <w:tr w:rsidR="00374AA4" w:rsidRPr="00872DD8" w:rsidTr="00036017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gramStart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6350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2382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Количество приобретаемых лицензий в год, не более</w:t>
            </w:r>
          </w:p>
        </w:tc>
      </w:tr>
      <w:tr w:rsidR="00374AA4" w:rsidRPr="00872DD8" w:rsidTr="00036017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350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Приобретение (передача) прав пользования лицензионным программным обеспечением</w:t>
            </w:r>
          </w:p>
        </w:tc>
        <w:tc>
          <w:tcPr>
            <w:tcW w:w="2382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="00E179B4" w:rsidRPr="00872DD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</w:tbl>
    <w:p w:rsidR="00374AA4" w:rsidRPr="00872DD8" w:rsidRDefault="00374AA4" w:rsidP="00E179B4">
      <w:pPr>
        <w:spacing w:after="0" w:line="240" w:lineRule="auto"/>
        <w:rPr>
          <w:rFonts w:ascii="Times New Roman" w:hAnsi="Times New Roman" w:cs="Times New Roman"/>
        </w:rPr>
      </w:pPr>
    </w:p>
    <w:p w:rsidR="00374AA4" w:rsidRPr="00872DD8" w:rsidRDefault="00C3438F" w:rsidP="00E179B4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</w:rPr>
      </w:pPr>
      <w:r w:rsidRPr="00872DD8">
        <w:rPr>
          <w:rFonts w:ascii="Times New Roman" w:hAnsi="Times New Roman" w:cs="Times New Roman"/>
        </w:rPr>
        <w:t>72</w:t>
      </w:r>
      <w:r w:rsidR="00374AA4" w:rsidRPr="00872DD8">
        <w:rPr>
          <w:rFonts w:ascii="Times New Roman" w:hAnsi="Times New Roman" w:cs="Times New Roman"/>
        </w:rPr>
        <w:t>) пункт 202 приложения к Нормативным затратам изложить в следующей редакции:</w:t>
      </w:r>
    </w:p>
    <w:p w:rsidR="00374AA4" w:rsidRPr="00872DD8" w:rsidRDefault="00374AA4" w:rsidP="00E179B4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</w:rPr>
      </w:pPr>
    </w:p>
    <w:p w:rsidR="00374AA4" w:rsidRPr="00872DD8" w:rsidRDefault="00E179B4" w:rsidP="00E179B4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«</w:t>
      </w:r>
      <w:r w:rsidR="00374AA4" w:rsidRPr="00872DD8">
        <w:rPr>
          <w:rFonts w:ascii="Times New Roman" w:hAnsi="Times New Roman" w:cs="Times New Roman"/>
          <w:sz w:val="22"/>
          <w:szCs w:val="22"/>
        </w:rPr>
        <w:t>202. Нормативы на оплату услуг по поддержке официальных</w:t>
      </w:r>
    </w:p>
    <w:p w:rsidR="00374AA4" w:rsidRPr="00872DD8" w:rsidRDefault="00374AA4" w:rsidP="00E179B4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сайтов МКУ "ЦОМ ГО, ЧС и ПБ" с поддоменами</w:t>
      </w:r>
    </w:p>
    <w:p w:rsidR="00374AA4" w:rsidRPr="00872DD8" w:rsidRDefault="00374AA4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350"/>
        <w:gridCol w:w="2382"/>
      </w:tblGrid>
      <w:tr w:rsidR="00374AA4" w:rsidRPr="00872DD8" w:rsidTr="00036017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gramStart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6350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2382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Количество поддерживаемых доменных имен в год, не более</w:t>
            </w:r>
          </w:p>
        </w:tc>
      </w:tr>
      <w:tr w:rsidR="00374AA4" w:rsidRPr="00872DD8" w:rsidTr="00036017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350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Услуги по поддержке официальных  сайтов МКУ "ЦОМ ГО, ЧС и ПБ" с поддоменами</w:t>
            </w:r>
          </w:p>
        </w:tc>
        <w:tc>
          <w:tcPr>
            <w:tcW w:w="2382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E179B4" w:rsidRPr="00872DD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</w:tbl>
    <w:p w:rsidR="00374AA4" w:rsidRPr="00872DD8" w:rsidRDefault="00374AA4" w:rsidP="00E179B4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</w:rPr>
      </w:pPr>
    </w:p>
    <w:p w:rsidR="00374AA4" w:rsidRPr="00872DD8" w:rsidRDefault="00C3438F" w:rsidP="00E179B4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</w:rPr>
      </w:pPr>
      <w:r w:rsidRPr="00872DD8">
        <w:rPr>
          <w:rFonts w:ascii="Times New Roman" w:hAnsi="Times New Roman" w:cs="Times New Roman"/>
        </w:rPr>
        <w:t>73</w:t>
      </w:r>
      <w:r w:rsidR="00374AA4" w:rsidRPr="00872DD8">
        <w:rPr>
          <w:rFonts w:ascii="Times New Roman" w:hAnsi="Times New Roman" w:cs="Times New Roman"/>
        </w:rPr>
        <w:t>) пункт 205 приложения к Нормативным затратам изложить в следующей редакции:</w:t>
      </w:r>
    </w:p>
    <w:p w:rsidR="00374AA4" w:rsidRPr="00872DD8" w:rsidRDefault="00374AA4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374AA4" w:rsidRPr="00872DD8" w:rsidRDefault="00E179B4" w:rsidP="00E179B4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</w:rPr>
      </w:pPr>
      <w:bookmarkStart w:id="3" w:name="P7824"/>
      <w:bookmarkEnd w:id="3"/>
      <w:r w:rsidRPr="00872DD8">
        <w:rPr>
          <w:rFonts w:ascii="Times New Roman" w:hAnsi="Times New Roman" w:cs="Times New Roman"/>
          <w:sz w:val="22"/>
          <w:szCs w:val="22"/>
        </w:rPr>
        <w:t>«</w:t>
      </w:r>
      <w:r w:rsidR="00374AA4" w:rsidRPr="00872DD8">
        <w:rPr>
          <w:rFonts w:ascii="Times New Roman" w:hAnsi="Times New Roman" w:cs="Times New Roman"/>
          <w:sz w:val="22"/>
          <w:szCs w:val="22"/>
        </w:rPr>
        <w:t>205. Нормативы на проведение специальной оценки</w:t>
      </w:r>
    </w:p>
    <w:p w:rsidR="00374AA4" w:rsidRPr="00872DD8" w:rsidRDefault="00374AA4" w:rsidP="00E179B4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условий труда</w:t>
      </w:r>
    </w:p>
    <w:p w:rsidR="00374AA4" w:rsidRPr="00872DD8" w:rsidRDefault="00374AA4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350"/>
        <w:gridCol w:w="2382"/>
      </w:tblGrid>
      <w:tr w:rsidR="00374AA4" w:rsidRPr="00872DD8" w:rsidTr="00036017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N </w:t>
            </w:r>
            <w:proofErr w:type="gramStart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6350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2382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Количество в год, не более, шт.</w:t>
            </w:r>
          </w:p>
        </w:tc>
      </w:tr>
      <w:tr w:rsidR="00374AA4" w:rsidRPr="00872DD8" w:rsidTr="00036017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350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Услуги по проведению специальной оценки условий труда</w:t>
            </w:r>
          </w:p>
        </w:tc>
        <w:tc>
          <w:tcPr>
            <w:tcW w:w="2382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  <w:r w:rsidR="00E179B4" w:rsidRPr="00872DD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</w:tbl>
    <w:p w:rsidR="00374AA4" w:rsidRPr="00872DD8" w:rsidRDefault="003F0145" w:rsidP="00E179B4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</w:rPr>
      </w:pPr>
      <w:r w:rsidRPr="00872DD8">
        <w:rPr>
          <w:rFonts w:ascii="Times New Roman" w:hAnsi="Times New Roman" w:cs="Times New Roman"/>
        </w:rPr>
        <w:t xml:space="preserve">  </w:t>
      </w:r>
    </w:p>
    <w:p w:rsidR="00374AA4" w:rsidRPr="00872DD8" w:rsidRDefault="00C3438F" w:rsidP="00E179B4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</w:rPr>
      </w:pPr>
      <w:r w:rsidRPr="00872DD8">
        <w:rPr>
          <w:rFonts w:ascii="Times New Roman" w:hAnsi="Times New Roman" w:cs="Times New Roman"/>
        </w:rPr>
        <w:t>74</w:t>
      </w:r>
      <w:r w:rsidR="00374AA4" w:rsidRPr="00872DD8">
        <w:rPr>
          <w:rFonts w:ascii="Times New Roman" w:hAnsi="Times New Roman" w:cs="Times New Roman"/>
        </w:rPr>
        <w:t>) пункт 207 приложения к Нормативным затратам изложить в следующей редакции:</w:t>
      </w:r>
    </w:p>
    <w:p w:rsidR="00374AA4" w:rsidRPr="00872DD8" w:rsidRDefault="00374AA4" w:rsidP="00E179B4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</w:rPr>
      </w:pPr>
    </w:p>
    <w:p w:rsidR="00374AA4" w:rsidRPr="00872DD8" w:rsidRDefault="00E179B4" w:rsidP="00E179B4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«</w:t>
      </w:r>
      <w:r w:rsidR="00374AA4" w:rsidRPr="00872DD8">
        <w:rPr>
          <w:rFonts w:ascii="Times New Roman" w:hAnsi="Times New Roman" w:cs="Times New Roman"/>
          <w:sz w:val="22"/>
          <w:szCs w:val="22"/>
        </w:rPr>
        <w:t>207. Нормативы на приобретение принтеров,</w:t>
      </w:r>
    </w:p>
    <w:p w:rsidR="00374AA4" w:rsidRPr="00872DD8" w:rsidRDefault="00374AA4" w:rsidP="00E179B4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многофункциональных устройств, сканеров, копировальных</w:t>
      </w:r>
    </w:p>
    <w:p w:rsidR="00374AA4" w:rsidRPr="00872DD8" w:rsidRDefault="00374AA4" w:rsidP="00E179B4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аппаратов и иной оргтехники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4535"/>
        <w:gridCol w:w="2134"/>
        <w:gridCol w:w="2121"/>
      </w:tblGrid>
      <w:tr w:rsidR="00374AA4" w:rsidRPr="00872DD8" w:rsidTr="00036017">
        <w:tc>
          <w:tcPr>
            <w:tcW w:w="566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gramStart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4535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Категория должностей</w:t>
            </w:r>
          </w:p>
        </w:tc>
        <w:tc>
          <w:tcPr>
            <w:tcW w:w="2134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Количество в год, не более, ед.</w:t>
            </w:r>
          </w:p>
        </w:tc>
        <w:tc>
          <w:tcPr>
            <w:tcW w:w="2121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Стоимость единицы, не более, руб.</w:t>
            </w:r>
          </w:p>
        </w:tc>
      </w:tr>
      <w:tr w:rsidR="00374AA4" w:rsidRPr="00872DD8" w:rsidTr="00036017">
        <w:tc>
          <w:tcPr>
            <w:tcW w:w="566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535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Работники учреждения, обрабатывающие текстовые документы и работающие в информационных системах (кроме геоинформационных)</w:t>
            </w:r>
          </w:p>
        </w:tc>
        <w:tc>
          <w:tcPr>
            <w:tcW w:w="2134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121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47000,00</w:t>
            </w:r>
          </w:p>
        </w:tc>
      </w:tr>
      <w:tr w:rsidR="00374AA4" w:rsidRPr="00872DD8" w:rsidTr="00036017">
        <w:tc>
          <w:tcPr>
            <w:tcW w:w="566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535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Работники учреждения, обрабатывающие текстовые и табличные документы больших объемов, требующие высокой скорости печати, а также текстовые и табличные документы формата А3</w:t>
            </w:r>
          </w:p>
        </w:tc>
        <w:tc>
          <w:tcPr>
            <w:tcW w:w="2134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121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</w:tr>
      <w:tr w:rsidR="00374AA4" w:rsidRPr="00872DD8" w:rsidTr="00036017">
        <w:tc>
          <w:tcPr>
            <w:tcW w:w="566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535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Работники учреждения, обрабатывающие графическую, картографическую информацию, видеофайлы, работающие в геоинформационных системах</w:t>
            </w:r>
          </w:p>
        </w:tc>
        <w:tc>
          <w:tcPr>
            <w:tcW w:w="2134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121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95000,00</w:t>
            </w:r>
            <w:r w:rsidR="00E179B4" w:rsidRPr="00872DD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</w:tbl>
    <w:p w:rsidR="00374AA4" w:rsidRPr="00872DD8" w:rsidRDefault="00374AA4" w:rsidP="00E179B4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</w:rPr>
      </w:pPr>
    </w:p>
    <w:p w:rsidR="00374AA4" w:rsidRPr="00872DD8" w:rsidRDefault="00C3438F" w:rsidP="00E179B4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</w:rPr>
      </w:pPr>
      <w:r w:rsidRPr="00872DD8">
        <w:rPr>
          <w:rFonts w:ascii="Times New Roman" w:hAnsi="Times New Roman" w:cs="Times New Roman"/>
        </w:rPr>
        <w:t>75</w:t>
      </w:r>
      <w:r w:rsidR="00374AA4" w:rsidRPr="00872DD8">
        <w:rPr>
          <w:rFonts w:ascii="Times New Roman" w:hAnsi="Times New Roman" w:cs="Times New Roman"/>
        </w:rPr>
        <w:t>) пункт 210 приложения к Нормативным затратам изложить в следующей редакции:</w:t>
      </w:r>
    </w:p>
    <w:p w:rsidR="00374AA4" w:rsidRPr="00872DD8" w:rsidRDefault="00374AA4" w:rsidP="00E179B4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</w:rPr>
      </w:pPr>
    </w:p>
    <w:p w:rsidR="00374AA4" w:rsidRPr="00872DD8" w:rsidRDefault="00E179B4" w:rsidP="00E179B4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«</w:t>
      </w:r>
      <w:r w:rsidR="00374AA4" w:rsidRPr="00872DD8">
        <w:rPr>
          <w:rFonts w:ascii="Times New Roman" w:hAnsi="Times New Roman" w:cs="Times New Roman"/>
          <w:sz w:val="22"/>
          <w:szCs w:val="22"/>
        </w:rPr>
        <w:t>210. Нормативы на приобретение ноутбуков</w:t>
      </w:r>
    </w:p>
    <w:p w:rsidR="00374AA4" w:rsidRPr="00872DD8" w:rsidRDefault="00374AA4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252"/>
        <w:gridCol w:w="2098"/>
        <w:gridCol w:w="2382"/>
      </w:tblGrid>
      <w:tr w:rsidR="00374AA4" w:rsidRPr="00872DD8" w:rsidTr="00036017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gramStart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4252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Категория должностей</w:t>
            </w:r>
          </w:p>
        </w:tc>
        <w:tc>
          <w:tcPr>
            <w:tcW w:w="2098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Количество, не более, шт.</w:t>
            </w:r>
          </w:p>
        </w:tc>
        <w:tc>
          <w:tcPr>
            <w:tcW w:w="2382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Стоимость за единицу, не более, руб.</w:t>
            </w:r>
          </w:p>
        </w:tc>
      </w:tr>
      <w:tr w:rsidR="00374AA4" w:rsidRPr="00872DD8" w:rsidTr="00036017">
        <w:trPr>
          <w:trHeight w:val="25"/>
        </w:trPr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252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Директор</w:t>
            </w:r>
          </w:p>
        </w:tc>
        <w:tc>
          <w:tcPr>
            <w:tcW w:w="2098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82" w:type="dxa"/>
          </w:tcPr>
          <w:p w:rsidR="00374AA4" w:rsidRPr="00872DD8" w:rsidRDefault="00B922B6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  <w:r w:rsidR="00374AA4" w:rsidRPr="00872DD8"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</w:p>
        </w:tc>
      </w:tr>
      <w:tr w:rsidR="00374AA4" w:rsidRPr="00872DD8" w:rsidTr="00036017">
        <w:trPr>
          <w:trHeight w:val="25"/>
        </w:trPr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252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Заместитель директора - начальник отдела</w:t>
            </w:r>
          </w:p>
        </w:tc>
        <w:tc>
          <w:tcPr>
            <w:tcW w:w="2098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82" w:type="dxa"/>
          </w:tcPr>
          <w:p w:rsidR="00374AA4" w:rsidRPr="00872DD8" w:rsidRDefault="00B922B6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  <w:r w:rsidR="00374AA4" w:rsidRPr="00872DD8"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</w:p>
        </w:tc>
      </w:tr>
      <w:tr w:rsidR="00374AA4" w:rsidRPr="00872DD8" w:rsidTr="00036017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252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Дежурный оперативный</w:t>
            </w:r>
          </w:p>
        </w:tc>
        <w:tc>
          <w:tcPr>
            <w:tcW w:w="2098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82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</w:tr>
      <w:tr w:rsidR="00374AA4" w:rsidRPr="00872DD8" w:rsidTr="00036017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252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Начальник группы отдела аварийно-спасательных работ</w:t>
            </w:r>
          </w:p>
        </w:tc>
        <w:tc>
          <w:tcPr>
            <w:tcW w:w="2098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82" w:type="dxa"/>
          </w:tcPr>
          <w:p w:rsidR="00374AA4" w:rsidRPr="00872DD8" w:rsidRDefault="00B922B6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  <w:r w:rsidR="00374AA4" w:rsidRPr="00872DD8"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</w:p>
        </w:tc>
      </w:tr>
      <w:tr w:rsidR="00374AA4" w:rsidRPr="00872DD8" w:rsidTr="00036017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252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Начальник отдела</w:t>
            </w:r>
          </w:p>
        </w:tc>
        <w:tc>
          <w:tcPr>
            <w:tcW w:w="2098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82" w:type="dxa"/>
          </w:tcPr>
          <w:p w:rsidR="00374AA4" w:rsidRPr="00872DD8" w:rsidRDefault="00B922B6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  <w:r w:rsidR="00374AA4" w:rsidRPr="00872DD8"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  <w:r w:rsidR="00E179B4" w:rsidRPr="00872DD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</w:tbl>
    <w:p w:rsidR="00374AA4" w:rsidRPr="00872DD8" w:rsidRDefault="00374AA4" w:rsidP="00E179B4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</w:rPr>
      </w:pPr>
    </w:p>
    <w:p w:rsidR="00374AA4" w:rsidRPr="00872DD8" w:rsidRDefault="00C3438F" w:rsidP="00E179B4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</w:rPr>
      </w:pPr>
      <w:r w:rsidRPr="00872DD8">
        <w:rPr>
          <w:rFonts w:ascii="Times New Roman" w:hAnsi="Times New Roman" w:cs="Times New Roman"/>
        </w:rPr>
        <w:t>76</w:t>
      </w:r>
      <w:r w:rsidR="00374AA4" w:rsidRPr="00872DD8">
        <w:rPr>
          <w:rFonts w:ascii="Times New Roman" w:hAnsi="Times New Roman" w:cs="Times New Roman"/>
        </w:rPr>
        <w:t xml:space="preserve">)  пункт 211 приложения к Нормативным затратам изложить в следующей редакции: </w:t>
      </w:r>
    </w:p>
    <w:p w:rsidR="00374AA4" w:rsidRPr="00872DD8" w:rsidRDefault="00374AA4" w:rsidP="00E179B4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</w:rPr>
      </w:pPr>
    </w:p>
    <w:p w:rsidR="00374AA4" w:rsidRPr="00872DD8" w:rsidRDefault="00E179B4" w:rsidP="00E179B4">
      <w:pPr>
        <w:pStyle w:val="ConsPlusNormal"/>
        <w:tabs>
          <w:tab w:val="left" w:pos="2127"/>
        </w:tabs>
        <w:jc w:val="center"/>
        <w:outlineLvl w:val="3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«</w:t>
      </w:r>
      <w:r w:rsidR="00374AA4" w:rsidRPr="00872DD8">
        <w:rPr>
          <w:rFonts w:ascii="Times New Roman" w:hAnsi="Times New Roman" w:cs="Times New Roman"/>
          <w:sz w:val="22"/>
          <w:szCs w:val="22"/>
        </w:rPr>
        <w:t xml:space="preserve">211. Нормативы на приобретение </w:t>
      </w:r>
      <w:proofErr w:type="gramStart"/>
      <w:r w:rsidR="00374AA4" w:rsidRPr="00872DD8">
        <w:rPr>
          <w:rFonts w:ascii="Times New Roman" w:hAnsi="Times New Roman" w:cs="Times New Roman"/>
          <w:sz w:val="22"/>
          <w:szCs w:val="22"/>
        </w:rPr>
        <w:t>серверного</w:t>
      </w:r>
      <w:proofErr w:type="gramEnd"/>
    </w:p>
    <w:p w:rsidR="00374AA4" w:rsidRPr="00872DD8" w:rsidRDefault="00374AA4" w:rsidP="00E179B4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и коммуникационного оборудования</w:t>
      </w:r>
    </w:p>
    <w:p w:rsidR="00374AA4" w:rsidRPr="00872DD8" w:rsidRDefault="00374AA4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909"/>
        <w:gridCol w:w="1204"/>
        <w:gridCol w:w="1669"/>
        <w:gridCol w:w="784"/>
        <w:gridCol w:w="1579"/>
        <w:gridCol w:w="1684"/>
      </w:tblGrid>
      <w:tr w:rsidR="00374AA4" w:rsidRPr="00872DD8" w:rsidTr="006D45B4">
        <w:tc>
          <w:tcPr>
            <w:tcW w:w="454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gramStart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909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Наименование оборудования</w:t>
            </w:r>
          </w:p>
        </w:tc>
        <w:tc>
          <w:tcPr>
            <w:tcW w:w="1204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Единицы измерения</w:t>
            </w:r>
          </w:p>
        </w:tc>
        <w:tc>
          <w:tcPr>
            <w:tcW w:w="1669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Количество пользователей, чел.</w:t>
            </w:r>
          </w:p>
        </w:tc>
        <w:tc>
          <w:tcPr>
            <w:tcW w:w="784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Норма</w:t>
            </w:r>
          </w:p>
        </w:tc>
        <w:tc>
          <w:tcPr>
            <w:tcW w:w="1579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Срок эксплуатации, лет</w:t>
            </w:r>
          </w:p>
        </w:tc>
        <w:tc>
          <w:tcPr>
            <w:tcW w:w="1684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Примечание</w:t>
            </w:r>
          </w:p>
        </w:tc>
      </w:tr>
      <w:tr w:rsidR="00374AA4" w:rsidRPr="00872DD8" w:rsidTr="006D45B4">
        <w:tc>
          <w:tcPr>
            <w:tcW w:w="454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909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Сервер системный</w:t>
            </w:r>
          </w:p>
        </w:tc>
        <w:tc>
          <w:tcPr>
            <w:tcW w:w="1204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669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784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79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684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4AA4" w:rsidRPr="00872DD8" w:rsidTr="006D45B4">
        <w:tc>
          <w:tcPr>
            <w:tcW w:w="454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09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Сервер прикладной</w:t>
            </w:r>
          </w:p>
        </w:tc>
        <w:tc>
          <w:tcPr>
            <w:tcW w:w="1204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669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84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79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684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4AA4" w:rsidRPr="00872DD8" w:rsidTr="006D45B4">
        <w:tc>
          <w:tcPr>
            <w:tcW w:w="454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09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Система хранения данных (СХД)</w:t>
            </w:r>
          </w:p>
        </w:tc>
        <w:tc>
          <w:tcPr>
            <w:tcW w:w="1204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Тб</w:t>
            </w:r>
          </w:p>
        </w:tc>
        <w:tc>
          <w:tcPr>
            <w:tcW w:w="1669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84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79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684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периодичность замены устрой</w:t>
            </w:r>
            <w:proofErr w:type="gramStart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ств хр</w:t>
            </w:r>
            <w:proofErr w:type="gramEnd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анения данных, входящих в состав СХД, - 3,5 года</w:t>
            </w:r>
          </w:p>
        </w:tc>
      </w:tr>
      <w:tr w:rsidR="00374AA4" w:rsidRPr="00872DD8" w:rsidTr="006D45B4">
        <w:tc>
          <w:tcPr>
            <w:tcW w:w="454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909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Коммутационное оборудование</w:t>
            </w:r>
          </w:p>
        </w:tc>
        <w:tc>
          <w:tcPr>
            <w:tcW w:w="1204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669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84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 порта</w:t>
            </w:r>
          </w:p>
        </w:tc>
        <w:tc>
          <w:tcPr>
            <w:tcW w:w="1579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684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74AA4" w:rsidRPr="00872DD8" w:rsidRDefault="00374AA4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374AA4" w:rsidRPr="00872DD8" w:rsidRDefault="00C3438F" w:rsidP="00E179B4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</w:rPr>
      </w:pPr>
      <w:r w:rsidRPr="00872DD8">
        <w:rPr>
          <w:rFonts w:ascii="Times New Roman" w:hAnsi="Times New Roman" w:cs="Times New Roman"/>
        </w:rPr>
        <w:t>77</w:t>
      </w:r>
      <w:r w:rsidR="00374AA4" w:rsidRPr="00872DD8">
        <w:rPr>
          <w:rFonts w:ascii="Times New Roman" w:hAnsi="Times New Roman" w:cs="Times New Roman"/>
        </w:rPr>
        <w:t xml:space="preserve">)  пункт 212 приложения к Нормативным затратам изложить в следующей редакции: </w:t>
      </w:r>
    </w:p>
    <w:p w:rsidR="00374AA4" w:rsidRPr="00872DD8" w:rsidRDefault="00374AA4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374AA4" w:rsidRPr="00872DD8" w:rsidRDefault="00E179B4" w:rsidP="00E179B4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</w:rPr>
      </w:pPr>
      <w:bookmarkStart w:id="4" w:name="P7970"/>
      <w:bookmarkEnd w:id="4"/>
      <w:r w:rsidRPr="00872DD8">
        <w:rPr>
          <w:rFonts w:ascii="Times New Roman" w:hAnsi="Times New Roman" w:cs="Times New Roman"/>
          <w:sz w:val="22"/>
          <w:szCs w:val="22"/>
        </w:rPr>
        <w:t>«</w:t>
      </w:r>
      <w:r w:rsidR="00374AA4" w:rsidRPr="00872DD8">
        <w:rPr>
          <w:rFonts w:ascii="Times New Roman" w:hAnsi="Times New Roman" w:cs="Times New Roman"/>
          <w:sz w:val="22"/>
          <w:szCs w:val="22"/>
        </w:rPr>
        <w:t>212. Нормативы на приобретение носителей информации,</w:t>
      </w:r>
    </w:p>
    <w:p w:rsidR="00374AA4" w:rsidRPr="00872DD8" w:rsidRDefault="00374AA4" w:rsidP="00E179B4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в том числе магнитных и оптических носителей информации</w:t>
      </w:r>
    </w:p>
    <w:p w:rsidR="00374AA4" w:rsidRPr="00872DD8" w:rsidRDefault="00374AA4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252"/>
        <w:gridCol w:w="2098"/>
        <w:gridCol w:w="2240"/>
      </w:tblGrid>
      <w:tr w:rsidR="00374AA4" w:rsidRPr="00872DD8" w:rsidTr="00063DF8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gramStart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4252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Вид носителя информации</w:t>
            </w:r>
          </w:p>
        </w:tc>
        <w:tc>
          <w:tcPr>
            <w:tcW w:w="2098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Количество единиц в год, не более</w:t>
            </w:r>
          </w:p>
        </w:tc>
        <w:tc>
          <w:tcPr>
            <w:tcW w:w="2240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Цена за единицу, не более, руб.</w:t>
            </w:r>
          </w:p>
        </w:tc>
      </w:tr>
      <w:tr w:rsidR="00374AA4" w:rsidRPr="00872DD8" w:rsidTr="00063DF8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252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USB-флеш-накопители, накопители информации</w:t>
            </w:r>
          </w:p>
        </w:tc>
        <w:tc>
          <w:tcPr>
            <w:tcW w:w="2098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2240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000,00</w:t>
            </w:r>
          </w:p>
        </w:tc>
      </w:tr>
      <w:tr w:rsidR="00374AA4" w:rsidRPr="00872DD8" w:rsidTr="00063DF8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252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Оптические носители информации</w:t>
            </w:r>
          </w:p>
        </w:tc>
        <w:tc>
          <w:tcPr>
            <w:tcW w:w="2098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2240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374AA4" w:rsidRPr="00872DD8" w:rsidTr="00063DF8">
        <w:tc>
          <w:tcPr>
            <w:tcW w:w="624" w:type="dxa"/>
          </w:tcPr>
          <w:p w:rsidR="00374AA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252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Внешний жесткий диск</w:t>
            </w:r>
          </w:p>
        </w:tc>
        <w:tc>
          <w:tcPr>
            <w:tcW w:w="2098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240" w:type="dxa"/>
          </w:tcPr>
          <w:p w:rsidR="00374AA4" w:rsidRPr="00872DD8" w:rsidRDefault="00B922B6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374AA4" w:rsidRPr="00872DD8"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  <w:r w:rsidR="00E179B4" w:rsidRPr="00872DD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</w:tbl>
    <w:p w:rsidR="00744563" w:rsidRDefault="00744563" w:rsidP="00E179B4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</w:rPr>
      </w:pPr>
    </w:p>
    <w:p w:rsidR="00374AA4" w:rsidRPr="00872DD8" w:rsidRDefault="00C3438F" w:rsidP="00E179B4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</w:rPr>
      </w:pPr>
      <w:r w:rsidRPr="00872DD8">
        <w:rPr>
          <w:rFonts w:ascii="Times New Roman" w:hAnsi="Times New Roman" w:cs="Times New Roman"/>
        </w:rPr>
        <w:t>78</w:t>
      </w:r>
      <w:r w:rsidR="00374AA4" w:rsidRPr="00872DD8">
        <w:rPr>
          <w:rFonts w:ascii="Times New Roman" w:hAnsi="Times New Roman" w:cs="Times New Roman"/>
        </w:rPr>
        <w:t>) пункт 213 приложения к Нормативным затратам изложить в следующей редакции:</w:t>
      </w:r>
    </w:p>
    <w:p w:rsidR="00374AA4" w:rsidRPr="00872DD8" w:rsidRDefault="00374AA4" w:rsidP="00E179B4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</w:rPr>
      </w:pPr>
    </w:p>
    <w:p w:rsidR="00374AA4" w:rsidRPr="00872DD8" w:rsidRDefault="00E179B4" w:rsidP="00E179B4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«</w:t>
      </w:r>
      <w:r w:rsidR="00374AA4" w:rsidRPr="00872DD8">
        <w:rPr>
          <w:rFonts w:ascii="Times New Roman" w:hAnsi="Times New Roman" w:cs="Times New Roman"/>
          <w:sz w:val="22"/>
          <w:szCs w:val="22"/>
        </w:rPr>
        <w:t>213. Нормативы на приобретение расходных материалов</w:t>
      </w:r>
    </w:p>
    <w:p w:rsidR="00374AA4" w:rsidRPr="00872DD8" w:rsidRDefault="00374AA4" w:rsidP="00E179B4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для принтеров, сканеров, многофункциональных</w:t>
      </w:r>
    </w:p>
    <w:p w:rsidR="00374AA4" w:rsidRDefault="00374AA4" w:rsidP="00E179B4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устройств (МФУ), копировальных аппаратов и иной оргтехники</w:t>
      </w:r>
    </w:p>
    <w:p w:rsidR="00744563" w:rsidRPr="00872DD8" w:rsidRDefault="00744563" w:rsidP="00E179B4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4677"/>
        <w:gridCol w:w="2410"/>
        <w:gridCol w:w="1701"/>
      </w:tblGrid>
      <w:tr w:rsidR="00374AA4" w:rsidRPr="00872DD8" w:rsidTr="0064660D">
        <w:tc>
          <w:tcPr>
            <w:tcW w:w="426" w:type="dxa"/>
          </w:tcPr>
          <w:p w:rsidR="00B922B6" w:rsidRPr="00872DD8" w:rsidRDefault="00B922B6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gramStart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4677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Категория копировально-множительной техники</w:t>
            </w:r>
          </w:p>
        </w:tc>
        <w:tc>
          <w:tcPr>
            <w:tcW w:w="2410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Потребность расходных материалов на одну единицу копировально-множительной техники в год</w:t>
            </w:r>
          </w:p>
        </w:tc>
        <w:tc>
          <w:tcPr>
            <w:tcW w:w="1701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Предельная стоимость за единицу (комплект) расходных материалов, не более, руб.</w:t>
            </w:r>
          </w:p>
        </w:tc>
      </w:tr>
      <w:tr w:rsidR="00374AA4" w:rsidRPr="00872DD8" w:rsidTr="0064660D">
        <w:tc>
          <w:tcPr>
            <w:tcW w:w="426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677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Цветные струйные принтеры</w:t>
            </w:r>
          </w:p>
        </w:tc>
        <w:tc>
          <w:tcPr>
            <w:tcW w:w="2410" w:type="dxa"/>
          </w:tcPr>
          <w:p w:rsidR="00374AA4" w:rsidRPr="00872DD8" w:rsidRDefault="00374AA4" w:rsidP="0074456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 xml:space="preserve">не более </w:t>
            </w:r>
            <w:r w:rsidR="00744563">
              <w:rPr>
                <w:rFonts w:ascii="Times New Roman" w:hAnsi="Times New Roman" w:cs="Times New Roman"/>
                <w:sz w:val="22"/>
                <w:szCs w:val="22"/>
              </w:rPr>
              <w:t>трех</w:t>
            </w: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 xml:space="preserve"> комплектов</w:t>
            </w:r>
          </w:p>
        </w:tc>
        <w:tc>
          <w:tcPr>
            <w:tcW w:w="1701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7000,00</w:t>
            </w:r>
          </w:p>
        </w:tc>
      </w:tr>
      <w:tr w:rsidR="00374AA4" w:rsidRPr="00872DD8" w:rsidTr="0064660D">
        <w:tc>
          <w:tcPr>
            <w:tcW w:w="426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677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Цветные лазерные принтеры формата А3</w:t>
            </w:r>
          </w:p>
        </w:tc>
        <w:tc>
          <w:tcPr>
            <w:tcW w:w="2410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не более одного комплекта</w:t>
            </w:r>
          </w:p>
        </w:tc>
        <w:tc>
          <w:tcPr>
            <w:tcW w:w="1701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75000,00</w:t>
            </w:r>
          </w:p>
        </w:tc>
      </w:tr>
      <w:tr w:rsidR="00374AA4" w:rsidRPr="00872DD8" w:rsidTr="0064660D">
        <w:tc>
          <w:tcPr>
            <w:tcW w:w="426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677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Монохромные лазерные принтеры формата А</w:t>
            </w:r>
            <w:proofErr w:type="gramStart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proofErr w:type="gramEnd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 xml:space="preserve"> с ресурсом тонер-картриджа до 3000 страниц в месяц</w:t>
            </w:r>
          </w:p>
        </w:tc>
        <w:tc>
          <w:tcPr>
            <w:tcW w:w="2410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не более 50 единиц</w:t>
            </w:r>
          </w:p>
        </w:tc>
        <w:tc>
          <w:tcPr>
            <w:tcW w:w="1701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8000,00</w:t>
            </w:r>
          </w:p>
        </w:tc>
      </w:tr>
      <w:tr w:rsidR="00374AA4" w:rsidRPr="00872DD8" w:rsidTr="0064660D">
        <w:tc>
          <w:tcPr>
            <w:tcW w:w="426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4677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Монохромные лазерные принтеры формата А</w:t>
            </w:r>
            <w:proofErr w:type="gramStart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proofErr w:type="gramEnd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 xml:space="preserve"> с ресурсом тонер-картриджа до 6000 страниц в месяц</w:t>
            </w:r>
          </w:p>
        </w:tc>
        <w:tc>
          <w:tcPr>
            <w:tcW w:w="2410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не более  30 единиц</w:t>
            </w:r>
          </w:p>
        </w:tc>
        <w:tc>
          <w:tcPr>
            <w:tcW w:w="1701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9000,00</w:t>
            </w:r>
          </w:p>
        </w:tc>
      </w:tr>
      <w:tr w:rsidR="00374AA4" w:rsidRPr="00872DD8" w:rsidTr="0064660D">
        <w:tc>
          <w:tcPr>
            <w:tcW w:w="426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677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Монохромные лазерные принтеры формата А</w:t>
            </w:r>
            <w:proofErr w:type="gramStart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proofErr w:type="gramEnd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 xml:space="preserve"> с ресурсом тонер-картриджа более 6000 страниц в месяц</w:t>
            </w:r>
          </w:p>
        </w:tc>
        <w:tc>
          <w:tcPr>
            <w:tcW w:w="2410" w:type="dxa"/>
          </w:tcPr>
          <w:p w:rsidR="00374AA4" w:rsidRPr="00872DD8" w:rsidRDefault="00374AA4" w:rsidP="007C170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 xml:space="preserve">не более </w:t>
            </w:r>
            <w:r w:rsidR="007C170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 xml:space="preserve"> единиц</w:t>
            </w:r>
          </w:p>
        </w:tc>
        <w:tc>
          <w:tcPr>
            <w:tcW w:w="1701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</w:tr>
    </w:tbl>
    <w:p w:rsidR="00374AA4" w:rsidRPr="00872DD8" w:rsidRDefault="00374AA4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374AA4" w:rsidRPr="00872DD8" w:rsidRDefault="00C3438F" w:rsidP="00E179B4">
      <w:pPr>
        <w:pStyle w:val="ConsPlusNormal"/>
        <w:outlineLvl w:val="3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79</w:t>
      </w:r>
      <w:r w:rsidR="00374AA4" w:rsidRPr="00872DD8">
        <w:rPr>
          <w:rFonts w:ascii="Times New Roman" w:hAnsi="Times New Roman" w:cs="Times New Roman"/>
          <w:sz w:val="22"/>
          <w:szCs w:val="22"/>
        </w:rPr>
        <w:t>)  пункт 216 приложения к Нормативным затратам изложить в следующей редакции:</w:t>
      </w:r>
    </w:p>
    <w:p w:rsidR="00374AA4" w:rsidRPr="00872DD8" w:rsidRDefault="00374AA4" w:rsidP="00E179B4">
      <w:pPr>
        <w:pStyle w:val="ConsPlusNormal"/>
        <w:outlineLvl w:val="3"/>
        <w:rPr>
          <w:rFonts w:ascii="Times New Roman" w:hAnsi="Times New Roman" w:cs="Times New Roman"/>
          <w:sz w:val="22"/>
          <w:szCs w:val="22"/>
        </w:rPr>
      </w:pPr>
    </w:p>
    <w:p w:rsidR="00374AA4" w:rsidRPr="00872DD8" w:rsidRDefault="00E179B4" w:rsidP="00E179B4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«</w:t>
      </w:r>
      <w:r w:rsidR="00374AA4" w:rsidRPr="00872DD8">
        <w:rPr>
          <w:rFonts w:ascii="Times New Roman" w:hAnsi="Times New Roman" w:cs="Times New Roman"/>
          <w:sz w:val="22"/>
          <w:szCs w:val="22"/>
        </w:rPr>
        <w:t>216. Нормативы на приобретение системных блоков, моноблоков</w:t>
      </w:r>
    </w:p>
    <w:p w:rsidR="00374AA4" w:rsidRPr="00872DD8" w:rsidRDefault="00374AA4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252"/>
        <w:gridCol w:w="2098"/>
        <w:gridCol w:w="2240"/>
      </w:tblGrid>
      <w:tr w:rsidR="00374AA4" w:rsidRPr="00872DD8" w:rsidTr="00063DF8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gramStart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4252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2098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Количество единиц в год, не более</w:t>
            </w:r>
          </w:p>
        </w:tc>
        <w:tc>
          <w:tcPr>
            <w:tcW w:w="2240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Предельная стоимость за единицу, не более, руб.</w:t>
            </w:r>
          </w:p>
        </w:tc>
      </w:tr>
      <w:tr w:rsidR="00374AA4" w:rsidRPr="00872DD8" w:rsidTr="00063DF8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252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Системный блок</w:t>
            </w:r>
          </w:p>
        </w:tc>
        <w:tc>
          <w:tcPr>
            <w:tcW w:w="2098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240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60 000,00</w:t>
            </w:r>
          </w:p>
        </w:tc>
      </w:tr>
      <w:tr w:rsidR="00374AA4" w:rsidRPr="00872DD8" w:rsidTr="00063DF8">
        <w:trPr>
          <w:trHeight w:val="82"/>
        </w:trPr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252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Моноблок</w:t>
            </w:r>
          </w:p>
        </w:tc>
        <w:tc>
          <w:tcPr>
            <w:tcW w:w="2098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240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50 000,00</w:t>
            </w:r>
            <w:r w:rsidR="00E179B4" w:rsidRPr="00872DD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</w:tbl>
    <w:p w:rsidR="00374AA4" w:rsidRPr="00872DD8" w:rsidRDefault="00374AA4" w:rsidP="00E179B4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</w:rPr>
      </w:pPr>
    </w:p>
    <w:p w:rsidR="00374AA4" w:rsidRPr="00872DD8" w:rsidRDefault="00C3438F" w:rsidP="00E179B4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</w:rPr>
      </w:pPr>
      <w:r w:rsidRPr="00872DD8">
        <w:rPr>
          <w:rFonts w:ascii="Times New Roman" w:hAnsi="Times New Roman" w:cs="Times New Roman"/>
        </w:rPr>
        <w:t>80</w:t>
      </w:r>
      <w:r w:rsidR="00374AA4" w:rsidRPr="00872DD8">
        <w:rPr>
          <w:rFonts w:ascii="Times New Roman" w:hAnsi="Times New Roman" w:cs="Times New Roman"/>
        </w:rPr>
        <w:t>) пункт 217 приложения к Нормативным затратам изложить в следующей редакции:</w:t>
      </w:r>
    </w:p>
    <w:p w:rsidR="00374AA4" w:rsidRPr="00872DD8" w:rsidRDefault="00374AA4" w:rsidP="00E179B4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</w:rPr>
      </w:pPr>
    </w:p>
    <w:p w:rsidR="00374AA4" w:rsidRPr="00872DD8" w:rsidRDefault="00E179B4" w:rsidP="00E179B4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«</w:t>
      </w:r>
      <w:r w:rsidR="00374AA4" w:rsidRPr="00872DD8">
        <w:rPr>
          <w:rFonts w:ascii="Times New Roman" w:hAnsi="Times New Roman" w:cs="Times New Roman"/>
          <w:sz w:val="22"/>
          <w:szCs w:val="22"/>
        </w:rPr>
        <w:t xml:space="preserve">217. Нормативы на приобретение </w:t>
      </w:r>
      <w:proofErr w:type="gramStart"/>
      <w:r w:rsidR="00374AA4" w:rsidRPr="00872DD8">
        <w:rPr>
          <w:rFonts w:ascii="Times New Roman" w:hAnsi="Times New Roman" w:cs="Times New Roman"/>
          <w:sz w:val="22"/>
          <w:szCs w:val="22"/>
        </w:rPr>
        <w:t>комплектующих</w:t>
      </w:r>
      <w:proofErr w:type="gramEnd"/>
    </w:p>
    <w:p w:rsidR="00374AA4" w:rsidRPr="00872DD8" w:rsidRDefault="00374AA4" w:rsidP="00E179B4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для вычислительной техники</w:t>
      </w:r>
    </w:p>
    <w:p w:rsidR="00374AA4" w:rsidRPr="00872DD8" w:rsidRDefault="00374AA4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350"/>
        <w:gridCol w:w="2240"/>
      </w:tblGrid>
      <w:tr w:rsidR="00374AA4" w:rsidRPr="00872DD8" w:rsidTr="00063DF8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gramStart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6350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2240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Количество единиц в год, не более</w:t>
            </w:r>
          </w:p>
        </w:tc>
      </w:tr>
      <w:tr w:rsidR="00374AA4" w:rsidRPr="00872DD8" w:rsidTr="00063DF8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350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Материнская плата</w:t>
            </w:r>
          </w:p>
        </w:tc>
        <w:tc>
          <w:tcPr>
            <w:tcW w:w="2240" w:type="dxa"/>
            <w:vAlign w:val="center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374AA4" w:rsidRPr="00872DD8" w:rsidTr="00063DF8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350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Процессор</w:t>
            </w:r>
          </w:p>
        </w:tc>
        <w:tc>
          <w:tcPr>
            <w:tcW w:w="2240" w:type="dxa"/>
            <w:vAlign w:val="center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374AA4" w:rsidRPr="00872DD8" w:rsidTr="00063DF8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350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Жесткий диск</w:t>
            </w:r>
          </w:p>
        </w:tc>
        <w:tc>
          <w:tcPr>
            <w:tcW w:w="2240" w:type="dxa"/>
            <w:vAlign w:val="center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374AA4" w:rsidRPr="00872DD8" w:rsidTr="00063DF8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350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Вентилятор для процессора</w:t>
            </w:r>
          </w:p>
        </w:tc>
        <w:tc>
          <w:tcPr>
            <w:tcW w:w="2240" w:type="dxa"/>
            <w:vAlign w:val="center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374AA4" w:rsidRPr="00872DD8" w:rsidTr="00063DF8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350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Модуль оперативной памяти</w:t>
            </w:r>
          </w:p>
        </w:tc>
        <w:tc>
          <w:tcPr>
            <w:tcW w:w="2240" w:type="dxa"/>
            <w:vAlign w:val="center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374AA4" w:rsidRPr="00872DD8" w:rsidTr="00063DF8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350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Блок питания</w:t>
            </w:r>
          </w:p>
        </w:tc>
        <w:tc>
          <w:tcPr>
            <w:tcW w:w="2240" w:type="dxa"/>
            <w:vAlign w:val="center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374AA4" w:rsidRPr="00872DD8" w:rsidTr="00063DF8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350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Презентер</w:t>
            </w:r>
          </w:p>
        </w:tc>
        <w:tc>
          <w:tcPr>
            <w:tcW w:w="2240" w:type="dxa"/>
            <w:vAlign w:val="center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374AA4" w:rsidRPr="00872DD8" w:rsidTr="00063DF8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350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Кабель соединительный</w:t>
            </w:r>
          </w:p>
        </w:tc>
        <w:tc>
          <w:tcPr>
            <w:tcW w:w="2240" w:type="dxa"/>
            <w:vAlign w:val="center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374AA4" w:rsidRPr="00872DD8" w:rsidTr="00063DF8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350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Разветвитель</w:t>
            </w:r>
          </w:p>
        </w:tc>
        <w:tc>
          <w:tcPr>
            <w:tcW w:w="2240" w:type="dxa"/>
            <w:vAlign w:val="center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374AA4" w:rsidRPr="00872DD8" w:rsidTr="00063DF8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350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Блок розеток</w:t>
            </w:r>
          </w:p>
        </w:tc>
        <w:tc>
          <w:tcPr>
            <w:tcW w:w="2240" w:type="dxa"/>
            <w:vAlign w:val="center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374AA4" w:rsidRPr="00872DD8" w:rsidTr="00063DF8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6350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Клавиатура</w:t>
            </w:r>
          </w:p>
        </w:tc>
        <w:tc>
          <w:tcPr>
            <w:tcW w:w="2240" w:type="dxa"/>
            <w:vAlign w:val="center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374AA4" w:rsidRPr="00872DD8" w:rsidTr="00063DF8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6350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Мышь компьютерная</w:t>
            </w:r>
          </w:p>
        </w:tc>
        <w:tc>
          <w:tcPr>
            <w:tcW w:w="2240" w:type="dxa"/>
            <w:vAlign w:val="center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374AA4" w:rsidRPr="00872DD8" w:rsidTr="00063DF8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6350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Корпус</w:t>
            </w:r>
          </w:p>
        </w:tc>
        <w:tc>
          <w:tcPr>
            <w:tcW w:w="2240" w:type="dxa"/>
            <w:vAlign w:val="center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374AA4" w:rsidRPr="00872DD8" w:rsidTr="00063DF8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6350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Видеокарта</w:t>
            </w:r>
          </w:p>
        </w:tc>
        <w:tc>
          <w:tcPr>
            <w:tcW w:w="2240" w:type="dxa"/>
            <w:vAlign w:val="center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374AA4" w:rsidRPr="00872DD8" w:rsidTr="00063DF8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6350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Компьютерные колонки</w:t>
            </w:r>
          </w:p>
        </w:tc>
        <w:tc>
          <w:tcPr>
            <w:tcW w:w="2240" w:type="dxa"/>
            <w:vAlign w:val="center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374AA4" w:rsidRPr="00872DD8" w:rsidTr="00063DF8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6</w:t>
            </w:r>
          </w:p>
        </w:tc>
        <w:tc>
          <w:tcPr>
            <w:tcW w:w="6350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Сетевая карта (плата)</w:t>
            </w:r>
          </w:p>
        </w:tc>
        <w:tc>
          <w:tcPr>
            <w:tcW w:w="2240" w:type="dxa"/>
            <w:vAlign w:val="center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374AA4" w:rsidRPr="00872DD8" w:rsidTr="00063DF8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6350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Веб-камера</w:t>
            </w:r>
          </w:p>
        </w:tc>
        <w:tc>
          <w:tcPr>
            <w:tcW w:w="2240" w:type="dxa"/>
            <w:vAlign w:val="center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374AA4" w:rsidRPr="00872DD8" w:rsidTr="00063DF8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6350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Набор инструментов сервисного инженера</w:t>
            </w:r>
          </w:p>
        </w:tc>
        <w:tc>
          <w:tcPr>
            <w:tcW w:w="2240" w:type="dxa"/>
            <w:vAlign w:val="center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74AA4" w:rsidRPr="00872DD8" w:rsidTr="00063DF8">
        <w:tc>
          <w:tcPr>
            <w:tcW w:w="624" w:type="dxa"/>
          </w:tcPr>
          <w:p w:rsidR="00374AA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6350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Модем, маршрутизатор, свитч</w:t>
            </w:r>
          </w:p>
        </w:tc>
        <w:tc>
          <w:tcPr>
            <w:tcW w:w="2240" w:type="dxa"/>
            <w:vAlign w:val="center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179B4" w:rsidRPr="00872DD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</w:tbl>
    <w:p w:rsidR="00374AA4" w:rsidRDefault="00374AA4" w:rsidP="00E179B4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</w:rPr>
      </w:pPr>
    </w:p>
    <w:p w:rsidR="00744563" w:rsidRPr="00872DD8" w:rsidRDefault="00744563" w:rsidP="00E179B4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</w:rPr>
      </w:pPr>
    </w:p>
    <w:p w:rsidR="003D0EBA" w:rsidRPr="00872DD8" w:rsidRDefault="00C3438F" w:rsidP="003D0EBA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</w:rPr>
      </w:pPr>
      <w:r w:rsidRPr="00872DD8">
        <w:rPr>
          <w:rFonts w:ascii="Times New Roman" w:hAnsi="Times New Roman" w:cs="Times New Roman"/>
        </w:rPr>
        <w:t>81</w:t>
      </w:r>
      <w:r w:rsidR="00374AA4" w:rsidRPr="00872DD8">
        <w:rPr>
          <w:rFonts w:ascii="Times New Roman" w:hAnsi="Times New Roman" w:cs="Times New Roman"/>
        </w:rPr>
        <w:t xml:space="preserve">) </w:t>
      </w:r>
      <w:r w:rsidR="003D0EBA" w:rsidRPr="00872DD8">
        <w:rPr>
          <w:rFonts w:ascii="Times New Roman" w:hAnsi="Times New Roman" w:cs="Times New Roman"/>
        </w:rPr>
        <w:t>пункт 219 приложения к Нормативным затратам изложить в следующей редакции:</w:t>
      </w:r>
    </w:p>
    <w:p w:rsidR="003D0EBA" w:rsidRPr="00872DD8" w:rsidRDefault="003D0EBA" w:rsidP="003D0EBA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</w:rPr>
      </w:pPr>
    </w:p>
    <w:p w:rsidR="003D0EBA" w:rsidRPr="00872DD8" w:rsidRDefault="003D0EBA" w:rsidP="003D0EBA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«219. Нормативы на приобретение образовательных услуг</w:t>
      </w:r>
    </w:p>
    <w:p w:rsidR="003D0EBA" w:rsidRPr="00872DD8" w:rsidRDefault="003D0EBA" w:rsidP="003D0EBA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по программам профессионального образования,</w:t>
      </w:r>
    </w:p>
    <w:p w:rsidR="003D0EBA" w:rsidRPr="00872DD8" w:rsidRDefault="003D0EBA" w:rsidP="003D0EBA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дополнительного профессионального образования</w:t>
      </w:r>
    </w:p>
    <w:p w:rsidR="003D0EBA" w:rsidRPr="00872DD8" w:rsidRDefault="003D0EBA" w:rsidP="003D0EBA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для работников учреждения</w:t>
      </w:r>
    </w:p>
    <w:p w:rsidR="003D0EBA" w:rsidRPr="00872DD8" w:rsidRDefault="003D0EBA" w:rsidP="003D0EB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252"/>
        <w:gridCol w:w="2098"/>
        <w:gridCol w:w="2240"/>
      </w:tblGrid>
      <w:tr w:rsidR="003D0EBA" w:rsidRPr="00872DD8" w:rsidTr="009D0E8F">
        <w:tc>
          <w:tcPr>
            <w:tcW w:w="624" w:type="dxa"/>
          </w:tcPr>
          <w:p w:rsidR="003D0EBA" w:rsidRPr="00872DD8" w:rsidRDefault="003D0EBA" w:rsidP="009D0E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gramStart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4252" w:type="dxa"/>
          </w:tcPr>
          <w:p w:rsidR="003D0EBA" w:rsidRPr="00872DD8" w:rsidRDefault="003D0EBA" w:rsidP="009D0E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Специальность и (или) вид (программа) профессионального образования</w:t>
            </w:r>
          </w:p>
        </w:tc>
        <w:tc>
          <w:tcPr>
            <w:tcW w:w="2098" w:type="dxa"/>
          </w:tcPr>
          <w:p w:rsidR="003D0EBA" w:rsidRPr="00872DD8" w:rsidRDefault="003D0EBA" w:rsidP="009D0E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Периодичность обучения, не реже</w:t>
            </w:r>
          </w:p>
        </w:tc>
        <w:tc>
          <w:tcPr>
            <w:tcW w:w="2240" w:type="dxa"/>
          </w:tcPr>
          <w:p w:rsidR="003D0EBA" w:rsidRPr="00872DD8" w:rsidRDefault="003D0EBA" w:rsidP="009D0E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Количество направляемых на обучение работников, не более</w:t>
            </w:r>
          </w:p>
        </w:tc>
      </w:tr>
      <w:tr w:rsidR="003D0EBA" w:rsidRPr="00872DD8" w:rsidTr="009D0E8F">
        <w:tc>
          <w:tcPr>
            <w:tcW w:w="624" w:type="dxa"/>
          </w:tcPr>
          <w:p w:rsidR="003D0EBA" w:rsidRPr="00872DD8" w:rsidRDefault="003D0EBA" w:rsidP="009D0E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252" w:type="dxa"/>
          </w:tcPr>
          <w:p w:rsidR="003D0EBA" w:rsidRPr="00872DD8" w:rsidRDefault="003D0EBA" w:rsidP="009D0E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Диспетчер (по направлениям деятельности)</w:t>
            </w:r>
          </w:p>
        </w:tc>
        <w:tc>
          <w:tcPr>
            <w:tcW w:w="2098" w:type="dxa"/>
          </w:tcPr>
          <w:p w:rsidR="003D0EBA" w:rsidRPr="00872DD8" w:rsidRDefault="003D0EBA" w:rsidP="009D0E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 раз в год</w:t>
            </w:r>
          </w:p>
        </w:tc>
        <w:tc>
          <w:tcPr>
            <w:tcW w:w="2240" w:type="dxa"/>
          </w:tcPr>
          <w:p w:rsidR="003D0EBA" w:rsidRPr="00872DD8" w:rsidRDefault="003D0EBA" w:rsidP="009D0E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в соответствии со штатной численностью диспетчерской службы</w:t>
            </w:r>
          </w:p>
        </w:tc>
      </w:tr>
      <w:tr w:rsidR="003D0EBA" w:rsidRPr="00872DD8" w:rsidTr="009D0E8F">
        <w:tc>
          <w:tcPr>
            <w:tcW w:w="624" w:type="dxa"/>
          </w:tcPr>
          <w:p w:rsidR="003D0EBA" w:rsidRPr="00872DD8" w:rsidRDefault="003D0EBA" w:rsidP="009D0E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252" w:type="dxa"/>
          </w:tcPr>
          <w:p w:rsidR="003D0EBA" w:rsidRPr="00872DD8" w:rsidRDefault="003D0EBA" w:rsidP="009D0E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Слесарь-электрик</w:t>
            </w:r>
          </w:p>
        </w:tc>
        <w:tc>
          <w:tcPr>
            <w:tcW w:w="2098" w:type="dxa"/>
          </w:tcPr>
          <w:p w:rsidR="003D0EBA" w:rsidRPr="00872DD8" w:rsidRDefault="003D0EBA" w:rsidP="009D0E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 раз в год</w:t>
            </w:r>
          </w:p>
        </w:tc>
        <w:tc>
          <w:tcPr>
            <w:tcW w:w="2240" w:type="dxa"/>
          </w:tcPr>
          <w:p w:rsidR="003D0EBA" w:rsidRPr="00872DD8" w:rsidRDefault="003D0EBA" w:rsidP="009D0E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3D0EBA" w:rsidRPr="00872DD8" w:rsidTr="009D0E8F">
        <w:tc>
          <w:tcPr>
            <w:tcW w:w="624" w:type="dxa"/>
          </w:tcPr>
          <w:p w:rsidR="003D0EBA" w:rsidRPr="00872DD8" w:rsidRDefault="003D0EBA" w:rsidP="009D0E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252" w:type="dxa"/>
          </w:tcPr>
          <w:p w:rsidR="003D0EBA" w:rsidRPr="00872DD8" w:rsidRDefault="003D0EBA" w:rsidP="009D0E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Электрогазосварщик</w:t>
            </w:r>
          </w:p>
        </w:tc>
        <w:tc>
          <w:tcPr>
            <w:tcW w:w="2098" w:type="dxa"/>
          </w:tcPr>
          <w:p w:rsidR="003D0EBA" w:rsidRPr="00872DD8" w:rsidRDefault="003D0EBA" w:rsidP="009D0E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 раз в год</w:t>
            </w:r>
          </w:p>
        </w:tc>
        <w:tc>
          <w:tcPr>
            <w:tcW w:w="2240" w:type="dxa"/>
          </w:tcPr>
          <w:p w:rsidR="003D0EBA" w:rsidRPr="00872DD8" w:rsidRDefault="003D0EBA" w:rsidP="009D0E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3D0EBA" w:rsidRPr="00872DD8" w:rsidTr="009D0E8F">
        <w:tc>
          <w:tcPr>
            <w:tcW w:w="624" w:type="dxa"/>
          </w:tcPr>
          <w:p w:rsidR="003D0EBA" w:rsidRPr="00872DD8" w:rsidRDefault="003D0EBA" w:rsidP="009D0E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252" w:type="dxa"/>
          </w:tcPr>
          <w:p w:rsidR="003D0EBA" w:rsidRPr="00872DD8" w:rsidRDefault="003D0EBA" w:rsidP="009D0E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Техник связи (АТС)</w:t>
            </w:r>
          </w:p>
        </w:tc>
        <w:tc>
          <w:tcPr>
            <w:tcW w:w="2098" w:type="dxa"/>
          </w:tcPr>
          <w:p w:rsidR="003D0EBA" w:rsidRPr="00872DD8" w:rsidRDefault="003D0EBA" w:rsidP="009D0E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 раз в год</w:t>
            </w:r>
          </w:p>
        </w:tc>
        <w:tc>
          <w:tcPr>
            <w:tcW w:w="2240" w:type="dxa"/>
          </w:tcPr>
          <w:p w:rsidR="003D0EBA" w:rsidRPr="00872DD8" w:rsidRDefault="003D0EBA" w:rsidP="009D0E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D0EBA" w:rsidRPr="00872DD8" w:rsidTr="009D0E8F">
        <w:tc>
          <w:tcPr>
            <w:tcW w:w="624" w:type="dxa"/>
          </w:tcPr>
          <w:p w:rsidR="003D0EBA" w:rsidRPr="00872DD8" w:rsidRDefault="003D0EBA" w:rsidP="009D0E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252" w:type="dxa"/>
          </w:tcPr>
          <w:p w:rsidR="003D0EBA" w:rsidRPr="00872DD8" w:rsidRDefault="003D0EBA" w:rsidP="009D0E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Электромонтер станционного оборудования телефонной связи</w:t>
            </w:r>
          </w:p>
        </w:tc>
        <w:tc>
          <w:tcPr>
            <w:tcW w:w="2098" w:type="dxa"/>
          </w:tcPr>
          <w:p w:rsidR="003D0EBA" w:rsidRPr="00872DD8" w:rsidRDefault="003D0EBA" w:rsidP="009D0E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 раз в год</w:t>
            </w:r>
          </w:p>
        </w:tc>
        <w:tc>
          <w:tcPr>
            <w:tcW w:w="2240" w:type="dxa"/>
          </w:tcPr>
          <w:p w:rsidR="003D0EBA" w:rsidRPr="00872DD8" w:rsidRDefault="003D0EBA" w:rsidP="009D0E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D0EBA" w:rsidRPr="00872DD8" w:rsidTr="009D0E8F">
        <w:tc>
          <w:tcPr>
            <w:tcW w:w="624" w:type="dxa"/>
          </w:tcPr>
          <w:p w:rsidR="003D0EBA" w:rsidRPr="00872DD8" w:rsidRDefault="003D0EBA" w:rsidP="009D0E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252" w:type="dxa"/>
          </w:tcPr>
          <w:p w:rsidR="003D0EBA" w:rsidRPr="00872DD8" w:rsidRDefault="003D0EBA" w:rsidP="009D0E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Ответственный</w:t>
            </w:r>
            <w:proofErr w:type="gramEnd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 xml:space="preserve"> за эксплуатацию тепло-, энергоустановок</w:t>
            </w:r>
          </w:p>
        </w:tc>
        <w:tc>
          <w:tcPr>
            <w:tcW w:w="2098" w:type="dxa"/>
          </w:tcPr>
          <w:p w:rsidR="003D0EBA" w:rsidRPr="00872DD8" w:rsidRDefault="003D0EBA" w:rsidP="009D0E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 раз в год</w:t>
            </w:r>
          </w:p>
        </w:tc>
        <w:tc>
          <w:tcPr>
            <w:tcW w:w="2240" w:type="dxa"/>
          </w:tcPr>
          <w:p w:rsidR="003D0EBA" w:rsidRPr="00872DD8" w:rsidRDefault="003D0EBA" w:rsidP="009D0E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D0EBA" w:rsidRPr="00872DD8" w:rsidTr="009D0E8F">
        <w:tc>
          <w:tcPr>
            <w:tcW w:w="624" w:type="dxa"/>
          </w:tcPr>
          <w:p w:rsidR="003D0EBA" w:rsidRPr="00872DD8" w:rsidRDefault="003D0EBA" w:rsidP="009D0E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252" w:type="dxa"/>
          </w:tcPr>
          <w:p w:rsidR="003D0EBA" w:rsidRPr="00872DD8" w:rsidRDefault="003D0EBA" w:rsidP="009D0E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Ответственный</w:t>
            </w:r>
            <w:proofErr w:type="gramEnd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 xml:space="preserve"> за эксплуатацию электроустановок</w:t>
            </w:r>
          </w:p>
        </w:tc>
        <w:tc>
          <w:tcPr>
            <w:tcW w:w="2098" w:type="dxa"/>
          </w:tcPr>
          <w:p w:rsidR="003D0EBA" w:rsidRPr="00872DD8" w:rsidRDefault="003D0EBA" w:rsidP="009D0E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 раз в год</w:t>
            </w:r>
          </w:p>
        </w:tc>
        <w:tc>
          <w:tcPr>
            <w:tcW w:w="2240" w:type="dxa"/>
          </w:tcPr>
          <w:p w:rsidR="003D0EBA" w:rsidRPr="00872DD8" w:rsidRDefault="003D0EBA" w:rsidP="009D0E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D0EBA" w:rsidRPr="00872DD8" w:rsidTr="009D0E8F">
        <w:tc>
          <w:tcPr>
            <w:tcW w:w="624" w:type="dxa"/>
          </w:tcPr>
          <w:p w:rsidR="003D0EBA" w:rsidRPr="00872DD8" w:rsidRDefault="003D0EBA" w:rsidP="009D0E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252" w:type="dxa"/>
          </w:tcPr>
          <w:p w:rsidR="003D0EBA" w:rsidRPr="00872DD8" w:rsidRDefault="003D0EBA" w:rsidP="009D0E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Управление транспортными средствами, оборудованными устройствами для подачи специальных световых и звуковых сигналов</w:t>
            </w:r>
          </w:p>
        </w:tc>
        <w:tc>
          <w:tcPr>
            <w:tcW w:w="2098" w:type="dxa"/>
          </w:tcPr>
          <w:p w:rsidR="003D0EBA" w:rsidRPr="00872DD8" w:rsidRDefault="003D0EBA" w:rsidP="009D0E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 раз в 5 лет</w:t>
            </w:r>
          </w:p>
        </w:tc>
        <w:tc>
          <w:tcPr>
            <w:tcW w:w="2240" w:type="dxa"/>
          </w:tcPr>
          <w:p w:rsidR="003D0EBA" w:rsidRPr="00872DD8" w:rsidRDefault="003D0EBA" w:rsidP="009D0E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3D0EBA" w:rsidRPr="00872DD8" w:rsidTr="009D0E8F">
        <w:tc>
          <w:tcPr>
            <w:tcW w:w="624" w:type="dxa"/>
          </w:tcPr>
          <w:p w:rsidR="003D0EBA" w:rsidRPr="00872DD8" w:rsidRDefault="003D0EBA" w:rsidP="009D0E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252" w:type="dxa"/>
          </w:tcPr>
          <w:p w:rsidR="003D0EBA" w:rsidRPr="00872DD8" w:rsidRDefault="003D0EBA" w:rsidP="009D0E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Старший мастер газодымозащитной службы (обучение/переподготовка)</w:t>
            </w:r>
          </w:p>
        </w:tc>
        <w:tc>
          <w:tcPr>
            <w:tcW w:w="2098" w:type="dxa"/>
          </w:tcPr>
          <w:p w:rsidR="003D0EBA" w:rsidRPr="00872DD8" w:rsidRDefault="003D0EBA" w:rsidP="009D0E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 раз в 3 года</w:t>
            </w:r>
          </w:p>
        </w:tc>
        <w:tc>
          <w:tcPr>
            <w:tcW w:w="2240" w:type="dxa"/>
          </w:tcPr>
          <w:p w:rsidR="003D0EBA" w:rsidRPr="00872DD8" w:rsidRDefault="003D0EBA" w:rsidP="009D0E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D0EBA" w:rsidRPr="00872DD8" w:rsidTr="009D0E8F">
        <w:tc>
          <w:tcPr>
            <w:tcW w:w="624" w:type="dxa"/>
          </w:tcPr>
          <w:p w:rsidR="003D0EBA" w:rsidRPr="00872DD8" w:rsidRDefault="003D0EBA" w:rsidP="009D0E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252" w:type="dxa"/>
          </w:tcPr>
          <w:p w:rsidR="003D0EBA" w:rsidRPr="00872DD8" w:rsidRDefault="003D0EBA" w:rsidP="009D0E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Механик</w:t>
            </w:r>
          </w:p>
        </w:tc>
        <w:tc>
          <w:tcPr>
            <w:tcW w:w="2098" w:type="dxa"/>
          </w:tcPr>
          <w:p w:rsidR="003D0EBA" w:rsidRPr="00872DD8" w:rsidRDefault="003D0EBA" w:rsidP="009D0E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 раз в 3 года</w:t>
            </w:r>
          </w:p>
        </w:tc>
        <w:tc>
          <w:tcPr>
            <w:tcW w:w="2240" w:type="dxa"/>
          </w:tcPr>
          <w:p w:rsidR="003D0EBA" w:rsidRPr="00872DD8" w:rsidRDefault="003D0EBA" w:rsidP="009D0E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D0EBA" w:rsidRPr="00872DD8" w:rsidTr="009D0E8F">
        <w:tc>
          <w:tcPr>
            <w:tcW w:w="624" w:type="dxa"/>
          </w:tcPr>
          <w:p w:rsidR="003D0EBA" w:rsidRPr="00872DD8" w:rsidRDefault="003D0EBA" w:rsidP="009D0E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252" w:type="dxa"/>
          </w:tcPr>
          <w:p w:rsidR="003D0EBA" w:rsidRPr="00872DD8" w:rsidRDefault="003D0EBA" w:rsidP="009D0E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Организация и ведение газоспасательных работ на химически опасных объектах (обучение/переподготовка)</w:t>
            </w:r>
          </w:p>
        </w:tc>
        <w:tc>
          <w:tcPr>
            <w:tcW w:w="2098" w:type="dxa"/>
          </w:tcPr>
          <w:p w:rsidR="003D0EBA" w:rsidRPr="00872DD8" w:rsidRDefault="003D0EBA" w:rsidP="009D0E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 раз в год</w:t>
            </w:r>
          </w:p>
        </w:tc>
        <w:tc>
          <w:tcPr>
            <w:tcW w:w="2240" w:type="dxa"/>
          </w:tcPr>
          <w:p w:rsidR="003D0EBA" w:rsidRPr="00872DD8" w:rsidRDefault="003D0EBA" w:rsidP="009D0E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в соответствии со штатной численностью отряда аварийно-спасательных работ</w:t>
            </w:r>
          </w:p>
        </w:tc>
      </w:tr>
      <w:tr w:rsidR="003D0EBA" w:rsidRPr="00872DD8" w:rsidTr="009D0E8F">
        <w:tc>
          <w:tcPr>
            <w:tcW w:w="624" w:type="dxa"/>
          </w:tcPr>
          <w:p w:rsidR="003D0EBA" w:rsidRPr="00872DD8" w:rsidRDefault="003D0EBA" w:rsidP="009D0E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</w:t>
            </w:r>
          </w:p>
        </w:tc>
        <w:tc>
          <w:tcPr>
            <w:tcW w:w="4252" w:type="dxa"/>
          </w:tcPr>
          <w:p w:rsidR="003D0EBA" w:rsidRPr="00872DD8" w:rsidRDefault="003D0EBA" w:rsidP="009D0E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Организация и ведение газоспасательных работ и работ по локализации и ликвидации аварийных розливов нефти и нефтепродуктов (обучение/переподготовка)</w:t>
            </w:r>
          </w:p>
        </w:tc>
        <w:tc>
          <w:tcPr>
            <w:tcW w:w="2098" w:type="dxa"/>
          </w:tcPr>
          <w:p w:rsidR="003D0EBA" w:rsidRPr="00872DD8" w:rsidRDefault="003D0EBA" w:rsidP="009D0E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 раз в год</w:t>
            </w:r>
          </w:p>
        </w:tc>
        <w:tc>
          <w:tcPr>
            <w:tcW w:w="2240" w:type="dxa"/>
          </w:tcPr>
          <w:p w:rsidR="003D0EBA" w:rsidRPr="00872DD8" w:rsidRDefault="003D0EBA" w:rsidP="009D0E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в соответствии со штатной численностью отряда аварийно-спасательных работ</w:t>
            </w:r>
          </w:p>
        </w:tc>
      </w:tr>
      <w:tr w:rsidR="003D0EBA" w:rsidRPr="00872DD8" w:rsidTr="009D0E8F">
        <w:tc>
          <w:tcPr>
            <w:tcW w:w="624" w:type="dxa"/>
          </w:tcPr>
          <w:p w:rsidR="003D0EBA" w:rsidRPr="00872DD8" w:rsidRDefault="003D0EBA" w:rsidP="009D0E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252" w:type="dxa"/>
          </w:tcPr>
          <w:p w:rsidR="003D0EBA" w:rsidRPr="00872DD8" w:rsidRDefault="003D0EBA" w:rsidP="009D0E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Руководитель газоспасательным формированием</w:t>
            </w:r>
          </w:p>
        </w:tc>
        <w:tc>
          <w:tcPr>
            <w:tcW w:w="2098" w:type="dxa"/>
          </w:tcPr>
          <w:p w:rsidR="003D0EBA" w:rsidRPr="00872DD8" w:rsidRDefault="003D0EBA" w:rsidP="009D0E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 раз в 2 года</w:t>
            </w:r>
          </w:p>
        </w:tc>
        <w:tc>
          <w:tcPr>
            <w:tcW w:w="2240" w:type="dxa"/>
          </w:tcPr>
          <w:p w:rsidR="003D0EBA" w:rsidRPr="00872DD8" w:rsidRDefault="003D0EBA" w:rsidP="009D0E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D0EBA" w:rsidRPr="00872DD8" w:rsidTr="009D0E8F">
        <w:tc>
          <w:tcPr>
            <w:tcW w:w="624" w:type="dxa"/>
          </w:tcPr>
          <w:p w:rsidR="003D0EBA" w:rsidRPr="00872DD8" w:rsidRDefault="003D0EBA" w:rsidP="009D0E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252" w:type="dxa"/>
          </w:tcPr>
          <w:p w:rsidR="003D0EBA" w:rsidRPr="00872DD8" w:rsidRDefault="003D0EBA" w:rsidP="009D0E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Промышленный альпинист (обучение/переподготовка)</w:t>
            </w:r>
          </w:p>
        </w:tc>
        <w:tc>
          <w:tcPr>
            <w:tcW w:w="2098" w:type="dxa"/>
          </w:tcPr>
          <w:p w:rsidR="003D0EBA" w:rsidRPr="00872DD8" w:rsidRDefault="003D0EBA" w:rsidP="009D0E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 раз в год</w:t>
            </w:r>
          </w:p>
        </w:tc>
        <w:tc>
          <w:tcPr>
            <w:tcW w:w="2240" w:type="dxa"/>
          </w:tcPr>
          <w:p w:rsidR="003D0EBA" w:rsidRPr="00872DD8" w:rsidRDefault="003D0EBA" w:rsidP="009D0E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в соответствии со штатной численностью отряда аварийно-спасательных работ</w:t>
            </w:r>
          </w:p>
        </w:tc>
      </w:tr>
      <w:tr w:rsidR="003D0EBA" w:rsidRPr="00872DD8" w:rsidTr="009D0E8F">
        <w:tc>
          <w:tcPr>
            <w:tcW w:w="624" w:type="dxa"/>
          </w:tcPr>
          <w:p w:rsidR="003D0EBA" w:rsidRPr="00872DD8" w:rsidRDefault="003D0EBA" w:rsidP="009D0E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4252" w:type="dxa"/>
          </w:tcPr>
          <w:p w:rsidR="003D0EBA" w:rsidRPr="00872DD8" w:rsidRDefault="003D0EBA" w:rsidP="009D0E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Горная и спелеологическая подготовка (обучение/переподготовка)</w:t>
            </w:r>
          </w:p>
        </w:tc>
        <w:tc>
          <w:tcPr>
            <w:tcW w:w="2098" w:type="dxa"/>
          </w:tcPr>
          <w:p w:rsidR="003D0EBA" w:rsidRPr="00872DD8" w:rsidRDefault="003D0EBA" w:rsidP="009D0E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 раз в год</w:t>
            </w:r>
          </w:p>
        </w:tc>
        <w:tc>
          <w:tcPr>
            <w:tcW w:w="2240" w:type="dxa"/>
          </w:tcPr>
          <w:p w:rsidR="003D0EBA" w:rsidRPr="00872DD8" w:rsidRDefault="003D0EBA" w:rsidP="009D0E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в соответствии со штатной численностью отряда аварийно-спасательных работ</w:t>
            </w:r>
          </w:p>
        </w:tc>
      </w:tr>
      <w:tr w:rsidR="003D0EBA" w:rsidRPr="00872DD8" w:rsidTr="009D0E8F">
        <w:tc>
          <w:tcPr>
            <w:tcW w:w="624" w:type="dxa"/>
          </w:tcPr>
          <w:p w:rsidR="003D0EBA" w:rsidRPr="00872DD8" w:rsidRDefault="003D0EBA" w:rsidP="009D0E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4252" w:type="dxa"/>
          </w:tcPr>
          <w:p w:rsidR="003D0EBA" w:rsidRPr="00872DD8" w:rsidRDefault="003D0EBA" w:rsidP="009D0E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Стропальщик (обучение/переподготовка)</w:t>
            </w:r>
          </w:p>
        </w:tc>
        <w:tc>
          <w:tcPr>
            <w:tcW w:w="2098" w:type="dxa"/>
          </w:tcPr>
          <w:p w:rsidR="003D0EBA" w:rsidRPr="00872DD8" w:rsidRDefault="003D0EBA" w:rsidP="009D0E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 раз в год</w:t>
            </w:r>
          </w:p>
        </w:tc>
        <w:tc>
          <w:tcPr>
            <w:tcW w:w="2240" w:type="dxa"/>
          </w:tcPr>
          <w:p w:rsidR="003D0EBA" w:rsidRPr="00872DD8" w:rsidRDefault="003D0EBA" w:rsidP="009D0E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в соответствии со штатной численностью отряда аварийно-спасательных работ</w:t>
            </w:r>
          </w:p>
        </w:tc>
      </w:tr>
      <w:tr w:rsidR="003D0EBA" w:rsidRPr="00872DD8" w:rsidTr="009D0E8F">
        <w:tc>
          <w:tcPr>
            <w:tcW w:w="624" w:type="dxa"/>
          </w:tcPr>
          <w:p w:rsidR="003D0EBA" w:rsidRPr="00872DD8" w:rsidRDefault="003D0EBA" w:rsidP="009D0E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4252" w:type="dxa"/>
          </w:tcPr>
          <w:p w:rsidR="003D0EBA" w:rsidRPr="00872DD8" w:rsidRDefault="003D0EBA" w:rsidP="009D0E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Безопасная работа с гидравлическим аварийно-спасательным инструментом и аварийно-спасательным оборудованием (обучение/переподготовка)</w:t>
            </w:r>
          </w:p>
        </w:tc>
        <w:tc>
          <w:tcPr>
            <w:tcW w:w="2098" w:type="dxa"/>
          </w:tcPr>
          <w:p w:rsidR="003D0EBA" w:rsidRPr="00872DD8" w:rsidRDefault="003D0EBA" w:rsidP="009D0E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 раз в год</w:t>
            </w:r>
          </w:p>
        </w:tc>
        <w:tc>
          <w:tcPr>
            <w:tcW w:w="2240" w:type="dxa"/>
          </w:tcPr>
          <w:p w:rsidR="003D0EBA" w:rsidRPr="00872DD8" w:rsidRDefault="003D0EBA" w:rsidP="009D0E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в соответствии со штатной численностью отряда аварийно-спасательных работ</w:t>
            </w:r>
          </w:p>
        </w:tc>
      </w:tr>
      <w:tr w:rsidR="003D0EBA" w:rsidRPr="00872DD8" w:rsidTr="009D0E8F">
        <w:tc>
          <w:tcPr>
            <w:tcW w:w="624" w:type="dxa"/>
          </w:tcPr>
          <w:p w:rsidR="003D0EBA" w:rsidRPr="00872DD8" w:rsidRDefault="003D0EBA" w:rsidP="009D0E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4252" w:type="dxa"/>
          </w:tcPr>
          <w:p w:rsidR="003D0EBA" w:rsidRPr="00872DD8" w:rsidRDefault="003D0EBA" w:rsidP="009D0E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Судоводитель маломерных судов, поднадзорных государственной инспекции по маломерным судам МЧС РФ (обучение/переподготовка)</w:t>
            </w:r>
          </w:p>
        </w:tc>
        <w:tc>
          <w:tcPr>
            <w:tcW w:w="2098" w:type="dxa"/>
          </w:tcPr>
          <w:p w:rsidR="003D0EBA" w:rsidRPr="00872DD8" w:rsidRDefault="003D0EBA" w:rsidP="009D0E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 раз в 5 лет</w:t>
            </w:r>
          </w:p>
        </w:tc>
        <w:tc>
          <w:tcPr>
            <w:tcW w:w="2240" w:type="dxa"/>
          </w:tcPr>
          <w:p w:rsidR="003D0EBA" w:rsidRPr="00872DD8" w:rsidRDefault="003D0EBA" w:rsidP="009D0E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3D0EBA" w:rsidRPr="00872DD8" w:rsidTr="009D0E8F">
        <w:tc>
          <w:tcPr>
            <w:tcW w:w="624" w:type="dxa"/>
          </w:tcPr>
          <w:p w:rsidR="003D0EBA" w:rsidRPr="00872DD8" w:rsidRDefault="003D0EBA" w:rsidP="009D0E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4252" w:type="dxa"/>
          </w:tcPr>
          <w:p w:rsidR="003D0EBA" w:rsidRPr="00872DD8" w:rsidRDefault="003D0EBA" w:rsidP="009D0E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Контрактный управляющий, специалист контрактной службы (обучение/повышение квалификации)</w:t>
            </w:r>
          </w:p>
        </w:tc>
        <w:tc>
          <w:tcPr>
            <w:tcW w:w="2098" w:type="dxa"/>
          </w:tcPr>
          <w:p w:rsidR="003D0EBA" w:rsidRPr="00872DD8" w:rsidRDefault="003D0EBA" w:rsidP="009D0E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 раз в год</w:t>
            </w:r>
          </w:p>
        </w:tc>
        <w:tc>
          <w:tcPr>
            <w:tcW w:w="2240" w:type="dxa"/>
          </w:tcPr>
          <w:p w:rsidR="003D0EBA" w:rsidRPr="00872DD8" w:rsidRDefault="003D0EBA" w:rsidP="009D0E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D0EBA" w:rsidRPr="00872DD8" w:rsidTr="009D0E8F">
        <w:tc>
          <w:tcPr>
            <w:tcW w:w="624" w:type="dxa"/>
          </w:tcPr>
          <w:p w:rsidR="003D0EBA" w:rsidRPr="00872DD8" w:rsidRDefault="003D0EBA" w:rsidP="009D0E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4252" w:type="dxa"/>
          </w:tcPr>
          <w:p w:rsidR="003D0EBA" w:rsidRPr="00872DD8" w:rsidRDefault="003D0EBA" w:rsidP="009D0E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Работники бухгалтерии (повышение квалификации)</w:t>
            </w:r>
          </w:p>
        </w:tc>
        <w:tc>
          <w:tcPr>
            <w:tcW w:w="2098" w:type="dxa"/>
          </w:tcPr>
          <w:p w:rsidR="003D0EBA" w:rsidRPr="00872DD8" w:rsidRDefault="003D0EBA" w:rsidP="009D0E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 раз в год</w:t>
            </w:r>
          </w:p>
        </w:tc>
        <w:tc>
          <w:tcPr>
            <w:tcW w:w="2240" w:type="dxa"/>
          </w:tcPr>
          <w:p w:rsidR="003D0EBA" w:rsidRPr="00872DD8" w:rsidRDefault="003D0EBA" w:rsidP="009D0E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3D0EBA" w:rsidRPr="00872DD8" w:rsidTr="009D0E8F">
        <w:tc>
          <w:tcPr>
            <w:tcW w:w="624" w:type="dxa"/>
          </w:tcPr>
          <w:p w:rsidR="003D0EBA" w:rsidRPr="00872DD8" w:rsidRDefault="003D0EBA" w:rsidP="009D0E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4252" w:type="dxa"/>
          </w:tcPr>
          <w:p w:rsidR="003D0EBA" w:rsidRPr="00872DD8" w:rsidRDefault="003D0EBA" w:rsidP="009D0E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Психолог (повышение квалификации)</w:t>
            </w:r>
          </w:p>
        </w:tc>
        <w:tc>
          <w:tcPr>
            <w:tcW w:w="2098" w:type="dxa"/>
          </w:tcPr>
          <w:p w:rsidR="003D0EBA" w:rsidRPr="00872DD8" w:rsidRDefault="003D0EBA" w:rsidP="009D0E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 раз в год</w:t>
            </w:r>
          </w:p>
        </w:tc>
        <w:tc>
          <w:tcPr>
            <w:tcW w:w="2240" w:type="dxa"/>
          </w:tcPr>
          <w:p w:rsidR="003D0EBA" w:rsidRPr="00872DD8" w:rsidRDefault="003D0EBA" w:rsidP="009D0E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D0EBA" w:rsidRPr="00872DD8" w:rsidTr="009D0E8F">
        <w:tc>
          <w:tcPr>
            <w:tcW w:w="624" w:type="dxa"/>
          </w:tcPr>
          <w:p w:rsidR="003D0EBA" w:rsidRPr="00872DD8" w:rsidRDefault="003D0EBA" w:rsidP="009D0E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4252" w:type="dxa"/>
          </w:tcPr>
          <w:p w:rsidR="003D0EBA" w:rsidRPr="00872DD8" w:rsidRDefault="003D0EBA" w:rsidP="009D0E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Работники отдела кадров (повышение квалификации)</w:t>
            </w:r>
          </w:p>
        </w:tc>
        <w:tc>
          <w:tcPr>
            <w:tcW w:w="2098" w:type="dxa"/>
          </w:tcPr>
          <w:p w:rsidR="003D0EBA" w:rsidRPr="00872DD8" w:rsidRDefault="003D0EBA" w:rsidP="009D0E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 раз в год</w:t>
            </w:r>
          </w:p>
        </w:tc>
        <w:tc>
          <w:tcPr>
            <w:tcW w:w="2240" w:type="dxa"/>
          </w:tcPr>
          <w:p w:rsidR="003D0EBA" w:rsidRPr="00872DD8" w:rsidRDefault="003D0EBA" w:rsidP="009D0E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D0EBA" w:rsidRPr="00872DD8" w:rsidTr="009D0E8F">
        <w:tc>
          <w:tcPr>
            <w:tcW w:w="624" w:type="dxa"/>
          </w:tcPr>
          <w:p w:rsidR="003D0EBA" w:rsidRPr="00872DD8" w:rsidRDefault="003D0EBA" w:rsidP="009D0E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4252" w:type="dxa"/>
          </w:tcPr>
          <w:p w:rsidR="003D0EBA" w:rsidRPr="00872DD8" w:rsidRDefault="003D0EBA" w:rsidP="009D0E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Системный администратор, специалист по АСУ (повышение квалификации)</w:t>
            </w:r>
          </w:p>
        </w:tc>
        <w:tc>
          <w:tcPr>
            <w:tcW w:w="2098" w:type="dxa"/>
          </w:tcPr>
          <w:p w:rsidR="003D0EBA" w:rsidRPr="00872DD8" w:rsidRDefault="003D0EBA" w:rsidP="009D0E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 раз в год</w:t>
            </w:r>
          </w:p>
        </w:tc>
        <w:tc>
          <w:tcPr>
            <w:tcW w:w="2240" w:type="dxa"/>
          </w:tcPr>
          <w:p w:rsidR="003D0EBA" w:rsidRPr="00872DD8" w:rsidRDefault="003D0EBA" w:rsidP="009D0E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D0EBA" w:rsidRPr="00872DD8" w:rsidTr="009D0E8F">
        <w:tc>
          <w:tcPr>
            <w:tcW w:w="624" w:type="dxa"/>
          </w:tcPr>
          <w:p w:rsidR="003D0EBA" w:rsidRPr="00872DD8" w:rsidRDefault="003D0EBA" w:rsidP="009D0E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4252" w:type="dxa"/>
          </w:tcPr>
          <w:p w:rsidR="003D0EBA" w:rsidRPr="00872DD8" w:rsidRDefault="003D0EBA" w:rsidP="009D0E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Водители (повышение квалификации)</w:t>
            </w:r>
          </w:p>
        </w:tc>
        <w:tc>
          <w:tcPr>
            <w:tcW w:w="2098" w:type="dxa"/>
          </w:tcPr>
          <w:p w:rsidR="003D0EBA" w:rsidRPr="00872DD8" w:rsidRDefault="003D0EBA" w:rsidP="009D0E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 раз в год</w:t>
            </w:r>
          </w:p>
        </w:tc>
        <w:tc>
          <w:tcPr>
            <w:tcW w:w="2240" w:type="dxa"/>
          </w:tcPr>
          <w:p w:rsidR="003D0EBA" w:rsidRPr="00872DD8" w:rsidRDefault="003D0EBA" w:rsidP="009D0E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в соответствие со штатной численностью»</w:t>
            </w:r>
          </w:p>
        </w:tc>
      </w:tr>
    </w:tbl>
    <w:p w:rsidR="003D0EBA" w:rsidRPr="00872DD8" w:rsidRDefault="003D0EBA" w:rsidP="00E179B4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</w:rPr>
      </w:pPr>
    </w:p>
    <w:p w:rsidR="00374AA4" w:rsidRPr="00872DD8" w:rsidRDefault="003D0EBA" w:rsidP="00E179B4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</w:rPr>
      </w:pPr>
      <w:r w:rsidRPr="00872DD8">
        <w:rPr>
          <w:rFonts w:ascii="Times New Roman" w:hAnsi="Times New Roman" w:cs="Times New Roman"/>
        </w:rPr>
        <w:t xml:space="preserve">82) </w:t>
      </w:r>
      <w:r w:rsidR="00374AA4" w:rsidRPr="00872DD8">
        <w:rPr>
          <w:rFonts w:ascii="Times New Roman" w:hAnsi="Times New Roman" w:cs="Times New Roman"/>
        </w:rPr>
        <w:t>пункт 227 приложения к Нормативным затратам изложить в следующей редакции:</w:t>
      </w:r>
    </w:p>
    <w:p w:rsidR="00374AA4" w:rsidRPr="00872DD8" w:rsidRDefault="00374AA4" w:rsidP="00E179B4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</w:rPr>
      </w:pPr>
    </w:p>
    <w:p w:rsidR="00374AA4" w:rsidRPr="00872DD8" w:rsidRDefault="00E179B4" w:rsidP="00E179B4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«</w:t>
      </w:r>
      <w:r w:rsidR="00374AA4" w:rsidRPr="00872DD8">
        <w:rPr>
          <w:rFonts w:ascii="Times New Roman" w:hAnsi="Times New Roman" w:cs="Times New Roman"/>
          <w:sz w:val="22"/>
          <w:szCs w:val="22"/>
        </w:rPr>
        <w:t>227. Нормативы на холодное водоснабжение и водоотведение</w:t>
      </w:r>
    </w:p>
    <w:p w:rsidR="00374AA4" w:rsidRPr="00872DD8" w:rsidRDefault="00374AA4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350"/>
        <w:gridCol w:w="2240"/>
      </w:tblGrid>
      <w:tr w:rsidR="00374AA4" w:rsidRPr="00872DD8" w:rsidTr="00036017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gramStart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6350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2240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Количество в год, не более, куб. м</w:t>
            </w:r>
          </w:p>
        </w:tc>
      </w:tr>
      <w:tr w:rsidR="00374AA4" w:rsidRPr="00872DD8" w:rsidTr="00036017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350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Холодное водоснабжение и водоотведение</w:t>
            </w:r>
          </w:p>
        </w:tc>
        <w:tc>
          <w:tcPr>
            <w:tcW w:w="2240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000</w:t>
            </w:r>
            <w:r w:rsidR="00E179B4" w:rsidRPr="00872DD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</w:tbl>
    <w:p w:rsidR="00374AA4" w:rsidRPr="00872DD8" w:rsidRDefault="00374AA4" w:rsidP="00E179B4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</w:rPr>
      </w:pPr>
    </w:p>
    <w:p w:rsidR="00025290" w:rsidRPr="00872DD8" w:rsidRDefault="003D0EBA" w:rsidP="00E179B4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</w:rPr>
      </w:pPr>
      <w:r w:rsidRPr="00872DD8">
        <w:rPr>
          <w:rFonts w:ascii="Times New Roman" w:hAnsi="Times New Roman" w:cs="Times New Roman"/>
        </w:rPr>
        <w:t>83</w:t>
      </w:r>
      <w:r w:rsidR="00025290" w:rsidRPr="00872DD8">
        <w:rPr>
          <w:rFonts w:ascii="Times New Roman" w:hAnsi="Times New Roman" w:cs="Times New Roman"/>
        </w:rPr>
        <w:t>) пункт 229 приложения к Нормативным затратам изложить в следующей редакции:</w:t>
      </w:r>
    </w:p>
    <w:p w:rsidR="00374AA4" w:rsidRPr="00872DD8" w:rsidRDefault="00374AA4" w:rsidP="00E179B4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</w:rPr>
      </w:pPr>
    </w:p>
    <w:p w:rsidR="00374AA4" w:rsidRPr="00872DD8" w:rsidRDefault="00E179B4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«</w:t>
      </w:r>
      <w:r w:rsidR="00374AA4" w:rsidRPr="00872DD8">
        <w:rPr>
          <w:rFonts w:ascii="Times New Roman" w:hAnsi="Times New Roman" w:cs="Times New Roman"/>
          <w:sz w:val="22"/>
          <w:szCs w:val="22"/>
        </w:rPr>
        <w:t>229. Нормативы на услуги по обслуживанию и уборке помещения</w:t>
      </w:r>
    </w:p>
    <w:p w:rsidR="00374AA4" w:rsidRPr="00872DD8" w:rsidRDefault="00374AA4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350"/>
        <w:gridCol w:w="2240"/>
      </w:tblGrid>
      <w:tr w:rsidR="00374AA4" w:rsidRPr="00872DD8" w:rsidTr="00036017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gramStart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6350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2240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Стоимость в год, не более, руб.</w:t>
            </w:r>
          </w:p>
        </w:tc>
      </w:tr>
      <w:tr w:rsidR="00374AA4" w:rsidRPr="00872DD8" w:rsidTr="00036017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350" w:type="dxa"/>
          </w:tcPr>
          <w:p w:rsidR="00374AA4" w:rsidRPr="00872DD8" w:rsidRDefault="00374AA4" w:rsidP="00E179B4">
            <w:pPr>
              <w:pStyle w:val="ConsPlusNormal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Услуги по  уборке помещений</w:t>
            </w:r>
          </w:p>
        </w:tc>
        <w:tc>
          <w:tcPr>
            <w:tcW w:w="2240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50 000,00</w:t>
            </w:r>
            <w:r w:rsidR="00E179B4" w:rsidRPr="00872DD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</w:tbl>
    <w:p w:rsidR="00374AA4" w:rsidRPr="00872DD8" w:rsidRDefault="00374AA4" w:rsidP="00E179B4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</w:rPr>
      </w:pPr>
    </w:p>
    <w:p w:rsidR="00374AA4" w:rsidRPr="00872DD8" w:rsidRDefault="00C3438F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84</w:t>
      </w:r>
      <w:r w:rsidR="00374AA4" w:rsidRPr="00872DD8">
        <w:rPr>
          <w:rFonts w:ascii="Times New Roman" w:hAnsi="Times New Roman" w:cs="Times New Roman"/>
          <w:sz w:val="22"/>
          <w:szCs w:val="22"/>
        </w:rPr>
        <w:t>) пункт 245 приложения к Нормативным затратам изложить в следующей редакции:</w:t>
      </w:r>
    </w:p>
    <w:p w:rsidR="00374AA4" w:rsidRPr="00872DD8" w:rsidRDefault="00374AA4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374AA4" w:rsidRPr="00872DD8" w:rsidRDefault="00E179B4" w:rsidP="00E179B4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</w:rPr>
      </w:pPr>
      <w:bookmarkStart w:id="5" w:name="P8505"/>
      <w:bookmarkEnd w:id="5"/>
      <w:r w:rsidRPr="00872DD8">
        <w:rPr>
          <w:rFonts w:ascii="Times New Roman" w:hAnsi="Times New Roman" w:cs="Times New Roman"/>
          <w:sz w:val="22"/>
          <w:szCs w:val="22"/>
        </w:rPr>
        <w:t>«</w:t>
      </w:r>
      <w:r w:rsidR="00374AA4" w:rsidRPr="00872DD8">
        <w:rPr>
          <w:rFonts w:ascii="Times New Roman" w:hAnsi="Times New Roman" w:cs="Times New Roman"/>
          <w:sz w:val="22"/>
          <w:szCs w:val="22"/>
        </w:rPr>
        <w:t>245. Нормативы на техническое обслуживание систем</w:t>
      </w:r>
    </w:p>
    <w:p w:rsidR="00374AA4" w:rsidRPr="00872DD8" w:rsidRDefault="00374AA4" w:rsidP="00E179B4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видеонаблюдения</w:t>
      </w:r>
    </w:p>
    <w:p w:rsidR="00374AA4" w:rsidRPr="00872DD8" w:rsidRDefault="00374AA4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21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1"/>
        <w:gridCol w:w="4896"/>
        <w:gridCol w:w="1944"/>
        <w:gridCol w:w="1843"/>
      </w:tblGrid>
      <w:tr w:rsidR="00374AA4" w:rsidRPr="00872DD8" w:rsidTr="00036017">
        <w:trPr>
          <w:trHeight w:val="817"/>
        </w:trPr>
        <w:tc>
          <w:tcPr>
            <w:tcW w:w="531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gramStart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4896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944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Количество обслуживаемых приборов в год, не более</w:t>
            </w:r>
          </w:p>
        </w:tc>
        <w:tc>
          <w:tcPr>
            <w:tcW w:w="1843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Стоимость в год, не более, руб.</w:t>
            </w:r>
          </w:p>
        </w:tc>
      </w:tr>
      <w:tr w:rsidR="00374AA4" w:rsidRPr="00872DD8" w:rsidTr="00036017">
        <w:trPr>
          <w:trHeight w:val="545"/>
        </w:trPr>
        <w:tc>
          <w:tcPr>
            <w:tcW w:w="531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896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Техническое обслуживание систем видеонаблюдения</w:t>
            </w:r>
          </w:p>
        </w:tc>
        <w:tc>
          <w:tcPr>
            <w:tcW w:w="1944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843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  <w:r w:rsidR="00E179B4" w:rsidRPr="00872DD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</w:tbl>
    <w:p w:rsidR="00374AA4" w:rsidRPr="00872DD8" w:rsidRDefault="00374AA4" w:rsidP="00E179B4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</w:rPr>
      </w:pPr>
    </w:p>
    <w:p w:rsidR="00374AA4" w:rsidRPr="00872DD8" w:rsidRDefault="00C3438F" w:rsidP="00E179B4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</w:rPr>
      </w:pPr>
      <w:r w:rsidRPr="00872DD8">
        <w:rPr>
          <w:rFonts w:ascii="Times New Roman" w:hAnsi="Times New Roman" w:cs="Times New Roman"/>
        </w:rPr>
        <w:t>85</w:t>
      </w:r>
      <w:r w:rsidR="00374AA4" w:rsidRPr="00872DD8">
        <w:rPr>
          <w:rFonts w:ascii="Times New Roman" w:hAnsi="Times New Roman" w:cs="Times New Roman"/>
        </w:rPr>
        <w:t>) пункт 276 приложения к Нормативным затратам изложить в следующей редакции:</w:t>
      </w:r>
    </w:p>
    <w:p w:rsidR="00374AA4" w:rsidRPr="00872DD8" w:rsidRDefault="00374AA4" w:rsidP="00E179B4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</w:rPr>
      </w:pPr>
    </w:p>
    <w:p w:rsidR="00374AA4" w:rsidRPr="00872DD8" w:rsidRDefault="00E179B4" w:rsidP="00E179B4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«</w:t>
      </w:r>
      <w:r w:rsidR="00374AA4" w:rsidRPr="00872DD8">
        <w:rPr>
          <w:rFonts w:ascii="Times New Roman" w:hAnsi="Times New Roman" w:cs="Times New Roman"/>
          <w:sz w:val="22"/>
          <w:szCs w:val="22"/>
        </w:rPr>
        <w:t>276. Затраты на приобретение транспортных средств</w:t>
      </w:r>
    </w:p>
    <w:p w:rsidR="00374AA4" w:rsidRPr="00872DD8" w:rsidRDefault="00374AA4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252"/>
        <w:gridCol w:w="2098"/>
        <w:gridCol w:w="2240"/>
      </w:tblGrid>
      <w:tr w:rsidR="00374AA4" w:rsidRPr="00872DD8" w:rsidTr="00036017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gramStart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4252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2098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Количество в год, не более, шт.</w:t>
            </w:r>
          </w:p>
        </w:tc>
        <w:tc>
          <w:tcPr>
            <w:tcW w:w="2240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Цена, не более, руб.</w:t>
            </w:r>
          </w:p>
        </w:tc>
      </w:tr>
      <w:tr w:rsidR="00374AA4" w:rsidRPr="00872DD8" w:rsidTr="00036017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252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</w:tc>
        <w:tc>
          <w:tcPr>
            <w:tcW w:w="2098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40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25290" w:rsidRPr="00872D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</w:p>
        </w:tc>
      </w:tr>
      <w:tr w:rsidR="00374AA4" w:rsidRPr="00872DD8" w:rsidTr="00036017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252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Автомобиль легковой оперативный</w:t>
            </w:r>
          </w:p>
        </w:tc>
        <w:tc>
          <w:tcPr>
            <w:tcW w:w="2098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40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000000,00</w:t>
            </w:r>
          </w:p>
        </w:tc>
      </w:tr>
      <w:tr w:rsidR="00374AA4" w:rsidRPr="00872DD8" w:rsidTr="00036017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252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Автомобиль специальный для поисково-спасательных работ</w:t>
            </w:r>
          </w:p>
        </w:tc>
        <w:tc>
          <w:tcPr>
            <w:tcW w:w="2098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40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3000000,00</w:t>
            </w:r>
          </w:p>
        </w:tc>
      </w:tr>
      <w:tr w:rsidR="00374AA4" w:rsidRPr="00872DD8" w:rsidTr="00036017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252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Автомобиль специальный для газоспасательной службы</w:t>
            </w:r>
          </w:p>
        </w:tc>
        <w:tc>
          <w:tcPr>
            <w:tcW w:w="2098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40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6500000,00</w:t>
            </w:r>
          </w:p>
        </w:tc>
      </w:tr>
      <w:tr w:rsidR="00374AA4" w:rsidRPr="00872DD8" w:rsidTr="00036017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252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Автомобиль специальный (передвижной комплекс ПК ЛАРН)</w:t>
            </w:r>
          </w:p>
        </w:tc>
        <w:tc>
          <w:tcPr>
            <w:tcW w:w="2098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40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6500000,00</w:t>
            </w:r>
            <w:r w:rsidR="00E179B4" w:rsidRPr="00872DD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</w:tbl>
    <w:p w:rsidR="00374AA4" w:rsidRPr="00872DD8" w:rsidRDefault="00374AA4" w:rsidP="00E179B4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</w:rPr>
      </w:pPr>
    </w:p>
    <w:p w:rsidR="00374AA4" w:rsidRPr="00872DD8" w:rsidRDefault="00C3438F" w:rsidP="00E179B4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</w:rPr>
      </w:pPr>
      <w:r w:rsidRPr="00872DD8">
        <w:rPr>
          <w:rFonts w:ascii="Times New Roman" w:hAnsi="Times New Roman" w:cs="Times New Roman"/>
        </w:rPr>
        <w:t>86</w:t>
      </w:r>
      <w:r w:rsidR="00374AA4" w:rsidRPr="00872DD8">
        <w:rPr>
          <w:rFonts w:ascii="Times New Roman" w:hAnsi="Times New Roman" w:cs="Times New Roman"/>
        </w:rPr>
        <w:t>) пункт 277 приложения к Нормативным затратам изложить в следующей редакции:</w:t>
      </w:r>
    </w:p>
    <w:p w:rsidR="00374AA4" w:rsidRPr="00872DD8" w:rsidRDefault="00374AA4" w:rsidP="00E179B4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</w:rPr>
      </w:pPr>
    </w:p>
    <w:p w:rsidR="00374AA4" w:rsidRPr="00872DD8" w:rsidRDefault="00E179B4" w:rsidP="00E179B4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«</w:t>
      </w:r>
      <w:r w:rsidR="00374AA4" w:rsidRPr="00872DD8">
        <w:rPr>
          <w:rFonts w:ascii="Times New Roman" w:hAnsi="Times New Roman" w:cs="Times New Roman"/>
          <w:sz w:val="22"/>
          <w:szCs w:val="22"/>
        </w:rPr>
        <w:t>277. Нормативы на приобретение специальной техники</w:t>
      </w:r>
    </w:p>
    <w:p w:rsidR="00374AA4" w:rsidRPr="00872DD8" w:rsidRDefault="00374AA4" w:rsidP="00E179B4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для обеспечения деятельности отряда</w:t>
      </w:r>
    </w:p>
    <w:p w:rsidR="00374AA4" w:rsidRPr="00872DD8" w:rsidRDefault="00374AA4" w:rsidP="00E179B4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аварийно-спасательных работ (ОАСР)</w:t>
      </w:r>
    </w:p>
    <w:p w:rsidR="00374AA4" w:rsidRPr="00872DD8" w:rsidRDefault="00374AA4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252"/>
        <w:gridCol w:w="2098"/>
        <w:gridCol w:w="2098"/>
      </w:tblGrid>
      <w:tr w:rsidR="00374AA4" w:rsidRPr="00872DD8" w:rsidTr="006D45B4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gramStart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4252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2098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Количество в год, не более, шт.</w:t>
            </w:r>
          </w:p>
        </w:tc>
        <w:tc>
          <w:tcPr>
            <w:tcW w:w="2098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Цена, не более, руб.</w:t>
            </w:r>
          </w:p>
        </w:tc>
      </w:tr>
      <w:tr w:rsidR="00374AA4" w:rsidRPr="00872DD8" w:rsidTr="006D45B4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252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Квадроцикл</w:t>
            </w:r>
          </w:p>
        </w:tc>
        <w:tc>
          <w:tcPr>
            <w:tcW w:w="2098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098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400000,00</w:t>
            </w:r>
          </w:p>
        </w:tc>
      </w:tr>
      <w:tr w:rsidR="00374AA4" w:rsidRPr="00872DD8" w:rsidTr="006D45B4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252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Снегоход</w:t>
            </w:r>
          </w:p>
        </w:tc>
        <w:tc>
          <w:tcPr>
            <w:tcW w:w="2098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098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600000,00</w:t>
            </w:r>
          </w:p>
        </w:tc>
      </w:tr>
      <w:tr w:rsidR="00374AA4" w:rsidRPr="00872DD8" w:rsidTr="006D45B4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252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Прицеп автомобильный</w:t>
            </w:r>
          </w:p>
        </w:tc>
        <w:tc>
          <w:tcPr>
            <w:tcW w:w="2098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098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50000,00</w:t>
            </w:r>
          </w:p>
        </w:tc>
      </w:tr>
      <w:tr w:rsidR="00374AA4" w:rsidRPr="00872DD8" w:rsidTr="006D45B4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252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Лодка ПВХ под мотор</w:t>
            </w:r>
          </w:p>
        </w:tc>
        <w:tc>
          <w:tcPr>
            <w:tcW w:w="2098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98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50000,00</w:t>
            </w:r>
          </w:p>
        </w:tc>
      </w:tr>
      <w:tr w:rsidR="00374AA4" w:rsidRPr="00872DD8" w:rsidTr="006D45B4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252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Нарты к снегоходу</w:t>
            </w:r>
          </w:p>
        </w:tc>
        <w:tc>
          <w:tcPr>
            <w:tcW w:w="2098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098" w:type="dxa"/>
          </w:tcPr>
          <w:p w:rsidR="00374AA4" w:rsidRPr="00872DD8" w:rsidRDefault="00B922B6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374AA4" w:rsidRPr="00872DD8"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  <w:r w:rsidR="00E179B4" w:rsidRPr="00872DD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</w:tbl>
    <w:p w:rsidR="00374AA4" w:rsidRPr="00872DD8" w:rsidRDefault="00374AA4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374AA4" w:rsidRPr="00872DD8" w:rsidRDefault="00C3438F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87</w:t>
      </w:r>
      <w:r w:rsidR="00374AA4" w:rsidRPr="00872DD8">
        <w:rPr>
          <w:rFonts w:ascii="Times New Roman" w:hAnsi="Times New Roman" w:cs="Times New Roman"/>
          <w:sz w:val="22"/>
          <w:szCs w:val="22"/>
        </w:rPr>
        <w:t>) пункт 278.4 приложения к Нормативным затратам изложить в следующей редакции:</w:t>
      </w:r>
    </w:p>
    <w:p w:rsidR="00374AA4" w:rsidRPr="00872DD8" w:rsidRDefault="00374AA4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374AA4" w:rsidRPr="00872DD8" w:rsidRDefault="00E179B4" w:rsidP="00E179B4">
      <w:pPr>
        <w:pStyle w:val="ConsPlusNormal"/>
        <w:jc w:val="center"/>
        <w:outlineLvl w:val="4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«</w:t>
      </w:r>
      <w:r w:rsidR="00374AA4" w:rsidRPr="00872DD8">
        <w:rPr>
          <w:rFonts w:ascii="Times New Roman" w:hAnsi="Times New Roman" w:cs="Times New Roman"/>
          <w:sz w:val="22"/>
          <w:szCs w:val="22"/>
        </w:rPr>
        <w:t>278.4. Кабинет специалистов</w:t>
      </w:r>
    </w:p>
    <w:p w:rsidR="00374AA4" w:rsidRPr="00872DD8" w:rsidRDefault="00374AA4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350"/>
        <w:gridCol w:w="2098"/>
      </w:tblGrid>
      <w:tr w:rsidR="00374AA4" w:rsidRPr="00872DD8" w:rsidTr="006D45B4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gramStart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6350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2098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Количество в год, не более, шт.</w:t>
            </w:r>
          </w:p>
        </w:tc>
      </w:tr>
      <w:tr w:rsidR="00374AA4" w:rsidRPr="00872DD8" w:rsidTr="006D45B4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350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Шкаф комбинированный</w:t>
            </w:r>
          </w:p>
        </w:tc>
        <w:tc>
          <w:tcPr>
            <w:tcW w:w="2098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74AA4" w:rsidRPr="00872DD8" w:rsidTr="006D45B4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350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Шкаф гардеробный</w:t>
            </w:r>
          </w:p>
        </w:tc>
        <w:tc>
          <w:tcPr>
            <w:tcW w:w="2098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74AA4" w:rsidRPr="00872DD8" w:rsidTr="006D45B4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350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Стул</w:t>
            </w:r>
          </w:p>
        </w:tc>
        <w:tc>
          <w:tcPr>
            <w:tcW w:w="2098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74AA4" w:rsidRPr="00872DD8" w:rsidTr="006D45B4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350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Тумба закрытая</w:t>
            </w:r>
          </w:p>
        </w:tc>
        <w:tc>
          <w:tcPr>
            <w:tcW w:w="2098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74AA4" w:rsidRPr="00872DD8" w:rsidTr="006D45B4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350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Сейф</w:t>
            </w:r>
          </w:p>
        </w:tc>
        <w:tc>
          <w:tcPr>
            <w:tcW w:w="2098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74AA4" w:rsidRPr="00872DD8" w:rsidTr="006D45B4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350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Зеркало настенное</w:t>
            </w:r>
          </w:p>
        </w:tc>
        <w:tc>
          <w:tcPr>
            <w:tcW w:w="2098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74AA4" w:rsidRPr="00872DD8" w:rsidTr="006D45B4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350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Кресло-кровать</w:t>
            </w:r>
          </w:p>
        </w:tc>
        <w:tc>
          <w:tcPr>
            <w:tcW w:w="2098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74AA4" w:rsidRPr="00872DD8" w:rsidTr="006D45B4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350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Стеллаж</w:t>
            </w:r>
          </w:p>
        </w:tc>
        <w:tc>
          <w:tcPr>
            <w:tcW w:w="2098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179B4" w:rsidRPr="00872DD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</w:tbl>
    <w:p w:rsidR="00374AA4" w:rsidRPr="00872DD8" w:rsidRDefault="00374AA4" w:rsidP="00E179B4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</w:rPr>
      </w:pPr>
    </w:p>
    <w:p w:rsidR="00374AA4" w:rsidRPr="00872DD8" w:rsidRDefault="00C3438F" w:rsidP="00E179B4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</w:rPr>
      </w:pPr>
      <w:r w:rsidRPr="00872DD8">
        <w:rPr>
          <w:rFonts w:ascii="Times New Roman" w:hAnsi="Times New Roman" w:cs="Times New Roman"/>
        </w:rPr>
        <w:t>88</w:t>
      </w:r>
      <w:r w:rsidR="00374AA4" w:rsidRPr="00872DD8">
        <w:rPr>
          <w:rFonts w:ascii="Times New Roman" w:hAnsi="Times New Roman" w:cs="Times New Roman"/>
        </w:rPr>
        <w:t>) пункт 278.5 приложения к Нормативным затратам изложить в следующей редакции:</w:t>
      </w:r>
    </w:p>
    <w:p w:rsidR="00374AA4" w:rsidRPr="00872DD8" w:rsidRDefault="00374AA4" w:rsidP="00E179B4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</w:rPr>
      </w:pPr>
    </w:p>
    <w:p w:rsidR="00374AA4" w:rsidRPr="00872DD8" w:rsidRDefault="00E179B4" w:rsidP="00E179B4">
      <w:pPr>
        <w:pStyle w:val="ConsPlusNormal"/>
        <w:jc w:val="center"/>
        <w:outlineLvl w:val="4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«</w:t>
      </w:r>
      <w:r w:rsidR="00374AA4" w:rsidRPr="00872DD8">
        <w:rPr>
          <w:rFonts w:ascii="Times New Roman" w:hAnsi="Times New Roman" w:cs="Times New Roman"/>
          <w:sz w:val="22"/>
          <w:szCs w:val="22"/>
        </w:rPr>
        <w:t>278.5. Рабочее место специалистов</w:t>
      </w:r>
    </w:p>
    <w:p w:rsidR="00374AA4" w:rsidRPr="00872DD8" w:rsidRDefault="00374AA4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350"/>
        <w:gridCol w:w="2098"/>
      </w:tblGrid>
      <w:tr w:rsidR="00374AA4" w:rsidRPr="00872DD8" w:rsidTr="006D45B4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gramStart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6350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2098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Количество в год, не более, шт.</w:t>
            </w:r>
          </w:p>
        </w:tc>
      </w:tr>
      <w:tr w:rsidR="00374AA4" w:rsidRPr="00872DD8" w:rsidTr="006D45B4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350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Стол компьютерный</w:t>
            </w:r>
          </w:p>
        </w:tc>
        <w:tc>
          <w:tcPr>
            <w:tcW w:w="2098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74AA4" w:rsidRPr="00872DD8" w:rsidTr="006D45B4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350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Тумба приставная</w:t>
            </w:r>
          </w:p>
        </w:tc>
        <w:tc>
          <w:tcPr>
            <w:tcW w:w="2098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74AA4" w:rsidRPr="00872DD8" w:rsidTr="006D45B4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350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Кресло офисное</w:t>
            </w:r>
          </w:p>
        </w:tc>
        <w:tc>
          <w:tcPr>
            <w:tcW w:w="2098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74AA4" w:rsidRPr="00872DD8" w:rsidTr="006D45B4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350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Тумба выкатная</w:t>
            </w:r>
          </w:p>
        </w:tc>
        <w:tc>
          <w:tcPr>
            <w:tcW w:w="2098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74AA4" w:rsidRPr="00872DD8" w:rsidTr="006D45B4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350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Подставка под системный блок</w:t>
            </w:r>
          </w:p>
        </w:tc>
        <w:tc>
          <w:tcPr>
            <w:tcW w:w="2098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179B4" w:rsidRPr="00872DD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</w:tbl>
    <w:p w:rsidR="00374AA4" w:rsidRPr="00872DD8" w:rsidRDefault="00374AA4" w:rsidP="00E179B4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</w:rPr>
      </w:pPr>
    </w:p>
    <w:p w:rsidR="00374AA4" w:rsidRPr="00872DD8" w:rsidRDefault="00C3438F" w:rsidP="00E179B4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</w:rPr>
      </w:pPr>
      <w:r w:rsidRPr="00872DD8">
        <w:rPr>
          <w:rFonts w:ascii="Times New Roman" w:hAnsi="Times New Roman" w:cs="Times New Roman"/>
        </w:rPr>
        <w:t>89</w:t>
      </w:r>
      <w:r w:rsidR="00374AA4" w:rsidRPr="00872DD8">
        <w:rPr>
          <w:rFonts w:ascii="Times New Roman" w:hAnsi="Times New Roman" w:cs="Times New Roman"/>
        </w:rPr>
        <w:t>) пункт 278.13 приложения к Нормативным затратам изложить в следующей редакции:</w:t>
      </w:r>
    </w:p>
    <w:p w:rsidR="00374AA4" w:rsidRPr="00872DD8" w:rsidRDefault="00374AA4" w:rsidP="00E179B4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</w:rPr>
      </w:pPr>
    </w:p>
    <w:p w:rsidR="00374AA4" w:rsidRPr="00872DD8" w:rsidRDefault="00E179B4" w:rsidP="00E179B4">
      <w:pPr>
        <w:pStyle w:val="ConsPlusNormal"/>
        <w:jc w:val="center"/>
        <w:outlineLvl w:val="4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«</w:t>
      </w:r>
      <w:r w:rsidR="00374AA4" w:rsidRPr="00872DD8">
        <w:rPr>
          <w:rFonts w:ascii="Times New Roman" w:hAnsi="Times New Roman" w:cs="Times New Roman"/>
          <w:sz w:val="22"/>
          <w:szCs w:val="22"/>
        </w:rPr>
        <w:t>278.13. Склад средств индивидуальной защиты</w:t>
      </w:r>
    </w:p>
    <w:p w:rsidR="00374AA4" w:rsidRPr="00872DD8" w:rsidRDefault="00374AA4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350"/>
        <w:gridCol w:w="2098"/>
      </w:tblGrid>
      <w:tr w:rsidR="00374AA4" w:rsidRPr="00872DD8" w:rsidTr="006D45B4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350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Стеллаж</w:t>
            </w:r>
          </w:p>
        </w:tc>
        <w:tc>
          <w:tcPr>
            <w:tcW w:w="2098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74AA4" w:rsidRPr="00872DD8" w:rsidTr="006D45B4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350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Стул</w:t>
            </w:r>
          </w:p>
        </w:tc>
        <w:tc>
          <w:tcPr>
            <w:tcW w:w="2098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74AA4" w:rsidRPr="00872DD8" w:rsidTr="006D45B4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350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Стол письменный</w:t>
            </w:r>
          </w:p>
        </w:tc>
        <w:tc>
          <w:tcPr>
            <w:tcW w:w="2098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74AA4" w:rsidRPr="00872DD8" w:rsidTr="006D45B4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350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Стенд информационный</w:t>
            </w:r>
          </w:p>
        </w:tc>
        <w:tc>
          <w:tcPr>
            <w:tcW w:w="2098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74AA4" w:rsidRPr="00872DD8" w:rsidTr="006D45B4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350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Ванна для мойки противогазов</w:t>
            </w:r>
          </w:p>
        </w:tc>
        <w:tc>
          <w:tcPr>
            <w:tcW w:w="2098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74AA4" w:rsidRPr="00872DD8" w:rsidTr="006D45B4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350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Шкаф для сушки деталей дыхательных аппаратов, противогазов</w:t>
            </w:r>
          </w:p>
        </w:tc>
        <w:tc>
          <w:tcPr>
            <w:tcW w:w="2098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179B4" w:rsidRPr="00872DD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</w:tbl>
    <w:p w:rsidR="00374AA4" w:rsidRPr="00872DD8" w:rsidRDefault="00374AA4" w:rsidP="00E179B4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</w:rPr>
      </w:pPr>
    </w:p>
    <w:p w:rsidR="00374AA4" w:rsidRPr="00872DD8" w:rsidRDefault="00C3438F" w:rsidP="00E179B4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</w:rPr>
      </w:pPr>
      <w:r w:rsidRPr="00872DD8">
        <w:rPr>
          <w:rFonts w:ascii="Times New Roman" w:hAnsi="Times New Roman" w:cs="Times New Roman"/>
        </w:rPr>
        <w:t>90</w:t>
      </w:r>
      <w:r w:rsidR="00374AA4" w:rsidRPr="00872DD8">
        <w:rPr>
          <w:rFonts w:ascii="Times New Roman" w:hAnsi="Times New Roman" w:cs="Times New Roman"/>
        </w:rPr>
        <w:t>) пункт 278.16 приложения к Нормативным затратам изложить в следующей редакции:</w:t>
      </w:r>
    </w:p>
    <w:p w:rsidR="00374AA4" w:rsidRPr="00872DD8" w:rsidRDefault="00374AA4" w:rsidP="00E179B4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</w:rPr>
      </w:pPr>
    </w:p>
    <w:p w:rsidR="00374AA4" w:rsidRPr="00872DD8" w:rsidRDefault="00E179B4" w:rsidP="00E179B4">
      <w:pPr>
        <w:pStyle w:val="ConsPlusNormal"/>
        <w:jc w:val="center"/>
        <w:outlineLvl w:val="4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«</w:t>
      </w:r>
      <w:r w:rsidR="00374AA4" w:rsidRPr="00872DD8">
        <w:rPr>
          <w:rFonts w:ascii="Times New Roman" w:hAnsi="Times New Roman" w:cs="Times New Roman"/>
          <w:sz w:val="22"/>
          <w:szCs w:val="22"/>
        </w:rPr>
        <w:t xml:space="preserve">278.16. Пункт управления отдела </w:t>
      </w:r>
      <w:proofErr w:type="gramStart"/>
      <w:r w:rsidR="00374AA4" w:rsidRPr="00872DD8">
        <w:rPr>
          <w:rFonts w:ascii="Times New Roman" w:hAnsi="Times New Roman" w:cs="Times New Roman"/>
          <w:sz w:val="22"/>
          <w:szCs w:val="22"/>
        </w:rPr>
        <w:t>единой</w:t>
      </w:r>
      <w:proofErr w:type="gramEnd"/>
    </w:p>
    <w:p w:rsidR="00374AA4" w:rsidRPr="00872DD8" w:rsidRDefault="00374AA4" w:rsidP="00E179B4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дежурно-диспетчерской службы</w:t>
      </w:r>
    </w:p>
    <w:p w:rsidR="00374AA4" w:rsidRPr="00872DD8" w:rsidRDefault="00374AA4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350"/>
        <w:gridCol w:w="2098"/>
      </w:tblGrid>
      <w:tr w:rsidR="00374AA4" w:rsidRPr="00872DD8" w:rsidTr="006D45B4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gramStart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6350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2098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Количество в год, не более, шт.</w:t>
            </w:r>
          </w:p>
        </w:tc>
      </w:tr>
      <w:tr w:rsidR="00374AA4" w:rsidRPr="00872DD8" w:rsidTr="006D45B4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350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Стол компьютерный</w:t>
            </w:r>
          </w:p>
        </w:tc>
        <w:tc>
          <w:tcPr>
            <w:tcW w:w="2098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374AA4" w:rsidRPr="00872DD8" w:rsidTr="006D45B4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350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Шкаф комбинированный</w:t>
            </w:r>
          </w:p>
        </w:tc>
        <w:tc>
          <w:tcPr>
            <w:tcW w:w="2098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374AA4" w:rsidRPr="00872DD8" w:rsidTr="006D45B4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350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Шкаф металлический</w:t>
            </w:r>
          </w:p>
        </w:tc>
        <w:tc>
          <w:tcPr>
            <w:tcW w:w="2098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74AA4" w:rsidRPr="00872DD8" w:rsidTr="006D45B4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350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Тумбочка выкатная</w:t>
            </w:r>
          </w:p>
        </w:tc>
        <w:tc>
          <w:tcPr>
            <w:tcW w:w="2098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374AA4" w:rsidRPr="00872DD8" w:rsidTr="006D45B4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350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Кресло офисное</w:t>
            </w:r>
          </w:p>
        </w:tc>
        <w:tc>
          <w:tcPr>
            <w:tcW w:w="2098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374AA4" w:rsidRPr="00872DD8" w:rsidTr="006D45B4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350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Офисная перегородка</w:t>
            </w:r>
          </w:p>
        </w:tc>
        <w:tc>
          <w:tcPr>
            <w:tcW w:w="2098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E179B4" w:rsidRPr="00872DD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</w:tbl>
    <w:p w:rsidR="00374AA4" w:rsidRPr="00872DD8" w:rsidRDefault="00374AA4" w:rsidP="00E179B4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</w:rPr>
      </w:pPr>
    </w:p>
    <w:p w:rsidR="00374AA4" w:rsidRPr="00872DD8" w:rsidRDefault="00C3438F" w:rsidP="00E179B4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</w:rPr>
      </w:pPr>
      <w:r w:rsidRPr="00872DD8">
        <w:rPr>
          <w:rFonts w:ascii="Times New Roman" w:hAnsi="Times New Roman" w:cs="Times New Roman"/>
        </w:rPr>
        <w:t>91</w:t>
      </w:r>
      <w:r w:rsidR="00374AA4" w:rsidRPr="00872DD8">
        <w:rPr>
          <w:rFonts w:ascii="Times New Roman" w:hAnsi="Times New Roman" w:cs="Times New Roman"/>
        </w:rPr>
        <w:t>) пункт 280 приложения к Нормативным затратам изложить в следующей редакции:</w:t>
      </w:r>
    </w:p>
    <w:p w:rsidR="00374AA4" w:rsidRPr="00872DD8" w:rsidRDefault="00374AA4" w:rsidP="00E179B4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</w:rPr>
      </w:pPr>
    </w:p>
    <w:p w:rsidR="00374AA4" w:rsidRPr="00872DD8" w:rsidRDefault="00E179B4" w:rsidP="00E179B4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«</w:t>
      </w:r>
      <w:r w:rsidR="00374AA4" w:rsidRPr="00872DD8">
        <w:rPr>
          <w:rFonts w:ascii="Times New Roman" w:hAnsi="Times New Roman" w:cs="Times New Roman"/>
          <w:sz w:val="22"/>
          <w:szCs w:val="22"/>
        </w:rPr>
        <w:t>280. Нормативы на приобретение бытовой техники</w:t>
      </w:r>
    </w:p>
    <w:p w:rsidR="00374AA4" w:rsidRPr="00872DD8" w:rsidRDefault="00374AA4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252"/>
        <w:gridCol w:w="2098"/>
        <w:gridCol w:w="2098"/>
      </w:tblGrid>
      <w:tr w:rsidR="00374AA4" w:rsidRPr="00872DD8" w:rsidTr="006D45B4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gramStart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4252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2098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Цена за единицу, не более, руб.</w:t>
            </w:r>
          </w:p>
        </w:tc>
        <w:tc>
          <w:tcPr>
            <w:tcW w:w="2098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Количество в год, не более, шт.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252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Антенна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000,00</w:t>
            </w:r>
          </w:p>
        </w:tc>
        <w:tc>
          <w:tcPr>
            <w:tcW w:w="2098" w:type="dxa"/>
            <w:vAlign w:val="center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252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Вентилятор бытовой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5 000,00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252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Видеокамера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0 000,00</w:t>
            </w:r>
          </w:p>
        </w:tc>
        <w:tc>
          <w:tcPr>
            <w:tcW w:w="2098" w:type="dxa"/>
            <w:vAlign w:val="center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252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Видеопанель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400000,00</w:t>
            </w:r>
          </w:p>
        </w:tc>
        <w:tc>
          <w:tcPr>
            <w:tcW w:w="2098" w:type="dxa"/>
            <w:vAlign w:val="center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252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Видеостена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6 500 000,00</w:t>
            </w:r>
          </w:p>
        </w:tc>
        <w:tc>
          <w:tcPr>
            <w:tcW w:w="2098" w:type="dxa"/>
            <w:vAlign w:val="center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252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Диктофон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3000,00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252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Ионизатор воздуха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6 000,00</w:t>
            </w:r>
          </w:p>
        </w:tc>
        <w:tc>
          <w:tcPr>
            <w:tcW w:w="2098" w:type="dxa"/>
            <w:vAlign w:val="center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252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Кофе-машина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252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Часы настенные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3 000,00</w:t>
            </w:r>
          </w:p>
        </w:tc>
        <w:tc>
          <w:tcPr>
            <w:tcW w:w="2098" w:type="dxa"/>
            <w:vAlign w:val="center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</w:t>
            </w:r>
          </w:p>
        </w:tc>
        <w:tc>
          <w:tcPr>
            <w:tcW w:w="4252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Микроволновая печь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6000,00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252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Термопот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7000,00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252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Микрофон стационарный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5000,00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252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Торшер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5000,00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252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Масляный радиатор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4000,00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4252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Светильник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3000,00</w:t>
            </w:r>
          </w:p>
        </w:tc>
        <w:tc>
          <w:tcPr>
            <w:tcW w:w="2098" w:type="dxa"/>
            <w:vAlign w:val="center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4252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Гарнитура телефонная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4 000,00</w:t>
            </w:r>
          </w:p>
        </w:tc>
        <w:tc>
          <w:tcPr>
            <w:tcW w:w="2098" w:type="dxa"/>
            <w:vAlign w:val="center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4252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Диспенсер для бумажных полотенец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000,00</w:t>
            </w:r>
          </w:p>
        </w:tc>
        <w:tc>
          <w:tcPr>
            <w:tcW w:w="2098" w:type="dxa"/>
            <w:vAlign w:val="center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4252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Проектор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86000,00</w:t>
            </w:r>
          </w:p>
        </w:tc>
        <w:tc>
          <w:tcPr>
            <w:tcW w:w="2098" w:type="dxa"/>
            <w:vAlign w:val="center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4252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Пылесос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7000,00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4252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 xml:space="preserve">Радиостанция носимая 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8 000,00</w:t>
            </w:r>
          </w:p>
        </w:tc>
        <w:tc>
          <w:tcPr>
            <w:tcW w:w="2098" w:type="dxa"/>
            <w:vAlign w:val="center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4252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Радиостанция стационарная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30 000,00 </w:t>
            </w:r>
          </w:p>
        </w:tc>
        <w:tc>
          <w:tcPr>
            <w:tcW w:w="2098" w:type="dxa"/>
            <w:vAlign w:val="center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4252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Радиотелефон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4000,00</w:t>
            </w:r>
          </w:p>
        </w:tc>
        <w:tc>
          <w:tcPr>
            <w:tcW w:w="2098" w:type="dxa"/>
            <w:vAlign w:val="center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4252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Стиральная машина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2000,00</w:t>
            </w:r>
          </w:p>
        </w:tc>
        <w:tc>
          <w:tcPr>
            <w:tcW w:w="2098" w:type="dxa"/>
            <w:vAlign w:val="center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4252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Телевизор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5000,00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4252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Телефон мобильный (смартфон)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0 000,00</w:t>
            </w:r>
          </w:p>
        </w:tc>
        <w:tc>
          <w:tcPr>
            <w:tcW w:w="2098" w:type="dxa"/>
            <w:vAlign w:val="center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4252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Телефонный аппарат проводной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 000,00</w:t>
            </w:r>
          </w:p>
        </w:tc>
        <w:tc>
          <w:tcPr>
            <w:tcW w:w="2098" w:type="dxa"/>
            <w:vAlign w:val="center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4252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 xml:space="preserve">Телефонный </w:t>
            </w:r>
            <w:r w:rsidRPr="00872D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P-</w:t>
            </w: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аппарат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0 000,00</w:t>
            </w:r>
          </w:p>
        </w:tc>
        <w:tc>
          <w:tcPr>
            <w:tcW w:w="2098" w:type="dxa"/>
            <w:vAlign w:val="center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4252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Факсимильный аппарат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0 000,00</w:t>
            </w:r>
          </w:p>
        </w:tc>
        <w:tc>
          <w:tcPr>
            <w:tcW w:w="2098" w:type="dxa"/>
            <w:vAlign w:val="center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4252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Увлажнитель воздуха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4000,00</w:t>
            </w:r>
          </w:p>
        </w:tc>
        <w:tc>
          <w:tcPr>
            <w:tcW w:w="2098" w:type="dxa"/>
            <w:vAlign w:val="center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4252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Фотоаппарат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6000,00</w:t>
            </w:r>
          </w:p>
        </w:tc>
        <w:tc>
          <w:tcPr>
            <w:tcW w:w="2098" w:type="dxa"/>
            <w:vAlign w:val="center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4252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Холодильник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5000,00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4252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Чайник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3 000,00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4252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Шредер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34000,00</w:t>
            </w:r>
          </w:p>
        </w:tc>
        <w:tc>
          <w:tcPr>
            <w:tcW w:w="2098" w:type="dxa"/>
            <w:vAlign w:val="center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4252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Сушилка для рук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3000,00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4252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Обогреватель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5000,00</w:t>
            </w:r>
          </w:p>
        </w:tc>
        <w:tc>
          <w:tcPr>
            <w:tcW w:w="2098" w:type="dxa"/>
            <w:vAlign w:val="center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4252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 xml:space="preserve">Сетевой фильтр 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 000,00</w:t>
            </w:r>
          </w:p>
        </w:tc>
        <w:tc>
          <w:tcPr>
            <w:tcW w:w="2098" w:type="dxa"/>
            <w:vAlign w:val="center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="00E179B4" w:rsidRPr="00872DD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</w:tbl>
    <w:p w:rsidR="00374AA4" w:rsidRPr="00872DD8" w:rsidRDefault="00374AA4" w:rsidP="00E179B4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</w:rPr>
      </w:pPr>
    </w:p>
    <w:p w:rsidR="00374AA4" w:rsidRPr="00872DD8" w:rsidRDefault="00C3438F" w:rsidP="00E179B4">
      <w:pPr>
        <w:spacing w:after="0" w:line="240" w:lineRule="auto"/>
        <w:rPr>
          <w:rFonts w:ascii="Times New Roman" w:hAnsi="Times New Roman" w:cs="Times New Roman"/>
        </w:rPr>
      </w:pPr>
      <w:r w:rsidRPr="00872DD8">
        <w:rPr>
          <w:rFonts w:ascii="Times New Roman" w:hAnsi="Times New Roman" w:cs="Times New Roman"/>
        </w:rPr>
        <w:t>92</w:t>
      </w:r>
      <w:r w:rsidR="00374AA4" w:rsidRPr="00872DD8">
        <w:rPr>
          <w:rFonts w:ascii="Times New Roman" w:hAnsi="Times New Roman" w:cs="Times New Roman"/>
        </w:rPr>
        <w:t>) пункт 281 приложения к Нормативным затратам изложить в следующей редакции:</w:t>
      </w:r>
    </w:p>
    <w:p w:rsidR="00374AA4" w:rsidRPr="00872DD8" w:rsidRDefault="00374AA4" w:rsidP="00E179B4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</w:rPr>
      </w:pPr>
    </w:p>
    <w:p w:rsidR="00374AA4" w:rsidRPr="00872DD8" w:rsidRDefault="00E179B4" w:rsidP="00E179B4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«</w:t>
      </w:r>
      <w:r w:rsidR="00374AA4" w:rsidRPr="00872DD8">
        <w:rPr>
          <w:rFonts w:ascii="Times New Roman" w:hAnsi="Times New Roman" w:cs="Times New Roman"/>
          <w:sz w:val="22"/>
          <w:szCs w:val="22"/>
        </w:rPr>
        <w:t xml:space="preserve">281. Нормативы на приобретение </w:t>
      </w:r>
      <w:proofErr w:type="gramStart"/>
      <w:r w:rsidR="00374AA4" w:rsidRPr="00872DD8">
        <w:rPr>
          <w:rFonts w:ascii="Times New Roman" w:hAnsi="Times New Roman" w:cs="Times New Roman"/>
          <w:sz w:val="22"/>
          <w:szCs w:val="22"/>
        </w:rPr>
        <w:t>специальной</w:t>
      </w:r>
      <w:proofErr w:type="gramEnd"/>
    </w:p>
    <w:p w:rsidR="00374AA4" w:rsidRPr="00872DD8" w:rsidRDefault="00374AA4" w:rsidP="00E179B4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техники и инструментов</w:t>
      </w:r>
    </w:p>
    <w:p w:rsidR="00374AA4" w:rsidRPr="00872DD8" w:rsidRDefault="00374AA4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350"/>
        <w:gridCol w:w="2098"/>
      </w:tblGrid>
      <w:tr w:rsidR="00374AA4" w:rsidRPr="00872DD8" w:rsidTr="006D45B4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N </w:t>
            </w:r>
            <w:proofErr w:type="gramStart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6350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2098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Количество в год, не более, шт.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350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Брошюровочно-переплетный станок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350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Дрель-шуруповерт аккумуляторная ударная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350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Перфоратор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350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Генератор стационарный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350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Дрель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350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Дрель аккумуляторная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350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Угловая шлифмашина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350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Электроточило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350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Помпа ручная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350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Мотопомпа бензиновая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6350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Генератор переносной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6350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Тепловая пушка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6350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Световая башня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6350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Бензопила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6350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Электропила дисковая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6350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Пила двуручная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6350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Воздуходувка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6350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Бензорез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6350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Дозиметр-радиометр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6350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Газоанализатор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6350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Видеорегистратор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6350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Навигатор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6350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Сонар (глубиномер)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6350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Тепловизор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6350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Болторез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6350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Сигнальное громкоговорящее устройство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6350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Громкоговорящее устройство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6350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Сверлильный станок настольный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6350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Заточный станок для цепей бензопил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0</w:t>
            </w:r>
          </w:p>
        </w:tc>
        <w:tc>
          <w:tcPr>
            <w:tcW w:w="6350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Лодочный мотор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6350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Компрессор воздушный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6350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Прибор для проверки лицевых масок и легочных автоматов дыхательных аппаратов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6350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Комплект гидравлического инструмента для аварийно-спасательных работ (ГАСИ)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6350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Инструмент для аварийно-спасательных работ (АСИ) (комплект)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6350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Насосная станция (ГАСИ)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6350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Насос гидравлический ручной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6350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 xml:space="preserve">Пневмодомкрат 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6350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Гидравлический домкрат (телескопический)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6350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Гидравлический домкрат (железнодорожный)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6350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Алюминиевый домкрат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6350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Подъемное устройство электрического типа (комплект)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6350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Набор управления пневматической системой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6350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 xml:space="preserve">Аварийная осветительная установка 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6350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Осветительный малогабаритный комплект</w:t>
            </w: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6350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Бетонолом</w:t>
            </w:r>
          </w:p>
        </w:tc>
        <w:tc>
          <w:tcPr>
            <w:tcW w:w="2098" w:type="dxa"/>
            <w:vAlign w:val="center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6350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Контроллер локальный шины</w:t>
            </w:r>
          </w:p>
        </w:tc>
        <w:tc>
          <w:tcPr>
            <w:tcW w:w="2098" w:type="dxa"/>
            <w:vAlign w:val="center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6350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Лебедка электрическая</w:t>
            </w:r>
          </w:p>
        </w:tc>
        <w:tc>
          <w:tcPr>
            <w:tcW w:w="2098" w:type="dxa"/>
            <w:vAlign w:val="center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6350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Лебедка автомобильная</w:t>
            </w:r>
          </w:p>
        </w:tc>
        <w:tc>
          <w:tcPr>
            <w:tcW w:w="2098" w:type="dxa"/>
            <w:vAlign w:val="center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6350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Лебедка ручная</w:t>
            </w:r>
          </w:p>
        </w:tc>
        <w:tc>
          <w:tcPr>
            <w:tcW w:w="2098" w:type="dxa"/>
            <w:vAlign w:val="center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6350" w:type="dxa"/>
            <w:vAlign w:val="center"/>
          </w:tcPr>
          <w:p w:rsidR="006D45B4" w:rsidRPr="00872DD8" w:rsidRDefault="006D45B4" w:rsidP="00E1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2DD8">
              <w:rPr>
                <w:rFonts w:ascii="Times New Roman" w:hAnsi="Times New Roman" w:cs="Times New Roman"/>
                <w:bCs/>
              </w:rPr>
              <w:t>Лебедка альпинистская</w:t>
            </w:r>
          </w:p>
        </w:tc>
        <w:tc>
          <w:tcPr>
            <w:tcW w:w="2098" w:type="dxa"/>
            <w:vAlign w:val="center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  <w:tc>
          <w:tcPr>
            <w:tcW w:w="6350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Пила циркулярная</w:t>
            </w:r>
          </w:p>
        </w:tc>
        <w:tc>
          <w:tcPr>
            <w:tcW w:w="2098" w:type="dxa"/>
            <w:vAlign w:val="center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6350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Набор инструментальный для электрика</w:t>
            </w:r>
          </w:p>
        </w:tc>
        <w:tc>
          <w:tcPr>
            <w:tcW w:w="2098" w:type="dxa"/>
            <w:vAlign w:val="center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6350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Набор инструментальный слесарный</w:t>
            </w:r>
          </w:p>
        </w:tc>
        <w:tc>
          <w:tcPr>
            <w:tcW w:w="2098" w:type="dxa"/>
            <w:vAlign w:val="center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6350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Набор инструментальный столярный</w:t>
            </w:r>
          </w:p>
        </w:tc>
        <w:tc>
          <w:tcPr>
            <w:tcW w:w="2098" w:type="dxa"/>
            <w:vAlign w:val="center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6350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Сварочный аппарат</w:t>
            </w:r>
          </w:p>
        </w:tc>
        <w:tc>
          <w:tcPr>
            <w:tcW w:w="2098" w:type="dxa"/>
            <w:vAlign w:val="center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6350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Устройство для распыления сорбентов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57</w:t>
            </w:r>
          </w:p>
        </w:tc>
        <w:tc>
          <w:tcPr>
            <w:tcW w:w="6350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Тележка складская</w:t>
            </w:r>
          </w:p>
        </w:tc>
        <w:tc>
          <w:tcPr>
            <w:tcW w:w="2098" w:type="dxa"/>
            <w:vAlign w:val="center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58</w:t>
            </w:r>
          </w:p>
        </w:tc>
        <w:tc>
          <w:tcPr>
            <w:tcW w:w="6350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Турникет</w:t>
            </w:r>
          </w:p>
        </w:tc>
        <w:tc>
          <w:tcPr>
            <w:tcW w:w="2098" w:type="dxa"/>
            <w:vAlign w:val="center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6350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Фонарь аккумуляторный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0</w:t>
            </w:r>
          </w:p>
        </w:tc>
        <w:tc>
          <w:tcPr>
            <w:tcW w:w="6350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Фонарь налобный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61</w:t>
            </w:r>
          </w:p>
        </w:tc>
        <w:tc>
          <w:tcPr>
            <w:tcW w:w="6350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Бинокль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6350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Лупа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63</w:t>
            </w:r>
          </w:p>
        </w:tc>
        <w:tc>
          <w:tcPr>
            <w:tcW w:w="6350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Прибор ночного видения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6350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Электроизмерительные клещи</w:t>
            </w:r>
          </w:p>
        </w:tc>
        <w:tc>
          <w:tcPr>
            <w:tcW w:w="2098" w:type="dxa"/>
            <w:vAlign w:val="center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6350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Разжим</w:t>
            </w:r>
          </w:p>
        </w:tc>
        <w:tc>
          <w:tcPr>
            <w:tcW w:w="2098" w:type="dxa"/>
            <w:vAlign w:val="center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</w:p>
        </w:tc>
        <w:tc>
          <w:tcPr>
            <w:tcW w:w="6350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Резак</w:t>
            </w:r>
          </w:p>
        </w:tc>
        <w:tc>
          <w:tcPr>
            <w:tcW w:w="2098" w:type="dxa"/>
            <w:vAlign w:val="center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67</w:t>
            </w:r>
          </w:p>
        </w:tc>
        <w:tc>
          <w:tcPr>
            <w:tcW w:w="6350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Тиски большие</w:t>
            </w:r>
          </w:p>
        </w:tc>
        <w:tc>
          <w:tcPr>
            <w:tcW w:w="2098" w:type="dxa"/>
            <w:vAlign w:val="center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6350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Мультиметр</w:t>
            </w:r>
          </w:p>
        </w:tc>
        <w:tc>
          <w:tcPr>
            <w:tcW w:w="2098" w:type="dxa"/>
            <w:vAlign w:val="center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69</w:t>
            </w:r>
          </w:p>
        </w:tc>
        <w:tc>
          <w:tcPr>
            <w:tcW w:w="6350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Молоток скальный</w:t>
            </w:r>
          </w:p>
        </w:tc>
        <w:tc>
          <w:tcPr>
            <w:tcW w:w="2098" w:type="dxa"/>
            <w:vAlign w:val="center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6350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Молоток ледовый</w:t>
            </w:r>
          </w:p>
        </w:tc>
        <w:tc>
          <w:tcPr>
            <w:tcW w:w="2098" w:type="dxa"/>
            <w:vAlign w:val="center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71</w:t>
            </w:r>
          </w:p>
        </w:tc>
        <w:tc>
          <w:tcPr>
            <w:tcW w:w="6350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Аспиратор (прибор для забора воздуха)</w:t>
            </w:r>
          </w:p>
        </w:tc>
        <w:tc>
          <w:tcPr>
            <w:tcW w:w="2098" w:type="dxa"/>
            <w:vAlign w:val="center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6350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 xml:space="preserve">Пробойник с рукояткой </w:t>
            </w:r>
          </w:p>
        </w:tc>
        <w:tc>
          <w:tcPr>
            <w:tcW w:w="2098" w:type="dxa"/>
            <w:vAlign w:val="center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73</w:t>
            </w:r>
          </w:p>
        </w:tc>
        <w:tc>
          <w:tcPr>
            <w:tcW w:w="6350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Компас</w:t>
            </w:r>
          </w:p>
        </w:tc>
        <w:tc>
          <w:tcPr>
            <w:tcW w:w="2098" w:type="dxa"/>
            <w:vAlign w:val="center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74</w:t>
            </w:r>
          </w:p>
        </w:tc>
        <w:tc>
          <w:tcPr>
            <w:tcW w:w="6350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Нож стропорез</w:t>
            </w:r>
          </w:p>
        </w:tc>
        <w:tc>
          <w:tcPr>
            <w:tcW w:w="2098" w:type="dxa"/>
            <w:vAlign w:val="center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6350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Автогенорезательная установка</w:t>
            </w:r>
          </w:p>
        </w:tc>
        <w:tc>
          <w:tcPr>
            <w:tcW w:w="2098" w:type="dxa"/>
            <w:vAlign w:val="center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76</w:t>
            </w:r>
          </w:p>
        </w:tc>
        <w:tc>
          <w:tcPr>
            <w:tcW w:w="6350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Специальный инструмент для вскрытия дверей (комплект)</w:t>
            </w:r>
          </w:p>
        </w:tc>
        <w:tc>
          <w:tcPr>
            <w:tcW w:w="2098" w:type="dxa"/>
            <w:vAlign w:val="center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77</w:t>
            </w:r>
          </w:p>
        </w:tc>
        <w:tc>
          <w:tcPr>
            <w:tcW w:w="6350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Вакуумные установки</w:t>
            </w:r>
          </w:p>
        </w:tc>
        <w:tc>
          <w:tcPr>
            <w:tcW w:w="2098" w:type="dxa"/>
            <w:vAlign w:val="center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6350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Нефтесборщик (скиммер пороговый)</w:t>
            </w:r>
          </w:p>
        </w:tc>
        <w:tc>
          <w:tcPr>
            <w:tcW w:w="2098" w:type="dxa"/>
            <w:vAlign w:val="center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79</w:t>
            </w:r>
          </w:p>
        </w:tc>
        <w:tc>
          <w:tcPr>
            <w:tcW w:w="6350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Отжимное механическое устройство</w:t>
            </w:r>
          </w:p>
        </w:tc>
        <w:tc>
          <w:tcPr>
            <w:tcW w:w="2098" w:type="dxa"/>
            <w:vAlign w:val="center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6350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Оптико-телевизионное</w:t>
            </w:r>
            <w:proofErr w:type="gramEnd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 xml:space="preserve"> (радиолокационная) система обнаружения пострадавших</w:t>
            </w:r>
          </w:p>
        </w:tc>
        <w:tc>
          <w:tcPr>
            <w:tcW w:w="2098" w:type="dxa"/>
            <w:vAlign w:val="center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81</w:t>
            </w:r>
          </w:p>
        </w:tc>
        <w:tc>
          <w:tcPr>
            <w:tcW w:w="6350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Поисковая система обнаружения местонахождения спасателей</w:t>
            </w:r>
          </w:p>
        </w:tc>
        <w:tc>
          <w:tcPr>
            <w:tcW w:w="2098" w:type="dxa"/>
            <w:vAlign w:val="center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82</w:t>
            </w:r>
          </w:p>
        </w:tc>
        <w:tc>
          <w:tcPr>
            <w:tcW w:w="6350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Сигнальное маркерное устройство контроля двигательной активности спасателей «</w:t>
            </w:r>
            <w:r w:rsidRPr="00872D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OS</w:t>
            </w: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-1» (комплект)</w:t>
            </w:r>
          </w:p>
        </w:tc>
        <w:tc>
          <w:tcPr>
            <w:tcW w:w="2098" w:type="dxa"/>
            <w:vAlign w:val="center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83</w:t>
            </w:r>
          </w:p>
        </w:tc>
        <w:tc>
          <w:tcPr>
            <w:tcW w:w="6350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Устройство для очистки и обеззараживания воды</w:t>
            </w:r>
          </w:p>
        </w:tc>
        <w:tc>
          <w:tcPr>
            <w:tcW w:w="2098" w:type="dxa"/>
            <w:vAlign w:val="center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84</w:t>
            </w:r>
          </w:p>
        </w:tc>
        <w:tc>
          <w:tcPr>
            <w:tcW w:w="6350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Электромегафон</w:t>
            </w:r>
          </w:p>
        </w:tc>
        <w:tc>
          <w:tcPr>
            <w:tcW w:w="2098" w:type="dxa"/>
            <w:vAlign w:val="center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6350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Секундомер</w:t>
            </w:r>
          </w:p>
        </w:tc>
        <w:tc>
          <w:tcPr>
            <w:tcW w:w="2098" w:type="dxa"/>
            <w:vAlign w:val="center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86</w:t>
            </w:r>
          </w:p>
        </w:tc>
        <w:tc>
          <w:tcPr>
            <w:tcW w:w="6350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Термометр медицинский</w:t>
            </w:r>
          </w:p>
        </w:tc>
        <w:tc>
          <w:tcPr>
            <w:tcW w:w="2098" w:type="dxa"/>
            <w:vAlign w:val="center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87</w:t>
            </w:r>
          </w:p>
        </w:tc>
        <w:tc>
          <w:tcPr>
            <w:tcW w:w="6350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Мебельный степлер</w:t>
            </w:r>
          </w:p>
        </w:tc>
        <w:tc>
          <w:tcPr>
            <w:tcW w:w="2098" w:type="dxa"/>
            <w:vAlign w:val="center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6350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 xml:space="preserve">Скобы для </w:t>
            </w:r>
            <w:proofErr w:type="gramStart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мебельного</w:t>
            </w:r>
            <w:proofErr w:type="gramEnd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 xml:space="preserve">  степлера (набор)</w:t>
            </w:r>
          </w:p>
        </w:tc>
        <w:tc>
          <w:tcPr>
            <w:tcW w:w="2098" w:type="dxa"/>
            <w:vAlign w:val="center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54</w:t>
            </w:r>
            <w:r w:rsidR="00E179B4" w:rsidRPr="00872DD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</w:tbl>
    <w:p w:rsidR="00374AA4" w:rsidRPr="00872DD8" w:rsidRDefault="00374AA4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374AA4" w:rsidRPr="00872DD8" w:rsidRDefault="00C3438F" w:rsidP="00E179B4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</w:rPr>
      </w:pPr>
      <w:r w:rsidRPr="00872DD8">
        <w:rPr>
          <w:rFonts w:ascii="Times New Roman" w:hAnsi="Times New Roman" w:cs="Times New Roman"/>
        </w:rPr>
        <w:t>93</w:t>
      </w:r>
      <w:r w:rsidR="00374AA4" w:rsidRPr="00872DD8">
        <w:rPr>
          <w:rFonts w:ascii="Times New Roman" w:hAnsi="Times New Roman" w:cs="Times New Roman"/>
        </w:rPr>
        <w:t>) пункт 289 приложения к Нормативным затратам изложить в следующей редакции:</w:t>
      </w:r>
    </w:p>
    <w:p w:rsidR="00FA0077" w:rsidRPr="00872DD8" w:rsidRDefault="00FA0077" w:rsidP="00E179B4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</w:rPr>
      </w:pPr>
    </w:p>
    <w:p w:rsidR="00374AA4" w:rsidRPr="00872DD8" w:rsidRDefault="00E179B4" w:rsidP="00E179B4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«</w:t>
      </w:r>
      <w:r w:rsidR="00374AA4" w:rsidRPr="00872DD8">
        <w:rPr>
          <w:rFonts w:ascii="Times New Roman" w:hAnsi="Times New Roman" w:cs="Times New Roman"/>
          <w:sz w:val="22"/>
          <w:szCs w:val="22"/>
        </w:rPr>
        <w:t>289. Нормативы на приобретение иных сре</w:t>
      </w:r>
      <w:proofErr w:type="gramStart"/>
      <w:r w:rsidR="00374AA4" w:rsidRPr="00872DD8">
        <w:rPr>
          <w:rFonts w:ascii="Times New Roman" w:hAnsi="Times New Roman" w:cs="Times New Roman"/>
          <w:sz w:val="22"/>
          <w:szCs w:val="22"/>
        </w:rPr>
        <w:t>дств дл</w:t>
      </w:r>
      <w:proofErr w:type="gramEnd"/>
      <w:r w:rsidR="00374AA4" w:rsidRPr="00872DD8">
        <w:rPr>
          <w:rFonts w:ascii="Times New Roman" w:hAnsi="Times New Roman" w:cs="Times New Roman"/>
          <w:sz w:val="22"/>
          <w:szCs w:val="22"/>
        </w:rPr>
        <w:t>я оснащения</w:t>
      </w:r>
    </w:p>
    <w:p w:rsidR="00374AA4" w:rsidRPr="00872DD8" w:rsidRDefault="00374AA4" w:rsidP="00E179B4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отряда аварийно-спасательных работ</w:t>
      </w:r>
    </w:p>
    <w:p w:rsidR="00374AA4" w:rsidRPr="00872DD8" w:rsidRDefault="00374AA4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350"/>
        <w:gridCol w:w="2098"/>
      </w:tblGrid>
      <w:tr w:rsidR="00374AA4" w:rsidRPr="00872DD8" w:rsidTr="006D45B4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gramStart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6350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2098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Количество в год, не более, шт.</w:t>
            </w:r>
          </w:p>
        </w:tc>
      </w:tr>
      <w:tr w:rsidR="00374AA4" w:rsidRPr="00872DD8" w:rsidTr="006D45B4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350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Тент-шатер</w:t>
            </w:r>
          </w:p>
        </w:tc>
        <w:tc>
          <w:tcPr>
            <w:tcW w:w="2098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</w:tr>
      <w:tr w:rsidR="00374AA4" w:rsidRPr="00872DD8" w:rsidTr="006D45B4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350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Палатка армейская (МЧС)</w:t>
            </w:r>
          </w:p>
        </w:tc>
        <w:tc>
          <w:tcPr>
            <w:tcW w:w="2098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</w:tr>
      <w:tr w:rsidR="00374AA4" w:rsidRPr="00872DD8" w:rsidTr="006D45B4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350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Контейнер 20 т.</w:t>
            </w:r>
          </w:p>
        </w:tc>
        <w:tc>
          <w:tcPr>
            <w:tcW w:w="2098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350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Контейнер для хранения, транспортирования ртутных ламп и приборов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350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Воздушный баллон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350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Газовый баллон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6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350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Палатка пневмокаркасная надувная (модуль)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350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Покрывало спасательное (изотермическое)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350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Носилки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350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Щит иммобилизационный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6350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Лестница универсальная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6350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Мешок спальный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6350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Траспортировочный мешок одноразовый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6350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Рюкзак альпинистский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6350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Косынка спасательная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6350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Шины вакуумные (комплект)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6350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Система якорная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6350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Буй якорный с канатом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6350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Жилет спасательный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6350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Круг спасательный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6350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Бон заградительный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6350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Тросовая система постановки бонов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6350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Комплект растяжек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6350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Емкость для хранения жидкостей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6350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Емкость мерная 1 л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6350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Емкость мерная 5 л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7</w:t>
            </w:r>
          </w:p>
        </w:tc>
        <w:tc>
          <w:tcPr>
            <w:tcW w:w="6350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Флаг Российской Федерации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6350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Карта города Красноярска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6350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Комплект веревок альпинистских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6350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Устройство для подъема по веревке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6350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Оттяжка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6350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Крюки скальные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08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6350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Крюки ледовые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56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6350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Крюки шлямбурные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520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6350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Карабины с муфтой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30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6350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Стропы (комплект)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6350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Чалки (комплект)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6350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Блок ролик двойной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6350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Блок с зажимом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6350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Зажим для полиспаста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6350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 xml:space="preserve">Лопата 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6350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Футляр для аварийного баллона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6350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Герметизирующий колпак на арматуру баллона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6350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Комплект герметизации резервуаров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6350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Гибкая модульная цепь для защиты веревки (комплект)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6350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Петля локальная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6350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Такелажное звено (комплект)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6350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 xml:space="preserve">Трос стальной 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6350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Трос буксировочный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6350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Усы самостраховочные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  <w:tc>
          <w:tcPr>
            <w:tcW w:w="6350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Комплект цепей для гидравлического инструмента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6350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Опора домкрата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6350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 xml:space="preserve">Подъемная подушка 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6350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 xml:space="preserve">Комплект заделки течей 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6350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Комбинированные наборы крепления (гидравлические, механические и ручные)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6350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Коврик теплоизолирующий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7</w:t>
            </w:r>
          </w:p>
        </w:tc>
        <w:tc>
          <w:tcPr>
            <w:tcW w:w="6350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Клеенка медицинская подкладная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58</w:t>
            </w:r>
          </w:p>
        </w:tc>
        <w:tc>
          <w:tcPr>
            <w:tcW w:w="6350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Набор противоожоговый</w:t>
            </w: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6350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Повязка гелиевая (противоожоговая)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6350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Противошоковый костюм Каштан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61</w:t>
            </w:r>
          </w:p>
        </w:tc>
        <w:tc>
          <w:tcPr>
            <w:tcW w:w="6350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 xml:space="preserve">Перчатки анатомические 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6350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Перевязочные средства стерильные (комплект)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63</w:t>
            </w:r>
          </w:p>
        </w:tc>
        <w:tc>
          <w:tcPr>
            <w:tcW w:w="6350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Перевязочные средства не стерильные (комплект)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6350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Манекен-тренажер для отработки сердечно-легочной реанимации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6350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Сигнальная лента (рулон)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  <w:r w:rsidR="00E179B4" w:rsidRPr="00872DD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</w:tbl>
    <w:p w:rsidR="00374AA4" w:rsidRPr="00872DD8" w:rsidRDefault="00374AA4" w:rsidP="00E179B4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</w:rPr>
      </w:pPr>
    </w:p>
    <w:p w:rsidR="00374AA4" w:rsidRPr="00872DD8" w:rsidRDefault="00C3438F" w:rsidP="00E179B4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</w:rPr>
      </w:pPr>
      <w:r w:rsidRPr="00872DD8">
        <w:rPr>
          <w:rFonts w:ascii="Times New Roman" w:hAnsi="Times New Roman" w:cs="Times New Roman"/>
        </w:rPr>
        <w:t>94</w:t>
      </w:r>
      <w:r w:rsidR="00374AA4" w:rsidRPr="00872DD8">
        <w:rPr>
          <w:rFonts w:ascii="Times New Roman" w:hAnsi="Times New Roman" w:cs="Times New Roman"/>
        </w:rPr>
        <w:t>) пункт 290 приложения к Нормативным затратам изложить в следующей редакции:</w:t>
      </w:r>
    </w:p>
    <w:p w:rsidR="00374AA4" w:rsidRPr="00872DD8" w:rsidRDefault="00374AA4" w:rsidP="00E179B4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</w:rPr>
      </w:pPr>
    </w:p>
    <w:p w:rsidR="00374AA4" w:rsidRPr="00872DD8" w:rsidRDefault="00E179B4" w:rsidP="00E179B4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«</w:t>
      </w:r>
      <w:r w:rsidR="00374AA4" w:rsidRPr="00872DD8">
        <w:rPr>
          <w:rFonts w:ascii="Times New Roman" w:hAnsi="Times New Roman" w:cs="Times New Roman"/>
          <w:sz w:val="22"/>
          <w:szCs w:val="22"/>
        </w:rPr>
        <w:t xml:space="preserve">290. Нормативы на приобретение иных средств </w:t>
      </w:r>
      <w:proofErr w:type="gramStart"/>
      <w:r w:rsidR="00374AA4" w:rsidRPr="00872DD8">
        <w:rPr>
          <w:rFonts w:ascii="Times New Roman" w:hAnsi="Times New Roman" w:cs="Times New Roman"/>
          <w:sz w:val="22"/>
          <w:szCs w:val="22"/>
        </w:rPr>
        <w:t>индивидуальной</w:t>
      </w:r>
      <w:proofErr w:type="gramEnd"/>
    </w:p>
    <w:p w:rsidR="00374AA4" w:rsidRPr="00872DD8" w:rsidRDefault="00374AA4" w:rsidP="00E179B4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защиты для аварийно-спасательных работ</w:t>
      </w:r>
    </w:p>
    <w:p w:rsidR="00374AA4" w:rsidRPr="00872DD8" w:rsidRDefault="00374AA4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350"/>
        <w:gridCol w:w="2098"/>
      </w:tblGrid>
      <w:tr w:rsidR="00374AA4" w:rsidRPr="00872DD8" w:rsidTr="006D45B4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gramStart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6350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2098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Количество в год, не более, шт.</w:t>
            </w:r>
          </w:p>
        </w:tc>
      </w:tr>
      <w:tr w:rsidR="00374AA4" w:rsidRPr="00872DD8" w:rsidTr="006D45B4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350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 xml:space="preserve">Маска </w:t>
            </w:r>
            <w:proofErr w:type="gramStart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спасаемого</w:t>
            </w:r>
            <w:proofErr w:type="gramEnd"/>
          </w:p>
        </w:tc>
        <w:tc>
          <w:tcPr>
            <w:tcW w:w="2098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374AA4" w:rsidRPr="00872DD8" w:rsidTr="006D45B4">
        <w:tc>
          <w:tcPr>
            <w:tcW w:w="624" w:type="dxa"/>
          </w:tcPr>
          <w:p w:rsidR="00374AA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350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Маска спасателя</w:t>
            </w:r>
          </w:p>
        </w:tc>
        <w:tc>
          <w:tcPr>
            <w:tcW w:w="2098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350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Изолирующий противогаз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350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Фильтрующий противогаз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350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Респиратор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60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350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Костюм изолирующий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350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Накидка защитная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350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Шланговый дыхательный аппарат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350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Дыхательный аппарат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350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Баллон для дыхательного аппарата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6350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Аппарат искусственной вентиляции легких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6350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Шланг для системы вентиляции с дополнительным разъемом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6350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Комплект расходных материалов для дыхательных аппаратов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6350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Каска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6350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Каска с лицевым щитком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6350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Аптечка медицинская универсальная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6350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Тонометр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8</w:t>
            </w:r>
          </w:p>
        </w:tc>
        <w:tc>
          <w:tcPr>
            <w:tcW w:w="6350" w:type="dxa"/>
          </w:tcPr>
          <w:p w:rsidR="006D45B4" w:rsidRPr="00872DD8" w:rsidRDefault="006D45B4" w:rsidP="00E179B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 xml:space="preserve">Очки солнцезащитные 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6350" w:type="dxa"/>
          </w:tcPr>
          <w:p w:rsidR="006D45B4" w:rsidRPr="00872DD8" w:rsidRDefault="006D45B4" w:rsidP="00E179B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Подвесная система (комплект)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6350" w:type="dxa"/>
          </w:tcPr>
          <w:p w:rsidR="006D45B4" w:rsidRPr="00872DD8" w:rsidRDefault="006D45B4" w:rsidP="00E179B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Система страховочна</w:t>
            </w:r>
            <w:proofErr w:type="gramStart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я(</w:t>
            </w:r>
            <w:proofErr w:type="gramEnd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комплект)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6350" w:type="dxa"/>
          </w:tcPr>
          <w:p w:rsidR="006D45B4" w:rsidRPr="00872DD8" w:rsidRDefault="006D45B4" w:rsidP="00E179B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Комплект спелеоснаряжения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6350" w:type="dxa"/>
          </w:tcPr>
          <w:p w:rsidR="006D45B4" w:rsidRPr="00872DD8" w:rsidRDefault="006D45B4" w:rsidP="00E179B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Страховочное спусковое устройство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6350" w:type="dxa"/>
          </w:tcPr>
          <w:p w:rsidR="006D45B4" w:rsidRPr="00872DD8" w:rsidRDefault="006D45B4" w:rsidP="00E179B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Кошки ледовые (пар)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6D45B4" w:rsidRPr="00872DD8" w:rsidTr="006D45B4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6350" w:type="dxa"/>
          </w:tcPr>
          <w:p w:rsidR="006D45B4" w:rsidRPr="00872DD8" w:rsidRDefault="006D45B4" w:rsidP="00E179B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Тросовое спасательное снаряжение (комплект)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E179B4" w:rsidRPr="00872DD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</w:tbl>
    <w:p w:rsidR="00374AA4" w:rsidRPr="00872DD8" w:rsidRDefault="00374AA4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374AA4" w:rsidRPr="00872DD8" w:rsidRDefault="00C3438F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95</w:t>
      </w:r>
      <w:r w:rsidR="003D0EBA" w:rsidRPr="00872DD8">
        <w:rPr>
          <w:rFonts w:ascii="Times New Roman" w:hAnsi="Times New Roman" w:cs="Times New Roman"/>
          <w:sz w:val="22"/>
          <w:szCs w:val="22"/>
        </w:rPr>
        <w:t>) пункт 293</w:t>
      </w:r>
      <w:r w:rsidR="00374AA4" w:rsidRPr="00872DD8">
        <w:rPr>
          <w:rFonts w:ascii="Times New Roman" w:hAnsi="Times New Roman" w:cs="Times New Roman"/>
          <w:sz w:val="22"/>
          <w:szCs w:val="22"/>
        </w:rPr>
        <w:t xml:space="preserve"> приложения к Нормативным затратам изложить в следующей редакции:</w:t>
      </w:r>
    </w:p>
    <w:p w:rsidR="00374AA4" w:rsidRPr="00872DD8" w:rsidRDefault="00374AA4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374AA4" w:rsidRPr="00872DD8" w:rsidRDefault="00E179B4" w:rsidP="00E179B4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«</w:t>
      </w:r>
      <w:r w:rsidR="00374AA4" w:rsidRPr="00872DD8">
        <w:rPr>
          <w:rFonts w:ascii="Times New Roman" w:hAnsi="Times New Roman" w:cs="Times New Roman"/>
          <w:sz w:val="22"/>
          <w:szCs w:val="22"/>
        </w:rPr>
        <w:t>293. Нормативы на приобретение канцелярских принадлежностей</w:t>
      </w:r>
    </w:p>
    <w:p w:rsidR="00374AA4" w:rsidRPr="00872DD8" w:rsidRDefault="00374AA4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252"/>
        <w:gridCol w:w="2098"/>
        <w:gridCol w:w="2524"/>
      </w:tblGrid>
      <w:tr w:rsidR="00374AA4" w:rsidRPr="00872DD8" w:rsidTr="00036017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gramStart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4252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2098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Единицы измерения</w:t>
            </w:r>
          </w:p>
        </w:tc>
        <w:tc>
          <w:tcPr>
            <w:tcW w:w="2524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Количество на одного работника в год, не более</w:t>
            </w:r>
          </w:p>
        </w:tc>
      </w:tr>
      <w:tr w:rsidR="00374AA4" w:rsidRPr="00872DD8" w:rsidTr="00036017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252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Антистеплер</w:t>
            </w:r>
          </w:p>
        </w:tc>
        <w:tc>
          <w:tcPr>
            <w:tcW w:w="2098" w:type="dxa"/>
            <w:vAlign w:val="center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2524" w:type="dxa"/>
            <w:vAlign w:val="center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74AA4" w:rsidRPr="00872DD8" w:rsidTr="00036017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252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Блок для заметок сменный</w:t>
            </w:r>
          </w:p>
        </w:tc>
        <w:tc>
          <w:tcPr>
            <w:tcW w:w="2098" w:type="dxa"/>
            <w:vAlign w:val="center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2524" w:type="dxa"/>
            <w:vAlign w:val="center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74AA4" w:rsidRPr="00872DD8" w:rsidTr="00036017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252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Блокнот А5 на спирали</w:t>
            </w:r>
          </w:p>
        </w:tc>
        <w:tc>
          <w:tcPr>
            <w:tcW w:w="2098" w:type="dxa"/>
            <w:vAlign w:val="center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2524" w:type="dxa"/>
            <w:vAlign w:val="center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74AA4" w:rsidRPr="00872DD8" w:rsidTr="00036017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252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Папка навесная для личных дел</w:t>
            </w:r>
          </w:p>
        </w:tc>
        <w:tc>
          <w:tcPr>
            <w:tcW w:w="2098" w:type="dxa"/>
            <w:vAlign w:val="center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2524" w:type="dxa"/>
            <w:vAlign w:val="center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74AA4" w:rsidRPr="00872DD8" w:rsidTr="00036017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252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Губка для флипчарта</w:t>
            </w:r>
          </w:p>
        </w:tc>
        <w:tc>
          <w:tcPr>
            <w:tcW w:w="2098" w:type="dxa"/>
            <w:vAlign w:val="center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2524" w:type="dxa"/>
            <w:vAlign w:val="center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74AA4" w:rsidRPr="00872DD8" w:rsidTr="00036017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252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Бумага с клеевым краем для заметок</w:t>
            </w:r>
          </w:p>
        </w:tc>
        <w:tc>
          <w:tcPr>
            <w:tcW w:w="2098" w:type="dxa"/>
            <w:vAlign w:val="center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2524" w:type="dxa"/>
            <w:vAlign w:val="center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74AA4" w:rsidRPr="00872DD8" w:rsidTr="00036017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252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Дырокол</w:t>
            </w:r>
          </w:p>
        </w:tc>
        <w:tc>
          <w:tcPr>
            <w:tcW w:w="2098" w:type="dxa"/>
            <w:vAlign w:val="center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2524" w:type="dxa"/>
            <w:vAlign w:val="center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74AA4" w:rsidRPr="00872DD8" w:rsidTr="00036017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252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Ежедневник</w:t>
            </w:r>
          </w:p>
        </w:tc>
        <w:tc>
          <w:tcPr>
            <w:tcW w:w="2098" w:type="dxa"/>
            <w:vAlign w:val="center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2524" w:type="dxa"/>
            <w:vAlign w:val="center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74AA4" w:rsidRPr="00872DD8" w:rsidTr="00036017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252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Ежедневник датированный</w:t>
            </w:r>
          </w:p>
        </w:tc>
        <w:tc>
          <w:tcPr>
            <w:tcW w:w="2098" w:type="dxa"/>
            <w:vAlign w:val="center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2524" w:type="dxa"/>
            <w:vAlign w:val="center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74AA4" w:rsidRPr="00872DD8" w:rsidTr="00036017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252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Зажим для бумаг</w:t>
            </w:r>
          </w:p>
        </w:tc>
        <w:tc>
          <w:tcPr>
            <w:tcW w:w="2098" w:type="dxa"/>
            <w:vAlign w:val="center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упаковка</w:t>
            </w:r>
          </w:p>
        </w:tc>
        <w:tc>
          <w:tcPr>
            <w:tcW w:w="2524" w:type="dxa"/>
            <w:vAlign w:val="center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374AA4" w:rsidRPr="00872DD8" w:rsidTr="00036017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252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Закладки с клеевым краем</w:t>
            </w:r>
          </w:p>
        </w:tc>
        <w:tc>
          <w:tcPr>
            <w:tcW w:w="2098" w:type="dxa"/>
            <w:vAlign w:val="center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2524" w:type="dxa"/>
            <w:vAlign w:val="center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374AA4" w:rsidRPr="00872DD8" w:rsidTr="00036017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252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Калькулятор</w:t>
            </w:r>
          </w:p>
        </w:tc>
        <w:tc>
          <w:tcPr>
            <w:tcW w:w="2098" w:type="dxa"/>
            <w:vAlign w:val="center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2524" w:type="dxa"/>
            <w:vAlign w:val="center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74AA4" w:rsidRPr="00872DD8" w:rsidTr="00036017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252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Карандаш механический</w:t>
            </w:r>
          </w:p>
        </w:tc>
        <w:tc>
          <w:tcPr>
            <w:tcW w:w="2098" w:type="dxa"/>
            <w:vAlign w:val="center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2524" w:type="dxa"/>
            <w:vAlign w:val="center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74AA4" w:rsidRPr="00872DD8" w:rsidTr="00036017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252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Карандаш чернографитовый</w:t>
            </w:r>
          </w:p>
        </w:tc>
        <w:tc>
          <w:tcPr>
            <w:tcW w:w="2098" w:type="dxa"/>
            <w:vAlign w:val="center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2524" w:type="dxa"/>
            <w:vAlign w:val="center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6D45B4" w:rsidRPr="00872DD8" w:rsidTr="00036017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4252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Карандаши цветные (24 цвета)</w:t>
            </w:r>
          </w:p>
        </w:tc>
        <w:tc>
          <w:tcPr>
            <w:tcW w:w="2098" w:type="dxa"/>
            <w:vAlign w:val="center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упаковка</w:t>
            </w:r>
          </w:p>
        </w:tc>
        <w:tc>
          <w:tcPr>
            <w:tcW w:w="2524" w:type="dxa"/>
            <w:vAlign w:val="center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D45B4" w:rsidRPr="00872DD8" w:rsidTr="00036017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4252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Грифели для механических карандашей</w:t>
            </w:r>
          </w:p>
        </w:tc>
        <w:tc>
          <w:tcPr>
            <w:tcW w:w="2098" w:type="dxa"/>
            <w:vAlign w:val="center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упаковка</w:t>
            </w:r>
          </w:p>
        </w:tc>
        <w:tc>
          <w:tcPr>
            <w:tcW w:w="2524" w:type="dxa"/>
            <w:vAlign w:val="center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6D45B4" w:rsidRPr="00872DD8" w:rsidTr="00036017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4252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Клей ПВА</w:t>
            </w:r>
          </w:p>
        </w:tc>
        <w:tc>
          <w:tcPr>
            <w:tcW w:w="2098" w:type="dxa"/>
            <w:vAlign w:val="center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2524" w:type="dxa"/>
            <w:vAlign w:val="center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D45B4" w:rsidRPr="00872DD8" w:rsidTr="00036017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4252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Клей-карандаш</w:t>
            </w:r>
          </w:p>
        </w:tc>
        <w:tc>
          <w:tcPr>
            <w:tcW w:w="2098" w:type="dxa"/>
            <w:vAlign w:val="center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2524" w:type="dxa"/>
            <w:vAlign w:val="center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D45B4" w:rsidRPr="00872DD8" w:rsidTr="00036017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4252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Книга учета</w:t>
            </w:r>
          </w:p>
        </w:tc>
        <w:tc>
          <w:tcPr>
            <w:tcW w:w="2098" w:type="dxa"/>
            <w:vAlign w:val="center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2524" w:type="dxa"/>
            <w:vAlign w:val="center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D45B4" w:rsidRPr="00872DD8" w:rsidTr="00036017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</w:t>
            </w:r>
          </w:p>
        </w:tc>
        <w:tc>
          <w:tcPr>
            <w:tcW w:w="4252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Конверт почтовый формат Е65</w:t>
            </w:r>
          </w:p>
        </w:tc>
        <w:tc>
          <w:tcPr>
            <w:tcW w:w="2098" w:type="dxa"/>
            <w:vAlign w:val="center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2524" w:type="dxa"/>
            <w:vAlign w:val="center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</w:p>
        </w:tc>
      </w:tr>
      <w:tr w:rsidR="006D45B4" w:rsidRPr="00872DD8" w:rsidTr="00036017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4252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Конверт почтовый формат С5</w:t>
            </w:r>
          </w:p>
        </w:tc>
        <w:tc>
          <w:tcPr>
            <w:tcW w:w="2098" w:type="dxa"/>
            <w:vAlign w:val="center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2524" w:type="dxa"/>
            <w:vAlign w:val="center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6D45B4" w:rsidRPr="00872DD8" w:rsidTr="00036017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4252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Корректор</w:t>
            </w:r>
          </w:p>
        </w:tc>
        <w:tc>
          <w:tcPr>
            <w:tcW w:w="2098" w:type="dxa"/>
            <w:vAlign w:val="center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2524" w:type="dxa"/>
            <w:vAlign w:val="center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D45B4" w:rsidRPr="00872DD8" w:rsidTr="00036017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4252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Корректор-лента</w:t>
            </w:r>
          </w:p>
        </w:tc>
        <w:tc>
          <w:tcPr>
            <w:tcW w:w="2098" w:type="dxa"/>
            <w:vAlign w:val="center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2524" w:type="dxa"/>
            <w:vAlign w:val="center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D45B4" w:rsidRPr="00872DD8" w:rsidTr="00036017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4252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Корректор-роллер</w:t>
            </w:r>
          </w:p>
        </w:tc>
        <w:tc>
          <w:tcPr>
            <w:tcW w:w="2098" w:type="dxa"/>
            <w:vAlign w:val="center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2524" w:type="dxa"/>
            <w:vAlign w:val="center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D45B4" w:rsidRPr="00872DD8" w:rsidTr="00036017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4252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Краска штемпельная</w:t>
            </w:r>
          </w:p>
        </w:tc>
        <w:tc>
          <w:tcPr>
            <w:tcW w:w="2098" w:type="dxa"/>
            <w:vAlign w:val="center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2524" w:type="dxa"/>
            <w:vAlign w:val="center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D45B4" w:rsidRPr="00872DD8" w:rsidTr="00036017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4252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Ластик</w:t>
            </w:r>
          </w:p>
        </w:tc>
        <w:tc>
          <w:tcPr>
            <w:tcW w:w="2098" w:type="dxa"/>
            <w:vAlign w:val="center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2524" w:type="dxa"/>
            <w:vAlign w:val="center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6D45B4" w:rsidRPr="00872DD8" w:rsidTr="00036017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4252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Лента клейкая 12 мм</w:t>
            </w:r>
          </w:p>
        </w:tc>
        <w:tc>
          <w:tcPr>
            <w:tcW w:w="2098" w:type="dxa"/>
            <w:vAlign w:val="center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2524" w:type="dxa"/>
            <w:vAlign w:val="center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D45B4" w:rsidRPr="00872DD8" w:rsidTr="00036017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4252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Лента клейкая 50 мм</w:t>
            </w:r>
          </w:p>
        </w:tc>
        <w:tc>
          <w:tcPr>
            <w:tcW w:w="2098" w:type="dxa"/>
            <w:vAlign w:val="center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2524" w:type="dxa"/>
            <w:vAlign w:val="center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D45B4" w:rsidRPr="00872DD8" w:rsidTr="00036017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4252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Линейка</w:t>
            </w:r>
          </w:p>
        </w:tc>
        <w:tc>
          <w:tcPr>
            <w:tcW w:w="2098" w:type="dxa"/>
            <w:vAlign w:val="center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2524" w:type="dxa"/>
            <w:vAlign w:val="center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D45B4" w:rsidRPr="00872DD8" w:rsidTr="00036017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4252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Лоток для бумаг (горизонтальный/вертикальный)</w:t>
            </w:r>
          </w:p>
        </w:tc>
        <w:tc>
          <w:tcPr>
            <w:tcW w:w="2098" w:type="dxa"/>
            <w:vAlign w:val="center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2524" w:type="dxa"/>
            <w:vAlign w:val="center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6D45B4" w:rsidRPr="00872DD8" w:rsidTr="00036017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4252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Маркеры-текстовыделители, 4 цвета</w:t>
            </w:r>
          </w:p>
        </w:tc>
        <w:tc>
          <w:tcPr>
            <w:tcW w:w="2098" w:type="dxa"/>
            <w:vAlign w:val="center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упаковка</w:t>
            </w:r>
          </w:p>
        </w:tc>
        <w:tc>
          <w:tcPr>
            <w:tcW w:w="2524" w:type="dxa"/>
            <w:vAlign w:val="center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6D45B4" w:rsidRPr="00872DD8" w:rsidTr="00036017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4252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Настольный календарь</w:t>
            </w:r>
          </w:p>
        </w:tc>
        <w:tc>
          <w:tcPr>
            <w:tcW w:w="2098" w:type="dxa"/>
            <w:vAlign w:val="center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2524" w:type="dxa"/>
            <w:vAlign w:val="center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D45B4" w:rsidRPr="00872DD8" w:rsidTr="00036017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4252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Настенный календарь</w:t>
            </w:r>
          </w:p>
        </w:tc>
        <w:tc>
          <w:tcPr>
            <w:tcW w:w="2098" w:type="dxa"/>
            <w:vAlign w:val="center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2524" w:type="dxa"/>
            <w:vAlign w:val="center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D45B4" w:rsidRPr="00872DD8" w:rsidTr="00036017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4252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Настольный канцелярский набор</w:t>
            </w:r>
          </w:p>
        </w:tc>
        <w:tc>
          <w:tcPr>
            <w:tcW w:w="2098" w:type="dxa"/>
            <w:vAlign w:val="center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2524" w:type="dxa"/>
            <w:vAlign w:val="center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D45B4" w:rsidRPr="00872DD8" w:rsidTr="00036017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4252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Нож канцелярский</w:t>
            </w:r>
          </w:p>
        </w:tc>
        <w:tc>
          <w:tcPr>
            <w:tcW w:w="2098" w:type="dxa"/>
            <w:vAlign w:val="center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2524" w:type="dxa"/>
            <w:vAlign w:val="center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D45B4" w:rsidRPr="00872DD8" w:rsidTr="00036017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4252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Ножницы канцелярские</w:t>
            </w:r>
          </w:p>
        </w:tc>
        <w:tc>
          <w:tcPr>
            <w:tcW w:w="2098" w:type="dxa"/>
            <w:vAlign w:val="center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2524" w:type="dxa"/>
            <w:vAlign w:val="center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D45B4" w:rsidRPr="00872DD8" w:rsidTr="00036017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4252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Органайзер</w:t>
            </w:r>
          </w:p>
        </w:tc>
        <w:tc>
          <w:tcPr>
            <w:tcW w:w="2098" w:type="dxa"/>
            <w:vAlign w:val="center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2524" w:type="dxa"/>
            <w:vAlign w:val="center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D45B4" w:rsidRPr="00872DD8" w:rsidTr="00036017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4252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Папка-скоросшиватель</w:t>
            </w:r>
          </w:p>
        </w:tc>
        <w:tc>
          <w:tcPr>
            <w:tcW w:w="2098" w:type="dxa"/>
            <w:vAlign w:val="center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2524" w:type="dxa"/>
            <w:vAlign w:val="center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6D45B4" w:rsidRPr="00872DD8" w:rsidTr="00036017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4252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Папка архивная</w:t>
            </w:r>
          </w:p>
        </w:tc>
        <w:tc>
          <w:tcPr>
            <w:tcW w:w="2098" w:type="dxa"/>
            <w:vAlign w:val="center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2524" w:type="dxa"/>
            <w:vAlign w:val="center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6D45B4" w:rsidRPr="00872DD8" w:rsidTr="00036017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4252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Папка архивная с завязками 120 мм</w:t>
            </w:r>
          </w:p>
        </w:tc>
        <w:tc>
          <w:tcPr>
            <w:tcW w:w="2098" w:type="dxa"/>
            <w:vAlign w:val="center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2524" w:type="dxa"/>
            <w:vAlign w:val="center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6D45B4" w:rsidRPr="00872DD8" w:rsidTr="00036017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4252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Папка архивная с резинкой 75 мм</w:t>
            </w:r>
          </w:p>
        </w:tc>
        <w:tc>
          <w:tcPr>
            <w:tcW w:w="2098" w:type="dxa"/>
            <w:vAlign w:val="center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2524" w:type="dxa"/>
            <w:vAlign w:val="center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6D45B4" w:rsidRPr="00872DD8" w:rsidTr="00036017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4252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Папка на резинке</w:t>
            </w:r>
          </w:p>
        </w:tc>
        <w:tc>
          <w:tcPr>
            <w:tcW w:w="2098" w:type="dxa"/>
            <w:vAlign w:val="center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2524" w:type="dxa"/>
            <w:vAlign w:val="center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6D45B4" w:rsidRPr="00872DD8" w:rsidTr="00036017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4252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Папка-регистратор с арочным механизмом 50 мм</w:t>
            </w:r>
          </w:p>
        </w:tc>
        <w:tc>
          <w:tcPr>
            <w:tcW w:w="2098" w:type="dxa"/>
            <w:vAlign w:val="center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2524" w:type="dxa"/>
            <w:vAlign w:val="center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6D45B4" w:rsidRPr="00872DD8" w:rsidTr="00036017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4252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Папка-регистратор с арочным механизмом 70 мм</w:t>
            </w:r>
          </w:p>
        </w:tc>
        <w:tc>
          <w:tcPr>
            <w:tcW w:w="2098" w:type="dxa"/>
            <w:vAlign w:val="center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2524" w:type="dxa"/>
            <w:vAlign w:val="center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6D45B4" w:rsidRPr="00872DD8" w:rsidTr="00036017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4252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Папка с арочным механизмом</w:t>
            </w:r>
          </w:p>
        </w:tc>
        <w:tc>
          <w:tcPr>
            <w:tcW w:w="2098" w:type="dxa"/>
            <w:vAlign w:val="center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2524" w:type="dxa"/>
            <w:vAlign w:val="center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6D45B4" w:rsidRPr="00872DD8" w:rsidTr="00036017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4252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Папка с завязками</w:t>
            </w:r>
          </w:p>
        </w:tc>
        <w:tc>
          <w:tcPr>
            <w:tcW w:w="2098" w:type="dxa"/>
            <w:vAlign w:val="center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2524" w:type="dxa"/>
            <w:vAlign w:val="center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6D45B4" w:rsidRPr="00872DD8" w:rsidTr="00036017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4252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Папка с зажимом</w:t>
            </w:r>
          </w:p>
        </w:tc>
        <w:tc>
          <w:tcPr>
            <w:tcW w:w="2098" w:type="dxa"/>
            <w:vAlign w:val="center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2524" w:type="dxa"/>
            <w:vAlign w:val="center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6D45B4" w:rsidRPr="00872DD8" w:rsidTr="00036017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4252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Папка с пружинным скоросшивателем</w:t>
            </w:r>
          </w:p>
        </w:tc>
        <w:tc>
          <w:tcPr>
            <w:tcW w:w="2098" w:type="dxa"/>
            <w:vAlign w:val="center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2524" w:type="dxa"/>
            <w:vAlign w:val="center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6D45B4" w:rsidRPr="00872DD8" w:rsidTr="00036017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9</w:t>
            </w:r>
          </w:p>
        </w:tc>
        <w:tc>
          <w:tcPr>
            <w:tcW w:w="4252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Папка с файлами 30 шт.</w:t>
            </w:r>
          </w:p>
        </w:tc>
        <w:tc>
          <w:tcPr>
            <w:tcW w:w="2098" w:type="dxa"/>
            <w:vAlign w:val="center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2524" w:type="dxa"/>
            <w:vAlign w:val="center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D45B4" w:rsidRPr="00872DD8" w:rsidTr="00036017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4252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Папка-конверт на молнии</w:t>
            </w:r>
          </w:p>
        </w:tc>
        <w:tc>
          <w:tcPr>
            <w:tcW w:w="2098" w:type="dxa"/>
            <w:vAlign w:val="center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2524" w:type="dxa"/>
            <w:vAlign w:val="center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6D45B4" w:rsidRPr="00872DD8" w:rsidTr="00036017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  <w:tc>
          <w:tcPr>
            <w:tcW w:w="4252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 xml:space="preserve">Папка-конверт пластиковая </w:t>
            </w:r>
          </w:p>
        </w:tc>
        <w:tc>
          <w:tcPr>
            <w:tcW w:w="2098" w:type="dxa"/>
            <w:vAlign w:val="center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2524" w:type="dxa"/>
            <w:vAlign w:val="center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6D45B4" w:rsidRPr="00872DD8" w:rsidTr="00036017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4252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Папка-уголок</w:t>
            </w:r>
          </w:p>
        </w:tc>
        <w:tc>
          <w:tcPr>
            <w:tcW w:w="2098" w:type="dxa"/>
            <w:vAlign w:val="center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2524" w:type="dxa"/>
            <w:vAlign w:val="center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6D45B4" w:rsidRPr="00872DD8" w:rsidTr="00036017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4252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Папка-файл с боковой перфорацией А</w:t>
            </w:r>
            <w:proofErr w:type="gramStart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proofErr w:type="gramEnd"/>
          </w:p>
        </w:tc>
        <w:tc>
          <w:tcPr>
            <w:tcW w:w="2098" w:type="dxa"/>
            <w:vAlign w:val="center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2524" w:type="dxa"/>
            <w:vAlign w:val="center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6D45B4" w:rsidRPr="00872DD8" w:rsidTr="00036017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4252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Планинг</w:t>
            </w:r>
          </w:p>
        </w:tc>
        <w:tc>
          <w:tcPr>
            <w:tcW w:w="2098" w:type="dxa"/>
            <w:vAlign w:val="center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2524" w:type="dxa"/>
            <w:vAlign w:val="center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D45B4" w:rsidRPr="00872DD8" w:rsidTr="00036017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4252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Подставка для блока (90 мм x 90 мм x 90 мм, пластик)</w:t>
            </w:r>
          </w:p>
        </w:tc>
        <w:tc>
          <w:tcPr>
            <w:tcW w:w="2098" w:type="dxa"/>
            <w:vAlign w:val="center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2524" w:type="dxa"/>
            <w:vAlign w:val="center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D45B4" w:rsidRPr="00872DD8" w:rsidTr="00036017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4252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Ручка гелевая</w:t>
            </w:r>
          </w:p>
        </w:tc>
        <w:tc>
          <w:tcPr>
            <w:tcW w:w="2098" w:type="dxa"/>
            <w:vAlign w:val="center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2524" w:type="dxa"/>
            <w:vAlign w:val="center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6D45B4" w:rsidRPr="00872DD8" w:rsidTr="00036017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57</w:t>
            </w:r>
          </w:p>
        </w:tc>
        <w:tc>
          <w:tcPr>
            <w:tcW w:w="4252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Ручка шариковая</w:t>
            </w:r>
          </w:p>
        </w:tc>
        <w:tc>
          <w:tcPr>
            <w:tcW w:w="2098" w:type="dxa"/>
            <w:vAlign w:val="center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2524" w:type="dxa"/>
            <w:vAlign w:val="center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6D45B4" w:rsidRPr="00872DD8" w:rsidTr="00036017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58</w:t>
            </w:r>
          </w:p>
        </w:tc>
        <w:tc>
          <w:tcPr>
            <w:tcW w:w="4252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Скобы для степлера</w:t>
            </w:r>
          </w:p>
        </w:tc>
        <w:tc>
          <w:tcPr>
            <w:tcW w:w="2098" w:type="dxa"/>
            <w:vAlign w:val="center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упаковка</w:t>
            </w:r>
          </w:p>
        </w:tc>
        <w:tc>
          <w:tcPr>
            <w:tcW w:w="2524" w:type="dxa"/>
            <w:vAlign w:val="center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6D45B4" w:rsidRPr="00872DD8" w:rsidTr="00036017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4252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Скобы для степлера N 10</w:t>
            </w:r>
          </w:p>
        </w:tc>
        <w:tc>
          <w:tcPr>
            <w:tcW w:w="2098" w:type="dxa"/>
            <w:vAlign w:val="center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упаковка</w:t>
            </w:r>
          </w:p>
        </w:tc>
        <w:tc>
          <w:tcPr>
            <w:tcW w:w="2524" w:type="dxa"/>
            <w:vAlign w:val="center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6D45B4" w:rsidRPr="00872DD8" w:rsidTr="00036017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4252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Скобы для степлера N 24/6</w:t>
            </w:r>
          </w:p>
        </w:tc>
        <w:tc>
          <w:tcPr>
            <w:tcW w:w="2098" w:type="dxa"/>
            <w:vAlign w:val="center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упаковка</w:t>
            </w:r>
          </w:p>
        </w:tc>
        <w:tc>
          <w:tcPr>
            <w:tcW w:w="2524" w:type="dxa"/>
            <w:vAlign w:val="center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6D45B4" w:rsidRPr="00872DD8" w:rsidTr="00036017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61</w:t>
            </w:r>
          </w:p>
        </w:tc>
        <w:tc>
          <w:tcPr>
            <w:tcW w:w="4252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Скоросшиватель картонный</w:t>
            </w:r>
          </w:p>
        </w:tc>
        <w:tc>
          <w:tcPr>
            <w:tcW w:w="2098" w:type="dxa"/>
            <w:vAlign w:val="center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2524" w:type="dxa"/>
            <w:vAlign w:val="center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6D45B4" w:rsidRPr="00872DD8" w:rsidTr="00036017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4252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Скоросшиватель бумажный</w:t>
            </w:r>
          </w:p>
        </w:tc>
        <w:tc>
          <w:tcPr>
            <w:tcW w:w="2098" w:type="dxa"/>
            <w:vAlign w:val="center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2524" w:type="dxa"/>
            <w:vAlign w:val="center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6D45B4" w:rsidRPr="00872DD8" w:rsidTr="00036017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63</w:t>
            </w:r>
          </w:p>
        </w:tc>
        <w:tc>
          <w:tcPr>
            <w:tcW w:w="4252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Скотч 19 мм</w:t>
            </w:r>
          </w:p>
        </w:tc>
        <w:tc>
          <w:tcPr>
            <w:tcW w:w="2098" w:type="dxa"/>
            <w:vAlign w:val="center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2524" w:type="dxa"/>
            <w:vAlign w:val="center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D45B4" w:rsidRPr="00872DD8" w:rsidTr="00036017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4252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Скотч 50 мм</w:t>
            </w:r>
          </w:p>
        </w:tc>
        <w:tc>
          <w:tcPr>
            <w:tcW w:w="2098" w:type="dxa"/>
            <w:vAlign w:val="center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2524" w:type="dxa"/>
            <w:vAlign w:val="center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D45B4" w:rsidRPr="00872DD8" w:rsidTr="00036017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4252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Скрепки 25 мм</w:t>
            </w:r>
          </w:p>
        </w:tc>
        <w:tc>
          <w:tcPr>
            <w:tcW w:w="2098" w:type="dxa"/>
            <w:vAlign w:val="center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упаковка</w:t>
            </w:r>
          </w:p>
        </w:tc>
        <w:tc>
          <w:tcPr>
            <w:tcW w:w="2524" w:type="dxa"/>
            <w:vAlign w:val="center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6D45B4" w:rsidRPr="00872DD8" w:rsidTr="00036017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</w:p>
        </w:tc>
        <w:tc>
          <w:tcPr>
            <w:tcW w:w="4252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Скрепки 28 мм</w:t>
            </w:r>
          </w:p>
        </w:tc>
        <w:tc>
          <w:tcPr>
            <w:tcW w:w="2098" w:type="dxa"/>
            <w:vAlign w:val="center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упаковка</w:t>
            </w:r>
          </w:p>
        </w:tc>
        <w:tc>
          <w:tcPr>
            <w:tcW w:w="2524" w:type="dxa"/>
            <w:vAlign w:val="center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6D45B4" w:rsidRPr="00872DD8" w:rsidTr="00036017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67</w:t>
            </w:r>
          </w:p>
        </w:tc>
        <w:tc>
          <w:tcPr>
            <w:tcW w:w="4252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Скрепки 50 мм</w:t>
            </w:r>
          </w:p>
        </w:tc>
        <w:tc>
          <w:tcPr>
            <w:tcW w:w="2098" w:type="dxa"/>
            <w:vAlign w:val="center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упаковка</w:t>
            </w:r>
          </w:p>
        </w:tc>
        <w:tc>
          <w:tcPr>
            <w:tcW w:w="2524" w:type="dxa"/>
            <w:vAlign w:val="center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6D45B4" w:rsidRPr="00872DD8" w:rsidTr="00036017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4252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Скрепочница</w:t>
            </w:r>
          </w:p>
        </w:tc>
        <w:tc>
          <w:tcPr>
            <w:tcW w:w="2098" w:type="dxa"/>
            <w:vAlign w:val="center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2524" w:type="dxa"/>
            <w:vAlign w:val="center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D45B4" w:rsidRPr="00872DD8" w:rsidTr="00036017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69</w:t>
            </w:r>
          </w:p>
        </w:tc>
        <w:tc>
          <w:tcPr>
            <w:tcW w:w="4252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Степлер</w:t>
            </w:r>
          </w:p>
        </w:tc>
        <w:tc>
          <w:tcPr>
            <w:tcW w:w="2098" w:type="dxa"/>
            <w:vAlign w:val="center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2524" w:type="dxa"/>
            <w:vAlign w:val="center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D45B4" w:rsidRPr="00872DD8" w:rsidTr="00036017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4252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Степлер N 10</w:t>
            </w:r>
          </w:p>
        </w:tc>
        <w:tc>
          <w:tcPr>
            <w:tcW w:w="2098" w:type="dxa"/>
            <w:vAlign w:val="center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2524" w:type="dxa"/>
            <w:vAlign w:val="center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D45B4" w:rsidRPr="00872DD8" w:rsidTr="00036017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71</w:t>
            </w:r>
          </w:p>
        </w:tc>
        <w:tc>
          <w:tcPr>
            <w:tcW w:w="4252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Степлер N 24/6</w:t>
            </w:r>
          </w:p>
        </w:tc>
        <w:tc>
          <w:tcPr>
            <w:tcW w:w="2098" w:type="dxa"/>
            <w:vAlign w:val="center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2524" w:type="dxa"/>
            <w:vAlign w:val="center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D45B4" w:rsidRPr="00872DD8" w:rsidTr="00036017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4252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Стержни для автоматических карандашей</w:t>
            </w:r>
          </w:p>
        </w:tc>
        <w:tc>
          <w:tcPr>
            <w:tcW w:w="2098" w:type="dxa"/>
            <w:vAlign w:val="center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2524" w:type="dxa"/>
            <w:vAlign w:val="center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D45B4" w:rsidRPr="00872DD8" w:rsidTr="00036017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73</w:t>
            </w:r>
          </w:p>
        </w:tc>
        <w:tc>
          <w:tcPr>
            <w:tcW w:w="4252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Стержни простые</w:t>
            </w:r>
          </w:p>
        </w:tc>
        <w:tc>
          <w:tcPr>
            <w:tcW w:w="2098" w:type="dxa"/>
            <w:vAlign w:val="center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2524" w:type="dxa"/>
            <w:vAlign w:val="center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6D45B4" w:rsidRPr="00872DD8" w:rsidTr="00036017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74</w:t>
            </w:r>
          </w:p>
        </w:tc>
        <w:tc>
          <w:tcPr>
            <w:tcW w:w="4252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Стойка-угол для бумаг</w:t>
            </w:r>
          </w:p>
        </w:tc>
        <w:tc>
          <w:tcPr>
            <w:tcW w:w="2098" w:type="dxa"/>
            <w:vAlign w:val="center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2524" w:type="dxa"/>
            <w:vAlign w:val="center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6D45B4" w:rsidRPr="00872DD8" w:rsidTr="00036017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4252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Точилка</w:t>
            </w:r>
          </w:p>
        </w:tc>
        <w:tc>
          <w:tcPr>
            <w:tcW w:w="2098" w:type="dxa"/>
            <w:vAlign w:val="center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2524" w:type="dxa"/>
            <w:vAlign w:val="center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D45B4" w:rsidRPr="00872DD8" w:rsidTr="00036017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76</w:t>
            </w:r>
          </w:p>
        </w:tc>
        <w:tc>
          <w:tcPr>
            <w:tcW w:w="4252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Файл вкладыш</w:t>
            </w:r>
          </w:p>
        </w:tc>
        <w:tc>
          <w:tcPr>
            <w:tcW w:w="2098" w:type="dxa"/>
            <w:vAlign w:val="center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упаковка</w:t>
            </w:r>
          </w:p>
        </w:tc>
        <w:tc>
          <w:tcPr>
            <w:tcW w:w="2524" w:type="dxa"/>
            <w:vAlign w:val="center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6D45B4" w:rsidRPr="00872DD8" w:rsidTr="00036017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77</w:t>
            </w:r>
          </w:p>
        </w:tc>
        <w:tc>
          <w:tcPr>
            <w:tcW w:w="4252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Папка-скоросшиватель с прозрачным верхом</w:t>
            </w:r>
          </w:p>
        </w:tc>
        <w:tc>
          <w:tcPr>
            <w:tcW w:w="2098" w:type="dxa"/>
            <w:vAlign w:val="center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2524" w:type="dxa"/>
            <w:vAlign w:val="center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6D45B4" w:rsidRPr="00872DD8" w:rsidTr="00036017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4252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Папка с файлами 20 шт.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2524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D45B4" w:rsidRPr="00872DD8" w:rsidTr="00036017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9</w:t>
            </w:r>
          </w:p>
        </w:tc>
        <w:tc>
          <w:tcPr>
            <w:tcW w:w="4252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Папка с файлами 60 шт.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2524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D45B4" w:rsidRPr="00872DD8" w:rsidTr="00036017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4252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Бумага самоклеящаяся формат А</w:t>
            </w:r>
            <w:proofErr w:type="gramStart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proofErr w:type="gramEnd"/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упаковка</w:t>
            </w:r>
          </w:p>
        </w:tc>
        <w:tc>
          <w:tcPr>
            <w:tcW w:w="2524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D45B4" w:rsidRPr="00872DD8" w:rsidTr="00036017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81</w:t>
            </w:r>
          </w:p>
        </w:tc>
        <w:tc>
          <w:tcPr>
            <w:tcW w:w="4252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Ватман формат А</w:t>
            </w:r>
            <w:proofErr w:type="gramStart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proofErr w:type="gramEnd"/>
          </w:p>
        </w:tc>
        <w:tc>
          <w:tcPr>
            <w:tcW w:w="2098" w:type="dxa"/>
            <w:vAlign w:val="center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лист</w:t>
            </w:r>
          </w:p>
        </w:tc>
        <w:tc>
          <w:tcPr>
            <w:tcW w:w="2524" w:type="dxa"/>
            <w:vAlign w:val="center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6D45B4" w:rsidRPr="00872DD8" w:rsidTr="00036017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82</w:t>
            </w:r>
          </w:p>
        </w:tc>
        <w:tc>
          <w:tcPr>
            <w:tcW w:w="4252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Чистящие салфетки для офисной техники</w:t>
            </w:r>
          </w:p>
        </w:tc>
        <w:tc>
          <w:tcPr>
            <w:tcW w:w="2098" w:type="dxa"/>
            <w:vAlign w:val="center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туба</w:t>
            </w:r>
          </w:p>
        </w:tc>
        <w:tc>
          <w:tcPr>
            <w:tcW w:w="2524" w:type="dxa"/>
            <w:vAlign w:val="center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6D45B4" w:rsidRPr="00872DD8" w:rsidTr="00036017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83</w:t>
            </w:r>
          </w:p>
        </w:tc>
        <w:tc>
          <w:tcPr>
            <w:tcW w:w="4252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Кнопки канцелярские</w:t>
            </w:r>
          </w:p>
        </w:tc>
        <w:tc>
          <w:tcPr>
            <w:tcW w:w="2098" w:type="dxa"/>
            <w:vAlign w:val="center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упаковка</w:t>
            </w:r>
          </w:p>
        </w:tc>
        <w:tc>
          <w:tcPr>
            <w:tcW w:w="2524" w:type="dxa"/>
            <w:vAlign w:val="center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6D45B4" w:rsidRPr="00872DD8" w:rsidTr="00036017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84</w:t>
            </w:r>
          </w:p>
        </w:tc>
        <w:tc>
          <w:tcPr>
            <w:tcW w:w="4252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Подложка для письменного стола</w:t>
            </w:r>
          </w:p>
        </w:tc>
        <w:tc>
          <w:tcPr>
            <w:tcW w:w="2098" w:type="dxa"/>
            <w:vAlign w:val="center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2524" w:type="dxa"/>
            <w:vAlign w:val="center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D45B4" w:rsidRPr="00872DD8" w:rsidTr="00036017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4252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Тетрадь 48 листов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2524" w:type="dxa"/>
            <w:vAlign w:val="center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6D45B4" w:rsidRPr="00872DD8" w:rsidTr="00036017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86</w:t>
            </w:r>
          </w:p>
        </w:tc>
        <w:tc>
          <w:tcPr>
            <w:tcW w:w="4252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Тетрадь 96 листов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2524" w:type="dxa"/>
            <w:vAlign w:val="center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6D45B4" w:rsidRPr="00872DD8" w:rsidTr="00036017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87</w:t>
            </w:r>
          </w:p>
        </w:tc>
        <w:tc>
          <w:tcPr>
            <w:tcW w:w="4252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Бумага цветная формат А</w:t>
            </w:r>
            <w:proofErr w:type="gramStart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proofErr w:type="gramEnd"/>
          </w:p>
        </w:tc>
        <w:tc>
          <w:tcPr>
            <w:tcW w:w="2098" w:type="dxa"/>
            <w:vAlign w:val="center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набор</w:t>
            </w:r>
          </w:p>
        </w:tc>
        <w:tc>
          <w:tcPr>
            <w:tcW w:w="2524" w:type="dxa"/>
            <w:vAlign w:val="center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D45B4" w:rsidRPr="00872DD8" w:rsidTr="00036017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4252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Картон цветной формат А</w:t>
            </w:r>
            <w:proofErr w:type="gramStart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proofErr w:type="gramEnd"/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набор</w:t>
            </w:r>
          </w:p>
        </w:tc>
        <w:tc>
          <w:tcPr>
            <w:tcW w:w="2524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D45B4" w:rsidRPr="00872DD8" w:rsidTr="00036017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89</w:t>
            </w:r>
          </w:p>
        </w:tc>
        <w:tc>
          <w:tcPr>
            <w:tcW w:w="4252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Обложка цветная для прошивания документов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лист</w:t>
            </w:r>
          </w:p>
        </w:tc>
        <w:tc>
          <w:tcPr>
            <w:tcW w:w="2524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6D45B4" w:rsidRPr="00872DD8" w:rsidTr="00036017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4252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Маркер для флипчарта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набор</w:t>
            </w:r>
          </w:p>
        </w:tc>
        <w:tc>
          <w:tcPr>
            <w:tcW w:w="2524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D45B4" w:rsidRPr="00872DD8" w:rsidTr="00036017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91</w:t>
            </w:r>
          </w:p>
        </w:tc>
        <w:tc>
          <w:tcPr>
            <w:tcW w:w="4252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Бейдж самоламинирующийся горизонтальный с клипсой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2524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D45B4" w:rsidRPr="00872DD8" w:rsidTr="00036017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92</w:t>
            </w:r>
          </w:p>
        </w:tc>
        <w:tc>
          <w:tcPr>
            <w:tcW w:w="4252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Подставка для пишущих принадлежностей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2524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D45B4" w:rsidRPr="00872DD8" w:rsidTr="00036017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93</w:t>
            </w:r>
          </w:p>
        </w:tc>
        <w:tc>
          <w:tcPr>
            <w:tcW w:w="4252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Коврик настольный для резки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2524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D45B4" w:rsidRPr="00872DD8" w:rsidTr="00036017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94</w:t>
            </w:r>
          </w:p>
        </w:tc>
        <w:tc>
          <w:tcPr>
            <w:tcW w:w="4252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Коврик для компьютерной мыши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2524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D45B4" w:rsidRPr="00872DD8" w:rsidTr="00036017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4252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Резинка бухгалтерская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упаковка</w:t>
            </w:r>
          </w:p>
        </w:tc>
        <w:tc>
          <w:tcPr>
            <w:tcW w:w="2524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6D45B4" w:rsidRPr="00872DD8" w:rsidTr="00036017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96</w:t>
            </w:r>
          </w:p>
        </w:tc>
        <w:tc>
          <w:tcPr>
            <w:tcW w:w="4252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Короб архивный, 12 см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2524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D45B4" w:rsidRPr="00872DD8" w:rsidTr="00036017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97</w:t>
            </w:r>
          </w:p>
        </w:tc>
        <w:tc>
          <w:tcPr>
            <w:tcW w:w="4252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Короб архивный, 15 см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2524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D45B4" w:rsidRPr="00872DD8" w:rsidTr="00036017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4252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Короб архивный, 7 см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2524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6D45B4" w:rsidRPr="00872DD8" w:rsidTr="00036017">
        <w:tc>
          <w:tcPr>
            <w:tcW w:w="624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99</w:t>
            </w:r>
          </w:p>
        </w:tc>
        <w:tc>
          <w:tcPr>
            <w:tcW w:w="4252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Фломастеры (8 цветов)</w:t>
            </w:r>
          </w:p>
        </w:tc>
        <w:tc>
          <w:tcPr>
            <w:tcW w:w="2098" w:type="dxa"/>
          </w:tcPr>
          <w:p w:rsidR="006D45B4" w:rsidRPr="00872DD8" w:rsidRDefault="006D45B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набор</w:t>
            </w:r>
          </w:p>
        </w:tc>
        <w:tc>
          <w:tcPr>
            <w:tcW w:w="2524" w:type="dxa"/>
          </w:tcPr>
          <w:p w:rsidR="006D45B4" w:rsidRPr="00872DD8" w:rsidRDefault="006D45B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E179B4" w:rsidRPr="00872DD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</w:tbl>
    <w:p w:rsidR="00374AA4" w:rsidRPr="00872DD8" w:rsidRDefault="00374AA4" w:rsidP="00E179B4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</w:rPr>
      </w:pPr>
    </w:p>
    <w:p w:rsidR="00374AA4" w:rsidRPr="00872DD8" w:rsidRDefault="00C3438F" w:rsidP="00E179B4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</w:rPr>
      </w:pPr>
      <w:r w:rsidRPr="00872DD8">
        <w:rPr>
          <w:rFonts w:ascii="Times New Roman" w:hAnsi="Times New Roman" w:cs="Times New Roman"/>
        </w:rPr>
        <w:t>96</w:t>
      </w:r>
      <w:r w:rsidR="00374AA4" w:rsidRPr="00872DD8">
        <w:rPr>
          <w:rFonts w:ascii="Times New Roman" w:hAnsi="Times New Roman" w:cs="Times New Roman"/>
        </w:rPr>
        <w:t>) пункт 295 приложения к Нормативным затратам изложить в следующей редакции:</w:t>
      </w:r>
    </w:p>
    <w:p w:rsidR="00374AA4" w:rsidRPr="00872DD8" w:rsidRDefault="00374AA4" w:rsidP="00E179B4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</w:rPr>
      </w:pPr>
    </w:p>
    <w:p w:rsidR="00374AA4" w:rsidRPr="00872DD8" w:rsidRDefault="00E179B4" w:rsidP="00E179B4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«</w:t>
      </w:r>
      <w:r w:rsidR="00374AA4" w:rsidRPr="00872DD8">
        <w:rPr>
          <w:rFonts w:ascii="Times New Roman" w:hAnsi="Times New Roman" w:cs="Times New Roman"/>
          <w:sz w:val="22"/>
          <w:szCs w:val="22"/>
        </w:rPr>
        <w:t>295. Нормативы на приобретение хозяйственного инвентаря</w:t>
      </w:r>
    </w:p>
    <w:p w:rsidR="00374AA4" w:rsidRPr="00872DD8" w:rsidRDefault="00374AA4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350"/>
        <w:gridCol w:w="2524"/>
      </w:tblGrid>
      <w:tr w:rsidR="00374AA4" w:rsidRPr="00872DD8" w:rsidTr="007D16FC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gramStart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6350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2524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Количество в год, не более, шт.</w:t>
            </w:r>
          </w:p>
        </w:tc>
      </w:tr>
      <w:tr w:rsidR="00374AA4" w:rsidRPr="00872DD8" w:rsidTr="007D16FC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350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Ведро 10 л</w:t>
            </w:r>
          </w:p>
        </w:tc>
        <w:tc>
          <w:tcPr>
            <w:tcW w:w="2524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374AA4" w:rsidRPr="00872DD8" w:rsidTr="007D16FC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350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Ведро 3 л</w:t>
            </w:r>
          </w:p>
        </w:tc>
        <w:tc>
          <w:tcPr>
            <w:tcW w:w="2524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374AA4" w:rsidRPr="00872DD8" w:rsidTr="007D16FC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350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Ведро 5 л</w:t>
            </w:r>
          </w:p>
        </w:tc>
        <w:tc>
          <w:tcPr>
            <w:tcW w:w="2524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374AA4" w:rsidRPr="00872DD8" w:rsidTr="007D16FC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350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Веник</w:t>
            </w:r>
          </w:p>
        </w:tc>
        <w:tc>
          <w:tcPr>
            <w:tcW w:w="2524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374AA4" w:rsidRPr="00872DD8" w:rsidTr="007D16FC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6350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Грабли веерные металлические с черенком</w:t>
            </w:r>
          </w:p>
        </w:tc>
        <w:tc>
          <w:tcPr>
            <w:tcW w:w="2524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374AA4" w:rsidRPr="00872DD8" w:rsidTr="007D16FC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350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Кисть плоская</w:t>
            </w:r>
          </w:p>
        </w:tc>
        <w:tc>
          <w:tcPr>
            <w:tcW w:w="2524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374AA4" w:rsidRPr="00872DD8" w:rsidTr="007D16FC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350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Корзина для мусора</w:t>
            </w:r>
          </w:p>
        </w:tc>
        <w:tc>
          <w:tcPr>
            <w:tcW w:w="2524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374AA4" w:rsidRPr="00872DD8" w:rsidTr="007D16FC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350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Ледоруб с черенком</w:t>
            </w:r>
          </w:p>
        </w:tc>
        <w:tc>
          <w:tcPr>
            <w:tcW w:w="2524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74AA4" w:rsidRPr="00872DD8" w:rsidTr="007D16FC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350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Лом</w:t>
            </w:r>
          </w:p>
        </w:tc>
        <w:tc>
          <w:tcPr>
            <w:tcW w:w="2524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74AA4" w:rsidRPr="00872DD8" w:rsidTr="007D16FC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350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Лопата широкая пластиковая</w:t>
            </w:r>
          </w:p>
        </w:tc>
        <w:tc>
          <w:tcPr>
            <w:tcW w:w="2524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74AA4" w:rsidRPr="00872DD8" w:rsidTr="007D16FC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6350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Метла пропиленовая</w:t>
            </w:r>
          </w:p>
        </w:tc>
        <w:tc>
          <w:tcPr>
            <w:tcW w:w="2524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374AA4" w:rsidRPr="00872DD8" w:rsidTr="007D16FC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6350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Метла синтетическая</w:t>
            </w:r>
          </w:p>
        </w:tc>
        <w:tc>
          <w:tcPr>
            <w:tcW w:w="2524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374AA4" w:rsidRPr="00872DD8" w:rsidTr="007D16FC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6350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Совок с ручкой</w:t>
            </w:r>
          </w:p>
        </w:tc>
        <w:tc>
          <w:tcPr>
            <w:tcW w:w="2524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374AA4" w:rsidRPr="00872DD8" w:rsidTr="007D16FC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6350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Швабра деревянная</w:t>
            </w:r>
          </w:p>
        </w:tc>
        <w:tc>
          <w:tcPr>
            <w:tcW w:w="2524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374AA4" w:rsidRPr="00872DD8" w:rsidTr="007D16FC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6350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Швабра для мытья окон с раздвигающейся ручкой</w:t>
            </w:r>
          </w:p>
        </w:tc>
        <w:tc>
          <w:tcPr>
            <w:tcW w:w="2524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374AA4" w:rsidRPr="00872DD8" w:rsidTr="007D16FC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6350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Щетка чистящая</w:t>
            </w:r>
          </w:p>
        </w:tc>
        <w:tc>
          <w:tcPr>
            <w:tcW w:w="2524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374AA4" w:rsidRPr="00872DD8" w:rsidTr="007D16FC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6350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Топор</w:t>
            </w:r>
          </w:p>
        </w:tc>
        <w:tc>
          <w:tcPr>
            <w:tcW w:w="2524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374AA4" w:rsidRPr="00872DD8" w:rsidTr="007D16FC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6350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Ножовка по дереву</w:t>
            </w:r>
          </w:p>
        </w:tc>
        <w:tc>
          <w:tcPr>
            <w:tcW w:w="2524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374AA4" w:rsidRPr="00872DD8" w:rsidTr="007D16FC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6350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Ножовка по металлу</w:t>
            </w:r>
          </w:p>
        </w:tc>
        <w:tc>
          <w:tcPr>
            <w:tcW w:w="2524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374AA4" w:rsidRPr="00872DD8" w:rsidTr="007D16FC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6350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Полотно к ножовке по металлу</w:t>
            </w:r>
          </w:p>
        </w:tc>
        <w:tc>
          <w:tcPr>
            <w:tcW w:w="2524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374AA4" w:rsidRPr="00872DD8" w:rsidTr="007D16FC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6350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Пассатижи</w:t>
            </w:r>
          </w:p>
        </w:tc>
        <w:tc>
          <w:tcPr>
            <w:tcW w:w="2524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374AA4" w:rsidRPr="00872DD8" w:rsidTr="007D16FC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6350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Кусачки</w:t>
            </w:r>
          </w:p>
        </w:tc>
        <w:tc>
          <w:tcPr>
            <w:tcW w:w="2524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374AA4" w:rsidRPr="00872DD8" w:rsidTr="007D16FC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6350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Щипцы</w:t>
            </w:r>
          </w:p>
        </w:tc>
        <w:tc>
          <w:tcPr>
            <w:tcW w:w="2524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374AA4" w:rsidRPr="00872DD8" w:rsidTr="007D16FC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6350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Отвертка</w:t>
            </w:r>
          </w:p>
        </w:tc>
        <w:tc>
          <w:tcPr>
            <w:tcW w:w="2524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374AA4" w:rsidRPr="00872DD8" w:rsidTr="007D16FC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6350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Молоток</w:t>
            </w:r>
          </w:p>
        </w:tc>
        <w:tc>
          <w:tcPr>
            <w:tcW w:w="2524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374AA4" w:rsidRPr="00872DD8" w:rsidTr="007D16FC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6350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Долото</w:t>
            </w:r>
          </w:p>
        </w:tc>
        <w:tc>
          <w:tcPr>
            <w:tcW w:w="2524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374AA4" w:rsidRPr="00872DD8" w:rsidTr="007D16FC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6350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Зубило</w:t>
            </w:r>
          </w:p>
        </w:tc>
        <w:tc>
          <w:tcPr>
            <w:tcW w:w="2524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374AA4" w:rsidRPr="00872DD8" w:rsidTr="007D16FC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6350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Ножницы по металлу</w:t>
            </w:r>
          </w:p>
        </w:tc>
        <w:tc>
          <w:tcPr>
            <w:tcW w:w="2524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374AA4" w:rsidRPr="00872DD8" w:rsidTr="007D16FC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6350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Шило</w:t>
            </w:r>
          </w:p>
        </w:tc>
        <w:tc>
          <w:tcPr>
            <w:tcW w:w="2524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374AA4" w:rsidRPr="00872DD8" w:rsidTr="007D16FC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6350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Лопата совковая (искробезопасная)</w:t>
            </w:r>
          </w:p>
        </w:tc>
        <w:tc>
          <w:tcPr>
            <w:tcW w:w="2524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374AA4" w:rsidRPr="00872DD8" w:rsidTr="007D16FC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6350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Лопата штыковая (искробезопасная)</w:t>
            </w:r>
          </w:p>
        </w:tc>
        <w:tc>
          <w:tcPr>
            <w:tcW w:w="2524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374AA4" w:rsidRPr="00872DD8" w:rsidTr="007D16FC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6350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 xml:space="preserve">Канистра </w:t>
            </w:r>
          </w:p>
        </w:tc>
        <w:tc>
          <w:tcPr>
            <w:tcW w:w="2524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374AA4" w:rsidRPr="00872DD8" w:rsidTr="007D16FC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6350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Кувалда</w:t>
            </w:r>
          </w:p>
        </w:tc>
        <w:tc>
          <w:tcPr>
            <w:tcW w:w="2524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374AA4" w:rsidRPr="00872DD8" w:rsidTr="007D16FC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6350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Кирка-мотыга</w:t>
            </w:r>
          </w:p>
        </w:tc>
        <w:tc>
          <w:tcPr>
            <w:tcW w:w="2524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374AA4" w:rsidRPr="00872DD8" w:rsidTr="007D16FC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6350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Графин для воды</w:t>
            </w:r>
          </w:p>
        </w:tc>
        <w:tc>
          <w:tcPr>
            <w:tcW w:w="2524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E179B4" w:rsidRPr="00872DD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</w:tbl>
    <w:p w:rsidR="00374AA4" w:rsidRPr="00872DD8" w:rsidRDefault="00374AA4" w:rsidP="00E179B4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</w:rPr>
      </w:pPr>
    </w:p>
    <w:p w:rsidR="00374AA4" w:rsidRPr="00872DD8" w:rsidRDefault="00C3438F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97</w:t>
      </w:r>
      <w:r w:rsidR="00374AA4" w:rsidRPr="00872DD8">
        <w:rPr>
          <w:rFonts w:ascii="Times New Roman" w:hAnsi="Times New Roman" w:cs="Times New Roman"/>
          <w:sz w:val="22"/>
          <w:szCs w:val="22"/>
        </w:rPr>
        <w:t>) пункт 308 приложения к Нормативным затратам изложить в следующей редакции:</w:t>
      </w:r>
    </w:p>
    <w:p w:rsidR="00374AA4" w:rsidRPr="00872DD8" w:rsidRDefault="00374AA4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374AA4" w:rsidRPr="00872DD8" w:rsidRDefault="00E179B4" w:rsidP="00E179B4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«</w:t>
      </w:r>
      <w:r w:rsidR="00374AA4" w:rsidRPr="00872DD8">
        <w:rPr>
          <w:rFonts w:ascii="Times New Roman" w:hAnsi="Times New Roman" w:cs="Times New Roman"/>
          <w:sz w:val="22"/>
          <w:szCs w:val="22"/>
        </w:rPr>
        <w:t>308. Нормативы на приобретение расходных материалов</w:t>
      </w:r>
    </w:p>
    <w:p w:rsidR="00374AA4" w:rsidRPr="00872DD8" w:rsidRDefault="00374AA4" w:rsidP="00E179B4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для химчистки салонов автомобилей</w:t>
      </w:r>
    </w:p>
    <w:p w:rsidR="00374AA4" w:rsidRPr="00872DD8" w:rsidRDefault="00374AA4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252"/>
        <w:gridCol w:w="2098"/>
        <w:gridCol w:w="2524"/>
      </w:tblGrid>
      <w:tr w:rsidR="00374AA4" w:rsidRPr="00872DD8" w:rsidTr="007D16FC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gramStart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4252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2098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2524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Количество в год на одно транспортное средство, не более</w:t>
            </w:r>
          </w:p>
        </w:tc>
      </w:tr>
      <w:tr w:rsidR="00374AA4" w:rsidRPr="00872DD8" w:rsidTr="007D16FC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252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Универсальное чистящее средство для химчистки салона автомобиля</w:t>
            </w:r>
          </w:p>
        </w:tc>
        <w:tc>
          <w:tcPr>
            <w:tcW w:w="2098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литр</w:t>
            </w:r>
          </w:p>
        </w:tc>
        <w:tc>
          <w:tcPr>
            <w:tcW w:w="2524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374AA4" w:rsidRPr="00872DD8" w:rsidTr="007D16FC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252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Чистящее средство для внутренних поверхностей автомобиля</w:t>
            </w:r>
          </w:p>
        </w:tc>
        <w:tc>
          <w:tcPr>
            <w:tcW w:w="2098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литр</w:t>
            </w:r>
          </w:p>
        </w:tc>
        <w:tc>
          <w:tcPr>
            <w:tcW w:w="2524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374AA4" w:rsidRPr="00872DD8" w:rsidTr="007D16FC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252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Чистящее средство для стекол</w:t>
            </w:r>
          </w:p>
        </w:tc>
        <w:tc>
          <w:tcPr>
            <w:tcW w:w="2098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литр</w:t>
            </w:r>
          </w:p>
        </w:tc>
        <w:tc>
          <w:tcPr>
            <w:tcW w:w="2524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  <w:r w:rsidR="00E179B4" w:rsidRPr="00872DD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</w:tbl>
    <w:p w:rsidR="00374AA4" w:rsidRPr="00872DD8" w:rsidRDefault="00374AA4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374AA4" w:rsidRPr="00872DD8" w:rsidRDefault="00C3438F" w:rsidP="00E179B4">
      <w:pPr>
        <w:pStyle w:val="ConsPlusNormal"/>
        <w:outlineLvl w:val="3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98</w:t>
      </w:r>
      <w:r w:rsidR="00374AA4" w:rsidRPr="00872DD8">
        <w:rPr>
          <w:rFonts w:ascii="Times New Roman" w:hAnsi="Times New Roman" w:cs="Times New Roman"/>
          <w:sz w:val="22"/>
          <w:szCs w:val="22"/>
        </w:rPr>
        <w:t>) пункт 310 приложения к Нормативным затратам изложить в следующей редакции:</w:t>
      </w:r>
    </w:p>
    <w:p w:rsidR="00374AA4" w:rsidRPr="00872DD8" w:rsidRDefault="00374AA4" w:rsidP="00E179B4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</w:rPr>
      </w:pPr>
    </w:p>
    <w:p w:rsidR="00374AA4" w:rsidRPr="00872DD8" w:rsidRDefault="00E179B4" w:rsidP="00E179B4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«</w:t>
      </w:r>
      <w:r w:rsidR="00374AA4" w:rsidRPr="00872DD8">
        <w:rPr>
          <w:rFonts w:ascii="Times New Roman" w:hAnsi="Times New Roman" w:cs="Times New Roman"/>
          <w:sz w:val="22"/>
          <w:szCs w:val="22"/>
        </w:rPr>
        <w:t xml:space="preserve">310. Нормативы на приобретение </w:t>
      </w:r>
      <w:proofErr w:type="gramStart"/>
      <w:r w:rsidR="00374AA4" w:rsidRPr="00872DD8">
        <w:rPr>
          <w:rFonts w:ascii="Times New Roman" w:hAnsi="Times New Roman" w:cs="Times New Roman"/>
          <w:sz w:val="22"/>
          <w:szCs w:val="22"/>
        </w:rPr>
        <w:t>специальной</w:t>
      </w:r>
      <w:proofErr w:type="gramEnd"/>
      <w:r w:rsidR="00374AA4" w:rsidRPr="00872DD8">
        <w:rPr>
          <w:rFonts w:ascii="Times New Roman" w:hAnsi="Times New Roman" w:cs="Times New Roman"/>
          <w:sz w:val="22"/>
          <w:szCs w:val="22"/>
        </w:rPr>
        <w:t xml:space="preserve"> (форменной)</w:t>
      </w:r>
    </w:p>
    <w:p w:rsidR="00374AA4" w:rsidRPr="00872DD8" w:rsidRDefault="00374AA4" w:rsidP="00E179B4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 xml:space="preserve">одежды и обуви </w:t>
      </w:r>
    </w:p>
    <w:p w:rsidR="00374AA4" w:rsidRPr="00872DD8" w:rsidRDefault="00374AA4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0379" w:type="dxa"/>
        <w:tblInd w:w="-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2"/>
        <w:gridCol w:w="2693"/>
        <w:gridCol w:w="1843"/>
        <w:gridCol w:w="1701"/>
        <w:gridCol w:w="1873"/>
      </w:tblGrid>
      <w:tr w:rsidR="00374AA4" w:rsidRPr="00872DD8" w:rsidTr="007D16FC">
        <w:trPr>
          <w:trHeight w:val="653"/>
        </w:trPr>
        <w:tc>
          <w:tcPr>
            <w:tcW w:w="567" w:type="dxa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6" w:name="P11138"/>
            <w:bookmarkEnd w:id="6"/>
            <w:r w:rsidRPr="00872DD8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72DD8">
              <w:rPr>
                <w:rFonts w:ascii="Times New Roman" w:hAnsi="Times New Roman" w:cs="Times New Roman"/>
              </w:rPr>
              <w:t>п</w:t>
            </w:r>
            <w:proofErr w:type="gramEnd"/>
            <w:r w:rsidRPr="00872DD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02" w:type="dxa"/>
          </w:tcPr>
          <w:p w:rsidR="00374AA4" w:rsidRPr="00872DD8" w:rsidRDefault="00374AA4" w:rsidP="00E179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Наименование профессий  и должностей</w:t>
            </w:r>
          </w:p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Наименование</w:t>
            </w:r>
          </w:p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74AA4" w:rsidRPr="00872DD8" w:rsidRDefault="00374AA4" w:rsidP="00E179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 xml:space="preserve">Норма выдачи на год                                                              </w:t>
            </w:r>
          </w:p>
        </w:tc>
        <w:tc>
          <w:tcPr>
            <w:tcW w:w="1701" w:type="dxa"/>
          </w:tcPr>
          <w:p w:rsidR="00374AA4" w:rsidRPr="00872DD8" w:rsidRDefault="00374AA4" w:rsidP="00E179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  <w:p w:rsidR="00374AA4" w:rsidRPr="00872DD8" w:rsidRDefault="00374AA4" w:rsidP="00E179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измерения</w:t>
            </w:r>
          </w:p>
        </w:tc>
        <w:tc>
          <w:tcPr>
            <w:tcW w:w="1873" w:type="dxa"/>
          </w:tcPr>
          <w:p w:rsidR="00374AA4" w:rsidRPr="00872DD8" w:rsidRDefault="00374AA4" w:rsidP="00E179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Количество в год, не более</w:t>
            </w:r>
          </w:p>
        </w:tc>
      </w:tr>
      <w:tr w:rsidR="00374AA4" w:rsidRPr="00872DD8" w:rsidTr="007D16FC">
        <w:trPr>
          <w:trHeight w:val="248"/>
        </w:trPr>
        <w:tc>
          <w:tcPr>
            <w:tcW w:w="567" w:type="dxa"/>
            <w:vMerge w:val="restart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.</w:t>
            </w:r>
          </w:p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</w:tcPr>
          <w:p w:rsidR="00374AA4" w:rsidRPr="00872DD8" w:rsidRDefault="00374AA4" w:rsidP="00E17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Директор, заместитель директора, начальник отряда аварийно-спасательных работ, заместитель начальника отряда аварийно-спасательных работ, начальник группы отряда аварийно-спасательных работ, спасатель, механик отряда аварийно-спасательных работ</w:t>
            </w:r>
          </w:p>
        </w:tc>
        <w:tc>
          <w:tcPr>
            <w:tcW w:w="2693" w:type="dxa"/>
          </w:tcPr>
          <w:p w:rsidR="00374AA4" w:rsidRPr="00872DD8" w:rsidRDefault="00374AA4" w:rsidP="00E179B4">
            <w:pPr>
              <w:pStyle w:val="ConsPlusCell"/>
              <w:tabs>
                <w:tab w:val="left" w:pos="361"/>
              </w:tabs>
              <w:ind w:hanging="206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 xml:space="preserve">   Костюм летний  из смешанных тканей (куртка + брюки) </w:t>
            </w:r>
          </w:p>
        </w:tc>
        <w:tc>
          <w:tcPr>
            <w:tcW w:w="1843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 на 2 года</w:t>
            </w:r>
          </w:p>
        </w:tc>
        <w:tc>
          <w:tcPr>
            <w:tcW w:w="1701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873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 на 2 года</w:t>
            </w:r>
          </w:p>
        </w:tc>
      </w:tr>
      <w:tr w:rsidR="00374AA4" w:rsidRPr="00872DD8" w:rsidTr="007D16FC">
        <w:trPr>
          <w:trHeight w:val="121"/>
        </w:trPr>
        <w:tc>
          <w:tcPr>
            <w:tcW w:w="567" w:type="dxa"/>
            <w:vMerge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374AA4" w:rsidRPr="00872DD8" w:rsidRDefault="00374AA4" w:rsidP="00E179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74AA4" w:rsidRPr="00872DD8" w:rsidRDefault="00374AA4" w:rsidP="00E179B4">
            <w:pPr>
              <w:pStyle w:val="ConsPlusCell"/>
              <w:tabs>
                <w:tab w:val="left" w:pos="3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Куртка летняя</w:t>
            </w:r>
          </w:p>
        </w:tc>
        <w:tc>
          <w:tcPr>
            <w:tcW w:w="1843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 на 2 года</w:t>
            </w:r>
          </w:p>
        </w:tc>
        <w:tc>
          <w:tcPr>
            <w:tcW w:w="1701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873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 на 2 года</w:t>
            </w:r>
          </w:p>
        </w:tc>
      </w:tr>
      <w:tr w:rsidR="00374AA4" w:rsidRPr="00872DD8" w:rsidTr="007D16FC">
        <w:trPr>
          <w:trHeight w:val="121"/>
        </w:trPr>
        <w:tc>
          <w:tcPr>
            <w:tcW w:w="567" w:type="dxa"/>
            <w:vMerge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374AA4" w:rsidRPr="00872DD8" w:rsidRDefault="00374AA4" w:rsidP="00E179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74AA4" w:rsidRPr="00872DD8" w:rsidRDefault="00374AA4" w:rsidP="00E179B4">
            <w:pPr>
              <w:pStyle w:val="ConsPlusCell"/>
              <w:tabs>
                <w:tab w:val="left" w:pos="3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Куртка-ветровка</w:t>
            </w:r>
          </w:p>
        </w:tc>
        <w:tc>
          <w:tcPr>
            <w:tcW w:w="1843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 на 2 года</w:t>
            </w:r>
          </w:p>
        </w:tc>
        <w:tc>
          <w:tcPr>
            <w:tcW w:w="1701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873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 на 2 года</w:t>
            </w:r>
          </w:p>
        </w:tc>
      </w:tr>
      <w:tr w:rsidR="00374AA4" w:rsidRPr="00872DD8" w:rsidTr="007D16FC">
        <w:trPr>
          <w:trHeight w:val="121"/>
        </w:trPr>
        <w:tc>
          <w:tcPr>
            <w:tcW w:w="567" w:type="dxa"/>
            <w:vMerge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374AA4" w:rsidRPr="00872DD8" w:rsidRDefault="00374AA4" w:rsidP="00E179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74AA4" w:rsidRPr="00872DD8" w:rsidRDefault="00374AA4" w:rsidP="00E179B4">
            <w:pPr>
              <w:pStyle w:val="ConsPlusCell"/>
              <w:tabs>
                <w:tab w:val="left" w:pos="3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Брюки летние</w:t>
            </w:r>
          </w:p>
        </w:tc>
        <w:tc>
          <w:tcPr>
            <w:tcW w:w="1843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 на 2 года</w:t>
            </w:r>
          </w:p>
        </w:tc>
        <w:tc>
          <w:tcPr>
            <w:tcW w:w="1701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873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 на 2 года</w:t>
            </w:r>
          </w:p>
        </w:tc>
      </w:tr>
      <w:tr w:rsidR="00374AA4" w:rsidRPr="00872DD8" w:rsidTr="007D16FC">
        <w:trPr>
          <w:trHeight w:val="248"/>
        </w:trPr>
        <w:tc>
          <w:tcPr>
            <w:tcW w:w="567" w:type="dxa"/>
            <w:vMerge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74AA4" w:rsidRPr="00872DD8" w:rsidRDefault="00374AA4" w:rsidP="00E179B4">
            <w:pPr>
              <w:pStyle w:val="ConsPlusCell"/>
              <w:tabs>
                <w:tab w:val="left" w:pos="26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 xml:space="preserve">Костюм зимний на утепляющей прокладке </w:t>
            </w:r>
          </w:p>
          <w:p w:rsidR="00374AA4" w:rsidRPr="00872DD8" w:rsidRDefault="00374AA4" w:rsidP="00E179B4">
            <w:pPr>
              <w:pStyle w:val="ConsPlusCell"/>
              <w:tabs>
                <w:tab w:val="left" w:pos="26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 на 3 года</w:t>
            </w:r>
          </w:p>
        </w:tc>
        <w:tc>
          <w:tcPr>
            <w:tcW w:w="1701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873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 на 3 года</w:t>
            </w:r>
          </w:p>
        </w:tc>
      </w:tr>
      <w:tr w:rsidR="00374AA4" w:rsidRPr="00872DD8" w:rsidTr="007D16FC">
        <w:trPr>
          <w:trHeight w:val="121"/>
        </w:trPr>
        <w:tc>
          <w:tcPr>
            <w:tcW w:w="567" w:type="dxa"/>
            <w:vMerge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74AA4" w:rsidRPr="00872DD8" w:rsidRDefault="00374AA4" w:rsidP="00E179B4">
            <w:pPr>
              <w:pStyle w:val="ConsPlusCell"/>
              <w:tabs>
                <w:tab w:val="left" w:pos="26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Куртка зимняя</w:t>
            </w:r>
          </w:p>
        </w:tc>
        <w:tc>
          <w:tcPr>
            <w:tcW w:w="1843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 на 3 года</w:t>
            </w:r>
          </w:p>
        </w:tc>
        <w:tc>
          <w:tcPr>
            <w:tcW w:w="1701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873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 на 3 года</w:t>
            </w:r>
          </w:p>
        </w:tc>
      </w:tr>
      <w:tr w:rsidR="00374AA4" w:rsidRPr="00872DD8" w:rsidTr="007D16FC">
        <w:trPr>
          <w:trHeight w:val="121"/>
        </w:trPr>
        <w:tc>
          <w:tcPr>
            <w:tcW w:w="567" w:type="dxa"/>
            <w:vMerge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74AA4" w:rsidRPr="00872DD8" w:rsidRDefault="00374AA4" w:rsidP="00E179B4">
            <w:pPr>
              <w:pStyle w:val="ConsPlusCell"/>
              <w:tabs>
                <w:tab w:val="left" w:pos="26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Брюки зимние</w:t>
            </w:r>
          </w:p>
        </w:tc>
        <w:tc>
          <w:tcPr>
            <w:tcW w:w="1843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 на 3 года</w:t>
            </w:r>
          </w:p>
        </w:tc>
        <w:tc>
          <w:tcPr>
            <w:tcW w:w="1701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873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 на 3 года</w:t>
            </w:r>
          </w:p>
        </w:tc>
      </w:tr>
      <w:tr w:rsidR="00374AA4" w:rsidRPr="00872DD8" w:rsidTr="007D16FC">
        <w:trPr>
          <w:trHeight w:val="201"/>
        </w:trPr>
        <w:tc>
          <w:tcPr>
            <w:tcW w:w="567" w:type="dxa"/>
            <w:vMerge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74AA4" w:rsidRPr="00872DD8" w:rsidRDefault="00374AA4" w:rsidP="00E179B4">
            <w:pPr>
              <w:pStyle w:val="ConsPlusCell"/>
              <w:tabs>
                <w:tab w:val="left" w:pos="26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 xml:space="preserve">Комбинезон спасателя </w:t>
            </w:r>
          </w:p>
        </w:tc>
        <w:tc>
          <w:tcPr>
            <w:tcW w:w="1843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 на год</w:t>
            </w:r>
          </w:p>
        </w:tc>
        <w:tc>
          <w:tcPr>
            <w:tcW w:w="1701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873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 xml:space="preserve">1 </w:t>
            </w:r>
            <w:proofErr w:type="gramStart"/>
            <w:r w:rsidRPr="00872DD8">
              <w:rPr>
                <w:rFonts w:ascii="Times New Roman" w:hAnsi="Times New Roman" w:cs="Times New Roman"/>
              </w:rPr>
              <w:t>на</w:t>
            </w:r>
            <w:proofErr w:type="gramEnd"/>
            <w:r w:rsidRPr="00872DD8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374AA4" w:rsidRPr="00872DD8" w:rsidTr="007D16FC">
        <w:trPr>
          <w:trHeight w:val="201"/>
        </w:trPr>
        <w:tc>
          <w:tcPr>
            <w:tcW w:w="567" w:type="dxa"/>
            <w:vMerge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74AA4" w:rsidRPr="00872DD8" w:rsidRDefault="00374AA4" w:rsidP="00E179B4">
            <w:pPr>
              <w:pStyle w:val="ConsPlusCell"/>
              <w:tabs>
                <w:tab w:val="left" w:pos="26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Полукомбинезон</w:t>
            </w:r>
          </w:p>
        </w:tc>
        <w:tc>
          <w:tcPr>
            <w:tcW w:w="1843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 на 2 года</w:t>
            </w:r>
          </w:p>
        </w:tc>
        <w:tc>
          <w:tcPr>
            <w:tcW w:w="1701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873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 на 2 года</w:t>
            </w:r>
          </w:p>
        </w:tc>
      </w:tr>
      <w:tr w:rsidR="00374AA4" w:rsidRPr="00872DD8" w:rsidTr="007D16FC">
        <w:trPr>
          <w:trHeight w:val="201"/>
        </w:trPr>
        <w:tc>
          <w:tcPr>
            <w:tcW w:w="567" w:type="dxa"/>
            <w:vMerge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74AA4" w:rsidRPr="00872DD8" w:rsidRDefault="00374AA4" w:rsidP="00E179B4">
            <w:pPr>
              <w:pStyle w:val="ConsPlusCell"/>
              <w:tabs>
                <w:tab w:val="left" w:pos="26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Термобелье летнее</w:t>
            </w:r>
          </w:p>
        </w:tc>
        <w:tc>
          <w:tcPr>
            <w:tcW w:w="1843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873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</w:t>
            </w:r>
          </w:p>
        </w:tc>
      </w:tr>
      <w:tr w:rsidR="00374AA4" w:rsidRPr="00872DD8" w:rsidTr="007D16FC">
        <w:trPr>
          <w:trHeight w:val="201"/>
        </w:trPr>
        <w:tc>
          <w:tcPr>
            <w:tcW w:w="567" w:type="dxa"/>
            <w:vMerge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74AA4" w:rsidRPr="00872DD8" w:rsidRDefault="00374AA4" w:rsidP="00E179B4">
            <w:pPr>
              <w:pStyle w:val="ConsPlusCell"/>
              <w:tabs>
                <w:tab w:val="left" w:pos="26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Термобелье зимнее</w:t>
            </w:r>
          </w:p>
        </w:tc>
        <w:tc>
          <w:tcPr>
            <w:tcW w:w="1843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873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</w:t>
            </w:r>
          </w:p>
        </w:tc>
      </w:tr>
      <w:tr w:rsidR="00374AA4" w:rsidRPr="00872DD8" w:rsidTr="007D16FC">
        <w:trPr>
          <w:trHeight w:val="201"/>
        </w:trPr>
        <w:tc>
          <w:tcPr>
            <w:tcW w:w="567" w:type="dxa"/>
            <w:vMerge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74AA4" w:rsidRPr="00872DD8" w:rsidRDefault="00374AA4" w:rsidP="00E17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Белье нательное</w:t>
            </w:r>
          </w:p>
        </w:tc>
        <w:tc>
          <w:tcPr>
            <w:tcW w:w="1843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873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2</w:t>
            </w:r>
          </w:p>
        </w:tc>
      </w:tr>
      <w:tr w:rsidR="00374AA4" w:rsidRPr="00872DD8" w:rsidTr="007D16FC">
        <w:trPr>
          <w:trHeight w:val="201"/>
        </w:trPr>
        <w:tc>
          <w:tcPr>
            <w:tcW w:w="567" w:type="dxa"/>
            <w:vMerge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74AA4" w:rsidRPr="00872DD8" w:rsidRDefault="00374AA4" w:rsidP="00E179B4">
            <w:pPr>
              <w:pStyle w:val="ConsPlusCell"/>
              <w:tabs>
                <w:tab w:val="left" w:pos="26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Костюм из водоотталкивающей ткани</w:t>
            </w:r>
          </w:p>
        </w:tc>
        <w:tc>
          <w:tcPr>
            <w:tcW w:w="1843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 на 2 года</w:t>
            </w:r>
          </w:p>
        </w:tc>
        <w:tc>
          <w:tcPr>
            <w:tcW w:w="1701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873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 на 2 года</w:t>
            </w:r>
          </w:p>
        </w:tc>
      </w:tr>
      <w:tr w:rsidR="00374AA4" w:rsidRPr="00872DD8" w:rsidTr="007D16FC">
        <w:trPr>
          <w:trHeight w:val="201"/>
        </w:trPr>
        <w:tc>
          <w:tcPr>
            <w:tcW w:w="567" w:type="dxa"/>
            <w:vMerge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74AA4" w:rsidRPr="00872DD8" w:rsidRDefault="00374AA4" w:rsidP="00E179B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 xml:space="preserve">Ботинки (полуботинки)         </w:t>
            </w:r>
          </w:p>
        </w:tc>
        <w:tc>
          <w:tcPr>
            <w:tcW w:w="1843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 на 2 года</w:t>
            </w:r>
          </w:p>
        </w:tc>
        <w:tc>
          <w:tcPr>
            <w:tcW w:w="1701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пара</w:t>
            </w:r>
          </w:p>
        </w:tc>
        <w:tc>
          <w:tcPr>
            <w:tcW w:w="1873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 на 2 года</w:t>
            </w:r>
          </w:p>
        </w:tc>
      </w:tr>
      <w:tr w:rsidR="00374AA4" w:rsidRPr="00872DD8" w:rsidTr="007D16FC">
        <w:trPr>
          <w:trHeight w:val="201"/>
        </w:trPr>
        <w:tc>
          <w:tcPr>
            <w:tcW w:w="567" w:type="dxa"/>
            <w:vMerge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74AA4" w:rsidRPr="00872DD8" w:rsidRDefault="00374AA4" w:rsidP="00E179B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Ботинки (кроссовки) трекинговые</w:t>
            </w:r>
          </w:p>
        </w:tc>
        <w:tc>
          <w:tcPr>
            <w:tcW w:w="1843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 на 3 года</w:t>
            </w:r>
          </w:p>
        </w:tc>
        <w:tc>
          <w:tcPr>
            <w:tcW w:w="1701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пара</w:t>
            </w:r>
          </w:p>
        </w:tc>
        <w:tc>
          <w:tcPr>
            <w:tcW w:w="1873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 на 3 года</w:t>
            </w:r>
          </w:p>
        </w:tc>
      </w:tr>
      <w:tr w:rsidR="00374AA4" w:rsidRPr="00872DD8" w:rsidTr="007D16FC">
        <w:trPr>
          <w:trHeight w:val="201"/>
        </w:trPr>
        <w:tc>
          <w:tcPr>
            <w:tcW w:w="567" w:type="dxa"/>
            <w:vMerge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74AA4" w:rsidRPr="00872DD8" w:rsidRDefault="00374AA4" w:rsidP="00E179B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 xml:space="preserve">Ботинки с высокими берцами </w:t>
            </w:r>
          </w:p>
        </w:tc>
        <w:tc>
          <w:tcPr>
            <w:tcW w:w="1843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 на 2 года</w:t>
            </w:r>
          </w:p>
        </w:tc>
        <w:tc>
          <w:tcPr>
            <w:tcW w:w="1701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пара</w:t>
            </w:r>
          </w:p>
        </w:tc>
        <w:tc>
          <w:tcPr>
            <w:tcW w:w="1873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 на 2 года</w:t>
            </w:r>
          </w:p>
        </w:tc>
      </w:tr>
      <w:tr w:rsidR="00374AA4" w:rsidRPr="00872DD8" w:rsidTr="007D16FC">
        <w:trPr>
          <w:trHeight w:val="201"/>
        </w:trPr>
        <w:tc>
          <w:tcPr>
            <w:tcW w:w="567" w:type="dxa"/>
            <w:vMerge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74AA4" w:rsidRPr="00872DD8" w:rsidRDefault="00374AA4" w:rsidP="00E179B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 xml:space="preserve">Сапоги резиновые </w:t>
            </w:r>
          </w:p>
        </w:tc>
        <w:tc>
          <w:tcPr>
            <w:tcW w:w="1843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 на 2 года</w:t>
            </w:r>
          </w:p>
        </w:tc>
        <w:tc>
          <w:tcPr>
            <w:tcW w:w="1701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пара</w:t>
            </w:r>
          </w:p>
        </w:tc>
        <w:tc>
          <w:tcPr>
            <w:tcW w:w="1873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 на 2 года</w:t>
            </w:r>
          </w:p>
        </w:tc>
      </w:tr>
      <w:tr w:rsidR="00374AA4" w:rsidRPr="00872DD8" w:rsidTr="007D16FC">
        <w:trPr>
          <w:trHeight w:val="201"/>
        </w:trPr>
        <w:tc>
          <w:tcPr>
            <w:tcW w:w="567" w:type="dxa"/>
            <w:vMerge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74AA4" w:rsidRPr="00872DD8" w:rsidRDefault="00374AA4" w:rsidP="00E179B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 xml:space="preserve">Головной убор летний </w:t>
            </w:r>
          </w:p>
        </w:tc>
        <w:tc>
          <w:tcPr>
            <w:tcW w:w="1843" w:type="dxa"/>
            <w:vAlign w:val="center"/>
          </w:tcPr>
          <w:p w:rsidR="00374AA4" w:rsidRPr="00872DD8" w:rsidRDefault="00374AA4" w:rsidP="00E179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 на 3 года</w:t>
            </w:r>
          </w:p>
        </w:tc>
        <w:tc>
          <w:tcPr>
            <w:tcW w:w="1701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873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 на 3 года</w:t>
            </w:r>
          </w:p>
        </w:tc>
      </w:tr>
      <w:tr w:rsidR="00374AA4" w:rsidRPr="00872DD8" w:rsidTr="007D16FC">
        <w:trPr>
          <w:trHeight w:val="201"/>
        </w:trPr>
        <w:tc>
          <w:tcPr>
            <w:tcW w:w="567" w:type="dxa"/>
            <w:vMerge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74AA4" w:rsidRPr="00872DD8" w:rsidRDefault="00374AA4" w:rsidP="00E179B4">
            <w:pPr>
              <w:pStyle w:val="a8"/>
              <w:rPr>
                <w:rFonts w:ascii="Times New Roman" w:hAnsi="Times New Roman"/>
              </w:rPr>
            </w:pPr>
            <w:r w:rsidRPr="00872DD8">
              <w:rPr>
                <w:rFonts w:ascii="Times New Roman" w:hAnsi="Times New Roman"/>
              </w:rPr>
              <w:t xml:space="preserve">Головной убор зимний          </w:t>
            </w:r>
          </w:p>
        </w:tc>
        <w:tc>
          <w:tcPr>
            <w:tcW w:w="1843" w:type="dxa"/>
            <w:vAlign w:val="center"/>
          </w:tcPr>
          <w:p w:rsidR="00374AA4" w:rsidRPr="00872DD8" w:rsidRDefault="00374AA4" w:rsidP="00E179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 на 3 года</w:t>
            </w:r>
          </w:p>
        </w:tc>
        <w:tc>
          <w:tcPr>
            <w:tcW w:w="1701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873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 на 3 года</w:t>
            </w:r>
          </w:p>
        </w:tc>
      </w:tr>
      <w:tr w:rsidR="00374AA4" w:rsidRPr="00872DD8" w:rsidTr="007D16FC">
        <w:trPr>
          <w:trHeight w:val="567"/>
        </w:trPr>
        <w:tc>
          <w:tcPr>
            <w:tcW w:w="567" w:type="dxa"/>
            <w:vMerge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74AA4" w:rsidRPr="00872DD8" w:rsidRDefault="00374AA4" w:rsidP="00E179B4">
            <w:pPr>
              <w:pStyle w:val="ConsPlusCell"/>
              <w:tabs>
                <w:tab w:val="left" w:pos="26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Футболка хлопчатобумажная</w:t>
            </w:r>
          </w:p>
        </w:tc>
        <w:tc>
          <w:tcPr>
            <w:tcW w:w="1843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2</w:t>
            </w:r>
          </w:p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873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2</w:t>
            </w:r>
          </w:p>
        </w:tc>
      </w:tr>
      <w:tr w:rsidR="00374AA4" w:rsidRPr="00872DD8" w:rsidTr="007D16FC">
        <w:trPr>
          <w:trHeight w:val="567"/>
        </w:trPr>
        <w:tc>
          <w:tcPr>
            <w:tcW w:w="567" w:type="dxa"/>
            <w:vMerge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74AA4" w:rsidRPr="00872DD8" w:rsidRDefault="00374AA4" w:rsidP="00E179B4">
            <w:pPr>
              <w:pStyle w:val="ConsPlusCell"/>
              <w:tabs>
                <w:tab w:val="left" w:pos="26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Костюм противоэнцефалитный</w:t>
            </w:r>
          </w:p>
        </w:tc>
        <w:tc>
          <w:tcPr>
            <w:tcW w:w="1843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 на 2 года</w:t>
            </w:r>
          </w:p>
        </w:tc>
        <w:tc>
          <w:tcPr>
            <w:tcW w:w="1701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873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 на 2 года</w:t>
            </w:r>
          </w:p>
        </w:tc>
      </w:tr>
      <w:tr w:rsidR="00374AA4" w:rsidRPr="00872DD8" w:rsidTr="007D16FC">
        <w:trPr>
          <w:trHeight w:val="397"/>
        </w:trPr>
        <w:tc>
          <w:tcPr>
            <w:tcW w:w="567" w:type="dxa"/>
            <w:vMerge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74AA4" w:rsidRPr="00872DD8" w:rsidRDefault="00374AA4" w:rsidP="00E179B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Перчатки комбинированные летние</w:t>
            </w:r>
          </w:p>
        </w:tc>
        <w:tc>
          <w:tcPr>
            <w:tcW w:w="1843" w:type="dxa"/>
            <w:vAlign w:val="center"/>
          </w:tcPr>
          <w:p w:rsidR="00374AA4" w:rsidRPr="00872DD8" w:rsidRDefault="00374AA4" w:rsidP="00E179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701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пара</w:t>
            </w:r>
          </w:p>
        </w:tc>
        <w:tc>
          <w:tcPr>
            <w:tcW w:w="1873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0</w:t>
            </w:r>
          </w:p>
        </w:tc>
      </w:tr>
      <w:tr w:rsidR="00374AA4" w:rsidRPr="00872DD8" w:rsidTr="007D16FC">
        <w:trPr>
          <w:trHeight w:val="397"/>
        </w:trPr>
        <w:tc>
          <w:tcPr>
            <w:tcW w:w="567" w:type="dxa"/>
            <w:vMerge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74AA4" w:rsidRPr="00872DD8" w:rsidRDefault="00374AA4" w:rsidP="00E179B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Перчатки комбинированные зимние</w:t>
            </w:r>
          </w:p>
        </w:tc>
        <w:tc>
          <w:tcPr>
            <w:tcW w:w="1843" w:type="dxa"/>
            <w:vAlign w:val="center"/>
          </w:tcPr>
          <w:p w:rsidR="00374AA4" w:rsidRPr="00872DD8" w:rsidRDefault="00374AA4" w:rsidP="00E179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701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пара</w:t>
            </w:r>
          </w:p>
        </w:tc>
        <w:tc>
          <w:tcPr>
            <w:tcW w:w="1873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0</w:t>
            </w:r>
          </w:p>
        </w:tc>
      </w:tr>
      <w:tr w:rsidR="00374AA4" w:rsidRPr="00872DD8" w:rsidTr="007D16FC">
        <w:trPr>
          <w:trHeight w:val="397"/>
        </w:trPr>
        <w:tc>
          <w:tcPr>
            <w:tcW w:w="567" w:type="dxa"/>
            <w:vMerge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74AA4" w:rsidRPr="00872DD8" w:rsidRDefault="00374AA4" w:rsidP="00E179B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 xml:space="preserve">Перчатки (рукавицы) комбинированные </w:t>
            </w:r>
          </w:p>
        </w:tc>
        <w:tc>
          <w:tcPr>
            <w:tcW w:w="1843" w:type="dxa"/>
            <w:vAlign w:val="center"/>
          </w:tcPr>
          <w:p w:rsidR="00374AA4" w:rsidRPr="00872DD8" w:rsidRDefault="00374AA4" w:rsidP="00E179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701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пара</w:t>
            </w:r>
          </w:p>
        </w:tc>
        <w:tc>
          <w:tcPr>
            <w:tcW w:w="1873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2</w:t>
            </w:r>
          </w:p>
        </w:tc>
      </w:tr>
      <w:tr w:rsidR="00374AA4" w:rsidRPr="00872DD8" w:rsidTr="007D16FC">
        <w:trPr>
          <w:trHeight w:val="271"/>
        </w:trPr>
        <w:tc>
          <w:tcPr>
            <w:tcW w:w="567" w:type="dxa"/>
            <w:vMerge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74AA4" w:rsidRPr="00872DD8" w:rsidRDefault="00374AA4" w:rsidP="00E179B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 xml:space="preserve">Перчатки утепленные </w:t>
            </w:r>
          </w:p>
        </w:tc>
        <w:tc>
          <w:tcPr>
            <w:tcW w:w="1843" w:type="dxa"/>
            <w:vAlign w:val="center"/>
          </w:tcPr>
          <w:p w:rsidR="00374AA4" w:rsidRPr="00872DD8" w:rsidRDefault="00374AA4" w:rsidP="00E179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пара</w:t>
            </w:r>
          </w:p>
        </w:tc>
        <w:tc>
          <w:tcPr>
            <w:tcW w:w="1873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2</w:t>
            </w:r>
          </w:p>
        </w:tc>
      </w:tr>
      <w:tr w:rsidR="00374AA4" w:rsidRPr="00872DD8" w:rsidTr="007D16FC">
        <w:trPr>
          <w:trHeight w:val="276"/>
        </w:trPr>
        <w:tc>
          <w:tcPr>
            <w:tcW w:w="567" w:type="dxa"/>
            <w:vMerge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74AA4" w:rsidRPr="00872DD8" w:rsidRDefault="00374AA4" w:rsidP="00E179B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Перчатки хлопчатобумажные</w:t>
            </w:r>
          </w:p>
        </w:tc>
        <w:tc>
          <w:tcPr>
            <w:tcW w:w="1843" w:type="dxa"/>
            <w:vAlign w:val="center"/>
          </w:tcPr>
          <w:p w:rsidR="00374AA4" w:rsidRPr="00872DD8" w:rsidRDefault="00374AA4" w:rsidP="00E179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701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пара</w:t>
            </w:r>
          </w:p>
        </w:tc>
        <w:tc>
          <w:tcPr>
            <w:tcW w:w="1873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24</w:t>
            </w:r>
          </w:p>
        </w:tc>
      </w:tr>
      <w:tr w:rsidR="00374AA4" w:rsidRPr="00872DD8" w:rsidTr="007D16FC">
        <w:trPr>
          <w:trHeight w:val="346"/>
        </w:trPr>
        <w:tc>
          <w:tcPr>
            <w:tcW w:w="567" w:type="dxa"/>
            <w:vMerge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74AA4" w:rsidRPr="00872DD8" w:rsidRDefault="00374AA4" w:rsidP="00E179B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Перчатки резиновые</w:t>
            </w:r>
          </w:p>
        </w:tc>
        <w:tc>
          <w:tcPr>
            <w:tcW w:w="1843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До износа</w:t>
            </w:r>
          </w:p>
        </w:tc>
        <w:tc>
          <w:tcPr>
            <w:tcW w:w="1701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пара</w:t>
            </w:r>
          </w:p>
        </w:tc>
        <w:tc>
          <w:tcPr>
            <w:tcW w:w="1873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AA4" w:rsidRPr="00872DD8" w:rsidTr="007D16FC">
        <w:trPr>
          <w:trHeight w:val="288"/>
        </w:trPr>
        <w:tc>
          <w:tcPr>
            <w:tcW w:w="567" w:type="dxa"/>
            <w:vMerge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74AA4" w:rsidRPr="00872DD8" w:rsidRDefault="00374AA4" w:rsidP="00E17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Носки</w:t>
            </w:r>
          </w:p>
        </w:tc>
        <w:tc>
          <w:tcPr>
            <w:tcW w:w="1843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пара</w:t>
            </w:r>
          </w:p>
        </w:tc>
        <w:tc>
          <w:tcPr>
            <w:tcW w:w="1873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 на 2 года</w:t>
            </w:r>
          </w:p>
        </w:tc>
      </w:tr>
      <w:tr w:rsidR="00374AA4" w:rsidRPr="00872DD8" w:rsidTr="007D16FC">
        <w:trPr>
          <w:trHeight w:val="190"/>
        </w:trPr>
        <w:tc>
          <w:tcPr>
            <w:tcW w:w="567" w:type="dxa"/>
            <w:vMerge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74AA4" w:rsidRPr="00872DD8" w:rsidRDefault="00374AA4" w:rsidP="00E179B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Накомарник</w:t>
            </w:r>
          </w:p>
        </w:tc>
        <w:tc>
          <w:tcPr>
            <w:tcW w:w="1843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До износа</w:t>
            </w:r>
          </w:p>
        </w:tc>
        <w:tc>
          <w:tcPr>
            <w:tcW w:w="1701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873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AA4" w:rsidRPr="00872DD8" w:rsidTr="007D16FC">
        <w:trPr>
          <w:trHeight w:val="317"/>
        </w:trPr>
        <w:tc>
          <w:tcPr>
            <w:tcW w:w="567" w:type="dxa"/>
            <w:vMerge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74AA4" w:rsidRPr="00872DD8" w:rsidRDefault="00374AA4" w:rsidP="00E179B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Костюм водонепроницаемый из мембранной ткани</w:t>
            </w:r>
          </w:p>
        </w:tc>
        <w:tc>
          <w:tcPr>
            <w:tcW w:w="1843" w:type="dxa"/>
            <w:vAlign w:val="center"/>
          </w:tcPr>
          <w:p w:rsidR="00374AA4" w:rsidRPr="00872DD8" w:rsidRDefault="00374AA4" w:rsidP="00E179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 на 3 года</w:t>
            </w:r>
          </w:p>
        </w:tc>
        <w:tc>
          <w:tcPr>
            <w:tcW w:w="1701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873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 на 3 года</w:t>
            </w:r>
          </w:p>
        </w:tc>
      </w:tr>
      <w:tr w:rsidR="00374AA4" w:rsidRPr="00872DD8" w:rsidTr="007D16FC">
        <w:trPr>
          <w:trHeight w:val="317"/>
        </w:trPr>
        <w:tc>
          <w:tcPr>
            <w:tcW w:w="567" w:type="dxa"/>
            <w:vMerge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74AA4" w:rsidRPr="00872DD8" w:rsidRDefault="00374AA4" w:rsidP="00E179B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Костюм</w:t>
            </w:r>
            <w:proofErr w:type="gramEnd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 xml:space="preserve"> утепленный из мембранной ткани</w:t>
            </w:r>
          </w:p>
        </w:tc>
        <w:tc>
          <w:tcPr>
            <w:tcW w:w="1843" w:type="dxa"/>
            <w:vAlign w:val="center"/>
          </w:tcPr>
          <w:p w:rsidR="00374AA4" w:rsidRPr="00872DD8" w:rsidRDefault="00374AA4" w:rsidP="00E179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 на 3 года</w:t>
            </w:r>
          </w:p>
        </w:tc>
        <w:tc>
          <w:tcPr>
            <w:tcW w:w="1701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873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 на 3 года</w:t>
            </w:r>
          </w:p>
        </w:tc>
      </w:tr>
      <w:tr w:rsidR="00374AA4" w:rsidRPr="00872DD8" w:rsidTr="007D16FC">
        <w:trPr>
          <w:trHeight w:val="317"/>
        </w:trPr>
        <w:tc>
          <w:tcPr>
            <w:tcW w:w="567" w:type="dxa"/>
            <w:vMerge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74AA4" w:rsidRPr="00872DD8" w:rsidRDefault="00374AA4" w:rsidP="00E179B4">
            <w:pPr>
              <w:pStyle w:val="ConsPlusCell"/>
              <w:tabs>
                <w:tab w:val="left" w:pos="26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 xml:space="preserve">Свитер или джемпер       </w:t>
            </w:r>
          </w:p>
        </w:tc>
        <w:tc>
          <w:tcPr>
            <w:tcW w:w="1843" w:type="dxa"/>
            <w:vAlign w:val="center"/>
          </w:tcPr>
          <w:p w:rsidR="00374AA4" w:rsidRPr="00872DD8" w:rsidRDefault="00374AA4" w:rsidP="00E179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 на 3 года</w:t>
            </w:r>
          </w:p>
        </w:tc>
        <w:tc>
          <w:tcPr>
            <w:tcW w:w="1701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873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 на 3 года</w:t>
            </w:r>
          </w:p>
        </w:tc>
      </w:tr>
      <w:tr w:rsidR="00374AA4" w:rsidRPr="00872DD8" w:rsidTr="007D16FC">
        <w:trPr>
          <w:trHeight w:val="317"/>
        </w:trPr>
        <w:tc>
          <w:tcPr>
            <w:tcW w:w="567" w:type="dxa"/>
            <w:vMerge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74AA4" w:rsidRPr="00872DD8" w:rsidRDefault="00374AA4" w:rsidP="00E179B4">
            <w:pPr>
              <w:pStyle w:val="ConsPlusCell"/>
              <w:tabs>
                <w:tab w:val="left" w:pos="26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 xml:space="preserve">Термоноски </w:t>
            </w:r>
          </w:p>
        </w:tc>
        <w:tc>
          <w:tcPr>
            <w:tcW w:w="1843" w:type="dxa"/>
            <w:vAlign w:val="center"/>
          </w:tcPr>
          <w:p w:rsidR="00374AA4" w:rsidRPr="00872DD8" w:rsidRDefault="00374AA4" w:rsidP="00E179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пара</w:t>
            </w:r>
          </w:p>
        </w:tc>
        <w:tc>
          <w:tcPr>
            <w:tcW w:w="1873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3</w:t>
            </w:r>
          </w:p>
        </w:tc>
      </w:tr>
      <w:tr w:rsidR="00374AA4" w:rsidRPr="00872DD8" w:rsidTr="007D16FC">
        <w:trPr>
          <w:trHeight w:val="317"/>
        </w:trPr>
        <w:tc>
          <w:tcPr>
            <w:tcW w:w="567" w:type="dxa"/>
            <w:vMerge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74AA4" w:rsidRPr="00872DD8" w:rsidRDefault="00374AA4" w:rsidP="00E179B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Перчатки шерстяные</w:t>
            </w:r>
          </w:p>
        </w:tc>
        <w:tc>
          <w:tcPr>
            <w:tcW w:w="1843" w:type="dxa"/>
            <w:vAlign w:val="center"/>
          </w:tcPr>
          <w:p w:rsidR="00374AA4" w:rsidRPr="00872DD8" w:rsidRDefault="00374AA4" w:rsidP="00E179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пара</w:t>
            </w:r>
          </w:p>
        </w:tc>
        <w:tc>
          <w:tcPr>
            <w:tcW w:w="1873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2</w:t>
            </w:r>
          </w:p>
        </w:tc>
      </w:tr>
      <w:tr w:rsidR="00374AA4" w:rsidRPr="00872DD8" w:rsidTr="007D16FC">
        <w:trPr>
          <w:trHeight w:val="317"/>
        </w:trPr>
        <w:tc>
          <w:tcPr>
            <w:tcW w:w="567" w:type="dxa"/>
            <w:vMerge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74AA4" w:rsidRPr="00872DD8" w:rsidRDefault="00374AA4" w:rsidP="00E179B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Костюм из нетканого                                           материала</w:t>
            </w:r>
          </w:p>
        </w:tc>
        <w:tc>
          <w:tcPr>
            <w:tcW w:w="1843" w:type="dxa"/>
            <w:vAlign w:val="center"/>
          </w:tcPr>
          <w:p w:rsidR="00374AA4" w:rsidRPr="00872DD8" w:rsidRDefault="00374AA4" w:rsidP="00E179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одноразовый</w:t>
            </w:r>
          </w:p>
        </w:tc>
        <w:tc>
          <w:tcPr>
            <w:tcW w:w="1701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873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</w:t>
            </w:r>
          </w:p>
        </w:tc>
      </w:tr>
      <w:tr w:rsidR="00374AA4" w:rsidRPr="00872DD8" w:rsidTr="007D16FC">
        <w:trPr>
          <w:trHeight w:val="295"/>
        </w:trPr>
        <w:tc>
          <w:tcPr>
            <w:tcW w:w="567" w:type="dxa"/>
            <w:vMerge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74AA4" w:rsidRPr="00872DD8" w:rsidRDefault="00374AA4" w:rsidP="00E179B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Комбинезон спасателя хлопчатобумажный облегченный</w:t>
            </w:r>
          </w:p>
        </w:tc>
        <w:tc>
          <w:tcPr>
            <w:tcW w:w="1843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 на год</w:t>
            </w:r>
          </w:p>
        </w:tc>
        <w:tc>
          <w:tcPr>
            <w:tcW w:w="1701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873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 xml:space="preserve">1 </w:t>
            </w:r>
            <w:proofErr w:type="gramStart"/>
            <w:r w:rsidRPr="00872DD8">
              <w:rPr>
                <w:rFonts w:ascii="Times New Roman" w:hAnsi="Times New Roman" w:cs="Times New Roman"/>
              </w:rPr>
              <w:t>на</w:t>
            </w:r>
            <w:proofErr w:type="gramEnd"/>
            <w:r w:rsidRPr="00872DD8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374AA4" w:rsidRPr="00872DD8" w:rsidTr="007D16FC">
        <w:trPr>
          <w:trHeight w:val="483"/>
        </w:trPr>
        <w:tc>
          <w:tcPr>
            <w:tcW w:w="567" w:type="dxa"/>
            <w:vMerge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74AA4" w:rsidRPr="00872DD8" w:rsidRDefault="00374AA4" w:rsidP="00E179B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Костюм брезентовый или костюм сварщика (дополнительно газо и электросварщику)</w:t>
            </w:r>
          </w:p>
        </w:tc>
        <w:tc>
          <w:tcPr>
            <w:tcW w:w="1843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 на 4 года</w:t>
            </w:r>
          </w:p>
        </w:tc>
        <w:tc>
          <w:tcPr>
            <w:tcW w:w="1701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873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 на 4 года</w:t>
            </w:r>
          </w:p>
        </w:tc>
      </w:tr>
      <w:tr w:rsidR="00374AA4" w:rsidRPr="00872DD8" w:rsidTr="007D16FC">
        <w:trPr>
          <w:trHeight w:val="249"/>
        </w:trPr>
        <w:tc>
          <w:tcPr>
            <w:tcW w:w="567" w:type="dxa"/>
            <w:vMerge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74AA4" w:rsidRPr="00872DD8" w:rsidRDefault="00374AA4" w:rsidP="00E17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Рукавицы брезентовые (дополнительно газо и электросварщику)</w:t>
            </w:r>
          </w:p>
        </w:tc>
        <w:tc>
          <w:tcPr>
            <w:tcW w:w="1843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пара</w:t>
            </w:r>
          </w:p>
        </w:tc>
        <w:tc>
          <w:tcPr>
            <w:tcW w:w="1873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6</w:t>
            </w:r>
          </w:p>
        </w:tc>
      </w:tr>
      <w:tr w:rsidR="00374AA4" w:rsidRPr="00872DD8" w:rsidTr="007D16FC">
        <w:trPr>
          <w:trHeight w:val="93"/>
        </w:trPr>
        <w:tc>
          <w:tcPr>
            <w:tcW w:w="567" w:type="dxa"/>
            <w:vMerge w:val="restart"/>
          </w:tcPr>
          <w:p w:rsidR="00374AA4" w:rsidRPr="00872DD8" w:rsidRDefault="00374AA4" w:rsidP="00E17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702" w:type="dxa"/>
            <w:vMerge w:val="restart"/>
          </w:tcPr>
          <w:p w:rsidR="00374AA4" w:rsidRPr="00872DD8" w:rsidRDefault="00374AA4" w:rsidP="00E179B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отдела единой дежурно-диспетчерской службы,      </w:t>
            </w:r>
          </w:p>
          <w:p w:rsidR="00374AA4" w:rsidRPr="00872DD8" w:rsidRDefault="00374AA4" w:rsidP="00E179B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 xml:space="preserve">заместитель начальника  отдела единой дежурно-диспетчерской службы, </w:t>
            </w:r>
          </w:p>
          <w:p w:rsidR="00374AA4" w:rsidRPr="00872DD8" w:rsidRDefault="00374AA4" w:rsidP="00E179B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 xml:space="preserve">ведущий диспетчер </w:t>
            </w:r>
            <w:proofErr w:type="gramStart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-п</w:t>
            </w:r>
            <w:proofErr w:type="gramEnd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омощник дежурного оперативного</w:t>
            </w:r>
          </w:p>
        </w:tc>
        <w:tc>
          <w:tcPr>
            <w:tcW w:w="2693" w:type="dxa"/>
          </w:tcPr>
          <w:p w:rsidR="00374AA4" w:rsidRPr="00872DD8" w:rsidRDefault="00374AA4" w:rsidP="00E17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Футболка хлопчатобумажная</w:t>
            </w:r>
          </w:p>
        </w:tc>
        <w:tc>
          <w:tcPr>
            <w:tcW w:w="1843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873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2</w:t>
            </w:r>
          </w:p>
        </w:tc>
      </w:tr>
      <w:tr w:rsidR="00374AA4" w:rsidRPr="00872DD8" w:rsidTr="007D16FC">
        <w:trPr>
          <w:trHeight w:val="144"/>
        </w:trPr>
        <w:tc>
          <w:tcPr>
            <w:tcW w:w="567" w:type="dxa"/>
            <w:vMerge/>
          </w:tcPr>
          <w:p w:rsidR="00374AA4" w:rsidRPr="00872DD8" w:rsidRDefault="00374AA4" w:rsidP="00E179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374AA4" w:rsidRPr="00872DD8" w:rsidRDefault="00374AA4" w:rsidP="00E179B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374AA4" w:rsidRPr="00872DD8" w:rsidRDefault="00374AA4" w:rsidP="00E179B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Брюки</w:t>
            </w:r>
          </w:p>
        </w:tc>
        <w:tc>
          <w:tcPr>
            <w:tcW w:w="1843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 на 2 года</w:t>
            </w:r>
          </w:p>
        </w:tc>
        <w:tc>
          <w:tcPr>
            <w:tcW w:w="1701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873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 на 2 года</w:t>
            </w:r>
          </w:p>
        </w:tc>
      </w:tr>
      <w:tr w:rsidR="00374AA4" w:rsidRPr="00872DD8" w:rsidTr="007D16FC">
        <w:trPr>
          <w:trHeight w:val="144"/>
        </w:trPr>
        <w:tc>
          <w:tcPr>
            <w:tcW w:w="567" w:type="dxa"/>
            <w:vMerge/>
          </w:tcPr>
          <w:p w:rsidR="00374AA4" w:rsidRPr="00872DD8" w:rsidRDefault="00374AA4" w:rsidP="00E179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374AA4" w:rsidRPr="00872DD8" w:rsidRDefault="00374AA4" w:rsidP="00E179B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374AA4" w:rsidRPr="00872DD8" w:rsidRDefault="00374AA4" w:rsidP="00E179B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Юбка</w:t>
            </w:r>
          </w:p>
        </w:tc>
        <w:tc>
          <w:tcPr>
            <w:tcW w:w="1843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 на 2 года</w:t>
            </w:r>
          </w:p>
        </w:tc>
        <w:tc>
          <w:tcPr>
            <w:tcW w:w="1701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873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 на 2 года</w:t>
            </w:r>
          </w:p>
        </w:tc>
      </w:tr>
      <w:tr w:rsidR="00374AA4" w:rsidRPr="00872DD8" w:rsidTr="007D16FC">
        <w:trPr>
          <w:trHeight w:val="131"/>
        </w:trPr>
        <w:tc>
          <w:tcPr>
            <w:tcW w:w="567" w:type="dxa"/>
            <w:vMerge/>
          </w:tcPr>
          <w:p w:rsidR="00374AA4" w:rsidRPr="00872DD8" w:rsidRDefault="00374AA4" w:rsidP="00E179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374AA4" w:rsidRPr="00872DD8" w:rsidRDefault="00374AA4" w:rsidP="00E179B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374AA4" w:rsidRPr="00872DD8" w:rsidRDefault="00374AA4" w:rsidP="00E179B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Джемпер или жилет</w:t>
            </w:r>
          </w:p>
        </w:tc>
        <w:tc>
          <w:tcPr>
            <w:tcW w:w="1843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 на 3 года</w:t>
            </w:r>
          </w:p>
        </w:tc>
        <w:tc>
          <w:tcPr>
            <w:tcW w:w="1701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873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 на 3 года</w:t>
            </w:r>
          </w:p>
        </w:tc>
      </w:tr>
      <w:tr w:rsidR="00374AA4" w:rsidRPr="00872DD8" w:rsidTr="007D16FC">
        <w:trPr>
          <w:trHeight w:val="503"/>
        </w:trPr>
        <w:tc>
          <w:tcPr>
            <w:tcW w:w="567" w:type="dxa"/>
            <w:vMerge/>
          </w:tcPr>
          <w:p w:rsidR="00374AA4" w:rsidRPr="00872DD8" w:rsidRDefault="00374AA4" w:rsidP="00E179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374AA4" w:rsidRPr="00872DD8" w:rsidRDefault="00374AA4" w:rsidP="00E179B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374AA4" w:rsidRPr="00872DD8" w:rsidRDefault="00374AA4" w:rsidP="00E17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Сорочка или рубашка с длинным рукавом</w:t>
            </w:r>
          </w:p>
        </w:tc>
        <w:tc>
          <w:tcPr>
            <w:tcW w:w="1843" w:type="dxa"/>
            <w:vAlign w:val="center"/>
          </w:tcPr>
          <w:p w:rsidR="00374AA4" w:rsidRPr="00872DD8" w:rsidRDefault="00374AA4" w:rsidP="00E179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873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</w:t>
            </w:r>
          </w:p>
        </w:tc>
      </w:tr>
      <w:tr w:rsidR="00374AA4" w:rsidRPr="00872DD8" w:rsidTr="007D16FC">
        <w:trPr>
          <w:trHeight w:val="144"/>
        </w:trPr>
        <w:tc>
          <w:tcPr>
            <w:tcW w:w="567" w:type="dxa"/>
            <w:vMerge/>
          </w:tcPr>
          <w:p w:rsidR="00374AA4" w:rsidRPr="00872DD8" w:rsidRDefault="00374AA4" w:rsidP="00E179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374AA4" w:rsidRPr="00872DD8" w:rsidRDefault="00374AA4" w:rsidP="00E179B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374AA4" w:rsidRPr="00872DD8" w:rsidRDefault="00374AA4" w:rsidP="00E17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Сорочка или рубашка с коротким рукавом</w:t>
            </w:r>
          </w:p>
        </w:tc>
        <w:tc>
          <w:tcPr>
            <w:tcW w:w="1843" w:type="dxa"/>
            <w:vAlign w:val="center"/>
          </w:tcPr>
          <w:p w:rsidR="00374AA4" w:rsidRPr="00872DD8" w:rsidRDefault="00374AA4" w:rsidP="00E179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873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</w:t>
            </w:r>
          </w:p>
        </w:tc>
      </w:tr>
      <w:tr w:rsidR="00374AA4" w:rsidRPr="00872DD8" w:rsidTr="007D16FC">
        <w:trPr>
          <w:trHeight w:val="144"/>
        </w:trPr>
        <w:tc>
          <w:tcPr>
            <w:tcW w:w="567" w:type="dxa"/>
            <w:vMerge/>
          </w:tcPr>
          <w:p w:rsidR="00374AA4" w:rsidRPr="00872DD8" w:rsidRDefault="00374AA4" w:rsidP="00E179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374AA4" w:rsidRPr="00872DD8" w:rsidRDefault="00374AA4" w:rsidP="00E179B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374AA4" w:rsidRPr="00872DD8" w:rsidRDefault="00374AA4" w:rsidP="00E17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 xml:space="preserve">Блузка с длинным  рукавом </w:t>
            </w:r>
          </w:p>
        </w:tc>
        <w:tc>
          <w:tcPr>
            <w:tcW w:w="1843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873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</w:t>
            </w:r>
          </w:p>
        </w:tc>
      </w:tr>
      <w:tr w:rsidR="00374AA4" w:rsidRPr="00872DD8" w:rsidTr="007D16FC">
        <w:trPr>
          <w:trHeight w:val="144"/>
        </w:trPr>
        <w:tc>
          <w:tcPr>
            <w:tcW w:w="567" w:type="dxa"/>
            <w:vMerge/>
          </w:tcPr>
          <w:p w:rsidR="00374AA4" w:rsidRPr="00872DD8" w:rsidRDefault="00374AA4" w:rsidP="00E179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374AA4" w:rsidRPr="00872DD8" w:rsidRDefault="00374AA4" w:rsidP="00E179B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374AA4" w:rsidRPr="00872DD8" w:rsidRDefault="00374AA4" w:rsidP="00E17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 xml:space="preserve">Блузка с </w:t>
            </w:r>
            <w:proofErr w:type="gramStart"/>
            <w:r w:rsidRPr="00872DD8">
              <w:rPr>
                <w:rFonts w:ascii="Times New Roman" w:hAnsi="Times New Roman" w:cs="Times New Roman"/>
              </w:rPr>
              <w:t>короткими</w:t>
            </w:r>
            <w:proofErr w:type="gramEnd"/>
            <w:r w:rsidRPr="00872DD8">
              <w:rPr>
                <w:rFonts w:ascii="Times New Roman" w:hAnsi="Times New Roman" w:cs="Times New Roman"/>
              </w:rPr>
              <w:t xml:space="preserve">  рукавом </w:t>
            </w:r>
          </w:p>
        </w:tc>
        <w:tc>
          <w:tcPr>
            <w:tcW w:w="1843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873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</w:t>
            </w:r>
          </w:p>
        </w:tc>
      </w:tr>
      <w:tr w:rsidR="00374AA4" w:rsidRPr="00872DD8" w:rsidTr="007D16FC">
        <w:trPr>
          <w:trHeight w:val="248"/>
        </w:trPr>
        <w:tc>
          <w:tcPr>
            <w:tcW w:w="567" w:type="dxa"/>
            <w:vMerge/>
          </w:tcPr>
          <w:p w:rsidR="00374AA4" w:rsidRPr="00872DD8" w:rsidRDefault="00374AA4" w:rsidP="00E179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374AA4" w:rsidRPr="00872DD8" w:rsidRDefault="00374AA4" w:rsidP="00E179B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374AA4" w:rsidRPr="00872DD8" w:rsidRDefault="00374AA4" w:rsidP="00E17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Костюм зимний на утепляющей прокладке</w:t>
            </w:r>
          </w:p>
        </w:tc>
        <w:tc>
          <w:tcPr>
            <w:tcW w:w="1843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 на 3 года</w:t>
            </w:r>
          </w:p>
        </w:tc>
        <w:tc>
          <w:tcPr>
            <w:tcW w:w="1701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873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 на 3 года</w:t>
            </w:r>
          </w:p>
        </w:tc>
      </w:tr>
      <w:tr w:rsidR="00374AA4" w:rsidRPr="00872DD8" w:rsidTr="007D16FC">
        <w:trPr>
          <w:trHeight w:val="158"/>
        </w:trPr>
        <w:tc>
          <w:tcPr>
            <w:tcW w:w="567" w:type="dxa"/>
            <w:vMerge/>
          </w:tcPr>
          <w:p w:rsidR="00374AA4" w:rsidRPr="00872DD8" w:rsidRDefault="00374AA4" w:rsidP="00E179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374AA4" w:rsidRPr="00872DD8" w:rsidRDefault="00374AA4" w:rsidP="00E179B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374AA4" w:rsidRPr="00872DD8" w:rsidRDefault="00374AA4" w:rsidP="00E179B4">
            <w:pPr>
              <w:pStyle w:val="ConsPlusCell"/>
              <w:tabs>
                <w:tab w:val="left" w:pos="3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Куртка летняя</w:t>
            </w:r>
          </w:p>
        </w:tc>
        <w:tc>
          <w:tcPr>
            <w:tcW w:w="1843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 на 2 года</w:t>
            </w:r>
          </w:p>
        </w:tc>
        <w:tc>
          <w:tcPr>
            <w:tcW w:w="1701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873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 на 2 года</w:t>
            </w:r>
          </w:p>
        </w:tc>
      </w:tr>
      <w:tr w:rsidR="00374AA4" w:rsidRPr="00872DD8" w:rsidTr="007D16FC">
        <w:trPr>
          <w:trHeight w:val="157"/>
        </w:trPr>
        <w:tc>
          <w:tcPr>
            <w:tcW w:w="567" w:type="dxa"/>
            <w:vMerge/>
          </w:tcPr>
          <w:p w:rsidR="00374AA4" w:rsidRPr="00872DD8" w:rsidRDefault="00374AA4" w:rsidP="00E179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374AA4" w:rsidRPr="00872DD8" w:rsidRDefault="00374AA4" w:rsidP="00E179B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374AA4" w:rsidRPr="00872DD8" w:rsidRDefault="00374AA4" w:rsidP="00E179B4">
            <w:pPr>
              <w:pStyle w:val="ConsPlusCell"/>
              <w:tabs>
                <w:tab w:val="left" w:pos="3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Куртка-ветровка</w:t>
            </w:r>
          </w:p>
        </w:tc>
        <w:tc>
          <w:tcPr>
            <w:tcW w:w="1843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 на 2 года</w:t>
            </w:r>
          </w:p>
        </w:tc>
        <w:tc>
          <w:tcPr>
            <w:tcW w:w="1701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873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 на 2 года</w:t>
            </w:r>
          </w:p>
        </w:tc>
      </w:tr>
      <w:tr w:rsidR="00374AA4" w:rsidRPr="00872DD8" w:rsidTr="007D16FC">
        <w:trPr>
          <w:trHeight w:val="157"/>
        </w:trPr>
        <w:tc>
          <w:tcPr>
            <w:tcW w:w="567" w:type="dxa"/>
            <w:vMerge/>
          </w:tcPr>
          <w:p w:rsidR="00374AA4" w:rsidRPr="00872DD8" w:rsidRDefault="00374AA4" w:rsidP="00E179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374AA4" w:rsidRPr="00872DD8" w:rsidRDefault="00374AA4" w:rsidP="00E179B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374AA4" w:rsidRPr="00872DD8" w:rsidRDefault="00374AA4" w:rsidP="00E179B4">
            <w:pPr>
              <w:pStyle w:val="ConsPlusCell"/>
              <w:tabs>
                <w:tab w:val="left" w:pos="3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Брюки летние</w:t>
            </w:r>
          </w:p>
        </w:tc>
        <w:tc>
          <w:tcPr>
            <w:tcW w:w="1843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 на 2 года</w:t>
            </w:r>
          </w:p>
        </w:tc>
        <w:tc>
          <w:tcPr>
            <w:tcW w:w="1701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873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 на 2 года</w:t>
            </w:r>
          </w:p>
        </w:tc>
      </w:tr>
      <w:tr w:rsidR="00374AA4" w:rsidRPr="00872DD8" w:rsidTr="007D16FC">
        <w:trPr>
          <w:trHeight w:val="121"/>
        </w:trPr>
        <w:tc>
          <w:tcPr>
            <w:tcW w:w="567" w:type="dxa"/>
            <w:vMerge/>
          </w:tcPr>
          <w:p w:rsidR="00374AA4" w:rsidRPr="00872DD8" w:rsidRDefault="00374AA4" w:rsidP="00E179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374AA4" w:rsidRPr="00872DD8" w:rsidRDefault="00374AA4" w:rsidP="00E179B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374AA4" w:rsidRPr="00872DD8" w:rsidRDefault="00374AA4" w:rsidP="00E179B4">
            <w:pPr>
              <w:pStyle w:val="ConsPlusCell"/>
              <w:tabs>
                <w:tab w:val="left" w:pos="26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Куртка зимняя</w:t>
            </w:r>
          </w:p>
        </w:tc>
        <w:tc>
          <w:tcPr>
            <w:tcW w:w="1843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 на 3 года</w:t>
            </w:r>
          </w:p>
        </w:tc>
        <w:tc>
          <w:tcPr>
            <w:tcW w:w="1701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873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 на 3 года</w:t>
            </w:r>
          </w:p>
        </w:tc>
      </w:tr>
      <w:tr w:rsidR="00374AA4" w:rsidRPr="00872DD8" w:rsidTr="007D16FC">
        <w:trPr>
          <w:trHeight w:val="121"/>
        </w:trPr>
        <w:tc>
          <w:tcPr>
            <w:tcW w:w="567" w:type="dxa"/>
            <w:vMerge/>
          </w:tcPr>
          <w:p w:rsidR="00374AA4" w:rsidRPr="00872DD8" w:rsidRDefault="00374AA4" w:rsidP="00E179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374AA4" w:rsidRPr="00872DD8" w:rsidRDefault="00374AA4" w:rsidP="00E179B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374AA4" w:rsidRPr="00872DD8" w:rsidRDefault="00374AA4" w:rsidP="00E179B4">
            <w:pPr>
              <w:pStyle w:val="ConsPlusCell"/>
              <w:tabs>
                <w:tab w:val="left" w:pos="26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Брюки зимние</w:t>
            </w:r>
          </w:p>
        </w:tc>
        <w:tc>
          <w:tcPr>
            <w:tcW w:w="1843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 на 3 года</w:t>
            </w:r>
          </w:p>
        </w:tc>
        <w:tc>
          <w:tcPr>
            <w:tcW w:w="1701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873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 на 3 года</w:t>
            </w:r>
          </w:p>
        </w:tc>
      </w:tr>
      <w:tr w:rsidR="00374AA4" w:rsidRPr="00872DD8" w:rsidTr="007D16FC">
        <w:trPr>
          <w:trHeight w:val="121"/>
        </w:trPr>
        <w:tc>
          <w:tcPr>
            <w:tcW w:w="567" w:type="dxa"/>
            <w:vMerge/>
          </w:tcPr>
          <w:p w:rsidR="00374AA4" w:rsidRPr="00872DD8" w:rsidRDefault="00374AA4" w:rsidP="00E179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374AA4" w:rsidRPr="00872DD8" w:rsidRDefault="00374AA4" w:rsidP="00E179B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374AA4" w:rsidRPr="00872DD8" w:rsidRDefault="00374AA4" w:rsidP="00E179B4">
            <w:pPr>
              <w:pStyle w:val="ConsPlusCell"/>
              <w:tabs>
                <w:tab w:val="left" w:pos="26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Полукомбинезон</w:t>
            </w: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ab/>
              <w:t>1 на 2 года</w:t>
            </w: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ab/>
              <w:t>штука</w:t>
            </w: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ab/>
              <w:t>1 на 2 года</w:t>
            </w:r>
          </w:p>
        </w:tc>
        <w:tc>
          <w:tcPr>
            <w:tcW w:w="1843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 на 2 года</w:t>
            </w:r>
          </w:p>
        </w:tc>
        <w:tc>
          <w:tcPr>
            <w:tcW w:w="1701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873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 на 2 года</w:t>
            </w:r>
          </w:p>
        </w:tc>
      </w:tr>
      <w:tr w:rsidR="00374AA4" w:rsidRPr="00872DD8" w:rsidTr="007D16FC">
        <w:trPr>
          <w:trHeight w:val="538"/>
        </w:trPr>
        <w:tc>
          <w:tcPr>
            <w:tcW w:w="567" w:type="dxa"/>
            <w:vMerge/>
          </w:tcPr>
          <w:p w:rsidR="00374AA4" w:rsidRPr="00872DD8" w:rsidRDefault="00374AA4" w:rsidP="00E179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374AA4" w:rsidRPr="00872DD8" w:rsidRDefault="00374AA4" w:rsidP="00E179B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374AA4" w:rsidRPr="00872DD8" w:rsidRDefault="00374AA4" w:rsidP="00E17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72DD8">
              <w:rPr>
                <w:rFonts w:ascii="Times New Roman" w:hAnsi="Times New Roman" w:cs="Times New Roman"/>
              </w:rPr>
              <w:t>Костюм</w:t>
            </w:r>
            <w:proofErr w:type="gramEnd"/>
            <w:r w:rsidRPr="00872DD8">
              <w:rPr>
                <w:rFonts w:ascii="Times New Roman" w:hAnsi="Times New Roman" w:cs="Times New Roman"/>
              </w:rPr>
              <w:t xml:space="preserve"> утепленный из                                          мембранной ткани </w:t>
            </w:r>
          </w:p>
        </w:tc>
        <w:tc>
          <w:tcPr>
            <w:tcW w:w="1843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 на 3 года</w:t>
            </w:r>
          </w:p>
        </w:tc>
        <w:tc>
          <w:tcPr>
            <w:tcW w:w="1701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873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 на 3 года</w:t>
            </w:r>
          </w:p>
        </w:tc>
      </w:tr>
      <w:tr w:rsidR="00374AA4" w:rsidRPr="00872DD8" w:rsidTr="007D16FC">
        <w:trPr>
          <w:trHeight w:val="508"/>
        </w:trPr>
        <w:tc>
          <w:tcPr>
            <w:tcW w:w="567" w:type="dxa"/>
            <w:vMerge w:val="restart"/>
          </w:tcPr>
          <w:p w:rsidR="00374AA4" w:rsidRPr="00872DD8" w:rsidRDefault="00374AA4" w:rsidP="00E17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2" w:type="dxa"/>
            <w:vMerge w:val="restart"/>
          </w:tcPr>
          <w:p w:rsidR="00374AA4" w:rsidRPr="00872DD8" w:rsidRDefault="00374AA4" w:rsidP="00E179B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Главный специалист</w:t>
            </w:r>
          </w:p>
          <w:p w:rsidR="00374AA4" w:rsidRPr="00872DD8" w:rsidRDefault="00374AA4" w:rsidP="00E179B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отдела единой дежурно-диспетчерской службы, дежурный оперативный, диспетчер I категории, диспетчер II категории</w:t>
            </w:r>
          </w:p>
        </w:tc>
        <w:tc>
          <w:tcPr>
            <w:tcW w:w="2693" w:type="dxa"/>
          </w:tcPr>
          <w:p w:rsidR="00374AA4" w:rsidRPr="00872DD8" w:rsidRDefault="00374AA4" w:rsidP="00E179B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Футболка хлопчатобумажная</w:t>
            </w:r>
          </w:p>
        </w:tc>
        <w:tc>
          <w:tcPr>
            <w:tcW w:w="1843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873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2</w:t>
            </w:r>
          </w:p>
        </w:tc>
      </w:tr>
      <w:tr w:rsidR="00374AA4" w:rsidRPr="00872DD8" w:rsidTr="007D16FC">
        <w:trPr>
          <w:trHeight w:val="203"/>
        </w:trPr>
        <w:tc>
          <w:tcPr>
            <w:tcW w:w="567" w:type="dxa"/>
            <w:vMerge/>
          </w:tcPr>
          <w:p w:rsidR="00374AA4" w:rsidRPr="00872DD8" w:rsidRDefault="00374AA4" w:rsidP="00E179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374AA4" w:rsidRPr="00872DD8" w:rsidRDefault="00374AA4" w:rsidP="00E179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74AA4" w:rsidRPr="00872DD8" w:rsidRDefault="00374AA4" w:rsidP="00E17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 xml:space="preserve">Брюки </w:t>
            </w:r>
          </w:p>
        </w:tc>
        <w:tc>
          <w:tcPr>
            <w:tcW w:w="1843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 на 2 года</w:t>
            </w:r>
          </w:p>
        </w:tc>
        <w:tc>
          <w:tcPr>
            <w:tcW w:w="1701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873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 на 2 года</w:t>
            </w:r>
          </w:p>
        </w:tc>
      </w:tr>
      <w:tr w:rsidR="00374AA4" w:rsidRPr="00872DD8" w:rsidTr="007D16FC">
        <w:trPr>
          <w:trHeight w:val="170"/>
        </w:trPr>
        <w:tc>
          <w:tcPr>
            <w:tcW w:w="567" w:type="dxa"/>
            <w:vMerge/>
          </w:tcPr>
          <w:p w:rsidR="00374AA4" w:rsidRPr="00872DD8" w:rsidRDefault="00374AA4" w:rsidP="00E179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374AA4" w:rsidRPr="00872DD8" w:rsidRDefault="00374AA4" w:rsidP="00E179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74AA4" w:rsidRPr="00872DD8" w:rsidRDefault="00374AA4" w:rsidP="00E17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 xml:space="preserve">Юбка </w:t>
            </w:r>
          </w:p>
        </w:tc>
        <w:tc>
          <w:tcPr>
            <w:tcW w:w="1843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 на 2 года</w:t>
            </w:r>
          </w:p>
        </w:tc>
        <w:tc>
          <w:tcPr>
            <w:tcW w:w="1701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873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 на 2 года</w:t>
            </w:r>
          </w:p>
        </w:tc>
      </w:tr>
      <w:tr w:rsidR="00374AA4" w:rsidRPr="00872DD8" w:rsidTr="007D16FC">
        <w:trPr>
          <w:trHeight w:val="197"/>
        </w:trPr>
        <w:tc>
          <w:tcPr>
            <w:tcW w:w="567" w:type="dxa"/>
            <w:vMerge/>
          </w:tcPr>
          <w:p w:rsidR="00374AA4" w:rsidRPr="00872DD8" w:rsidRDefault="00374AA4" w:rsidP="00E179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374AA4" w:rsidRPr="00872DD8" w:rsidRDefault="00374AA4" w:rsidP="00E179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74AA4" w:rsidRPr="00872DD8" w:rsidRDefault="00374AA4" w:rsidP="00E17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Джемпер или жилет</w:t>
            </w:r>
          </w:p>
        </w:tc>
        <w:tc>
          <w:tcPr>
            <w:tcW w:w="1843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 на 3 года</w:t>
            </w:r>
          </w:p>
        </w:tc>
        <w:tc>
          <w:tcPr>
            <w:tcW w:w="1701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873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 на 3 года</w:t>
            </w:r>
          </w:p>
        </w:tc>
      </w:tr>
      <w:tr w:rsidR="00374AA4" w:rsidRPr="00872DD8" w:rsidTr="007D16FC">
        <w:trPr>
          <w:trHeight w:val="106"/>
        </w:trPr>
        <w:tc>
          <w:tcPr>
            <w:tcW w:w="567" w:type="dxa"/>
            <w:vMerge/>
          </w:tcPr>
          <w:p w:rsidR="00374AA4" w:rsidRPr="00872DD8" w:rsidRDefault="00374AA4" w:rsidP="00E179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374AA4" w:rsidRPr="00872DD8" w:rsidRDefault="00374AA4" w:rsidP="00E179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74AA4" w:rsidRPr="00872DD8" w:rsidRDefault="00374AA4" w:rsidP="00E17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 xml:space="preserve">Блузка с длинным  рукавом </w:t>
            </w:r>
          </w:p>
        </w:tc>
        <w:tc>
          <w:tcPr>
            <w:tcW w:w="1843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873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</w:t>
            </w:r>
          </w:p>
        </w:tc>
      </w:tr>
      <w:tr w:rsidR="00374AA4" w:rsidRPr="00872DD8" w:rsidTr="007D16FC">
        <w:trPr>
          <w:trHeight w:val="132"/>
        </w:trPr>
        <w:tc>
          <w:tcPr>
            <w:tcW w:w="567" w:type="dxa"/>
            <w:vMerge/>
          </w:tcPr>
          <w:p w:rsidR="00374AA4" w:rsidRPr="00872DD8" w:rsidRDefault="00374AA4" w:rsidP="00E179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374AA4" w:rsidRPr="00872DD8" w:rsidRDefault="00374AA4" w:rsidP="00E179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74AA4" w:rsidRPr="00872DD8" w:rsidRDefault="00374AA4" w:rsidP="00E17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 xml:space="preserve">Блузка с </w:t>
            </w:r>
            <w:proofErr w:type="gramStart"/>
            <w:r w:rsidRPr="00872DD8">
              <w:rPr>
                <w:rFonts w:ascii="Times New Roman" w:hAnsi="Times New Roman" w:cs="Times New Roman"/>
              </w:rPr>
              <w:t>короткими</w:t>
            </w:r>
            <w:proofErr w:type="gramEnd"/>
            <w:r w:rsidRPr="00872DD8">
              <w:rPr>
                <w:rFonts w:ascii="Times New Roman" w:hAnsi="Times New Roman" w:cs="Times New Roman"/>
              </w:rPr>
              <w:t xml:space="preserve">  рукавом </w:t>
            </w:r>
          </w:p>
        </w:tc>
        <w:tc>
          <w:tcPr>
            <w:tcW w:w="1843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873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</w:t>
            </w:r>
          </w:p>
        </w:tc>
      </w:tr>
      <w:tr w:rsidR="00374AA4" w:rsidRPr="00872DD8" w:rsidTr="007D16FC">
        <w:trPr>
          <w:trHeight w:val="479"/>
        </w:trPr>
        <w:tc>
          <w:tcPr>
            <w:tcW w:w="567" w:type="dxa"/>
            <w:vMerge/>
          </w:tcPr>
          <w:p w:rsidR="00374AA4" w:rsidRPr="00872DD8" w:rsidRDefault="00374AA4" w:rsidP="00E179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374AA4" w:rsidRPr="00872DD8" w:rsidRDefault="00374AA4" w:rsidP="00E179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74AA4" w:rsidRPr="00872DD8" w:rsidRDefault="00374AA4" w:rsidP="00E17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Сорочка или рубашка с длинным рукавом</w:t>
            </w:r>
          </w:p>
        </w:tc>
        <w:tc>
          <w:tcPr>
            <w:tcW w:w="1843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873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</w:t>
            </w:r>
          </w:p>
        </w:tc>
      </w:tr>
      <w:tr w:rsidR="00374AA4" w:rsidRPr="00872DD8" w:rsidTr="007D16FC">
        <w:trPr>
          <w:trHeight w:val="119"/>
        </w:trPr>
        <w:tc>
          <w:tcPr>
            <w:tcW w:w="567" w:type="dxa"/>
            <w:vMerge/>
          </w:tcPr>
          <w:p w:rsidR="00374AA4" w:rsidRPr="00872DD8" w:rsidRDefault="00374AA4" w:rsidP="00E179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374AA4" w:rsidRPr="00872DD8" w:rsidRDefault="00374AA4" w:rsidP="00E179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74AA4" w:rsidRPr="00872DD8" w:rsidRDefault="00374AA4" w:rsidP="00E17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Сорочка или рубашка с коротким рукавом</w:t>
            </w:r>
          </w:p>
        </w:tc>
        <w:tc>
          <w:tcPr>
            <w:tcW w:w="1843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873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</w:t>
            </w:r>
          </w:p>
        </w:tc>
      </w:tr>
      <w:tr w:rsidR="00374AA4" w:rsidRPr="00872DD8" w:rsidTr="007D16FC">
        <w:trPr>
          <w:trHeight w:val="144"/>
        </w:trPr>
        <w:tc>
          <w:tcPr>
            <w:tcW w:w="567" w:type="dxa"/>
            <w:vMerge w:val="restart"/>
          </w:tcPr>
          <w:p w:rsidR="00374AA4" w:rsidRPr="00872DD8" w:rsidRDefault="00374AA4" w:rsidP="00E17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2" w:type="dxa"/>
            <w:vMerge w:val="restart"/>
          </w:tcPr>
          <w:p w:rsidR="00374AA4" w:rsidRPr="00872DD8" w:rsidRDefault="00374AA4" w:rsidP="00E17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Психолог</w:t>
            </w:r>
          </w:p>
        </w:tc>
        <w:tc>
          <w:tcPr>
            <w:tcW w:w="2693" w:type="dxa"/>
          </w:tcPr>
          <w:p w:rsidR="00374AA4" w:rsidRPr="00872DD8" w:rsidRDefault="00374AA4" w:rsidP="00E17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Футболка хлопчатобумажная</w:t>
            </w:r>
          </w:p>
        </w:tc>
        <w:tc>
          <w:tcPr>
            <w:tcW w:w="1843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873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2</w:t>
            </w:r>
          </w:p>
        </w:tc>
      </w:tr>
      <w:tr w:rsidR="00374AA4" w:rsidRPr="00872DD8" w:rsidTr="007D16FC">
        <w:trPr>
          <w:trHeight w:val="186"/>
        </w:trPr>
        <w:tc>
          <w:tcPr>
            <w:tcW w:w="567" w:type="dxa"/>
            <w:vMerge/>
          </w:tcPr>
          <w:p w:rsidR="00374AA4" w:rsidRPr="00872DD8" w:rsidRDefault="00374AA4" w:rsidP="00E179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374AA4" w:rsidRPr="00872DD8" w:rsidRDefault="00374AA4" w:rsidP="00E179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74AA4" w:rsidRPr="00872DD8" w:rsidRDefault="00374AA4" w:rsidP="00E17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Брюки</w:t>
            </w:r>
          </w:p>
        </w:tc>
        <w:tc>
          <w:tcPr>
            <w:tcW w:w="1843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 на 2 года</w:t>
            </w:r>
          </w:p>
        </w:tc>
        <w:tc>
          <w:tcPr>
            <w:tcW w:w="1701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873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 на 2 года</w:t>
            </w:r>
          </w:p>
        </w:tc>
      </w:tr>
      <w:tr w:rsidR="00374AA4" w:rsidRPr="00872DD8" w:rsidTr="007D16FC">
        <w:trPr>
          <w:trHeight w:val="186"/>
        </w:trPr>
        <w:tc>
          <w:tcPr>
            <w:tcW w:w="567" w:type="dxa"/>
            <w:vMerge/>
          </w:tcPr>
          <w:p w:rsidR="00374AA4" w:rsidRPr="00872DD8" w:rsidRDefault="00374AA4" w:rsidP="00E179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374AA4" w:rsidRPr="00872DD8" w:rsidRDefault="00374AA4" w:rsidP="00E179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74AA4" w:rsidRPr="00872DD8" w:rsidRDefault="00374AA4" w:rsidP="00E17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 xml:space="preserve">Юбка </w:t>
            </w:r>
          </w:p>
        </w:tc>
        <w:tc>
          <w:tcPr>
            <w:tcW w:w="1843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 на 2 года</w:t>
            </w:r>
          </w:p>
        </w:tc>
        <w:tc>
          <w:tcPr>
            <w:tcW w:w="1701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873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 на 2 года</w:t>
            </w:r>
          </w:p>
        </w:tc>
      </w:tr>
      <w:tr w:rsidR="00374AA4" w:rsidRPr="00872DD8" w:rsidTr="007D16FC">
        <w:trPr>
          <w:trHeight w:val="153"/>
        </w:trPr>
        <w:tc>
          <w:tcPr>
            <w:tcW w:w="567" w:type="dxa"/>
            <w:vMerge/>
          </w:tcPr>
          <w:p w:rsidR="00374AA4" w:rsidRPr="00872DD8" w:rsidRDefault="00374AA4" w:rsidP="00E179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374AA4" w:rsidRPr="00872DD8" w:rsidRDefault="00374AA4" w:rsidP="00E179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74AA4" w:rsidRPr="00872DD8" w:rsidRDefault="00374AA4" w:rsidP="00E17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Джемпер или жилет</w:t>
            </w:r>
          </w:p>
        </w:tc>
        <w:tc>
          <w:tcPr>
            <w:tcW w:w="1843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 на 3 года</w:t>
            </w:r>
          </w:p>
        </w:tc>
        <w:tc>
          <w:tcPr>
            <w:tcW w:w="1701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873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 на 3 года</w:t>
            </w:r>
          </w:p>
        </w:tc>
      </w:tr>
      <w:tr w:rsidR="00374AA4" w:rsidRPr="00872DD8" w:rsidTr="007D16FC">
        <w:trPr>
          <w:trHeight w:val="183"/>
        </w:trPr>
        <w:tc>
          <w:tcPr>
            <w:tcW w:w="567" w:type="dxa"/>
            <w:vMerge/>
          </w:tcPr>
          <w:p w:rsidR="00374AA4" w:rsidRPr="00872DD8" w:rsidRDefault="00374AA4" w:rsidP="00E179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374AA4" w:rsidRPr="00872DD8" w:rsidRDefault="00374AA4" w:rsidP="00E179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74AA4" w:rsidRPr="00872DD8" w:rsidRDefault="00374AA4" w:rsidP="00E17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Сорочка или рубашка с длинным рукавом</w:t>
            </w:r>
          </w:p>
        </w:tc>
        <w:tc>
          <w:tcPr>
            <w:tcW w:w="1843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873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</w:t>
            </w:r>
          </w:p>
        </w:tc>
      </w:tr>
      <w:tr w:rsidR="00374AA4" w:rsidRPr="00872DD8" w:rsidTr="007D16FC">
        <w:trPr>
          <w:trHeight w:val="79"/>
        </w:trPr>
        <w:tc>
          <w:tcPr>
            <w:tcW w:w="567" w:type="dxa"/>
            <w:vMerge/>
          </w:tcPr>
          <w:p w:rsidR="00374AA4" w:rsidRPr="00872DD8" w:rsidRDefault="00374AA4" w:rsidP="00E179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374AA4" w:rsidRPr="00872DD8" w:rsidRDefault="00374AA4" w:rsidP="00E179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74AA4" w:rsidRPr="00872DD8" w:rsidRDefault="00374AA4" w:rsidP="00E17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Сорочка или рубашка с коротким рукавом</w:t>
            </w:r>
          </w:p>
        </w:tc>
        <w:tc>
          <w:tcPr>
            <w:tcW w:w="1843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873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</w:t>
            </w:r>
          </w:p>
        </w:tc>
      </w:tr>
      <w:tr w:rsidR="00374AA4" w:rsidRPr="00872DD8" w:rsidTr="007D16FC">
        <w:trPr>
          <w:trHeight w:val="118"/>
        </w:trPr>
        <w:tc>
          <w:tcPr>
            <w:tcW w:w="567" w:type="dxa"/>
            <w:vMerge/>
          </w:tcPr>
          <w:p w:rsidR="00374AA4" w:rsidRPr="00872DD8" w:rsidRDefault="00374AA4" w:rsidP="00E179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374AA4" w:rsidRPr="00872DD8" w:rsidRDefault="00374AA4" w:rsidP="00E179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74AA4" w:rsidRPr="00872DD8" w:rsidRDefault="00374AA4" w:rsidP="00E17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 xml:space="preserve">Блузка с длинным  рукавом </w:t>
            </w:r>
          </w:p>
        </w:tc>
        <w:tc>
          <w:tcPr>
            <w:tcW w:w="1843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873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</w:t>
            </w:r>
          </w:p>
        </w:tc>
      </w:tr>
      <w:tr w:rsidR="00374AA4" w:rsidRPr="00872DD8" w:rsidTr="007D16FC">
        <w:trPr>
          <w:trHeight w:val="228"/>
        </w:trPr>
        <w:tc>
          <w:tcPr>
            <w:tcW w:w="567" w:type="dxa"/>
            <w:vMerge/>
          </w:tcPr>
          <w:p w:rsidR="00374AA4" w:rsidRPr="00872DD8" w:rsidRDefault="00374AA4" w:rsidP="00E179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374AA4" w:rsidRPr="00872DD8" w:rsidRDefault="00374AA4" w:rsidP="00E179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74AA4" w:rsidRPr="00872DD8" w:rsidRDefault="00374AA4" w:rsidP="00E17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 xml:space="preserve">Блузка с </w:t>
            </w:r>
            <w:proofErr w:type="gramStart"/>
            <w:r w:rsidRPr="00872DD8">
              <w:rPr>
                <w:rFonts w:ascii="Times New Roman" w:hAnsi="Times New Roman" w:cs="Times New Roman"/>
              </w:rPr>
              <w:t>короткими</w:t>
            </w:r>
            <w:proofErr w:type="gramEnd"/>
            <w:r w:rsidRPr="00872DD8">
              <w:rPr>
                <w:rFonts w:ascii="Times New Roman" w:hAnsi="Times New Roman" w:cs="Times New Roman"/>
              </w:rPr>
              <w:t xml:space="preserve">  рукавом </w:t>
            </w:r>
          </w:p>
        </w:tc>
        <w:tc>
          <w:tcPr>
            <w:tcW w:w="1843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873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</w:t>
            </w:r>
          </w:p>
        </w:tc>
      </w:tr>
      <w:tr w:rsidR="00374AA4" w:rsidRPr="00872DD8" w:rsidTr="007D16FC">
        <w:trPr>
          <w:trHeight w:val="443"/>
        </w:trPr>
        <w:tc>
          <w:tcPr>
            <w:tcW w:w="567" w:type="dxa"/>
            <w:vMerge/>
          </w:tcPr>
          <w:p w:rsidR="00374AA4" w:rsidRPr="00872DD8" w:rsidRDefault="00374AA4" w:rsidP="00E179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374AA4" w:rsidRPr="00872DD8" w:rsidRDefault="00374AA4" w:rsidP="00E179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74AA4" w:rsidRPr="00872DD8" w:rsidRDefault="00374AA4" w:rsidP="00E17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Куртка летняя</w:t>
            </w:r>
          </w:p>
        </w:tc>
        <w:tc>
          <w:tcPr>
            <w:tcW w:w="1843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 на 2 года</w:t>
            </w:r>
          </w:p>
        </w:tc>
        <w:tc>
          <w:tcPr>
            <w:tcW w:w="1701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873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 на 2 года</w:t>
            </w:r>
          </w:p>
        </w:tc>
      </w:tr>
      <w:tr w:rsidR="00374AA4" w:rsidRPr="00872DD8" w:rsidTr="007D16FC">
        <w:trPr>
          <w:trHeight w:val="228"/>
        </w:trPr>
        <w:tc>
          <w:tcPr>
            <w:tcW w:w="567" w:type="dxa"/>
            <w:vMerge/>
          </w:tcPr>
          <w:p w:rsidR="00374AA4" w:rsidRPr="00872DD8" w:rsidRDefault="00374AA4" w:rsidP="00E179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374AA4" w:rsidRPr="00872DD8" w:rsidRDefault="00374AA4" w:rsidP="00E179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74AA4" w:rsidRPr="00872DD8" w:rsidRDefault="00374AA4" w:rsidP="00E179B4">
            <w:pPr>
              <w:pStyle w:val="ConsPlusCell"/>
              <w:tabs>
                <w:tab w:val="left" w:pos="26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Куртка зимняя</w:t>
            </w:r>
          </w:p>
        </w:tc>
        <w:tc>
          <w:tcPr>
            <w:tcW w:w="1843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 на 3 года</w:t>
            </w:r>
          </w:p>
        </w:tc>
        <w:tc>
          <w:tcPr>
            <w:tcW w:w="1701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873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 на 3 года</w:t>
            </w:r>
          </w:p>
        </w:tc>
      </w:tr>
      <w:tr w:rsidR="00374AA4" w:rsidRPr="00872DD8" w:rsidTr="007D16FC">
        <w:trPr>
          <w:trHeight w:val="228"/>
        </w:trPr>
        <w:tc>
          <w:tcPr>
            <w:tcW w:w="567" w:type="dxa"/>
            <w:vMerge/>
          </w:tcPr>
          <w:p w:rsidR="00374AA4" w:rsidRPr="00872DD8" w:rsidRDefault="00374AA4" w:rsidP="00E179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374AA4" w:rsidRPr="00872DD8" w:rsidRDefault="00374AA4" w:rsidP="00E179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74AA4" w:rsidRPr="00872DD8" w:rsidRDefault="00374AA4" w:rsidP="00E17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Куртка-ветровка</w:t>
            </w:r>
          </w:p>
        </w:tc>
        <w:tc>
          <w:tcPr>
            <w:tcW w:w="1843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 на 2 года</w:t>
            </w:r>
          </w:p>
        </w:tc>
        <w:tc>
          <w:tcPr>
            <w:tcW w:w="1701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873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 на 2 года</w:t>
            </w:r>
          </w:p>
        </w:tc>
      </w:tr>
      <w:tr w:rsidR="00374AA4" w:rsidRPr="00872DD8" w:rsidTr="007D16FC">
        <w:trPr>
          <w:trHeight w:val="86"/>
        </w:trPr>
        <w:tc>
          <w:tcPr>
            <w:tcW w:w="567" w:type="dxa"/>
            <w:vMerge/>
          </w:tcPr>
          <w:p w:rsidR="00374AA4" w:rsidRPr="00872DD8" w:rsidRDefault="00374AA4" w:rsidP="00E179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374AA4" w:rsidRPr="00872DD8" w:rsidRDefault="00374AA4" w:rsidP="00E179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74AA4" w:rsidRPr="00872DD8" w:rsidRDefault="00374AA4" w:rsidP="00E17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 xml:space="preserve">Костюм летний  из смешанных тканей </w:t>
            </w:r>
          </w:p>
        </w:tc>
        <w:tc>
          <w:tcPr>
            <w:tcW w:w="1843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 на 2 года</w:t>
            </w:r>
          </w:p>
        </w:tc>
        <w:tc>
          <w:tcPr>
            <w:tcW w:w="1701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873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 на 2 года</w:t>
            </w:r>
          </w:p>
        </w:tc>
      </w:tr>
      <w:tr w:rsidR="00374AA4" w:rsidRPr="00872DD8" w:rsidTr="007D16FC">
        <w:trPr>
          <w:trHeight w:val="131"/>
        </w:trPr>
        <w:tc>
          <w:tcPr>
            <w:tcW w:w="567" w:type="dxa"/>
            <w:vMerge/>
          </w:tcPr>
          <w:p w:rsidR="00374AA4" w:rsidRPr="00872DD8" w:rsidRDefault="00374AA4" w:rsidP="00E179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374AA4" w:rsidRPr="00872DD8" w:rsidRDefault="00374AA4" w:rsidP="00E179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74AA4" w:rsidRPr="00872DD8" w:rsidRDefault="00374AA4" w:rsidP="00E17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Костюм зимний на утепляющей прокладке</w:t>
            </w:r>
          </w:p>
        </w:tc>
        <w:tc>
          <w:tcPr>
            <w:tcW w:w="1843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 на 3 года</w:t>
            </w:r>
          </w:p>
        </w:tc>
        <w:tc>
          <w:tcPr>
            <w:tcW w:w="1701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873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 на 3 года</w:t>
            </w:r>
          </w:p>
        </w:tc>
      </w:tr>
      <w:tr w:rsidR="00374AA4" w:rsidRPr="00872DD8" w:rsidTr="007D16FC">
        <w:trPr>
          <w:trHeight w:val="86"/>
        </w:trPr>
        <w:tc>
          <w:tcPr>
            <w:tcW w:w="567" w:type="dxa"/>
            <w:vMerge/>
          </w:tcPr>
          <w:p w:rsidR="00374AA4" w:rsidRPr="00872DD8" w:rsidRDefault="00374AA4" w:rsidP="00E179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374AA4" w:rsidRPr="00872DD8" w:rsidRDefault="00374AA4" w:rsidP="00E179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74AA4" w:rsidRPr="00872DD8" w:rsidRDefault="00374AA4" w:rsidP="00E17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72DD8">
              <w:rPr>
                <w:rFonts w:ascii="Times New Roman" w:hAnsi="Times New Roman" w:cs="Times New Roman"/>
              </w:rPr>
              <w:t>Костюм</w:t>
            </w:r>
            <w:proofErr w:type="gramEnd"/>
            <w:r w:rsidRPr="00872DD8">
              <w:rPr>
                <w:rFonts w:ascii="Times New Roman" w:hAnsi="Times New Roman" w:cs="Times New Roman"/>
              </w:rPr>
              <w:t xml:space="preserve"> утепленный из                                          мембранной ткани                 </w:t>
            </w:r>
          </w:p>
        </w:tc>
        <w:tc>
          <w:tcPr>
            <w:tcW w:w="1843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 на 3 года</w:t>
            </w:r>
          </w:p>
        </w:tc>
        <w:tc>
          <w:tcPr>
            <w:tcW w:w="1701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873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 на 3 года</w:t>
            </w:r>
          </w:p>
        </w:tc>
      </w:tr>
      <w:tr w:rsidR="00374AA4" w:rsidRPr="00872DD8" w:rsidTr="007D16FC">
        <w:trPr>
          <w:trHeight w:val="743"/>
        </w:trPr>
        <w:tc>
          <w:tcPr>
            <w:tcW w:w="567" w:type="dxa"/>
            <w:vMerge w:val="restart"/>
          </w:tcPr>
          <w:p w:rsidR="00374AA4" w:rsidRPr="00872DD8" w:rsidRDefault="00374AA4" w:rsidP="00E179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2" w:type="dxa"/>
            <w:vMerge w:val="restart"/>
          </w:tcPr>
          <w:p w:rsidR="00374AA4" w:rsidRPr="00872DD8" w:rsidRDefault="00374AA4" w:rsidP="00E17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Инженер - электроник, инженер линейных сооружений связи и абонентских устройств</w:t>
            </w:r>
          </w:p>
        </w:tc>
        <w:tc>
          <w:tcPr>
            <w:tcW w:w="2693" w:type="dxa"/>
          </w:tcPr>
          <w:p w:rsidR="00374AA4" w:rsidRPr="00872DD8" w:rsidRDefault="00374AA4" w:rsidP="00E17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1843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873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</w:t>
            </w:r>
          </w:p>
        </w:tc>
      </w:tr>
      <w:tr w:rsidR="00374AA4" w:rsidRPr="00872DD8" w:rsidTr="007D16FC">
        <w:trPr>
          <w:trHeight w:val="595"/>
        </w:trPr>
        <w:tc>
          <w:tcPr>
            <w:tcW w:w="567" w:type="dxa"/>
            <w:vMerge/>
          </w:tcPr>
          <w:p w:rsidR="00374AA4" w:rsidRPr="00872DD8" w:rsidRDefault="00374AA4" w:rsidP="00E179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374AA4" w:rsidRPr="00872DD8" w:rsidRDefault="00374AA4" w:rsidP="00E179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74AA4" w:rsidRPr="00872DD8" w:rsidRDefault="00374AA4" w:rsidP="00E179B4">
            <w:pPr>
              <w:pStyle w:val="ConsPlusCell"/>
              <w:tabs>
                <w:tab w:val="left" w:pos="361"/>
              </w:tabs>
              <w:ind w:hanging="206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 xml:space="preserve">   Костюм летний  из смешанных тканей</w:t>
            </w:r>
          </w:p>
          <w:p w:rsidR="00374AA4" w:rsidRPr="00872DD8" w:rsidRDefault="00374AA4" w:rsidP="00E179B4">
            <w:pPr>
              <w:pStyle w:val="ConsPlusCell"/>
              <w:tabs>
                <w:tab w:val="left" w:pos="361"/>
              </w:tabs>
              <w:ind w:hanging="20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 на 2 года</w:t>
            </w:r>
          </w:p>
        </w:tc>
        <w:tc>
          <w:tcPr>
            <w:tcW w:w="1701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873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 на 2 года</w:t>
            </w:r>
          </w:p>
        </w:tc>
      </w:tr>
      <w:tr w:rsidR="00374AA4" w:rsidRPr="00872DD8" w:rsidTr="007D16FC">
        <w:trPr>
          <w:trHeight w:val="131"/>
        </w:trPr>
        <w:tc>
          <w:tcPr>
            <w:tcW w:w="567" w:type="dxa"/>
            <w:vMerge/>
          </w:tcPr>
          <w:p w:rsidR="00374AA4" w:rsidRPr="00872DD8" w:rsidRDefault="00374AA4" w:rsidP="00E179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374AA4" w:rsidRPr="00872DD8" w:rsidRDefault="00374AA4" w:rsidP="00E179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74AA4" w:rsidRPr="00872DD8" w:rsidRDefault="00374AA4" w:rsidP="00E17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Перчатки диэлектрические</w:t>
            </w:r>
          </w:p>
        </w:tc>
        <w:tc>
          <w:tcPr>
            <w:tcW w:w="1843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пара</w:t>
            </w:r>
          </w:p>
        </w:tc>
        <w:tc>
          <w:tcPr>
            <w:tcW w:w="1873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</w:t>
            </w:r>
          </w:p>
        </w:tc>
      </w:tr>
      <w:tr w:rsidR="00374AA4" w:rsidRPr="00872DD8" w:rsidTr="007D16FC">
        <w:trPr>
          <w:trHeight w:val="131"/>
        </w:trPr>
        <w:tc>
          <w:tcPr>
            <w:tcW w:w="567" w:type="dxa"/>
            <w:vMerge/>
          </w:tcPr>
          <w:p w:rsidR="00374AA4" w:rsidRPr="00872DD8" w:rsidRDefault="00374AA4" w:rsidP="00E179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374AA4" w:rsidRPr="00872DD8" w:rsidRDefault="00374AA4" w:rsidP="00E179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74AA4" w:rsidRPr="00872DD8" w:rsidRDefault="00374AA4" w:rsidP="00E17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Галоши диэлектрические</w:t>
            </w:r>
          </w:p>
        </w:tc>
        <w:tc>
          <w:tcPr>
            <w:tcW w:w="1843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пара</w:t>
            </w:r>
          </w:p>
        </w:tc>
        <w:tc>
          <w:tcPr>
            <w:tcW w:w="1873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</w:t>
            </w:r>
          </w:p>
        </w:tc>
      </w:tr>
      <w:tr w:rsidR="00374AA4" w:rsidRPr="00872DD8" w:rsidTr="007D16FC">
        <w:trPr>
          <w:trHeight w:val="131"/>
        </w:trPr>
        <w:tc>
          <w:tcPr>
            <w:tcW w:w="567" w:type="dxa"/>
            <w:vMerge/>
          </w:tcPr>
          <w:p w:rsidR="00374AA4" w:rsidRPr="00872DD8" w:rsidRDefault="00374AA4" w:rsidP="00E179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374AA4" w:rsidRPr="00872DD8" w:rsidRDefault="00374AA4" w:rsidP="00E179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74AA4" w:rsidRPr="00872DD8" w:rsidRDefault="00374AA4" w:rsidP="00E179B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Перчатки хлопчатобумажные</w:t>
            </w:r>
          </w:p>
        </w:tc>
        <w:tc>
          <w:tcPr>
            <w:tcW w:w="1843" w:type="dxa"/>
            <w:vAlign w:val="center"/>
          </w:tcPr>
          <w:p w:rsidR="00374AA4" w:rsidRPr="00872DD8" w:rsidRDefault="00374AA4" w:rsidP="00E179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701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пара</w:t>
            </w:r>
          </w:p>
        </w:tc>
        <w:tc>
          <w:tcPr>
            <w:tcW w:w="1873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0</w:t>
            </w:r>
          </w:p>
        </w:tc>
      </w:tr>
      <w:tr w:rsidR="00374AA4" w:rsidRPr="00872DD8" w:rsidTr="007D16FC">
        <w:trPr>
          <w:trHeight w:val="131"/>
        </w:trPr>
        <w:tc>
          <w:tcPr>
            <w:tcW w:w="567" w:type="dxa"/>
            <w:vMerge/>
          </w:tcPr>
          <w:p w:rsidR="00374AA4" w:rsidRPr="00872DD8" w:rsidRDefault="00374AA4" w:rsidP="00E179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374AA4" w:rsidRPr="00872DD8" w:rsidRDefault="00374AA4" w:rsidP="00E179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74AA4" w:rsidRPr="00872DD8" w:rsidRDefault="00374AA4" w:rsidP="00E179B4">
            <w:pPr>
              <w:pStyle w:val="ConsPlusCell"/>
              <w:tabs>
                <w:tab w:val="left" w:pos="26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Костюм зимний на утепляющей прокладке</w:t>
            </w:r>
          </w:p>
        </w:tc>
        <w:tc>
          <w:tcPr>
            <w:tcW w:w="1843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 на 2 года</w:t>
            </w:r>
          </w:p>
        </w:tc>
        <w:tc>
          <w:tcPr>
            <w:tcW w:w="1701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873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 на 2 года</w:t>
            </w:r>
          </w:p>
        </w:tc>
      </w:tr>
      <w:tr w:rsidR="00374AA4" w:rsidRPr="00872DD8" w:rsidTr="007D16FC">
        <w:trPr>
          <w:trHeight w:val="589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74AA4" w:rsidRPr="00872DD8" w:rsidRDefault="00374AA4" w:rsidP="00E179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374AA4" w:rsidRPr="00872DD8" w:rsidRDefault="00374AA4" w:rsidP="00E179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74AA4" w:rsidRPr="00872DD8" w:rsidRDefault="00374AA4" w:rsidP="00E17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Футболка хлопчатобумажна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2</w:t>
            </w:r>
          </w:p>
        </w:tc>
      </w:tr>
      <w:tr w:rsidR="00374AA4" w:rsidRPr="00872DD8" w:rsidTr="007D16FC">
        <w:trPr>
          <w:trHeight w:val="743"/>
        </w:trPr>
        <w:tc>
          <w:tcPr>
            <w:tcW w:w="567" w:type="dxa"/>
            <w:vMerge w:val="restart"/>
          </w:tcPr>
          <w:p w:rsidR="00374AA4" w:rsidRPr="00872DD8" w:rsidRDefault="00374AA4" w:rsidP="00E17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lastRenderedPageBreak/>
              <w:t>6</w:t>
            </w:r>
          </w:p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4AA4" w:rsidRPr="00872DD8" w:rsidRDefault="00374AA4" w:rsidP="00E179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</w:tcPr>
          <w:p w:rsidR="00374AA4" w:rsidRPr="00872DD8" w:rsidRDefault="00374AA4" w:rsidP="00E17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 xml:space="preserve"> Механик, водитель</w:t>
            </w:r>
          </w:p>
        </w:tc>
        <w:tc>
          <w:tcPr>
            <w:tcW w:w="2693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1843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873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 на год</w:t>
            </w:r>
          </w:p>
        </w:tc>
      </w:tr>
      <w:tr w:rsidR="00374AA4" w:rsidRPr="00872DD8" w:rsidTr="007D16FC">
        <w:trPr>
          <w:trHeight w:val="743"/>
        </w:trPr>
        <w:tc>
          <w:tcPr>
            <w:tcW w:w="567" w:type="dxa"/>
            <w:vMerge/>
          </w:tcPr>
          <w:p w:rsidR="00374AA4" w:rsidRPr="00872DD8" w:rsidRDefault="00374AA4" w:rsidP="00E179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374AA4" w:rsidRPr="00872DD8" w:rsidRDefault="00374AA4" w:rsidP="00E179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74AA4" w:rsidRPr="00872DD8" w:rsidRDefault="00374AA4" w:rsidP="00E179B4">
            <w:pPr>
              <w:pStyle w:val="ConsPlusCell"/>
              <w:tabs>
                <w:tab w:val="left" w:pos="26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Костюм зимний на утепляющей прокладке (с синтетическим утеплителем)</w:t>
            </w:r>
          </w:p>
          <w:p w:rsidR="00374AA4" w:rsidRPr="00872DD8" w:rsidRDefault="00374AA4" w:rsidP="00E179B4">
            <w:pPr>
              <w:pStyle w:val="ConsPlusCell"/>
              <w:tabs>
                <w:tab w:val="left" w:pos="26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 на 3 года</w:t>
            </w:r>
          </w:p>
        </w:tc>
        <w:tc>
          <w:tcPr>
            <w:tcW w:w="1701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873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 на 3 года</w:t>
            </w:r>
          </w:p>
        </w:tc>
      </w:tr>
      <w:tr w:rsidR="00374AA4" w:rsidRPr="00872DD8" w:rsidTr="007D16FC">
        <w:trPr>
          <w:trHeight w:val="564"/>
        </w:trPr>
        <w:tc>
          <w:tcPr>
            <w:tcW w:w="567" w:type="dxa"/>
            <w:vMerge/>
          </w:tcPr>
          <w:p w:rsidR="00374AA4" w:rsidRPr="00872DD8" w:rsidRDefault="00374AA4" w:rsidP="00E179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374AA4" w:rsidRPr="00872DD8" w:rsidRDefault="00374AA4" w:rsidP="00E179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74AA4" w:rsidRPr="00872DD8" w:rsidRDefault="00374AA4" w:rsidP="00E179B4">
            <w:pPr>
              <w:pStyle w:val="ConsPlusCell"/>
              <w:tabs>
                <w:tab w:val="left" w:pos="361"/>
              </w:tabs>
              <w:ind w:hanging="206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 xml:space="preserve">   Костюм летний  из смешанных тканей </w:t>
            </w:r>
          </w:p>
          <w:p w:rsidR="00374AA4" w:rsidRPr="00872DD8" w:rsidRDefault="00374AA4" w:rsidP="00E179B4">
            <w:pPr>
              <w:pStyle w:val="ConsPlusCell"/>
              <w:tabs>
                <w:tab w:val="left" w:pos="361"/>
              </w:tabs>
              <w:ind w:hanging="206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843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 на 2 года</w:t>
            </w:r>
          </w:p>
        </w:tc>
        <w:tc>
          <w:tcPr>
            <w:tcW w:w="1701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873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 на 2 года</w:t>
            </w:r>
          </w:p>
        </w:tc>
      </w:tr>
      <w:tr w:rsidR="00374AA4" w:rsidRPr="00872DD8" w:rsidTr="007D16FC">
        <w:trPr>
          <w:trHeight w:val="380"/>
        </w:trPr>
        <w:tc>
          <w:tcPr>
            <w:tcW w:w="567" w:type="dxa"/>
            <w:vMerge/>
          </w:tcPr>
          <w:p w:rsidR="00374AA4" w:rsidRPr="00872DD8" w:rsidRDefault="00374AA4" w:rsidP="00E179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374AA4" w:rsidRPr="00872DD8" w:rsidRDefault="00374AA4" w:rsidP="00E179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74AA4" w:rsidRPr="00872DD8" w:rsidRDefault="00374AA4" w:rsidP="00E17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 xml:space="preserve">Сапоги резиновые </w:t>
            </w:r>
          </w:p>
        </w:tc>
        <w:tc>
          <w:tcPr>
            <w:tcW w:w="1843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 на 2 года</w:t>
            </w:r>
          </w:p>
        </w:tc>
        <w:tc>
          <w:tcPr>
            <w:tcW w:w="1701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пара</w:t>
            </w:r>
          </w:p>
        </w:tc>
        <w:tc>
          <w:tcPr>
            <w:tcW w:w="1873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 на 2 года</w:t>
            </w:r>
          </w:p>
        </w:tc>
      </w:tr>
      <w:tr w:rsidR="00374AA4" w:rsidRPr="00872DD8" w:rsidTr="007D16FC">
        <w:trPr>
          <w:trHeight w:val="598"/>
        </w:trPr>
        <w:tc>
          <w:tcPr>
            <w:tcW w:w="567" w:type="dxa"/>
            <w:vMerge/>
          </w:tcPr>
          <w:p w:rsidR="00374AA4" w:rsidRPr="00872DD8" w:rsidRDefault="00374AA4" w:rsidP="00E179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374AA4" w:rsidRPr="00872DD8" w:rsidRDefault="00374AA4" w:rsidP="00E179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74AA4" w:rsidRPr="00872DD8" w:rsidRDefault="00374AA4" w:rsidP="00E17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Перчатки хлопчатобумажные</w:t>
            </w:r>
          </w:p>
        </w:tc>
        <w:tc>
          <w:tcPr>
            <w:tcW w:w="1843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1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пара</w:t>
            </w:r>
          </w:p>
        </w:tc>
        <w:tc>
          <w:tcPr>
            <w:tcW w:w="1873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24</w:t>
            </w:r>
          </w:p>
        </w:tc>
      </w:tr>
      <w:tr w:rsidR="00374AA4" w:rsidRPr="00872DD8" w:rsidTr="007D16FC">
        <w:trPr>
          <w:trHeight w:val="323"/>
        </w:trPr>
        <w:tc>
          <w:tcPr>
            <w:tcW w:w="567" w:type="dxa"/>
            <w:vMerge w:val="restart"/>
          </w:tcPr>
          <w:p w:rsidR="00374AA4" w:rsidRPr="00872DD8" w:rsidRDefault="00374AA4" w:rsidP="00E179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2" w:type="dxa"/>
            <w:vMerge w:val="restart"/>
          </w:tcPr>
          <w:p w:rsidR="00374AA4" w:rsidRPr="00872DD8" w:rsidRDefault="00374AA4" w:rsidP="00E17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Инженер по организации и эксплуатации и ремонту зданий и сооружений, рабочий по комплексному обслуживанию и ремонту зданий</w:t>
            </w:r>
          </w:p>
        </w:tc>
        <w:tc>
          <w:tcPr>
            <w:tcW w:w="2693" w:type="dxa"/>
          </w:tcPr>
          <w:p w:rsidR="00374AA4" w:rsidRPr="00872DD8" w:rsidRDefault="00374AA4" w:rsidP="00E17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1843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873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</w:t>
            </w:r>
          </w:p>
        </w:tc>
      </w:tr>
      <w:tr w:rsidR="00374AA4" w:rsidRPr="00872DD8" w:rsidTr="007D16FC">
        <w:trPr>
          <w:trHeight w:val="333"/>
        </w:trPr>
        <w:tc>
          <w:tcPr>
            <w:tcW w:w="567" w:type="dxa"/>
            <w:vMerge/>
          </w:tcPr>
          <w:p w:rsidR="00374AA4" w:rsidRPr="00872DD8" w:rsidRDefault="00374AA4" w:rsidP="00E179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374AA4" w:rsidRPr="00872DD8" w:rsidRDefault="00374AA4" w:rsidP="00E179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74AA4" w:rsidRPr="00872DD8" w:rsidRDefault="00374AA4" w:rsidP="00E17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 xml:space="preserve">Сапоги резиновые </w:t>
            </w:r>
          </w:p>
        </w:tc>
        <w:tc>
          <w:tcPr>
            <w:tcW w:w="1843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 на 2 года</w:t>
            </w:r>
          </w:p>
        </w:tc>
        <w:tc>
          <w:tcPr>
            <w:tcW w:w="1701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пара</w:t>
            </w:r>
          </w:p>
        </w:tc>
        <w:tc>
          <w:tcPr>
            <w:tcW w:w="1873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 на 2 года</w:t>
            </w:r>
          </w:p>
        </w:tc>
      </w:tr>
      <w:tr w:rsidR="00374AA4" w:rsidRPr="00872DD8" w:rsidTr="007D16FC">
        <w:trPr>
          <w:trHeight w:val="565"/>
        </w:trPr>
        <w:tc>
          <w:tcPr>
            <w:tcW w:w="567" w:type="dxa"/>
            <w:vMerge/>
          </w:tcPr>
          <w:p w:rsidR="00374AA4" w:rsidRPr="00872DD8" w:rsidRDefault="00374AA4" w:rsidP="00E179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374AA4" w:rsidRPr="00872DD8" w:rsidRDefault="00374AA4" w:rsidP="00E179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74AA4" w:rsidRPr="00872DD8" w:rsidRDefault="00374AA4" w:rsidP="00E17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Перчатки хлопчатобумажные</w:t>
            </w:r>
          </w:p>
        </w:tc>
        <w:tc>
          <w:tcPr>
            <w:tcW w:w="1843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1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пара</w:t>
            </w:r>
          </w:p>
        </w:tc>
        <w:tc>
          <w:tcPr>
            <w:tcW w:w="1873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24</w:t>
            </w:r>
          </w:p>
        </w:tc>
      </w:tr>
      <w:tr w:rsidR="00374AA4" w:rsidRPr="00872DD8" w:rsidTr="007D16FC">
        <w:trPr>
          <w:trHeight w:val="236"/>
        </w:trPr>
        <w:tc>
          <w:tcPr>
            <w:tcW w:w="567" w:type="dxa"/>
            <w:vMerge w:val="restart"/>
          </w:tcPr>
          <w:p w:rsidR="00374AA4" w:rsidRPr="00872DD8" w:rsidRDefault="00374AA4" w:rsidP="00E179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2" w:type="dxa"/>
            <w:vMerge w:val="restart"/>
          </w:tcPr>
          <w:p w:rsidR="00374AA4" w:rsidRPr="00872DD8" w:rsidRDefault="00374AA4" w:rsidP="00E17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Уборщик служебных помещений</w:t>
            </w:r>
          </w:p>
        </w:tc>
        <w:tc>
          <w:tcPr>
            <w:tcW w:w="2693" w:type="dxa"/>
          </w:tcPr>
          <w:p w:rsidR="00374AA4" w:rsidRPr="00872DD8" w:rsidRDefault="00374AA4" w:rsidP="00E17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 xml:space="preserve">Халат хлопчатобумажный </w:t>
            </w:r>
          </w:p>
        </w:tc>
        <w:tc>
          <w:tcPr>
            <w:tcW w:w="1843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873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</w:t>
            </w:r>
          </w:p>
        </w:tc>
      </w:tr>
      <w:tr w:rsidR="00374AA4" w:rsidRPr="00872DD8" w:rsidTr="007D16FC">
        <w:trPr>
          <w:trHeight w:val="236"/>
        </w:trPr>
        <w:tc>
          <w:tcPr>
            <w:tcW w:w="567" w:type="dxa"/>
            <w:vMerge/>
          </w:tcPr>
          <w:p w:rsidR="00374AA4" w:rsidRPr="00872DD8" w:rsidRDefault="00374AA4" w:rsidP="00E179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1843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873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</w:t>
            </w:r>
          </w:p>
        </w:tc>
      </w:tr>
      <w:tr w:rsidR="00374AA4" w:rsidRPr="00872DD8" w:rsidTr="007D16FC">
        <w:trPr>
          <w:trHeight w:val="236"/>
        </w:trPr>
        <w:tc>
          <w:tcPr>
            <w:tcW w:w="567" w:type="dxa"/>
            <w:vMerge/>
          </w:tcPr>
          <w:p w:rsidR="00374AA4" w:rsidRPr="00872DD8" w:rsidRDefault="00374AA4" w:rsidP="00E179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374AA4" w:rsidRPr="00872DD8" w:rsidRDefault="00374AA4" w:rsidP="00E179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74AA4" w:rsidRPr="00872DD8" w:rsidRDefault="00374AA4" w:rsidP="00E17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 xml:space="preserve">Рукавицы комбинированные </w:t>
            </w:r>
          </w:p>
        </w:tc>
        <w:tc>
          <w:tcPr>
            <w:tcW w:w="1843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пара</w:t>
            </w:r>
          </w:p>
        </w:tc>
        <w:tc>
          <w:tcPr>
            <w:tcW w:w="1873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6</w:t>
            </w:r>
          </w:p>
        </w:tc>
      </w:tr>
      <w:tr w:rsidR="00374AA4" w:rsidRPr="00872DD8" w:rsidTr="007D16FC">
        <w:trPr>
          <w:trHeight w:val="196"/>
        </w:trPr>
        <w:tc>
          <w:tcPr>
            <w:tcW w:w="567" w:type="dxa"/>
            <w:vMerge/>
          </w:tcPr>
          <w:p w:rsidR="00374AA4" w:rsidRPr="00872DD8" w:rsidRDefault="00374AA4" w:rsidP="00E179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374AA4" w:rsidRPr="00872DD8" w:rsidRDefault="00374AA4" w:rsidP="00E179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74AA4" w:rsidRPr="00872DD8" w:rsidRDefault="00374AA4" w:rsidP="00E17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Перчатки резиновые</w:t>
            </w:r>
          </w:p>
        </w:tc>
        <w:tc>
          <w:tcPr>
            <w:tcW w:w="1843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1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пара</w:t>
            </w:r>
          </w:p>
        </w:tc>
        <w:tc>
          <w:tcPr>
            <w:tcW w:w="1873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24</w:t>
            </w:r>
          </w:p>
        </w:tc>
      </w:tr>
      <w:tr w:rsidR="00374AA4" w:rsidRPr="00872DD8" w:rsidTr="007D16FC">
        <w:trPr>
          <w:trHeight w:val="139"/>
        </w:trPr>
        <w:tc>
          <w:tcPr>
            <w:tcW w:w="567" w:type="dxa"/>
            <w:vMerge/>
          </w:tcPr>
          <w:p w:rsidR="00374AA4" w:rsidRPr="00872DD8" w:rsidRDefault="00374AA4" w:rsidP="00E179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374AA4" w:rsidRPr="00872DD8" w:rsidRDefault="00374AA4" w:rsidP="00E179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74AA4" w:rsidRPr="00872DD8" w:rsidRDefault="00374AA4" w:rsidP="00E17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Сапоги резиновые</w:t>
            </w:r>
          </w:p>
        </w:tc>
        <w:tc>
          <w:tcPr>
            <w:tcW w:w="1843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 на 2 года</w:t>
            </w:r>
          </w:p>
        </w:tc>
        <w:tc>
          <w:tcPr>
            <w:tcW w:w="1701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пара</w:t>
            </w:r>
          </w:p>
        </w:tc>
        <w:tc>
          <w:tcPr>
            <w:tcW w:w="1873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 на 2 года</w:t>
            </w:r>
          </w:p>
        </w:tc>
      </w:tr>
      <w:tr w:rsidR="00374AA4" w:rsidRPr="00872DD8" w:rsidTr="007D16FC">
        <w:trPr>
          <w:trHeight w:val="157"/>
        </w:trPr>
        <w:tc>
          <w:tcPr>
            <w:tcW w:w="567" w:type="dxa"/>
            <w:vMerge/>
          </w:tcPr>
          <w:p w:rsidR="00374AA4" w:rsidRPr="00872DD8" w:rsidRDefault="00374AA4" w:rsidP="00E179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374AA4" w:rsidRPr="00872DD8" w:rsidRDefault="00374AA4" w:rsidP="00E179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74AA4" w:rsidRPr="00872DD8" w:rsidRDefault="00374AA4" w:rsidP="00E17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 xml:space="preserve">Перчатки хлопчатобумажные </w:t>
            </w:r>
          </w:p>
        </w:tc>
        <w:tc>
          <w:tcPr>
            <w:tcW w:w="1843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1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пара</w:t>
            </w:r>
          </w:p>
        </w:tc>
        <w:tc>
          <w:tcPr>
            <w:tcW w:w="1873" w:type="dxa"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24</w:t>
            </w:r>
            <w:r w:rsidR="00E179B4" w:rsidRPr="00872DD8">
              <w:rPr>
                <w:rFonts w:ascii="Times New Roman" w:hAnsi="Times New Roman" w:cs="Times New Roman"/>
              </w:rPr>
              <w:t>»</w:t>
            </w:r>
          </w:p>
        </w:tc>
      </w:tr>
    </w:tbl>
    <w:p w:rsidR="00374AA4" w:rsidRPr="00872DD8" w:rsidRDefault="00374AA4" w:rsidP="00E179B4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</w:rPr>
      </w:pPr>
    </w:p>
    <w:p w:rsidR="00374AA4" w:rsidRPr="00872DD8" w:rsidRDefault="00C3438F" w:rsidP="00E179B4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</w:rPr>
      </w:pPr>
      <w:r w:rsidRPr="00872DD8">
        <w:rPr>
          <w:rFonts w:ascii="Times New Roman" w:hAnsi="Times New Roman" w:cs="Times New Roman"/>
        </w:rPr>
        <w:t>99</w:t>
      </w:r>
      <w:r w:rsidR="00374AA4" w:rsidRPr="00872DD8">
        <w:rPr>
          <w:rFonts w:ascii="Times New Roman" w:hAnsi="Times New Roman" w:cs="Times New Roman"/>
        </w:rPr>
        <w:t>) пункт 314 приложения к Нормативным затратам изложить в следующей редакции:</w:t>
      </w:r>
    </w:p>
    <w:p w:rsidR="00B922B6" w:rsidRPr="00872DD8" w:rsidRDefault="00B922B6" w:rsidP="00E179B4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</w:rPr>
      </w:pPr>
    </w:p>
    <w:p w:rsidR="00374AA4" w:rsidRPr="00872DD8" w:rsidRDefault="00E179B4" w:rsidP="00E179B4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«</w:t>
      </w:r>
      <w:r w:rsidR="00374AA4" w:rsidRPr="00872DD8">
        <w:rPr>
          <w:rFonts w:ascii="Times New Roman" w:hAnsi="Times New Roman" w:cs="Times New Roman"/>
          <w:sz w:val="22"/>
          <w:szCs w:val="22"/>
        </w:rPr>
        <w:t>314. Нормативы на приобретение поглотителей</w:t>
      </w:r>
    </w:p>
    <w:p w:rsidR="00374AA4" w:rsidRPr="00872DD8" w:rsidRDefault="00374AA4" w:rsidP="00E179B4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химических сложных</w:t>
      </w:r>
    </w:p>
    <w:p w:rsidR="00374AA4" w:rsidRPr="00872DD8" w:rsidRDefault="00374AA4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252"/>
        <w:gridCol w:w="2098"/>
        <w:gridCol w:w="2382"/>
      </w:tblGrid>
      <w:tr w:rsidR="00374AA4" w:rsidRPr="00872DD8" w:rsidTr="00036017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gramStart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4252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2098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2382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Количество в год, не более</w:t>
            </w:r>
          </w:p>
        </w:tc>
      </w:tr>
      <w:tr w:rsidR="00374AA4" w:rsidRPr="00872DD8" w:rsidTr="00036017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252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Сорбент</w:t>
            </w:r>
          </w:p>
        </w:tc>
        <w:tc>
          <w:tcPr>
            <w:tcW w:w="2098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килограмм</w:t>
            </w:r>
          </w:p>
        </w:tc>
        <w:tc>
          <w:tcPr>
            <w:tcW w:w="2382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</w:tr>
      <w:tr w:rsidR="00374AA4" w:rsidRPr="00872DD8" w:rsidTr="00036017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252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Мат сорбирующий</w:t>
            </w:r>
          </w:p>
        </w:tc>
        <w:tc>
          <w:tcPr>
            <w:tcW w:w="2098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2382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</w:tr>
      <w:tr w:rsidR="00374AA4" w:rsidRPr="00872DD8" w:rsidTr="00036017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252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Бон сорбирующий</w:t>
            </w:r>
          </w:p>
        </w:tc>
        <w:tc>
          <w:tcPr>
            <w:tcW w:w="2098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2382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374AA4" w:rsidRPr="00872DD8" w:rsidTr="00036017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252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Жидкость специальная (деэмульгатор)</w:t>
            </w:r>
          </w:p>
        </w:tc>
        <w:tc>
          <w:tcPr>
            <w:tcW w:w="2098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литр</w:t>
            </w:r>
          </w:p>
        </w:tc>
        <w:tc>
          <w:tcPr>
            <w:tcW w:w="2382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  <w:r w:rsidR="00E179B4" w:rsidRPr="00872DD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</w:tbl>
    <w:p w:rsidR="00374AA4" w:rsidRPr="00872DD8" w:rsidRDefault="00374AA4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374AA4" w:rsidRPr="00872DD8" w:rsidRDefault="00C3438F" w:rsidP="00E179B4">
      <w:pPr>
        <w:pStyle w:val="ConsPlusNormal"/>
        <w:outlineLvl w:val="3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lastRenderedPageBreak/>
        <w:t>100</w:t>
      </w:r>
      <w:r w:rsidR="00374AA4" w:rsidRPr="00872DD8">
        <w:rPr>
          <w:rFonts w:ascii="Times New Roman" w:hAnsi="Times New Roman" w:cs="Times New Roman"/>
          <w:sz w:val="22"/>
          <w:szCs w:val="22"/>
        </w:rPr>
        <w:t>) пункт 315 приложения к Нормативным затратам изложить в следующей редакции:</w:t>
      </w:r>
    </w:p>
    <w:p w:rsidR="00374AA4" w:rsidRPr="00872DD8" w:rsidRDefault="00374AA4" w:rsidP="00E179B4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</w:rPr>
      </w:pPr>
    </w:p>
    <w:p w:rsidR="00374AA4" w:rsidRPr="00872DD8" w:rsidRDefault="00E179B4" w:rsidP="00E179B4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«</w:t>
      </w:r>
      <w:r w:rsidR="00374AA4" w:rsidRPr="00872DD8">
        <w:rPr>
          <w:rFonts w:ascii="Times New Roman" w:hAnsi="Times New Roman" w:cs="Times New Roman"/>
          <w:sz w:val="22"/>
          <w:szCs w:val="22"/>
        </w:rPr>
        <w:t>315. Нормативы на приобретение иных расходных материалов</w:t>
      </w:r>
    </w:p>
    <w:p w:rsidR="00374AA4" w:rsidRPr="00872DD8" w:rsidRDefault="00374AA4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252"/>
        <w:gridCol w:w="2098"/>
        <w:gridCol w:w="2382"/>
      </w:tblGrid>
      <w:tr w:rsidR="00374AA4" w:rsidRPr="00872DD8" w:rsidTr="00036017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gramStart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4252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2098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2382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Количество в год, не более</w:t>
            </w:r>
          </w:p>
        </w:tc>
      </w:tr>
      <w:tr w:rsidR="00374AA4" w:rsidRPr="00872DD8" w:rsidTr="00036017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252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Инвертор 12-220В</w:t>
            </w:r>
          </w:p>
        </w:tc>
        <w:tc>
          <w:tcPr>
            <w:tcW w:w="2098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2382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74AA4" w:rsidRPr="00872DD8" w:rsidTr="00036017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252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Радиатор алюминиевый</w:t>
            </w:r>
          </w:p>
        </w:tc>
        <w:tc>
          <w:tcPr>
            <w:tcW w:w="2098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2382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74AA4" w:rsidRPr="00872DD8" w:rsidTr="00036017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252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Радиатор чугунный</w:t>
            </w:r>
          </w:p>
        </w:tc>
        <w:tc>
          <w:tcPr>
            <w:tcW w:w="2098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2382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74AA4" w:rsidRPr="00872DD8" w:rsidTr="00036017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252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Конвектор</w:t>
            </w:r>
          </w:p>
        </w:tc>
        <w:tc>
          <w:tcPr>
            <w:tcW w:w="2098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2382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374AA4" w:rsidRPr="00872DD8" w:rsidTr="00036017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252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Смазка "Литол"</w:t>
            </w:r>
          </w:p>
        </w:tc>
        <w:tc>
          <w:tcPr>
            <w:tcW w:w="2098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килограмм</w:t>
            </w:r>
          </w:p>
        </w:tc>
        <w:tc>
          <w:tcPr>
            <w:tcW w:w="2382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374AA4" w:rsidRPr="00872DD8" w:rsidTr="00036017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252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Уайт-спирит</w:t>
            </w:r>
          </w:p>
        </w:tc>
        <w:tc>
          <w:tcPr>
            <w:tcW w:w="2098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литр</w:t>
            </w:r>
          </w:p>
        </w:tc>
        <w:tc>
          <w:tcPr>
            <w:tcW w:w="2382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74AA4" w:rsidRPr="00872DD8" w:rsidTr="00036017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252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Циатим</w:t>
            </w:r>
          </w:p>
        </w:tc>
        <w:tc>
          <w:tcPr>
            <w:tcW w:w="2098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килограмм</w:t>
            </w:r>
          </w:p>
        </w:tc>
        <w:tc>
          <w:tcPr>
            <w:tcW w:w="2382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74AA4" w:rsidRPr="00872DD8" w:rsidTr="00036017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252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Изолента ПВХ</w:t>
            </w:r>
          </w:p>
        </w:tc>
        <w:tc>
          <w:tcPr>
            <w:tcW w:w="2098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2382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374AA4" w:rsidRPr="00872DD8" w:rsidTr="00036017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252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Батарейка АА</w:t>
            </w:r>
          </w:p>
        </w:tc>
        <w:tc>
          <w:tcPr>
            <w:tcW w:w="2098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2382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</w:tr>
      <w:tr w:rsidR="00374AA4" w:rsidRPr="00872DD8" w:rsidTr="00036017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252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Батарейка ААА</w:t>
            </w:r>
          </w:p>
        </w:tc>
        <w:tc>
          <w:tcPr>
            <w:tcW w:w="2098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2382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</w:tr>
      <w:tr w:rsidR="00374AA4" w:rsidRPr="00872DD8" w:rsidTr="00036017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252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Аккумулятор для приборов и оборудования</w:t>
            </w:r>
          </w:p>
        </w:tc>
        <w:tc>
          <w:tcPr>
            <w:tcW w:w="2098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2382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</w:tr>
      <w:tr w:rsidR="00374AA4" w:rsidRPr="00872DD8" w:rsidTr="00036017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252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Блок питания стационарной радиостанции</w:t>
            </w:r>
          </w:p>
        </w:tc>
        <w:tc>
          <w:tcPr>
            <w:tcW w:w="2098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2382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74AA4" w:rsidRPr="00872DD8" w:rsidTr="00036017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252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Кабель</w:t>
            </w:r>
          </w:p>
        </w:tc>
        <w:tc>
          <w:tcPr>
            <w:tcW w:w="2098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метр</w:t>
            </w:r>
          </w:p>
        </w:tc>
        <w:tc>
          <w:tcPr>
            <w:tcW w:w="2382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374AA4" w:rsidRPr="00872DD8" w:rsidTr="00036017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252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Разъем</w:t>
            </w:r>
          </w:p>
        </w:tc>
        <w:tc>
          <w:tcPr>
            <w:tcW w:w="2098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2382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</w:tr>
      <w:tr w:rsidR="00374AA4" w:rsidRPr="00872DD8" w:rsidTr="00036017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4252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Кабель витая пара</w:t>
            </w:r>
          </w:p>
        </w:tc>
        <w:tc>
          <w:tcPr>
            <w:tcW w:w="2098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метр</w:t>
            </w:r>
          </w:p>
        </w:tc>
        <w:tc>
          <w:tcPr>
            <w:tcW w:w="2382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</w:tr>
      <w:tr w:rsidR="00374AA4" w:rsidRPr="00872DD8" w:rsidTr="00036017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4252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Контактор реверсивный</w:t>
            </w:r>
          </w:p>
        </w:tc>
        <w:tc>
          <w:tcPr>
            <w:tcW w:w="2098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2382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74AA4" w:rsidRPr="00872DD8" w:rsidTr="00036017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4252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Головка динамическая</w:t>
            </w:r>
          </w:p>
        </w:tc>
        <w:tc>
          <w:tcPr>
            <w:tcW w:w="2098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2382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74AA4" w:rsidRPr="00872DD8" w:rsidTr="00036017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4252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Розетка</w:t>
            </w:r>
          </w:p>
        </w:tc>
        <w:tc>
          <w:tcPr>
            <w:tcW w:w="2098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2382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374AA4" w:rsidRPr="00872DD8" w:rsidTr="00036017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4252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Выключатель</w:t>
            </w:r>
          </w:p>
        </w:tc>
        <w:tc>
          <w:tcPr>
            <w:tcW w:w="2098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2382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374AA4" w:rsidRPr="00872DD8" w:rsidTr="00036017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4252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Набор сантехника</w:t>
            </w:r>
          </w:p>
        </w:tc>
        <w:tc>
          <w:tcPr>
            <w:tcW w:w="2098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2382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74AA4" w:rsidRPr="00872DD8" w:rsidTr="00036017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4252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Кран водопроводный</w:t>
            </w:r>
          </w:p>
        </w:tc>
        <w:tc>
          <w:tcPr>
            <w:tcW w:w="2098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2382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374AA4" w:rsidRPr="00872DD8" w:rsidTr="00036017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4252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Прокладки сантехнические</w:t>
            </w:r>
          </w:p>
        </w:tc>
        <w:tc>
          <w:tcPr>
            <w:tcW w:w="2098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комплект</w:t>
            </w:r>
          </w:p>
        </w:tc>
        <w:tc>
          <w:tcPr>
            <w:tcW w:w="2382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374AA4" w:rsidRPr="00872DD8" w:rsidTr="00036017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4252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Кран шаровой</w:t>
            </w:r>
          </w:p>
        </w:tc>
        <w:tc>
          <w:tcPr>
            <w:tcW w:w="2098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2382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374AA4" w:rsidRPr="00872DD8" w:rsidTr="00036017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4252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Кран-букса</w:t>
            </w:r>
          </w:p>
        </w:tc>
        <w:tc>
          <w:tcPr>
            <w:tcW w:w="2098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2382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374AA4" w:rsidRPr="00872DD8" w:rsidTr="00036017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4252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Плитка керамическая фасадная</w:t>
            </w:r>
          </w:p>
        </w:tc>
        <w:tc>
          <w:tcPr>
            <w:tcW w:w="2098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2382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374AA4" w:rsidRPr="00872DD8" w:rsidTr="00036017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4252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Плитка потолочная</w:t>
            </w:r>
          </w:p>
        </w:tc>
        <w:tc>
          <w:tcPr>
            <w:tcW w:w="2098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2382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374AA4" w:rsidRPr="00872DD8" w:rsidTr="00036017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4252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Клей универсальный</w:t>
            </w:r>
          </w:p>
        </w:tc>
        <w:tc>
          <w:tcPr>
            <w:tcW w:w="2098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2382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374AA4" w:rsidRPr="00872DD8" w:rsidTr="00036017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8</w:t>
            </w:r>
          </w:p>
        </w:tc>
        <w:tc>
          <w:tcPr>
            <w:tcW w:w="4252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Клей для плитки керамической</w:t>
            </w:r>
          </w:p>
        </w:tc>
        <w:tc>
          <w:tcPr>
            <w:tcW w:w="2098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килограмм</w:t>
            </w:r>
          </w:p>
        </w:tc>
        <w:tc>
          <w:tcPr>
            <w:tcW w:w="2382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</w:tr>
      <w:tr w:rsidR="00374AA4" w:rsidRPr="00872DD8" w:rsidTr="00036017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4252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Ацетон</w:t>
            </w:r>
          </w:p>
        </w:tc>
        <w:tc>
          <w:tcPr>
            <w:tcW w:w="2098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литр</w:t>
            </w:r>
          </w:p>
        </w:tc>
        <w:tc>
          <w:tcPr>
            <w:tcW w:w="2382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374AA4" w:rsidRPr="00872DD8" w:rsidTr="00036017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4252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Шпатлевка</w:t>
            </w:r>
          </w:p>
        </w:tc>
        <w:tc>
          <w:tcPr>
            <w:tcW w:w="2098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килограмм</w:t>
            </w:r>
          </w:p>
        </w:tc>
        <w:tc>
          <w:tcPr>
            <w:tcW w:w="2382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</w:tr>
      <w:tr w:rsidR="00374AA4" w:rsidRPr="00872DD8" w:rsidTr="00036017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4252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Лак</w:t>
            </w:r>
          </w:p>
        </w:tc>
        <w:tc>
          <w:tcPr>
            <w:tcW w:w="2098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литр</w:t>
            </w:r>
          </w:p>
        </w:tc>
        <w:tc>
          <w:tcPr>
            <w:tcW w:w="2382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374AA4" w:rsidRPr="00872DD8" w:rsidTr="00036017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4252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Краска для внутренних работ</w:t>
            </w:r>
          </w:p>
        </w:tc>
        <w:tc>
          <w:tcPr>
            <w:tcW w:w="2098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килограмм</w:t>
            </w:r>
          </w:p>
        </w:tc>
        <w:tc>
          <w:tcPr>
            <w:tcW w:w="2382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</w:tr>
      <w:tr w:rsidR="00374AA4" w:rsidRPr="00872DD8" w:rsidTr="00036017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4252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Краска фасадная</w:t>
            </w:r>
          </w:p>
        </w:tc>
        <w:tc>
          <w:tcPr>
            <w:tcW w:w="2098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килограмм</w:t>
            </w:r>
          </w:p>
        </w:tc>
        <w:tc>
          <w:tcPr>
            <w:tcW w:w="2382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</w:tr>
      <w:tr w:rsidR="00374AA4" w:rsidRPr="00872DD8" w:rsidTr="00036017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4252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Ручка дверная двухсторонняя</w:t>
            </w:r>
          </w:p>
        </w:tc>
        <w:tc>
          <w:tcPr>
            <w:tcW w:w="2098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2382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374AA4" w:rsidRPr="00872DD8" w:rsidTr="00036017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4252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Замок врезной</w:t>
            </w:r>
          </w:p>
        </w:tc>
        <w:tc>
          <w:tcPr>
            <w:tcW w:w="2098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2382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374AA4" w:rsidRPr="00872DD8" w:rsidTr="00036017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4252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Замок навесной</w:t>
            </w:r>
          </w:p>
        </w:tc>
        <w:tc>
          <w:tcPr>
            <w:tcW w:w="2098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2382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374AA4" w:rsidRPr="00872DD8" w:rsidTr="00036017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4252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Насос для системы вентиляции</w:t>
            </w:r>
          </w:p>
        </w:tc>
        <w:tc>
          <w:tcPr>
            <w:tcW w:w="2098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2382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E179B4" w:rsidRPr="00872DD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</w:tbl>
    <w:p w:rsidR="00374AA4" w:rsidRPr="00872DD8" w:rsidRDefault="00374AA4" w:rsidP="00E179B4">
      <w:pPr>
        <w:pStyle w:val="ConsPlusNormal"/>
        <w:jc w:val="both"/>
        <w:outlineLvl w:val="3"/>
        <w:rPr>
          <w:rFonts w:ascii="Times New Roman" w:hAnsi="Times New Roman" w:cs="Times New Roman"/>
          <w:sz w:val="22"/>
          <w:szCs w:val="22"/>
        </w:rPr>
      </w:pPr>
    </w:p>
    <w:p w:rsidR="00FA0077" w:rsidRPr="00872DD8" w:rsidRDefault="00C3438F" w:rsidP="00FA0077">
      <w:pPr>
        <w:pStyle w:val="ConsPlusNormal"/>
        <w:outlineLvl w:val="3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101</w:t>
      </w:r>
      <w:r w:rsidR="00374AA4" w:rsidRPr="00872DD8">
        <w:rPr>
          <w:rFonts w:ascii="Times New Roman" w:hAnsi="Times New Roman" w:cs="Times New Roman"/>
          <w:sz w:val="22"/>
          <w:szCs w:val="22"/>
        </w:rPr>
        <w:t xml:space="preserve">) пункт 317(2) </w:t>
      </w:r>
      <w:r w:rsidR="00FA0077" w:rsidRPr="00872DD8">
        <w:rPr>
          <w:rFonts w:ascii="Times New Roman" w:hAnsi="Times New Roman" w:cs="Times New Roman"/>
          <w:sz w:val="22"/>
          <w:szCs w:val="22"/>
        </w:rPr>
        <w:t>приложения к Нормативным затратам изложить в следующей редакции:</w:t>
      </w:r>
    </w:p>
    <w:p w:rsidR="00374AA4" w:rsidRPr="00872DD8" w:rsidRDefault="00374AA4" w:rsidP="00FA0077">
      <w:pPr>
        <w:pStyle w:val="ConsPlusNormal"/>
        <w:jc w:val="both"/>
        <w:outlineLvl w:val="3"/>
        <w:rPr>
          <w:rFonts w:ascii="Times New Roman" w:eastAsiaTheme="minorEastAsia" w:hAnsi="Times New Roman" w:cs="Times New Roman"/>
          <w:color w:val="FF0000"/>
        </w:rPr>
      </w:pPr>
    </w:p>
    <w:p w:rsidR="00374AA4" w:rsidRPr="00872DD8" w:rsidRDefault="00E179B4" w:rsidP="00E179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</w:rPr>
      </w:pPr>
      <w:r w:rsidRPr="00872DD8">
        <w:rPr>
          <w:rFonts w:ascii="Times New Roman" w:eastAsiaTheme="minorEastAsia" w:hAnsi="Times New Roman" w:cs="Times New Roman"/>
        </w:rPr>
        <w:t>«</w:t>
      </w:r>
      <w:r w:rsidR="00374AA4" w:rsidRPr="00872DD8">
        <w:rPr>
          <w:rFonts w:ascii="Times New Roman" w:eastAsiaTheme="minorEastAsia" w:hAnsi="Times New Roman" w:cs="Times New Roman"/>
        </w:rPr>
        <w:t xml:space="preserve">317(2). </w:t>
      </w:r>
      <w:r w:rsidR="00374AA4" w:rsidRPr="00872DD8">
        <w:rPr>
          <w:rFonts w:ascii="Times New Roman" w:hAnsi="Times New Roman" w:cs="Times New Roman"/>
        </w:rPr>
        <w:t>Нормативы на приобретение принтеров,</w:t>
      </w:r>
    </w:p>
    <w:p w:rsidR="00374AA4" w:rsidRPr="00872DD8" w:rsidRDefault="00374AA4" w:rsidP="00E179B4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многофункциональных устройств, сканеров, копировальных</w:t>
      </w:r>
    </w:p>
    <w:p w:rsidR="00374AA4" w:rsidRPr="00872DD8" w:rsidRDefault="00374AA4" w:rsidP="00E179B4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аппаратов и иной оргтехники</w:t>
      </w:r>
    </w:p>
    <w:p w:rsidR="00374AA4" w:rsidRPr="00872DD8" w:rsidRDefault="00374AA4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5"/>
        <w:gridCol w:w="4255"/>
        <w:gridCol w:w="2126"/>
        <w:gridCol w:w="2410"/>
      </w:tblGrid>
      <w:tr w:rsidR="00374AA4" w:rsidRPr="00872DD8" w:rsidTr="00036017">
        <w:trPr>
          <w:trHeight w:val="68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gramStart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Категория должнос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Количество комплектов в год, не более, 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Стоимость единицы, не более, руб.</w:t>
            </w:r>
          </w:p>
        </w:tc>
      </w:tr>
      <w:tr w:rsidR="00374AA4" w:rsidRPr="00872DD8" w:rsidTr="00036017">
        <w:trPr>
          <w:trHeight w:val="8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Работники учреждения, обрабатывающие текстовые документы и работающие в информационных системах (кроме геоинформационны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47000,00</w:t>
            </w:r>
          </w:p>
        </w:tc>
      </w:tr>
      <w:tr w:rsidR="00374AA4" w:rsidRPr="00872DD8" w:rsidTr="00036017">
        <w:trPr>
          <w:trHeight w:val="113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Работники учреждения, обрабатывающие текстовые и табличные документы больших объемов, требующие высокой скорости печати, а также текстовые и табличные документы формата А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20000,00</w:t>
            </w:r>
          </w:p>
        </w:tc>
      </w:tr>
      <w:tr w:rsidR="00374AA4" w:rsidRPr="00872DD8" w:rsidTr="00036017">
        <w:trPr>
          <w:trHeight w:val="1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Работники учреждения, обрабатывающие графическую, картографическую информацию, видеофайлы, работающие в геоинформационных систем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95000,00</w:t>
            </w:r>
            <w:r w:rsidR="00E179B4" w:rsidRPr="00872DD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</w:tbl>
    <w:p w:rsidR="00374AA4" w:rsidRPr="00872DD8" w:rsidRDefault="00374AA4" w:rsidP="00E179B4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</w:rPr>
      </w:pPr>
    </w:p>
    <w:p w:rsidR="00374AA4" w:rsidRPr="00872DD8" w:rsidRDefault="00341214" w:rsidP="00FA0077">
      <w:pPr>
        <w:pStyle w:val="ConsPlusNormal"/>
        <w:ind w:left="360"/>
        <w:jc w:val="both"/>
        <w:outlineLvl w:val="3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102)</w:t>
      </w:r>
      <w:r w:rsidRPr="00872DD8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374AA4" w:rsidRPr="00872DD8">
        <w:rPr>
          <w:rFonts w:ascii="Times New Roman" w:hAnsi="Times New Roman" w:cs="Times New Roman"/>
          <w:sz w:val="22"/>
          <w:szCs w:val="22"/>
        </w:rPr>
        <w:t>пункт 329 приложения к Нормативным затратам изложить в следующей редакции:</w:t>
      </w:r>
    </w:p>
    <w:p w:rsidR="00374AA4" w:rsidRPr="00872DD8" w:rsidRDefault="00374AA4" w:rsidP="00E179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Theme="minorEastAsia" w:hAnsi="Times New Roman" w:cs="Times New Roman"/>
        </w:rPr>
      </w:pPr>
    </w:p>
    <w:p w:rsidR="00374AA4" w:rsidRPr="00872DD8" w:rsidRDefault="00E179B4" w:rsidP="00E179B4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«</w:t>
      </w:r>
      <w:r w:rsidR="00374AA4" w:rsidRPr="00872DD8">
        <w:rPr>
          <w:rFonts w:ascii="Times New Roman" w:hAnsi="Times New Roman" w:cs="Times New Roman"/>
          <w:sz w:val="22"/>
          <w:szCs w:val="22"/>
        </w:rPr>
        <w:t>329. Нормативы на приобретение запасных частей для принтеров,</w:t>
      </w:r>
    </w:p>
    <w:p w:rsidR="00374AA4" w:rsidRPr="00872DD8" w:rsidRDefault="00374AA4" w:rsidP="00E179B4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сканеров, многофункциональных устройств (МФУ),</w:t>
      </w:r>
    </w:p>
    <w:p w:rsidR="00374AA4" w:rsidRPr="00872DD8" w:rsidRDefault="00374AA4" w:rsidP="00E179B4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копировальных аппаратов и иной оргтехники</w:t>
      </w:r>
    </w:p>
    <w:p w:rsidR="00374AA4" w:rsidRPr="00872DD8" w:rsidRDefault="00374AA4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7230"/>
        <w:gridCol w:w="1559"/>
      </w:tblGrid>
      <w:tr w:rsidR="00374AA4" w:rsidRPr="00872DD8" w:rsidTr="000360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gramStart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Категория должнос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Стоимость в год, не более, руб.</w:t>
            </w:r>
          </w:p>
        </w:tc>
      </w:tr>
      <w:tr w:rsidR="00374AA4" w:rsidRPr="00872DD8" w:rsidTr="000360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 xml:space="preserve">Запасные части для принтеров, сканеров, многофункциональных </w:t>
            </w:r>
            <w:r w:rsidRPr="00872DD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стройств (МФУ), копировальных аппаратов и иной оргтех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00000,00</w:t>
            </w:r>
            <w:r w:rsidR="00E179B4" w:rsidRPr="00872DD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</w:tbl>
    <w:p w:rsidR="00374AA4" w:rsidRPr="00872DD8" w:rsidRDefault="00374AA4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025290" w:rsidRPr="00872DD8" w:rsidRDefault="00341214" w:rsidP="00341214">
      <w:pPr>
        <w:pStyle w:val="ConsPlusNormal"/>
        <w:ind w:left="360"/>
        <w:jc w:val="both"/>
        <w:outlineLvl w:val="3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103)</w:t>
      </w:r>
      <w:r w:rsidRPr="00872DD8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025290" w:rsidRPr="00872DD8">
        <w:rPr>
          <w:rFonts w:ascii="Times New Roman" w:hAnsi="Times New Roman" w:cs="Times New Roman"/>
          <w:sz w:val="22"/>
          <w:szCs w:val="22"/>
        </w:rPr>
        <w:t>пункт 330 приложения к Нормативным затратам изложить в следующей редакции:</w:t>
      </w:r>
    </w:p>
    <w:p w:rsidR="00374AA4" w:rsidRPr="00872DD8" w:rsidRDefault="00374AA4" w:rsidP="00E179B4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</w:rPr>
      </w:pPr>
    </w:p>
    <w:p w:rsidR="00374AA4" w:rsidRPr="00872DD8" w:rsidRDefault="00E179B4" w:rsidP="00E179B4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«</w:t>
      </w:r>
      <w:r w:rsidR="00374AA4" w:rsidRPr="00872DD8">
        <w:rPr>
          <w:rFonts w:ascii="Times New Roman" w:hAnsi="Times New Roman" w:cs="Times New Roman"/>
          <w:sz w:val="22"/>
          <w:szCs w:val="22"/>
        </w:rPr>
        <w:t>330. Нормативы на приобретение источника</w:t>
      </w:r>
    </w:p>
    <w:p w:rsidR="00374AA4" w:rsidRPr="00872DD8" w:rsidRDefault="00374AA4" w:rsidP="00E179B4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бесперебойного питания</w:t>
      </w:r>
    </w:p>
    <w:p w:rsidR="00374AA4" w:rsidRPr="00872DD8" w:rsidRDefault="00374AA4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5246"/>
        <w:gridCol w:w="1985"/>
        <w:gridCol w:w="1559"/>
      </w:tblGrid>
      <w:tr w:rsidR="00374AA4" w:rsidRPr="00872DD8" w:rsidTr="0003601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gramStart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Количество в год, не более,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Стоимость, не более, руб.</w:t>
            </w:r>
          </w:p>
        </w:tc>
      </w:tr>
      <w:tr w:rsidR="00374AA4" w:rsidRPr="00872DD8" w:rsidTr="0003601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Источник бесперебойного питания (выходная мощность не менее 540 В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5000,00</w:t>
            </w:r>
          </w:p>
        </w:tc>
      </w:tr>
      <w:tr w:rsidR="00374AA4" w:rsidRPr="00872DD8" w:rsidTr="0003601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Источник бесперебойного питания (выходная мощность не менее 6400 В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450000,00</w:t>
            </w:r>
            <w:r w:rsidR="00E179B4" w:rsidRPr="00872DD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</w:tbl>
    <w:p w:rsidR="00374AA4" w:rsidRPr="00872DD8" w:rsidRDefault="00374AA4" w:rsidP="00E179B4">
      <w:pPr>
        <w:spacing w:after="0" w:line="240" w:lineRule="auto"/>
        <w:rPr>
          <w:rFonts w:ascii="Times New Roman" w:hAnsi="Times New Roman" w:cs="Times New Roman"/>
        </w:rPr>
      </w:pPr>
    </w:p>
    <w:p w:rsidR="00374AA4" w:rsidRPr="00872DD8" w:rsidRDefault="00341214" w:rsidP="00FA00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2DD8">
        <w:rPr>
          <w:rFonts w:ascii="Times New Roman" w:hAnsi="Times New Roman" w:cs="Times New Roman"/>
        </w:rPr>
        <w:t>104</w:t>
      </w:r>
      <w:r w:rsidR="00374AA4" w:rsidRPr="00872DD8">
        <w:rPr>
          <w:rFonts w:ascii="Times New Roman" w:hAnsi="Times New Roman" w:cs="Times New Roman"/>
        </w:rPr>
        <w:t>) пункт 337 приложения к Нормативным затратам изложить в следующей редакции:</w:t>
      </w:r>
    </w:p>
    <w:p w:rsidR="00374AA4" w:rsidRPr="00872DD8" w:rsidRDefault="00374AA4" w:rsidP="00E179B4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</w:rPr>
      </w:pPr>
    </w:p>
    <w:p w:rsidR="00374AA4" w:rsidRPr="00872DD8" w:rsidRDefault="00E179B4" w:rsidP="00E179B4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«</w:t>
      </w:r>
      <w:r w:rsidR="00374AA4" w:rsidRPr="00872DD8">
        <w:rPr>
          <w:rFonts w:ascii="Times New Roman" w:hAnsi="Times New Roman" w:cs="Times New Roman"/>
          <w:sz w:val="22"/>
          <w:szCs w:val="22"/>
        </w:rPr>
        <w:t>337. Нормативы на приобретение прочих товаров, работ, услуг</w:t>
      </w:r>
    </w:p>
    <w:p w:rsidR="00374AA4" w:rsidRPr="00872DD8" w:rsidRDefault="00374AA4" w:rsidP="00E179B4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в рамках услуг общедоступной почтовой связи</w:t>
      </w:r>
    </w:p>
    <w:p w:rsidR="00374AA4" w:rsidRPr="00872DD8" w:rsidRDefault="00374AA4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6350"/>
        <w:gridCol w:w="2444"/>
      </w:tblGrid>
      <w:tr w:rsidR="00374AA4" w:rsidRPr="00872DD8" w:rsidTr="00036017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gramStart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6350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2444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Стоимость в год, не более, руб.</w:t>
            </w:r>
          </w:p>
        </w:tc>
      </w:tr>
      <w:tr w:rsidR="00374AA4" w:rsidRPr="00872DD8" w:rsidTr="00036017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350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Приобретение прочих товаров, работ, услуг в рамках услуг общедоступной почтовой связи</w:t>
            </w:r>
          </w:p>
        </w:tc>
        <w:tc>
          <w:tcPr>
            <w:tcW w:w="2444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00000,00</w:t>
            </w:r>
            <w:r w:rsidR="00E179B4" w:rsidRPr="00872DD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</w:tbl>
    <w:p w:rsidR="00374AA4" w:rsidRPr="00872DD8" w:rsidRDefault="00374AA4" w:rsidP="00E179B4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</w:rPr>
      </w:pPr>
    </w:p>
    <w:p w:rsidR="00374AA4" w:rsidRPr="00872DD8" w:rsidRDefault="00341214" w:rsidP="00E179B4">
      <w:pPr>
        <w:spacing w:after="0" w:line="240" w:lineRule="auto"/>
        <w:rPr>
          <w:rFonts w:ascii="Times New Roman" w:hAnsi="Times New Roman" w:cs="Times New Roman"/>
        </w:rPr>
      </w:pPr>
      <w:r w:rsidRPr="00872DD8">
        <w:rPr>
          <w:rFonts w:ascii="Times New Roman" w:hAnsi="Times New Roman" w:cs="Times New Roman"/>
        </w:rPr>
        <w:t>105</w:t>
      </w:r>
      <w:r w:rsidR="00374AA4" w:rsidRPr="00872DD8">
        <w:rPr>
          <w:rFonts w:ascii="Times New Roman" w:hAnsi="Times New Roman" w:cs="Times New Roman"/>
        </w:rPr>
        <w:t>) пункт 341 приложения к Нормативным затратам изложить в следующей редакции:</w:t>
      </w:r>
    </w:p>
    <w:p w:rsidR="00B922B6" w:rsidRPr="00872DD8" w:rsidRDefault="00B922B6" w:rsidP="00E179B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hAnsi="Times New Roman" w:cs="Times New Roman"/>
        </w:rPr>
      </w:pPr>
    </w:p>
    <w:p w:rsidR="00374AA4" w:rsidRPr="00872DD8" w:rsidRDefault="00E179B4" w:rsidP="00E179B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hAnsi="Times New Roman" w:cs="Times New Roman"/>
        </w:rPr>
      </w:pPr>
      <w:r w:rsidRPr="00872DD8">
        <w:rPr>
          <w:rFonts w:ascii="Times New Roman" w:hAnsi="Times New Roman" w:cs="Times New Roman"/>
        </w:rPr>
        <w:t>«</w:t>
      </w:r>
      <w:r w:rsidR="00374AA4" w:rsidRPr="00872DD8">
        <w:rPr>
          <w:rFonts w:ascii="Times New Roman" w:hAnsi="Times New Roman" w:cs="Times New Roman"/>
        </w:rPr>
        <w:t>341. Нормативы на электроснабжение</w:t>
      </w:r>
    </w:p>
    <w:p w:rsidR="00374AA4" w:rsidRPr="00872DD8" w:rsidRDefault="00374AA4" w:rsidP="00E179B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hAnsi="Times New Roman" w:cs="Times New Roman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5250"/>
        <w:gridCol w:w="1134"/>
        <w:gridCol w:w="2410"/>
      </w:tblGrid>
      <w:tr w:rsidR="00374AA4" w:rsidRPr="00872DD8" w:rsidTr="00063DF8">
        <w:tc>
          <w:tcPr>
            <w:tcW w:w="624" w:type="dxa"/>
          </w:tcPr>
          <w:p w:rsidR="00374AA4" w:rsidRPr="00872DD8" w:rsidRDefault="00374AA4" w:rsidP="00E179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872DD8">
              <w:rPr>
                <w:rFonts w:ascii="Times New Roman" w:hAnsi="Times New Roman" w:cs="Times New Roman"/>
              </w:rPr>
              <w:t>п</w:t>
            </w:r>
            <w:proofErr w:type="gramEnd"/>
            <w:r w:rsidRPr="00872DD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250" w:type="dxa"/>
          </w:tcPr>
          <w:p w:rsidR="00374AA4" w:rsidRPr="00872DD8" w:rsidRDefault="00374AA4" w:rsidP="00E179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34" w:type="dxa"/>
          </w:tcPr>
          <w:p w:rsidR="00374AA4" w:rsidRPr="00872DD8" w:rsidRDefault="00374AA4" w:rsidP="00E179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410" w:type="dxa"/>
          </w:tcPr>
          <w:p w:rsidR="00374AA4" w:rsidRPr="00872DD8" w:rsidRDefault="00374AA4" w:rsidP="00E179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 xml:space="preserve">Количество в год, </w:t>
            </w:r>
          </w:p>
          <w:p w:rsidR="00374AA4" w:rsidRPr="00872DD8" w:rsidRDefault="00374AA4" w:rsidP="00E179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не более</w:t>
            </w:r>
          </w:p>
        </w:tc>
      </w:tr>
      <w:tr w:rsidR="00374AA4" w:rsidRPr="00872DD8" w:rsidTr="00063DF8">
        <w:tc>
          <w:tcPr>
            <w:tcW w:w="624" w:type="dxa"/>
          </w:tcPr>
          <w:p w:rsidR="00374AA4" w:rsidRPr="00872DD8" w:rsidRDefault="00374AA4" w:rsidP="00E17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50" w:type="dxa"/>
          </w:tcPr>
          <w:p w:rsidR="00374AA4" w:rsidRPr="00872DD8" w:rsidRDefault="00374AA4" w:rsidP="00E17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Электроснабжение</w:t>
            </w:r>
          </w:p>
        </w:tc>
        <w:tc>
          <w:tcPr>
            <w:tcW w:w="1134" w:type="dxa"/>
          </w:tcPr>
          <w:p w:rsidR="00374AA4" w:rsidRPr="00872DD8" w:rsidRDefault="00374AA4" w:rsidP="00E179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кВт</w:t>
            </w:r>
            <w:proofErr w:type="gramStart"/>
            <w:r w:rsidRPr="00872DD8">
              <w:rPr>
                <w:rFonts w:ascii="Times New Roman" w:hAnsi="Times New Roman" w:cs="Times New Roman"/>
              </w:rPr>
              <w:t>.ч</w:t>
            </w:r>
            <w:proofErr w:type="gramEnd"/>
            <w:r w:rsidRPr="00872DD8">
              <w:rPr>
                <w:rFonts w:ascii="Times New Roman" w:hAnsi="Times New Roman" w:cs="Times New Roman"/>
              </w:rPr>
              <w:t>ас</w:t>
            </w:r>
          </w:p>
        </w:tc>
        <w:tc>
          <w:tcPr>
            <w:tcW w:w="2410" w:type="dxa"/>
          </w:tcPr>
          <w:p w:rsidR="00374AA4" w:rsidRPr="00872DD8" w:rsidRDefault="00E179B4" w:rsidP="00E179B4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61000»</w:t>
            </w:r>
          </w:p>
        </w:tc>
      </w:tr>
    </w:tbl>
    <w:p w:rsidR="00374AA4" w:rsidRPr="00872DD8" w:rsidRDefault="00374AA4" w:rsidP="00E179B4">
      <w:pPr>
        <w:spacing w:after="0" w:line="240" w:lineRule="auto"/>
        <w:rPr>
          <w:rFonts w:ascii="Times New Roman" w:hAnsi="Times New Roman" w:cs="Times New Roman"/>
        </w:rPr>
      </w:pPr>
    </w:p>
    <w:p w:rsidR="00374AA4" w:rsidRPr="00872DD8" w:rsidRDefault="00341214" w:rsidP="00FA0077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872DD8">
        <w:rPr>
          <w:rFonts w:ascii="Times New Roman" w:hAnsi="Times New Roman" w:cs="Times New Roman"/>
        </w:rPr>
        <w:t>106)</w:t>
      </w:r>
      <w:r w:rsidRPr="00872DD8">
        <w:rPr>
          <w:rFonts w:ascii="Times New Roman" w:hAnsi="Times New Roman" w:cs="Times New Roman"/>
          <w:color w:val="FF0000"/>
        </w:rPr>
        <w:t xml:space="preserve"> </w:t>
      </w:r>
      <w:r w:rsidR="00374AA4" w:rsidRPr="00872DD8">
        <w:rPr>
          <w:rFonts w:ascii="Times New Roman" w:hAnsi="Times New Roman" w:cs="Times New Roman"/>
        </w:rPr>
        <w:t>пункт 343 приложения к Нормативным затратам изложить в следующей редакции:</w:t>
      </w:r>
    </w:p>
    <w:p w:rsidR="00374AA4" w:rsidRPr="00872DD8" w:rsidRDefault="00374AA4" w:rsidP="00E179B4">
      <w:pPr>
        <w:spacing w:after="0" w:line="240" w:lineRule="auto"/>
        <w:rPr>
          <w:rFonts w:ascii="Times New Roman" w:hAnsi="Times New Roman" w:cs="Times New Roman"/>
        </w:rPr>
      </w:pPr>
    </w:p>
    <w:p w:rsidR="00374AA4" w:rsidRPr="00872DD8" w:rsidRDefault="00E179B4" w:rsidP="00E179B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hAnsi="Times New Roman" w:cs="Times New Roman"/>
        </w:rPr>
      </w:pPr>
      <w:bookmarkStart w:id="7" w:name="P3319"/>
      <w:bookmarkEnd w:id="7"/>
      <w:r w:rsidRPr="00872DD8">
        <w:rPr>
          <w:rFonts w:ascii="Times New Roman" w:hAnsi="Times New Roman" w:cs="Times New Roman"/>
        </w:rPr>
        <w:t>«</w:t>
      </w:r>
      <w:r w:rsidR="00374AA4" w:rsidRPr="00872DD8">
        <w:rPr>
          <w:rFonts w:ascii="Times New Roman" w:hAnsi="Times New Roman" w:cs="Times New Roman"/>
        </w:rPr>
        <w:t>343. Нормативы на холодное водоснабжение и водоотведение</w:t>
      </w:r>
    </w:p>
    <w:p w:rsidR="00374AA4" w:rsidRPr="00872DD8" w:rsidRDefault="00374AA4" w:rsidP="00E179B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hAnsi="Times New Roman" w:cs="Times New Roman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5250"/>
        <w:gridCol w:w="1701"/>
        <w:gridCol w:w="1985"/>
      </w:tblGrid>
      <w:tr w:rsidR="00374AA4" w:rsidRPr="00872DD8" w:rsidTr="00063DF8">
        <w:tc>
          <w:tcPr>
            <w:tcW w:w="624" w:type="dxa"/>
          </w:tcPr>
          <w:p w:rsidR="00374AA4" w:rsidRPr="00872DD8" w:rsidRDefault="00374AA4" w:rsidP="00E179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872DD8">
              <w:rPr>
                <w:rFonts w:ascii="Times New Roman" w:hAnsi="Times New Roman" w:cs="Times New Roman"/>
              </w:rPr>
              <w:t>п</w:t>
            </w:r>
            <w:proofErr w:type="gramEnd"/>
            <w:r w:rsidRPr="00872DD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250" w:type="dxa"/>
          </w:tcPr>
          <w:p w:rsidR="00374AA4" w:rsidRPr="00872DD8" w:rsidRDefault="00374AA4" w:rsidP="00E179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</w:tcPr>
          <w:p w:rsidR="00374AA4" w:rsidRPr="00872DD8" w:rsidRDefault="00374AA4" w:rsidP="00E179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85" w:type="dxa"/>
          </w:tcPr>
          <w:p w:rsidR="00374AA4" w:rsidRPr="00872DD8" w:rsidRDefault="00374AA4" w:rsidP="00E179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Количество в год, не более</w:t>
            </w:r>
          </w:p>
        </w:tc>
      </w:tr>
      <w:tr w:rsidR="00374AA4" w:rsidRPr="00872DD8" w:rsidTr="00063DF8">
        <w:trPr>
          <w:trHeight w:val="311"/>
        </w:trPr>
        <w:tc>
          <w:tcPr>
            <w:tcW w:w="624" w:type="dxa"/>
          </w:tcPr>
          <w:p w:rsidR="00374AA4" w:rsidRPr="00872DD8" w:rsidRDefault="00374AA4" w:rsidP="00E17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50" w:type="dxa"/>
          </w:tcPr>
          <w:p w:rsidR="00374AA4" w:rsidRPr="00872DD8" w:rsidRDefault="00374AA4" w:rsidP="00E17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 xml:space="preserve">Холодное водоснабжение </w:t>
            </w:r>
          </w:p>
        </w:tc>
        <w:tc>
          <w:tcPr>
            <w:tcW w:w="1701" w:type="dxa"/>
          </w:tcPr>
          <w:p w:rsidR="00374AA4" w:rsidRPr="00872DD8" w:rsidRDefault="00374AA4" w:rsidP="00E17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куб. м</w:t>
            </w:r>
          </w:p>
        </w:tc>
        <w:tc>
          <w:tcPr>
            <w:tcW w:w="1985" w:type="dxa"/>
          </w:tcPr>
          <w:p w:rsidR="00374AA4" w:rsidRPr="00872DD8" w:rsidRDefault="00374AA4" w:rsidP="00E179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360</w:t>
            </w:r>
          </w:p>
        </w:tc>
      </w:tr>
      <w:tr w:rsidR="00374AA4" w:rsidRPr="00872DD8" w:rsidTr="00063DF8">
        <w:trPr>
          <w:trHeight w:val="326"/>
        </w:trPr>
        <w:tc>
          <w:tcPr>
            <w:tcW w:w="624" w:type="dxa"/>
          </w:tcPr>
          <w:p w:rsidR="00374AA4" w:rsidRPr="00872DD8" w:rsidRDefault="00374AA4" w:rsidP="00E17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50" w:type="dxa"/>
          </w:tcPr>
          <w:p w:rsidR="00374AA4" w:rsidRPr="00872DD8" w:rsidRDefault="00374AA4" w:rsidP="00E17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Водоотведение</w:t>
            </w:r>
          </w:p>
        </w:tc>
        <w:tc>
          <w:tcPr>
            <w:tcW w:w="1701" w:type="dxa"/>
          </w:tcPr>
          <w:p w:rsidR="00374AA4" w:rsidRPr="00872DD8" w:rsidRDefault="00374AA4" w:rsidP="00E17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куб. м</w:t>
            </w:r>
          </w:p>
        </w:tc>
        <w:tc>
          <w:tcPr>
            <w:tcW w:w="1985" w:type="dxa"/>
          </w:tcPr>
          <w:p w:rsidR="00374AA4" w:rsidRPr="00872DD8" w:rsidRDefault="00374AA4" w:rsidP="00E179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520</w:t>
            </w:r>
            <w:r w:rsidR="00E179B4" w:rsidRPr="00872DD8">
              <w:rPr>
                <w:rFonts w:ascii="Times New Roman" w:hAnsi="Times New Roman" w:cs="Times New Roman"/>
              </w:rPr>
              <w:t>»</w:t>
            </w:r>
          </w:p>
        </w:tc>
      </w:tr>
    </w:tbl>
    <w:p w:rsidR="00374AA4" w:rsidRPr="00872DD8" w:rsidRDefault="00374AA4" w:rsidP="00E179B4">
      <w:pPr>
        <w:pStyle w:val="ConsPlusNormal"/>
        <w:jc w:val="both"/>
        <w:outlineLvl w:val="3"/>
        <w:rPr>
          <w:rFonts w:ascii="Times New Roman" w:hAnsi="Times New Roman" w:cs="Times New Roman"/>
          <w:sz w:val="22"/>
          <w:szCs w:val="22"/>
        </w:rPr>
      </w:pPr>
    </w:p>
    <w:p w:rsidR="00374AA4" w:rsidRPr="00872DD8" w:rsidRDefault="00341214" w:rsidP="00FA0077">
      <w:pPr>
        <w:pStyle w:val="ConsPlusNormal"/>
        <w:ind w:left="360"/>
        <w:jc w:val="both"/>
        <w:outlineLvl w:val="3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107)</w:t>
      </w:r>
      <w:r w:rsidRPr="00872DD8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374AA4" w:rsidRPr="00872DD8">
        <w:rPr>
          <w:rFonts w:ascii="Times New Roman" w:hAnsi="Times New Roman" w:cs="Times New Roman"/>
          <w:sz w:val="22"/>
          <w:szCs w:val="22"/>
        </w:rPr>
        <w:t>пункт 351 приложения к Нормативным затратам изложить в следующей редакции:</w:t>
      </w:r>
    </w:p>
    <w:p w:rsidR="00374AA4" w:rsidRPr="00872DD8" w:rsidRDefault="00374AA4" w:rsidP="00E179B4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</w:rPr>
      </w:pPr>
    </w:p>
    <w:p w:rsidR="00374AA4" w:rsidRPr="00872DD8" w:rsidRDefault="00E179B4" w:rsidP="00E179B4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«</w:t>
      </w:r>
      <w:r w:rsidR="00374AA4" w:rsidRPr="00872DD8">
        <w:rPr>
          <w:rFonts w:ascii="Times New Roman" w:hAnsi="Times New Roman" w:cs="Times New Roman"/>
          <w:sz w:val="22"/>
          <w:szCs w:val="22"/>
        </w:rPr>
        <w:t>351. Нормативы на оказание услуг по техническому обслуживанию</w:t>
      </w:r>
    </w:p>
    <w:p w:rsidR="00374AA4" w:rsidRPr="00872DD8" w:rsidRDefault="00374AA4" w:rsidP="00E179B4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средств пожарно-охранной сигнализации</w:t>
      </w:r>
    </w:p>
    <w:p w:rsidR="00374AA4" w:rsidRPr="00872DD8" w:rsidRDefault="00374AA4" w:rsidP="00E179B4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6464"/>
        <w:gridCol w:w="2410"/>
      </w:tblGrid>
      <w:tr w:rsidR="00374AA4" w:rsidRPr="00872DD8" w:rsidTr="00063DF8">
        <w:trPr>
          <w:trHeight w:val="46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N </w:t>
            </w:r>
            <w:proofErr w:type="gramStart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Количество единиц в год, не более</w:t>
            </w:r>
          </w:p>
        </w:tc>
      </w:tr>
      <w:tr w:rsidR="00374AA4" w:rsidRPr="00872DD8" w:rsidTr="00063DF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Адресный восьмизонный расшир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74AA4" w:rsidRPr="00872DD8" w:rsidTr="00063DF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Адресный двухзонный расшир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374AA4" w:rsidRPr="00872DD8" w:rsidTr="00063DF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Адресный однозонный расшир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374AA4" w:rsidRPr="00872DD8" w:rsidTr="00063DF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Аккумуля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</w:tr>
      <w:tr w:rsidR="00374AA4" w:rsidRPr="00872DD8" w:rsidTr="00063DF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Акустический моду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374AA4" w:rsidRPr="00872DD8" w:rsidTr="00063DF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Базовая вызывная стан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74AA4" w:rsidRPr="00872DD8" w:rsidTr="00063DF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Блок бесперебойного пит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374AA4" w:rsidRPr="00872DD8" w:rsidTr="00063DF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Блок контрольно-пуск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374AA4" w:rsidRPr="00872DD8" w:rsidTr="00063DF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Блок приемно-контрольный и управления автоматическими средствами пожаротуш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374AA4" w:rsidRPr="00872DD8" w:rsidTr="00063DF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Блок контроля и индик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74AA4" w:rsidRPr="00872DD8" w:rsidTr="00063DF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Выносное устройство оптической сигнал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74AA4" w:rsidRPr="00872DD8" w:rsidTr="00063DF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Громкоговоритель корпус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74AA4" w:rsidRPr="00872DD8" w:rsidTr="00063DF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Громкоговоритель насте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374AA4" w:rsidRPr="00872DD8" w:rsidTr="00063DF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Извещатель адресный пожарный дымовой оптико-электро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</w:tr>
      <w:tr w:rsidR="00374AA4" w:rsidRPr="00872DD8" w:rsidTr="00063DF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Извещатель адресный пожарный руч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374AA4" w:rsidRPr="00872DD8" w:rsidTr="00063DF8">
        <w:trPr>
          <w:trHeight w:val="49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Извещатель адресный пожарный тепловой максимально-дифференциа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74AA4" w:rsidRPr="00872DD8" w:rsidTr="00063DF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Извещатель магнитоконтакт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374AA4" w:rsidRPr="00872DD8" w:rsidTr="00063DF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Извещатель охранный оптико-электро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374AA4" w:rsidRPr="00872DD8" w:rsidTr="00063DF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Извещатель охранный поверхностный совмеще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374AA4" w:rsidRPr="00872DD8" w:rsidTr="00063DF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Извещатель пассивный инфракрасный объем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74AA4" w:rsidRPr="00872DD8" w:rsidTr="00063DF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 xml:space="preserve">Извещатель пламени </w:t>
            </w:r>
            <w:proofErr w:type="gramStart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инфракрасный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74AA4" w:rsidRPr="00872DD8" w:rsidTr="00063DF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Извещатель пожарный дым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374AA4" w:rsidRPr="00872DD8" w:rsidTr="00063DF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Извещатель пожарный дымовой адресно-аналогов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374AA4" w:rsidRPr="00872DD8" w:rsidTr="00063DF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Извещатель пожарный пламе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374AA4" w:rsidRPr="00872DD8" w:rsidTr="00063DF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Извещатель пожарный руч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374AA4" w:rsidRPr="00872DD8" w:rsidTr="00063DF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Извещатель пожарный тепл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374AA4" w:rsidRPr="00872DD8" w:rsidTr="00063DF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Исполнительный релейный бл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74AA4" w:rsidRPr="00872DD8" w:rsidTr="00063DF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Источник вторичного электропит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74AA4" w:rsidRPr="00872DD8" w:rsidTr="00063DF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9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Источник вторичного электропитания резервирова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374AA4" w:rsidRPr="00872DD8" w:rsidTr="00063DF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Источник резервного пит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374AA4" w:rsidRPr="00872DD8" w:rsidTr="00063DF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Клавиатура вызывной стан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74AA4" w:rsidRPr="00872DD8" w:rsidTr="00063DF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Контроллер двухпроводной линии связ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74AA4" w:rsidRPr="00872DD8" w:rsidTr="00063DF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Контроллер двухпроводной линии связ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74AA4" w:rsidRPr="00872DD8" w:rsidTr="00063DF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Модуль контроля ли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374AA4" w:rsidRPr="00872DD8" w:rsidTr="00063DF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Модуль контроля связ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374AA4" w:rsidRPr="00872DD8" w:rsidTr="00063DF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Оповещатель звук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374AA4" w:rsidRPr="00872DD8" w:rsidTr="00063DF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Оповещатель комбинированный светозвук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74AA4" w:rsidRPr="00872DD8" w:rsidTr="00063DF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Оповещатель свет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374AA4" w:rsidRPr="00872DD8" w:rsidTr="00063DF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Оповещатель светозвук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74AA4" w:rsidRPr="00872DD8" w:rsidTr="00063DF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Панель контроля и упра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74AA4" w:rsidRPr="00872DD8" w:rsidTr="00063DF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Потолочный громкоговор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374AA4" w:rsidRPr="00872DD8" w:rsidTr="00063DF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Преобразователь интерфей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74AA4" w:rsidRPr="00872DD8" w:rsidTr="00063DF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Преобразователь интерфей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74AA4" w:rsidRPr="00872DD8" w:rsidTr="00063DF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Прибор приемно-контро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74AA4" w:rsidRPr="00872DD8" w:rsidTr="00063DF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Прибор приемоконтрольный охранно-пожар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374AA4" w:rsidRPr="00872DD8" w:rsidTr="00063DF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Противопожарный круглый клап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74AA4" w:rsidRPr="00872DD8" w:rsidTr="00063DF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Пульт контроля и управления охранно-пожар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74AA4" w:rsidRPr="00872DD8" w:rsidTr="00063DF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Разветвитель интерфей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74AA4" w:rsidRPr="00872DD8" w:rsidTr="00063DF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Световой оповещ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374AA4" w:rsidRPr="00872DD8" w:rsidTr="00063DF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Сервер адресной охранно-пожарной сигнал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74AA4" w:rsidRPr="00872DD8" w:rsidTr="00063DF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Сетевой контролл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74AA4" w:rsidRPr="00872DD8" w:rsidTr="00063DF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Система речевого оповещения пожар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74AA4" w:rsidRPr="00872DD8" w:rsidTr="00063DF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Усилитель мощ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374AA4" w:rsidRPr="00872DD8" w:rsidTr="00063DF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Устройство коммутацион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E179B4" w:rsidRPr="00872DD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</w:tbl>
    <w:p w:rsidR="00374AA4" w:rsidRPr="00872DD8" w:rsidRDefault="00374AA4" w:rsidP="00E179B4">
      <w:pPr>
        <w:pStyle w:val="ConsPlusNormal"/>
        <w:jc w:val="both"/>
        <w:outlineLvl w:val="3"/>
        <w:rPr>
          <w:rFonts w:ascii="Times New Roman" w:hAnsi="Times New Roman" w:cs="Times New Roman"/>
          <w:sz w:val="22"/>
          <w:szCs w:val="22"/>
        </w:rPr>
      </w:pPr>
    </w:p>
    <w:p w:rsidR="00374AA4" w:rsidRPr="00872DD8" w:rsidRDefault="00341214" w:rsidP="00FA0077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72DD8">
        <w:rPr>
          <w:rFonts w:ascii="Times New Roman" w:hAnsi="Times New Roman" w:cs="Times New Roman"/>
        </w:rPr>
        <w:t>108)</w:t>
      </w:r>
      <w:r w:rsidRPr="00872DD8">
        <w:rPr>
          <w:rFonts w:ascii="Times New Roman" w:hAnsi="Times New Roman" w:cs="Times New Roman"/>
          <w:color w:val="FF0000"/>
        </w:rPr>
        <w:t xml:space="preserve"> </w:t>
      </w:r>
      <w:r w:rsidR="00025290" w:rsidRPr="00872DD8">
        <w:rPr>
          <w:rFonts w:ascii="Times New Roman" w:hAnsi="Times New Roman" w:cs="Times New Roman"/>
        </w:rPr>
        <w:t>пункт 358 приложения к Нормативным затратам изложить в следующей редакции:</w:t>
      </w:r>
    </w:p>
    <w:p w:rsidR="00374AA4" w:rsidRPr="00872DD8" w:rsidRDefault="00374AA4" w:rsidP="00E179B4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</w:rPr>
      </w:pPr>
    </w:p>
    <w:p w:rsidR="00374AA4" w:rsidRPr="00872DD8" w:rsidRDefault="00E179B4" w:rsidP="00E179B4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«</w:t>
      </w:r>
      <w:r w:rsidR="00374AA4" w:rsidRPr="00872DD8">
        <w:rPr>
          <w:rFonts w:ascii="Times New Roman" w:hAnsi="Times New Roman" w:cs="Times New Roman"/>
          <w:sz w:val="22"/>
          <w:szCs w:val="22"/>
        </w:rPr>
        <w:t xml:space="preserve">358.  Нормативы на техническое обслуживание и регламентно </w:t>
      </w:r>
      <w:proofErr w:type="gramStart"/>
      <w:r w:rsidR="00374AA4" w:rsidRPr="00872DD8">
        <w:rPr>
          <w:rFonts w:ascii="Times New Roman" w:hAnsi="Times New Roman" w:cs="Times New Roman"/>
          <w:sz w:val="22"/>
          <w:szCs w:val="22"/>
        </w:rPr>
        <w:t>–п</w:t>
      </w:r>
      <w:proofErr w:type="gramEnd"/>
      <w:r w:rsidR="00374AA4" w:rsidRPr="00872DD8">
        <w:rPr>
          <w:rFonts w:ascii="Times New Roman" w:hAnsi="Times New Roman" w:cs="Times New Roman"/>
          <w:sz w:val="22"/>
          <w:szCs w:val="22"/>
        </w:rPr>
        <w:t xml:space="preserve">рофилактический </w:t>
      </w:r>
    </w:p>
    <w:p w:rsidR="00374AA4" w:rsidRPr="00872DD8" w:rsidRDefault="00374AA4" w:rsidP="00E179B4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ремонт средств пожарно-охранной сигнализации</w:t>
      </w:r>
    </w:p>
    <w:p w:rsidR="00374AA4" w:rsidRPr="00872DD8" w:rsidRDefault="00374AA4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6464"/>
        <w:gridCol w:w="2410"/>
      </w:tblGrid>
      <w:tr w:rsidR="00374AA4" w:rsidRPr="00872DD8" w:rsidTr="006D45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gramStart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Количество единиц в год, не более</w:t>
            </w:r>
          </w:p>
        </w:tc>
      </w:tr>
      <w:tr w:rsidR="00374AA4" w:rsidRPr="00872DD8" w:rsidTr="006D45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Адресный восьмизонный расшир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74AA4" w:rsidRPr="00872DD8" w:rsidTr="006D45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Адресный двухзонный расшир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374AA4" w:rsidRPr="00872DD8" w:rsidTr="006D45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Адресный однозонный расшир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374AA4" w:rsidRPr="00872DD8" w:rsidTr="006D45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Аккумуля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</w:tr>
      <w:tr w:rsidR="00374AA4" w:rsidRPr="00872DD8" w:rsidTr="006D45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Акустический моду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374AA4" w:rsidRPr="00872DD8" w:rsidTr="006D45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Базовая вызывная стан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74AA4" w:rsidRPr="00872DD8" w:rsidTr="006D45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Блок бесперебойного пит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374AA4" w:rsidRPr="00872DD8" w:rsidTr="006D45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Блок контрольно-пуск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374AA4" w:rsidRPr="00872DD8" w:rsidTr="006D45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Блок приемно-контрольный и управления автоматическими средствами пожаротуш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374AA4" w:rsidRPr="00872DD8" w:rsidTr="006D45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Блок контроля и индик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74AA4" w:rsidRPr="00872DD8" w:rsidTr="006D45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Выносное устройство оптической сигнал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74AA4" w:rsidRPr="00872DD8" w:rsidTr="006D45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Громкоговоритель корпус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74AA4" w:rsidRPr="00872DD8" w:rsidTr="006D45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Громкоговоритель насте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374AA4" w:rsidRPr="00872DD8" w:rsidTr="006D45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Извещатель адресный пожарный дымовой оптико-электро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</w:tr>
      <w:tr w:rsidR="00374AA4" w:rsidRPr="00872DD8" w:rsidTr="006D45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Извещатель адресный пожарный руч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374AA4" w:rsidRPr="00872DD8" w:rsidTr="006D45B4">
        <w:trPr>
          <w:trHeight w:val="49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Извещатель адресный пожарный тепловой максимально-дифференциа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74AA4" w:rsidRPr="00872DD8" w:rsidTr="006D45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Извещатель магнитоконтакт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374AA4" w:rsidRPr="00872DD8" w:rsidTr="006D45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Извещатель охранный оптико-электро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374AA4" w:rsidRPr="00872DD8" w:rsidTr="006D45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Извещатель охранный поверхностный совмеще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374AA4" w:rsidRPr="00872DD8" w:rsidTr="006D45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Извещатель пассивный инфракрасный объем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74AA4" w:rsidRPr="00872DD8" w:rsidTr="006D45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 xml:space="preserve">Извещатель пламени </w:t>
            </w:r>
            <w:proofErr w:type="gramStart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инфракрасный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74AA4" w:rsidRPr="00872DD8" w:rsidTr="006D45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Извещатель пожарный дым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374AA4" w:rsidRPr="00872DD8" w:rsidTr="006D45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Извещатель пожарный дымовой адресно-аналогов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374AA4" w:rsidRPr="00872DD8" w:rsidTr="006D45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Извещатель пожарный пламе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374AA4" w:rsidRPr="00872DD8" w:rsidTr="006D45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Извещатель пожарный руч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374AA4" w:rsidRPr="00872DD8" w:rsidTr="006D45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Извещатель пожарный тепл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374AA4" w:rsidRPr="00872DD8" w:rsidTr="006D45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Исполнительный релейный бл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74AA4" w:rsidRPr="00872DD8" w:rsidTr="006D45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Источник вторичного электропит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74AA4" w:rsidRPr="00872DD8" w:rsidTr="006D45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Источник вторичного электропитания резервирова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374AA4" w:rsidRPr="00872DD8" w:rsidTr="006D45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Источник резервного пит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374AA4" w:rsidRPr="00872DD8" w:rsidTr="006D45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1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Клавиатура вызывной стан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74AA4" w:rsidRPr="00872DD8" w:rsidTr="006D45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Контроллер двухпроводной линии связ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74AA4" w:rsidRPr="00872DD8" w:rsidTr="006D45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Контроллер двухпроводной линии связ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74AA4" w:rsidRPr="00872DD8" w:rsidTr="006D45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Модуль контроля ли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374AA4" w:rsidRPr="00872DD8" w:rsidTr="006D45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Модуль контроля связ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374AA4" w:rsidRPr="00872DD8" w:rsidTr="006D45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Оповещатель звук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374AA4" w:rsidRPr="00872DD8" w:rsidTr="006D45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Оповещатель комбинированный светозвук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74AA4" w:rsidRPr="00872DD8" w:rsidTr="006D45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Оповещатель свет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374AA4" w:rsidRPr="00872DD8" w:rsidTr="006D45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Оповещатель светозвук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74AA4" w:rsidRPr="00872DD8" w:rsidTr="006D45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Панель контроля и упра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74AA4" w:rsidRPr="00872DD8" w:rsidTr="006D45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Потолочный громкоговор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374AA4" w:rsidRPr="00872DD8" w:rsidTr="006D45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Преобразователь интерфей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74AA4" w:rsidRPr="00872DD8" w:rsidTr="006D45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Преобразователь интерфей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74AA4" w:rsidRPr="00872DD8" w:rsidTr="006D45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Прибор приемно-контро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74AA4" w:rsidRPr="00872DD8" w:rsidTr="006D45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Прибор приемоконтрольный охранно-пожар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374AA4" w:rsidRPr="00872DD8" w:rsidTr="006D45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Противопожарный круглый клап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74AA4" w:rsidRPr="00872DD8" w:rsidTr="006D45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Пульт контроля и управления охранно-пожар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74AA4" w:rsidRPr="00872DD8" w:rsidTr="006D45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Разветвитель интерфей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74AA4" w:rsidRPr="00872DD8" w:rsidTr="006D45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Световой оповещ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374AA4" w:rsidRPr="00872DD8" w:rsidTr="006D45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Сервер адресной охранно-пожарной сигнал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74AA4" w:rsidRPr="00872DD8" w:rsidTr="006D45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Сетевой контролл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74AA4" w:rsidRPr="00872DD8" w:rsidTr="006D45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Система речевого оповещения пожар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74AA4" w:rsidRPr="00872DD8" w:rsidTr="006D45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Усилитель мощ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374AA4" w:rsidRPr="00872DD8" w:rsidTr="006D45B4">
        <w:trPr>
          <w:trHeight w:val="3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Устройство коммутацион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74AA4" w:rsidRPr="00872DD8" w:rsidTr="006D45B4">
        <w:trPr>
          <w:trHeight w:val="28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Модуль порошкового пожаротуш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08</w:t>
            </w:r>
            <w:r w:rsidR="00E179B4" w:rsidRPr="00872DD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</w:tbl>
    <w:p w:rsidR="00374AA4" w:rsidRPr="00872DD8" w:rsidRDefault="00374AA4" w:rsidP="00E179B4">
      <w:pPr>
        <w:pStyle w:val="ConsPlusNormal"/>
        <w:jc w:val="both"/>
        <w:outlineLvl w:val="3"/>
        <w:rPr>
          <w:rFonts w:ascii="Times New Roman" w:hAnsi="Times New Roman" w:cs="Times New Roman"/>
          <w:sz w:val="22"/>
          <w:szCs w:val="22"/>
        </w:rPr>
      </w:pPr>
    </w:p>
    <w:p w:rsidR="00374AA4" w:rsidRPr="00872DD8" w:rsidRDefault="00341214" w:rsidP="00FA0077">
      <w:pPr>
        <w:pStyle w:val="ConsPlusNormal"/>
        <w:ind w:left="360"/>
        <w:jc w:val="both"/>
        <w:outlineLvl w:val="3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109)</w:t>
      </w:r>
      <w:r w:rsidRPr="00872DD8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374AA4" w:rsidRPr="00872DD8">
        <w:rPr>
          <w:rFonts w:ascii="Times New Roman" w:hAnsi="Times New Roman" w:cs="Times New Roman"/>
          <w:sz w:val="22"/>
          <w:szCs w:val="22"/>
        </w:rPr>
        <w:t>пункт 375 приложения к Нормативным затратам изложить в следующей редакции:</w:t>
      </w:r>
    </w:p>
    <w:p w:rsidR="00374AA4" w:rsidRPr="00872DD8" w:rsidRDefault="00374AA4" w:rsidP="00E179B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hAnsi="Times New Roman" w:cs="Times New Roman"/>
        </w:rPr>
      </w:pPr>
    </w:p>
    <w:p w:rsidR="00374AA4" w:rsidRPr="00872DD8" w:rsidRDefault="00E179B4" w:rsidP="00E179B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hAnsi="Times New Roman" w:cs="Times New Roman"/>
        </w:rPr>
      </w:pPr>
      <w:r w:rsidRPr="00872DD8">
        <w:rPr>
          <w:rFonts w:ascii="Times New Roman" w:hAnsi="Times New Roman" w:cs="Times New Roman"/>
        </w:rPr>
        <w:t>«</w:t>
      </w:r>
      <w:r w:rsidR="00374AA4" w:rsidRPr="00872DD8">
        <w:rPr>
          <w:rFonts w:ascii="Times New Roman" w:hAnsi="Times New Roman" w:cs="Times New Roman"/>
        </w:rPr>
        <w:t>375. Нормативы на оказание услуг по испытанию средств защиты,</w:t>
      </w:r>
    </w:p>
    <w:p w:rsidR="00374AA4" w:rsidRPr="00872DD8" w:rsidRDefault="00374AA4" w:rsidP="00E179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872DD8">
        <w:rPr>
          <w:rFonts w:ascii="Times New Roman" w:hAnsi="Times New Roman" w:cs="Times New Roman"/>
        </w:rPr>
        <w:t>используемых в электроустановках</w:t>
      </w:r>
      <w:proofErr w:type="gramEnd"/>
    </w:p>
    <w:p w:rsidR="00374AA4" w:rsidRPr="00872DD8" w:rsidRDefault="00374AA4" w:rsidP="00E179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1"/>
        <w:gridCol w:w="4950"/>
        <w:gridCol w:w="1842"/>
        <w:gridCol w:w="2268"/>
      </w:tblGrid>
      <w:tr w:rsidR="00374AA4" w:rsidRPr="00872DD8" w:rsidTr="006D45B4">
        <w:trPr>
          <w:trHeight w:val="547"/>
        </w:trPr>
        <w:tc>
          <w:tcPr>
            <w:tcW w:w="641" w:type="dxa"/>
          </w:tcPr>
          <w:p w:rsidR="00374AA4" w:rsidRPr="00872DD8" w:rsidRDefault="00374AA4" w:rsidP="00E179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872DD8">
              <w:rPr>
                <w:rFonts w:ascii="Times New Roman" w:hAnsi="Times New Roman" w:cs="Times New Roman"/>
              </w:rPr>
              <w:t>п</w:t>
            </w:r>
            <w:proofErr w:type="gramEnd"/>
            <w:r w:rsidRPr="00872DD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950" w:type="dxa"/>
          </w:tcPr>
          <w:p w:rsidR="00374AA4" w:rsidRPr="00872DD8" w:rsidRDefault="00374AA4" w:rsidP="00E179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842" w:type="dxa"/>
          </w:tcPr>
          <w:p w:rsidR="00374AA4" w:rsidRPr="00872DD8" w:rsidRDefault="00374AA4" w:rsidP="00E179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 xml:space="preserve">Кол-во средств, </w:t>
            </w:r>
          </w:p>
          <w:p w:rsidR="00374AA4" w:rsidRPr="00872DD8" w:rsidRDefault="00374AA4" w:rsidP="00E179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не более</w:t>
            </w:r>
          </w:p>
        </w:tc>
        <w:tc>
          <w:tcPr>
            <w:tcW w:w="2268" w:type="dxa"/>
          </w:tcPr>
          <w:p w:rsidR="00374AA4" w:rsidRPr="00872DD8" w:rsidRDefault="00374AA4" w:rsidP="00E179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 xml:space="preserve">Ко-во услуг </w:t>
            </w:r>
          </w:p>
          <w:p w:rsidR="00374AA4" w:rsidRPr="00872DD8" w:rsidRDefault="00374AA4" w:rsidP="00E179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в год, не более</w:t>
            </w:r>
          </w:p>
        </w:tc>
      </w:tr>
      <w:tr w:rsidR="00374AA4" w:rsidRPr="00872DD8" w:rsidTr="006D45B4">
        <w:trPr>
          <w:trHeight w:val="559"/>
        </w:trPr>
        <w:tc>
          <w:tcPr>
            <w:tcW w:w="641" w:type="dxa"/>
          </w:tcPr>
          <w:p w:rsidR="00374AA4" w:rsidRPr="00872DD8" w:rsidRDefault="00374AA4" w:rsidP="00E17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950" w:type="dxa"/>
          </w:tcPr>
          <w:p w:rsidR="00374AA4" w:rsidRPr="00872DD8" w:rsidRDefault="00374AA4" w:rsidP="00E17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Услуги по испытанию средств защиты, используемых в электроустановках</w:t>
            </w:r>
          </w:p>
        </w:tc>
        <w:tc>
          <w:tcPr>
            <w:tcW w:w="1842" w:type="dxa"/>
          </w:tcPr>
          <w:p w:rsidR="00374AA4" w:rsidRPr="00872DD8" w:rsidRDefault="00374AA4" w:rsidP="00E179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374AA4" w:rsidRPr="00872DD8" w:rsidRDefault="00374AA4" w:rsidP="00E179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2</w:t>
            </w:r>
            <w:r w:rsidR="00E179B4" w:rsidRPr="00872DD8">
              <w:rPr>
                <w:rFonts w:ascii="Times New Roman" w:hAnsi="Times New Roman" w:cs="Times New Roman"/>
              </w:rPr>
              <w:t>»</w:t>
            </w:r>
          </w:p>
        </w:tc>
      </w:tr>
    </w:tbl>
    <w:p w:rsidR="00374AA4" w:rsidRPr="00872DD8" w:rsidRDefault="00374AA4" w:rsidP="00E179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74AA4" w:rsidRPr="00872DD8" w:rsidRDefault="00341214" w:rsidP="00FA0077">
      <w:pPr>
        <w:pStyle w:val="ConsPlusNormal"/>
        <w:ind w:left="360"/>
        <w:jc w:val="both"/>
        <w:outlineLvl w:val="3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110)</w:t>
      </w:r>
      <w:r w:rsidRPr="00872DD8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374AA4" w:rsidRPr="00872DD8">
        <w:rPr>
          <w:rFonts w:ascii="Times New Roman" w:hAnsi="Times New Roman" w:cs="Times New Roman"/>
          <w:sz w:val="22"/>
          <w:szCs w:val="22"/>
        </w:rPr>
        <w:t>пункт 406 приложения к Нормативным затратам изложить в следующей редакции:</w:t>
      </w:r>
    </w:p>
    <w:p w:rsidR="00374AA4" w:rsidRPr="00872DD8" w:rsidRDefault="00374AA4" w:rsidP="00E179B4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</w:rPr>
      </w:pPr>
    </w:p>
    <w:p w:rsidR="00374AA4" w:rsidRPr="00872DD8" w:rsidRDefault="00E179B4" w:rsidP="00E179B4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«</w:t>
      </w:r>
      <w:r w:rsidR="00374AA4" w:rsidRPr="00872DD8">
        <w:rPr>
          <w:rFonts w:ascii="Times New Roman" w:hAnsi="Times New Roman" w:cs="Times New Roman"/>
          <w:sz w:val="22"/>
          <w:szCs w:val="22"/>
        </w:rPr>
        <w:t>406. Нормативы на приобретение систем кондиционирования</w:t>
      </w:r>
    </w:p>
    <w:p w:rsidR="00374AA4" w:rsidRPr="00872DD8" w:rsidRDefault="00374AA4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52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5"/>
        <w:gridCol w:w="5157"/>
        <w:gridCol w:w="1559"/>
        <w:gridCol w:w="2151"/>
      </w:tblGrid>
      <w:tr w:rsidR="00374AA4" w:rsidRPr="00872DD8" w:rsidTr="006D45B4">
        <w:trPr>
          <w:trHeight w:val="56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gramStart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Цена, не более, руб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Количество в год, не более, шт.</w:t>
            </w:r>
          </w:p>
        </w:tc>
      </w:tr>
      <w:tr w:rsidR="00374AA4" w:rsidRPr="00872DD8" w:rsidTr="006D45B4">
        <w:trPr>
          <w:trHeight w:val="55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Инверторный кондиционер настенного типа (сплит-систем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320 000,0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374AA4" w:rsidRPr="00872DD8" w:rsidTr="006D45B4">
        <w:trPr>
          <w:trHeight w:val="55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Кондиционер настенного типа (сплит-система) с зимним комплек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20 000,0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="00E179B4" w:rsidRPr="00872DD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</w:tbl>
    <w:p w:rsidR="00374AA4" w:rsidRPr="00872DD8" w:rsidRDefault="00374AA4" w:rsidP="00E179B4">
      <w:pPr>
        <w:pStyle w:val="ConsPlusNormal"/>
        <w:jc w:val="both"/>
        <w:outlineLvl w:val="3"/>
        <w:rPr>
          <w:rFonts w:ascii="Times New Roman" w:hAnsi="Times New Roman" w:cs="Times New Roman"/>
          <w:sz w:val="22"/>
          <w:szCs w:val="22"/>
        </w:rPr>
      </w:pPr>
    </w:p>
    <w:p w:rsidR="00374AA4" w:rsidRPr="00872DD8" w:rsidRDefault="00341214" w:rsidP="00FA00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2DD8">
        <w:rPr>
          <w:rFonts w:ascii="Times New Roman" w:hAnsi="Times New Roman" w:cs="Times New Roman"/>
        </w:rPr>
        <w:t>111</w:t>
      </w:r>
      <w:r w:rsidR="00374AA4" w:rsidRPr="00872DD8">
        <w:rPr>
          <w:rFonts w:ascii="Times New Roman" w:hAnsi="Times New Roman" w:cs="Times New Roman"/>
        </w:rPr>
        <w:t>) пункт 410 приложения к Нормативным затратам изложить в следующей редакции:</w:t>
      </w:r>
    </w:p>
    <w:p w:rsidR="00B922B6" w:rsidRPr="00872DD8" w:rsidRDefault="00B922B6" w:rsidP="00E179B4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</w:rPr>
      </w:pPr>
    </w:p>
    <w:p w:rsidR="00374AA4" w:rsidRPr="00872DD8" w:rsidRDefault="00E179B4" w:rsidP="00E179B4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«</w:t>
      </w:r>
      <w:r w:rsidR="00374AA4" w:rsidRPr="00872DD8">
        <w:rPr>
          <w:rFonts w:ascii="Times New Roman" w:hAnsi="Times New Roman" w:cs="Times New Roman"/>
          <w:sz w:val="22"/>
          <w:szCs w:val="22"/>
        </w:rPr>
        <w:t>410. Нормативы на приобретение оборудования системы</w:t>
      </w:r>
    </w:p>
    <w:p w:rsidR="00374AA4" w:rsidRPr="00872DD8" w:rsidRDefault="00374AA4" w:rsidP="00E179B4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контроля доступа (калькуляция на установку домофоных систем)</w:t>
      </w:r>
    </w:p>
    <w:p w:rsidR="00374AA4" w:rsidRPr="00872DD8" w:rsidRDefault="00374AA4" w:rsidP="00E179B4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9654" w:type="dxa"/>
        <w:tblInd w:w="9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74"/>
        <w:gridCol w:w="5195"/>
        <w:gridCol w:w="1417"/>
        <w:gridCol w:w="2268"/>
      </w:tblGrid>
      <w:tr w:rsidR="00374AA4" w:rsidRPr="00872DD8" w:rsidTr="006D45B4">
        <w:trPr>
          <w:trHeight w:val="589"/>
        </w:trPr>
        <w:tc>
          <w:tcPr>
            <w:tcW w:w="77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72DD8">
              <w:rPr>
                <w:rFonts w:ascii="Times New Roman" w:hAnsi="Times New Roman" w:cs="Times New Roman"/>
                <w:bCs/>
              </w:rPr>
              <w:t>№</w:t>
            </w:r>
          </w:p>
        </w:tc>
        <w:tc>
          <w:tcPr>
            <w:tcW w:w="519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72DD8">
              <w:rPr>
                <w:rFonts w:ascii="Times New Roman" w:hAnsi="Times New Roman" w:cs="Times New Roman"/>
                <w:bCs/>
              </w:rPr>
              <w:t>Наименование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72DD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72DD8">
              <w:rPr>
                <w:rFonts w:ascii="Times New Roman" w:hAnsi="Times New Roman" w:cs="Times New Roman"/>
              </w:rPr>
              <w:t>Количество в год, не более</w:t>
            </w:r>
          </w:p>
        </w:tc>
      </w:tr>
      <w:tr w:rsidR="00374AA4" w:rsidRPr="00872DD8" w:rsidTr="006D45B4">
        <w:trPr>
          <w:trHeight w:val="307"/>
        </w:trPr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74AA4" w:rsidRPr="00872DD8" w:rsidRDefault="00374AA4" w:rsidP="00E17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GDP-072W цветной монитор видеодомоф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:rsidR="00374AA4" w:rsidRPr="00872DD8" w:rsidRDefault="00374AA4" w:rsidP="00063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</w:t>
            </w:r>
          </w:p>
        </w:tc>
      </w:tr>
      <w:tr w:rsidR="00374AA4" w:rsidRPr="00872DD8" w:rsidTr="006D45B4">
        <w:trPr>
          <w:trHeight w:val="307"/>
        </w:trPr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374AA4" w:rsidRPr="00872DD8" w:rsidRDefault="00374AA4" w:rsidP="00E17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 xml:space="preserve">CTV-D10 NG вызывная панел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74AA4" w:rsidRPr="00872DD8" w:rsidRDefault="00374AA4" w:rsidP="00063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</w:t>
            </w:r>
          </w:p>
        </w:tc>
      </w:tr>
      <w:tr w:rsidR="00374AA4" w:rsidRPr="00872DD8" w:rsidTr="006D45B4">
        <w:trPr>
          <w:trHeight w:val="264"/>
        </w:trPr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374AA4" w:rsidRPr="00872DD8" w:rsidRDefault="00E179B4" w:rsidP="00E17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К</w:t>
            </w:r>
            <w:r w:rsidR="00374AA4" w:rsidRPr="00872DD8">
              <w:rPr>
                <w:rFonts w:ascii="Times New Roman" w:hAnsi="Times New Roman" w:cs="Times New Roman"/>
              </w:rPr>
              <w:t>онтрол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74AA4" w:rsidRPr="00872DD8" w:rsidRDefault="00374AA4" w:rsidP="00063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</w:t>
            </w:r>
          </w:p>
        </w:tc>
      </w:tr>
      <w:tr w:rsidR="00374AA4" w:rsidRPr="00872DD8" w:rsidTr="006D45B4">
        <w:trPr>
          <w:trHeight w:val="293"/>
        </w:trPr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74AA4" w:rsidRPr="00872DD8" w:rsidRDefault="00E179B4" w:rsidP="00E17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П</w:t>
            </w:r>
            <w:r w:rsidR="00374AA4" w:rsidRPr="00872DD8">
              <w:rPr>
                <w:rFonts w:ascii="Times New Roman" w:hAnsi="Times New Roman" w:cs="Times New Roman"/>
              </w:rPr>
              <w:t>ит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:rsidR="00374AA4" w:rsidRPr="00872DD8" w:rsidRDefault="00374AA4" w:rsidP="00063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</w:t>
            </w:r>
          </w:p>
        </w:tc>
      </w:tr>
      <w:tr w:rsidR="00374AA4" w:rsidRPr="00872DD8" w:rsidTr="006D45B4">
        <w:trPr>
          <w:trHeight w:val="293"/>
        </w:trPr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374AA4" w:rsidRPr="00872DD8" w:rsidRDefault="00374AA4" w:rsidP="00E17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аккумуляторная батаре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74AA4" w:rsidRPr="00872DD8" w:rsidRDefault="00374AA4" w:rsidP="00063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</w:t>
            </w:r>
          </w:p>
        </w:tc>
      </w:tr>
      <w:tr w:rsidR="00374AA4" w:rsidRPr="00872DD8" w:rsidTr="006D45B4">
        <w:trPr>
          <w:trHeight w:val="278"/>
        </w:trPr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374AA4" w:rsidRPr="00872DD8" w:rsidRDefault="00374AA4" w:rsidP="00E17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считыв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:rsidR="00374AA4" w:rsidRPr="00872DD8" w:rsidRDefault="00374AA4" w:rsidP="00063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2</w:t>
            </w:r>
          </w:p>
        </w:tc>
      </w:tr>
      <w:tr w:rsidR="00374AA4" w:rsidRPr="00872DD8" w:rsidTr="006D45B4">
        <w:trPr>
          <w:trHeight w:val="293"/>
        </w:trPr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374AA4" w:rsidRPr="00872DD8" w:rsidRDefault="00374AA4" w:rsidP="00E17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замок электромагнит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74AA4" w:rsidRPr="00872DD8" w:rsidRDefault="00374AA4" w:rsidP="00063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2</w:t>
            </w:r>
          </w:p>
        </w:tc>
      </w:tr>
      <w:tr w:rsidR="00374AA4" w:rsidRPr="00872DD8" w:rsidTr="006D45B4">
        <w:trPr>
          <w:trHeight w:val="293"/>
        </w:trPr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374AA4" w:rsidRPr="00872DD8" w:rsidRDefault="00E179B4" w:rsidP="00E17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Д</w:t>
            </w:r>
            <w:r w:rsidR="00374AA4" w:rsidRPr="00872DD8">
              <w:rPr>
                <w:rFonts w:ascii="Times New Roman" w:hAnsi="Times New Roman" w:cs="Times New Roman"/>
              </w:rPr>
              <w:t>оводч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74AA4" w:rsidRPr="00872DD8" w:rsidRDefault="00374AA4" w:rsidP="00063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2</w:t>
            </w:r>
          </w:p>
        </w:tc>
      </w:tr>
      <w:tr w:rsidR="00374AA4" w:rsidRPr="00872DD8" w:rsidTr="006D45B4">
        <w:trPr>
          <w:trHeight w:val="293"/>
        </w:trPr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374AA4" w:rsidRPr="00872DD8" w:rsidRDefault="00374AA4" w:rsidP="00E17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кнопка вых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:rsidR="00374AA4" w:rsidRPr="00872DD8" w:rsidRDefault="00374AA4" w:rsidP="00063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2</w:t>
            </w:r>
          </w:p>
        </w:tc>
      </w:tr>
      <w:tr w:rsidR="00374AA4" w:rsidRPr="00872DD8" w:rsidTr="006D45B4">
        <w:trPr>
          <w:trHeight w:val="293"/>
        </w:trPr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374AA4" w:rsidRPr="00872DD8" w:rsidRDefault="00374AA4" w:rsidP="00E17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Щит металл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74AA4" w:rsidRPr="00872DD8" w:rsidRDefault="00374AA4" w:rsidP="00063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2</w:t>
            </w:r>
          </w:p>
        </w:tc>
      </w:tr>
      <w:tr w:rsidR="00374AA4" w:rsidRPr="00872DD8" w:rsidTr="006D45B4">
        <w:trPr>
          <w:trHeight w:val="293"/>
        </w:trPr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374AA4" w:rsidRPr="00872DD8" w:rsidRDefault="00374AA4" w:rsidP="00E17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расходные материа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74AA4" w:rsidRPr="00872DD8" w:rsidRDefault="00374AA4" w:rsidP="00063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2</w:t>
            </w:r>
          </w:p>
        </w:tc>
      </w:tr>
      <w:tr w:rsidR="00374AA4" w:rsidRPr="00872DD8" w:rsidTr="006D45B4">
        <w:trPr>
          <w:trHeight w:val="293"/>
        </w:trPr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74AA4" w:rsidRPr="00872DD8" w:rsidRDefault="00374AA4" w:rsidP="00E17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Ключ R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AA4" w:rsidRPr="00872DD8" w:rsidRDefault="00374AA4" w:rsidP="00063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30</w:t>
            </w:r>
          </w:p>
        </w:tc>
      </w:tr>
      <w:tr w:rsidR="00374AA4" w:rsidRPr="00872DD8" w:rsidTr="006D45B4">
        <w:trPr>
          <w:trHeight w:val="293"/>
        </w:trPr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74AA4" w:rsidRPr="00872DD8" w:rsidRDefault="00374AA4" w:rsidP="00E17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провод кспв 12*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AA4" w:rsidRPr="00872DD8" w:rsidRDefault="00374AA4" w:rsidP="00063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30</w:t>
            </w:r>
          </w:p>
        </w:tc>
      </w:tr>
      <w:tr w:rsidR="00374AA4" w:rsidRPr="00872DD8" w:rsidTr="006D45B4">
        <w:trPr>
          <w:trHeight w:val="293"/>
        </w:trPr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74AA4" w:rsidRPr="00872DD8" w:rsidRDefault="00374AA4" w:rsidP="00E17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кабель ка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AA4" w:rsidRPr="00872DD8" w:rsidRDefault="00374AA4" w:rsidP="00063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30</w:t>
            </w:r>
          </w:p>
        </w:tc>
      </w:tr>
      <w:tr w:rsidR="00374AA4" w:rsidRPr="00872DD8" w:rsidTr="006D45B4">
        <w:trPr>
          <w:trHeight w:val="462"/>
        </w:trPr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374AA4" w:rsidRPr="00872DD8" w:rsidRDefault="00374AA4" w:rsidP="00E17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Монтажные работы по установке обору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74AA4" w:rsidRPr="00872DD8" w:rsidRDefault="00374AA4" w:rsidP="00063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2</w:t>
            </w:r>
            <w:r w:rsidR="00E179B4" w:rsidRPr="00872DD8">
              <w:rPr>
                <w:rFonts w:ascii="Times New Roman" w:hAnsi="Times New Roman" w:cs="Times New Roman"/>
              </w:rPr>
              <w:t>»</w:t>
            </w:r>
          </w:p>
        </w:tc>
      </w:tr>
    </w:tbl>
    <w:p w:rsidR="00374AA4" w:rsidRPr="00872DD8" w:rsidRDefault="00374AA4" w:rsidP="00E179B4">
      <w:pPr>
        <w:spacing w:after="0" w:line="240" w:lineRule="auto"/>
        <w:rPr>
          <w:rFonts w:ascii="Times New Roman" w:hAnsi="Times New Roman" w:cs="Times New Roman"/>
        </w:rPr>
      </w:pPr>
    </w:p>
    <w:p w:rsidR="00374AA4" w:rsidRPr="00872DD8" w:rsidRDefault="00341214" w:rsidP="00FA00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2DD8">
        <w:rPr>
          <w:rFonts w:ascii="Times New Roman" w:hAnsi="Times New Roman" w:cs="Times New Roman"/>
        </w:rPr>
        <w:t>112</w:t>
      </w:r>
      <w:r w:rsidR="00374AA4" w:rsidRPr="00872DD8">
        <w:rPr>
          <w:rFonts w:ascii="Times New Roman" w:hAnsi="Times New Roman" w:cs="Times New Roman"/>
        </w:rPr>
        <w:t>) пункт</w:t>
      </w:r>
      <w:r w:rsidR="00B922B6" w:rsidRPr="00872DD8">
        <w:rPr>
          <w:rFonts w:ascii="Times New Roman" w:hAnsi="Times New Roman" w:cs="Times New Roman"/>
        </w:rPr>
        <w:t xml:space="preserve"> 412 </w:t>
      </w:r>
      <w:r w:rsidR="00374AA4" w:rsidRPr="00872DD8">
        <w:rPr>
          <w:rFonts w:ascii="Times New Roman" w:hAnsi="Times New Roman" w:cs="Times New Roman"/>
        </w:rPr>
        <w:t xml:space="preserve"> приложения к Нормативным затратам изложить в следующей редакции:</w:t>
      </w:r>
    </w:p>
    <w:p w:rsidR="00374AA4" w:rsidRPr="00872DD8" w:rsidRDefault="00374AA4" w:rsidP="00E179B4">
      <w:pPr>
        <w:spacing w:after="0" w:line="240" w:lineRule="auto"/>
        <w:rPr>
          <w:rFonts w:ascii="Times New Roman" w:hAnsi="Times New Roman" w:cs="Times New Roman"/>
        </w:rPr>
      </w:pPr>
    </w:p>
    <w:p w:rsidR="00374AA4" w:rsidRPr="00872DD8" w:rsidRDefault="00E179B4" w:rsidP="00E179B4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«</w:t>
      </w:r>
      <w:r w:rsidR="00374AA4" w:rsidRPr="00872DD8">
        <w:rPr>
          <w:rFonts w:ascii="Times New Roman" w:hAnsi="Times New Roman" w:cs="Times New Roman"/>
          <w:sz w:val="22"/>
          <w:szCs w:val="22"/>
        </w:rPr>
        <w:t>412. Нормативы на приобретение оборудования</w:t>
      </w:r>
    </w:p>
    <w:p w:rsidR="00374AA4" w:rsidRPr="00872DD8" w:rsidRDefault="00374AA4" w:rsidP="00E179B4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для системы видеонаблюдения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6747"/>
        <w:gridCol w:w="2268"/>
      </w:tblGrid>
      <w:tr w:rsidR="00374AA4" w:rsidRPr="00872DD8" w:rsidTr="00036017">
        <w:trPr>
          <w:trHeight w:val="46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gramStart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Количество в год, не более, шт.</w:t>
            </w:r>
          </w:p>
        </w:tc>
      </w:tr>
      <w:tr w:rsidR="00374AA4" w:rsidRPr="00872DD8" w:rsidTr="00036017">
        <w:trPr>
          <w:trHeight w:val="13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KVM-переключ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74AA4" w:rsidRPr="00872DD8" w:rsidTr="00036017">
        <w:trPr>
          <w:trHeight w:val="20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Аккумуля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374AA4" w:rsidRPr="00872DD8" w:rsidTr="000360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Варифокальный объекти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374AA4" w:rsidRPr="00872DD8" w:rsidTr="000360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Варифокальный объектив с автодиафрагм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74AA4" w:rsidRPr="00872DD8" w:rsidTr="000360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Видеокам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374AA4" w:rsidRPr="00872DD8" w:rsidTr="000360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Видеорегистра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74AA4" w:rsidRPr="00872DD8" w:rsidTr="000360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Источник бесперебойного 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374AA4" w:rsidRPr="00872DD8" w:rsidTr="000360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Источник бесперебойного питания для CCT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74AA4" w:rsidRPr="00872DD8" w:rsidTr="000360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Источник вторичного электропитания резервирован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374AA4" w:rsidRPr="00872DD8" w:rsidTr="000360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Корпус для модульных видеокам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74AA4" w:rsidRPr="00872DD8" w:rsidTr="000360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Монитор видеонаблю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74AA4" w:rsidRPr="00872DD8" w:rsidTr="000360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Потолочный вентилятор в серверном шкаф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74AA4" w:rsidRPr="00872DD8" w:rsidTr="000360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Преобразователь напря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74AA4" w:rsidRPr="00872DD8" w:rsidTr="000360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Развязывающий видеотрансформа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374AA4" w:rsidRPr="00872DD8" w:rsidTr="000360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Сервер видеонаблю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74AA4" w:rsidRPr="00872DD8" w:rsidTr="000360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Сетевой коммута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74AA4" w:rsidRPr="00872DD8" w:rsidTr="000360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Термокожу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374AA4" w:rsidRPr="00872DD8" w:rsidTr="000360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Уличная цветная видеокам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74AA4" w:rsidRPr="00872DD8" w:rsidTr="000360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 xml:space="preserve">Уличная цветная видеокамера с </w:t>
            </w:r>
            <w:proofErr w:type="gramStart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ИК-подсветкой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74AA4" w:rsidRPr="00872DD8" w:rsidTr="000360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Уличный герметичный блок 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74AA4" w:rsidRPr="00872DD8" w:rsidTr="000360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Устройство грозозащи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374AA4" w:rsidRPr="00872DD8" w:rsidTr="000360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Цветная корпусная видеокам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374AA4" w:rsidRPr="00872DD8" w:rsidTr="000360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Цветная купольная видеокам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74AA4" w:rsidRPr="00872DD8" w:rsidTr="000360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Цветная модульная видеокам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179B4" w:rsidRPr="00872DD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</w:tbl>
    <w:p w:rsidR="00374AA4" w:rsidRPr="00872DD8" w:rsidRDefault="00374AA4" w:rsidP="00E179B4">
      <w:pPr>
        <w:spacing w:after="0" w:line="240" w:lineRule="auto"/>
        <w:rPr>
          <w:rFonts w:ascii="Times New Roman" w:hAnsi="Times New Roman" w:cs="Times New Roman"/>
        </w:rPr>
      </w:pPr>
    </w:p>
    <w:p w:rsidR="00374AA4" w:rsidRPr="00872DD8" w:rsidRDefault="00341214" w:rsidP="00FA00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2DD8">
        <w:rPr>
          <w:rFonts w:ascii="Times New Roman" w:hAnsi="Times New Roman" w:cs="Times New Roman"/>
        </w:rPr>
        <w:t>113</w:t>
      </w:r>
      <w:r w:rsidR="00374AA4" w:rsidRPr="00872DD8">
        <w:rPr>
          <w:rFonts w:ascii="Times New Roman" w:hAnsi="Times New Roman" w:cs="Times New Roman"/>
        </w:rPr>
        <w:t xml:space="preserve">) пункт </w:t>
      </w:r>
      <w:r w:rsidR="00B922B6" w:rsidRPr="00872DD8">
        <w:rPr>
          <w:rFonts w:ascii="Times New Roman" w:hAnsi="Times New Roman" w:cs="Times New Roman"/>
        </w:rPr>
        <w:t xml:space="preserve">417 </w:t>
      </w:r>
      <w:r w:rsidR="00374AA4" w:rsidRPr="00872DD8">
        <w:rPr>
          <w:rFonts w:ascii="Times New Roman" w:hAnsi="Times New Roman" w:cs="Times New Roman"/>
        </w:rPr>
        <w:t>приложения к Нормативным затратам изложить в следующей редакции:</w:t>
      </w:r>
    </w:p>
    <w:p w:rsidR="00374AA4" w:rsidRPr="00872DD8" w:rsidRDefault="00374AA4" w:rsidP="00E179B4">
      <w:pPr>
        <w:spacing w:after="0" w:line="240" w:lineRule="auto"/>
        <w:rPr>
          <w:rFonts w:ascii="Times New Roman" w:hAnsi="Times New Roman" w:cs="Times New Roman"/>
        </w:rPr>
      </w:pPr>
    </w:p>
    <w:p w:rsidR="00374AA4" w:rsidRPr="00872DD8" w:rsidRDefault="00E179B4" w:rsidP="00E179B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72DD8">
        <w:rPr>
          <w:rFonts w:ascii="Times New Roman" w:hAnsi="Times New Roman" w:cs="Times New Roman"/>
        </w:rPr>
        <w:t>«</w:t>
      </w:r>
      <w:r w:rsidR="00374AA4" w:rsidRPr="00872DD8">
        <w:rPr>
          <w:rFonts w:ascii="Times New Roman" w:hAnsi="Times New Roman" w:cs="Times New Roman"/>
        </w:rPr>
        <w:t xml:space="preserve">417. Нормативы на приобретение канцелярских принадлежностей </w:t>
      </w:r>
    </w:p>
    <w:p w:rsidR="00374AA4" w:rsidRPr="00872DD8" w:rsidRDefault="00374AA4" w:rsidP="00E179B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72DD8">
        <w:rPr>
          <w:rFonts w:ascii="Times New Roman" w:hAnsi="Times New Roman" w:cs="Times New Roman"/>
        </w:rPr>
        <w:t>(в расчете на 1 работника расчетной численности основного персонала)</w:t>
      </w:r>
    </w:p>
    <w:p w:rsidR="00374AA4" w:rsidRPr="00872DD8" w:rsidRDefault="00374AA4" w:rsidP="00E179B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514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5524"/>
        <w:gridCol w:w="1335"/>
        <w:gridCol w:w="2291"/>
      </w:tblGrid>
      <w:tr w:rsidR="00374AA4" w:rsidRPr="00872DD8" w:rsidTr="00036017">
        <w:trPr>
          <w:trHeight w:val="822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№</w:t>
            </w:r>
          </w:p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72DD8">
              <w:rPr>
                <w:rFonts w:ascii="Times New Roman" w:hAnsi="Times New Roman" w:cs="Times New Roman"/>
              </w:rPr>
              <w:t>п</w:t>
            </w:r>
            <w:proofErr w:type="gramEnd"/>
            <w:r w:rsidRPr="00872DD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Ед.</w:t>
            </w:r>
          </w:p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Кол-во на одного работника в год, не более</w:t>
            </w:r>
          </w:p>
        </w:tc>
      </w:tr>
      <w:tr w:rsidR="00374AA4" w:rsidRPr="00872DD8" w:rsidTr="00036017">
        <w:trPr>
          <w:trHeight w:val="198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Блок для заметок сменный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</w:t>
            </w:r>
          </w:p>
        </w:tc>
      </w:tr>
      <w:tr w:rsidR="00374AA4" w:rsidRPr="00872DD8" w:rsidTr="00036017">
        <w:trPr>
          <w:trHeight w:val="202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Бумага с клеевым краем для заметок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</w:t>
            </w:r>
          </w:p>
        </w:tc>
      </w:tr>
      <w:tr w:rsidR="00374AA4" w:rsidRPr="00872DD8" w:rsidTr="00036017">
        <w:trPr>
          <w:trHeight w:val="27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Дырокол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</w:t>
            </w:r>
          </w:p>
        </w:tc>
      </w:tr>
      <w:tr w:rsidR="00374AA4" w:rsidRPr="00872DD8" w:rsidTr="00036017">
        <w:trPr>
          <w:trHeight w:val="196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Зажим для бумаг (19 мм)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уп.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</w:t>
            </w:r>
          </w:p>
        </w:tc>
      </w:tr>
      <w:tr w:rsidR="00374AA4" w:rsidRPr="00872DD8" w:rsidTr="00036017">
        <w:trPr>
          <w:trHeight w:val="27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Зажим для бумаг (25 мм)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уп.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</w:t>
            </w:r>
          </w:p>
        </w:tc>
      </w:tr>
      <w:tr w:rsidR="00374AA4" w:rsidRPr="00872DD8" w:rsidTr="00036017">
        <w:trPr>
          <w:trHeight w:val="286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Закладки с клеевым краем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4</w:t>
            </w:r>
          </w:p>
        </w:tc>
      </w:tr>
      <w:tr w:rsidR="00374AA4" w:rsidRPr="00872DD8" w:rsidTr="00036017">
        <w:trPr>
          <w:trHeight w:val="266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Карандаш механический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4</w:t>
            </w:r>
          </w:p>
        </w:tc>
      </w:tr>
      <w:tr w:rsidR="00374AA4" w:rsidRPr="00872DD8" w:rsidTr="00036017">
        <w:trPr>
          <w:trHeight w:val="184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Клей-карандаш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2</w:t>
            </w:r>
          </w:p>
        </w:tc>
      </w:tr>
      <w:tr w:rsidR="00374AA4" w:rsidRPr="00872DD8" w:rsidTr="00036017">
        <w:trPr>
          <w:trHeight w:val="27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Книга учет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</w:t>
            </w:r>
          </w:p>
        </w:tc>
      </w:tr>
      <w:tr w:rsidR="00374AA4" w:rsidRPr="00872DD8" w:rsidTr="00036017">
        <w:trPr>
          <w:trHeight w:val="265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Корректор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</w:t>
            </w:r>
          </w:p>
        </w:tc>
      </w:tr>
      <w:tr w:rsidR="00374AA4" w:rsidRPr="00872DD8" w:rsidTr="00036017">
        <w:trPr>
          <w:trHeight w:val="27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Корректор-роллер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2</w:t>
            </w:r>
          </w:p>
        </w:tc>
      </w:tr>
      <w:tr w:rsidR="00374AA4" w:rsidRPr="00872DD8" w:rsidTr="00036017">
        <w:trPr>
          <w:trHeight w:val="27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Краска штемпельная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</w:t>
            </w:r>
          </w:p>
        </w:tc>
      </w:tr>
      <w:tr w:rsidR="00374AA4" w:rsidRPr="00872DD8" w:rsidTr="00036017">
        <w:trPr>
          <w:trHeight w:val="27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Ластик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</w:t>
            </w:r>
          </w:p>
        </w:tc>
      </w:tr>
      <w:tr w:rsidR="00374AA4" w:rsidRPr="00872DD8" w:rsidTr="00036017">
        <w:trPr>
          <w:trHeight w:val="27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Лента клейкая 12 мм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2</w:t>
            </w:r>
          </w:p>
        </w:tc>
      </w:tr>
      <w:tr w:rsidR="00374AA4" w:rsidRPr="00872DD8" w:rsidTr="00036017">
        <w:trPr>
          <w:trHeight w:val="27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Лента клейкая 50 мм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2</w:t>
            </w:r>
          </w:p>
        </w:tc>
      </w:tr>
      <w:tr w:rsidR="00374AA4" w:rsidRPr="00872DD8" w:rsidTr="00036017">
        <w:trPr>
          <w:trHeight w:val="27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Линейк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</w:t>
            </w:r>
          </w:p>
        </w:tc>
      </w:tr>
      <w:tr w:rsidR="00374AA4" w:rsidRPr="00872DD8" w:rsidTr="00036017">
        <w:trPr>
          <w:trHeight w:val="347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Лоток для бумаг (горизонтальный/вертикальный)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3</w:t>
            </w:r>
          </w:p>
        </w:tc>
      </w:tr>
      <w:tr w:rsidR="00374AA4" w:rsidRPr="00872DD8" w:rsidTr="00036017">
        <w:trPr>
          <w:trHeight w:val="268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Маркеры-текстовыделители, 4 цвет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уп.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</w:t>
            </w:r>
          </w:p>
        </w:tc>
      </w:tr>
      <w:tr w:rsidR="00374AA4" w:rsidRPr="00872DD8" w:rsidTr="00036017">
        <w:trPr>
          <w:trHeight w:val="262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Настольный канцелярский набор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</w:t>
            </w:r>
          </w:p>
        </w:tc>
      </w:tr>
      <w:tr w:rsidR="00374AA4" w:rsidRPr="00872DD8" w:rsidTr="00036017">
        <w:trPr>
          <w:trHeight w:val="27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Нож канцелярский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</w:t>
            </w:r>
          </w:p>
        </w:tc>
      </w:tr>
      <w:tr w:rsidR="00374AA4" w:rsidRPr="00872DD8" w:rsidTr="00036017">
        <w:trPr>
          <w:trHeight w:val="27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Ножницы канцелярские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</w:t>
            </w:r>
          </w:p>
        </w:tc>
      </w:tr>
      <w:tr w:rsidR="00374AA4" w:rsidRPr="00872DD8" w:rsidTr="00036017">
        <w:trPr>
          <w:trHeight w:val="27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Папка-скоросшиватель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6</w:t>
            </w:r>
          </w:p>
        </w:tc>
      </w:tr>
      <w:tr w:rsidR="00374AA4" w:rsidRPr="00872DD8" w:rsidTr="00036017">
        <w:trPr>
          <w:trHeight w:val="27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Папка архивная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8</w:t>
            </w:r>
          </w:p>
        </w:tc>
      </w:tr>
      <w:tr w:rsidR="00374AA4" w:rsidRPr="00872DD8" w:rsidTr="00036017">
        <w:trPr>
          <w:trHeight w:val="269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Папка архивная с завязками 120 мм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2</w:t>
            </w:r>
          </w:p>
        </w:tc>
      </w:tr>
      <w:tr w:rsidR="00374AA4" w:rsidRPr="00872DD8" w:rsidTr="00036017">
        <w:trPr>
          <w:trHeight w:val="327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Папка архивная с резинкой 75 мм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2</w:t>
            </w:r>
          </w:p>
        </w:tc>
      </w:tr>
      <w:tr w:rsidR="00374AA4" w:rsidRPr="00872DD8" w:rsidTr="00036017">
        <w:trPr>
          <w:trHeight w:val="27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Папка на резинке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</w:t>
            </w:r>
          </w:p>
        </w:tc>
      </w:tr>
      <w:tr w:rsidR="00374AA4" w:rsidRPr="00872DD8" w:rsidTr="00036017">
        <w:trPr>
          <w:trHeight w:val="329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Папка-регистратор с арочным механизмом 50 мм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5</w:t>
            </w:r>
          </w:p>
        </w:tc>
      </w:tr>
      <w:tr w:rsidR="00374AA4" w:rsidRPr="00872DD8" w:rsidTr="00036017">
        <w:trPr>
          <w:trHeight w:val="337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Папка-регистратор с арочным механизмом 70 мм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5</w:t>
            </w:r>
          </w:p>
        </w:tc>
      </w:tr>
      <w:tr w:rsidR="00374AA4" w:rsidRPr="00872DD8" w:rsidTr="00036017">
        <w:trPr>
          <w:trHeight w:val="27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 xml:space="preserve">Папка с файлами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4</w:t>
            </w:r>
          </w:p>
        </w:tc>
      </w:tr>
      <w:tr w:rsidR="00374AA4" w:rsidRPr="00872DD8" w:rsidTr="00036017">
        <w:trPr>
          <w:trHeight w:val="354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Папка-уголок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4</w:t>
            </w:r>
          </w:p>
        </w:tc>
      </w:tr>
      <w:tr w:rsidR="00374AA4" w:rsidRPr="00872DD8" w:rsidTr="00036017">
        <w:trPr>
          <w:trHeight w:val="355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Подставка для блока (90 мм x 90 мм x 90 мм)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</w:t>
            </w:r>
          </w:p>
        </w:tc>
      </w:tr>
      <w:tr w:rsidR="00374AA4" w:rsidRPr="00872DD8" w:rsidTr="00036017">
        <w:trPr>
          <w:trHeight w:val="27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Ручка гелевая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</w:t>
            </w:r>
          </w:p>
        </w:tc>
      </w:tr>
      <w:tr w:rsidR="00374AA4" w:rsidRPr="00872DD8" w:rsidTr="00036017">
        <w:trPr>
          <w:trHeight w:val="272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Ручка шариковая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4</w:t>
            </w:r>
          </w:p>
        </w:tc>
      </w:tr>
      <w:tr w:rsidR="00374AA4" w:rsidRPr="00872DD8" w:rsidTr="00036017">
        <w:trPr>
          <w:trHeight w:val="286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Скобы для степлера № 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уп.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2</w:t>
            </w:r>
          </w:p>
        </w:tc>
      </w:tr>
      <w:tr w:rsidR="00374AA4" w:rsidRPr="00872DD8" w:rsidTr="00036017">
        <w:trPr>
          <w:trHeight w:val="27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Скобы для степлера № 24/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уп.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</w:t>
            </w:r>
          </w:p>
        </w:tc>
      </w:tr>
      <w:tr w:rsidR="00374AA4" w:rsidRPr="00872DD8" w:rsidTr="00036017">
        <w:trPr>
          <w:trHeight w:val="27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Скоросшиватель картонный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8</w:t>
            </w:r>
          </w:p>
        </w:tc>
      </w:tr>
      <w:tr w:rsidR="00374AA4" w:rsidRPr="00872DD8" w:rsidTr="00036017">
        <w:trPr>
          <w:trHeight w:val="274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Скотч 19 мм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</w:t>
            </w:r>
          </w:p>
        </w:tc>
      </w:tr>
      <w:tr w:rsidR="00374AA4" w:rsidRPr="00872DD8" w:rsidTr="00036017">
        <w:trPr>
          <w:trHeight w:val="27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Скотч 50 мм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</w:t>
            </w:r>
          </w:p>
        </w:tc>
      </w:tr>
      <w:tr w:rsidR="00374AA4" w:rsidRPr="00872DD8" w:rsidTr="00036017">
        <w:trPr>
          <w:trHeight w:val="254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Скрепки 28 мм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уп.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5</w:t>
            </w:r>
          </w:p>
        </w:tc>
      </w:tr>
      <w:tr w:rsidR="00374AA4" w:rsidRPr="00872DD8" w:rsidTr="00036017">
        <w:trPr>
          <w:trHeight w:val="27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Скрепки 50 мм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уп.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5</w:t>
            </w:r>
          </w:p>
        </w:tc>
      </w:tr>
      <w:tr w:rsidR="00374AA4" w:rsidRPr="00872DD8" w:rsidTr="00036017">
        <w:trPr>
          <w:trHeight w:val="391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Степлер № 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</w:t>
            </w:r>
          </w:p>
        </w:tc>
      </w:tr>
      <w:tr w:rsidR="00374AA4" w:rsidRPr="00872DD8" w:rsidTr="00036017">
        <w:trPr>
          <w:trHeight w:val="27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Степлер № 24/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</w:t>
            </w:r>
          </w:p>
        </w:tc>
      </w:tr>
      <w:tr w:rsidR="00374AA4" w:rsidRPr="00872DD8" w:rsidTr="00036017">
        <w:trPr>
          <w:trHeight w:val="282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Точилк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</w:t>
            </w:r>
          </w:p>
        </w:tc>
      </w:tr>
      <w:tr w:rsidR="00374AA4" w:rsidRPr="00872DD8" w:rsidTr="00036017">
        <w:trPr>
          <w:trHeight w:val="27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Тетрадь на спирали Ф5 (48 л.)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</w:t>
            </w:r>
          </w:p>
        </w:tc>
      </w:tr>
      <w:tr w:rsidR="00374AA4" w:rsidRPr="00872DD8" w:rsidTr="00036017">
        <w:trPr>
          <w:trHeight w:val="262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Файл вкладыш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уп.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00</w:t>
            </w:r>
          </w:p>
        </w:tc>
      </w:tr>
      <w:tr w:rsidR="00374AA4" w:rsidRPr="00872DD8" w:rsidTr="00036017">
        <w:trPr>
          <w:trHeight w:val="159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Чистящие салфетки для ЭЛТ, ЖК-мониторов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</w:t>
            </w:r>
            <w:r w:rsidR="00E179B4" w:rsidRPr="00872DD8">
              <w:rPr>
                <w:rFonts w:ascii="Times New Roman" w:hAnsi="Times New Roman" w:cs="Times New Roman"/>
              </w:rPr>
              <w:t>»</w:t>
            </w:r>
          </w:p>
        </w:tc>
      </w:tr>
    </w:tbl>
    <w:p w:rsidR="00374AA4" w:rsidRPr="00872DD8" w:rsidRDefault="00374AA4" w:rsidP="00E179B4">
      <w:pPr>
        <w:spacing w:after="0" w:line="240" w:lineRule="auto"/>
        <w:rPr>
          <w:rFonts w:ascii="Times New Roman" w:hAnsi="Times New Roman" w:cs="Times New Roman"/>
        </w:rPr>
      </w:pPr>
    </w:p>
    <w:p w:rsidR="00374AA4" w:rsidRPr="00872DD8" w:rsidRDefault="00341214" w:rsidP="00E179B4">
      <w:pPr>
        <w:spacing w:after="0" w:line="240" w:lineRule="auto"/>
        <w:rPr>
          <w:rFonts w:ascii="Times New Roman" w:hAnsi="Times New Roman" w:cs="Times New Roman"/>
        </w:rPr>
      </w:pPr>
      <w:r w:rsidRPr="00872DD8">
        <w:rPr>
          <w:rFonts w:ascii="Times New Roman" w:hAnsi="Times New Roman" w:cs="Times New Roman"/>
        </w:rPr>
        <w:t>114</w:t>
      </w:r>
      <w:r w:rsidR="00374AA4" w:rsidRPr="00872DD8">
        <w:rPr>
          <w:rFonts w:ascii="Times New Roman" w:hAnsi="Times New Roman" w:cs="Times New Roman"/>
        </w:rPr>
        <w:t>) пункт 418 приложения к Нормативным затратам изложить в следующей редакции:</w:t>
      </w:r>
    </w:p>
    <w:p w:rsidR="00374AA4" w:rsidRPr="00872DD8" w:rsidRDefault="00374AA4" w:rsidP="00E179B4">
      <w:pPr>
        <w:tabs>
          <w:tab w:val="left" w:pos="0"/>
          <w:tab w:val="left" w:pos="14175"/>
        </w:tabs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374AA4" w:rsidRPr="00872DD8" w:rsidRDefault="00E179B4" w:rsidP="00E179B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8" w:name="P3682"/>
      <w:bookmarkStart w:id="9" w:name="P4078"/>
      <w:bookmarkStart w:id="10" w:name="P4251"/>
      <w:bookmarkEnd w:id="8"/>
      <w:bookmarkEnd w:id="9"/>
      <w:bookmarkEnd w:id="10"/>
      <w:r w:rsidRPr="00872DD8">
        <w:rPr>
          <w:rFonts w:ascii="Times New Roman" w:hAnsi="Times New Roman" w:cs="Times New Roman"/>
        </w:rPr>
        <w:t>«</w:t>
      </w:r>
      <w:r w:rsidR="00374AA4" w:rsidRPr="00872DD8">
        <w:rPr>
          <w:rFonts w:ascii="Times New Roman" w:hAnsi="Times New Roman" w:cs="Times New Roman"/>
        </w:rPr>
        <w:t>418. Нормативы на приобретение хозяйственных товаров и принадлежностей</w:t>
      </w:r>
    </w:p>
    <w:p w:rsidR="00374AA4" w:rsidRPr="00872DD8" w:rsidRDefault="00374AA4" w:rsidP="00E179B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59"/>
        <w:tblpPr w:leftFromText="180" w:rightFromText="180" w:vertAnchor="text" w:tblpY="1"/>
        <w:tblOverlap w:val="never"/>
        <w:tblW w:w="514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5335"/>
        <w:gridCol w:w="1844"/>
        <w:gridCol w:w="1892"/>
      </w:tblGrid>
      <w:tr w:rsidR="00374AA4" w:rsidRPr="00872DD8" w:rsidTr="00036017">
        <w:trPr>
          <w:trHeight w:val="587"/>
        </w:trPr>
        <w:tc>
          <w:tcPr>
            <w:tcW w:w="297" w:type="pct"/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2DD8">
              <w:rPr>
                <w:sz w:val="22"/>
                <w:szCs w:val="22"/>
              </w:rPr>
              <w:t xml:space="preserve">№ </w:t>
            </w:r>
            <w:proofErr w:type="gramStart"/>
            <w:r w:rsidRPr="00872DD8">
              <w:rPr>
                <w:sz w:val="22"/>
                <w:szCs w:val="22"/>
              </w:rPr>
              <w:t>п</w:t>
            </w:r>
            <w:proofErr w:type="gramEnd"/>
            <w:r w:rsidRPr="00872DD8">
              <w:rPr>
                <w:sz w:val="22"/>
                <w:szCs w:val="22"/>
              </w:rPr>
              <w:t>/п</w:t>
            </w:r>
          </w:p>
        </w:tc>
        <w:tc>
          <w:tcPr>
            <w:tcW w:w="2766" w:type="pct"/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2DD8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956" w:type="pct"/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2DD8">
              <w:rPr>
                <w:sz w:val="22"/>
                <w:szCs w:val="22"/>
              </w:rPr>
              <w:t>Единица</w:t>
            </w:r>
          </w:p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2DD8">
              <w:rPr>
                <w:sz w:val="22"/>
                <w:szCs w:val="22"/>
              </w:rPr>
              <w:t>измерения</w:t>
            </w:r>
          </w:p>
        </w:tc>
        <w:tc>
          <w:tcPr>
            <w:tcW w:w="981" w:type="pct"/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2DD8">
              <w:rPr>
                <w:rFonts w:eastAsiaTheme="minorHAnsi"/>
                <w:sz w:val="22"/>
                <w:szCs w:val="22"/>
              </w:rPr>
              <w:t xml:space="preserve">Количество </w:t>
            </w:r>
            <w:r w:rsidRPr="00872DD8">
              <w:rPr>
                <w:sz w:val="22"/>
                <w:szCs w:val="22"/>
              </w:rPr>
              <w:t>в год, не более</w:t>
            </w:r>
          </w:p>
        </w:tc>
      </w:tr>
      <w:tr w:rsidR="00374AA4" w:rsidRPr="00872DD8" w:rsidTr="00036017">
        <w:trPr>
          <w:trHeight w:val="280"/>
        </w:trPr>
        <w:tc>
          <w:tcPr>
            <w:tcW w:w="297" w:type="pct"/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2DD8">
              <w:rPr>
                <w:sz w:val="22"/>
                <w:szCs w:val="22"/>
              </w:rPr>
              <w:t>1</w:t>
            </w:r>
          </w:p>
        </w:tc>
        <w:tc>
          <w:tcPr>
            <w:tcW w:w="2766" w:type="pct"/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72DD8">
              <w:rPr>
                <w:sz w:val="22"/>
                <w:szCs w:val="22"/>
              </w:rPr>
              <w:t>Пакеты для мусора 30 л</w:t>
            </w:r>
          </w:p>
        </w:tc>
        <w:tc>
          <w:tcPr>
            <w:tcW w:w="956" w:type="pct"/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2DD8">
              <w:rPr>
                <w:sz w:val="22"/>
                <w:szCs w:val="22"/>
              </w:rPr>
              <w:t>упаковка</w:t>
            </w:r>
          </w:p>
        </w:tc>
        <w:tc>
          <w:tcPr>
            <w:tcW w:w="981" w:type="pct"/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2DD8">
              <w:rPr>
                <w:sz w:val="22"/>
                <w:szCs w:val="22"/>
              </w:rPr>
              <w:t xml:space="preserve">120 </w:t>
            </w:r>
          </w:p>
        </w:tc>
      </w:tr>
      <w:tr w:rsidR="00374AA4" w:rsidRPr="00872DD8" w:rsidTr="00036017">
        <w:trPr>
          <w:trHeight w:val="182"/>
        </w:trPr>
        <w:tc>
          <w:tcPr>
            <w:tcW w:w="297" w:type="pct"/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2DD8">
              <w:rPr>
                <w:sz w:val="22"/>
                <w:szCs w:val="22"/>
              </w:rPr>
              <w:t>2</w:t>
            </w:r>
          </w:p>
        </w:tc>
        <w:tc>
          <w:tcPr>
            <w:tcW w:w="2766" w:type="pct"/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72DD8">
              <w:rPr>
                <w:sz w:val="22"/>
                <w:szCs w:val="22"/>
              </w:rPr>
              <w:t>Пакеты для мусора 60 л</w:t>
            </w:r>
          </w:p>
        </w:tc>
        <w:tc>
          <w:tcPr>
            <w:tcW w:w="956" w:type="pct"/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2DD8">
              <w:rPr>
                <w:sz w:val="22"/>
                <w:szCs w:val="22"/>
              </w:rPr>
              <w:t>упаковка</w:t>
            </w:r>
          </w:p>
        </w:tc>
        <w:tc>
          <w:tcPr>
            <w:tcW w:w="981" w:type="pct"/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2DD8">
              <w:rPr>
                <w:sz w:val="22"/>
                <w:szCs w:val="22"/>
              </w:rPr>
              <w:t xml:space="preserve">24 </w:t>
            </w:r>
          </w:p>
        </w:tc>
      </w:tr>
      <w:tr w:rsidR="00374AA4" w:rsidRPr="00872DD8" w:rsidTr="00036017">
        <w:trPr>
          <w:trHeight w:val="202"/>
        </w:trPr>
        <w:tc>
          <w:tcPr>
            <w:tcW w:w="297" w:type="pct"/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2DD8">
              <w:rPr>
                <w:sz w:val="22"/>
                <w:szCs w:val="22"/>
              </w:rPr>
              <w:t>3</w:t>
            </w:r>
          </w:p>
        </w:tc>
        <w:tc>
          <w:tcPr>
            <w:tcW w:w="2766" w:type="pct"/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72DD8">
              <w:rPr>
                <w:sz w:val="22"/>
                <w:szCs w:val="22"/>
              </w:rPr>
              <w:t xml:space="preserve">Губка для мытья посуды </w:t>
            </w:r>
          </w:p>
        </w:tc>
        <w:tc>
          <w:tcPr>
            <w:tcW w:w="956" w:type="pct"/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2DD8">
              <w:rPr>
                <w:sz w:val="22"/>
                <w:szCs w:val="22"/>
              </w:rPr>
              <w:t>упаковка</w:t>
            </w:r>
          </w:p>
        </w:tc>
        <w:tc>
          <w:tcPr>
            <w:tcW w:w="981" w:type="pct"/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2DD8">
              <w:rPr>
                <w:sz w:val="22"/>
                <w:szCs w:val="22"/>
              </w:rPr>
              <w:t>24</w:t>
            </w:r>
          </w:p>
        </w:tc>
      </w:tr>
      <w:tr w:rsidR="00374AA4" w:rsidRPr="00872DD8" w:rsidTr="00036017">
        <w:trPr>
          <w:trHeight w:val="235"/>
        </w:trPr>
        <w:tc>
          <w:tcPr>
            <w:tcW w:w="297" w:type="pct"/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2DD8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766" w:type="pct"/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72DD8">
              <w:rPr>
                <w:sz w:val="22"/>
                <w:szCs w:val="22"/>
              </w:rPr>
              <w:t>Салфетки бумажные 100 л</w:t>
            </w:r>
          </w:p>
        </w:tc>
        <w:tc>
          <w:tcPr>
            <w:tcW w:w="956" w:type="pct"/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2DD8">
              <w:rPr>
                <w:sz w:val="22"/>
                <w:szCs w:val="22"/>
              </w:rPr>
              <w:t>упаковка</w:t>
            </w:r>
          </w:p>
        </w:tc>
        <w:tc>
          <w:tcPr>
            <w:tcW w:w="981" w:type="pct"/>
            <w:tcBorders>
              <w:bottom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2DD8">
              <w:rPr>
                <w:sz w:val="22"/>
                <w:szCs w:val="22"/>
              </w:rPr>
              <w:t xml:space="preserve">60 </w:t>
            </w:r>
          </w:p>
        </w:tc>
      </w:tr>
      <w:tr w:rsidR="00374AA4" w:rsidRPr="00872DD8" w:rsidTr="00036017">
        <w:trPr>
          <w:trHeight w:val="368"/>
        </w:trPr>
        <w:tc>
          <w:tcPr>
            <w:tcW w:w="297" w:type="pct"/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2DD8">
              <w:rPr>
                <w:sz w:val="22"/>
                <w:szCs w:val="22"/>
              </w:rPr>
              <w:t>5</w:t>
            </w:r>
          </w:p>
        </w:tc>
        <w:tc>
          <w:tcPr>
            <w:tcW w:w="2766" w:type="pct"/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72DD8">
              <w:rPr>
                <w:sz w:val="22"/>
                <w:szCs w:val="22"/>
              </w:rPr>
              <w:t>Салфетки из микрофибры</w:t>
            </w:r>
          </w:p>
        </w:tc>
        <w:tc>
          <w:tcPr>
            <w:tcW w:w="956" w:type="pct"/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2DD8">
              <w:rPr>
                <w:sz w:val="22"/>
                <w:szCs w:val="22"/>
              </w:rPr>
              <w:t>штука</w:t>
            </w:r>
          </w:p>
        </w:tc>
        <w:tc>
          <w:tcPr>
            <w:tcW w:w="981" w:type="pct"/>
            <w:tcBorders>
              <w:bottom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2DD8">
              <w:rPr>
                <w:sz w:val="22"/>
                <w:szCs w:val="22"/>
              </w:rPr>
              <w:t>60</w:t>
            </w:r>
            <w:r w:rsidR="00E179B4" w:rsidRPr="00872DD8">
              <w:rPr>
                <w:sz w:val="22"/>
                <w:szCs w:val="22"/>
              </w:rPr>
              <w:t>»</w:t>
            </w:r>
          </w:p>
        </w:tc>
      </w:tr>
    </w:tbl>
    <w:p w:rsidR="00374AA4" w:rsidRPr="00872DD8" w:rsidRDefault="00374AA4" w:rsidP="00E179B4">
      <w:pPr>
        <w:spacing w:after="0" w:line="240" w:lineRule="auto"/>
        <w:rPr>
          <w:rFonts w:ascii="Times New Roman" w:hAnsi="Times New Roman" w:cs="Times New Roman"/>
        </w:rPr>
      </w:pPr>
    </w:p>
    <w:p w:rsidR="00374AA4" w:rsidRPr="00872DD8" w:rsidRDefault="00341214" w:rsidP="00FA00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2DD8">
        <w:rPr>
          <w:rFonts w:ascii="Times New Roman" w:hAnsi="Times New Roman" w:cs="Times New Roman"/>
        </w:rPr>
        <w:t>115</w:t>
      </w:r>
      <w:r w:rsidR="00374AA4" w:rsidRPr="00872DD8">
        <w:rPr>
          <w:rFonts w:ascii="Times New Roman" w:hAnsi="Times New Roman" w:cs="Times New Roman"/>
        </w:rPr>
        <w:t>) пункт 428 приложения к Нормативным затратам изложить в следующей редакции:</w:t>
      </w:r>
    </w:p>
    <w:p w:rsidR="00374AA4" w:rsidRPr="00872DD8" w:rsidRDefault="00374AA4" w:rsidP="00E179B4">
      <w:pPr>
        <w:widowControl w:val="0"/>
        <w:tabs>
          <w:tab w:val="left" w:pos="0"/>
          <w:tab w:val="left" w:pos="79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74AA4" w:rsidRPr="00872DD8" w:rsidRDefault="00E179B4" w:rsidP="00E179B4">
      <w:pPr>
        <w:widowControl w:val="0"/>
        <w:tabs>
          <w:tab w:val="left" w:pos="0"/>
          <w:tab w:val="left" w:pos="79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72DD8">
        <w:rPr>
          <w:rFonts w:ascii="Times New Roman" w:hAnsi="Times New Roman" w:cs="Times New Roman"/>
        </w:rPr>
        <w:t>«</w:t>
      </w:r>
      <w:r w:rsidR="00374AA4" w:rsidRPr="00872DD8">
        <w:rPr>
          <w:rFonts w:ascii="Times New Roman" w:hAnsi="Times New Roman" w:cs="Times New Roman"/>
        </w:rPr>
        <w:t>428. Нормативы на приобретение моющих средств</w:t>
      </w:r>
    </w:p>
    <w:p w:rsidR="00374AA4" w:rsidRPr="00872DD8" w:rsidRDefault="00374AA4" w:rsidP="00E179B4">
      <w:pPr>
        <w:widowControl w:val="0"/>
        <w:tabs>
          <w:tab w:val="left" w:pos="0"/>
          <w:tab w:val="left" w:pos="79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391"/>
        <w:tblpPr w:leftFromText="180" w:rightFromText="180" w:vertAnchor="text" w:tblpY="1"/>
        <w:tblOverlap w:val="never"/>
        <w:tblW w:w="507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"/>
        <w:gridCol w:w="5518"/>
        <w:gridCol w:w="1703"/>
        <w:gridCol w:w="1697"/>
      </w:tblGrid>
      <w:tr w:rsidR="00374AA4" w:rsidRPr="00872DD8" w:rsidTr="007D16FC">
        <w:trPr>
          <w:trHeight w:val="263"/>
        </w:trPr>
        <w:tc>
          <w:tcPr>
            <w:tcW w:w="308" w:type="pct"/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2DD8">
              <w:rPr>
                <w:sz w:val="22"/>
                <w:szCs w:val="22"/>
              </w:rPr>
              <w:t>№</w:t>
            </w:r>
          </w:p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872DD8">
              <w:rPr>
                <w:sz w:val="22"/>
                <w:szCs w:val="22"/>
              </w:rPr>
              <w:t>п</w:t>
            </w:r>
            <w:proofErr w:type="gramEnd"/>
            <w:r w:rsidRPr="00872DD8">
              <w:rPr>
                <w:sz w:val="22"/>
                <w:szCs w:val="22"/>
              </w:rPr>
              <w:t>/п</w:t>
            </w:r>
          </w:p>
        </w:tc>
        <w:tc>
          <w:tcPr>
            <w:tcW w:w="2903" w:type="pct"/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2DD8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896" w:type="pct"/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2DD8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893" w:type="pct"/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2DD8">
              <w:rPr>
                <w:rFonts w:eastAsiaTheme="minorHAnsi"/>
                <w:sz w:val="22"/>
                <w:szCs w:val="22"/>
              </w:rPr>
              <w:t>Количество</w:t>
            </w:r>
            <w:r w:rsidRPr="00872DD8">
              <w:rPr>
                <w:sz w:val="22"/>
                <w:szCs w:val="22"/>
              </w:rPr>
              <w:t xml:space="preserve"> в год,</w:t>
            </w:r>
          </w:p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2DD8">
              <w:rPr>
                <w:sz w:val="22"/>
                <w:szCs w:val="22"/>
              </w:rPr>
              <w:t xml:space="preserve"> не более</w:t>
            </w:r>
          </w:p>
        </w:tc>
      </w:tr>
      <w:tr w:rsidR="00374AA4" w:rsidRPr="00872DD8" w:rsidTr="007D16FC">
        <w:trPr>
          <w:trHeight w:val="234"/>
        </w:trPr>
        <w:tc>
          <w:tcPr>
            <w:tcW w:w="308" w:type="pct"/>
            <w:tcBorders>
              <w:bottom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2DD8">
              <w:rPr>
                <w:sz w:val="22"/>
                <w:szCs w:val="22"/>
              </w:rPr>
              <w:t>1</w:t>
            </w:r>
          </w:p>
        </w:tc>
        <w:tc>
          <w:tcPr>
            <w:tcW w:w="2903" w:type="pct"/>
            <w:tcBorders>
              <w:bottom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72DD8">
              <w:rPr>
                <w:sz w:val="22"/>
                <w:szCs w:val="22"/>
              </w:rPr>
              <w:t xml:space="preserve"> Мыло жидкое</w:t>
            </w:r>
          </w:p>
        </w:tc>
        <w:tc>
          <w:tcPr>
            <w:tcW w:w="896" w:type="pct"/>
            <w:tcBorders>
              <w:bottom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2DD8">
              <w:rPr>
                <w:sz w:val="22"/>
                <w:szCs w:val="22"/>
              </w:rPr>
              <w:t>литр</w:t>
            </w:r>
          </w:p>
        </w:tc>
        <w:tc>
          <w:tcPr>
            <w:tcW w:w="893" w:type="pct"/>
            <w:tcBorders>
              <w:bottom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2DD8">
              <w:rPr>
                <w:sz w:val="22"/>
                <w:szCs w:val="22"/>
              </w:rPr>
              <w:t>60</w:t>
            </w:r>
          </w:p>
        </w:tc>
      </w:tr>
      <w:tr w:rsidR="00374AA4" w:rsidRPr="00872DD8" w:rsidTr="007D16FC">
        <w:trPr>
          <w:trHeight w:val="235"/>
        </w:trPr>
        <w:tc>
          <w:tcPr>
            <w:tcW w:w="308" w:type="pct"/>
            <w:tcBorders>
              <w:bottom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2DD8">
              <w:rPr>
                <w:sz w:val="22"/>
                <w:szCs w:val="22"/>
              </w:rPr>
              <w:t>2</w:t>
            </w:r>
          </w:p>
        </w:tc>
        <w:tc>
          <w:tcPr>
            <w:tcW w:w="2903" w:type="pct"/>
            <w:tcBorders>
              <w:bottom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72DD8">
              <w:rPr>
                <w:sz w:val="22"/>
                <w:szCs w:val="22"/>
              </w:rPr>
              <w:t xml:space="preserve"> Мыло хозяйственное</w:t>
            </w:r>
          </w:p>
        </w:tc>
        <w:tc>
          <w:tcPr>
            <w:tcW w:w="896" w:type="pct"/>
            <w:tcBorders>
              <w:bottom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2DD8">
              <w:rPr>
                <w:sz w:val="22"/>
                <w:szCs w:val="22"/>
              </w:rPr>
              <w:t>килограмм</w:t>
            </w:r>
          </w:p>
        </w:tc>
        <w:tc>
          <w:tcPr>
            <w:tcW w:w="893" w:type="pct"/>
            <w:tcBorders>
              <w:bottom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2DD8">
              <w:rPr>
                <w:sz w:val="22"/>
                <w:szCs w:val="22"/>
              </w:rPr>
              <w:t>20</w:t>
            </w:r>
          </w:p>
        </w:tc>
      </w:tr>
      <w:tr w:rsidR="00374AA4" w:rsidRPr="00872DD8" w:rsidTr="007D16FC">
        <w:trPr>
          <w:trHeight w:val="91"/>
        </w:trPr>
        <w:tc>
          <w:tcPr>
            <w:tcW w:w="308" w:type="pct"/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2DD8">
              <w:rPr>
                <w:sz w:val="22"/>
                <w:szCs w:val="22"/>
              </w:rPr>
              <w:t>3</w:t>
            </w:r>
          </w:p>
        </w:tc>
        <w:tc>
          <w:tcPr>
            <w:tcW w:w="2903" w:type="pct"/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72DD8">
              <w:rPr>
                <w:sz w:val="22"/>
                <w:szCs w:val="22"/>
              </w:rPr>
              <w:t>Освежитель воздуха</w:t>
            </w:r>
          </w:p>
        </w:tc>
        <w:tc>
          <w:tcPr>
            <w:tcW w:w="896" w:type="pct"/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2DD8">
              <w:rPr>
                <w:sz w:val="22"/>
                <w:szCs w:val="22"/>
              </w:rPr>
              <w:t>штука</w:t>
            </w:r>
          </w:p>
        </w:tc>
        <w:tc>
          <w:tcPr>
            <w:tcW w:w="893" w:type="pct"/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2DD8">
              <w:rPr>
                <w:sz w:val="22"/>
                <w:szCs w:val="22"/>
              </w:rPr>
              <w:t>36</w:t>
            </w:r>
          </w:p>
        </w:tc>
      </w:tr>
      <w:tr w:rsidR="00374AA4" w:rsidRPr="00872DD8" w:rsidTr="007D16FC">
        <w:trPr>
          <w:trHeight w:val="160"/>
        </w:trPr>
        <w:tc>
          <w:tcPr>
            <w:tcW w:w="308" w:type="pct"/>
            <w:tcBorders>
              <w:bottom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2DD8">
              <w:rPr>
                <w:sz w:val="22"/>
                <w:szCs w:val="22"/>
              </w:rPr>
              <w:t>4</w:t>
            </w:r>
          </w:p>
        </w:tc>
        <w:tc>
          <w:tcPr>
            <w:tcW w:w="2903" w:type="pct"/>
            <w:tcBorders>
              <w:bottom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72DD8">
              <w:rPr>
                <w:sz w:val="22"/>
                <w:szCs w:val="22"/>
              </w:rPr>
              <w:t>Порошок стиральный</w:t>
            </w:r>
          </w:p>
        </w:tc>
        <w:tc>
          <w:tcPr>
            <w:tcW w:w="896" w:type="pct"/>
            <w:tcBorders>
              <w:bottom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2DD8">
              <w:rPr>
                <w:sz w:val="22"/>
                <w:szCs w:val="22"/>
              </w:rPr>
              <w:t>килограмм</w:t>
            </w:r>
          </w:p>
        </w:tc>
        <w:tc>
          <w:tcPr>
            <w:tcW w:w="893" w:type="pct"/>
            <w:tcBorders>
              <w:bottom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2DD8">
              <w:rPr>
                <w:sz w:val="22"/>
                <w:szCs w:val="22"/>
              </w:rPr>
              <w:t>21</w:t>
            </w:r>
          </w:p>
        </w:tc>
      </w:tr>
      <w:tr w:rsidR="00374AA4" w:rsidRPr="00872DD8" w:rsidTr="007D16FC">
        <w:trPr>
          <w:trHeight w:val="129"/>
        </w:trPr>
        <w:tc>
          <w:tcPr>
            <w:tcW w:w="308" w:type="pct"/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2DD8">
              <w:rPr>
                <w:sz w:val="22"/>
                <w:szCs w:val="22"/>
              </w:rPr>
              <w:t>5</w:t>
            </w:r>
          </w:p>
        </w:tc>
        <w:tc>
          <w:tcPr>
            <w:tcW w:w="2903" w:type="pct"/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72DD8">
              <w:rPr>
                <w:sz w:val="22"/>
                <w:szCs w:val="22"/>
              </w:rPr>
              <w:t>Средство для сантехники (гель)</w:t>
            </w:r>
          </w:p>
        </w:tc>
        <w:tc>
          <w:tcPr>
            <w:tcW w:w="896" w:type="pct"/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2DD8">
              <w:rPr>
                <w:sz w:val="22"/>
                <w:szCs w:val="22"/>
              </w:rPr>
              <w:t>литр</w:t>
            </w:r>
          </w:p>
        </w:tc>
        <w:tc>
          <w:tcPr>
            <w:tcW w:w="893" w:type="pct"/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2DD8">
              <w:rPr>
                <w:sz w:val="22"/>
                <w:szCs w:val="22"/>
              </w:rPr>
              <w:t>60</w:t>
            </w:r>
          </w:p>
        </w:tc>
      </w:tr>
      <w:tr w:rsidR="00374AA4" w:rsidRPr="00872DD8" w:rsidTr="007D16FC">
        <w:trPr>
          <w:trHeight w:val="198"/>
        </w:trPr>
        <w:tc>
          <w:tcPr>
            <w:tcW w:w="308" w:type="pct"/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2DD8">
              <w:rPr>
                <w:sz w:val="22"/>
                <w:szCs w:val="22"/>
              </w:rPr>
              <w:t>6</w:t>
            </w:r>
          </w:p>
        </w:tc>
        <w:tc>
          <w:tcPr>
            <w:tcW w:w="2903" w:type="pct"/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72DD8">
              <w:rPr>
                <w:sz w:val="22"/>
                <w:szCs w:val="22"/>
              </w:rPr>
              <w:t>Средство для мытья пола</w:t>
            </w:r>
          </w:p>
        </w:tc>
        <w:tc>
          <w:tcPr>
            <w:tcW w:w="896" w:type="pct"/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2DD8">
              <w:rPr>
                <w:sz w:val="22"/>
                <w:szCs w:val="22"/>
              </w:rPr>
              <w:t>литр</w:t>
            </w:r>
          </w:p>
        </w:tc>
        <w:tc>
          <w:tcPr>
            <w:tcW w:w="893" w:type="pct"/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2DD8">
              <w:rPr>
                <w:sz w:val="22"/>
                <w:szCs w:val="22"/>
              </w:rPr>
              <w:t>60</w:t>
            </w:r>
          </w:p>
        </w:tc>
      </w:tr>
      <w:tr w:rsidR="00374AA4" w:rsidRPr="00872DD8" w:rsidTr="007D16FC">
        <w:trPr>
          <w:trHeight w:val="76"/>
        </w:trPr>
        <w:tc>
          <w:tcPr>
            <w:tcW w:w="308" w:type="pct"/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2DD8">
              <w:rPr>
                <w:sz w:val="22"/>
                <w:szCs w:val="22"/>
              </w:rPr>
              <w:t>7</w:t>
            </w:r>
          </w:p>
        </w:tc>
        <w:tc>
          <w:tcPr>
            <w:tcW w:w="2903" w:type="pct"/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72DD8">
              <w:rPr>
                <w:sz w:val="22"/>
                <w:szCs w:val="22"/>
              </w:rPr>
              <w:t>Средство для мытья посуды</w:t>
            </w:r>
          </w:p>
        </w:tc>
        <w:tc>
          <w:tcPr>
            <w:tcW w:w="896" w:type="pct"/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2DD8">
              <w:rPr>
                <w:sz w:val="22"/>
                <w:szCs w:val="22"/>
              </w:rPr>
              <w:t>литр</w:t>
            </w:r>
          </w:p>
        </w:tc>
        <w:tc>
          <w:tcPr>
            <w:tcW w:w="893" w:type="pct"/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2DD8">
              <w:rPr>
                <w:sz w:val="22"/>
                <w:szCs w:val="22"/>
              </w:rPr>
              <w:t>6</w:t>
            </w:r>
          </w:p>
        </w:tc>
      </w:tr>
      <w:tr w:rsidR="00374AA4" w:rsidRPr="00872DD8" w:rsidTr="007D16FC">
        <w:trPr>
          <w:trHeight w:val="191"/>
        </w:trPr>
        <w:tc>
          <w:tcPr>
            <w:tcW w:w="308" w:type="pct"/>
            <w:tcBorders>
              <w:bottom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2DD8">
              <w:rPr>
                <w:sz w:val="22"/>
                <w:szCs w:val="22"/>
              </w:rPr>
              <w:t>8</w:t>
            </w:r>
          </w:p>
        </w:tc>
        <w:tc>
          <w:tcPr>
            <w:tcW w:w="2903" w:type="pct"/>
            <w:tcBorders>
              <w:bottom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72DD8">
              <w:rPr>
                <w:sz w:val="22"/>
                <w:szCs w:val="22"/>
              </w:rPr>
              <w:t>Средство для мытья стекол</w:t>
            </w:r>
          </w:p>
        </w:tc>
        <w:tc>
          <w:tcPr>
            <w:tcW w:w="896" w:type="pct"/>
            <w:tcBorders>
              <w:bottom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2DD8">
              <w:rPr>
                <w:sz w:val="22"/>
                <w:szCs w:val="22"/>
              </w:rPr>
              <w:t>литр</w:t>
            </w:r>
          </w:p>
        </w:tc>
        <w:tc>
          <w:tcPr>
            <w:tcW w:w="893" w:type="pct"/>
            <w:tcBorders>
              <w:bottom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2DD8">
              <w:rPr>
                <w:sz w:val="22"/>
                <w:szCs w:val="22"/>
              </w:rPr>
              <w:t>6</w:t>
            </w:r>
          </w:p>
        </w:tc>
      </w:tr>
      <w:tr w:rsidR="00374AA4" w:rsidRPr="00872DD8" w:rsidTr="007D16FC">
        <w:trPr>
          <w:trHeight w:val="161"/>
        </w:trPr>
        <w:tc>
          <w:tcPr>
            <w:tcW w:w="308" w:type="pct"/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2DD8">
              <w:rPr>
                <w:sz w:val="22"/>
                <w:szCs w:val="22"/>
              </w:rPr>
              <w:t>9</w:t>
            </w:r>
          </w:p>
        </w:tc>
        <w:tc>
          <w:tcPr>
            <w:tcW w:w="2903" w:type="pct"/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72DD8">
              <w:rPr>
                <w:sz w:val="22"/>
                <w:szCs w:val="22"/>
              </w:rPr>
              <w:t xml:space="preserve"> Чистящее средство (порошок)</w:t>
            </w:r>
          </w:p>
        </w:tc>
        <w:tc>
          <w:tcPr>
            <w:tcW w:w="896" w:type="pct"/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2DD8">
              <w:rPr>
                <w:sz w:val="22"/>
                <w:szCs w:val="22"/>
              </w:rPr>
              <w:t>килограмм</w:t>
            </w:r>
          </w:p>
        </w:tc>
        <w:tc>
          <w:tcPr>
            <w:tcW w:w="893" w:type="pct"/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2DD8">
              <w:rPr>
                <w:sz w:val="22"/>
                <w:szCs w:val="22"/>
              </w:rPr>
              <w:t>25</w:t>
            </w:r>
          </w:p>
        </w:tc>
      </w:tr>
      <w:tr w:rsidR="00374AA4" w:rsidRPr="00872DD8" w:rsidTr="007D16FC">
        <w:trPr>
          <w:trHeight w:val="213"/>
        </w:trPr>
        <w:tc>
          <w:tcPr>
            <w:tcW w:w="308" w:type="pct"/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2DD8">
              <w:rPr>
                <w:sz w:val="22"/>
                <w:szCs w:val="22"/>
              </w:rPr>
              <w:t>10</w:t>
            </w:r>
          </w:p>
        </w:tc>
        <w:tc>
          <w:tcPr>
            <w:tcW w:w="2903" w:type="pct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 xml:space="preserve"> Таблетки для посудомоечной машины</w:t>
            </w:r>
          </w:p>
        </w:tc>
        <w:tc>
          <w:tcPr>
            <w:tcW w:w="896" w:type="pct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упаковка</w:t>
            </w:r>
          </w:p>
        </w:tc>
        <w:tc>
          <w:tcPr>
            <w:tcW w:w="893" w:type="pct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374AA4" w:rsidRPr="00872DD8" w:rsidTr="007D16FC">
        <w:trPr>
          <w:trHeight w:val="279"/>
        </w:trPr>
        <w:tc>
          <w:tcPr>
            <w:tcW w:w="308" w:type="pct"/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2DD8">
              <w:rPr>
                <w:sz w:val="22"/>
                <w:szCs w:val="22"/>
              </w:rPr>
              <w:t>11</w:t>
            </w:r>
          </w:p>
        </w:tc>
        <w:tc>
          <w:tcPr>
            <w:tcW w:w="2903" w:type="pct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 xml:space="preserve"> Полироль для мебели</w:t>
            </w:r>
          </w:p>
        </w:tc>
        <w:tc>
          <w:tcPr>
            <w:tcW w:w="896" w:type="pct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литр</w:t>
            </w:r>
          </w:p>
        </w:tc>
        <w:tc>
          <w:tcPr>
            <w:tcW w:w="893" w:type="pct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E179B4" w:rsidRPr="00872DD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</w:tbl>
    <w:p w:rsidR="00374AA4" w:rsidRPr="00872DD8" w:rsidRDefault="00374AA4" w:rsidP="00E179B4">
      <w:pPr>
        <w:spacing w:after="0" w:line="240" w:lineRule="auto"/>
        <w:rPr>
          <w:rFonts w:ascii="Times New Roman" w:hAnsi="Times New Roman" w:cs="Times New Roman"/>
        </w:rPr>
      </w:pPr>
    </w:p>
    <w:p w:rsidR="00374AA4" w:rsidRPr="00872DD8" w:rsidRDefault="00341214" w:rsidP="00E179B4">
      <w:pPr>
        <w:spacing w:after="0" w:line="240" w:lineRule="auto"/>
        <w:rPr>
          <w:rFonts w:ascii="Times New Roman" w:hAnsi="Times New Roman" w:cs="Times New Roman"/>
        </w:rPr>
      </w:pPr>
      <w:r w:rsidRPr="00872DD8">
        <w:rPr>
          <w:rFonts w:ascii="Times New Roman" w:hAnsi="Times New Roman" w:cs="Times New Roman"/>
        </w:rPr>
        <w:t>116</w:t>
      </w:r>
      <w:r w:rsidR="00374AA4" w:rsidRPr="00872DD8">
        <w:rPr>
          <w:rFonts w:ascii="Times New Roman" w:hAnsi="Times New Roman" w:cs="Times New Roman"/>
        </w:rPr>
        <w:t>) пункт 430 приложения к Нормативным затратам изложить в следующей редакции:</w:t>
      </w:r>
    </w:p>
    <w:p w:rsidR="00374AA4" w:rsidRPr="00872DD8" w:rsidRDefault="00374AA4" w:rsidP="00E179B4">
      <w:pPr>
        <w:tabs>
          <w:tab w:val="left" w:pos="0"/>
          <w:tab w:val="left" w:pos="11482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374AA4" w:rsidRPr="00872DD8" w:rsidRDefault="00E179B4" w:rsidP="00E179B4">
      <w:pPr>
        <w:tabs>
          <w:tab w:val="left" w:pos="0"/>
          <w:tab w:val="left" w:pos="11482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872DD8">
        <w:rPr>
          <w:rFonts w:ascii="Times New Roman" w:hAnsi="Times New Roman" w:cs="Times New Roman"/>
        </w:rPr>
        <w:t>«</w:t>
      </w:r>
      <w:r w:rsidR="00374AA4" w:rsidRPr="00872DD8">
        <w:rPr>
          <w:rFonts w:ascii="Times New Roman" w:hAnsi="Times New Roman" w:cs="Times New Roman"/>
        </w:rPr>
        <w:t>430. Нормативы на приобретение расходных материалов</w:t>
      </w:r>
    </w:p>
    <w:p w:rsidR="00374AA4" w:rsidRPr="00872DD8" w:rsidRDefault="00374AA4" w:rsidP="00E179B4">
      <w:pPr>
        <w:tabs>
          <w:tab w:val="left" w:pos="0"/>
          <w:tab w:val="left" w:pos="11482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404"/>
        <w:tblpPr w:leftFromText="180" w:rightFromText="180" w:vertAnchor="text" w:tblpY="1"/>
        <w:tblOverlap w:val="never"/>
        <w:tblW w:w="507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"/>
        <w:gridCol w:w="6544"/>
        <w:gridCol w:w="2477"/>
      </w:tblGrid>
      <w:tr w:rsidR="00374AA4" w:rsidRPr="00872DD8" w:rsidTr="007D16FC">
        <w:trPr>
          <w:trHeight w:val="289"/>
        </w:trPr>
        <w:tc>
          <w:tcPr>
            <w:tcW w:w="254" w:type="pct"/>
          </w:tcPr>
          <w:p w:rsidR="00374AA4" w:rsidRPr="00872DD8" w:rsidRDefault="00374AA4" w:rsidP="00E179B4">
            <w:pPr>
              <w:widowControl w:val="0"/>
              <w:tabs>
                <w:tab w:val="left" w:pos="0"/>
                <w:tab w:val="left" w:pos="1417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</w:rPr>
            </w:pPr>
            <w:r w:rsidRPr="00872DD8">
              <w:rPr>
                <w:rFonts w:eastAsiaTheme="minorHAnsi"/>
                <w:sz w:val="22"/>
                <w:szCs w:val="22"/>
              </w:rPr>
              <w:t xml:space="preserve">№ </w:t>
            </w:r>
            <w:proofErr w:type="gramStart"/>
            <w:r w:rsidRPr="00872DD8">
              <w:rPr>
                <w:rFonts w:eastAsiaTheme="minorHAnsi"/>
                <w:sz w:val="22"/>
                <w:szCs w:val="22"/>
              </w:rPr>
              <w:t>п</w:t>
            </w:r>
            <w:proofErr w:type="gramEnd"/>
            <w:r w:rsidRPr="00872DD8">
              <w:rPr>
                <w:rFonts w:eastAsiaTheme="minorHAnsi"/>
                <w:sz w:val="22"/>
                <w:szCs w:val="22"/>
              </w:rPr>
              <w:t>/п</w:t>
            </w:r>
          </w:p>
        </w:tc>
        <w:tc>
          <w:tcPr>
            <w:tcW w:w="3443" w:type="pct"/>
          </w:tcPr>
          <w:p w:rsidR="00374AA4" w:rsidRPr="00872DD8" w:rsidRDefault="00374AA4" w:rsidP="00E179B4">
            <w:pPr>
              <w:widowControl w:val="0"/>
              <w:tabs>
                <w:tab w:val="left" w:pos="0"/>
                <w:tab w:val="left" w:pos="1417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</w:rPr>
            </w:pPr>
            <w:r w:rsidRPr="00872DD8">
              <w:rPr>
                <w:rFonts w:eastAsiaTheme="minorHAnsi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303" w:type="pct"/>
          </w:tcPr>
          <w:p w:rsidR="00374AA4" w:rsidRPr="00872DD8" w:rsidRDefault="00374AA4" w:rsidP="00E179B4">
            <w:pPr>
              <w:widowControl w:val="0"/>
              <w:tabs>
                <w:tab w:val="left" w:pos="0"/>
                <w:tab w:val="left" w:pos="1417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</w:rPr>
            </w:pPr>
            <w:r w:rsidRPr="00872DD8">
              <w:rPr>
                <w:rFonts w:eastAsiaTheme="minorHAnsi"/>
                <w:sz w:val="22"/>
                <w:szCs w:val="22"/>
              </w:rPr>
              <w:t>Количество в год,</w:t>
            </w:r>
          </w:p>
          <w:p w:rsidR="00374AA4" w:rsidRPr="00872DD8" w:rsidRDefault="00374AA4" w:rsidP="00E179B4">
            <w:pPr>
              <w:widowControl w:val="0"/>
              <w:tabs>
                <w:tab w:val="left" w:pos="0"/>
                <w:tab w:val="left" w:pos="1417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</w:rPr>
            </w:pPr>
            <w:r w:rsidRPr="00872DD8">
              <w:rPr>
                <w:rFonts w:eastAsiaTheme="minorHAnsi"/>
                <w:sz w:val="22"/>
                <w:szCs w:val="22"/>
              </w:rPr>
              <w:t>не более, шт.</w:t>
            </w:r>
          </w:p>
        </w:tc>
      </w:tr>
      <w:tr w:rsidR="00374AA4" w:rsidRPr="00872DD8" w:rsidTr="007D16FC">
        <w:trPr>
          <w:trHeight w:val="132"/>
        </w:trPr>
        <w:tc>
          <w:tcPr>
            <w:tcW w:w="254" w:type="pct"/>
          </w:tcPr>
          <w:p w:rsidR="00374AA4" w:rsidRPr="00872DD8" w:rsidRDefault="00374AA4" w:rsidP="00E179B4">
            <w:pPr>
              <w:widowControl w:val="0"/>
              <w:tabs>
                <w:tab w:val="left" w:pos="0"/>
                <w:tab w:val="left" w:pos="1417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</w:rPr>
            </w:pPr>
            <w:r w:rsidRPr="00872DD8">
              <w:rPr>
                <w:rFonts w:eastAsiaTheme="minorHAnsi"/>
                <w:sz w:val="22"/>
                <w:szCs w:val="22"/>
              </w:rPr>
              <w:t>1</w:t>
            </w:r>
          </w:p>
        </w:tc>
        <w:tc>
          <w:tcPr>
            <w:tcW w:w="3443" w:type="pct"/>
          </w:tcPr>
          <w:p w:rsidR="00374AA4" w:rsidRPr="00872DD8" w:rsidRDefault="00374AA4" w:rsidP="00E179B4">
            <w:pPr>
              <w:widowControl w:val="0"/>
              <w:tabs>
                <w:tab w:val="left" w:pos="0"/>
                <w:tab w:val="left" w:pos="5317"/>
              </w:tabs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 w:rsidRPr="00872DD8">
              <w:rPr>
                <w:rFonts w:eastAsiaTheme="minorHAnsi"/>
                <w:sz w:val="22"/>
                <w:szCs w:val="22"/>
              </w:rPr>
              <w:t>Лен сантехнический</w:t>
            </w:r>
            <w:r w:rsidRPr="00872DD8">
              <w:rPr>
                <w:rFonts w:eastAsiaTheme="minorHAnsi"/>
                <w:sz w:val="22"/>
                <w:szCs w:val="22"/>
              </w:rPr>
              <w:tab/>
            </w:r>
          </w:p>
        </w:tc>
        <w:tc>
          <w:tcPr>
            <w:tcW w:w="1303" w:type="pct"/>
          </w:tcPr>
          <w:p w:rsidR="00374AA4" w:rsidRPr="00872DD8" w:rsidRDefault="00374AA4" w:rsidP="00E179B4">
            <w:pPr>
              <w:widowControl w:val="0"/>
              <w:tabs>
                <w:tab w:val="left" w:pos="0"/>
                <w:tab w:val="left" w:pos="1417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</w:rPr>
            </w:pPr>
            <w:r w:rsidRPr="00872DD8">
              <w:rPr>
                <w:rFonts w:eastAsiaTheme="minorHAnsi"/>
                <w:sz w:val="22"/>
                <w:szCs w:val="22"/>
              </w:rPr>
              <w:t>0,5 кг</w:t>
            </w:r>
          </w:p>
        </w:tc>
      </w:tr>
      <w:tr w:rsidR="00374AA4" w:rsidRPr="00872DD8" w:rsidTr="007D16FC">
        <w:trPr>
          <w:trHeight w:val="132"/>
        </w:trPr>
        <w:tc>
          <w:tcPr>
            <w:tcW w:w="254" w:type="pct"/>
          </w:tcPr>
          <w:p w:rsidR="00374AA4" w:rsidRPr="00872DD8" w:rsidRDefault="00374AA4" w:rsidP="00E179B4">
            <w:pPr>
              <w:widowControl w:val="0"/>
              <w:tabs>
                <w:tab w:val="left" w:pos="0"/>
                <w:tab w:val="left" w:pos="1417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</w:rPr>
            </w:pPr>
            <w:r w:rsidRPr="00872DD8">
              <w:rPr>
                <w:rFonts w:eastAsiaTheme="minorHAnsi"/>
                <w:sz w:val="22"/>
                <w:szCs w:val="22"/>
              </w:rPr>
              <w:t>2</w:t>
            </w:r>
          </w:p>
        </w:tc>
        <w:tc>
          <w:tcPr>
            <w:tcW w:w="3443" w:type="pct"/>
          </w:tcPr>
          <w:p w:rsidR="00374AA4" w:rsidRPr="00872DD8" w:rsidRDefault="00374AA4" w:rsidP="00E179B4">
            <w:pPr>
              <w:widowControl w:val="0"/>
              <w:tabs>
                <w:tab w:val="left" w:pos="0"/>
                <w:tab w:val="left" w:pos="14175"/>
              </w:tabs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 w:rsidRPr="00872DD8">
              <w:rPr>
                <w:rFonts w:eastAsiaTheme="minorHAnsi"/>
                <w:sz w:val="22"/>
                <w:szCs w:val="22"/>
              </w:rPr>
              <w:t>Лента ФУМ</w:t>
            </w:r>
          </w:p>
        </w:tc>
        <w:tc>
          <w:tcPr>
            <w:tcW w:w="1303" w:type="pct"/>
          </w:tcPr>
          <w:p w:rsidR="00374AA4" w:rsidRPr="00872DD8" w:rsidRDefault="00374AA4" w:rsidP="00E179B4">
            <w:pPr>
              <w:widowControl w:val="0"/>
              <w:tabs>
                <w:tab w:val="left" w:pos="0"/>
                <w:tab w:val="left" w:pos="1417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</w:rPr>
            </w:pPr>
            <w:r w:rsidRPr="00872DD8">
              <w:rPr>
                <w:rFonts w:eastAsiaTheme="minorHAnsi"/>
                <w:sz w:val="22"/>
                <w:szCs w:val="22"/>
              </w:rPr>
              <w:t>12</w:t>
            </w:r>
          </w:p>
        </w:tc>
      </w:tr>
      <w:tr w:rsidR="00374AA4" w:rsidRPr="00872DD8" w:rsidTr="007D16FC">
        <w:trPr>
          <w:trHeight w:val="132"/>
        </w:trPr>
        <w:tc>
          <w:tcPr>
            <w:tcW w:w="254" w:type="pct"/>
          </w:tcPr>
          <w:p w:rsidR="00374AA4" w:rsidRPr="00872DD8" w:rsidRDefault="00374AA4" w:rsidP="00E179B4">
            <w:pPr>
              <w:widowControl w:val="0"/>
              <w:tabs>
                <w:tab w:val="left" w:pos="0"/>
                <w:tab w:val="left" w:pos="1417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</w:rPr>
            </w:pPr>
            <w:r w:rsidRPr="00872DD8">
              <w:rPr>
                <w:rFonts w:eastAsiaTheme="minorHAnsi"/>
                <w:sz w:val="22"/>
                <w:szCs w:val="22"/>
              </w:rPr>
              <w:t>3</w:t>
            </w:r>
          </w:p>
        </w:tc>
        <w:tc>
          <w:tcPr>
            <w:tcW w:w="3443" w:type="pct"/>
          </w:tcPr>
          <w:p w:rsidR="00374AA4" w:rsidRPr="00872DD8" w:rsidRDefault="00374AA4" w:rsidP="00E179B4">
            <w:pPr>
              <w:widowControl w:val="0"/>
              <w:tabs>
                <w:tab w:val="left" w:pos="0"/>
                <w:tab w:val="left" w:pos="14175"/>
              </w:tabs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 w:rsidRPr="00872DD8">
              <w:rPr>
                <w:rFonts w:eastAsiaTheme="minorHAnsi"/>
                <w:sz w:val="22"/>
                <w:szCs w:val="22"/>
              </w:rPr>
              <w:t>Подводка для смесителей</w:t>
            </w:r>
          </w:p>
        </w:tc>
        <w:tc>
          <w:tcPr>
            <w:tcW w:w="1303" w:type="pct"/>
          </w:tcPr>
          <w:p w:rsidR="00374AA4" w:rsidRPr="00872DD8" w:rsidRDefault="00374AA4" w:rsidP="00E179B4">
            <w:pPr>
              <w:widowControl w:val="0"/>
              <w:tabs>
                <w:tab w:val="left" w:pos="0"/>
                <w:tab w:val="left" w:pos="1417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</w:rPr>
            </w:pPr>
            <w:r w:rsidRPr="00872DD8">
              <w:rPr>
                <w:rFonts w:eastAsiaTheme="minorHAnsi"/>
                <w:sz w:val="22"/>
                <w:szCs w:val="22"/>
              </w:rPr>
              <w:t>16</w:t>
            </w:r>
          </w:p>
        </w:tc>
      </w:tr>
      <w:tr w:rsidR="00374AA4" w:rsidRPr="00872DD8" w:rsidTr="007D16FC">
        <w:trPr>
          <w:trHeight w:val="223"/>
        </w:trPr>
        <w:tc>
          <w:tcPr>
            <w:tcW w:w="254" w:type="pct"/>
          </w:tcPr>
          <w:p w:rsidR="00374AA4" w:rsidRPr="00872DD8" w:rsidRDefault="00374AA4" w:rsidP="00E179B4">
            <w:pPr>
              <w:widowControl w:val="0"/>
              <w:tabs>
                <w:tab w:val="left" w:pos="0"/>
                <w:tab w:val="left" w:pos="1417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</w:rPr>
            </w:pPr>
            <w:r w:rsidRPr="00872DD8">
              <w:rPr>
                <w:rFonts w:eastAsiaTheme="minorHAnsi"/>
                <w:sz w:val="22"/>
                <w:szCs w:val="22"/>
              </w:rPr>
              <w:t>4</w:t>
            </w:r>
          </w:p>
        </w:tc>
        <w:tc>
          <w:tcPr>
            <w:tcW w:w="3443" w:type="pct"/>
          </w:tcPr>
          <w:p w:rsidR="00374AA4" w:rsidRPr="00872DD8" w:rsidRDefault="00374AA4" w:rsidP="00E179B4">
            <w:pPr>
              <w:widowControl w:val="0"/>
              <w:tabs>
                <w:tab w:val="left" w:pos="0"/>
                <w:tab w:val="left" w:pos="14175"/>
              </w:tabs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 w:rsidRPr="00872DD8">
              <w:rPr>
                <w:sz w:val="22"/>
                <w:szCs w:val="22"/>
              </w:rPr>
              <w:t>Изолента ПВХ</w:t>
            </w:r>
          </w:p>
        </w:tc>
        <w:tc>
          <w:tcPr>
            <w:tcW w:w="1303" w:type="pct"/>
          </w:tcPr>
          <w:p w:rsidR="00374AA4" w:rsidRPr="00872DD8" w:rsidRDefault="00374AA4" w:rsidP="00E179B4">
            <w:pPr>
              <w:widowControl w:val="0"/>
              <w:tabs>
                <w:tab w:val="left" w:pos="0"/>
                <w:tab w:val="left" w:pos="1417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</w:rPr>
            </w:pPr>
            <w:r w:rsidRPr="00872DD8">
              <w:rPr>
                <w:rFonts w:eastAsiaTheme="minorHAnsi"/>
                <w:sz w:val="22"/>
                <w:szCs w:val="22"/>
              </w:rPr>
              <w:t>12</w:t>
            </w:r>
          </w:p>
        </w:tc>
      </w:tr>
      <w:tr w:rsidR="00374AA4" w:rsidRPr="00872DD8" w:rsidTr="007D16FC">
        <w:trPr>
          <w:trHeight w:val="223"/>
        </w:trPr>
        <w:tc>
          <w:tcPr>
            <w:tcW w:w="254" w:type="pct"/>
          </w:tcPr>
          <w:p w:rsidR="00374AA4" w:rsidRPr="00872DD8" w:rsidRDefault="00374AA4" w:rsidP="00E179B4">
            <w:pPr>
              <w:widowControl w:val="0"/>
              <w:tabs>
                <w:tab w:val="left" w:pos="0"/>
                <w:tab w:val="left" w:pos="1417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</w:rPr>
            </w:pPr>
            <w:r w:rsidRPr="00872DD8">
              <w:rPr>
                <w:rFonts w:eastAsiaTheme="minorHAnsi"/>
                <w:sz w:val="22"/>
                <w:szCs w:val="22"/>
              </w:rPr>
              <w:t>5</w:t>
            </w:r>
          </w:p>
        </w:tc>
        <w:tc>
          <w:tcPr>
            <w:tcW w:w="3443" w:type="pct"/>
          </w:tcPr>
          <w:p w:rsidR="00374AA4" w:rsidRPr="00872DD8" w:rsidRDefault="00374AA4" w:rsidP="00E179B4">
            <w:pPr>
              <w:widowControl w:val="0"/>
              <w:tabs>
                <w:tab w:val="left" w:pos="0"/>
                <w:tab w:val="left" w:pos="14175"/>
              </w:tabs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 w:rsidRPr="00872DD8">
              <w:rPr>
                <w:rFonts w:eastAsiaTheme="minorHAnsi"/>
                <w:sz w:val="22"/>
                <w:szCs w:val="22"/>
              </w:rPr>
              <w:t xml:space="preserve">Смеситель </w:t>
            </w:r>
          </w:p>
        </w:tc>
        <w:tc>
          <w:tcPr>
            <w:tcW w:w="1303" w:type="pct"/>
          </w:tcPr>
          <w:p w:rsidR="00374AA4" w:rsidRPr="00872DD8" w:rsidRDefault="00374AA4" w:rsidP="00E179B4">
            <w:pPr>
              <w:widowControl w:val="0"/>
              <w:tabs>
                <w:tab w:val="left" w:pos="0"/>
                <w:tab w:val="left" w:pos="1417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</w:rPr>
            </w:pPr>
            <w:r w:rsidRPr="00872DD8">
              <w:rPr>
                <w:rFonts w:eastAsiaTheme="minorHAnsi"/>
                <w:sz w:val="22"/>
                <w:szCs w:val="22"/>
              </w:rPr>
              <w:t>8</w:t>
            </w:r>
          </w:p>
        </w:tc>
      </w:tr>
      <w:tr w:rsidR="00374AA4" w:rsidRPr="00872DD8" w:rsidTr="007D16FC">
        <w:trPr>
          <w:trHeight w:val="298"/>
        </w:trPr>
        <w:tc>
          <w:tcPr>
            <w:tcW w:w="254" w:type="pct"/>
          </w:tcPr>
          <w:p w:rsidR="00374AA4" w:rsidRPr="00872DD8" w:rsidRDefault="00374AA4" w:rsidP="00E179B4">
            <w:pPr>
              <w:widowControl w:val="0"/>
              <w:tabs>
                <w:tab w:val="left" w:pos="0"/>
                <w:tab w:val="left" w:pos="1417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</w:rPr>
            </w:pPr>
            <w:r w:rsidRPr="00872DD8">
              <w:rPr>
                <w:rFonts w:eastAsiaTheme="minorHAnsi"/>
                <w:sz w:val="22"/>
                <w:szCs w:val="22"/>
              </w:rPr>
              <w:t>6</w:t>
            </w:r>
          </w:p>
        </w:tc>
        <w:tc>
          <w:tcPr>
            <w:tcW w:w="3443" w:type="pct"/>
          </w:tcPr>
          <w:p w:rsidR="00374AA4" w:rsidRPr="00872DD8" w:rsidRDefault="00374AA4" w:rsidP="00E179B4">
            <w:pPr>
              <w:widowControl w:val="0"/>
              <w:tabs>
                <w:tab w:val="left" w:pos="0"/>
                <w:tab w:val="left" w:pos="14175"/>
              </w:tabs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 w:rsidRPr="00872DD8">
              <w:rPr>
                <w:rFonts w:eastAsiaTheme="minorHAnsi"/>
                <w:sz w:val="22"/>
                <w:szCs w:val="22"/>
              </w:rPr>
              <w:t>Арматура для унитаза</w:t>
            </w:r>
          </w:p>
        </w:tc>
        <w:tc>
          <w:tcPr>
            <w:tcW w:w="1303" w:type="pct"/>
          </w:tcPr>
          <w:p w:rsidR="00374AA4" w:rsidRPr="00872DD8" w:rsidRDefault="00374AA4" w:rsidP="00E179B4">
            <w:pPr>
              <w:widowControl w:val="0"/>
              <w:tabs>
                <w:tab w:val="left" w:pos="0"/>
                <w:tab w:val="left" w:pos="1417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</w:rPr>
            </w:pPr>
            <w:r w:rsidRPr="00872DD8">
              <w:rPr>
                <w:rFonts w:eastAsiaTheme="minorHAnsi"/>
                <w:sz w:val="22"/>
                <w:szCs w:val="22"/>
              </w:rPr>
              <w:t>8</w:t>
            </w:r>
          </w:p>
        </w:tc>
      </w:tr>
      <w:tr w:rsidR="00374AA4" w:rsidRPr="00872DD8" w:rsidTr="007D16FC">
        <w:trPr>
          <w:trHeight w:val="248"/>
        </w:trPr>
        <w:tc>
          <w:tcPr>
            <w:tcW w:w="254" w:type="pct"/>
          </w:tcPr>
          <w:p w:rsidR="00374AA4" w:rsidRPr="00872DD8" w:rsidRDefault="00374AA4" w:rsidP="00E179B4">
            <w:pPr>
              <w:widowControl w:val="0"/>
              <w:tabs>
                <w:tab w:val="left" w:pos="0"/>
                <w:tab w:val="left" w:pos="1417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2DD8">
              <w:rPr>
                <w:sz w:val="22"/>
                <w:szCs w:val="22"/>
              </w:rPr>
              <w:t>7</w:t>
            </w:r>
          </w:p>
        </w:tc>
        <w:tc>
          <w:tcPr>
            <w:tcW w:w="3443" w:type="pct"/>
          </w:tcPr>
          <w:p w:rsidR="00374AA4" w:rsidRPr="00872DD8" w:rsidRDefault="00374AA4" w:rsidP="00E179B4">
            <w:pPr>
              <w:widowControl w:val="0"/>
              <w:tabs>
                <w:tab w:val="left" w:pos="0"/>
                <w:tab w:val="left" w:pos="1417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72DD8">
              <w:rPr>
                <w:sz w:val="22"/>
                <w:szCs w:val="22"/>
              </w:rPr>
              <w:t>Нить архивная</w:t>
            </w:r>
          </w:p>
        </w:tc>
        <w:tc>
          <w:tcPr>
            <w:tcW w:w="1303" w:type="pct"/>
          </w:tcPr>
          <w:p w:rsidR="00374AA4" w:rsidRPr="00872DD8" w:rsidRDefault="00374AA4" w:rsidP="00E179B4">
            <w:pPr>
              <w:widowControl w:val="0"/>
              <w:tabs>
                <w:tab w:val="left" w:pos="0"/>
                <w:tab w:val="left" w:pos="1417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2DD8">
              <w:rPr>
                <w:sz w:val="22"/>
                <w:szCs w:val="22"/>
              </w:rPr>
              <w:t>12</w:t>
            </w:r>
          </w:p>
        </w:tc>
      </w:tr>
      <w:tr w:rsidR="00374AA4" w:rsidRPr="00872DD8" w:rsidTr="007D16FC">
        <w:trPr>
          <w:trHeight w:val="270"/>
        </w:trPr>
        <w:tc>
          <w:tcPr>
            <w:tcW w:w="254" w:type="pct"/>
          </w:tcPr>
          <w:p w:rsidR="00374AA4" w:rsidRPr="00872DD8" w:rsidRDefault="00374AA4" w:rsidP="00E179B4">
            <w:pPr>
              <w:widowControl w:val="0"/>
              <w:tabs>
                <w:tab w:val="left" w:pos="0"/>
                <w:tab w:val="left" w:pos="1417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2DD8">
              <w:rPr>
                <w:sz w:val="22"/>
                <w:szCs w:val="22"/>
              </w:rPr>
              <w:t>8</w:t>
            </w:r>
          </w:p>
        </w:tc>
        <w:tc>
          <w:tcPr>
            <w:tcW w:w="3443" w:type="pct"/>
          </w:tcPr>
          <w:p w:rsidR="00374AA4" w:rsidRPr="00872DD8" w:rsidRDefault="00374AA4" w:rsidP="00E179B4">
            <w:pPr>
              <w:widowControl w:val="0"/>
              <w:tabs>
                <w:tab w:val="left" w:pos="0"/>
                <w:tab w:val="left" w:pos="1417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72DD8">
              <w:rPr>
                <w:rFonts w:eastAsiaTheme="minorHAnsi"/>
                <w:sz w:val="22"/>
                <w:szCs w:val="22"/>
              </w:rPr>
              <w:t xml:space="preserve">Кран шаровый </w:t>
            </w:r>
            <w:r w:rsidRPr="00872DD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03" w:type="pct"/>
          </w:tcPr>
          <w:p w:rsidR="00374AA4" w:rsidRPr="00872DD8" w:rsidRDefault="00374AA4" w:rsidP="00E179B4">
            <w:pPr>
              <w:widowControl w:val="0"/>
              <w:tabs>
                <w:tab w:val="left" w:pos="0"/>
                <w:tab w:val="left" w:pos="1417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2DD8">
              <w:rPr>
                <w:sz w:val="22"/>
                <w:szCs w:val="22"/>
              </w:rPr>
              <w:t>60</w:t>
            </w:r>
          </w:p>
        </w:tc>
      </w:tr>
      <w:tr w:rsidR="00374AA4" w:rsidRPr="00872DD8" w:rsidTr="007D16FC">
        <w:trPr>
          <w:trHeight w:val="236"/>
        </w:trPr>
        <w:tc>
          <w:tcPr>
            <w:tcW w:w="254" w:type="pct"/>
            <w:tcBorders>
              <w:bottom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  <w:tab w:val="left" w:pos="1417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2DD8">
              <w:rPr>
                <w:sz w:val="22"/>
                <w:szCs w:val="22"/>
              </w:rPr>
              <w:t>9</w:t>
            </w:r>
          </w:p>
        </w:tc>
        <w:tc>
          <w:tcPr>
            <w:tcW w:w="3443" w:type="pct"/>
            <w:tcBorders>
              <w:bottom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  <w:tab w:val="left" w:pos="1417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72DD8">
              <w:rPr>
                <w:sz w:val="22"/>
                <w:szCs w:val="22"/>
              </w:rPr>
              <w:t>Радиатор с комплектом универсальным</w:t>
            </w:r>
          </w:p>
        </w:tc>
        <w:tc>
          <w:tcPr>
            <w:tcW w:w="1303" w:type="pct"/>
            <w:tcBorders>
              <w:bottom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  <w:tab w:val="left" w:pos="1417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2DD8">
              <w:rPr>
                <w:sz w:val="22"/>
                <w:szCs w:val="22"/>
              </w:rPr>
              <w:t>24</w:t>
            </w:r>
            <w:r w:rsidR="00E179B4" w:rsidRPr="00872DD8">
              <w:rPr>
                <w:sz w:val="22"/>
                <w:szCs w:val="22"/>
              </w:rPr>
              <w:t>»</w:t>
            </w:r>
          </w:p>
        </w:tc>
      </w:tr>
    </w:tbl>
    <w:p w:rsidR="00374AA4" w:rsidRPr="00872DD8" w:rsidRDefault="00374AA4" w:rsidP="00E179B4">
      <w:pPr>
        <w:spacing w:after="0" w:line="240" w:lineRule="auto"/>
        <w:rPr>
          <w:rFonts w:ascii="Times New Roman" w:hAnsi="Times New Roman" w:cs="Times New Roman"/>
        </w:rPr>
      </w:pPr>
    </w:p>
    <w:p w:rsidR="00374AA4" w:rsidRPr="00872DD8" w:rsidRDefault="00341214" w:rsidP="00E179B4">
      <w:pPr>
        <w:spacing w:after="0" w:line="240" w:lineRule="auto"/>
        <w:rPr>
          <w:rFonts w:ascii="Times New Roman" w:hAnsi="Times New Roman" w:cs="Times New Roman"/>
        </w:rPr>
      </w:pPr>
      <w:r w:rsidRPr="00872DD8">
        <w:rPr>
          <w:rFonts w:ascii="Times New Roman" w:hAnsi="Times New Roman" w:cs="Times New Roman"/>
        </w:rPr>
        <w:t>117</w:t>
      </w:r>
      <w:r w:rsidR="00374AA4" w:rsidRPr="00872DD8">
        <w:rPr>
          <w:rFonts w:ascii="Times New Roman" w:hAnsi="Times New Roman" w:cs="Times New Roman"/>
        </w:rPr>
        <w:t>) пункт 435 приложения к Нормативным затратам изложить в следующей редакции:</w:t>
      </w:r>
    </w:p>
    <w:p w:rsidR="00374AA4" w:rsidRPr="00872DD8" w:rsidRDefault="00374AA4" w:rsidP="00E179B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74AA4" w:rsidRPr="00872DD8" w:rsidRDefault="00E179B4" w:rsidP="00E179B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72DD8">
        <w:rPr>
          <w:rFonts w:ascii="Times New Roman" w:hAnsi="Times New Roman" w:cs="Times New Roman"/>
        </w:rPr>
        <w:t>«</w:t>
      </w:r>
      <w:r w:rsidR="00374AA4" w:rsidRPr="00872DD8">
        <w:rPr>
          <w:rFonts w:ascii="Times New Roman" w:hAnsi="Times New Roman" w:cs="Times New Roman"/>
        </w:rPr>
        <w:t xml:space="preserve">435. Нормативы на приобретение специальной одежды </w:t>
      </w:r>
    </w:p>
    <w:p w:rsidR="00374AA4" w:rsidRPr="00872DD8" w:rsidRDefault="00374AA4" w:rsidP="00E179B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72DD8">
        <w:rPr>
          <w:rFonts w:ascii="Times New Roman" w:hAnsi="Times New Roman" w:cs="Times New Roman"/>
        </w:rPr>
        <w:t>для технического персонала</w:t>
      </w:r>
    </w:p>
    <w:tbl>
      <w:tblPr>
        <w:tblStyle w:val="371"/>
        <w:tblpPr w:leftFromText="180" w:rightFromText="180" w:vertAnchor="text" w:horzAnchor="margin" w:tblpY="172"/>
        <w:tblW w:w="5000" w:type="pct"/>
        <w:tblCellMar>
          <w:left w:w="51" w:type="dxa"/>
          <w:right w:w="0" w:type="dxa"/>
        </w:tblCellMar>
        <w:tblLook w:val="04A0" w:firstRow="1" w:lastRow="0" w:firstColumn="1" w:lastColumn="0" w:noHBand="0" w:noVBand="1"/>
      </w:tblPr>
      <w:tblGrid>
        <w:gridCol w:w="417"/>
        <w:gridCol w:w="5869"/>
        <w:gridCol w:w="1493"/>
        <w:gridCol w:w="1632"/>
      </w:tblGrid>
      <w:tr w:rsidR="00374AA4" w:rsidRPr="00872DD8" w:rsidTr="007D16FC">
        <w:trPr>
          <w:trHeight w:val="26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72DD8">
              <w:rPr>
                <w:rFonts w:eastAsia="Calibri"/>
                <w:sz w:val="22"/>
                <w:szCs w:val="22"/>
              </w:rPr>
              <w:t xml:space="preserve">№ </w:t>
            </w:r>
            <w:proofErr w:type="gramStart"/>
            <w:r w:rsidRPr="00872DD8">
              <w:rPr>
                <w:rFonts w:eastAsia="Calibri"/>
                <w:sz w:val="22"/>
                <w:szCs w:val="22"/>
              </w:rPr>
              <w:t>п</w:t>
            </w:r>
            <w:proofErr w:type="gramEnd"/>
            <w:r w:rsidRPr="00872DD8">
              <w:rPr>
                <w:rFonts w:eastAsia="Calibri"/>
                <w:sz w:val="22"/>
                <w:szCs w:val="22"/>
              </w:rPr>
              <w:t>/п</w:t>
            </w: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72DD8">
              <w:rPr>
                <w:rFonts w:eastAsia="Calibri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72DD8">
              <w:rPr>
                <w:rFonts w:eastAsia="Calibri"/>
                <w:sz w:val="22"/>
                <w:szCs w:val="22"/>
              </w:rPr>
              <w:t xml:space="preserve">Единица </w:t>
            </w:r>
          </w:p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72DD8">
              <w:rPr>
                <w:rFonts w:eastAsia="Calibri"/>
                <w:sz w:val="22"/>
                <w:szCs w:val="22"/>
              </w:rPr>
              <w:t>измерения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72DD8">
              <w:rPr>
                <w:rFonts w:eastAsia="Calibri"/>
                <w:sz w:val="22"/>
                <w:szCs w:val="22"/>
              </w:rPr>
              <w:t>Количество в год, не более</w:t>
            </w:r>
          </w:p>
        </w:tc>
      </w:tr>
      <w:tr w:rsidR="00374AA4" w:rsidRPr="00872DD8" w:rsidTr="007D16FC">
        <w:trPr>
          <w:trHeight w:val="132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72DD8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872DD8">
              <w:rPr>
                <w:rFonts w:eastAsia="Calibri"/>
                <w:sz w:val="22"/>
                <w:szCs w:val="22"/>
              </w:rPr>
              <w:t xml:space="preserve">Обувь с нескользящей подошвой 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72DD8">
              <w:rPr>
                <w:rFonts w:eastAsia="Calibri"/>
                <w:sz w:val="22"/>
                <w:szCs w:val="22"/>
              </w:rPr>
              <w:t>пара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72DD8">
              <w:rPr>
                <w:rFonts w:eastAsia="Calibri"/>
                <w:sz w:val="22"/>
                <w:szCs w:val="22"/>
              </w:rPr>
              <w:t xml:space="preserve">5 </w:t>
            </w:r>
          </w:p>
        </w:tc>
      </w:tr>
      <w:tr w:rsidR="00374AA4" w:rsidRPr="00872DD8" w:rsidTr="007D16FC">
        <w:trPr>
          <w:trHeight w:val="79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72DD8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872DD8">
              <w:rPr>
                <w:rFonts w:eastAsia="Calibri"/>
                <w:sz w:val="22"/>
                <w:szCs w:val="22"/>
              </w:rPr>
              <w:t>Костюм для уборщиков служебных помещений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72DD8">
              <w:rPr>
                <w:rFonts w:eastAsia="Calibri"/>
                <w:sz w:val="22"/>
                <w:szCs w:val="22"/>
              </w:rPr>
              <w:t>штука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72DD8">
              <w:rPr>
                <w:rFonts w:eastAsia="Calibri"/>
                <w:sz w:val="22"/>
                <w:szCs w:val="22"/>
              </w:rPr>
              <w:t xml:space="preserve">5 </w:t>
            </w:r>
          </w:p>
        </w:tc>
      </w:tr>
      <w:tr w:rsidR="00374AA4" w:rsidRPr="00872DD8" w:rsidTr="007D16FC">
        <w:trPr>
          <w:trHeight w:val="173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72DD8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872DD8">
              <w:rPr>
                <w:rFonts w:eastAsia="Calibri"/>
                <w:sz w:val="22"/>
                <w:szCs w:val="22"/>
              </w:rPr>
              <w:t>Сапоги резиновые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72DD8">
              <w:rPr>
                <w:rFonts w:eastAsia="Calibri"/>
                <w:sz w:val="22"/>
                <w:szCs w:val="22"/>
              </w:rPr>
              <w:t>пара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72DD8">
              <w:rPr>
                <w:rFonts w:eastAsia="Calibri"/>
                <w:sz w:val="22"/>
                <w:szCs w:val="22"/>
              </w:rPr>
              <w:t xml:space="preserve">2 </w:t>
            </w:r>
          </w:p>
        </w:tc>
      </w:tr>
      <w:tr w:rsidR="00374AA4" w:rsidRPr="00872DD8" w:rsidTr="007D16FC">
        <w:trPr>
          <w:trHeight w:val="103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72DD8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872DD8">
              <w:rPr>
                <w:rFonts w:eastAsia="Calibri"/>
                <w:sz w:val="22"/>
                <w:szCs w:val="22"/>
              </w:rPr>
              <w:t xml:space="preserve">Халат </w:t>
            </w:r>
            <w:proofErr w:type="gramStart"/>
            <w:r w:rsidRPr="00872DD8">
              <w:rPr>
                <w:rFonts w:eastAsia="Calibri"/>
                <w:sz w:val="22"/>
                <w:szCs w:val="22"/>
              </w:rPr>
              <w:t>х/б</w:t>
            </w:r>
            <w:proofErr w:type="gramEnd"/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72DD8">
              <w:rPr>
                <w:rFonts w:eastAsia="Calibri"/>
                <w:sz w:val="22"/>
                <w:szCs w:val="22"/>
              </w:rPr>
              <w:t>штука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72DD8">
              <w:rPr>
                <w:rFonts w:eastAsia="Calibri"/>
                <w:sz w:val="22"/>
                <w:szCs w:val="22"/>
              </w:rPr>
              <w:t>26</w:t>
            </w:r>
          </w:p>
        </w:tc>
      </w:tr>
      <w:tr w:rsidR="00374AA4" w:rsidRPr="00872DD8" w:rsidTr="007D16FC">
        <w:trPr>
          <w:trHeight w:val="7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72DD8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872DD8">
              <w:rPr>
                <w:rFonts w:eastAsia="Calibri"/>
                <w:sz w:val="22"/>
                <w:szCs w:val="22"/>
              </w:rPr>
              <w:t>Рукавицы зимние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72DD8">
              <w:rPr>
                <w:rFonts w:eastAsia="Calibri"/>
                <w:sz w:val="22"/>
                <w:szCs w:val="22"/>
              </w:rPr>
              <w:t>пара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72DD8">
              <w:rPr>
                <w:rFonts w:eastAsia="Calibri"/>
                <w:sz w:val="22"/>
                <w:szCs w:val="22"/>
              </w:rPr>
              <w:t xml:space="preserve">2  </w:t>
            </w:r>
          </w:p>
        </w:tc>
      </w:tr>
      <w:tr w:rsidR="00374AA4" w:rsidRPr="00872DD8" w:rsidTr="007D16FC">
        <w:trPr>
          <w:trHeight w:val="276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72DD8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872DD8">
              <w:rPr>
                <w:rFonts w:eastAsia="Calibri"/>
                <w:sz w:val="22"/>
                <w:szCs w:val="22"/>
              </w:rPr>
              <w:t xml:space="preserve">Перчатки </w:t>
            </w:r>
            <w:proofErr w:type="gramStart"/>
            <w:r w:rsidRPr="00872DD8">
              <w:rPr>
                <w:rFonts w:eastAsia="Calibri"/>
                <w:sz w:val="22"/>
                <w:szCs w:val="22"/>
              </w:rPr>
              <w:t>х/б</w:t>
            </w:r>
            <w:proofErr w:type="gramEnd"/>
            <w:r w:rsidRPr="00872DD8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72DD8">
              <w:rPr>
                <w:rFonts w:eastAsia="Calibri"/>
                <w:sz w:val="22"/>
                <w:szCs w:val="22"/>
              </w:rPr>
              <w:t>пара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72DD8">
              <w:rPr>
                <w:rFonts w:eastAsia="Calibri"/>
                <w:sz w:val="22"/>
                <w:szCs w:val="22"/>
              </w:rPr>
              <w:t xml:space="preserve">60 </w:t>
            </w:r>
          </w:p>
        </w:tc>
      </w:tr>
      <w:tr w:rsidR="00374AA4" w:rsidRPr="00872DD8" w:rsidTr="007D16FC">
        <w:trPr>
          <w:trHeight w:val="7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72DD8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872DD8">
              <w:rPr>
                <w:rFonts w:eastAsia="Calibri"/>
                <w:sz w:val="22"/>
                <w:szCs w:val="22"/>
              </w:rPr>
              <w:t xml:space="preserve">Перчатки резиновые 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72DD8">
              <w:rPr>
                <w:rFonts w:eastAsia="Calibri"/>
                <w:sz w:val="22"/>
                <w:szCs w:val="22"/>
              </w:rPr>
              <w:t>пара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72DD8">
              <w:rPr>
                <w:rFonts w:eastAsia="Calibri"/>
                <w:sz w:val="22"/>
                <w:szCs w:val="22"/>
              </w:rPr>
              <w:t>60</w:t>
            </w:r>
          </w:p>
        </w:tc>
      </w:tr>
      <w:tr w:rsidR="00374AA4" w:rsidRPr="00872DD8" w:rsidTr="007D16FC">
        <w:trPr>
          <w:trHeight w:val="7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72DD8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872DD8">
              <w:rPr>
                <w:rFonts w:eastAsia="Calibri"/>
                <w:sz w:val="22"/>
                <w:szCs w:val="22"/>
              </w:rPr>
              <w:t xml:space="preserve">Сапоги зимние мужские 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72DD8">
              <w:rPr>
                <w:rFonts w:eastAsia="Calibri"/>
                <w:sz w:val="22"/>
                <w:szCs w:val="22"/>
              </w:rPr>
              <w:t>пара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72DD8"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374AA4" w:rsidRPr="00872DD8" w:rsidTr="007D16FC">
        <w:trPr>
          <w:trHeight w:val="7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72DD8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872DD8">
              <w:rPr>
                <w:rFonts w:eastAsia="Calibri"/>
                <w:sz w:val="22"/>
                <w:szCs w:val="22"/>
              </w:rPr>
              <w:t xml:space="preserve">Ботинки кожаные мужские 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72DD8">
              <w:rPr>
                <w:rFonts w:eastAsia="Calibri"/>
                <w:sz w:val="22"/>
                <w:szCs w:val="22"/>
              </w:rPr>
              <w:t>пара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72DD8"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374AA4" w:rsidRPr="00872DD8" w:rsidTr="007D16FC">
        <w:trPr>
          <w:trHeight w:val="7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72DD8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widowControl w:val="0"/>
              <w:tabs>
                <w:tab w:val="left" w:pos="0"/>
                <w:tab w:val="left" w:pos="3817"/>
              </w:tabs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872DD8">
              <w:rPr>
                <w:rFonts w:eastAsia="Calibri"/>
                <w:sz w:val="22"/>
                <w:szCs w:val="22"/>
              </w:rPr>
              <w:t>Боты диэлектрические</w:t>
            </w:r>
            <w:r w:rsidRPr="00872DD8">
              <w:rPr>
                <w:rFonts w:eastAsia="Calibri"/>
                <w:sz w:val="22"/>
                <w:szCs w:val="22"/>
              </w:rPr>
              <w:tab/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72DD8">
              <w:rPr>
                <w:rFonts w:eastAsia="Calibri"/>
                <w:sz w:val="22"/>
                <w:szCs w:val="22"/>
              </w:rPr>
              <w:t>пара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72DD8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374AA4" w:rsidRPr="00872DD8" w:rsidTr="007D16FC">
        <w:trPr>
          <w:trHeight w:val="295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72DD8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872DD8">
              <w:rPr>
                <w:rFonts w:eastAsia="Calibri"/>
                <w:sz w:val="22"/>
                <w:szCs w:val="22"/>
              </w:rPr>
              <w:t>Перчатки диэлектрические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72DD8">
              <w:rPr>
                <w:rFonts w:eastAsia="Calibri"/>
                <w:sz w:val="22"/>
                <w:szCs w:val="22"/>
              </w:rPr>
              <w:t>пара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72DD8"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374AA4" w:rsidRPr="00872DD8" w:rsidTr="007D16FC">
        <w:trPr>
          <w:trHeight w:val="175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72DD8">
              <w:rPr>
                <w:rFonts w:eastAsia="Calibri"/>
                <w:sz w:val="22"/>
                <w:szCs w:val="22"/>
              </w:rPr>
              <w:lastRenderedPageBreak/>
              <w:t>12</w:t>
            </w: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72DD8">
              <w:rPr>
                <w:sz w:val="22"/>
                <w:szCs w:val="22"/>
              </w:rPr>
              <w:t>Фартук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72DD8">
              <w:rPr>
                <w:rFonts w:eastAsia="Calibri"/>
                <w:sz w:val="22"/>
                <w:szCs w:val="22"/>
              </w:rPr>
              <w:t>штука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72DD8">
              <w:rPr>
                <w:sz w:val="22"/>
                <w:szCs w:val="22"/>
              </w:rPr>
              <w:t>5</w:t>
            </w:r>
          </w:p>
        </w:tc>
      </w:tr>
      <w:tr w:rsidR="00374AA4" w:rsidRPr="00872DD8" w:rsidTr="007D16FC">
        <w:trPr>
          <w:trHeight w:val="125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72DD8"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872DD8">
              <w:rPr>
                <w:sz w:val="22"/>
                <w:szCs w:val="22"/>
              </w:rPr>
              <w:t>Костюм для водителя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72DD8">
              <w:rPr>
                <w:rFonts w:eastAsia="Calibri"/>
                <w:sz w:val="22"/>
                <w:szCs w:val="22"/>
              </w:rPr>
              <w:t>штука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72DD8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374AA4" w:rsidRPr="00872DD8" w:rsidTr="007D16FC">
        <w:trPr>
          <w:trHeight w:val="113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72DD8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72DD8">
              <w:rPr>
                <w:sz w:val="22"/>
                <w:szCs w:val="22"/>
              </w:rPr>
              <w:t>Костюм для электрика, сантехника, дворника, лифтера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jc w:val="center"/>
              <w:rPr>
                <w:sz w:val="22"/>
                <w:szCs w:val="22"/>
              </w:rPr>
            </w:pPr>
            <w:r w:rsidRPr="00872DD8">
              <w:rPr>
                <w:rFonts w:eastAsia="Calibri"/>
                <w:sz w:val="22"/>
                <w:szCs w:val="22"/>
              </w:rPr>
              <w:t>штука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72DD8">
              <w:rPr>
                <w:rFonts w:eastAsia="Calibri"/>
                <w:sz w:val="22"/>
                <w:szCs w:val="22"/>
              </w:rPr>
              <w:t>4</w:t>
            </w:r>
          </w:p>
        </w:tc>
      </w:tr>
      <w:tr w:rsidR="00374AA4" w:rsidRPr="00872DD8" w:rsidTr="007D16FC">
        <w:trPr>
          <w:trHeight w:val="162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72DD8"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proofErr w:type="gramStart"/>
            <w:r w:rsidRPr="00872DD8">
              <w:rPr>
                <w:sz w:val="22"/>
                <w:szCs w:val="22"/>
              </w:rPr>
              <w:t>Куртка</w:t>
            </w:r>
            <w:proofErr w:type="gramEnd"/>
            <w:r w:rsidRPr="00872DD8">
              <w:rPr>
                <w:sz w:val="22"/>
                <w:szCs w:val="22"/>
              </w:rPr>
              <w:t xml:space="preserve"> утепленная для электрика, сантехника, дворника лифтера, уборщика территории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jc w:val="center"/>
              <w:rPr>
                <w:sz w:val="22"/>
                <w:szCs w:val="22"/>
              </w:rPr>
            </w:pPr>
            <w:r w:rsidRPr="00872DD8">
              <w:rPr>
                <w:rFonts w:eastAsia="Calibri"/>
                <w:sz w:val="22"/>
                <w:szCs w:val="22"/>
              </w:rPr>
              <w:t>штука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72DD8">
              <w:rPr>
                <w:rFonts w:eastAsia="Calibri"/>
                <w:sz w:val="22"/>
                <w:szCs w:val="22"/>
              </w:rPr>
              <w:t>4</w:t>
            </w:r>
          </w:p>
        </w:tc>
      </w:tr>
      <w:tr w:rsidR="00374AA4" w:rsidRPr="00872DD8" w:rsidTr="007D16FC">
        <w:trPr>
          <w:trHeight w:val="101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72DD8">
              <w:rPr>
                <w:rFonts w:eastAsia="Calibri"/>
                <w:sz w:val="22"/>
                <w:szCs w:val="22"/>
              </w:rPr>
              <w:t>16</w:t>
            </w:r>
          </w:p>
        </w:tc>
        <w:tc>
          <w:tcPr>
            <w:tcW w:w="31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72DD8">
              <w:rPr>
                <w:sz w:val="22"/>
                <w:szCs w:val="22"/>
              </w:rPr>
              <w:t>Костюм для уборщика территории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jc w:val="center"/>
              <w:rPr>
                <w:sz w:val="22"/>
                <w:szCs w:val="22"/>
              </w:rPr>
            </w:pPr>
            <w:r w:rsidRPr="00872DD8">
              <w:rPr>
                <w:rFonts w:eastAsia="Calibri"/>
                <w:sz w:val="22"/>
                <w:szCs w:val="22"/>
              </w:rPr>
              <w:t>штука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72DD8">
              <w:rPr>
                <w:rFonts w:eastAsia="Calibri"/>
                <w:sz w:val="22"/>
                <w:szCs w:val="22"/>
              </w:rPr>
              <w:t>1</w:t>
            </w:r>
            <w:r w:rsidR="00E179B4" w:rsidRPr="00872DD8">
              <w:rPr>
                <w:rFonts w:eastAsia="Calibri"/>
                <w:sz w:val="22"/>
                <w:szCs w:val="22"/>
              </w:rPr>
              <w:t>»</w:t>
            </w:r>
          </w:p>
        </w:tc>
      </w:tr>
    </w:tbl>
    <w:p w:rsidR="00374AA4" w:rsidRPr="00872DD8" w:rsidRDefault="00374AA4" w:rsidP="00E179B4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</w:rPr>
      </w:pPr>
    </w:p>
    <w:p w:rsidR="00374AA4" w:rsidRPr="00872DD8" w:rsidRDefault="00341214" w:rsidP="00E179B4">
      <w:pPr>
        <w:spacing w:after="0" w:line="240" w:lineRule="auto"/>
        <w:rPr>
          <w:rFonts w:ascii="Times New Roman" w:hAnsi="Times New Roman" w:cs="Times New Roman"/>
        </w:rPr>
      </w:pPr>
      <w:r w:rsidRPr="00872DD8">
        <w:rPr>
          <w:rFonts w:ascii="Times New Roman" w:hAnsi="Times New Roman" w:cs="Times New Roman"/>
        </w:rPr>
        <w:t>118</w:t>
      </w:r>
      <w:r w:rsidR="00374AA4" w:rsidRPr="00872DD8">
        <w:rPr>
          <w:rFonts w:ascii="Times New Roman" w:hAnsi="Times New Roman" w:cs="Times New Roman"/>
        </w:rPr>
        <w:t>) пункт 446 приложения к Нормативным затратам изложить в следующей редакции:</w:t>
      </w:r>
    </w:p>
    <w:p w:rsidR="00374AA4" w:rsidRPr="00872DD8" w:rsidRDefault="00374AA4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374AA4" w:rsidRPr="00872DD8" w:rsidRDefault="00E179B4" w:rsidP="00E179B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hAnsi="Times New Roman" w:cs="Times New Roman"/>
        </w:rPr>
      </w:pPr>
      <w:bookmarkStart w:id="11" w:name="P3491"/>
      <w:bookmarkEnd w:id="11"/>
      <w:r w:rsidRPr="00872DD8">
        <w:rPr>
          <w:rFonts w:ascii="Times New Roman" w:hAnsi="Times New Roman" w:cs="Times New Roman"/>
        </w:rPr>
        <w:t>«</w:t>
      </w:r>
      <w:r w:rsidR="00374AA4" w:rsidRPr="00872DD8">
        <w:rPr>
          <w:rFonts w:ascii="Times New Roman" w:hAnsi="Times New Roman" w:cs="Times New Roman"/>
        </w:rPr>
        <w:t xml:space="preserve">446. Нормативы на техническое обслуживание </w:t>
      </w:r>
      <w:proofErr w:type="gramStart"/>
      <w:r w:rsidR="00374AA4" w:rsidRPr="00872DD8">
        <w:rPr>
          <w:rFonts w:ascii="Times New Roman" w:hAnsi="Times New Roman" w:cs="Times New Roman"/>
        </w:rPr>
        <w:t>световой</w:t>
      </w:r>
      <w:proofErr w:type="gramEnd"/>
    </w:p>
    <w:p w:rsidR="00374AA4" w:rsidRPr="00872DD8" w:rsidRDefault="00374AA4" w:rsidP="00E179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  <w:r w:rsidRPr="00872DD8">
        <w:rPr>
          <w:rFonts w:ascii="Times New Roman" w:hAnsi="Times New Roman" w:cs="Times New Roman"/>
        </w:rPr>
        <w:t>вывески с учетом материалов, на фасаде здания</w:t>
      </w:r>
    </w:p>
    <w:p w:rsidR="00374AA4" w:rsidRPr="00872DD8" w:rsidRDefault="00374AA4" w:rsidP="00E179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2"/>
        <w:gridCol w:w="4440"/>
        <w:gridCol w:w="2483"/>
        <w:gridCol w:w="1985"/>
      </w:tblGrid>
      <w:tr w:rsidR="00374AA4" w:rsidRPr="00872DD8" w:rsidTr="007D16FC">
        <w:trPr>
          <w:trHeight w:val="843"/>
        </w:trPr>
        <w:tc>
          <w:tcPr>
            <w:tcW w:w="652" w:type="dxa"/>
          </w:tcPr>
          <w:p w:rsidR="00374AA4" w:rsidRPr="00872DD8" w:rsidRDefault="00374AA4" w:rsidP="00E179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872DD8">
              <w:rPr>
                <w:rFonts w:ascii="Times New Roman" w:hAnsi="Times New Roman" w:cs="Times New Roman"/>
              </w:rPr>
              <w:t>п</w:t>
            </w:r>
            <w:proofErr w:type="gramEnd"/>
            <w:r w:rsidRPr="00872DD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440" w:type="dxa"/>
          </w:tcPr>
          <w:p w:rsidR="00374AA4" w:rsidRPr="00872DD8" w:rsidRDefault="00374AA4" w:rsidP="00E179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483" w:type="dxa"/>
          </w:tcPr>
          <w:p w:rsidR="00374AA4" w:rsidRPr="00872DD8" w:rsidRDefault="00374AA4" w:rsidP="00E179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Количество видов обслуживания в год, не более</w:t>
            </w:r>
          </w:p>
        </w:tc>
        <w:tc>
          <w:tcPr>
            <w:tcW w:w="1985" w:type="dxa"/>
          </w:tcPr>
          <w:p w:rsidR="00374AA4" w:rsidRPr="00872DD8" w:rsidRDefault="00374AA4" w:rsidP="00E179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Количество услуг в год, не более</w:t>
            </w:r>
          </w:p>
        </w:tc>
      </w:tr>
      <w:tr w:rsidR="00374AA4" w:rsidRPr="00872DD8" w:rsidTr="007D16FC">
        <w:trPr>
          <w:trHeight w:val="575"/>
        </w:trPr>
        <w:tc>
          <w:tcPr>
            <w:tcW w:w="652" w:type="dxa"/>
          </w:tcPr>
          <w:p w:rsidR="00374AA4" w:rsidRPr="00872DD8" w:rsidRDefault="00374AA4" w:rsidP="00E17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40" w:type="dxa"/>
          </w:tcPr>
          <w:p w:rsidR="00374AA4" w:rsidRPr="00872DD8" w:rsidRDefault="00374AA4" w:rsidP="00E17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Обслуживание световой вывески с учетом материалов, на фасаде здания</w:t>
            </w:r>
          </w:p>
        </w:tc>
        <w:tc>
          <w:tcPr>
            <w:tcW w:w="2483" w:type="dxa"/>
          </w:tcPr>
          <w:p w:rsidR="00374AA4" w:rsidRPr="00872DD8" w:rsidRDefault="00374AA4" w:rsidP="00E179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:rsidR="00374AA4" w:rsidRPr="00872DD8" w:rsidRDefault="00374AA4" w:rsidP="00E179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2</w:t>
            </w:r>
            <w:r w:rsidR="00E179B4" w:rsidRPr="00872DD8">
              <w:rPr>
                <w:rFonts w:ascii="Times New Roman" w:hAnsi="Times New Roman" w:cs="Times New Roman"/>
              </w:rPr>
              <w:t>»</w:t>
            </w:r>
          </w:p>
        </w:tc>
      </w:tr>
    </w:tbl>
    <w:p w:rsidR="00374AA4" w:rsidRPr="00872DD8" w:rsidRDefault="00374AA4" w:rsidP="00E179B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4AA4" w:rsidRPr="00872DD8" w:rsidRDefault="00374AA4" w:rsidP="00E179B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A641F" w:rsidRPr="00872DD8" w:rsidRDefault="00341214" w:rsidP="00E179B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2DD8">
        <w:rPr>
          <w:rFonts w:ascii="Times New Roman" w:hAnsi="Times New Roman" w:cs="Times New Roman"/>
        </w:rPr>
        <w:t>119</w:t>
      </w:r>
      <w:r w:rsidR="00FA641F" w:rsidRPr="00872DD8">
        <w:rPr>
          <w:rFonts w:ascii="Times New Roman" w:hAnsi="Times New Roman" w:cs="Times New Roman"/>
        </w:rPr>
        <w:t xml:space="preserve">) </w:t>
      </w:r>
      <w:hyperlink r:id="rId81" w:history="1">
        <w:r w:rsidR="00FA641F" w:rsidRPr="00872DD8">
          <w:rPr>
            <w:rFonts w:ascii="Times New Roman" w:hAnsi="Times New Roman" w:cs="Times New Roman"/>
          </w:rPr>
          <w:t>раздел I</w:t>
        </w:r>
      </w:hyperlink>
      <w:r w:rsidR="00FA641F" w:rsidRPr="00872DD8">
        <w:rPr>
          <w:rFonts w:ascii="Times New Roman" w:hAnsi="Times New Roman" w:cs="Times New Roman"/>
        </w:rPr>
        <w:t xml:space="preserve"> приложения к Нормативным затратам дополнить пунктом 33.1. следующего содержания:</w:t>
      </w:r>
    </w:p>
    <w:p w:rsidR="00FA641F" w:rsidRPr="00872DD8" w:rsidRDefault="00FA641F" w:rsidP="00E179B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FA641F" w:rsidRPr="00872DD8" w:rsidRDefault="00FA641F" w:rsidP="00E179B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872DD8">
        <w:rPr>
          <w:rFonts w:ascii="Times New Roman" w:hAnsi="Times New Roman" w:cs="Times New Roman"/>
        </w:rPr>
        <w:t>«33.1. Нормативы   на приобретение многофункциональных копировальных центров</w:t>
      </w:r>
    </w:p>
    <w:p w:rsidR="00FA641F" w:rsidRPr="00872DD8" w:rsidRDefault="00FA641F" w:rsidP="00E179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4535"/>
        <w:gridCol w:w="2134"/>
        <w:gridCol w:w="2263"/>
      </w:tblGrid>
      <w:tr w:rsidR="00FA641F" w:rsidRPr="00872DD8" w:rsidTr="00AF11E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1F" w:rsidRPr="00872DD8" w:rsidRDefault="00FA641F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872DD8">
              <w:rPr>
                <w:rFonts w:ascii="Times New Roman" w:hAnsi="Times New Roman" w:cs="Times New Roman"/>
              </w:rPr>
              <w:t>п</w:t>
            </w:r>
            <w:proofErr w:type="gramEnd"/>
            <w:r w:rsidRPr="00872DD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1F" w:rsidRPr="00872DD8" w:rsidRDefault="00FA641F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1F" w:rsidRPr="00872DD8" w:rsidRDefault="00FA641F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Количество в год, не более, ед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1F" w:rsidRPr="00872DD8" w:rsidRDefault="00FA641F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Стоимость одного многофункционального копировального центра, не более, руб.</w:t>
            </w:r>
          </w:p>
        </w:tc>
      </w:tr>
      <w:tr w:rsidR="00FA641F" w:rsidRPr="00872DD8" w:rsidTr="00AF11E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1F" w:rsidRPr="00872DD8" w:rsidRDefault="00FA641F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1F" w:rsidRPr="00872DD8" w:rsidRDefault="00FA641F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Многофункциональный копировальный центр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1F" w:rsidRPr="00872DD8" w:rsidRDefault="00FA641F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1F" w:rsidRPr="00872DD8" w:rsidRDefault="00FA641F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2500000,00»</w:t>
            </w:r>
          </w:p>
        </w:tc>
      </w:tr>
    </w:tbl>
    <w:p w:rsidR="00374AA4" w:rsidRPr="00872DD8" w:rsidRDefault="00374AA4" w:rsidP="00E179B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4AA4" w:rsidRPr="00872DD8" w:rsidRDefault="00341214" w:rsidP="00FA007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872DD8">
        <w:rPr>
          <w:rFonts w:ascii="Times New Roman" w:hAnsi="Times New Roman" w:cs="Times New Roman"/>
        </w:rPr>
        <w:t>120</w:t>
      </w:r>
      <w:r w:rsidR="00374AA4" w:rsidRPr="00872DD8">
        <w:rPr>
          <w:rFonts w:ascii="Times New Roman" w:hAnsi="Times New Roman" w:cs="Times New Roman"/>
        </w:rPr>
        <w:t xml:space="preserve">) </w:t>
      </w:r>
      <w:hyperlink r:id="rId82" w:history="1">
        <w:r w:rsidR="00AF11E3" w:rsidRPr="00872DD8">
          <w:rPr>
            <w:rFonts w:ascii="Times New Roman" w:hAnsi="Times New Roman" w:cs="Times New Roman"/>
          </w:rPr>
          <w:t>раздел I</w:t>
        </w:r>
      </w:hyperlink>
      <w:r w:rsidR="00AF11E3" w:rsidRPr="00872DD8">
        <w:rPr>
          <w:rFonts w:ascii="Times New Roman" w:hAnsi="Times New Roman" w:cs="Times New Roman"/>
        </w:rPr>
        <w:t xml:space="preserve"> приложения к Нормативным затратам дополнить пунктом 40.</w:t>
      </w:r>
      <w:r w:rsidR="00374AA4" w:rsidRPr="00872DD8">
        <w:rPr>
          <w:rFonts w:ascii="Times New Roman" w:hAnsi="Times New Roman" w:cs="Times New Roman"/>
        </w:rPr>
        <w:t>3</w:t>
      </w:r>
      <w:r w:rsidR="00AF11E3" w:rsidRPr="00872DD8">
        <w:rPr>
          <w:rFonts w:ascii="Times New Roman" w:hAnsi="Times New Roman" w:cs="Times New Roman"/>
        </w:rPr>
        <w:t>.</w:t>
      </w:r>
      <w:r w:rsidR="00374AA4" w:rsidRPr="00872DD8">
        <w:rPr>
          <w:rFonts w:ascii="Times New Roman" w:hAnsi="Times New Roman" w:cs="Times New Roman"/>
        </w:rPr>
        <w:t xml:space="preserve"> следующего содержания:</w:t>
      </w:r>
    </w:p>
    <w:p w:rsidR="00374AA4" w:rsidRPr="00872DD8" w:rsidRDefault="00FE36C7" w:rsidP="00E179B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872DD8">
        <w:rPr>
          <w:rFonts w:ascii="Times New Roman" w:hAnsi="Times New Roman" w:cs="Times New Roman"/>
        </w:rPr>
        <w:t>«</w:t>
      </w:r>
      <w:r w:rsidR="00374AA4" w:rsidRPr="00872DD8">
        <w:rPr>
          <w:rFonts w:ascii="Times New Roman" w:hAnsi="Times New Roman" w:cs="Times New Roman"/>
        </w:rPr>
        <w:t>40</w:t>
      </w:r>
      <w:r w:rsidR="006D45B4" w:rsidRPr="00872DD8">
        <w:rPr>
          <w:rFonts w:ascii="Times New Roman" w:hAnsi="Times New Roman" w:cs="Times New Roman"/>
        </w:rPr>
        <w:t>.</w:t>
      </w:r>
      <w:r w:rsidR="00374AA4" w:rsidRPr="00872DD8">
        <w:rPr>
          <w:rFonts w:ascii="Times New Roman" w:hAnsi="Times New Roman" w:cs="Times New Roman"/>
        </w:rPr>
        <w:t>3. Нормативы на приобретение моноблоков</w:t>
      </w:r>
    </w:p>
    <w:p w:rsidR="00374AA4" w:rsidRPr="00872DD8" w:rsidRDefault="00374AA4" w:rsidP="00E179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4535"/>
        <w:gridCol w:w="2134"/>
        <w:gridCol w:w="2263"/>
      </w:tblGrid>
      <w:tr w:rsidR="00374AA4" w:rsidRPr="00872DD8" w:rsidTr="00AF11E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872DD8">
              <w:rPr>
                <w:rFonts w:ascii="Times New Roman" w:hAnsi="Times New Roman" w:cs="Times New Roman"/>
              </w:rPr>
              <w:t>п</w:t>
            </w:r>
            <w:proofErr w:type="gramEnd"/>
            <w:r w:rsidRPr="00872DD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Количество в год, не более, ед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Стоимость одного моноблока, не более, руб.</w:t>
            </w:r>
          </w:p>
        </w:tc>
      </w:tr>
      <w:tr w:rsidR="00374AA4" w:rsidRPr="00872DD8" w:rsidTr="00AF11E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Моноблок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40000,00</w:t>
            </w:r>
            <w:r w:rsidR="00FE36C7" w:rsidRPr="00872DD8">
              <w:rPr>
                <w:rFonts w:ascii="Times New Roman" w:hAnsi="Times New Roman" w:cs="Times New Roman"/>
              </w:rPr>
              <w:t>»</w:t>
            </w:r>
          </w:p>
        </w:tc>
      </w:tr>
    </w:tbl>
    <w:p w:rsidR="00374AA4" w:rsidRPr="00872DD8" w:rsidRDefault="00374AA4" w:rsidP="00E179B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374AA4" w:rsidRPr="00872DD8" w:rsidRDefault="00341214" w:rsidP="00FA0077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72DD8">
        <w:rPr>
          <w:rFonts w:ascii="Times New Roman" w:hAnsi="Times New Roman" w:cs="Times New Roman"/>
        </w:rPr>
        <w:t>121</w:t>
      </w:r>
      <w:r w:rsidR="00374AA4" w:rsidRPr="00872DD8">
        <w:rPr>
          <w:rFonts w:ascii="Times New Roman" w:hAnsi="Times New Roman" w:cs="Times New Roman"/>
        </w:rPr>
        <w:t xml:space="preserve">) </w:t>
      </w:r>
      <w:hyperlink r:id="rId83" w:history="1">
        <w:r w:rsidR="006F06AF" w:rsidRPr="00872DD8">
          <w:rPr>
            <w:rFonts w:ascii="Times New Roman" w:hAnsi="Times New Roman" w:cs="Times New Roman"/>
          </w:rPr>
          <w:t>раздел I</w:t>
        </w:r>
      </w:hyperlink>
      <w:r w:rsidR="006F06AF" w:rsidRPr="00872DD8">
        <w:rPr>
          <w:rFonts w:ascii="Times New Roman" w:hAnsi="Times New Roman" w:cs="Times New Roman"/>
        </w:rPr>
        <w:t xml:space="preserve"> приложения к Нормативным затратам дополнить пунктом</w:t>
      </w:r>
      <w:r w:rsidR="00374AA4" w:rsidRPr="00872DD8">
        <w:rPr>
          <w:rFonts w:ascii="Times New Roman" w:hAnsi="Times New Roman" w:cs="Times New Roman"/>
        </w:rPr>
        <w:t xml:space="preserve"> </w:t>
      </w:r>
      <w:r w:rsidR="00780A58" w:rsidRPr="00872DD8">
        <w:rPr>
          <w:rFonts w:ascii="Times New Roman" w:hAnsi="Times New Roman" w:cs="Times New Roman"/>
        </w:rPr>
        <w:t xml:space="preserve">154.1. </w:t>
      </w:r>
      <w:r w:rsidR="00374AA4" w:rsidRPr="00872DD8">
        <w:rPr>
          <w:rFonts w:ascii="Times New Roman" w:hAnsi="Times New Roman" w:cs="Times New Roman"/>
        </w:rPr>
        <w:t xml:space="preserve">следующего содержания: </w:t>
      </w:r>
    </w:p>
    <w:p w:rsidR="00FE36C7" w:rsidRPr="00872DD8" w:rsidRDefault="00FE36C7" w:rsidP="00E179B4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</w:rPr>
      </w:pPr>
    </w:p>
    <w:p w:rsidR="00FE36C7" w:rsidRPr="00872DD8" w:rsidRDefault="00FE36C7" w:rsidP="00E179B4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872DD8">
        <w:rPr>
          <w:rFonts w:ascii="Times New Roman" w:hAnsi="Times New Roman" w:cs="Times New Roman"/>
        </w:rPr>
        <w:t>«154.1. Нормативы на приобретение пассивного антенного поста (комплекса) для контроля прохождения сигналов оповещения по  телевизионным каналам</w:t>
      </w:r>
    </w:p>
    <w:p w:rsidR="00FE36C7" w:rsidRPr="00872DD8" w:rsidRDefault="00FE36C7" w:rsidP="00E179B4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5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5"/>
        <w:gridCol w:w="6535"/>
        <w:gridCol w:w="2268"/>
      </w:tblGrid>
      <w:tr w:rsidR="00FE36C7" w:rsidRPr="00872DD8" w:rsidTr="00036017">
        <w:tc>
          <w:tcPr>
            <w:tcW w:w="695" w:type="dxa"/>
          </w:tcPr>
          <w:p w:rsidR="00FE36C7" w:rsidRPr="00872DD8" w:rsidRDefault="00FE36C7" w:rsidP="00E179B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872DD8">
              <w:rPr>
                <w:rFonts w:ascii="Times New Roman" w:hAnsi="Times New Roman" w:cs="Times New Roman"/>
              </w:rPr>
              <w:t>п</w:t>
            </w:r>
            <w:proofErr w:type="gramEnd"/>
            <w:r w:rsidRPr="00872DD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535" w:type="dxa"/>
          </w:tcPr>
          <w:p w:rsidR="00FE36C7" w:rsidRPr="00872DD8" w:rsidRDefault="00FE36C7" w:rsidP="00E179B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268" w:type="dxa"/>
          </w:tcPr>
          <w:p w:rsidR="00FE36C7" w:rsidRPr="00872DD8" w:rsidRDefault="00FE36C7" w:rsidP="00E179B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Стоимость в год, не более, руб.</w:t>
            </w:r>
          </w:p>
        </w:tc>
      </w:tr>
      <w:tr w:rsidR="00FE36C7" w:rsidRPr="00872DD8" w:rsidTr="00036017">
        <w:tc>
          <w:tcPr>
            <w:tcW w:w="695" w:type="dxa"/>
          </w:tcPr>
          <w:p w:rsidR="00FE36C7" w:rsidRPr="00872DD8" w:rsidRDefault="00FE36C7" w:rsidP="00E179B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35" w:type="dxa"/>
          </w:tcPr>
          <w:p w:rsidR="00FE36C7" w:rsidRPr="00872DD8" w:rsidRDefault="00FE36C7" w:rsidP="00E179B4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Пассивный антенный пост (комплекс) для контроля прохождения сигналов оповещения по  телевизионным каналам</w:t>
            </w:r>
          </w:p>
        </w:tc>
        <w:tc>
          <w:tcPr>
            <w:tcW w:w="2268" w:type="dxa"/>
          </w:tcPr>
          <w:p w:rsidR="00FE36C7" w:rsidRPr="00872DD8" w:rsidRDefault="009F05A9" w:rsidP="00E179B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45</w:t>
            </w:r>
            <w:r w:rsidR="00FE36C7" w:rsidRPr="00872DD8">
              <w:rPr>
                <w:rFonts w:ascii="Times New Roman" w:hAnsi="Times New Roman" w:cs="Times New Roman"/>
              </w:rPr>
              <w:t>000,00»</w:t>
            </w:r>
          </w:p>
        </w:tc>
      </w:tr>
    </w:tbl>
    <w:p w:rsidR="00FE36C7" w:rsidRPr="00872DD8" w:rsidRDefault="00FE36C7" w:rsidP="00E179B4">
      <w:pPr>
        <w:spacing w:after="0" w:line="240" w:lineRule="auto"/>
        <w:rPr>
          <w:rFonts w:ascii="Times New Roman" w:hAnsi="Times New Roman" w:cs="Times New Roman"/>
        </w:rPr>
      </w:pPr>
    </w:p>
    <w:p w:rsidR="00025290" w:rsidRPr="00872DD8" w:rsidRDefault="00341214" w:rsidP="00FA0077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72DD8">
        <w:rPr>
          <w:rFonts w:ascii="Times New Roman" w:hAnsi="Times New Roman" w:cs="Times New Roman"/>
        </w:rPr>
        <w:lastRenderedPageBreak/>
        <w:t>122</w:t>
      </w:r>
      <w:r w:rsidR="00025290" w:rsidRPr="00872DD8">
        <w:rPr>
          <w:rFonts w:ascii="Times New Roman" w:hAnsi="Times New Roman" w:cs="Times New Roman"/>
        </w:rPr>
        <w:t xml:space="preserve">) </w:t>
      </w:r>
      <w:hyperlink r:id="rId84" w:history="1">
        <w:r w:rsidR="00025290" w:rsidRPr="00872DD8">
          <w:rPr>
            <w:rFonts w:ascii="Times New Roman" w:hAnsi="Times New Roman" w:cs="Times New Roman"/>
          </w:rPr>
          <w:t>раздел I</w:t>
        </w:r>
      </w:hyperlink>
      <w:r w:rsidR="00025290" w:rsidRPr="00872DD8">
        <w:rPr>
          <w:rFonts w:ascii="Times New Roman" w:hAnsi="Times New Roman" w:cs="Times New Roman"/>
        </w:rPr>
        <w:t xml:space="preserve"> приложения к Нормативным затратам дополнить пунктом 170.1. следующего содержания: </w:t>
      </w:r>
    </w:p>
    <w:p w:rsidR="00FE36C7" w:rsidRPr="00872DD8" w:rsidRDefault="00FE36C7" w:rsidP="00E179B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374AA4" w:rsidRPr="00872DD8" w:rsidRDefault="00E179B4" w:rsidP="00E179B4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«</w:t>
      </w:r>
      <w:r w:rsidR="00374AA4" w:rsidRPr="00872DD8">
        <w:rPr>
          <w:rFonts w:ascii="Times New Roman" w:hAnsi="Times New Roman" w:cs="Times New Roman"/>
          <w:sz w:val="22"/>
          <w:szCs w:val="22"/>
        </w:rPr>
        <w:t>170.1. Нормативы на приобретение тормозной жидкости</w:t>
      </w:r>
    </w:p>
    <w:p w:rsidR="00374AA4" w:rsidRPr="00872DD8" w:rsidRDefault="00374AA4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350"/>
        <w:gridCol w:w="2524"/>
      </w:tblGrid>
      <w:tr w:rsidR="00374AA4" w:rsidRPr="00872DD8" w:rsidTr="00036017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gramStart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6350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2524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Стоимость в год, не более, руб.</w:t>
            </w:r>
          </w:p>
        </w:tc>
      </w:tr>
      <w:tr w:rsidR="00374AA4" w:rsidRPr="00872DD8" w:rsidTr="00036017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350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Тормозная жидкость</w:t>
            </w:r>
          </w:p>
        </w:tc>
        <w:tc>
          <w:tcPr>
            <w:tcW w:w="2524" w:type="dxa"/>
          </w:tcPr>
          <w:p w:rsidR="00374AA4" w:rsidRPr="00872DD8" w:rsidRDefault="009F05A9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="00374AA4" w:rsidRPr="00872DD8"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  <w:r w:rsidR="00E179B4" w:rsidRPr="00872DD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</w:tbl>
    <w:p w:rsidR="00374AA4" w:rsidRPr="00872DD8" w:rsidRDefault="00374AA4" w:rsidP="00E179B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374AA4" w:rsidRPr="00872DD8" w:rsidRDefault="00374AA4" w:rsidP="00E179B4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</w:rPr>
      </w:pPr>
    </w:p>
    <w:p w:rsidR="00025290" w:rsidRPr="00872DD8" w:rsidRDefault="00341214" w:rsidP="00FA0077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72DD8">
        <w:rPr>
          <w:rFonts w:ascii="Times New Roman" w:hAnsi="Times New Roman" w:cs="Times New Roman"/>
        </w:rPr>
        <w:t>123</w:t>
      </w:r>
      <w:r w:rsidR="00025290" w:rsidRPr="00872DD8">
        <w:rPr>
          <w:rFonts w:ascii="Times New Roman" w:hAnsi="Times New Roman" w:cs="Times New Roman"/>
        </w:rPr>
        <w:t xml:space="preserve">) </w:t>
      </w:r>
      <w:hyperlink r:id="rId85" w:history="1">
        <w:r w:rsidR="00025290" w:rsidRPr="00872DD8">
          <w:rPr>
            <w:rFonts w:ascii="Times New Roman" w:hAnsi="Times New Roman" w:cs="Times New Roman"/>
          </w:rPr>
          <w:t>раздел I</w:t>
        </w:r>
      </w:hyperlink>
      <w:r w:rsidR="00025290" w:rsidRPr="00872DD8">
        <w:rPr>
          <w:rFonts w:ascii="Times New Roman" w:hAnsi="Times New Roman" w:cs="Times New Roman"/>
        </w:rPr>
        <w:t xml:space="preserve"> приложения к Нормативным затратам дополнить пунктом 171.1. следующего содержания: </w:t>
      </w:r>
    </w:p>
    <w:p w:rsidR="00374AA4" w:rsidRPr="00872DD8" w:rsidRDefault="00374AA4" w:rsidP="00FA0077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74AA4" w:rsidRPr="00872DD8" w:rsidRDefault="00E179B4" w:rsidP="00E179B4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«</w:t>
      </w:r>
      <w:r w:rsidR="00374AA4" w:rsidRPr="00872DD8">
        <w:rPr>
          <w:rFonts w:ascii="Times New Roman" w:hAnsi="Times New Roman" w:cs="Times New Roman"/>
          <w:sz w:val="22"/>
          <w:szCs w:val="22"/>
        </w:rPr>
        <w:t>171.1. Нормативы на приобретение</w:t>
      </w:r>
    </w:p>
    <w:p w:rsidR="00374AA4" w:rsidRPr="00872DD8" w:rsidRDefault="00374AA4" w:rsidP="00E179B4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автомобильных дисков</w:t>
      </w:r>
    </w:p>
    <w:p w:rsidR="00374AA4" w:rsidRPr="00872DD8" w:rsidRDefault="00374AA4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6664"/>
        <w:gridCol w:w="2268"/>
      </w:tblGrid>
      <w:tr w:rsidR="00374AA4" w:rsidRPr="00872DD8" w:rsidTr="00036017">
        <w:tc>
          <w:tcPr>
            <w:tcW w:w="566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gramStart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6664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2268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Стоимость в год, не более, руб.</w:t>
            </w:r>
          </w:p>
        </w:tc>
      </w:tr>
      <w:tr w:rsidR="00374AA4" w:rsidRPr="00872DD8" w:rsidTr="00036017">
        <w:tc>
          <w:tcPr>
            <w:tcW w:w="566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664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Автомобильные диски</w:t>
            </w:r>
          </w:p>
        </w:tc>
        <w:tc>
          <w:tcPr>
            <w:tcW w:w="2268" w:type="dxa"/>
          </w:tcPr>
          <w:p w:rsidR="00374AA4" w:rsidRPr="00872DD8" w:rsidRDefault="009F05A9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  <w:r w:rsidR="00374AA4" w:rsidRPr="00872DD8"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  <w:r w:rsidR="00E179B4" w:rsidRPr="00872DD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</w:tbl>
    <w:p w:rsidR="00374AA4" w:rsidRPr="00872DD8" w:rsidRDefault="00374AA4" w:rsidP="00E179B4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</w:rPr>
      </w:pPr>
    </w:p>
    <w:p w:rsidR="009F05A9" w:rsidRPr="00872DD8" w:rsidRDefault="00341214" w:rsidP="00FA0077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72DD8">
        <w:rPr>
          <w:rFonts w:ascii="Times New Roman" w:hAnsi="Times New Roman" w:cs="Times New Roman"/>
        </w:rPr>
        <w:t>124</w:t>
      </w:r>
      <w:r w:rsidR="009F05A9" w:rsidRPr="00872DD8">
        <w:rPr>
          <w:rFonts w:ascii="Times New Roman" w:hAnsi="Times New Roman" w:cs="Times New Roman"/>
        </w:rPr>
        <w:t xml:space="preserve">) </w:t>
      </w:r>
      <w:hyperlink r:id="rId86" w:history="1">
        <w:r w:rsidR="009F05A9" w:rsidRPr="00872DD8">
          <w:rPr>
            <w:rFonts w:ascii="Times New Roman" w:hAnsi="Times New Roman" w:cs="Times New Roman"/>
          </w:rPr>
          <w:t>раздел I</w:t>
        </w:r>
      </w:hyperlink>
      <w:r w:rsidR="009F05A9" w:rsidRPr="00872DD8">
        <w:rPr>
          <w:rFonts w:ascii="Times New Roman" w:hAnsi="Times New Roman" w:cs="Times New Roman"/>
        </w:rPr>
        <w:t xml:space="preserve"> приложения к Нормативным затратам дополнить пунктом 188.2. следующего содержания: </w:t>
      </w:r>
    </w:p>
    <w:p w:rsidR="009F05A9" w:rsidRPr="00872DD8" w:rsidRDefault="009F05A9" w:rsidP="00E179B4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</w:rPr>
      </w:pPr>
    </w:p>
    <w:p w:rsidR="009F05A9" w:rsidRPr="00872DD8" w:rsidRDefault="00E179B4" w:rsidP="00E179B4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«</w:t>
      </w:r>
      <w:r w:rsidR="009F05A9" w:rsidRPr="00872DD8">
        <w:rPr>
          <w:rFonts w:ascii="Times New Roman" w:hAnsi="Times New Roman" w:cs="Times New Roman"/>
          <w:sz w:val="22"/>
          <w:szCs w:val="22"/>
        </w:rPr>
        <w:t>188.2. Нормативы на технологическое присоединение к электрическим сетям</w:t>
      </w:r>
    </w:p>
    <w:p w:rsidR="009F05A9" w:rsidRPr="00872DD8" w:rsidRDefault="009F05A9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350"/>
        <w:gridCol w:w="2524"/>
      </w:tblGrid>
      <w:tr w:rsidR="009F05A9" w:rsidRPr="00872DD8" w:rsidTr="00036017">
        <w:tc>
          <w:tcPr>
            <w:tcW w:w="624" w:type="dxa"/>
          </w:tcPr>
          <w:p w:rsidR="009F05A9" w:rsidRPr="00872DD8" w:rsidRDefault="009F05A9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gramStart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6350" w:type="dxa"/>
          </w:tcPr>
          <w:p w:rsidR="009F05A9" w:rsidRPr="00872DD8" w:rsidRDefault="009F05A9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2524" w:type="dxa"/>
          </w:tcPr>
          <w:p w:rsidR="009F05A9" w:rsidRPr="00872DD8" w:rsidRDefault="009F05A9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Стоимость в год, не более, руб.</w:t>
            </w:r>
          </w:p>
        </w:tc>
      </w:tr>
      <w:tr w:rsidR="009F05A9" w:rsidRPr="00872DD8" w:rsidTr="00036017">
        <w:tc>
          <w:tcPr>
            <w:tcW w:w="624" w:type="dxa"/>
          </w:tcPr>
          <w:p w:rsidR="009F05A9" w:rsidRPr="00872DD8" w:rsidRDefault="009F05A9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350" w:type="dxa"/>
          </w:tcPr>
          <w:p w:rsidR="009F05A9" w:rsidRPr="00872DD8" w:rsidRDefault="009F05A9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Технологическое присоединение к электрическим сетям</w:t>
            </w:r>
          </w:p>
        </w:tc>
        <w:tc>
          <w:tcPr>
            <w:tcW w:w="2524" w:type="dxa"/>
          </w:tcPr>
          <w:p w:rsidR="009F05A9" w:rsidRPr="00872DD8" w:rsidRDefault="00B922B6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  <w:r w:rsidR="009F05A9" w:rsidRPr="00872DD8"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  <w:r w:rsidR="00E179B4" w:rsidRPr="00872DD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</w:tbl>
    <w:p w:rsidR="009F05A9" w:rsidRPr="00872DD8" w:rsidRDefault="009F05A9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F05A9" w:rsidRPr="00872DD8" w:rsidRDefault="00341214" w:rsidP="00FA0077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72DD8">
        <w:rPr>
          <w:rFonts w:ascii="Times New Roman" w:hAnsi="Times New Roman" w:cs="Times New Roman"/>
        </w:rPr>
        <w:t>125</w:t>
      </w:r>
      <w:r w:rsidR="009F05A9" w:rsidRPr="00872DD8">
        <w:rPr>
          <w:rFonts w:ascii="Times New Roman" w:hAnsi="Times New Roman" w:cs="Times New Roman"/>
        </w:rPr>
        <w:t xml:space="preserve">) </w:t>
      </w:r>
      <w:hyperlink r:id="rId87" w:history="1">
        <w:r w:rsidR="009F05A9" w:rsidRPr="00872DD8">
          <w:rPr>
            <w:rFonts w:ascii="Times New Roman" w:hAnsi="Times New Roman" w:cs="Times New Roman"/>
          </w:rPr>
          <w:t>раздел I</w:t>
        </w:r>
      </w:hyperlink>
      <w:r w:rsidR="009F05A9" w:rsidRPr="00872DD8">
        <w:rPr>
          <w:rFonts w:ascii="Times New Roman" w:hAnsi="Times New Roman" w:cs="Times New Roman"/>
        </w:rPr>
        <w:t xml:space="preserve"> приложения к Нормативным затратам дополнить пунктом 188.3. следующего содержания: </w:t>
      </w:r>
    </w:p>
    <w:p w:rsidR="009F05A9" w:rsidRPr="00872DD8" w:rsidRDefault="009F05A9" w:rsidP="00E179B4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</w:rPr>
      </w:pPr>
    </w:p>
    <w:p w:rsidR="009F05A9" w:rsidRPr="00872DD8" w:rsidRDefault="00E179B4" w:rsidP="00E179B4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«</w:t>
      </w:r>
      <w:r w:rsidR="009F05A9" w:rsidRPr="00872DD8">
        <w:rPr>
          <w:rFonts w:ascii="Times New Roman" w:hAnsi="Times New Roman" w:cs="Times New Roman"/>
          <w:sz w:val="22"/>
          <w:szCs w:val="22"/>
        </w:rPr>
        <w:t>188.3. Нормативы на проведение электромонтажных, электроизмерительных  и пуско-наладочных работ</w:t>
      </w:r>
    </w:p>
    <w:p w:rsidR="009F05A9" w:rsidRPr="00872DD8" w:rsidRDefault="009F05A9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350"/>
        <w:gridCol w:w="2524"/>
      </w:tblGrid>
      <w:tr w:rsidR="009F05A9" w:rsidRPr="00872DD8" w:rsidTr="00036017">
        <w:tc>
          <w:tcPr>
            <w:tcW w:w="624" w:type="dxa"/>
          </w:tcPr>
          <w:p w:rsidR="009F05A9" w:rsidRPr="00872DD8" w:rsidRDefault="009F05A9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gramStart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6350" w:type="dxa"/>
          </w:tcPr>
          <w:p w:rsidR="009F05A9" w:rsidRPr="00872DD8" w:rsidRDefault="009F05A9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2524" w:type="dxa"/>
          </w:tcPr>
          <w:p w:rsidR="009F05A9" w:rsidRPr="00872DD8" w:rsidRDefault="009F05A9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Стоимость в год, не более, руб.</w:t>
            </w:r>
          </w:p>
        </w:tc>
      </w:tr>
      <w:tr w:rsidR="009F05A9" w:rsidRPr="00872DD8" w:rsidTr="00036017">
        <w:tc>
          <w:tcPr>
            <w:tcW w:w="624" w:type="dxa"/>
          </w:tcPr>
          <w:p w:rsidR="009F05A9" w:rsidRPr="00872DD8" w:rsidRDefault="009F05A9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350" w:type="dxa"/>
          </w:tcPr>
          <w:p w:rsidR="009F05A9" w:rsidRPr="00872DD8" w:rsidRDefault="009F05A9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Электромонтажных</w:t>
            </w:r>
            <w:proofErr w:type="gramEnd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, электроизмерительных и пуско-наладочных работы</w:t>
            </w:r>
          </w:p>
        </w:tc>
        <w:tc>
          <w:tcPr>
            <w:tcW w:w="2524" w:type="dxa"/>
          </w:tcPr>
          <w:p w:rsidR="009F05A9" w:rsidRPr="00872DD8" w:rsidRDefault="009F05A9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500000,00</w:t>
            </w:r>
            <w:r w:rsidR="00E179B4" w:rsidRPr="00872DD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</w:tbl>
    <w:p w:rsidR="009F05A9" w:rsidRPr="00872DD8" w:rsidRDefault="009F05A9" w:rsidP="00E179B4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</w:rPr>
      </w:pPr>
    </w:p>
    <w:p w:rsidR="009F05A9" w:rsidRPr="00872DD8" w:rsidRDefault="00341214" w:rsidP="00FA0077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72DD8">
        <w:rPr>
          <w:rFonts w:ascii="Times New Roman" w:hAnsi="Times New Roman" w:cs="Times New Roman"/>
        </w:rPr>
        <w:t>126</w:t>
      </w:r>
      <w:r w:rsidR="009F05A9" w:rsidRPr="00872DD8">
        <w:rPr>
          <w:rFonts w:ascii="Times New Roman" w:hAnsi="Times New Roman" w:cs="Times New Roman"/>
        </w:rPr>
        <w:t xml:space="preserve">) </w:t>
      </w:r>
      <w:hyperlink r:id="rId88" w:history="1">
        <w:r w:rsidR="009F05A9" w:rsidRPr="00872DD8">
          <w:rPr>
            <w:rFonts w:ascii="Times New Roman" w:hAnsi="Times New Roman" w:cs="Times New Roman"/>
          </w:rPr>
          <w:t>раздел I</w:t>
        </w:r>
      </w:hyperlink>
      <w:r w:rsidR="009F05A9" w:rsidRPr="00872DD8">
        <w:rPr>
          <w:rFonts w:ascii="Times New Roman" w:hAnsi="Times New Roman" w:cs="Times New Roman"/>
        </w:rPr>
        <w:t xml:space="preserve"> приложения к Нормативным затратам дополнить пунктом 188.4. следующего содержания: </w:t>
      </w:r>
    </w:p>
    <w:p w:rsidR="009F05A9" w:rsidRPr="00872DD8" w:rsidRDefault="009F05A9" w:rsidP="00E179B4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</w:rPr>
      </w:pPr>
    </w:p>
    <w:p w:rsidR="009F05A9" w:rsidRPr="00872DD8" w:rsidRDefault="00E179B4" w:rsidP="00E179B4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«</w:t>
      </w:r>
      <w:r w:rsidR="009F05A9" w:rsidRPr="00872DD8">
        <w:rPr>
          <w:rFonts w:ascii="Times New Roman" w:hAnsi="Times New Roman" w:cs="Times New Roman"/>
          <w:sz w:val="22"/>
          <w:szCs w:val="22"/>
        </w:rPr>
        <w:t>188.4. Нормативы на приобретение сантехнического оборудования и других расходных материалов</w:t>
      </w:r>
    </w:p>
    <w:p w:rsidR="009F05A9" w:rsidRPr="00872DD8" w:rsidRDefault="009F05A9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252"/>
        <w:gridCol w:w="4622"/>
      </w:tblGrid>
      <w:tr w:rsidR="009F05A9" w:rsidRPr="00872DD8" w:rsidTr="00036017">
        <w:tc>
          <w:tcPr>
            <w:tcW w:w="624" w:type="dxa"/>
          </w:tcPr>
          <w:p w:rsidR="009F05A9" w:rsidRPr="00872DD8" w:rsidRDefault="009F05A9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gramStart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4252" w:type="dxa"/>
          </w:tcPr>
          <w:p w:rsidR="009F05A9" w:rsidRPr="00872DD8" w:rsidRDefault="009F05A9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4622" w:type="dxa"/>
          </w:tcPr>
          <w:p w:rsidR="009F05A9" w:rsidRPr="00872DD8" w:rsidRDefault="009F05A9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Стоимость в год, не более, руб.</w:t>
            </w:r>
          </w:p>
        </w:tc>
      </w:tr>
      <w:tr w:rsidR="009F05A9" w:rsidRPr="00872DD8" w:rsidTr="00036017">
        <w:tc>
          <w:tcPr>
            <w:tcW w:w="624" w:type="dxa"/>
          </w:tcPr>
          <w:p w:rsidR="009F05A9" w:rsidRPr="00872DD8" w:rsidRDefault="009F05A9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4252" w:type="dxa"/>
          </w:tcPr>
          <w:p w:rsidR="009F05A9" w:rsidRPr="00872DD8" w:rsidRDefault="009F05A9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Сантехническое оборудование и другие расходные материалы</w:t>
            </w:r>
          </w:p>
        </w:tc>
        <w:tc>
          <w:tcPr>
            <w:tcW w:w="4622" w:type="dxa"/>
          </w:tcPr>
          <w:p w:rsidR="009F05A9" w:rsidRPr="00872DD8" w:rsidRDefault="009F05A9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500000,00</w:t>
            </w:r>
            <w:r w:rsidR="00E179B4" w:rsidRPr="00872DD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</w:tbl>
    <w:p w:rsidR="00374AA4" w:rsidRPr="00872DD8" w:rsidRDefault="00374AA4" w:rsidP="00E179B4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</w:rPr>
      </w:pPr>
    </w:p>
    <w:p w:rsidR="00025290" w:rsidRPr="00872DD8" w:rsidRDefault="00341214" w:rsidP="00FA0077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72DD8">
        <w:rPr>
          <w:rFonts w:ascii="Times New Roman" w:hAnsi="Times New Roman" w:cs="Times New Roman"/>
        </w:rPr>
        <w:t>127</w:t>
      </w:r>
      <w:r w:rsidR="00025290" w:rsidRPr="00872DD8">
        <w:rPr>
          <w:rFonts w:ascii="Times New Roman" w:hAnsi="Times New Roman" w:cs="Times New Roman"/>
        </w:rPr>
        <w:t xml:space="preserve">) </w:t>
      </w:r>
      <w:hyperlink r:id="rId89" w:history="1">
        <w:r w:rsidR="00025290" w:rsidRPr="00872DD8">
          <w:rPr>
            <w:rFonts w:ascii="Times New Roman" w:hAnsi="Times New Roman" w:cs="Times New Roman"/>
          </w:rPr>
          <w:t>раздел I</w:t>
        </w:r>
      </w:hyperlink>
      <w:r w:rsidR="00025290" w:rsidRPr="00872DD8">
        <w:rPr>
          <w:rFonts w:ascii="Times New Roman" w:hAnsi="Times New Roman" w:cs="Times New Roman"/>
        </w:rPr>
        <w:t xml:space="preserve"> приложения к Нормативным затратам дополнить пунктом 188.5. следующего содержания: </w:t>
      </w:r>
    </w:p>
    <w:p w:rsidR="00374AA4" w:rsidRPr="00872DD8" w:rsidRDefault="00374AA4" w:rsidP="00E179B4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</w:rPr>
      </w:pPr>
    </w:p>
    <w:p w:rsidR="00374AA4" w:rsidRPr="00872DD8" w:rsidRDefault="00E179B4" w:rsidP="00E179B4">
      <w:pPr>
        <w:pStyle w:val="ConsPlusNormal"/>
        <w:jc w:val="center"/>
        <w:outlineLvl w:val="3"/>
        <w:rPr>
          <w:rFonts w:ascii="Times New Roman" w:hAnsi="Times New Roman" w:cs="Times New Roman"/>
          <w:bCs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«</w:t>
      </w:r>
      <w:r w:rsidR="00374AA4" w:rsidRPr="00872DD8">
        <w:rPr>
          <w:rFonts w:ascii="Times New Roman" w:hAnsi="Times New Roman" w:cs="Times New Roman"/>
          <w:sz w:val="22"/>
          <w:szCs w:val="22"/>
        </w:rPr>
        <w:t>188</w:t>
      </w:r>
      <w:r w:rsidR="00780A58" w:rsidRPr="00872DD8">
        <w:rPr>
          <w:rFonts w:ascii="Times New Roman" w:hAnsi="Times New Roman" w:cs="Times New Roman"/>
          <w:sz w:val="22"/>
          <w:szCs w:val="22"/>
        </w:rPr>
        <w:t>.</w:t>
      </w:r>
      <w:r w:rsidR="00FE36C7" w:rsidRPr="00872DD8">
        <w:rPr>
          <w:rFonts w:ascii="Times New Roman" w:hAnsi="Times New Roman" w:cs="Times New Roman"/>
          <w:sz w:val="22"/>
          <w:szCs w:val="22"/>
        </w:rPr>
        <w:t>5</w:t>
      </w:r>
      <w:r w:rsidR="00374AA4" w:rsidRPr="00872DD8">
        <w:rPr>
          <w:rFonts w:ascii="Times New Roman" w:hAnsi="Times New Roman" w:cs="Times New Roman"/>
          <w:sz w:val="22"/>
          <w:szCs w:val="22"/>
        </w:rPr>
        <w:t xml:space="preserve">. Нормативы на выполнение </w:t>
      </w:r>
      <w:r w:rsidR="00374AA4" w:rsidRPr="00872DD8">
        <w:rPr>
          <w:rFonts w:ascii="Times New Roman" w:hAnsi="Times New Roman" w:cs="Times New Roman"/>
          <w:bCs/>
          <w:sz w:val="22"/>
          <w:szCs w:val="22"/>
        </w:rPr>
        <w:t>работ по разработке проекта на развитие и модернизацию системы оповещения  города</w:t>
      </w:r>
    </w:p>
    <w:p w:rsidR="00374AA4" w:rsidRPr="00872DD8" w:rsidRDefault="00374AA4" w:rsidP="00E179B4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4179"/>
        <w:gridCol w:w="2122"/>
        <w:gridCol w:w="2488"/>
      </w:tblGrid>
      <w:tr w:rsidR="00374AA4" w:rsidRPr="00872DD8" w:rsidTr="00036017">
        <w:trPr>
          <w:trHeight w:val="38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72DD8">
              <w:rPr>
                <w:rFonts w:ascii="Times New Roman" w:hAnsi="Times New Roman" w:cs="Times New Roman"/>
                <w:bCs/>
                <w:lang w:val="en-US"/>
              </w:rPr>
              <w:t xml:space="preserve">N </w:t>
            </w:r>
            <w:r w:rsidRPr="00872DD8">
              <w:rPr>
                <w:rFonts w:ascii="Times New Roman" w:hAnsi="Times New Roman" w:cs="Times New Roman"/>
                <w:bCs/>
              </w:rPr>
              <w:t>п</w:t>
            </w:r>
            <w:r w:rsidRPr="00872DD8">
              <w:rPr>
                <w:rFonts w:ascii="Times New Roman" w:hAnsi="Times New Roman" w:cs="Times New Roman"/>
                <w:bCs/>
                <w:lang w:val="en-US"/>
              </w:rPr>
              <w:t>/</w:t>
            </w:r>
            <w:r w:rsidRPr="00872DD8">
              <w:rPr>
                <w:rFonts w:ascii="Times New Roman" w:hAnsi="Times New Roman" w:cs="Times New Roman"/>
                <w:bCs/>
              </w:rPr>
              <w:t>п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72DD8">
              <w:rPr>
                <w:rFonts w:ascii="Times New Roman" w:hAnsi="Times New Roman" w:cs="Times New Roman"/>
                <w:bCs/>
              </w:rPr>
              <w:t>Наимен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72DD8">
              <w:rPr>
                <w:rFonts w:ascii="Times New Roman" w:hAnsi="Times New Roman" w:cs="Times New Roman"/>
                <w:bCs/>
              </w:rPr>
              <w:t>Количество работ в год, не более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72DD8">
              <w:rPr>
                <w:rFonts w:ascii="Times New Roman" w:hAnsi="Times New Roman" w:cs="Times New Roman"/>
                <w:bCs/>
              </w:rPr>
              <w:t>Стоимость, не более, руб.</w:t>
            </w:r>
          </w:p>
        </w:tc>
      </w:tr>
      <w:tr w:rsidR="00374AA4" w:rsidRPr="00872DD8" w:rsidTr="00036017">
        <w:trPr>
          <w:trHeight w:val="42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72DD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72DD8">
              <w:rPr>
                <w:rFonts w:ascii="Times New Roman" w:hAnsi="Times New Roman" w:cs="Times New Roman"/>
                <w:bCs/>
              </w:rPr>
              <w:t>Выполнение работ по разработке проекта на развитие и модернизацию системы оповещения  город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72DD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72DD8">
              <w:rPr>
                <w:rFonts w:ascii="Times New Roman" w:hAnsi="Times New Roman" w:cs="Times New Roman"/>
                <w:bCs/>
              </w:rPr>
              <w:t>100000,00</w:t>
            </w:r>
            <w:r w:rsidR="00E179B4" w:rsidRPr="00872DD8">
              <w:rPr>
                <w:rFonts w:ascii="Times New Roman" w:hAnsi="Times New Roman" w:cs="Times New Roman"/>
                <w:bCs/>
              </w:rPr>
              <w:t>»</w:t>
            </w:r>
          </w:p>
        </w:tc>
      </w:tr>
    </w:tbl>
    <w:p w:rsidR="00374AA4" w:rsidRPr="00872DD8" w:rsidRDefault="00374AA4" w:rsidP="00E179B4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</w:rPr>
      </w:pPr>
    </w:p>
    <w:p w:rsidR="009F05A9" w:rsidRPr="00872DD8" w:rsidRDefault="00341214" w:rsidP="00FA0077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72DD8">
        <w:rPr>
          <w:rFonts w:ascii="Times New Roman" w:hAnsi="Times New Roman" w:cs="Times New Roman"/>
        </w:rPr>
        <w:t>128</w:t>
      </w:r>
      <w:r w:rsidR="00374AA4" w:rsidRPr="00872DD8">
        <w:rPr>
          <w:rFonts w:ascii="Times New Roman" w:hAnsi="Times New Roman" w:cs="Times New Roman"/>
        </w:rPr>
        <w:t xml:space="preserve">) </w:t>
      </w:r>
      <w:hyperlink r:id="rId90" w:history="1">
        <w:r w:rsidR="006F06AF" w:rsidRPr="00872DD8">
          <w:rPr>
            <w:rFonts w:ascii="Times New Roman" w:hAnsi="Times New Roman" w:cs="Times New Roman"/>
          </w:rPr>
          <w:t>раздел I</w:t>
        </w:r>
      </w:hyperlink>
      <w:r w:rsidR="006F06AF" w:rsidRPr="00872DD8">
        <w:rPr>
          <w:rFonts w:ascii="Times New Roman" w:hAnsi="Times New Roman" w:cs="Times New Roman"/>
        </w:rPr>
        <w:t xml:space="preserve"> приложения к Нормативным затратам дополнить пунктом </w:t>
      </w:r>
      <w:r w:rsidR="00374AA4" w:rsidRPr="00872DD8">
        <w:rPr>
          <w:rFonts w:ascii="Times New Roman" w:hAnsi="Times New Roman" w:cs="Times New Roman"/>
        </w:rPr>
        <w:t>188.</w:t>
      </w:r>
      <w:r w:rsidR="00FE36C7" w:rsidRPr="00872DD8">
        <w:rPr>
          <w:rFonts w:ascii="Times New Roman" w:hAnsi="Times New Roman" w:cs="Times New Roman"/>
        </w:rPr>
        <w:t>6</w:t>
      </w:r>
      <w:r w:rsidR="00374AA4" w:rsidRPr="00872DD8">
        <w:rPr>
          <w:rFonts w:ascii="Times New Roman" w:hAnsi="Times New Roman" w:cs="Times New Roman"/>
        </w:rPr>
        <w:t>.</w:t>
      </w:r>
      <w:r w:rsidR="009F05A9" w:rsidRPr="00872DD8">
        <w:rPr>
          <w:rFonts w:ascii="Times New Roman" w:hAnsi="Times New Roman" w:cs="Times New Roman"/>
        </w:rPr>
        <w:t xml:space="preserve"> следующего содержания: </w:t>
      </w:r>
    </w:p>
    <w:p w:rsidR="00374AA4" w:rsidRPr="00872DD8" w:rsidRDefault="00374AA4" w:rsidP="00E179B4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</w:rPr>
      </w:pPr>
    </w:p>
    <w:p w:rsidR="00374AA4" w:rsidRPr="00872DD8" w:rsidRDefault="00E179B4" w:rsidP="00E179B4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«</w:t>
      </w:r>
      <w:r w:rsidR="00374AA4" w:rsidRPr="00872DD8">
        <w:rPr>
          <w:rFonts w:ascii="Times New Roman" w:hAnsi="Times New Roman" w:cs="Times New Roman"/>
          <w:sz w:val="22"/>
          <w:szCs w:val="22"/>
        </w:rPr>
        <w:t>188</w:t>
      </w:r>
      <w:r w:rsidR="00780A58" w:rsidRPr="00872DD8">
        <w:rPr>
          <w:rFonts w:ascii="Times New Roman" w:hAnsi="Times New Roman" w:cs="Times New Roman"/>
          <w:sz w:val="22"/>
          <w:szCs w:val="22"/>
        </w:rPr>
        <w:t>.</w:t>
      </w:r>
      <w:r w:rsidR="00FE36C7" w:rsidRPr="00872DD8">
        <w:rPr>
          <w:rFonts w:ascii="Times New Roman" w:hAnsi="Times New Roman" w:cs="Times New Roman"/>
          <w:sz w:val="22"/>
          <w:szCs w:val="22"/>
        </w:rPr>
        <w:t>6</w:t>
      </w:r>
      <w:r w:rsidR="00374AA4" w:rsidRPr="00872DD8">
        <w:rPr>
          <w:rFonts w:ascii="Times New Roman" w:hAnsi="Times New Roman" w:cs="Times New Roman"/>
          <w:sz w:val="22"/>
          <w:szCs w:val="22"/>
        </w:rPr>
        <w:t xml:space="preserve">. Нормативы на приобретение строительных материалов для ремонта </w:t>
      </w:r>
    </w:p>
    <w:p w:rsidR="00374AA4" w:rsidRPr="00872DD8" w:rsidRDefault="00374AA4" w:rsidP="00E179B4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 xml:space="preserve">помещений </w:t>
      </w:r>
    </w:p>
    <w:p w:rsidR="00374AA4" w:rsidRPr="00872DD8" w:rsidRDefault="00374AA4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35"/>
        <w:gridCol w:w="4396"/>
      </w:tblGrid>
      <w:tr w:rsidR="00374AA4" w:rsidRPr="00872DD8" w:rsidTr="00036017">
        <w:tc>
          <w:tcPr>
            <w:tcW w:w="567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gramStart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4535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4396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Стоимость в год, не более, руб.</w:t>
            </w:r>
          </w:p>
        </w:tc>
      </w:tr>
      <w:tr w:rsidR="00374AA4" w:rsidRPr="00872DD8" w:rsidTr="00036017">
        <w:tc>
          <w:tcPr>
            <w:tcW w:w="567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535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Строительные материалы</w:t>
            </w:r>
          </w:p>
        </w:tc>
        <w:tc>
          <w:tcPr>
            <w:tcW w:w="4396" w:type="dxa"/>
          </w:tcPr>
          <w:p w:rsidR="00374AA4" w:rsidRPr="00872DD8" w:rsidRDefault="009F05A9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500</w:t>
            </w:r>
            <w:r w:rsidR="00374AA4" w:rsidRPr="00872DD8"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  <w:r w:rsidR="00E179B4" w:rsidRPr="00872DD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</w:tbl>
    <w:p w:rsidR="00374AA4" w:rsidRPr="00872DD8" w:rsidRDefault="00374AA4" w:rsidP="00E179B4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</w:rPr>
      </w:pPr>
    </w:p>
    <w:p w:rsidR="009F05A9" w:rsidRPr="00872DD8" w:rsidRDefault="00341214" w:rsidP="00FA0077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72DD8">
        <w:rPr>
          <w:rFonts w:ascii="Times New Roman" w:hAnsi="Times New Roman" w:cs="Times New Roman"/>
        </w:rPr>
        <w:t>129</w:t>
      </w:r>
      <w:r w:rsidR="00374AA4" w:rsidRPr="00872DD8">
        <w:rPr>
          <w:rFonts w:ascii="Times New Roman" w:hAnsi="Times New Roman" w:cs="Times New Roman"/>
        </w:rPr>
        <w:t xml:space="preserve">) </w:t>
      </w:r>
      <w:hyperlink r:id="rId91" w:history="1">
        <w:r w:rsidR="006F06AF" w:rsidRPr="00872DD8">
          <w:rPr>
            <w:rFonts w:ascii="Times New Roman" w:hAnsi="Times New Roman" w:cs="Times New Roman"/>
          </w:rPr>
          <w:t>раздел II</w:t>
        </w:r>
      </w:hyperlink>
      <w:r w:rsidR="006F06AF" w:rsidRPr="00872DD8">
        <w:rPr>
          <w:rFonts w:ascii="Times New Roman" w:hAnsi="Times New Roman" w:cs="Times New Roman"/>
        </w:rPr>
        <w:t xml:space="preserve"> приложения к Нормативным затратам дополнить пунктом </w:t>
      </w:r>
      <w:r w:rsidR="00374AA4" w:rsidRPr="00872DD8">
        <w:rPr>
          <w:rFonts w:ascii="Times New Roman" w:hAnsi="Times New Roman" w:cs="Times New Roman"/>
        </w:rPr>
        <w:t>204.1</w:t>
      </w:r>
      <w:r w:rsidR="009F05A9" w:rsidRPr="00872DD8">
        <w:rPr>
          <w:rFonts w:ascii="Times New Roman" w:hAnsi="Times New Roman" w:cs="Times New Roman"/>
        </w:rPr>
        <w:t xml:space="preserve"> следующего содержания: </w:t>
      </w:r>
    </w:p>
    <w:p w:rsidR="00374AA4" w:rsidRPr="00872DD8" w:rsidRDefault="00374AA4" w:rsidP="00E179B4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</w:rPr>
      </w:pPr>
    </w:p>
    <w:p w:rsidR="00374AA4" w:rsidRPr="00872DD8" w:rsidRDefault="00FA0077" w:rsidP="00E179B4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«</w:t>
      </w:r>
      <w:r w:rsidR="00374AA4" w:rsidRPr="00872DD8">
        <w:rPr>
          <w:rFonts w:ascii="Times New Roman" w:hAnsi="Times New Roman" w:cs="Times New Roman"/>
          <w:sz w:val="22"/>
          <w:szCs w:val="22"/>
        </w:rPr>
        <w:t xml:space="preserve">204.1. Нормативы на оказание услуг по отправке и приему </w:t>
      </w:r>
      <w:r w:rsidR="00374AA4" w:rsidRPr="00872DD8">
        <w:rPr>
          <w:rFonts w:ascii="Times New Roman" w:hAnsi="Times New Roman" w:cs="Times New Roman"/>
          <w:sz w:val="22"/>
          <w:szCs w:val="22"/>
          <w:lang w:val="en-US"/>
        </w:rPr>
        <w:t>SMS</w:t>
      </w:r>
      <w:r w:rsidR="00374AA4" w:rsidRPr="00872DD8">
        <w:rPr>
          <w:rFonts w:ascii="Times New Roman" w:hAnsi="Times New Roman" w:cs="Times New Roman"/>
          <w:sz w:val="22"/>
          <w:szCs w:val="22"/>
        </w:rPr>
        <w:t>-сообщений (</w:t>
      </w:r>
      <w:r w:rsidR="00374AA4" w:rsidRPr="00872DD8">
        <w:rPr>
          <w:rFonts w:ascii="Times New Roman" w:hAnsi="Times New Roman" w:cs="Times New Roman"/>
          <w:sz w:val="22"/>
          <w:szCs w:val="22"/>
          <w:lang w:val="en-US"/>
        </w:rPr>
        <w:t>SMS</w:t>
      </w:r>
      <w:r w:rsidR="00374AA4" w:rsidRPr="00872DD8">
        <w:rPr>
          <w:rFonts w:ascii="Times New Roman" w:hAnsi="Times New Roman" w:cs="Times New Roman"/>
          <w:sz w:val="22"/>
          <w:szCs w:val="22"/>
        </w:rPr>
        <w:t>-рассылки)</w:t>
      </w:r>
    </w:p>
    <w:p w:rsidR="00374AA4" w:rsidRPr="00872DD8" w:rsidRDefault="00374AA4" w:rsidP="00E179B4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379"/>
        <w:gridCol w:w="2552"/>
      </w:tblGrid>
      <w:tr w:rsidR="00374AA4" w:rsidRPr="00872DD8" w:rsidTr="00036017">
        <w:tc>
          <w:tcPr>
            <w:tcW w:w="567" w:type="dxa"/>
          </w:tcPr>
          <w:p w:rsidR="00374AA4" w:rsidRPr="00872DD8" w:rsidRDefault="00374AA4" w:rsidP="00E179B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gramStart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6379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2552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Стоимость в год, не более, руб.</w:t>
            </w:r>
          </w:p>
        </w:tc>
      </w:tr>
      <w:tr w:rsidR="00374AA4" w:rsidRPr="00872DD8" w:rsidTr="00036017">
        <w:tc>
          <w:tcPr>
            <w:tcW w:w="567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379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 xml:space="preserve">Услуги по отправке и приему </w:t>
            </w:r>
            <w:r w:rsidRPr="00872D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MS</w:t>
            </w: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-сообщений (</w:t>
            </w:r>
            <w:r w:rsidRPr="00872D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MS</w:t>
            </w: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-рассылки)</w:t>
            </w:r>
          </w:p>
        </w:tc>
        <w:tc>
          <w:tcPr>
            <w:tcW w:w="2552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10000,00</w:t>
            </w:r>
            <w:r w:rsidR="00E179B4" w:rsidRPr="00872DD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</w:tbl>
    <w:p w:rsidR="00374AA4" w:rsidRPr="00872DD8" w:rsidRDefault="00374AA4" w:rsidP="00E179B4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9F05A9" w:rsidRPr="00872DD8" w:rsidRDefault="00341214" w:rsidP="00FA0077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72DD8">
        <w:rPr>
          <w:rFonts w:ascii="Times New Roman" w:hAnsi="Times New Roman" w:cs="Times New Roman"/>
        </w:rPr>
        <w:t>130</w:t>
      </w:r>
      <w:r w:rsidR="00025290" w:rsidRPr="00872DD8">
        <w:rPr>
          <w:rFonts w:ascii="Times New Roman" w:hAnsi="Times New Roman" w:cs="Times New Roman"/>
        </w:rPr>
        <w:t xml:space="preserve">) </w:t>
      </w:r>
      <w:hyperlink r:id="rId92" w:history="1">
        <w:r w:rsidR="00025290" w:rsidRPr="00872DD8">
          <w:rPr>
            <w:rFonts w:ascii="Times New Roman" w:hAnsi="Times New Roman" w:cs="Times New Roman"/>
          </w:rPr>
          <w:t>раздел II</w:t>
        </w:r>
      </w:hyperlink>
      <w:r w:rsidR="00025290" w:rsidRPr="00872DD8">
        <w:rPr>
          <w:rFonts w:ascii="Times New Roman" w:hAnsi="Times New Roman" w:cs="Times New Roman"/>
        </w:rPr>
        <w:t xml:space="preserve"> приложения к Нормативным затратам дополнить пунктом 204.2</w:t>
      </w:r>
      <w:r w:rsidR="009F05A9" w:rsidRPr="00872DD8">
        <w:rPr>
          <w:rFonts w:ascii="Times New Roman" w:hAnsi="Times New Roman" w:cs="Times New Roman"/>
        </w:rPr>
        <w:t xml:space="preserve"> следующего содержания: </w:t>
      </w:r>
    </w:p>
    <w:p w:rsidR="00B922B6" w:rsidRPr="00872DD8" w:rsidRDefault="00B922B6" w:rsidP="00E179B4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374AA4" w:rsidRPr="00872DD8" w:rsidRDefault="00FA0077" w:rsidP="00E179B4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«</w:t>
      </w:r>
      <w:r w:rsidR="00374AA4" w:rsidRPr="00872DD8">
        <w:rPr>
          <w:rFonts w:ascii="Times New Roman" w:hAnsi="Times New Roman" w:cs="Times New Roman"/>
          <w:sz w:val="22"/>
          <w:szCs w:val="22"/>
        </w:rPr>
        <w:t>204.2. Нормативы на оказание услуг по хостингу сайтов</w:t>
      </w:r>
    </w:p>
    <w:p w:rsidR="00374AA4" w:rsidRPr="00872DD8" w:rsidRDefault="00374AA4" w:rsidP="00E179B4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379"/>
        <w:gridCol w:w="2552"/>
      </w:tblGrid>
      <w:tr w:rsidR="00374AA4" w:rsidRPr="00872DD8" w:rsidTr="00036017">
        <w:tc>
          <w:tcPr>
            <w:tcW w:w="567" w:type="dxa"/>
          </w:tcPr>
          <w:p w:rsidR="00374AA4" w:rsidRPr="00872DD8" w:rsidRDefault="00374AA4" w:rsidP="00E179B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gramStart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6379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2552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Стоимость в год, не более, руб.</w:t>
            </w:r>
          </w:p>
        </w:tc>
      </w:tr>
      <w:tr w:rsidR="00374AA4" w:rsidRPr="00872DD8" w:rsidTr="00036017">
        <w:tc>
          <w:tcPr>
            <w:tcW w:w="567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379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Услуги по хостингу сайтов</w:t>
            </w:r>
          </w:p>
        </w:tc>
        <w:tc>
          <w:tcPr>
            <w:tcW w:w="2552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  <w:r w:rsidR="00E179B4" w:rsidRPr="00872DD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</w:tbl>
    <w:p w:rsidR="00374AA4" w:rsidRPr="00872DD8" w:rsidRDefault="00374AA4" w:rsidP="00E179B4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</w:rPr>
      </w:pPr>
    </w:p>
    <w:p w:rsidR="009F05A9" w:rsidRPr="00872DD8" w:rsidRDefault="00341214" w:rsidP="00E179B4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72DD8">
        <w:rPr>
          <w:rFonts w:ascii="Times New Roman" w:hAnsi="Times New Roman" w:cs="Times New Roman"/>
        </w:rPr>
        <w:t>131</w:t>
      </w:r>
      <w:r w:rsidR="00374AA4" w:rsidRPr="00872DD8">
        <w:rPr>
          <w:rFonts w:ascii="Times New Roman" w:hAnsi="Times New Roman" w:cs="Times New Roman"/>
        </w:rPr>
        <w:t xml:space="preserve">) </w:t>
      </w:r>
      <w:hyperlink r:id="rId93" w:history="1">
        <w:r w:rsidR="006F06AF" w:rsidRPr="00872DD8">
          <w:rPr>
            <w:rFonts w:ascii="Times New Roman" w:hAnsi="Times New Roman" w:cs="Times New Roman"/>
          </w:rPr>
          <w:t>раздел II</w:t>
        </w:r>
      </w:hyperlink>
      <w:r w:rsidR="006F06AF" w:rsidRPr="00872DD8">
        <w:rPr>
          <w:rFonts w:ascii="Times New Roman" w:hAnsi="Times New Roman" w:cs="Times New Roman"/>
        </w:rPr>
        <w:t xml:space="preserve"> приложения к Нормативным затратам дополнить пунктом </w:t>
      </w:r>
      <w:r w:rsidR="00374AA4" w:rsidRPr="00872DD8">
        <w:rPr>
          <w:rFonts w:ascii="Times New Roman" w:hAnsi="Times New Roman" w:cs="Times New Roman"/>
        </w:rPr>
        <w:t>210.1</w:t>
      </w:r>
      <w:r w:rsidR="009F05A9" w:rsidRPr="00872DD8">
        <w:rPr>
          <w:rFonts w:ascii="Times New Roman" w:hAnsi="Times New Roman" w:cs="Times New Roman"/>
        </w:rPr>
        <w:t xml:space="preserve"> следующего содержания: </w:t>
      </w:r>
    </w:p>
    <w:p w:rsidR="00374AA4" w:rsidRPr="00872DD8" w:rsidRDefault="00374AA4" w:rsidP="00E179B4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74AA4" w:rsidRPr="00872DD8" w:rsidRDefault="00FA0077" w:rsidP="00E179B4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«</w:t>
      </w:r>
      <w:r w:rsidR="00374AA4" w:rsidRPr="00872DD8">
        <w:rPr>
          <w:rFonts w:ascii="Times New Roman" w:hAnsi="Times New Roman" w:cs="Times New Roman"/>
          <w:sz w:val="22"/>
          <w:szCs w:val="22"/>
        </w:rPr>
        <w:t>210.1. Нормативы на приобретение планшетных компьютеров</w:t>
      </w:r>
    </w:p>
    <w:p w:rsidR="00374AA4" w:rsidRPr="00872DD8" w:rsidRDefault="00374AA4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4535"/>
        <w:gridCol w:w="2134"/>
        <w:gridCol w:w="2263"/>
      </w:tblGrid>
      <w:tr w:rsidR="00374AA4" w:rsidRPr="00872DD8" w:rsidTr="00036017">
        <w:tc>
          <w:tcPr>
            <w:tcW w:w="566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N </w:t>
            </w:r>
            <w:proofErr w:type="gramStart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4535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Категория должностей</w:t>
            </w:r>
          </w:p>
        </w:tc>
        <w:tc>
          <w:tcPr>
            <w:tcW w:w="2134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Количество в год, не более, ед.</w:t>
            </w:r>
          </w:p>
        </w:tc>
        <w:tc>
          <w:tcPr>
            <w:tcW w:w="2263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Предельная стоимость единицы, не более, руб.</w:t>
            </w:r>
          </w:p>
        </w:tc>
      </w:tr>
      <w:tr w:rsidR="00374AA4" w:rsidRPr="00872DD8" w:rsidTr="00036017">
        <w:tc>
          <w:tcPr>
            <w:tcW w:w="566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535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Директор МКУ «ЦОМ ГО</w:t>
            </w:r>
            <w:proofErr w:type="gramStart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.Ч</w:t>
            </w:r>
            <w:proofErr w:type="gramEnd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С и ПБ»</w:t>
            </w:r>
          </w:p>
        </w:tc>
        <w:tc>
          <w:tcPr>
            <w:tcW w:w="2134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63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45000,00</w:t>
            </w:r>
            <w:r w:rsidR="00E179B4" w:rsidRPr="00872DD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</w:tbl>
    <w:p w:rsidR="00374AA4" w:rsidRPr="00872DD8" w:rsidRDefault="00374AA4" w:rsidP="00E179B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F05A9" w:rsidRPr="00872DD8" w:rsidRDefault="00341214" w:rsidP="00FA0077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72DD8">
        <w:rPr>
          <w:rFonts w:ascii="Times New Roman" w:hAnsi="Times New Roman" w:cs="Times New Roman"/>
        </w:rPr>
        <w:t>132</w:t>
      </w:r>
      <w:r w:rsidR="00374AA4" w:rsidRPr="00872DD8">
        <w:rPr>
          <w:rFonts w:ascii="Times New Roman" w:hAnsi="Times New Roman" w:cs="Times New Roman"/>
        </w:rPr>
        <w:t xml:space="preserve">) </w:t>
      </w:r>
      <w:hyperlink r:id="rId94" w:history="1">
        <w:r w:rsidR="006F06AF" w:rsidRPr="00872DD8">
          <w:rPr>
            <w:rFonts w:ascii="Times New Roman" w:hAnsi="Times New Roman" w:cs="Times New Roman"/>
          </w:rPr>
          <w:t>раздел II</w:t>
        </w:r>
      </w:hyperlink>
      <w:r w:rsidR="006F06AF" w:rsidRPr="00872DD8">
        <w:rPr>
          <w:rFonts w:ascii="Times New Roman" w:hAnsi="Times New Roman" w:cs="Times New Roman"/>
        </w:rPr>
        <w:t xml:space="preserve"> приложения к Нормативным затратам дополнить пунктом </w:t>
      </w:r>
      <w:r w:rsidR="00374AA4" w:rsidRPr="00872DD8">
        <w:rPr>
          <w:rFonts w:ascii="Times New Roman" w:hAnsi="Times New Roman" w:cs="Times New Roman"/>
        </w:rPr>
        <w:t>216.1</w:t>
      </w:r>
      <w:r w:rsidR="009F05A9" w:rsidRPr="00872DD8">
        <w:rPr>
          <w:rFonts w:ascii="Times New Roman" w:hAnsi="Times New Roman" w:cs="Times New Roman"/>
        </w:rPr>
        <w:t xml:space="preserve"> следующего содержания: </w:t>
      </w:r>
    </w:p>
    <w:p w:rsidR="009F05A9" w:rsidRPr="00872DD8" w:rsidRDefault="009F05A9" w:rsidP="00E179B4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</w:rPr>
      </w:pPr>
    </w:p>
    <w:p w:rsidR="00374AA4" w:rsidRPr="00872DD8" w:rsidRDefault="00FA0077" w:rsidP="00E179B4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«</w:t>
      </w:r>
      <w:r w:rsidR="00374AA4" w:rsidRPr="00872DD8">
        <w:rPr>
          <w:rFonts w:ascii="Times New Roman" w:hAnsi="Times New Roman" w:cs="Times New Roman"/>
          <w:sz w:val="22"/>
          <w:szCs w:val="22"/>
        </w:rPr>
        <w:t>216.1. Нормативы на приобретение источника</w:t>
      </w:r>
    </w:p>
    <w:p w:rsidR="00374AA4" w:rsidRPr="00872DD8" w:rsidRDefault="00374AA4" w:rsidP="00E179B4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бесперебойного питания</w:t>
      </w:r>
    </w:p>
    <w:p w:rsidR="00374AA4" w:rsidRPr="00872DD8" w:rsidRDefault="00374AA4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4535"/>
        <w:gridCol w:w="2134"/>
        <w:gridCol w:w="2263"/>
      </w:tblGrid>
      <w:tr w:rsidR="00374AA4" w:rsidRPr="00872DD8" w:rsidTr="00036017">
        <w:tc>
          <w:tcPr>
            <w:tcW w:w="566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gramStart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4535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2134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Количество в год, не более, ед.</w:t>
            </w:r>
          </w:p>
        </w:tc>
        <w:tc>
          <w:tcPr>
            <w:tcW w:w="2263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Стоимость за единицу, не более, руб.</w:t>
            </w:r>
          </w:p>
        </w:tc>
      </w:tr>
      <w:tr w:rsidR="00374AA4" w:rsidRPr="00872DD8" w:rsidTr="00036017">
        <w:tc>
          <w:tcPr>
            <w:tcW w:w="566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535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Источник бесперебойного питания для компьютеров. Не менее 1000</w:t>
            </w:r>
            <w:r w:rsidRPr="00872D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A</w:t>
            </w: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, 600 Вт.</w:t>
            </w:r>
          </w:p>
        </w:tc>
        <w:tc>
          <w:tcPr>
            <w:tcW w:w="2134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2263" w:type="dxa"/>
          </w:tcPr>
          <w:p w:rsidR="00374AA4" w:rsidRPr="00872DD8" w:rsidRDefault="00B922B6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374AA4" w:rsidRPr="00872DD8"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</w:p>
        </w:tc>
      </w:tr>
      <w:tr w:rsidR="00374AA4" w:rsidRPr="00872DD8" w:rsidTr="00036017">
        <w:tc>
          <w:tcPr>
            <w:tcW w:w="566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535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Источник бесперебойного питания для сервера. Не менее 2000</w:t>
            </w:r>
            <w:r w:rsidRPr="00872D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A</w:t>
            </w: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, 1200Вт.</w:t>
            </w:r>
          </w:p>
        </w:tc>
        <w:tc>
          <w:tcPr>
            <w:tcW w:w="2134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263" w:type="dxa"/>
          </w:tcPr>
          <w:p w:rsidR="00374AA4" w:rsidRPr="00872DD8" w:rsidRDefault="00B922B6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374AA4" w:rsidRPr="00872DD8"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</w:p>
        </w:tc>
      </w:tr>
      <w:tr w:rsidR="00374AA4" w:rsidRPr="00872DD8" w:rsidTr="00036017">
        <w:tc>
          <w:tcPr>
            <w:tcW w:w="566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535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бесперебойного питания для </w:t>
            </w:r>
            <w:proofErr w:type="gramStart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серверной</w:t>
            </w:r>
            <w:proofErr w:type="gramEnd"/>
          </w:p>
        </w:tc>
        <w:tc>
          <w:tcPr>
            <w:tcW w:w="2134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63" w:type="dxa"/>
          </w:tcPr>
          <w:p w:rsidR="00374AA4" w:rsidRPr="00872DD8" w:rsidRDefault="00B922B6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500</w:t>
            </w:r>
            <w:r w:rsidR="00374AA4" w:rsidRPr="00872DD8"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  <w:r w:rsidR="00E179B4" w:rsidRPr="00872DD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</w:tbl>
    <w:p w:rsidR="00374AA4" w:rsidRPr="00872DD8" w:rsidRDefault="00374AA4" w:rsidP="00E179B4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</w:rPr>
      </w:pPr>
    </w:p>
    <w:p w:rsidR="009F05A9" w:rsidRPr="00872DD8" w:rsidRDefault="00341214" w:rsidP="00FA0077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72DD8">
        <w:rPr>
          <w:rFonts w:ascii="Times New Roman" w:hAnsi="Times New Roman" w:cs="Times New Roman"/>
        </w:rPr>
        <w:t>133</w:t>
      </w:r>
      <w:r w:rsidR="00374AA4" w:rsidRPr="00872DD8">
        <w:rPr>
          <w:rFonts w:ascii="Times New Roman" w:hAnsi="Times New Roman" w:cs="Times New Roman"/>
        </w:rPr>
        <w:t xml:space="preserve">) </w:t>
      </w:r>
      <w:hyperlink r:id="rId95" w:history="1">
        <w:r w:rsidR="006F06AF" w:rsidRPr="00872DD8">
          <w:rPr>
            <w:rFonts w:ascii="Times New Roman" w:hAnsi="Times New Roman" w:cs="Times New Roman"/>
          </w:rPr>
          <w:t>раздел II</w:t>
        </w:r>
      </w:hyperlink>
      <w:r w:rsidR="006F06AF" w:rsidRPr="00872DD8">
        <w:rPr>
          <w:rFonts w:ascii="Times New Roman" w:hAnsi="Times New Roman" w:cs="Times New Roman"/>
        </w:rPr>
        <w:t xml:space="preserve"> приложения к Нормативным затратам дополнить пунктом </w:t>
      </w:r>
      <w:r w:rsidR="00374AA4" w:rsidRPr="00872DD8">
        <w:rPr>
          <w:rFonts w:ascii="Times New Roman" w:hAnsi="Times New Roman" w:cs="Times New Roman"/>
        </w:rPr>
        <w:t>233.1</w:t>
      </w:r>
      <w:r w:rsidR="009F05A9" w:rsidRPr="00872DD8">
        <w:rPr>
          <w:rFonts w:ascii="Times New Roman" w:hAnsi="Times New Roman" w:cs="Times New Roman"/>
        </w:rPr>
        <w:t xml:space="preserve"> следующего содержания: </w:t>
      </w:r>
    </w:p>
    <w:p w:rsidR="00374AA4" w:rsidRPr="00872DD8" w:rsidRDefault="00374AA4" w:rsidP="00E179B4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</w:rPr>
      </w:pPr>
    </w:p>
    <w:p w:rsidR="00374AA4" w:rsidRPr="00872DD8" w:rsidRDefault="00FA0077" w:rsidP="00E179B4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«</w:t>
      </w:r>
      <w:r w:rsidR="00374AA4" w:rsidRPr="00872DD8">
        <w:rPr>
          <w:rFonts w:ascii="Times New Roman" w:hAnsi="Times New Roman" w:cs="Times New Roman"/>
          <w:sz w:val="22"/>
          <w:szCs w:val="22"/>
        </w:rPr>
        <w:t xml:space="preserve">233.1. Нормативы на услуги по проведению </w:t>
      </w:r>
      <w:proofErr w:type="gramStart"/>
      <w:r w:rsidR="00374AA4" w:rsidRPr="00872DD8">
        <w:rPr>
          <w:rFonts w:ascii="Times New Roman" w:hAnsi="Times New Roman" w:cs="Times New Roman"/>
          <w:sz w:val="22"/>
          <w:szCs w:val="22"/>
        </w:rPr>
        <w:t>технического</w:t>
      </w:r>
      <w:proofErr w:type="gramEnd"/>
    </w:p>
    <w:p w:rsidR="00374AA4" w:rsidRPr="00872DD8" w:rsidRDefault="00374AA4" w:rsidP="00E179B4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обслуживания и ремонта транспортных средств</w:t>
      </w:r>
    </w:p>
    <w:p w:rsidR="00374AA4" w:rsidRPr="00872DD8" w:rsidRDefault="00374AA4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4535"/>
        <w:gridCol w:w="2134"/>
        <w:gridCol w:w="2263"/>
      </w:tblGrid>
      <w:tr w:rsidR="00374AA4" w:rsidRPr="00872DD8" w:rsidTr="00036017">
        <w:tc>
          <w:tcPr>
            <w:tcW w:w="566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gramStart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4535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2134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Количество транспортных сре</w:t>
            </w:r>
            <w:proofErr w:type="gramStart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дств в г</w:t>
            </w:r>
            <w:proofErr w:type="gramEnd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од, не более</w:t>
            </w:r>
          </w:p>
        </w:tc>
        <w:tc>
          <w:tcPr>
            <w:tcW w:w="2263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Стоимость, руб.</w:t>
            </w:r>
          </w:p>
        </w:tc>
      </w:tr>
      <w:tr w:rsidR="00374AA4" w:rsidRPr="00872DD8" w:rsidTr="00036017">
        <w:tc>
          <w:tcPr>
            <w:tcW w:w="566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 xml:space="preserve">  1</w:t>
            </w:r>
          </w:p>
        </w:tc>
        <w:tc>
          <w:tcPr>
            <w:tcW w:w="4535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Услуги по проведению технического обслуживания и (или) ремонта транспортных средств</w:t>
            </w:r>
          </w:p>
        </w:tc>
        <w:tc>
          <w:tcPr>
            <w:tcW w:w="2134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263" w:type="dxa"/>
          </w:tcPr>
          <w:p w:rsidR="00374AA4" w:rsidRPr="00872DD8" w:rsidRDefault="00B922B6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  <w:r w:rsidR="00374AA4" w:rsidRPr="00872DD8">
              <w:rPr>
                <w:rFonts w:ascii="Times New Roman" w:hAnsi="Times New Roman" w:cs="Times New Roman"/>
                <w:sz w:val="22"/>
                <w:szCs w:val="22"/>
              </w:rPr>
              <w:t>000, 00</w:t>
            </w:r>
            <w:r w:rsidR="00E179B4" w:rsidRPr="00872DD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</w:tbl>
    <w:p w:rsidR="00374AA4" w:rsidRPr="00872DD8" w:rsidRDefault="00374AA4" w:rsidP="00E179B4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</w:rPr>
      </w:pPr>
    </w:p>
    <w:p w:rsidR="009F05A9" w:rsidRPr="00872DD8" w:rsidRDefault="00341214" w:rsidP="00FA0077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72DD8">
        <w:rPr>
          <w:rFonts w:ascii="Times New Roman" w:hAnsi="Times New Roman" w:cs="Times New Roman"/>
        </w:rPr>
        <w:t>134</w:t>
      </w:r>
      <w:r w:rsidR="00374AA4" w:rsidRPr="00872DD8">
        <w:rPr>
          <w:rFonts w:ascii="Times New Roman" w:hAnsi="Times New Roman" w:cs="Times New Roman"/>
        </w:rPr>
        <w:t xml:space="preserve">) </w:t>
      </w:r>
      <w:hyperlink r:id="rId96" w:history="1">
        <w:r w:rsidR="006F06AF" w:rsidRPr="00872DD8">
          <w:rPr>
            <w:rFonts w:ascii="Times New Roman" w:hAnsi="Times New Roman" w:cs="Times New Roman"/>
          </w:rPr>
          <w:t>раздел II</w:t>
        </w:r>
      </w:hyperlink>
      <w:r w:rsidR="006F06AF" w:rsidRPr="00872DD8">
        <w:rPr>
          <w:rFonts w:ascii="Times New Roman" w:hAnsi="Times New Roman" w:cs="Times New Roman"/>
        </w:rPr>
        <w:t xml:space="preserve"> приложения к Нормативным затратам дополнить пунктом </w:t>
      </w:r>
      <w:r w:rsidR="00025290" w:rsidRPr="00872DD8">
        <w:rPr>
          <w:rFonts w:ascii="Times New Roman" w:hAnsi="Times New Roman" w:cs="Times New Roman"/>
        </w:rPr>
        <w:t>236.1</w:t>
      </w:r>
      <w:r w:rsidR="009F05A9" w:rsidRPr="00872DD8">
        <w:rPr>
          <w:rFonts w:ascii="Times New Roman" w:hAnsi="Times New Roman" w:cs="Times New Roman"/>
        </w:rPr>
        <w:t xml:space="preserve"> следующего содержания: </w:t>
      </w:r>
    </w:p>
    <w:p w:rsidR="00B922B6" w:rsidRPr="00872DD8" w:rsidRDefault="00B922B6" w:rsidP="00E179B4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</w:rPr>
      </w:pPr>
    </w:p>
    <w:p w:rsidR="00374AA4" w:rsidRPr="00872DD8" w:rsidRDefault="00FA0077" w:rsidP="00E179B4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«</w:t>
      </w:r>
      <w:r w:rsidR="00374AA4" w:rsidRPr="00872DD8">
        <w:rPr>
          <w:rFonts w:ascii="Times New Roman" w:hAnsi="Times New Roman" w:cs="Times New Roman"/>
          <w:sz w:val="22"/>
          <w:szCs w:val="22"/>
        </w:rPr>
        <w:t>236.1. Нормативы на приобретение</w:t>
      </w:r>
    </w:p>
    <w:p w:rsidR="00374AA4" w:rsidRPr="00872DD8" w:rsidRDefault="00374AA4" w:rsidP="00E179B4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автомобильных аккумуляторов</w:t>
      </w:r>
    </w:p>
    <w:p w:rsidR="00374AA4" w:rsidRPr="00872DD8" w:rsidRDefault="00374AA4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4535"/>
        <w:gridCol w:w="2134"/>
        <w:gridCol w:w="2121"/>
      </w:tblGrid>
      <w:tr w:rsidR="00374AA4" w:rsidRPr="00872DD8" w:rsidTr="00036017">
        <w:tc>
          <w:tcPr>
            <w:tcW w:w="566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gramStart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4535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2134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Количество в год, не более</w:t>
            </w:r>
          </w:p>
        </w:tc>
        <w:tc>
          <w:tcPr>
            <w:tcW w:w="2121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Стоимость в год, не более, руб.</w:t>
            </w:r>
          </w:p>
        </w:tc>
      </w:tr>
      <w:tr w:rsidR="00374AA4" w:rsidRPr="00872DD8" w:rsidTr="00036017">
        <w:tc>
          <w:tcPr>
            <w:tcW w:w="566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535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Автомобильный аккумулятор</w:t>
            </w:r>
          </w:p>
        </w:tc>
        <w:tc>
          <w:tcPr>
            <w:tcW w:w="2134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121" w:type="dxa"/>
          </w:tcPr>
          <w:p w:rsidR="00374AA4" w:rsidRPr="00872DD8" w:rsidRDefault="00B922B6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  <w:r w:rsidR="00374AA4" w:rsidRPr="00872DD8"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  <w:r w:rsidR="00E179B4" w:rsidRPr="00872DD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</w:tbl>
    <w:p w:rsidR="00374AA4" w:rsidRPr="00872DD8" w:rsidRDefault="00374AA4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B922B6" w:rsidRPr="00872DD8" w:rsidRDefault="00341214" w:rsidP="00FA0077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72DD8">
        <w:rPr>
          <w:rFonts w:ascii="Times New Roman" w:hAnsi="Times New Roman" w:cs="Times New Roman"/>
        </w:rPr>
        <w:t>135</w:t>
      </w:r>
      <w:r w:rsidR="00B922B6" w:rsidRPr="00872DD8">
        <w:rPr>
          <w:rFonts w:ascii="Times New Roman" w:hAnsi="Times New Roman" w:cs="Times New Roman"/>
        </w:rPr>
        <w:t xml:space="preserve">) </w:t>
      </w:r>
      <w:hyperlink r:id="rId97" w:history="1">
        <w:r w:rsidR="00B922B6" w:rsidRPr="00872DD8">
          <w:rPr>
            <w:rFonts w:ascii="Times New Roman" w:hAnsi="Times New Roman" w:cs="Times New Roman"/>
          </w:rPr>
          <w:t>раздел II</w:t>
        </w:r>
      </w:hyperlink>
      <w:r w:rsidR="00B922B6" w:rsidRPr="00872DD8">
        <w:rPr>
          <w:rFonts w:ascii="Times New Roman" w:hAnsi="Times New Roman" w:cs="Times New Roman"/>
        </w:rPr>
        <w:t xml:space="preserve"> приложения к Нормативным затратам дополнить пунктом 236.2. следующего содержания: </w:t>
      </w:r>
    </w:p>
    <w:p w:rsidR="00374AA4" w:rsidRPr="00872DD8" w:rsidRDefault="00374AA4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374AA4" w:rsidRPr="00872DD8" w:rsidRDefault="00FA0077" w:rsidP="00E179B4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lastRenderedPageBreak/>
        <w:t>«</w:t>
      </w:r>
      <w:r w:rsidR="00374AA4" w:rsidRPr="00872DD8">
        <w:rPr>
          <w:rFonts w:ascii="Times New Roman" w:hAnsi="Times New Roman" w:cs="Times New Roman"/>
          <w:sz w:val="22"/>
          <w:szCs w:val="22"/>
        </w:rPr>
        <w:t>236.2. Нормативы на приобретение</w:t>
      </w:r>
    </w:p>
    <w:p w:rsidR="00374AA4" w:rsidRPr="00872DD8" w:rsidRDefault="00374AA4" w:rsidP="00E179B4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 xml:space="preserve">автомобильных шин </w:t>
      </w:r>
    </w:p>
    <w:p w:rsidR="00374AA4" w:rsidRPr="00872DD8" w:rsidRDefault="00374AA4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4535"/>
        <w:gridCol w:w="2134"/>
        <w:gridCol w:w="2121"/>
      </w:tblGrid>
      <w:tr w:rsidR="00374AA4" w:rsidRPr="00872DD8" w:rsidTr="00036017">
        <w:tc>
          <w:tcPr>
            <w:tcW w:w="566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gramStart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4535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2134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Количество в год, не более</w:t>
            </w:r>
          </w:p>
        </w:tc>
        <w:tc>
          <w:tcPr>
            <w:tcW w:w="2121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Стоимость в год, не более, руб.</w:t>
            </w:r>
          </w:p>
        </w:tc>
      </w:tr>
      <w:tr w:rsidR="00374AA4" w:rsidRPr="00872DD8" w:rsidTr="00036017">
        <w:tc>
          <w:tcPr>
            <w:tcW w:w="566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535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Автомобильные шины</w:t>
            </w:r>
          </w:p>
        </w:tc>
        <w:tc>
          <w:tcPr>
            <w:tcW w:w="2134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2121" w:type="dxa"/>
          </w:tcPr>
          <w:p w:rsidR="00374AA4" w:rsidRPr="00872DD8" w:rsidRDefault="00B922B6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374AA4" w:rsidRPr="00872DD8"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  <w:r w:rsidR="00E179B4" w:rsidRPr="00872DD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</w:tbl>
    <w:p w:rsidR="00374AA4" w:rsidRPr="00872DD8" w:rsidRDefault="00374AA4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B922B6" w:rsidRPr="00872DD8" w:rsidRDefault="00341214" w:rsidP="00FA0077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72DD8">
        <w:rPr>
          <w:rFonts w:ascii="Times New Roman" w:hAnsi="Times New Roman" w:cs="Times New Roman"/>
        </w:rPr>
        <w:t>136</w:t>
      </w:r>
      <w:r w:rsidR="00B922B6" w:rsidRPr="00872DD8">
        <w:rPr>
          <w:rFonts w:ascii="Times New Roman" w:hAnsi="Times New Roman" w:cs="Times New Roman"/>
        </w:rPr>
        <w:t xml:space="preserve">) </w:t>
      </w:r>
      <w:hyperlink r:id="rId98" w:history="1">
        <w:r w:rsidR="00B922B6" w:rsidRPr="00872DD8">
          <w:rPr>
            <w:rFonts w:ascii="Times New Roman" w:hAnsi="Times New Roman" w:cs="Times New Roman"/>
          </w:rPr>
          <w:t>раздел II</w:t>
        </w:r>
      </w:hyperlink>
      <w:r w:rsidR="00B922B6" w:rsidRPr="00872DD8">
        <w:rPr>
          <w:rFonts w:ascii="Times New Roman" w:hAnsi="Times New Roman" w:cs="Times New Roman"/>
        </w:rPr>
        <w:t xml:space="preserve"> приложения к Нормативным затратам дополнить пунктом 236.3. следующего содержания: </w:t>
      </w:r>
    </w:p>
    <w:p w:rsidR="00B922B6" w:rsidRPr="00872DD8" w:rsidRDefault="00B922B6" w:rsidP="00E179B4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</w:rPr>
      </w:pPr>
    </w:p>
    <w:p w:rsidR="00374AA4" w:rsidRPr="00872DD8" w:rsidRDefault="00FA0077" w:rsidP="00E179B4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«</w:t>
      </w:r>
      <w:r w:rsidR="00374AA4" w:rsidRPr="00872DD8">
        <w:rPr>
          <w:rFonts w:ascii="Times New Roman" w:hAnsi="Times New Roman" w:cs="Times New Roman"/>
          <w:sz w:val="22"/>
          <w:szCs w:val="22"/>
        </w:rPr>
        <w:t>236.3. Нормативы на приобретение</w:t>
      </w:r>
    </w:p>
    <w:p w:rsidR="00374AA4" w:rsidRPr="00872DD8" w:rsidRDefault="00374AA4" w:rsidP="00E179B4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автомобильных дисков</w:t>
      </w:r>
    </w:p>
    <w:p w:rsidR="00374AA4" w:rsidRPr="00872DD8" w:rsidRDefault="00374AA4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4535"/>
        <w:gridCol w:w="2134"/>
        <w:gridCol w:w="2121"/>
      </w:tblGrid>
      <w:tr w:rsidR="00374AA4" w:rsidRPr="00872DD8" w:rsidTr="00036017">
        <w:tc>
          <w:tcPr>
            <w:tcW w:w="566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gramStart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4535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2134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Количество в год, не более</w:t>
            </w:r>
          </w:p>
        </w:tc>
        <w:tc>
          <w:tcPr>
            <w:tcW w:w="2121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Стоимость в год, не более, руб.</w:t>
            </w:r>
          </w:p>
        </w:tc>
      </w:tr>
      <w:tr w:rsidR="00374AA4" w:rsidRPr="00872DD8" w:rsidTr="00036017">
        <w:tc>
          <w:tcPr>
            <w:tcW w:w="566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535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Автомобильные диски</w:t>
            </w:r>
          </w:p>
        </w:tc>
        <w:tc>
          <w:tcPr>
            <w:tcW w:w="2134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2121" w:type="dxa"/>
          </w:tcPr>
          <w:p w:rsidR="00374AA4" w:rsidRPr="00872DD8" w:rsidRDefault="00B922B6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374AA4" w:rsidRPr="00872DD8"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  <w:r w:rsidR="00E179B4" w:rsidRPr="00872DD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</w:tbl>
    <w:p w:rsidR="00374AA4" w:rsidRPr="00872DD8" w:rsidRDefault="00374AA4" w:rsidP="00E179B4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</w:rPr>
      </w:pPr>
    </w:p>
    <w:p w:rsidR="009F05A9" w:rsidRPr="00872DD8" w:rsidRDefault="00341214" w:rsidP="00FA0077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72DD8">
        <w:rPr>
          <w:rFonts w:ascii="Times New Roman" w:hAnsi="Times New Roman" w:cs="Times New Roman"/>
        </w:rPr>
        <w:t>137</w:t>
      </w:r>
      <w:r w:rsidR="00374AA4" w:rsidRPr="00872DD8">
        <w:rPr>
          <w:rFonts w:ascii="Times New Roman" w:hAnsi="Times New Roman" w:cs="Times New Roman"/>
        </w:rPr>
        <w:t xml:space="preserve">) </w:t>
      </w:r>
      <w:hyperlink r:id="rId99" w:history="1">
        <w:r w:rsidR="006F06AF" w:rsidRPr="00872DD8">
          <w:rPr>
            <w:rFonts w:ascii="Times New Roman" w:hAnsi="Times New Roman" w:cs="Times New Roman"/>
          </w:rPr>
          <w:t>раздел II</w:t>
        </w:r>
      </w:hyperlink>
      <w:r w:rsidR="006F06AF" w:rsidRPr="00872DD8">
        <w:rPr>
          <w:rFonts w:ascii="Times New Roman" w:hAnsi="Times New Roman" w:cs="Times New Roman"/>
        </w:rPr>
        <w:t xml:space="preserve"> приложения к Нормативным затратам дополнить пунктом </w:t>
      </w:r>
      <w:r w:rsidR="00B922B6" w:rsidRPr="00872DD8">
        <w:rPr>
          <w:rFonts w:ascii="Times New Roman" w:hAnsi="Times New Roman" w:cs="Times New Roman"/>
        </w:rPr>
        <w:t>247.1</w:t>
      </w:r>
      <w:r w:rsidR="00374AA4" w:rsidRPr="00872DD8">
        <w:rPr>
          <w:rFonts w:ascii="Times New Roman" w:hAnsi="Times New Roman" w:cs="Times New Roman"/>
        </w:rPr>
        <w:t xml:space="preserve"> </w:t>
      </w:r>
      <w:r w:rsidR="009F05A9" w:rsidRPr="00872DD8">
        <w:rPr>
          <w:rFonts w:ascii="Times New Roman" w:hAnsi="Times New Roman" w:cs="Times New Roman"/>
        </w:rPr>
        <w:t xml:space="preserve">следующего содержания: </w:t>
      </w:r>
    </w:p>
    <w:p w:rsidR="00374AA4" w:rsidRPr="00872DD8" w:rsidRDefault="00374AA4" w:rsidP="00FA0077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74AA4" w:rsidRPr="00872DD8" w:rsidRDefault="00FA0077" w:rsidP="00E179B4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«</w:t>
      </w:r>
      <w:r w:rsidR="00374AA4" w:rsidRPr="00872DD8">
        <w:rPr>
          <w:rFonts w:ascii="Times New Roman" w:hAnsi="Times New Roman" w:cs="Times New Roman"/>
          <w:sz w:val="22"/>
          <w:szCs w:val="22"/>
        </w:rPr>
        <w:t>247.1. Нормативы на технологическое присоединение к электрическим сетям</w:t>
      </w:r>
    </w:p>
    <w:p w:rsidR="00374AA4" w:rsidRPr="00872DD8" w:rsidRDefault="00374AA4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350"/>
        <w:gridCol w:w="2382"/>
      </w:tblGrid>
      <w:tr w:rsidR="00374AA4" w:rsidRPr="00872DD8" w:rsidTr="00036017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gramStart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6350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2382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Стоимость в год, не более, руб.</w:t>
            </w:r>
          </w:p>
        </w:tc>
      </w:tr>
      <w:tr w:rsidR="00374AA4" w:rsidRPr="00872DD8" w:rsidTr="00036017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350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Технологическое присоединение к электрическим сетям</w:t>
            </w:r>
          </w:p>
        </w:tc>
        <w:tc>
          <w:tcPr>
            <w:tcW w:w="2382" w:type="dxa"/>
          </w:tcPr>
          <w:p w:rsidR="00374AA4" w:rsidRPr="00872DD8" w:rsidRDefault="00B922B6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="00374AA4" w:rsidRPr="00872DD8"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  <w:r w:rsidR="00E179B4" w:rsidRPr="00872DD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</w:tbl>
    <w:p w:rsidR="00374AA4" w:rsidRPr="00872DD8" w:rsidRDefault="00374AA4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B922B6" w:rsidRPr="00872DD8" w:rsidRDefault="00341214" w:rsidP="00FA0077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72DD8">
        <w:rPr>
          <w:rFonts w:ascii="Times New Roman" w:hAnsi="Times New Roman" w:cs="Times New Roman"/>
        </w:rPr>
        <w:t>138</w:t>
      </w:r>
      <w:r w:rsidR="00B922B6" w:rsidRPr="00872DD8">
        <w:rPr>
          <w:rFonts w:ascii="Times New Roman" w:hAnsi="Times New Roman" w:cs="Times New Roman"/>
        </w:rPr>
        <w:t xml:space="preserve">) </w:t>
      </w:r>
      <w:hyperlink r:id="rId100" w:history="1">
        <w:r w:rsidR="00B922B6" w:rsidRPr="00872DD8">
          <w:rPr>
            <w:rFonts w:ascii="Times New Roman" w:hAnsi="Times New Roman" w:cs="Times New Roman"/>
          </w:rPr>
          <w:t>раздел II</w:t>
        </w:r>
      </w:hyperlink>
      <w:r w:rsidR="00B922B6" w:rsidRPr="00872DD8">
        <w:rPr>
          <w:rFonts w:ascii="Times New Roman" w:hAnsi="Times New Roman" w:cs="Times New Roman"/>
        </w:rPr>
        <w:t xml:space="preserve"> приложения к Нормативным затратам дополнить пунктом 247.2. следующего содержания: </w:t>
      </w:r>
    </w:p>
    <w:p w:rsidR="00B922B6" w:rsidRPr="00872DD8" w:rsidRDefault="00B922B6" w:rsidP="00E179B4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</w:rPr>
      </w:pPr>
    </w:p>
    <w:p w:rsidR="00374AA4" w:rsidRPr="00872DD8" w:rsidRDefault="00FA0077" w:rsidP="00E179B4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«</w:t>
      </w:r>
      <w:r w:rsidR="00374AA4" w:rsidRPr="00872DD8">
        <w:rPr>
          <w:rFonts w:ascii="Times New Roman" w:hAnsi="Times New Roman" w:cs="Times New Roman"/>
          <w:sz w:val="22"/>
          <w:szCs w:val="22"/>
        </w:rPr>
        <w:t>247.2. Нормативы на проведение электромонтажных, электроизмерительных  и пуско-наладочных работ</w:t>
      </w:r>
    </w:p>
    <w:p w:rsidR="00374AA4" w:rsidRPr="00872DD8" w:rsidRDefault="00374AA4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350"/>
        <w:gridCol w:w="2382"/>
      </w:tblGrid>
      <w:tr w:rsidR="00374AA4" w:rsidRPr="00872DD8" w:rsidTr="00036017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gramStart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6350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2382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Стоимость в год, не более, руб.</w:t>
            </w:r>
          </w:p>
        </w:tc>
      </w:tr>
      <w:tr w:rsidR="00374AA4" w:rsidRPr="00872DD8" w:rsidTr="00036017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350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Электромонтажных</w:t>
            </w:r>
            <w:proofErr w:type="gramEnd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, электроизмерительных и пуско-наладочных работы</w:t>
            </w:r>
          </w:p>
        </w:tc>
        <w:tc>
          <w:tcPr>
            <w:tcW w:w="2382" w:type="dxa"/>
          </w:tcPr>
          <w:p w:rsidR="00374AA4" w:rsidRPr="00872DD8" w:rsidRDefault="00B922B6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="00374AA4" w:rsidRPr="00872DD8"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  <w:r w:rsidR="00E179B4" w:rsidRPr="00872DD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</w:tbl>
    <w:p w:rsidR="00374AA4" w:rsidRPr="00872DD8" w:rsidRDefault="00374AA4" w:rsidP="00E179B4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</w:rPr>
      </w:pPr>
    </w:p>
    <w:p w:rsidR="009F05A9" w:rsidRDefault="00341214" w:rsidP="00FA0077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72DD8">
        <w:rPr>
          <w:rFonts w:ascii="Times New Roman" w:hAnsi="Times New Roman" w:cs="Times New Roman"/>
        </w:rPr>
        <w:t>139</w:t>
      </w:r>
      <w:r w:rsidR="00374AA4" w:rsidRPr="00872DD8">
        <w:rPr>
          <w:rFonts w:ascii="Times New Roman" w:hAnsi="Times New Roman" w:cs="Times New Roman"/>
        </w:rPr>
        <w:t xml:space="preserve">) </w:t>
      </w:r>
      <w:hyperlink r:id="rId101" w:history="1">
        <w:r w:rsidR="006F06AF" w:rsidRPr="00872DD8">
          <w:rPr>
            <w:rFonts w:ascii="Times New Roman" w:hAnsi="Times New Roman" w:cs="Times New Roman"/>
          </w:rPr>
          <w:t>раздел II</w:t>
        </w:r>
      </w:hyperlink>
      <w:r w:rsidR="006F06AF" w:rsidRPr="00872DD8">
        <w:rPr>
          <w:rFonts w:ascii="Times New Roman" w:hAnsi="Times New Roman" w:cs="Times New Roman"/>
        </w:rPr>
        <w:t xml:space="preserve"> приложения к Нормативным затратам дополнить пунктом </w:t>
      </w:r>
      <w:r w:rsidR="00B922B6" w:rsidRPr="00872DD8">
        <w:rPr>
          <w:rFonts w:ascii="Times New Roman" w:hAnsi="Times New Roman" w:cs="Times New Roman"/>
        </w:rPr>
        <w:t>256.1</w:t>
      </w:r>
      <w:r w:rsidR="00374AA4" w:rsidRPr="00872DD8">
        <w:rPr>
          <w:rFonts w:ascii="Times New Roman" w:hAnsi="Times New Roman" w:cs="Times New Roman"/>
        </w:rPr>
        <w:t xml:space="preserve"> </w:t>
      </w:r>
      <w:r w:rsidR="009F05A9" w:rsidRPr="00872DD8">
        <w:rPr>
          <w:rFonts w:ascii="Times New Roman" w:hAnsi="Times New Roman" w:cs="Times New Roman"/>
        </w:rPr>
        <w:t xml:space="preserve">следующего содержания: </w:t>
      </w:r>
    </w:p>
    <w:p w:rsidR="00A475FD" w:rsidRPr="00872DD8" w:rsidRDefault="00A475FD" w:rsidP="00FA0077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74AA4" w:rsidRPr="00872DD8" w:rsidRDefault="00374AA4" w:rsidP="00E179B4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</w:rPr>
      </w:pPr>
    </w:p>
    <w:p w:rsidR="00374AA4" w:rsidRPr="00872DD8" w:rsidRDefault="00FA0077" w:rsidP="00E179B4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«</w:t>
      </w:r>
      <w:r w:rsidR="00374AA4" w:rsidRPr="00872DD8">
        <w:rPr>
          <w:rFonts w:ascii="Times New Roman" w:hAnsi="Times New Roman" w:cs="Times New Roman"/>
          <w:sz w:val="22"/>
          <w:szCs w:val="22"/>
        </w:rPr>
        <w:t>256.1. Нормативы на техническое обслуживание и ремонт видеостены</w:t>
      </w:r>
    </w:p>
    <w:p w:rsidR="00374AA4" w:rsidRPr="00872DD8" w:rsidRDefault="00374AA4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38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1"/>
        <w:gridCol w:w="5718"/>
        <w:gridCol w:w="3010"/>
      </w:tblGrid>
      <w:tr w:rsidR="00374AA4" w:rsidRPr="00872DD8" w:rsidTr="006D45B4">
        <w:trPr>
          <w:trHeight w:val="265"/>
        </w:trPr>
        <w:tc>
          <w:tcPr>
            <w:tcW w:w="661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gramStart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5718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3010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Стоимость в год, не более, руб.</w:t>
            </w:r>
          </w:p>
        </w:tc>
      </w:tr>
      <w:tr w:rsidR="00374AA4" w:rsidRPr="00872DD8" w:rsidTr="006D45B4">
        <w:trPr>
          <w:trHeight w:val="326"/>
        </w:trPr>
        <w:tc>
          <w:tcPr>
            <w:tcW w:w="661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718" w:type="dxa"/>
          </w:tcPr>
          <w:p w:rsidR="00374AA4" w:rsidRPr="00872DD8" w:rsidRDefault="00374AA4" w:rsidP="0033529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Техническо</w:t>
            </w:r>
            <w:r w:rsidR="0033529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 xml:space="preserve"> обслуживание и ремонт видеостены</w:t>
            </w:r>
          </w:p>
        </w:tc>
        <w:tc>
          <w:tcPr>
            <w:tcW w:w="3010" w:type="dxa"/>
          </w:tcPr>
          <w:p w:rsidR="00374AA4" w:rsidRPr="00872DD8" w:rsidRDefault="00B922B6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  <w:r w:rsidR="00374AA4" w:rsidRPr="00872DD8"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  <w:r w:rsidR="00E179B4" w:rsidRPr="00872DD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</w:tbl>
    <w:p w:rsidR="00374AA4" w:rsidRPr="00872DD8" w:rsidRDefault="00374AA4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B922B6" w:rsidRPr="00872DD8" w:rsidRDefault="00341214" w:rsidP="00FA0077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72DD8">
        <w:rPr>
          <w:rFonts w:ascii="Times New Roman" w:hAnsi="Times New Roman" w:cs="Times New Roman"/>
        </w:rPr>
        <w:lastRenderedPageBreak/>
        <w:t>140</w:t>
      </w:r>
      <w:r w:rsidR="00B922B6" w:rsidRPr="00872DD8">
        <w:rPr>
          <w:rFonts w:ascii="Times New Roman" w:hAnsi="Times New Roman" w:cs="Times New Roman"/>
        </w:rPr>
        <w:t xml:space="preserve">) </w:t>
      </w:r>
      <w:hyperlink r:id="rId102" w:history="1">
        <w:r w:rsidR="00B922B6" w:rsidRPr="00872DD8">
          <w:rPr>
            <w:rFonts w:ascii="Times New Roman" w:hAnsi="Times New Roman" w:cs="Times New Roman"/>
          </w:rPr>
          <w:t>раздел II</w:t>
        </w:r>
      </w:hyperlink>
      <w:r w:rsidR="00B922B6" w:rsidRPr="00872DD8">
        <w:rPr>
          <w:rFonts w:ascii="Times New Roman" w:hAnsi="Times New Roman" w:cs="Times New Roman"/>
        </w:rPr>
        <w:t xml:space="preserve"> приложения к Нормативным затратам дополнить пунктом 256.2 следующего содержания: </w:t>
      </w:r>
    </w:p>
    <w:p w:rsidR="00B922B6" w:rsidRPr="00872DD8" w:rsidRDefault="00B922B6" w:rsidP="00E179B4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</w:rPr>
      </w:pPr>
    </w:p>
    <w:p w:rsidR="00374AA4" w:rsidRPr="00872DD8" w:rsidRDefault="00FA0077" w:rsidP="00E179B4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«</w:t>
      </w:r>
      <w:r w:rsidR="00374AA4" w:rsidRPr="00872DD8">
        <w:rPr>
          <w:rFonts w:ascii="Times New Roman" w:hAnsi="Times New Roman" w:cs="Times New Roman"/>
          <w:sz w:val="22"/>
          <w:szCs w:val="22"/>
        </w:rPr>
        <w:t>256.2. Нормативы на техническое обслуживание</w:t>
      </w:r>
    </w:p>
    <w:p w:rsidR="00374AA4" w:rsidRPr="00872DD8" w:rsidRDefault="00374AA4" w:rsidP="00E179B4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и ремонт оборудования и инструментов»</w:t>
      </w:r>
    </w:p>
    <w:p w:rsidR="00374AA4" w:rsidRPr="00872DD8" w:rsidRDefault="00374AA4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350"/>
        <w:gridCol w:w="2382"/>
      </w:tblGrid>
      <w:tr w:rsidR="00374AA4" w:rsidRPr="00872DD8" w:rsidTr="00036017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gramStart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6350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2382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Стоимость в год, не более, руб.</w:t>
            </w:r>
          </w:p>
        </w:tc>
      </w:tr>
      <w:tr w:rsidR="00374AA4" w:rsidRPr="00872DD8" w:rsidTr="00036017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350" w:type="dxa"/>
          </w:tcPr>
          <w:p w:rsidR="00374AA4" w:rsidRPr="00872DD8" w:rsidRDefault="00374AA4" w:rsidP="0053059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Техническое обслуживание и ремонт оборудования и инструментов</w:t>
            </w:r>
          </w:p>
        </w:tc>
        <w:tc>
          <w:tcPr>
            <w:tcW w:w="2382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500000,00</w:t>
            </w:r>
            <w:r w:rsidR="00E179B4" w:rsidRPr="00872DD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</w:tbl>
    <w:p w:rsidR="00374AA4" w:rsidRPr="00872DD8" w:rsidRDefault="00374AA4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F05A9" w:rsidRPr="00872DD8" w:rsidRDefault="00341214" w:rsidP="00FA0077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72DD8">
        <w:rPr>
          <w:rFonts w:ascii="Times New Roman" w:hAnsi="Times New Roman" w:cs="Times New Roman"/>
        </w:rPr>
        <w:t>141</w:t>
      </w:r>
      <w:r w:rsidR="00374AA4" w:rsidRPr="00872DD8">
        <w:rPr>
          <w:rFonts w:ascii="Times New Roman" w:hAnsi="Times New Roman" w:cs="Times New Roman"/>
        </w:rPr>
        <w:t xml:space="preserve">) </w:t>
      </w:r>
      <w:hyperlink r:id="rId103" w:history="1">
        <w:r w:rsidR="006F06AF" w:rsidRPr="00872DD8">
          <w:rPr>
            <w:rFonts w:ascii="Times New Roman" w:hAnsi="Times New Roman" w:cs="Times New Roman"/>
          </w:rPr>
          <w:t>раздел II</w:t>
        </w:r>
      </w:hyperlink>
      <w:r w:rsidR="006F06AF" w:rsidRPr="00872DD8">
        <w:rPr>
          <w:rFonts w:ascii="Times New Roman" w:hAnsi="Times New Roman" w:cs="Times New Roman"/>
        </w:rPr>
        <w:t xml:space="preserve"> приложения к Нормативным затратам дополнить пунктом </w:t>
      </w:r>
      <w:r w:rsidR="00374AA4" w:rsidRPr="00872DD8">
        <w:rPr>
          <w:rFonts w:ascii="Times New Roman" w:hAnsi="Times New Roman" w:cs="Times New Roman"/>
        </w:rPr>
        <w:t>267.1</w:t>
      </w:r>
      <w:r w:rsidR="009F05A9" w:rsidRPr="00872DD8">
        <w:rPr>
          <w:rFonts w:ascii="Times New Roman" w:hAnsi="Times New Roman" w:cs="Times New Roman"/>
        </w:rPr>
        <w:t xml:space="preserve"> следующего содержания: </w:t>
      </w:r>
    </w:p>
    <w:p w:rsidR="009F05A9" w:rsidRPr="00872DD8" w:rsidRDefault="009F05A9" w:rsidP="00E179B4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</w:rPr>
      </w:pPr>
    </w:p>
    <w:p w:rsidR="00374AA4" w:rsidRPr="00872DD8" w:rsidRDefault="00FA0077" w:rsidP="00E179B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lang w:eastAsia="ru-RU"/>
        </w:rPr>
      </w:pPr>
      <w:r w:rsidRPr="00872DD8">
        <w:rPr>
          <w:rFonts w:ascii="Times New Roman" w:eastAsia="Times New Roman" w:hAnsi="Times New Roman" w:cs="Times New Roman"/>
          <w:lang w:eastAsia="ru-RU"/>
        </w:rPr>
        <w:t>«</w:t>
      </w:r>
      <w:r w:rsidR="00374AA4" w:rsidRPr="00872DD8">
        <w:rPr>
          <w:rFonts w:ascii="Times New Roman" w:eastAsia="Times New Roman" w:hAnsi="Times New Roman" w:cs="Times New Roman"/>
          <w:lang w:eastAsia="ru-RU"/>
        </w:rPr>
        <w:t>267.1.Нормативы на услуги по страхованию</w:t>
      </w:r>
    </w:p>
    <w:p w:rsidR="00374AA4" w:rsidRPr="00872DD8" w:rsidRDefault="00374AA4" w:rsidP="00E179B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lang w:eastAsia="ru-RU"/>
        </w:rPr>
      </w:pPr>
      <w:r w:rsidRPr="00872DD8">
        <w:rPr>
          <w:rFonts w:ascii="Times New Roman" w:eastAsia="Times New Roman" w:hAnsi="Times New Roman" w:cs="Times New Roman"/>
          <w:lang w:eastAsia="ru-RU"/>
        </w:rPr>
        <w:t>работников от несчастных случаев</w:t>
      </w:r>
    </w:p>
    <w:p w:rsidR="00374AA4" w:rsidRPr="00872DD8" w:rsidRDefault="00374AA4" w:rsidP="00E179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379"/>
        <w:gridCol w:w="2410"/>
      </w:tblGrid>
      <w:tr w:rsidR="00374AA4" w:rsidRPr="00872DD8" w:rsidTr="00036017">
        <w:tc>
          <w:tcPr>
            <w:tcW w:w="567" w:type="dxa"/>
          </w:tcPr>
          <w:p w:rsidR="00374AA4" w:rsidRPr="00872DD8" w:rsidRDefault="00374AA4" w:rsidP="00E179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DD8">
              <w:rPr>
                <w:rFonts w:ascii="Times New Roman" w:eastAsia="Times New Roman" w:hAnsi="Times New Roman" w:cs="Times New Roman"/>
                <w:lang w:eastAsia="ru-RU"/>
              </w:rPr>
              <w:t xml:space="preserve">N </w:t>
            </w:r>
            <w:proofErr w:type="gramStart"/>
            <w:r w:rsidRPr="00872DD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72DD8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6379" w:type="dxa"/>
          </w:tcPr>
          <w:p w:rsidR="00374AA4" w:rsidRPr="00872DD8" w:rsidRDefault="00374AA4" w:rsidP="00E179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DD8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2410" w:type="dxa"/>
          </w:tcPr>
          <w:p w:rsidR="00374AA4" w:rsidRPr="00872DD8" w:rsidRDefault="00374AA4" w:rsidP="00E179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DD8">
              <w:rPr>
                <w:rFonts w:ascii="Times New Roman" w:hAnsi="Times New Roman" w:cs="Times New Roman"/>
              </w:rPr>
              <w:t>Количество полисов в год, не более</w:t>
            </w:r>
          </w:p>
        </w:tc>
      </w:tr>
      <w:tr w:rsidR="00374AA4" w:rsidRPr="00872DD8" w:rsidTr="00036017">
        <w:tc>
          <w:tcPr>
            <w:tcW w:w="567" w:type="dxa"/>
          </w:tcPr>
          <w:p w:rsidR="00374AA4" w:rsidRPr="00872DD8" w:rsidRDefault="00374AA4" w:rsidP="00E179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DD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379" w:type="dxa"/>
          </w:tcPr>
          <w:p w:rsidR="00374AA4" w:rsidRPr="00872DD8" w:rsidRDefault="00374AA4" w:rsidP="00E17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DD8">
              <w:rPr>
                <w:rFonts w:ascii="Times New Roman" w:eastAsia="Times New Roman" w:hAnsi="Times New Roman" w:cs="Times New Roman"/>
                <w:lang w:eastAsia="ru-RU"/>
              </w:rPr>
              <w:t>Услуги по страхованию работников  МКУ  «ЦОМ ГО, ЧС и ПБ» от несчастных случаев</w:t>
            </w:r>
          </w:p>
        </w:tc>
        <w:tc>
          <w:tcPr>
            <w:tcW w:w="2410" w:type="dxa"/>
          </w:tcPr>
          <w:p w:rsidR="00374AA4" w:rsidRPr="00872DD8" w:rsidRDefault="00374AA4" w:rsidP="00E179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DD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="00E179B4" w:rsidRPr="00872DD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</w:tbl>
    <w:p w:rsidR="00374AA4" w:rsidRPr="00872DD8" w:rsidRDefault="00374AA4" w:rsidP="00E179B4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</w:rPr>
      </w:pPr>
    </w:p>
    <w:p w:rsidR="009F05A9" w:rsidRPr="00872DD8" w:rsidRDefault="00341214" w:rsidP="00FA0077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72DD8">
        <w:rPr>
          <w:rFonts w:ascii="Times New Roman" w:hAnsi="Times New Roman" w:cs="Times New Roman"/>
        </w:rPr>
        <w:t>142</w:t>
      </w:r>
      <w:r w:rsidR="00374AA4" w:rsidRPr="00872DD8">
        <w:rPr>
          <w:rFonts w:ascii="Times New Roman" w:hAnsi="Times New Roman" w:cs="Times New Roman"/>
        </w:rPr>
        <w:t xml:space="preserve">) </w:t>
      </w:r>
      <w:hyperlink r:id="rId104" w:history="1">
        <w:r w:rsidR="006F06AF" w:rsidRPr="00872DD8">
          <w:rPr>
            <w:rFonts w:ascii="Times New Roman" w:hAnsi="Times New Roman" w:cs="Times New Roman"/>
          </w:rPr>
          <w:t>раздел II</w:t>
        </w:r>
      </w:hyperlink>
      <w:r w:rsidR="006F06AF" w:rsidRPr="00872DD8">
        <w:rPr>
          <w:rFonts w:ascii="Times New Roman" w:hAnsi="Times New Roman" w:cs="Times New Roman"/>
        </w:rPr>
        <w:t xml:space="preserve"> приложения к Нормативным затратам дополнить пунктом </w:t>
      </w:r>
      <w:r w:rsidR="00374AA4" w:rsidRPr="00872DD8">
        <w:rPr>
          <w:rFonts w:ascii="Times New Roman" w:hAnsi="Times New Roman" w:cs="Times New Roman"/>
        </w:rPr>
        <w:t>279.1</w:t>
      </w:r>
      <w:r w:rsidR="009F05A9" w:rsidRPr="00872DD8">
        <w:rPr>
          <w:rFonts w:ascii="Times New Roman" w:hAnsi="Times New Roman" w:cs="Times New Roman"/>
        </w:rPr>
        <w:t xml:space="preserve"> следующего содержания: </w:t>
      </w:r>
    </w:p>
    <w:p w:rsidR="00374AA4" w:rsidRDefault="00374AA4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475FD" w:rsidRPr="00872DD8" w:rsidRDefault="00A475FD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374AA4" w:rsidRPr="00872DD8" w:rsidRDefault="00FA0077" w:rsidP="00E179B4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«</w:t>
      </w:r>
      <w:r w:rsidR="00374AA4" w:rsidRPr="00872DD8">
        <w:rPr>
          <w:rFonts w:ascii="Times New Roman" w:hAnsi="Times New Roman" w:cs="Times New Roman"/>
          <w:sz w:val="22"/>
          <w:szCs w:val="22"/>
        </w:rPr>
        <w:t xml:space="preserve">279.1. Нормативы на приобретение </w:t>
      </w:r>
      <w:proofErr w:type="gramStart"/>
      <w:r w:rsidR="00374AA4" w:rsidRPr="00872DD8">
        <w:rPr>
          <w:rFonts w:ascii="Times New Roman" w:hAnsi="Times New Roman" w:cs="Times New Roman"/>
          <w:sz w:val="22"/>
          <w:szCs w:val="22"/>
        </w:rPr>
        <w:t>автоматической</w:t>
      </w:r>
      <w:proofErr w:type="gramEnd"/>
    </w:p>
    <w:p w:rsidR="00374AA4" w:rsidRPr="00872DD8" w:rsidRDefault="00374AA4" w:rsidP="00E179B4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телефонной станции</w:t>
      </w:r>
    </w:p>
    <w:p w:rsidR="00374AA4" w:rsidRPr="00872DD8" w:rsidRDefault="00374AA4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4535"/>
        <w:gridCol w:w="2134"/>
        <w:gridCol w:w="2121"/>
      </w:tblGrid>
      <w:tr w:rsidR="00374AA4" w:rsidRPr="00872DD8" w:rsidTr="00036017">
        <w:tc>
          <w:tcPr>
            <w:tcW w:w="566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gramStart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4535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2134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Количество, не более 1 единицы 1 раз в 3 года</w:t>
            </w:r>
          </w:p>
        </w:tc>
        <w:tc>
          <w:tcPr>
            <w:tcW w:w="2121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Стоимость, не более, руб.</w:t>
            </w:r>
          </w:p>
        </w:tc>
      </w:tr>
      <w:tr w:rsidR="00374AA4" w:rsidRPr="00872DD8" w:rsidTr="00036017">
        <w:tc>
          <w:tcPr>
            <w:tcW w:w="566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535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АТС</w:t>
            </w:r>
          </w:p>
        </w:tc>
        <w:tc>
          <w:tcPr>
            <w:tcW w:w="2134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21" w:type="dxa"/>
          </w:tcPr>
          <w:p w:rsidR="00374AA4" w:rsidRPr="00872DD8" w:rsidRDefault="00B922B6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 300</w:t>
            </w:r>
            <w:r w:rsidR="00374AA4" w:rsidRPr="00872DD8"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  <w:r w:rsidR="00E179B4" w:rsidRPr="00872DD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</w:tbl>
    <w:p w:rsidR="00374AA4" w:rsidRPr="00872DD8" w:rsidRDefault="00374AA4" w:rsidP="00E179B4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</w:rPr>
      </w:pPr>
    </w:p>
    <w:p w:rsidR="00FE36C7" w:rsidRPr="00872DD8" w:rsidRDefault="00341214" w:rsidP="00E179B4">
      <w:pPr>
        <w:pStyle w:val="ConsPlusNormal"/>
        <w:jc w:val="both"/>
        <w:outlineLvl w:val="3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143</w:t>
      </w:r>
      <w:r w:rsidR="00374AA4" w:rsidRPr="00872DD8">
        <w:rPr>
          <w:rFonts w:ascii="Times New Roman" w:hAnsi="Times New Roman" w:cs="Times New Roman"/>
          <w:sz w:val="22"/>
          <w:szCs w:val="22"/>
        </w:rPr>
        <w:t xml:space="preserve">) </w:t>
      </w:r>
      <w:hyperlink r:id="rId105" w:history="1">
        <w:r w:rsidR="006F06AF" w:rsidRPr="00872DD8">
          <w:rPr>
            <w:rFonts w:ascii="Times New Roman" w:hAnsi="Times New Roman" w:cs="Times New Roman"/>
            <w:sz w:val="22"/>
            <w:szCs w:val="22"/>
          </w:rPr>
          <w:t>раздел II</w:t>
        </w:r>
      </w:hyperlink>
      <w:r w:rsidR="006F06AF" w:rsidRPr="00872DD8">
        <w:rPr>
          <w:rFonts w:ascii="Times New Roman" w:hAnsi="Times New Roman" w:cs="Times New Roman"/>
          <w:sz w:val="22"/>
          <w:szCs w:val="22"/>
        </w:rPr>
        <w:t xml:space="preserve"> приложения к Нормативным затратам дополнить пунктом </w:t>
      </w:r>
      <w:r w:rsidR="00374AA4" w:rsidRPr="00872DD8">
        <w:rPr>
          <w:rFonts w:ascii="Times New Roman" w:hAnsi="Times New Roman" w:cs="Times New Roman"/>
          <w:sz w:val="22"/>
          <w:szCs w:val="22"/>
        </w:rPr>
        <w:t>300.1</w:t>
      </w:r>
      <w:r w:rsidR="00FE36C7" w:rsidRPr="00872DD8">
        <w:rPr>
          <w:rFonts w:ascii="Times New Roman" w:hAnsi="Times New Roman" w:cs="Times New Roman"/>
          <w:sz w:val="22"/>
          <w:szCs w:val="22"/>
        </w:rPr>
        <w:t xml:space="preserve"> следующего содержания:</w:t>
      </w:r>
    </w:p>
    <w:p w:rsidR="00FE36C7" w:rsidRPr="00872DD8" w:rsidRDefault="00FE36C7" w:rsidP="00E179B4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</w:rPr>
      </w:pPr>
    </w:p>
    <w:p w:rsidR="00374AA4" w:rsidRPr="00872DD8" w:rsidRDefault="00FE36C7" w:rsidP="00E179B4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«</w:t>
      </w:r>
      <w:r w:rsidR="00374AA4" w:rsidRPr="00872DD8">
        <w:rPr>
          <w:rFonts w:ascii="Times New Roman" w:hAnsi="Times New Roman" w:cs="Times New Roman"/>
          <w:sz w:val="22"/>
          <w:szCs w:val="22"/>
        </w:rPr>
        <w:t>300.1. Нормативы на приобретение тормозных жидкостей</w:t>
      </w:r>
    </w:p>
    <w:p w:rsidR="00374AA4" w:rsidRPr="00872DD8" w:rsidRDefault="00374AA4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350"/>
        <w:gridCol w:w="2382"/>
      </w:tblGrid>
      <w:tr w:rsidR="00374AA4" w:rsidRPr="00872DD8" w:rsidTr="00036017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gramStart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6350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2382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Стоимость в год, не более, руб.</w:t>
            </w:r>
          </w:p>
        </w:tc>
      </w:tr>
      <w:tr w:rsidR="00374AA4" w:rsidRPr="00872DD8" w:rsidTr="00036017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350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Масла, смазывающие материалы, тормозные жидкости</w:t>
            </w:r>
          </w:p>
        </w:tc>
        <w:tc>
          <w:tcPr>
            <w:tcW w:w="2382" w:type="dxa"/>
          </w:tcPr>
          <w:p w:rsidR="00374AA4" w:rsidRPr="00872DD8" w:rsidRDefault="00B922B6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="00374AA4" w:rsidRPr="00872DD8"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  <w:r w:rsidR="00FE36C7" w:rsidRPr="00872DD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</w:tbl>
    <w:p w:rsidR="00374AA4" w:rsidRPr="00872DD8" w:rsidRDefault="00374AA4" w:rsidP="00E179B4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</w:rPr>
      </w:pPr>
    </w:p>
    <w:p w:rsidR="00374AA4" w:rsidRPr="00872DD8" w:rsidRDefault="00341214" w:rsidP="00E179B4">
      <w:pPr>
        <w:pStyle w:val="ConsPlusNormal"/>
        <w:jc w:val="both"/>
        <w:outlineLvl w:val="3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144</w:t>
      </w:r>
      <w:r w:rsidR="00374AA4" w:rsidRPr="00872DD8">
        <w:rPr>
          <w:rFonts w:ascii="Times New Roman" w:hAnsi="Times New Roman" w:cs="Times New Roman"/>
          <w:sz w:val="22"/>
          <w:szCs w:val="22"/>
        </w:rPr>
        <w:t xml:space="preserve">) </w:t>
      </w:r>
      <w:hyperlink r:id="rId106" w:history="1">
        <w:r w:rsidR="006F06AF" w:rsidRPr="00872DD8">
          <w:rPr>
            <w:rFonts w:ascii="Times New Roman" w:hAnsi="Times New Roman" w:cs="Times New Roman"/>
            <w:sz w:val="22"/>
            <w:szCs w:val="22"/>
          </w:rPr>
          <w:t>раздел II</w:t>
        </w:r>
      </w:hyperlink>
      <w:r w:rsidR="006F06AF" w:rsidRPr="00872DD8">
        <w:rPr>
          <w:rFonts w:ascii="Times New Roman" w:hAnsi="Times New Roman" w:cs="Times New Roman"/>
          <w:sz w:val="22"/>
          <w:szCs w:val="22"/>
        </w:rPr>
        <w:t xml:space="preserve"> приложения к Нормативным затратам дополнить пунктом </w:t>
      </w:r>
      <w:r w:rsidR="00B474FA">
        <w:rPr>
          <w:rFonts w:ascii="Times New Roman" w:hAnsi="Times New Roman" w:cs="Times New Roman"/>
          <w:sz w:val="22"/>
          <w:szCs w:val="22"/>
        </w:rPr>
        <w:t>315(3)</w:t>
      </w:r>
      <w:proofErr w:type="gramStart"/>
      <w:r w:rsidR="00374AA4" w:rsidRPr="00872DD8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="00374AA4" w:rsidRPr="00872DD8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374AA4" w:rsidRPr="00872DD8">
        <w:rPr>
          <w:rFonts w:ascii="Times New Roman" w:hAnsi="Times New Roman" w:cs="Times New Roman"/>
          <w:sz w:val="22"/>
          <w:szCs w:val="22"/>
        </w:rPr>
        <w:t>с</w:t>
      </w:r>
      <w:proofErr w:type="gramEnd"/>
      <w:r w:rsidR="00374AA4" w:rsidRPr="00872DD8">
        <w:rPr>
          <w:rFonts w:ascii="Times New Roman" w:hAnsi="Times New Roman" w:cs="Times New Roman"/>
          <w:sz w:val="22"/>
          <w:szCs w:val="22"/>
        </w:rPr>
        <w:t>ледующего содержания:</w:t>
      </w:r>
    </w:p>
    <w:p w:rsidR="00B922B6" w:rsidRPr="00872DD8" w:rsidRDefault="00B922B6" w:rsidP="00E179B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lang w:eastAsia="ru-RU"/>
        </w:rPr>
      </w:pPr>
    </w:p>
    <w:p w:rsidR="00374AA4" w:rsidRPr="00872DD8" w:rsidRDefault="00FA0077" w:rsidP="00E179B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lang w:eastAsia="ru-RU"/>
        </w:rPr>
      </w:pPr>
      <w:r w:rsidRPr="00872DD8">
        <w:rPr>
          <w:rFonts w:ascii="Times New Roman" w:eastAsia="Times New Roman" w:hAnsi="Times New Roman" w:cs="Times New Roman"/>
          <w:lang w:eastAsia="ru-RU"/>
        </w:rPr>
        <w:t>«</w:t>
      </w:r>
      <w:r w:rsidR="00B474FA">
        <w:rPr>
          <w:rFonts w:ascii="Times New Roman" w:eastAsia="Times New Roman" w:hAnsi="Times New Roman" w:cs="Times New Roman"/>
          <w:lang w:eastAsia="ru-RU"/>
        </w:rPr>
        <w:t>315(3)</w:t>
      </w:r>
      <w:r w:rsidR="00374AA4" w:rsidRPr="00872DD8">
        <w:rPr>
          <w:rFonts w:ascii="Times New Roman" w:eastAsia="Times New Roman" w:hAnsi="Times New Roman" w:cs="Times New Roman"/>
          <w:lang w:eastAsia="ru-RU"/>
        </w:rPr>
        <w:t>. Нормативы на приобретение</w:t>
      </w:r>
    </w:p>
    <w:p w:rsidR="00374AA4" w:rsidRPr="00872DD8" w:rsidRDefault="00374AA4" w:rsidP="00E179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72DD8">
        <w:rPr>
          <w:rFonts w:ascii="Times New Roman" w:eastAsia="Times New Roman" w:hAnsi="Times New Roman" w:cs="Times New Roman"/>
          <w:lang w:eastAsia="ru-RU"/>
        </w:rPr>
        <w:t xml:space="preserve">продукции для озеленения и благоустройства </w:t>
      </w:r>
    </w:p>
    <w:p w:rsidR="00374AA4" w:rsidRPr="00872DD8" w:rsidRDefault="00374AA4" w:rsidP="00E179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6380"/>
        <w:gridCol w:w="2410"/>
      </w:tblGrid>
      <w:tr w:rsidR="00374AA4" w:rsidRPr="00872DD8" w:rsidTr="00036017">
        <w:tc>
          <w:tcPr>
            <w:tcW w:w="566" w:type="dxa"/>
          </w:tcPr>
          <w:p w:rsidR="00374AA4" w:rsidRPr="00872DD8" w:rsidRDefault="00374AA4" w:rsidP="00E179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DD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N </w:t>
            </w:r>
            <w:proofErr w:type="gramStart"/>
            <w:r w:rsidRPr="00872DD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72DD8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6380" w:type="dxa"/>
          </w:tcPr>
          <w:p w:rsidR="00374AA4" w:rsidRPr="00872DD8" w:rsidRDefault="00374AA4" w:rsidP="00E179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DD8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2410" w:type="dxa"/>
          </w:tcPr>
          <w:p w:rsidR="00374AA4" w:rsidRPr="00872DD8" w:rsidRDefault="00374AA4" w:rsidP="00E179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DD8">
              <w:rPr>
                <w:rFonts w:ascii="Times New Roman" w:eastAsia="Times New Roman" w:hAnsi="Times New Roman" w:cs="Times New Roman"/>
                <w:lang w:eastAsia="ru-RU"/>
              </w:rPr>
              <w:t>Стоимость в год, не более, руб.</w:t>
            </w:r>
          </w:p>
        </w:tc>
      </w:tr>
      <w:tr w:rsidR="00374AA4" w:rsidRPr="00872DD8" w:rsidTr="00036017">
        <w:tc>
          <w:tcPr>
            <w:tcW w:w="566" w:type="dxa"/>
          </w:tcPr>
          <w:p w:rsidR="00374AA4" w:rsidRPr="00872DD8" w:rsidRDefault="00374AA4" w:rsidP="00E17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DD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380" w:type="dxa"/>
          </w:tcPr>
          <w:p w:rsidR="00374AA4" w:rsidRPr="00872DD8" w:rsidRDefault="00374AA4" w:rsidP="00E17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DD8">
              <w:rPr>
                <w:rFonts w:ascii="Times New Roman" w:eastAsia="Times New Roman" w:hAnsi="Times New Roman" w:cs="Times New Roman"/>
                <w:lang w:eastAsia="ru-RU"/>
              </w:rPr>
              <w:t>Продукция для озеленения и благоустройства</w:t>
            </w:r>
          </w:p>
        </w:tc>
        <w:tc>
          <w:tcPr>
            <w:tcW w:w="2410" w:type="dxa"/>
          </w:tcPr>
          <w:p w:rsidR="00374AA4" w:rsidRPr="00872DD8" w:rsidRDefault="00374AA4" w:rsidP="00E179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DD8">
              <w:rPr>
                <w:rFonts w:ascii="Times New Roman" w:eastAsia="Times New Roman" w:hAnsi="Times New Roman" w:cs="Times New Roman"/>
                <w:lang w:eastAsia="ru-RU"/>
              </w:rPr>
              <w:t>100000,00</w:t>
            </w:r>
            <w:r w:rsidR="00E179B4" w:rsidRPr="00872DD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</w:tbl>
    <w:p w:rsidR="00374AA4" w:rsidRPr="00872DD8" w:rsidRDefault="00374AA4" w:rsidP="00E179B4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</w:rPr>
      </w:pPr>
    </w:p>
    <w:p w:rsidR="00374AA4" w:rsidRPr="00872DD8" w:rsidRDefault="00341214" w:rsidP="00E179B4">
      <w:pPr>
        <w:pStyle w:val="ConsPlusNormal"/>
        <w:jc w:val="both"/>
        <w:outlineLvl w:val="3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145</w:t>
      </w:r>
      <w:r w:rsidR="00374AA4" w:rsidRPr="00872DD8">
        <w:rPr>
          <w:rFonts w:ascii="Times New Roman" w:hAnsi="Times New Roman" w:cs="Times New Roman"/>
          <w:sz w:val="22"/>
          <w:szCs w:val="22"/>
        </w:rPr>
        <w:t xml:space="preserve">) </w:t>
      </w:r>
      <w:hyperlink r:id="rId107" w:history="1">
        <w:r w:rsidR="006F06AF" w:rsidRPr="00872DD8">
          <w:rPr>
            <w:rFonts w:ascii="Times New Roman" w:hAnsi="Times New Roman" w:cs="Times New Roman"/>
            <w:sz w:val="22"/>
            <w:szCs w:val="22"/>
          </w:rPr>
          <w:t>раздел II</w:t>
        </w:r>
      </w:hyperlink>
      <w:r w:rsidR="006F06AF" w:rsidRPr="00872DD8">
        <w:rPr>
          <w:rFonts w:ascii="Times New Roman" w:hAnsi="Times New Roman" w:cs="Times New Roman"/>
          <w:sz w:val="22"/>
          <w:szCs w:val="22"/>
        </w:rPr>
        <w:t xml:space="preserve"> приложения к Нормативным затратам дополнить пунктом </w:t>
      </w:r>
      <w:r w:rsidR="00B474FA">
        <w:rPr>
          <w:rFonts w:ascii="Times New Roman" w:hAnsi="Times New Roman" w:cs="Times New Roman"/>
          <w:sz w:val="22"/>
          <w:szCs w:val="22"/>
        </w:rPr>
        <w:t>315(4)</w:t>
      </w:r>
      <w:proofErr w:type="gramStart"/>
      <w:r w:rsidR="00374AA4" w:rsidRPr="00872DD8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="00374AA4" w:rsidRPr="00872DD8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374AA4" w:rsidRPr="00872DD8">
        <w:rPr>
          <w:rFonts w:ascii="Times New Roman" w:hAnsi="Times New Roman" w:cs="Times New Roman"/>
          <w:sz w:val="22"/>
          <w:szCs w:val="22"/>
        </w:rPr>
        <w:t>с</w:t>
      </w:r>
      <w:proofErr w:type="gramEnd"/>
      <w:r w:rsidR="00374AA4" w:rsidRPr="00872DD8">
        <w:rPr>
          <w:rFonts w:ascii="Times New Roman" w:hAnsi="Times New Roman" w:cs="Times New Roman"/>
          <w:sz w:val="22"/>
          <w:szCs w:val="22"/>
        </w:rPr>
        <w:t>ледующего содержания:</w:t>
      </w:r>
    </w:p>
    <w:p w:rsidR="00374AA4" w:rsidRPr="00872DD8" w:rsidRDefault="00374AA4" w:rsidP="00E179B4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</w:rPr>
      </w:pPr>
    </w:p>
    <w:p w:rsidR="00374AA4" w:rsidRPr="00872DD8" w:rsidRDefault="00FA0077" w:rsidP="00E179B4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«</w:t>
      </w:r>
      <w:r w:rsidR="00B474FA">
        <w:rPr>
          <w:rFonts w:ascii="Times New Roman" w:hAnsi="Times New Roman" w:cs="Times New Roman"/>
          <w:sz w:val="22"/>
          <w:szCs w:val="22"/>
        </w:rPr>
        <w:t>315(4)</w:t>
      </w:r>
      <w:r w:rsidR="00374AA4" w:rsidRPr="00872DD8">
        <w:rPr>
          <w:rFonts w:ascii="Times New Roman" w:hAnsi="Times New Roman" w:cs="Times New Roman"/>
          <w:sz w:val="22"/>
          <w:szCs w:val="22"/>
        </w:rPr>
        <w:t>. Нормативы на приобретение посуды</w:t>
      </w:r>
    </w:p>
    <w:p w:rsidR="00374AA4" w:rsidRPr="00872DD8" w:rsidRDefault="00374AA4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35"/>
        <w:gridCol w:w="4254"/>
      </w:tblGrid>
      <w:tr w:rsidR="00374AA4" w:rsidRPr="00872DD8" w:rsidTr="00036017">
        <w:tc>
          <w:tcPr>
            <w:tcW w:w="567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gramStart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4535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4254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Стоимость в год, не более, руб.</w:t>
            </w:r>
          </w:p>
        </w:tc>
      </w:tr>
      <w:tr w:rsidR="00374AA4" w:rsidRPr="00872DD8" w:rsidTr="00036017">
        <w:tc>
          <w:tcPr>
            <w:tcW w:w="567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535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Посуда</w:t>
            </w:r>
          </w:p>
        </w:tc>
        <w:tc>
          <w:tcPr>
            <w:tcW w:w="4254" w:type="dxa"/>
          </w:tcPr>
          <w:p w:rsidR="00374AA4" w:rsidRPr="00872DD8" w:rsidRDefault="00B922B6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="00374AA4" w:rsidRPr="00872DD8"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  <w:r w:rsidR="00E179B4" w:rsidRPr="00872DD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</w:tbl>
    <w:p w:rsidR="00374AA4" w:rsidRPr="00872DD8" w:rsidRDefault="00374AA4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374AA4" w:rsidRPr="00872DD8" w:rsidRDefault="00341214" w:rsidP="00E179B4">
      <w:pPr>
        <w:pStyle w:val="ConsPlusNormal"/>
        <w:jc w:val="both"/>
        <w:outlineLvl w:val="3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146</w:t>
      </w:r>
      <w:r w:rsidR="00374AA4" w:rsidRPr="00872DD8">
        <w:rPr>
          <w:rFonts w:ascii="Times New Roman" w:hAnsi="Times New Roman" w:cs="Times New Roman"/>
          <w:sz w:val="22"/>
          <w:szCs w:val="22"/>
        </w:rPr>
        <w:t xml:space="preserve">) </w:t>
      </w:r>
      <w:hyperlink r:id="rId108" w:history="1">
        <w:r w:rsidR="006F06AF" w:rsidRPr="00872DD8">
          <w:rPr>
            <w:rFonts w:ascii="Times New Roman" w:hAnsi="Times New Roman" w:cs="Times New Roman"/>
            <w:sz w:val="22"/>
            <w:szCs w:val="22"/>
          </w:rPr>
          <w:t>раздел II</w:t>
        </w:r>
      </w:hyperlink>
      <w:r w:rsidR="006F06AF" w:rsidRPr="00872DD8">
        <w:rPr>
          <w:rFonts w:ascii="Times New Roman" w:hAnsi="Times New Roman" w:cs="Times New Roman"/>
          <w:sz w:val="22"/>
          <w:szCs w:val="22"/>
        </w:rPr>
        <w:t xml:space="preserve"> приложения к Нормативным затратам дополнить пунктом </w:t>
      </w:r>
      <w:r w:rsidR="00B474FA">
        <w:rPr>
          <w:rFonts w:ascii="Times New Roman" w:hAnsi="Times New Roman" w:cs="Times New Roman"/>
          <w:sz w:val="22"/>
          <w:szCs w:val="22"/>
        </w:rPr>
        <w:t>315(5)</w:t>
      </w:r>
      <w:proofErr w:type="gramStart"/>
      <w:r w:rsidR="00374AA4" w:rsidRPr="00872DD8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="00374AA4" w:rsidRPr="00872DD8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374AA4" w:rsidRPr="00872DD8">
        <w:rPr>
          <w:rFonts w:ascii="Times New Roman" w:hAnsi="Times New Roman" w:cs="Times New Roman"/>
          <w:sz w:val="22"/>
          <w:szCs w:val="22"/>
        </w:rPr>
        <w:t>с</w:t>
      </w:r>
      <w:proofErr w:type="gramEnd"/>
      <w:r w:rsidR="00374AA4" w:rsidRPr="00872DD8">
        <w:rPr>
          <w:rFonts w:ascii="Times New Roman" w:hAnsi="Times New Roman" w:cs="Times New Roman"/>
          <w:sz w:val="22"/>
          <w:szCs w:val="22"/>
        </w:rPr>
        <w:t>ледующего содержания:</w:t>
      </w:r>
    </w:p>
    <w:p w:rsidR="00B922B6" w:rsidRDefault="00B922B6" w:rsidP="00E179B4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</w:rPr>
      </w:pPr>
    </w:p>
    <w:p w:rsidR="00A475FD" w:rsidRPr="00872DD8" w:rsidRDefault="00A475FD" w:rsidP="00E179B4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</w:rPr>
      </w:pPr>
    </w:p>
    <w:p w:rsidR="00374AA4" w:rsidRPr="00872DD8" w:rsidRDefault="00FA0077" w:rsidP="00E179B4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«</w:t>
      </w:r>
      <w:r w:rsidR="00B474FA">
        <w:rPr>
          <w:rFonts w:ascii="Times New Roman" w:hAnsi="Times New Roman" w:cs="Times New Roman"/>
          <w:sz w:val="22"/>
          <w:szCs w:val="22"/>
        </w:rPr>
        <w:t>315(5)</w:t>
      </w:r>
      <w:r w:rsidR="00374AA4" w:rsidRPr="00872DD8">
        <w:rPr>
          <w:rFonts w:ascii="Times New Roman" w:hAnsi="Times New Roman" w:cs="Times New Roman"/>
          <w:sz w:val="22"/>
          <w:szCs w:val="22"/>
        </w:rPr>
        <w:t>. Нормативы на приобретение жалюзи (рулонных штор)</w:t>
      </w:r>
    </w:p>
    <w:p w:rsidR="00374AA4" w:rsidRPr="00872DD8" w:rsidRDefault="00374AA4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35"/>
        <w:gridCol w:w="4254"/>
      </w:tblGrid>
      <w:tr w:rsidR="00374AA4" w:rsidRPr="00872DD8" w:rsidTr="00036017">
        <w:tc>
          <w:tcPr>
            <w:tcW w:w="567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gramStart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4535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4254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Стоимость в год, не более, руб.</w:t>
            </w:r>
          </w:p>
        </w:tc>
      </w:tr>
      <w:tr w:rsidR="00374AA4" w:rsidRPr="00872DD8" w:rsidTr="00036017">
        <w:tc>
          <w:tcPr>
            <w:tcW w:w="567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535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Жалюзи (рулонные шторы)</w:t>
            </w:r>
          </w:p>
        </w:tc>
        <w:tc>
          <w:tcPr>
            <w:tcW w:w="4254" w:type="dxa"/>
          </w:tcPr>
          <w:p w:rsidR="00374AA4" w:rsidRPr="00872DD8" w:rsidRDefault="00B922B6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  <w:r w:rsidR="00374AA4" w:rsidRPr="00872DD8"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  <w:r w:rsidR="00E179B4" w:rsidRPr="00872DD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</w:tbl>
    <w:p w:rsidR="00374AA4" w:rsidRPr="00872DD8" w:rsidRDefault="00374AA4" w:rsidP="00E179B4">
      <w:pPr>
        <w:spacing w:after="0" w:line="240" w:lineRule="auto"/>
        <w:rPr>
          <w:rFonts w:ascii="Times New Roman" w:hAnsi="Times New Roman" w:cs="Times New Roman"/>
        </w:rPr>
      </w:pPr>
    </w:p>
    <w:p w:rsidR="00374AA4" w:rsidRPr="00872DD8" w:rsidRDefault="00341214" w:rsidP="00E179B4">
      <w:pPr>
        <w:pStyle w:val="ConsPlusNormal"/>
        <w:jc w:val="both"/>
        <w:outlineLvl w:val="3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147</w:t>
      </w:r>
      <w:r w:rsidR="00374AA4" w:rsidRPr="00872DD8">
        <w:rPr>
          <w:rFonts w:ascii="Times New Roman" w:hAnsi="Times New Roman" w:cs="Times New Roman"/>
          <w:sz w:val="22"/>
          <w:szCs w:val="22"/>
        </w:rPr>
        <w:t xml:space="preserve">) </w:t>
      </w:r>
      <w:hyperlink r:id="rId109" w:history="1">
        <w:r w:rsidR="006F06AF" w:rsidRPr="00872DD8">
          <w:rPr>
            <w:rFonts w:ascii="Times New Roman" w:hAnsi="Times New Roman" w:cs="Times New Roman"/>
            <w:sz w:val="22"/>
            <w:szCs w:val="22"/>
          </w:rPr>
          <w:t>раздел II</w:t>
        </w:r>
      </w:hyperlink>
      <w:r w:rsidR="006F06AF" w:rsidRPr="00872DD8">
        <w:rPr>
          <w:rFonts w:ascii="Times New Roman" w:hAnsi="Times New Roman" w:cs="Times New Roman"/>
          <w:sz w:val="22"/>
          <w:szCs w:val="22"/>
        </w:rPr>
        <w:t xml:space="preserve"> приложения к Нормативным затратам дополнить пунктом </w:t>
      </w:r>
      <w:r w:rsidR="00B474FA">
        <w:rPr>
          <w:rFonts w:ascii="Times New Roman" w:hAnsi="Times New Roman" w:cs="Times New Roman"/>
          <w:sz w:val="22"/>
          <w:szCs w:val="22"/>
        </w:rPr>
        <w:t>315(6)</w:t>
      </w:r>
      <w:proofErr w:type="gramStart"/>
      <w:r w:rsidR="00374AA4" w:rsidRPr="00872DD8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="00374AA4" w:rsidRPr="00872DD8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374AA4" w:rsidRPr="00872DD8">
        <w:rPr>
          <w:rFonts w:ascii="Times New Roman" w:hAnsi="Times New Roman" w:cs="Times New Roman"/>
          <w:sz w:val="22"/>
          <w:szCs w:val="22"/>
        </w:rPr>
        <w:t>с</w:t>
      </w:r>
      <w:proofErr w:type="gramEnd"/>
      <w:r w:rsidR="00374AA4" w:rsidRPr="00872DD8">
        <w:rPr>
          <w:rFonts w:ascii="Times New Roman" w:hAnsi="Times New Roman" w:cs="Times New Roman"/>
          <w:sz w:val="22"/>
          <w:szCs w:val="22"/>
        </w:rPr>
        <w:t>ледующего содержания:</w:t>
      </w:r>
    </w:p>
    <w:p w:rsidR="00374AA4" w:rsidRPr="00872DD8" w:rsidRDefault="00374AA4" w:rsidP="00E179B4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</w:rPr>
      </w:pPr>
    </w:p>
    <w:p w:rsidR="00374AA4" w:rsidRPr="00872DD8" w:rsidRDefault="00FA0077" w:rsidP="00E179B4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«</w:t>
      </w:r>
      <w:r w:rsidR="00B474FA">
        <w:rPr>
          <w:rFonts w:ascii="Times New Roman" w:hAnsi="Times New Roman" w:cs="Times New Roman"/>
          <w:sz w:val="22"/>
          <w:szCs w:val="22"/>
        </w:rPr>
        <w:t>315(6)</w:t>
      </w:r>
      <w:r w:rsidR="00374AA4" w:rsidRPr="00872DD8">
        <w:rPr>
          <w:rFonts w:ascii="Times New Roman" w:hAnsi="Times New Roman" w:cs="Times New Roman"/>
          <w:sz w:val="22"/>
          <w:szCs w:val="22"/>
        </w:rPr>
        <w:t xml:space="preserve">. Нормативы на приобретение строительных материалов для ремонта </w:t>
      </w:r>
    </w:p>
    <w:p w:rsidR="00374AA4" w:rsidRPr="00872DD8" w:rsidRDefault="00374AA4" w:rsidP="00E179B4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помещений МКУ «ЦОМ ГО, ЧС и ПБ»</w:t>
      </w:r>
    </w:p>
    <w:p w:rsidR="00374AA4" w:rsidRPr="00872DD8" w:rsidRDefault="00374AA4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35"/>
        <w:gridCol w:w="4254"/>
      </w:tblGrid>
      <w:tr w:rsidR="00374AA4" w:rsidRPr="00872DD8" w:rsidTr="00036017">
        <w:tc>
          <w:tcPr>
            <w:tcW w:w="567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gramStart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4535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4254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Стоимость в год, не более, руб.</w:t>
            </w:r>
          </w:p>
        </w:tc>
      </w:tr>
      <w:tr w:rsidR="00374AA4" w:rsidRPr="00872DD8" w:rsidTr="00036017">
        <w:tc>
          <w:tcPr>
            <w:tcW w:w="567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535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Строительные материалы</w:t>
            </w:r>
          </w:p>
        </w:tc>
        <w:tc>
          <w:tcPr>
            <w:tcW w:w="4254" w:type="dxa"/>
          </w:tcPr>
          <w:p w:rsidR="00374AA4" w:rsidRPr="00872DD8" w:rsidRDefault="00B922B6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="00374AA4" w:rsidRPr="00872DD8"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  <w:r w:rsidR="00E179B4" w:rsidRPr="00872DD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</w:tbl>
    <w:p w:rsidR="00374AA4" w:rsidRPr="00872DD8" w:rsidRDefault="00374AA4" w:rsidP="00E179B4">
      <w:pPr>
        <w:spacing w:after="0" w:line="240" w:lineRule="auto"/>
        <w:rPr>
          <w:rFonts w:ascii="Times New Roman" w:hAnsi="Times New Roman" w:cs="Times New Roman"/>
        </w:rPr>
      </w:pPr>
    </w:p>
    <w:p w:rsidR="00374AA4" w:rsidRPr="00872DD8" w:rsidRDefault="00341214" w:rsidP="00E179B4">
      <w:pPr>
        <w:pStyle w:val="ConsPlusNormal"/>
        <w:jc w:val="both"/>
        <w:outlineLvl w:val="3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148</w:t>
      </w:r>
      <w:r w:rsidR="00374AA4" w:rsidRPr="00872DD8">
        <w:rPr>
          <w:rFonts w:ascii="Times New Roman" w:hAnsi="Times New Roman" w:cs="Times New Roman"/>
          <w:sz w:val="22"/>
          <w:szCs w:val="22"/>
        </w:rPr>
        <w:t xml:space="preserve">) </w:t>
      </w:r>
      <w:hyperlink r:id="rId110" w:history="1">
        <w:r w:rsidR="006F06AF" w:rsidRPr="00872DD8">
          <w:rPr>
            <w:rFonts w:ascii="Times New Roman" w:hAnsi="Times New Roman" w:cs="Times New Roman"/>
            <w:sz w:val="22"/>
            <w:szCs w:val="22"/>
          </w:rPr>
          <w:t>раздел II</w:t>
        </w:r>
      </w:hyperlink>
      <w:r w:rsidR="006F06AF" w:rsidRPr="00872DD8">
        <w:rPr>
          <w:rFonts w:ascii="Times New Roman" w:hAnsi="Times New Roman" w:cs="Times New Roman"/>
          <w:sz w:val="22"/>
          <w:szCs w:val="22"/>
        </w:rPr>
        <w:t xml:space="preserve"> приложения к Нормативным затратам дополнить пунктом </w:t>
      </w:r>
      <w:r w:rsidR="00B474FA">
        <w:rPr>
          <w:rFonts w:ascii="Times New Roman" w:hAnsi="Times New Roman" w:cs="Times New Roman"/>
          <w:sz w:val="22"/>
          <w:szCs w:val="22"/>
        </w:rPr>
        <w:t>315(7)</w:t>
      </w:r>
      <w:proofErr w:type="gramStart"/>
      <w:r w:rsidR="00374AA4" w:rsidRPr="00872DD8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="00374AA4" w:rsidRPr="00872DD8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374AA4" w:rsidRPr="00872DD8">
        <w:rPr>
          <w:rFonts w:ascii="Times New Roman" w:hAnsi="Times New Roman" w:cs="Times New Roman"/>
          <w:sz w:val="22"/>
          <w:szCs w:val="22"/>
        </w:rPr>
        <w:t>с</w:t>
      </w:r>
      <w:proofErr w:type="gramEnd"/>
      <w:r w:rsidR="00374AA4" w:rsidRPr="00872DD8">
        <w:rPr>
          <w:rFonts w:ascii="Times New Roman" w:hAnsi="Times New Roman" w:cs="Times New Roman"/>
          <w:sz w:val="22"/>
          <w:szCs w:val="22"/>
        </w:rPr>
        <w:t>ледующего содержания:</w:t>
      </w:r>
    </w:p>
    <w:p w:rsidR="00374AA4" w:rsidRPr="00872DD8" w:rsidRDefault="00374AA4" w:rsidP="00E179B4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</w:rPr>
      </w:pPr>
    </w:p>
    <w:p w:rsidR="00374AA4" w:rsidRPr="00872DD8" w:rsidRDefault="00FA0077" w:rsidP="00E179B4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«</w:t>
      </w:r>
      <w:r w:rsidR="00B474FA">
        <w:rPr>
          <w:rFonts w:ascii="Times New Roman" w:hAnsi="Times New Roman" w:cs="Times New Roman"/>
          <w:sz w:val="22"/>
          <w:szCs w:val="22"/>
        </w:rPr>
        <w:t>315(7).</w:t>
      </w:r>
      <w:r w:rsidR="00374AA4" w:rsidRPr="00872DD8">
        <w:rPr>
          <w:rFonts w:ascii="Times New Roman" w:hAnsi="Times New Roman" w:cs="Times New Roman"/>
          <w:sz w:val="22"/>
          <w:szCs w:val="22"/>
        </w:rPr>
        <w:t xml:space="preserve"> Нормативы на приобретение сантехнического оборудования и других расходных материалов</w:t>
      </w:r>
    </w:p>
    <w:p w:rsidR="00374AA4" w:rsidRPr="00872DD8" w:rsidRDefault="00374AA4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252"/>
        <w:gridCol w:w="4480"/>
      </w:tblGrid>
      <w:tr w:rsidR="00374AA4" w:rsidRPr="00872DD8" w:rsidTr="00036017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gramStart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4252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4480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Стоимость в год, не более, руб.</w:t>
            </w:r>
          </w:p>
        </w:tc>
      </w:tr>
      <w:tr w:rsidR="00374AA4" w:rsidRPr="00872DD8" w:rsidTr="00036017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252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Сантехническое оборудование и другие расходные материалы</w:t>
            </w:r>
          </w:p>
        </w:tc>
        <w:tc>
          <w:tcPr>
            <w:tcW w:w="4480" w:type="dxa"/>
          </w:tcPr>
          <w:p w:rsidR="00374AA4" w:rsidRPr="00872DD8" w:rsidRDefault="00B922B6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="00374AA4" w:rsidRPr="00872DD8"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  <w:r w:rsidR="00E179B4" w:rsidRPr="00872DD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</w:tbl>
    <w:p w:rsidR="00374AA4" w:rsidRDefault="00374AA4" w:rsidP="00E179B4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</w:rPr>
      </w:pPr>
    </w:p>
    <w:p w:rsidR="00374AA4" w:rsidRPr="00872DD8" w:rsidRDefault="003A6856" w:rsidP="00E179B4">
      <w:pPr>
        <w:pStyle w:val="ConsPlusNormal"/>
        <w:jc w:val="both"/>
        <w:outlineLvl w:val="3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149</w:t>
      </w:r>
      <w:r w:rsidR="00374AA4" w:rsidRPr="00872DD8">
        <w:rPr>
          <w:rFonts w:ascii="Times New Roman" w:hAnsi="Times New Roman" w:cs="Times New Roman"/>
          <w:sz w:val="22"/>
          <w:szCs w:val="22"/>
        </w:rPr>
        <w:t xml:space="preserve">) </w:t>
      </w:r>
      <w:hyperlink r:id="rId111" w:history="1">
        <w:r w:rsidR="006F06AF" w:rsidRPr="00872DD8">
          <w:rPr>
            <w:rFonts w:ascii="Times New Roman" w:hAnsi="Times New Roman" w:cs="Times New Roman"/>
            <w:sz w:val="22"/>
            <w:szCs w:val="22"/>
          </w:rPr>
          <w:t>раздел III</w:t>
        </w:r>
      </w:hyperlink>
      <w:r w:rsidR="006F06AF" w:rsidRPr="00872DD8">
        <w:rPr>
          <w:rFonts w:ascii="Times New Roman" w:hAnsi="Times New Roman" w:cs="Times New Roman"/>
          <w:sz w:val="22"/>
          <w:szCs w:val="22"/>
        </w:rPr>
        <w:t xml:space="preserve"> приложения к Нормативным затратам дополнить пунктом </w:t>
      </w:r>
      <w:r w:rsidRPr="00872DD8">
        <w:rPr>
          <w:rFonts w:ascii="Times New Roman" w:hAnsi="Times New Roman" w:cs="Times New Roman"/>
          <w:sz w:val="22"/>
          <w:szCs w:val="22"/>
        </w:rPr>
        <w:t>317(5)</w:t>
      </w:r>
      <w:proofErr w:type="gramStart"/>
      <w:r w:rsidR="00374AA4" w:rsidRPr="00872DD8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="00374AA4" w:rsidRPr="00872DD8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374AA4" w:rsidRPr="00872DD8">
        <w:rPr>
          <w:rFonts w:ascii="Times New Roman" w:hAnsi="Times New Roman" w:cs="Times New Roman"/>
          <w:sz w:val="22"/>
          <w:szCs w:val="22"/>
        </w:rPr>
        <w:t>с</w:t>
      </w:r>
      <w:proofErr w:type="gramEnd"/>
      <w:r w:rsidR="00374AA4" w:rsidRPr="00872DD8">
        <w:rPr>
          <w:rFonts w:ascii="Times New Roman" w:hAnsi="Times New Roman" w:cs="Times New Roman"/>
          <w:sz w:val="22"/>
          <w:szCs w:val="22"/>
        </w:rPr>
        <w:t>ледующего содержания:</w:t>
      </w:r>
    </w:p>
    <w:p w:rsidR="00B922B6" w:rsidRDefault="00B922B6" w:rsidP="00E179B4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</w:rPr>
      </w:pPr>
    </w:p>
    <w:p w:rsidR="00A475FD" w:rsidRPr="00872DD8" w:rsidRDefault="00A475FD" w:rsidP="00E179B4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</w:rPr>
      </w:pPr>
    </w:p>
    <w:p w:rsidR="00374AA4" w:rsidRPr="00872DD8" w:rsidRDefault="00FA0077" w:rsidP="00E179B4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lastRenderedPageBreak/>
        <w:t>«</w:t>
      </w:r>
      <w:r w:rsidR="00374AA4" w:rsidRPr="00872DD8">
        <w:rPr>
          <w:rFonts w:ascii="Times New Roman" w:hAnsi="Times New Roman" w:cs="Times New Roman"/>
          <w:sz w:val="22"/>
          <w:szCs w:val="22"/>
        </w:rPr>
        <w:t>317</w:t>
      </w:r>
      <w:r w:rsidR="003A6856" w:rsidRPr="00872DD8">
        <w:rPr>
          <w:rFonts w:ascii="Times New Roman" w:hAnsi="Times New Roman" w:cs="Times New Roman"/>
          <w:sz w:val="22"/>
          <w:szCs w:val="22"/>
        </w:rPr>
        <w:t>(5)</w:t>
      </w:r>
      <w:r w:rsidR="00374AA4" w:rsidRPr="00872DD8">
        <w:rPr>
          <w:rFonts w:ascii="Times New Roman" w:hAnsi="Times New Roman" w:cs="Times New Roman"/>
          <w:sz w:val="22"/>
          <w:szCs w:val="22"/>
        </w:rPr>
        <w:t xml:space="preserve">. Нормативы на приобретение </w:t>
      </w:r>
      <w:proofErr w:type="gramStart"/>
      <w:r w:rsidR="00374AA4" w:rsidRPr="00872DD8">
        <w:rPr>
          <w:rFonts w:ascii="Times New Roman" w:hAnsi="Times New Roman" w:cs="Times New Roman"/>
          <w:sz w:val="22"/>
          <w:szCs w:val="22"/>
        </w:rPr>
        <w:t>серверного</w:t>
      </w:r>
      <w:proofErr w:type="gramEnd"/>
    </w:p>
    <w:p w:rsidR="00374AA4" w:rsidRPr="00872DD8" w:rsidRDefault="00374AA4" w:rsidP="00E179B4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и коммуникационного оборудования</w:t>
      </w:r>
    </w:p>
    <w:p w:rsidR="00374AA4" w:rsidRPr="00872DD8" w:rsidRDefault="00374AA4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5813"/>
        <w:gridCol w:w="1418"/>
        <w:gridCol w:w="1701"/>
      </w:tblGrid>
      <w:tr w:rsidR="00374AA4" w:rsidRPr="00872DD8" w:rsidTr="006D45B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gramStart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Количество в год, не более,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Стоимость не более, руб.</w:t>
            </w:r>
          </w:p>
        </w:tc>
      </w:tr>
      <w:tr w:rsidR="00374AA4" w:rsidRPr="00872DD8" w:rsidTr="006D45B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Серверное оборудование информационно-коммуникационной сети администрации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4800000,00</w:t>
            </w:r>
          </w:p>
        </w:tc>
      </w:tr>
      <w:tr w:rsidR="00374AA4" w:rsidRPr="00872DD8" w:rsidTr="006D45B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Серверное оборудование периферийных узлов информационно-коммуникационной сети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500000,00</w:t>
            </w:r>
          </w:p>
        </w:tc>
      </w:tr>
      <w:tr w:rsidR="00374AA4" w:rsidRPr="00872DD8" w:rsidTr="006D45B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Система хранения данных (СХД) информационно-коммуникационной сети администрации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1000000,00</w:t>
            </w:r>
          </w:p>
        </w:tc>
      </w:tr>
      <w:tr w:rsidR="00374AA4" w:rsidRPr="00872DD8" w:rsidTr="006D45B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Система хранения данных (СХД) периферийных узлов информационно-коммуникационной сети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500000,00</w:t>
            </w:r>
          </w:p>
        </w:tc>
      </w:tr>
      <w:tr w:rsidR="00374AA4" w:rsidRPr="00872DD8" w:rsidTr="006D45B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Оборудование коммутации и маршрутизации пакетов информации сетей передачи данных; оборудование цифровых систем передачи синхронной цифровой иерархии информационно-коммуникационной сети администрации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0000000,00</w:t>
            </w:r>
          </w:p>
        </w:tc>
      </w:tr>
      <w:tr w:rsidR="00374AA4" w:rsidRPr="00872DD8" w:rsidTr="006D45B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Оборудование коммутации и маршрутизации пакетов информации сетей передачи данных; оборудование цифровых систем передачи синхронной цифровой иерархии периферийных узлов информационно-коммуникационной сети администрации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650000,00</w:t>
            </w:r>
          </w:p>
        </w:tc>
      </w:tr>
      <w:tr w:rsidR="00374AA4" w:rsidRPr="00872DD8" w:rsidTr="006D45B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Иное архивное 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5000000,00</w:t>
            </w:r>
            <w:r w:rsidR="00E179B4" w:rsidRPr="00872DD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</w:tbl>
    <w:p w:rsidR="00374AA4" w:rsidRPr="00872DD8" w:rsidRDefault="00374AA4" w:rsidP="00E179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Theme="minorEastAsia" w:hAnsi="Times New Roman" w:cs="Times New Roman"/>
        </w:rPr>
      </w:pPr>
    </w:p>
    <w:p w:rsidR="00374AA4" w:rsidRPr="00872DD8" w:rsidRDefault="00341214" w:rsidP="00FA0077">
      <w:pPr>
        <w:pStyle w:val="ConsPlusNormal"/>
        <w:ind w:left="360"/>
        <w:jc w:val="both"/>
        <w:outlineLvl w:val="3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15</w:t>
      </w:r>
      <w:r w:rsidR="003A6856" w:rsidRPr="00872DD8">
        <w:rPr>
          <w:rFonts w:ascii="Times New Roman" w:hAnsi="Times New Roman" w:cs="Times New Roman"/>
          <w:sz w:val="22"/>
          <w:szCs w:val="22"/>
        </w:rPr>
        <w:t>0</w:t>
      </w:r>
      <w:r w:rsidRPr="00872DD8">
        <w:rPr>
          <w:rFonts w:ascii="Times New Roman" w:hAnsi="Times New Roman" w:cs="Times New Roman"/>
          <w:sz w:val="22"/>
          <w:szCs w:val="22"/>
        </w:rPr>
        <w:t>)</w:t>
      </w:r>
      <w:r w:rsidRPr="00872DD8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hyperlink r:id="rId112" w:history="1">
        <w:r w:rsidR="006F06AF" w:rsidRPr="00872DD8">
          <w:rPr>
            <w:rFonts w:ascii="Times New Roman" w:hAnsi="Times New Roman" w:cs="Times New Roman"/>
            <w:sz w:val="22"/>
            <w:szCs w:val="22"/>
          </w:rPr>
          <w:t>раздел III</w:t>
        </w:r>
      </w:hyperlink>
      <w:r w:rsidR="006F06AF" w:rsidRPr="00872DD8">
        <w:rPr>
          <w:rFonts w:ascii="Times New Roman" w:hAnsi="Times New Roman" w:cs="Times New Roman"/>
          <w:sz w:val="22"/>
          <w:szCs w:val="22"/>
        </w:rPr>
        <w:t xml:space="preserve"> приложения к Нормативным затратам дополнить пунктом</w:t>
      </w:r>
      <w:r w:rsidR="00374AA4" w:rsidRPr="00872DD8">
        <w:rPr>
          <w:rFonts w:ascii="Times New Roman" w:hAnsi="Times New Roman" w:cs="Times New Roman"/>
          <w:sz w:val="22"/>
          <w:szCs w:val="22"/>
        </w:rPr>
        <w:t xml:space="preserve"> </w:t>
      </w:r>
      <w:r w:rsidR="00B922B6" w:rsidRPr="00872DD8">
        <w:rPr>
          <w:rFonts w:ascii="Times New Roman" w:hAnsi="Times New Roman" w:cs="Times New Roman"/>
          <w:sz w:val="22"/>
          <w:szCs w:val="22"/>
        </w:rPr>
        <w:t xml:space="preserve">320.1. </w:t>
      </w:r>
      <w:r w:rsidR="00374AA4" w:rsidRPr="00872DD8">
        <w:rPr>
          <w:rFonts w:ascii="Times New Roman" w:hAnsi="Times New Roman" w:cs="Times New Roman"/>
          <w:sz w:val="22"/>
          <w:szCs w:val="22"/>
        </w:rPr>
        <w:t>следующего содержания:</w:t>
      </w:r>
    </w:p>
    <w:p w:rsidR="00374AA4" w:rsidRPr="00872DD8" w:rsidRDefault="00374AA4" w:rsidP="00E179B4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</w:rPr>
      </w:pPr>
    </w:p>
    <w:p w:rsidR="00374AA4" w:rsidRPr="00872DD8" w:rsidRDefault="00FA0077" w:rsidP="00E179B4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«</w:t>
      </w:r>
      <w:r w:rsidR="00374AA4" w:rsidRPr="00872DD8">
        <w:rPr>
          <w:rFonts w:ascii="Times New Roman" w:hAnsi="Times New Roman" w:cs="Times New Roman"/>
          <w:sz w:val="22"/>
          <w:szCs w:val="22"/>
        </w:rPr>
        <w:t>320.1. Нормативы на услуги по сопровождению</w:t>
      </w:r>
    </w:p>
    <w:p w:rsidR="00374AA4" w:rsidRPr="00872DD8" w:rsidRDefault="00374AA4" w:rsidP="00E179B4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справочно-правовой системы "КонсультантПлюс"</w:t>
      </w:r>
    </w:p>
    <w:p w:rsidR="00374AA4" w:rsidRPr="00872DD8" w:rsidRDefault="00374AA4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6804"/>
        <w:gridCol w:w="2268"/>
      </w:tblGrid>
      <w:tr w:rsidR="00374AA4" w:rsidRPr="00872DD8" w:rsidTr="006D45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gramStart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Стоимость в год, не более, руб.</w:t>
            </w:r>
          </w:p>
        </w:tc>
      </w:tr>
      <w:tr w:rsidR="00374AA4" w:rsidRPr="00872DD8" w:rsidTr="006D45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Сопровождение справочно-правовой системы "КонсультантПлюс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60000</w:t>
            </w:r>
            <w:r w:rsidR="00182AB6" w:rsidRPr="00872DD8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  <w:r w:rsidR="00E179B4" w:rsidRPr="00872DD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</w:tbl>
    <w:p w:rsidR="00374AA4" w:rsidRPr="00872DD8" w:rsidRDefault="00374AA4" w:rsidP="00E179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Theme="minorEastAsia" w:hAnsi="Times New Roman" w:cs="Times New Roman"/>
        </w:rPr>
      </w:pPr>
    </w:p>
    <w:p w:rsidR="00B922B6" w:rsidRPr="00872DD8" w:rsidRDefault="00341214" w:rsidP="00FA0077">
      <w:pPr>
        <w:pStyle w:val="ConsPlusNormal"/>
        <w:ind w:left="360"/>
        <w:jc w:val="both"/>
        <w:outlineLvl w:val="3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15</w:t>
      </w:r>
      <w:r w:rsidR="003A6856" w:rsidRPr="00872DD8">
        <w:rPr>
          <w:rFonts w:ascii="Times New Roman" w:hAnsi="Times New Roman" w:cs="Times New Roman"/>
          <w:sz w:val="22"/>
          <w:szCs w:val="22"/>
        </w:rPr>
        <w:t>1</w:t>
      </w:r>
      <w:r w:rsidRPr="00872DD8">
        <w:rPr>
          <w:rFonts w:ascii="Times New Roman" w:hAnsi="Times New Roman" w:cs="Times New Roman"/>
          <w:sz w:val="22"/>
          <w:szCs w:val="22"/>
        </w:rPr>
        <w:t>)</w:t>
      </w:r>
      <w:r w:rsidRPr="00872DD8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hyperlink r:id="rId113" w:history="1">
        <w:r w:rsidR="00B922B6" w:rsidRPr="00872DD8">
          <w:rPr>
            <w:rFonts w:ascii="Times New Roman" w:hAnsi="Times New Roman" w:cs="Times New Roman"/>
            <w:sz w:val="22"/>
            <w:szCs w:val="22"/>
          </w:rPr>
          <w:t>раздел III</w:t>
        </w:r>
      </w:hyperlink>
      <w:r w:rsidR="00B922B6" w:rsidRPr="00872DD8">
        <w:rPr>
          <w:rFonts w:ascii="Times New Roman" w:hAnsi="Times New Roman" w:cs="Times New Roman"/>
          <w:sz w:val="22"/>
          <w:szCs w:val="22"/>
        </w:rPr>
        <w:t xml:space="preserve"> приложения к Нормативным затратам дополнить пунктом 320.2. следующего содержания:</w:t>
      </w:r>
    </w:p>
    <w:p w:rsidR="00374AA4" w:rsidRPr="00872DD8" w:rsidRDefault="00374AA4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374AA4" w:rsidRPr="00872DD8" w:rsidRDefault="00FA0077" w:rsidP="00E179B4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</w:rPr>
      </w:pPr>
      <w:bookmarkStart w:id="12" w:name="Par3041"/>
      <w:bookmarkEnd w:id="12"/>
      <w:r w:rsidRPr="00872DD8">
        <w:rPr>
          <w:rFonts w:ascii="Times New Roman" w:hAnsi="Times New Roman" w:cs="Times New Roman"/>
          <w:sz w:val="22"/>
          <w:szCs w:val="22"/>
        </w:rPr>
        <w:t>«</w:t>
      </w:r>
      <w:r w:rsidR="00374AA4" w:rsidRPr="00872DD8">
        <w:rPr>
          <w:rFonts w:ascii="Times New Roman" w:hAnsi="Times New Roman" w:cs="Times New Roman"/>
          <w:sz w:val="22"/>
          <w:szCs w:val="22"/>
        </w:rPr>
        <w:t>320.2. Нормативы на услуги по сопровождению и доработке</w:t>
      </w:r>
    </w:p>
    <w:p w:rsidR="00374AA4" w:rsidRPr="00872DD8" w:rsidRDefault="00374AA4" w:rsidP="00E179B4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программного обеспечения "1С Бухгалтерия"</w:t>
      </w:r>
    </w:p>
    <w:p w:rsidR="00374AA4" w:rsidRPr="00872DD8" w:rsidRDefault="00374AA4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6747"/>
        <w:gridCol w:w="2268"/>
      </w:tblGrid>
      <w:tr w:rsidR="00374AA4" w:rsidRPr="00872DD8" w:rsidTr="006D45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gramStart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Количество часов в год, не более</w:t>
            </w:r>
          </w:p>
        </w:tc>
      </w:tr>
      <w:tr w:rsidR="00374AA4" w:rsidRPr="00872DD8" w:rsidTr="006D45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Сопровождение и доработка программного обеспечения "1С Бухгалтерия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  <w:r w:rsidR="00E179B4" w:rsidRPr="00872DD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</w:tbl>
    <w:p w:rsidR="00374AA4" w:rsidRPr="00872DD8" w:rsidRDefault="00374AA4" w:rsidP="00E179B4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</w:rPr>
      </w:pPr>
    </w:p>
    <w:p w:rsidR="00B922B6" w:rsidRPr="00872DD8" w:rsidRDefault="00341214" w:rsidP="00FA0077">
      <w:pPr>
        <w:pStyle w:val="ConsPlusNormal"/>
        <w:ind w:left="360"/>
        <w:jc w:val="both"/>
        <w:outlineLvl w:val="3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lastRenderedPageBreak/>
        <w:t>15</w:t>
      </w:r>
      <w:r w:rsidR="003A6856" w:rsidRPr="00872DD8">
        <w:rPr>
          <w:rFonts w:ascii="Times New Roman" w:hAnsi="Times New Roman" w:cs="Times New Roman"/>
          <w:sz w:val="22"/>
          <w:szCs w:val="22"/>
        </w:rPr>
        <w:t>2</w:t>
      </w:r>
      <w:r w:rsidRPr="00872DD8">
        <w:rPr>
          <w:rFonts w:ascii="Times New Roman" w:hAnsi="Times New Roman" w:cs="Times New Roman"/>
          <w:sz w:val="22"/>
          <w:szCs w:val="22"/>
        </w:rPr>
        <w:t>)</w:t>
      </w:r>
      <w:r w:rsidRPr="00872DD8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hyperlink r:id="rId114" w:history="1">
        <w:r w:rsidR="00B922B6" w:rsidRPr="00872DD8">
          <w:rPr>
            <w:rFonts w:ascii="Times New Roman" w:hAnsi="Times New Roman" w:cs="Times New Roman"/>
            <w:sz w:val="22"/>
            <w:szCs w:val="22"/>
          </w:rPr>
          <w:t>раздел III</w:t>
        </w:r>
      </w:hyperlink>
      <w:r w:rsidR="00B922B6" w:rsidRPr="00872DD8">
        <w:rPr>
          <w:rFonts w:ascii="Times New Roman" w:hAnsi="Times New Roman" w:cs="Times New Roman"/>
          <w:sz w:val="22"/>
          <w:szCs w:val="22"/>
        </w:rPr>
        <w:t xml:space="preserve"> приложения к Нормативным затратам дополнить пунктом 320.</w:t>
      </w:r>
      <w:r w:rsidR="006028EF" w:rsidRPr="00872DD8">
        <w:rPr>
          <w:rFonts w:ascii="Times New Roman" w:hAnsi="Times New Roman" w:cs="Times New Roman"/>
          <w:sz w:val="22"/>
          <w:szCs w:val="22"/>
        </w:rPr>
        <w:t>3</w:t>
      </w:r>
      <w:r w:rsidR="00B922B6" w:rsidRPr="00872DD8">
        <w:rPr>
          <w:rFonts w:ascii="Times New Roman" w:hAnsi="Times New Roman" w:cs="Times New Roman"/>
          <w:sz w:val="22"/>
          <w:szCs w:val="22"/>
        </w:rPr>
        <w:t>. следующего содержания:</w:t>
      </w:r>
    </w:p>
    <w:p w:rsidR="00B922B6" w:rsidRPr="00872DD8" w:rsidRDefault="00B922B6" w:rsidP="00E179B4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</w:rPr>
      </w:pPr>
    </w:p>
    <w:p w:rsidR="00374AA4" w:rsidRPr="00872DD8" w:rsidRDefault="00FA0077" w:rsidP="00E179B4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«</w:t>
      </w:r>
      <w:r w:rsidR="00374AA4" w:rsidRPr="00872DD8">
        <w:rPr>
          <w:rFonts w:ascii="Times New Roman" w:hAnsi="Times New Roman" w:cs="Times New Roman"/>
          <w:sz w:val="22"/>
          <w:szCs w:val="22"/>
        </w:rPr>
        <w:t>320.</w:t>
      </w:r>
      <w:r w:rsidR="006028EF" w:rsidRPr="00872DD8">
        <w:rPr>
          <w:rFonts w:ascii="Times New Roman" w:hAnsi="Times New Roman" w:cs="Times New Roman"/>
          <w:sz w:val="22"/>
          <w:szCs w:val="22"/>
        </w:rPr>
        <w:t>3</w:t>
      </w:r>
      <w:r w:rsidR="00374AA4" w:rsidRPr="00872DD8">
        <w:rPr>
          <w:rFonts w:ascii="Times New Roman" w:hAnsi="Times New Roman" w:cs="Times New Roman"/>
          <w:sz w:val="22"/>
          <w:szCs w:val="22"/>
        </w:rPr>
        <w:t>. Нормативы на приобретение (передачу) прав пользования</w:t>
      </w:r>
    </w:p>
    <w:p w:rsidR="00374AA4" w:rsidRPr="00872DD8" w:rsidRDefault="00374AA4" w:rsidP="00E179B4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лицензионным программным обеспечением</w:t>
      </w:r>
    </w:p>
    <w:p w:rsidR="00374AA4" w:rsidRPr="00872DD8" w:rsidRDefault="00374AA4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6322"/>
        <w:gridCol w:w="2693"/>
      </w:tblGrid>
      <w:tr w:rsidR="00374AA4" w:rsidRPr="00872DD8" w:rsidTr="006D45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gramStart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Количество приобретаемых лицензий в год, не более</w:t>
            </w:r>
          </w:p>
        </w:tc>
      </w:tr>
      <w:tr w:rsidR="00374AA4" w:rsidRPr="00872DD8" w:rsidTr="006D45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Права пользования лицензионным программным обеспечение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E179B4" w:rsidRPr="00872DD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</w:tbl>
    <w:p w:rsidR="00374AA4" w:rsidRPr="00872DD8" w:rsidRDefault="00374AA4" w:rsidP="00E179B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Theme="minorEastAsia" w:hAnsi="Times New Roman" w:cs="Times New Roman"/>
        </w:rPr>
      </w:pPr>
    </w:p>
    <w:p w:rsidR="00B922B6" w:rsidRPr="00872DD8" w:rsidRDefault="00341214" w:rsidP="00FA0077">
      <w:pPr>
        <w:pStyle w:val="ConsPlusNormal"/>
        <w:ind w:left="142"/>
        <w:jc w:val="both"/>
        <w:outlineLvl w:val="3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15</w:t>
      </w:r>
      <w:r w:rsidR="003A6856" w:rsidRPr="00872DD8">
        <w:rPr>
          <w:rFonts w:ascii="Times New Roman" w:hAnsi="Times New Roman" w:cs="Times New Roman"/>
          <w:sz w:val="22"/>
          <w:szCs w:val="22"/>
        </w:rPr>
        <w:t>3</w:t>
      </w:r>
      <w:r w:rsidRPr="00872DD8">
        <w:rPr>
          <w:rFonts w:ascii="Times New Roman" w:hAnsi="Times New Roman" w:cs="Times New Roman"/>
          <w:sz w:val="22"/>
          <w:szCs w:val="22"/>
        </w:rPr>
        <w:t>)</w:t>
      </w:r>
      <w:r w:rsidRPr="00872DD8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hyperlink r:id="rId115" w:history="1">
        <w:r w:rsidR="00B922B6" w:rsidRPr="00872DD8">
          <w:rPr>
            <w:rFonts w:ascii="Times New Roman" w:hAnsi="Times New Roman" w:cs="Times New Roman"/>
            <w:sz w:val="22"/>
            <w:szCs w:val="22"/>
          </w:rPr>
          <w:t>раздел III</w:t>
        </w:r>
      </w:hyperlink>
      <w:r w:rsidR="00B922B6" w:rsidRPr="00872DD8">
        <w:rPr>
          <w:rFonts w:ascii="Times New Roman" w:hAnsi="Times New Roman" w:cs="Times New Roman"/>
          <w:sz w:val="22"/>
          <w:szCs w:val="22"/>
        </w:rPr>
        <w:t xml:space="preserve"> приложения к Нормативным затратам дополнить пунктом </w:t>
      </w:r>
      <w:r w:rsidR="006028EF" w:rsidRPr="00872DD8">
        <w:rPr>
          <w:rFonts w:ascii="Times New Roman" w:hAnsi="Times New Roman" w:cs="Times New Roman"/>
          <w:sz w:val="22"/>
          <w:szCs w:val="22"/>
        </w:rPr>
        <w:t xml:space="preserve">320.4 </w:t>
      </w:r>
      <w:r w:rsidR="00B922B6" w:rsidRPr="00872DD8">
        <w:rPr>
          <w:rFonts w:ascii="Times New Roman" w:hAnsi="Times New Roman" w:cs="Times New Roman"/>
          <w:sz w:val="22"/>
          <w:szCs w:val="22"/>
        </w:rPr>
        <w:t>следующего содержания:</w:t>
      </w:r>
    </w:p>
    <w:p w:rsidR="00B922B6" w:rsidRPr="00872DD8" w:rsidRDefault="00B922B6" w:rsidP="00E179B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Theme="minorEastAsia" w:hAnsi="Times New Roman" w:cs="Times New Roman"/>
        </w:rPr>
      </w:pPr>
    </w:p>
    <w:p w:rsidR="00374AA4" w:rsidRPr="00872DD8" w:rsidRDefault="00FA0077" w:rsidP="00E179B4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«</w:t>
      </w:r>
      <w:r w:rsidR="00374AA4" w:rsidRPr="00872DD8">
        <w:rPr>
          <w:rFonts w:ascii="Times New Roman" w:hAnsi="Times New Roman" w:cs="Times New Roman"/>
          <w:sz w:val="22"/>
          <w:szCs w:val="22"/>
        </w:rPr>
        <w:t>320.</w:t>
      </w:r>
      <w:r w:rsidR="006028EF" w:rsidRPr="00872DD8">
        <w:rPr>
          <w:rFonts w:ascii="Times New Roman" w:hAnsi="Times New Roman" w:cs="Times New Roman"/>
          <w:sz w:val="22"/>
          <w:szCs w:val="22"/>
        </w:rPr>
        <w:t>4</w:t>
      </w:r>
      <w:r w:rsidR="00374AA4" w:rsidRPr="00872DD8">
        <w:rPr>
          <w:rFonts w:ascii="Times New Roman" w:hAnsi="Times New Roman" w:cs="Times New Roman"/>
          <w:sz w:val="22"/>
          <w:szCs w:val="22"/>
        </w:rPr>
        <w:t xml:space="preserve"> Нормативы на услуги удостоверяющего центра</w:t>
      </w:r>
    </w:p>
    <w:p w:rsidR="00374AA4" w:rsidRPr="00872DD8" w:rsidRDefault="00374AA4" w:rsidP="00E179B4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по изготовлению квалифицированного сертификата ключа</w:t>
      </w:r>
    </w:p>
    <w:p w:rsidR="00374AA4" w:rsidRPr="00872DD8" w:rsidRDefault="00374AA4" w:rsidP="00E179B4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проверки электронной подписи</w:t>
      </w:r>
    </w:p>
    <w:p w:rsidR="00374AA4" w:rsidRPr="00872DD8" w:rsidRDefault="00374AA4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6350"/>
        <w:gridCol w:w="2665"/>
      </w:tblGrid>
      <w:tr w:rsidR="00374AA4" w:rsidRPr="00872DD8" w:rsidTr="006D45B4">
        <w:trPr>
          <w:trHeight w:val="100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gramStart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Количество изготовленных сертификатов в год, не более</w:t>
            </w:r>
          </w:p>
        </w:tc>
      </w:tr>
      <w:tr w:rsidR="00374AA4" w:rsidRPr="00872DD8" w:rsidTr="006D45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Услуги удостоверяющего центра по изготовлению квалифицированного сертификата ключа проверки электронной подпис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E179B4" w:rsidRPr="00872DD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</w:tbl>
    <w:p w:rsidR="00374AA4" w:rsidRPr="00872DD8" w:rsidRDefault="00374AA4" w:rsidP="00E179B4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</w:rPr>
      </w:pPr>
    </w:p>
    <w:p w:rsidR="00FA0077" w:rsidRPr="00872DD8" w:rsidRDefault="00341214" w:rsidP="00FA0077">
      <w:pPr>
        <w:pStyle w:val="ConsPlusNormal"/>
        <w:ind w:left="142"/>
        <w:jc w:val="both"/>
        <w:outlineLvl w:val="3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15</w:t>
      </w:r>
      <w:r w:rsidR="003A6856" w:rsidRPr="00872DD8">
        <w:rPr>
          <w:rFonts w:ascii="Times New Roman" w:hAnsi="Times New Roman" w:cs="Times New Roman"/>
          <w:sz w:val="22"/>
          <w:szCs w:val="22"/>
        </w:rPr>
        <w:t>4</w:t>
      </w:r>
      <w:r w:rsidRPr="00872DD8">
        <w:rPr>
          <w:rFonts w:ascii="Times New Roman" w:hAnsi="Times New Roman" w:cs="Times New Roman"/>
          <w:sz w:val="22"/>
          <w:szCs w:val="22"/>
        </w:rPr>
        <w:t>)</w:t>
      </w:r>
      <w:r w:rsidRPr="00872DD8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hyperlink r:id="rId116" w:history="1">
        <w:r w:rsidR="006F06AF" w:rsidRPr="00872DD8">
          <w:rPr>
            <w:rFonts w:ascii="Times New Roman" w:hAnsi="Times New Roman" w:cs="Times New Roman"/>
            <w:sz w:val="22"/>
            <w:szCs w:val="22"/>
          </w:rPr>
          <w:t>раздел III</w:t>
        </w:r>
      </w:hyperlink>
      <w:r w:rsidR="006F06AF" w:rsidRPr="00872DD8">
        <w:rPr>
          <w:rFonts w:ascii="Times New Roman" w:hAnsi="Times New Roman" w:cs="Times New Roman"/>
          <w:sz w:val="22"/>
          <w:szCs w:val="22"/>
        </w:rPr>
        <w:t xml:space="preserve"> приложения к Нормативным затратам дополнить пунктом</w:t>
      </w:r>
      <w:r w:rsidR="00FA0077" w:rsidRPr="00872DD8">
        <w:rPr>
          <w:rFonts w:ascii="Times New Roman" w:hAnsi="Times New Roman" w:cs="Times New Roman"/>
          <w:sz w:val="22"/>
          <w:szCs w:val="22"/>
        </w:rPr>
        <w:t xml:space="preserve"> 331.1. следующего содержания:</w:t>
      </w:r>
    </w:p>
    <w:p w:rsidR="00374AA4" w:rsidRPr="00872DD8" w:rsidRDefault="00374AA4" w:rsidP="00E179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Theme="minorEastAsia" w:hAnsi="Times New Roman" w:cs="Times New Roman"/>
        </w:rPr>
      </w:pPr>
    </w:p>
    <w:p w:rsidR="00374AA4" w:rsidRPr="00872DD8" w:rsidRDefault="00FA0077" w:rsidP="00E179B4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«</w:t>
      </w:r>
      <w:r w:rsidR="00374AA4" w:rsidRPr="00872DD8">
        <w:rPr>
          <w:rFonts w:ascii="Times New Roman" w:hAnsi="Times New Roman" w:cs="Times New Roman"/>
          <w:sz w:val="22"/>
          <w:szCs w:val="22"/>
        </w:rPr>
        <w:t>331</w:t>
      </w:r>
      <w:r w:rsidR="00780A58" w:rsidRPr="00872DD8">
        <w:rPr>
          <w:rFonts w:ascii="Times New Roman" w:hAnsi="Times New Roman" w:cs="Times New Roman"/>
          <w:sz w:val="22"/>
          <w:szCs w:val="22"/>
        </w:rPr>
        <w:t>.</w:t>
      </w:r>
      <w:r w:rsidR="00374AA4" w:rsidRPr="00872DD8">
        <w:rPr>
          <w:rFonts w:ascii="Times New Roman" w:hAnsi="Times New Roman" w:cs="Times New Roman"/>
          <w:sz w:val="22"/>
          <w:szCs w:val="22"/>
        </w:rPr>
        <w:t>1. Нормативы на приобретение планшетных компьютеров</w:t>
      </w:r>
    </w:p>
    <w:p w:rsidR="00374AA4" w:rsidRPr="00872DD8" w:rsidRDefault="00374AA4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5813"/>
        <w:gridCol w:w="1418"/>
        <w:gridCol w:w="1842"/>
      </w:tblGrid>
      <w:tr w:rsidR="00374AA4" w:rsidRPr="00872DD8" w:rsidTr="007D16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gramStart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Категория должнос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Количество в год, не более, е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Предельная стоимость единицы, не более, руб.</w:t>
            </w:r>
          </w:p>
        </w:tc>
      </w:tr>
      <w:tr w:rsidR="00374AA4" w:rsidRPr="00872DD8" w:rsidTr="007D16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63" w:rsidRPr="00872DD8" w:rsidRDefault="00873263" w:rsidP="008732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Руководитель МКУ</w:t>
            </w:r>
          </w:p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45000,00</w:t>
            </w:r>
            <w:r w:rsidR="00E179B4" w:rsidRPr="00872DD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</w:tbl>
    <w:p w:rsidR="00374AA4" w:rsidRPr="00872DD8" w:rsidRDefault="00374AA4" w:rsidP="00E179B4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</w:rPr>
      </w:pPr>
    </w:p>
    <w:p w:rsidR="00B922B6" w:rsidRPr="00872DD8" w:rsidRDefault="00341214" w:rsidP="00FA0077">
      <w:pPr>
        <w:pStyle w:val="ConsPlusNormal"/>
        <w:ind w:left="142"/>
        <w:jc w:val="both"/>
        <w:outlineLvl w:val="3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15</w:t>
      </w:r>
      <w:r w:rsidR="003A6856" w:rsidRPr="00872DD8">
        <w:rPr>
          <w:rFonts w:ascii="Times New Roman" w:hAnsi="Times New Roman" w:cs="Times New Roman"/>
          <w:sz w:val="22"/>
          <w:szCs w:val="22"/>
        </w:rPr>
        <w:t>5</w:t>
      </w:r>
      <w:r w:rsidRPr="00872DD8">
        <w:rPr>
          <w:rFonts w:ascii="Times New Roman" w:hAnsi="Times New Roman" w:cs="Times New Roman"/>
          <w:sz w:val="22"/>
          <w:szCs w:val="22"/>
        </w:rPr>
        <w:t>)</w:t>
      </w:r>
      <w:r w:rsidRPr="00872DD8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hyperlink r:id="rId117" w:history="1">
        <w:r w:rsidR="00B922B6" w:rsidRPr="00872DD8">
          <w:rPr>
            <w:rFonts w:ascii="Times New Roman" w:hAnsi="Times New Roman" w:cs="Times New Roman"/>
            <w:sz w:val="22"/>
            <w:szCs w:val="22"/>
          </w:rPr>
          <w:t>раздел III</w:t>
        </w:r>
      </w:hyperlink>
      <w:r w:rsidR="00B922B6" w:rsidRPr="00872DD8">
        <w:rPr>
          <w:rFonts w:ascii="Times New Roman" w:hAnsi="Times New Roman" w:cs="Times New Roman"/>
          <w:sz w:val="22"/>
          <w:szCs w:val="22"/>
        </w:rPr>
        <w:t xml:space="preserve"> приложения к Нормативным затратам дополнить пунктом 3</w:t>
      </w:r>
      <w:r w:rsidR="00A4407E" w:rsidRPr="00872DD8">
        <w:rPr>
          <w:rFonts w:ascii="Times New Roman" w:hAnsi="Times New Roman" w:cs="Times New Roman"/>
          <w:sz w:val="22"/>
          <w:szCs w:val="22"/>
        </w:rPr>
        <w:t>31.2</w:t>
      </w:r>
      <w:r w:rsidR="00B922B6" w:rsidRPr="00872DD8">
        <w:rPr>
          <w:rFonts w:ascii="Times New Roman" w:hAnsi="Times New Roman" w:cs="Times New Roman"/>
          <w:sz w:val="22"/>
          <w:szCs w:val="22"/>
        </w:rPr>
        <w:t>. следующего содержания:</w:t>
      </w:r>
    </w:p>
    <w:p w:rsidR="00B922B6" w:rsidRPr="00872DD8" w:rsidRDefault="00B922B6" w:rsidP="00E179B4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</w:rPr>
      </w:pPr>
    </w:p>
    <w:p w:rsidR="00B922B6" w:rsidRPr="00872DD8" w:rsidRDefault="00B922B6" w:rsidP="00E179B4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</w:rPr>
      </w:pPr>
    </w:p>
    <w:p w:rsidR="00374AA4" w:rsidRPr="00872DD8" w:rsidRDefault="00FA0077" w:rsidP="00E179B4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«</w:t>
      </w:r>
      <w:r w:rsidR="00374AA4" w:rsidRPr="00872DD8">
        <w:rPr>
          <w:rFonts w:ascii="Times New Roman" w:hAnsi="Times New Roman" w:cs="Times New Roman"/>
          <w:sz w:val="22"/>
          <w:szCs w:val="22"/>
        </w:rPr>
        <w:t>331.2. Нормативы на приобретение носителей информации,</w:t>
      </w:r>
    </w:p>
    <w:p w:rsidR="00374AA4" w:rsidRPr="00872DD8" w:rsidRDefault="00374AA4" w:rsidP="00E179B4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в том числе магнитных и оптических носителей информации</w:t>
      </w:r>
    </w:p>
    <w:p w:rsidR="00374AA4" w:rsidRPr="00872DD8" w:rsidRDefault="00374AA4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5813"/>
        <w:gridCol w:w="1418"/>
        <w:gridCol w:w="1842"/>
      </w:tblGrid>
      <w:tr w:rsidR="00374AA4" w:rsidRPr="00872DD8" w:rsidTr="007D16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gramStart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Вид носителя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Количество единиц в год, не бол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Цена за единицу, не более, руб.</w:t>
            </w:r>
          </w:p>
        </w:tc>
      </w:tr>
      <w:tr w:rsidR="00374AA4" w:rsidRPr="00872DD8" w:rsidTr="007D16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USB-флеш-накоп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000,00</w:t>
            </w:r>
          </w:p>
        </w:tc>
      </w:tr>
      <w:tr w:rsidR="00374AA4" w:rsidRPr="00872DD8" w:rsidTr="007D16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Оптический нос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374AA4" w:rsidRPr="00872DD8" w:rsidTr="007D16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Внешний жесткий ди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5000,00</w:t>
            </w:r>
          </w:p>
        </w:tc>
      </w:tr>
      <w:tr w:rsidR="00374AA4" w:rsidRPr="00872DD8" w:rsidTr="007D16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Система управления данны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6000000,00</w:t>
            </w:r>
            <w:r w:rsidR="00E179B4" w:rsidRPr="00872DD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</w:tbl>
    <w:p w:rsidR="00374AA4" w:rsidRPr="00872DD8" w:rsidRDefault="00374AA4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B922B6" w:rsidRPr="00872DD8" w:rsidRDefault="00341214" w:rsidP="00FA0077">
      <w:pPr>
        <w:pStyle w:val="ConsPlusNormal"/>
        <w:ind w:left="142"/>
        <w:jc w:val="both"/>
        <w:outlineLvl w:val="3"/>
        <w:rPr>
          <w:rFonts w:ascii="Times New Roman" w:hAnsi="Times New Roman" w:cs="Times New Roman"/>
          <w:sz w:val="22"/>
          <w:szCs w:val="22"/>
        </w:rPr>
      </w:pPr>
      <w:bookmarkStart w:id="13" w:name="Par3460"/>
      <w:bookmarkEnd w:id="13"/>
      <w:r w:rsidRPr="00872DD8">
        <w:rPr>
          <w:rFonts w:ascii="Times New Roman" w:hAnsi="Times New Roman" w:cs="Times New Roman"/>
          <w:sz w:val="22"/>
          <w:szCs w:val="22"/>
        </w:rPr>
        <w:t>15</w:t>
      </w:r>
      <w:r w:rsidR="003A6856" w:rsidRPr="00872DD8">
        <w:rPr>
          <w:rFonts w:ascii="Times New Roman" w:hAnsi="Times New Roman" w:cs="Times New Roman"/>
          <w:sz w:val="22"/>
          <w:szCs w:val="22"/>
        </w:rPr>
        <w:t>6</w:t>
      </w:r>
      <w:r w:rsidRPr="00872DD8">
        <w:rPr>
          <w:rFonts w:ascii="Times New Roman" w:hAnsi="Times New Roman" w:cs="Times New Roman"/>
          <w:sz w:val="22"/>
          <w:szCs w:val="22"/>
        </w:rPr>
        <w:t>)</w:t>
      </w:r>
      <w:r w:rsidRPr="00872DD8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hyperlink r:id="rId118" w:history="1">
        <w:r w:rsidR="00B922B6" w:rsidRPr="00872DD8">
          <w:rPr>
            <w:rFonts w:ascii="Times New Roman" w:hAnsi="Times New Roman" w:cs="Times New Roman"/>
            <w:sz w:val="22"/>
            <w:szCs w:val="22"/>
          </w:rPr>
          <w:t>раздел III</w:t>
        </w:r>
      </w:hyperlink>
      <w:r w:rsidR="00B922B6" w:rsidRPr="00872DD8">
        <w:rPr>
          <w:rFonts w:ascii="Times New Roman" w:hAnsi="Times New Roman" w:cs="Times New Roman"/>
          <w:sz w:val="22"/>
          <w:szCs w:val="22"/>
        </w:rPr>
        <w:t xml:space="preserve"> приложения к Нормативным затратам дополнить пунктом 3</w:t>
      </w:r>
      <w:r w:rsidR="00A4407E" w:rsidRPr="00872DD8">
        <w:rPr>
          <w:rFonts w:ascii="Times New Roman" w:hAnsi="Times New Roman" w:cs="Times New Roman"/>
          <w:sz w:val="22"/>
          <w:szCs w:val="22"/>
        </w:rPr>
        <w:t>31.3</w:t>
      </w:r>
      <w:r w:rsidR="00B922B6" w:rsidRPr="00872DD8">
        <w:rPr>
          <w:rFonts w:ascii="Times New Roman" w:hAnsi="Times New Roman" w:cs="Times New Roman"/>
          <w:sz w:val="22"/>
          <w:szCs w:val="22"/>
        </w:rPr>
        <w:t>. следующего содержания:</w:t>
      </w:r>
    </w:p>
    <w:p w:rsidR="00B922B6" w:rsidRPr="00872DD8" w:rsidRDefault="00374AA4" w:rsidP="00E179B4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74AA4" w:rsidRPr="00872DD8" w:rsidRDefault="00FA0077" w:rsidP="00E179B4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«</w:t>
      </w:r>
      <w:r w:rsidR="00374AA4" w:rsidRPr="00872DD8">
        <w:rPr>
          <w:rFonts w:ascii="Times New Roman" w:hAnsi="Times New Roman" w:cs="Times New Roman"/>
          <w:sz w:val="22"/>
          <w:szCs w:val="22"/>
        </w:rPr>
        <w:t>331.3. Нормативы на приобретение системных блоков</w:t>
      </w:r>
    </w:p>
    <w:p w:rsidR="00374AA4" w:rsidRPr="00872DD8" w:rsidRDefault="00374AA4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2"/>
        <w:gridCol w:w="5160"/>
        <w:gridCol w:w="1476"/>
        <w:gridCol w:w="2351"/>
      </w:tblGrid>
      <w:tr w:rsidR="00374AA4" w:rsidRPr="00872DD8" w:rsidTr="007D16FC">
        <w:trPr>
          <w:trHeight w:val="818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gramStart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Количество единиц в год, не более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Стоимость одного системного блока, не более, руб.</w:t>
            </w:r>
          </w:p>
        </w:tc>
      </w:tr>
      <w:tr w:rsidR="00374AA4" w:rsidRPr="00872DD8" w:rsidTr="007D16FC">
        <w:trPr>
          <w:trHeight w:val="267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Системный блок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59000,00</w:t>
            </w:r>
            <w:r w:rsidR="00E179B4" w:rsidRPr="00872DD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</w:tbl>
    <w:p w:rsidR="00374AA4" w:rsidRPr="00872DD8" w:rsidRDefault="00374AA4" w:rsidP="00E179B4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</w:rPr>
      </w:pPr>
    </w:p>
    <w:p w:rsidR="00B922B6" w:rsidRPr="00872DD8" w:rsidRDefault="00341214" w:rsidP="00FA0077">
      <w:pPr>
        <w:pStyle w:val="ConsPlusNormal"/>
        <w:jc w:val="both"/>
        <w:outlineLvl w:val="3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15</w:t>
      </w:r>
      <w:r w:rsidR="003A6856" w:rsidRPr="00872DD8">
        <w:rPr>
          <w:rFonts w:ascii="Times New Roman" w:hAnsi="Times New Roman" w:cs="Times New Roman"/>
          <w:sz w:val="22"/>
          <w:szCs w:val="22"/>
        </w:rPr>
        <w:t>7</w:t>
      </w:r>
      <w:r w:rsidRPr="00872DD8">
        <w:rPr>
          <w:rFonts w:ascii="Times New Roman" w:hAnsi="Times New Roman" w:cs="Times New Roman"/>
          <w:sz w:val="22"/>
          <w:szCs w:val="22"/>
        </w:rPr>
        <w:t>)</w:t>
      </w:r>
      <w:r w:rsidRPr="00872DD8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hyperlink r:id="rId119" w:history="1">
        <w:r w:rsidR="00B922B6" w:rsidRPr="00872DD8">
          <w:rPr>
            <w:rFonts w:ascii="Times New Roman" w:hAnsi="Times New Roman" w:cs="Times New Roman"/>
            <w:sz w:val="22"/>
            <w:szCs w:val="22"/>
          </w:rPr>
          <w:t>раздел III</w:t>
        </w:r>
      </w:hyperlink>
      <w:r w:rsidR="00B922B6" w:rsidRPr="00872DD8">
        <w:rPr>
          <w:rFonts w:ascii="Times New Roman" w:hAnsi="Times New Roman" w:cs="Times New Roman"/>
          <w:sz w:val="22"/>
          <w:szCs w:val="22"/>
        </w:rPr>
        <w:t xml:space="preserve"> приложения к Нормативным затратам дополнить пунктом 3</w:t>
      </w:r>
      <w:r w:rsidR="00A4407E" w:rsidRPr="00872DD8">
        <w:rPr>
          <w:rFonts w:ascii="Times New Roman" w:hAnsi="Times New Roman" w:cs="Times New Roman"/>
          <w:sz w:val="22"/>
          <w:szCs w:val="22"/>
        </w:rPr>
        <w:t>31.4</w:t>
      </w:r>
      <w:r w:rsidR="00B922B6" w:rsidRPr="00872DD8">
        <w:rPr>
          <w:rFonts w:ascii="Times New Roman" w:hAnsi="Times New Roman" w:cs="Times New Roman"/>
          <w:sz w:val="22"/>
          <w:szCs w:val="22"/>
        </w:rPr>
        <w:t>. следующего содержания:</w:t>
      </w:r>
    </w:p>
    <w:p w:rsidR="00B922B6" w:rsidRPr="00872DD8" w:rsidRDefault="00B922B6" w:rsidP="00E179B4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</w:rPr>
      </w:pPr>
    </w:p>
    <w:p w:rsidR="00374AA4" w:rsidRPr="00872DD8" w:rsidRDefault="00FA0077" w:rsidP="00E179B4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«</w:t>
      </w:r>
      <w:r w:rsidR="00374AA4" w:rsidRPr="00872DD8">
        <w:rPr>
          <w:rFonts w:ascii="Times New Roman" w:hAnsi="Times New Roman" w:cs="Times New Roman"/>
          <w:sz w:val="22"/>
          <w:szCs w:val="22"/>
        </w:rPr>
        <w:t>331.4. Нормативы на приобретение компьютеров персональных настольных</w:t>
      </w:r>
    </w:p>
    <w:p w:rsidR="00374AA4" w:rsidRPr="00872DD8" w:rsidRDefault="00374AA4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5246"/>
        <w:gridCol w:w="1423"/>
        <w:gridCol w:w="2404"/>
      </w:tblGrid>
      <w:tr w:rsidR="00374AA4" w:rsidRPr="00872DD8" w:rsidTr="007D16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gramStart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Количество в год, не более, ед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Стоимость одного системного блока, не более, руб.</w:t>
            </w:r>
          </w:p>
        </w:tc>
      </w:tr>
      <w:tr w:rsidR="00374AA4" w:rsidRPr="00872DD8" w:rsidTr="007D16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Компьютер персональный настольны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872D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  <w:r w:rsidR="00E179B4" w:rsidRPr="00872DD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</w:tbl>
    <w:p w:rsidR="00374AA4" w:rsidRPr="00872DD8" w:rsidRDefault="00374AA4" w:rsidP="00E179B4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</w:rPr>
      </w:pPr>
    </w:p>
    <w:p w:rsidR="00374AA4" w:rsidRPr="00872DD8" w:rsidRDefault="00341214" w:rsidP="00FA0077">
      <w:pPr>
        <w:pStyle w:val="ConsPlusNormal"/>
        <w:ind w:left="142"/>
        <w:jc w:val="both"/>
        <w:outlineLvl w:val="3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15</w:t>
      </w:r>
      <w:r w:rsidR="003A6856" w:rsidRPr="00872DD8">
        <w:rPr>
          <w:rFonts w:ascii="Times New Roman" w:hAnsi="Times New Roman" w:cs="Times New Roman"/>
          <w:sz w:val="22"/>
          <w:szCs w:val="22"/>
        </w:rPr>
        <w:t>8</w:t>
      </w:r>
      <w:r w:rsidRPr="00872DD8">
        <w:rPr>
          <w:rFonts w:ascii="Times New Roman" w:hAnsi="Times New Roman" w:cs="Times New Roman"/>
          <w:sz w:val="22"/>
          <w:szCs w:val="22"/>
        </w:rPr>
        <w:t>)</w:t>
      </w:r>
      <w:r w:rsidRPr="00872DD8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hyperlink r:id="rId120" w:history="1">
        <w:r w:rsidR="006F06AF" w:rsidRPr="00872DD8">
          <w:rPr>
            <w:rFonts w:ascii="Times New Roman" w:hAnsi="Times New Roman" w:cs="Times New Roman"/>
            <w:sz w:val="22"/>
            <w:szCs w:val="22"/>
          </w:rPr>
          <w:t>раздел III</w:t>
        </w:r>
      </w:hyperlink>
      <w:r w:rsidR="006F06AF" w:rsidRPr="00872DD8">
        <w:rPr>
          <w:rFonts w:ascii="Times New Roman" w:hAnsi="Times New Roman" w:cs="Times New Roman"/>
          <w:sz w:val="22"/>
          <w:szCs w:val="22"/>
        </w:rPr>
        <w:t xml:space="preserve"> приложения к Нормативным затратам дополнить пунктом </w:t>
      </w:r>
      <w:r w:rsidR="00374AA4" w:rsidRPr="00872DD8">
        <w:rPr>
          <w:rFonts w:ascii="Times New Roman" w:hAnsi="Times New Roman" w:cs="Times New Roman"/>
          <w:sz w:val="22"/>
          <w:szCs w:val="22"/>
        </w:rPr>
        <w:t>380</w:t>
      </w:r>
      <w:r w:rsidR="00780A58" w:rsidRPr="00872DD8">
        <w:rPr>
          <w:rFonts w:ascii="Times New Roman" w:hAnsi="Times New Roman" w:cs="Times New Roman"/>
          <w:sz w:val="22"/>
          <w:szCs w:val="22"/>
        </w:rPr>
        <w:t>.</w:t>
      </w:r>
      <w:r w:rsidR="00374AA4" w:rsidRPr="00872DD8">
        <w:rPr>
          <w:rFonts w:ascii="Times New Roman" w:hAnsi="Times New Roman" w:cs="Times New Roman"/>
          <w:sz w:val="22"/>
          <w:szCs w:val="22"/>
        </w:rPr>
        <w:t>1</w:t>
      </w:r>
      <w:r w:rsidR="00780A58" w:rsidRPr="00872DD8">
        <w:rPr>
          <w:rFonts w:ascii="Times New Roman" w:hAnsi="Times New Roman" w:cs="Times New Roman"/>
          <w:sz w:val="22"/>
          <w:szCs w:val="22"/>
        </w:rPr>
        <w:t>.</w:t>
      </w:r>
      <w:r w:rsidR="00374AA4" w:rsidRPr="00872DD8">
        <w:rPr>
          <w:rFonts w:ascii="Times New Roman" w:hAnsi="Times New Roman" w:cs="Times New Roman"/>
          <w:sz w:val="22"/>
          <w:szCs w:val="22"/>
        </w:rPr>
        <w:t xml:space="preserve"> следующего содержания:</w:t>
      </w:r>
    </w:p>
    <w:p w:rsidR="00374AA4" w:rsidRPr="00872DD8" w:rsidRDefault="00374AA4" w:rsidP="00E179B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74AA4" w:rsidRPr="00872DD8" w:rsidRDefault="00FA0077" w:rsidP="00E179B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hAnsi="Times New Roman" w:cs="Times New Roman"/>
        </w:rPr>
      </w:pPr>
      <w:r w:rsidRPr="00872DD8">
        <w:rPr>
          <w:rFonts w:ascii="Times New Roman" w:hAnsi="Times New Roman" w:cs="Times New Roman"/>
        </w:rPr>
        <w:t>«</w:t>
      </w:r>
      <w:r w:rsidR="00374AA4" w:rsidRPr="00872DD8">
        <w:rPr>
          <w:rFonts w:ascii="Times New Roman" w:hAnsi="Times New Roman" w:cs="Times New Roman"/>
        </w:rPr>
        <w:t xml:space="preserve">380.1. Нормативы на приобретение </w:t>
      </w:r>
      <w:proofErr w:type="gramStart"/>
      <w:r w:rsidR="00374AA4" w:rsidRPr="00872DD8">
        <w:rPr>
          <w:rFonts w:ascii="Times New Roman" w:hAnsi="Times New Roman" w:cs="Times New Roman"/>
        </w:rPr>
        <w:t>расходных</w:t>
      </w:r>
      <w:proofErr w:type="gramEnd"/>
    </w:p>
    <w:p w:rsidR="00374AA4" w:rsidRPr="00872DD8" w:rsidRDefault="00374AA4" w:rsidP="00E179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  <w:r w:rsidRPr="00872DD8">
        <w:rPr>
          <w:rFonts w:ascii="Times New Roman" w:hAnsi="Times New Roman" w:cs="Times New Roman"/>
        </w:rPr>
        <w:t>материалов для шиномонтажа</w:t>
      </w:r>
    </w:p>
    <w:p w:rsidR="00374AA4" w:rsidRPr="00872DD8" w:rsidRDefault="00374AA4" w:rsidP="00E179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9"/>
        <w:gridCol w:w="5093"/>
        <w:gridCol w:w="1701"/>
        <w:gridCol w:w="2268"/>
      </w:tblGrid>
      <w:tr w:rsidR="00374AA4" w:rsidRPr="00872DD8" w:rsidTr="006D45B4">
        <w:trPr>
          <w:trHeight w:val="560"/>
        </w:trPr>
        <w:tc>
          <w:tcPr>
            <w:tcW w:w="639" w:type="dxa"/>
          </w:tcPr>
          <w:p w:rsidR="00374AA4" w:rsidRPr="00872DD8" w:rsidRDefault="00374AA4" w:rsidP="00E179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872DD8">
              <w:rPr>
                <w:rFonts w:ascii="Times New Roman" w:hAnsi="Times New Roman" w:cs="Times New Roman"/>
              </w:rPr>
              <w:t>п</w:t>
            </w:r>
            <w:proofErr w:type="gramEnd"/>
            <w:r w:rsidRPr="00872DD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093" w:type="dxa"/>
          </w:tcPr>
          <w:p w:rsidR="00374AA4" w:rsidRPr="00872DD8" w:rsidRDefault="00374AA4" w:rsidP="00E179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</w:tcPr>
          <w:p w:rsidR="00374AA4" w:rsidRPr="00872DD8" w:rsidRDefault="00374AA4" w:rsidP="00E179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268" w:type="dxa"/>
          </w:tcPr>
          <w:p w:rsidR="00374AA4" w:rsidRPr="00872DD8" w:rsidRDefault="00374AA4" w:rsidP="00E179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Количество в год, не более</w:t>
            </w:r>
          </w:p>
        </w:tc>
      </w:tr>
      <w:tr w:rsidR="00374AA4" w:rsidRPr="00872DD8" w:rsidTr="006D45B4">
        <w:trPr>
          <w:trHeight w:val="293"/>
        </w:trPr>
        <w:tc>
          <w:tcPr>
            <w:tcW w:w="639" w:type="dxa"/>
          </w:tcPr>
          <w:p w:rsidR="00374AA4" w:rsidRPr="00872DD8" w:rsidRDefault="00374AA4" w:rsidP="00E17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93" w:type="dxa"/>
          </w:tcPr>
          <w:p w:rsidR="00374AA4" w:rsidRPr="00872DD8" w:rsidRDefault="00374AA4" w:rsidP="00E17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Шиномонтажный пластырь</w:t>
            </w:r>
          </w:p>
        </w:tc>
        <w:tc>
          <w:tcPr>
            <w:tcW w:w="1701" w:type="dxa"/>
          </w:tcPr>
          <w:p w:rsidR="00374AA4" w:rsidRPr="00872DD8" w:rsidRDefault="00374AA4" w:rsidP="00E179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2268" w:type="dxa"/>
          </w:tcPr>
          <w:p w:rsidR="00374AA4" w:rsidRPr="00872DD8" w:rsidRDefault="00374AA4" w:rsidP="00E179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6</w:t>
            </w:r>
          </w:p>
        </w:tc>
      </w:tr>
      <w:tr w:rsidR="00374AA4" w:rsidRPr="00872DD8" w:rsidTr="006D45B4">
        <w:trPr>
          <w:trHeight w:val="293"/>
        </w:trPr>
        <w:tc>
          <w:tcPr>
            <w:tcW w:w="639" w:type="dxa"/>
          </w:tcPr>
          <w:p w:rsidR="00374AA4" w:rsidRPr="00872DD8" w:rsidRDefault="00374AA4" w:rsidP="00E17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93" w:type="dxa"/>
          </w:tcPr>
          <w:p w:rsidR="00374AA4" w:rsidRPr="00872DD8" w:rsidRDefault="00374AA4" w:rsidP="00E17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Грузик балансировочный</w:t>
            </w:r>
          </w:p>
        </w:tc>
        <w:tc>
          <w:tcPr>
            <w:tcW w:w="1701" w:type="dxa"/>
          </w:tcPr>
          <w:p w:rsidR="00374AA4" w:rsidRPr="00872DD8" w:rsidRDefault="00374AA4" w:rsidP="00E179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2268" w:type="dxa"/>
          </w:tcPr>
          <w:p w:rsidR="00374AA4" w:rsidRPr="00872DD8" w:rsidRDefault="00374AA4" w:rsidP="00E179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6</w:t>
            </w:r>
          </w:p>
        </w:tc>
      </w:tr>
      <w:tr w:rsidR="00374AA4" w:rsidRPr="00872DD8" w:rsidTr="006D45B4">
        <w:trPr>
          <w:trHeight w:val="279"/>
        </w:trPr>
        <w:tc>
          <w:tcPr>
            <w:tcW w:w="639" w:type="dxa"/>
          </w:tcPr>
          <w:p w:rsidR="00374AA4" w:rsidRPr="00872DD8" w:rsidRDefault="00374AA4" w:rsidP="00E17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93" w:type="dxa"/>
          </w:tcPr>
          <w:p w:rsidR="00374AA4" w:rsidRPr="00872DD8" w:rsidRDefault="00374AA4" w:rsidP="00E17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Паста шиномонтажная</w:t>
            </w:r>
          </w:p>
        </w:tc>
        <w:tc>
          <w:tcPr>
            <w:tcW w:w="1701" w:type="dxa"/>
          </w:tcPr>
          <w:p w:rsidR="00374AA4" w:rsidRPr="00872DD8" w:rsidRDefault="00374AA4" w:rsidP="00E179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килограмм</w:t>
            </w:r>
          </w:p>
        </w:tc>
        <w:tc>
          <w:tcPr>
            <w:tcW w:w="2268" w:type="dxa"/>
          </w:tcPr>
          <w:p w:rsidR="00374AA4" w:rsidRPr="00872DD8" w:rsidRDefault="00374AA4" w:rsidP="00E179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2</w:t>
            </w:r>
          </w:p>
        </w:tc>
      </w:tr>
      <w:tr w:rsidR="00374AA4" w:rsidRPr="00872DD8" w:rsidTr="006D45B4">
        <w:trPr>
          <w:trHeight w:val="279"/>
        </w:trPr>
        <w:tc>
          <w:tcPr>
            <w:tcW w:w="639" w:type="dxa"/>
          </w:tcPr>
          <w:p w:rsidR="00374AA4" w:rsidRPr="00872DD8" w:rsidRDefault="00374AA4" w:rsidP="00E17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93" w:type="dxa"/>
          </w:tcPr>
          <w:p w:rsidR="00374AA4" w:rsidRPr="00872DD8" w:rsidRDefault="00374AA4" w:rsidP="00E17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Клей монтажный</w:t>
            </w:r>
          </w:p>
        </w:tc>
        <w:tc>
          <w:tcPr>
            <w:tcW w:w="1701" w:type="dxa"/>
          </w:tcPr>
          <w:p w:rsidR="00374AA4" w:rsidRPr="00872DD8" w:rsidRDefault="00374AA4" w:rsidP="00E179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литр</w:t>
            </w:r>
          </w:p>
        </w:tc>
        <w:tc>
          <w:tcPr>
            <w:tcW w:w="2268" w:type="dxa"/>
          </w:tcPr>
          <w:p w:rsidR="00374AA4" w:rsidRPr="00872DD8" w:rsidRDefault="00374AA4" w:rsidP="00E179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2</w:t>
            </w:r>
          </w:p>
        </w:tc>
      </w:tr>
      <w:tr w:rsidR="00374AA4" w:rsidRPr="00872DD8" w:rsidTr="006D45B4">
        <w:trPr>
          <w:trHeight w:val="293"/>
        </w:trPr>
        <w:tc>
          <w:tcPr>
            <w:tcW w:w="639" w:type="dxa"/>
          </w:tcPr>
          <w:p w:rsidR="00374AA4" w:rsidRPr="00872DD8" w:rsidRDefault="00374AA4" w:rsidP="00E17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93" w:type="dxa"/>
          </w:tcPr>
          <w:p w:rsidR="00374AA4" w:rsidRPr="00872DD8" w:rsidRDefault="00374AA4" w:rsidP="00E17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Буферный очиститель</w:t>
            </w:r>
          </w:p>
        </w:tc>
        <w:tc>
          <w:tcPr>
            <w:tcW w:w="1701" w:type="dxa"/>
          </w:tcPr>
          <w:p w:rsidR="00374AA4" w:rsidRPr="00872DD8" w:rsidRDefault="00374AA4" w:rsidP="00E179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килограмм</w:t>
            </w:r>
          </w:p>
        </w:tc>
        <w:tc>
          <w:tcPr>
            <w:tcW w:w="2268" w:type="dxa"/>
          </w:tcPr>
          <w:p w:rsidR="00374AA4" w:rsidRPr="00872DD8" w:rsidRDefault="00374AA4" w:rsidP="00E179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</w:t>
            </w:r>
            <w:r w:rsidR="00E179B4" w:rsidRPr="00872DD8">
              <w:rPr>
                <w:rFonts w:ascii="Times New Roman" w:hAnsi="Times New Roman" w:cs="Times New Roman"/>
              </w:rPr>
              <w:t>»</w:t>
            </w:r>
          </w:p>
        </w:tc>
      </w:tr>
    </w:tbl>
    <w:p w:rsidR="00374AA4" w:rsidRPr="00872DD8" w:rsidRDefault="00374AA4" w:rsidP="00E179B4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</w:rPr>
      </w:pPr>
    </w:p>
    <w:p w:rsidR="00374AA4" w:rsidRPr="00872DD8" w:rsidRDefault="00341214" w:rsidP="00FA0077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72DD8">
        <w:rPr>
          <w:rFonts w:ascii="Times New Roman" w:hAnsi="Times New Roman" w:cs="Times New Roman"/>
        </w:rPr>
        <w:t>1</w:t>
      </w:r>
      <w:r w:rsidR="003A6856" w:rsidRPr="00872DD8">
        <w:rPr>
          <w:rFonts w:ascii="Times New Roman" w:hAnsi="Times New Roman" w:cs="Times New Roman"/>
        </w:rPr>
        <w:t>59</w:t>
      </w:r>
      <w:r w:rsidR="00374AA4" w:rsidRPr="00872DD8">
        <w:rPr>
          <w:rFonts w:ascii="Times New Roman" w:hAnsi="Times New Roman" w:cs="Times New Roman"/>
        </w:rPr>
        <w:t xml:space="preserve">) </w:t>
      </w:r>
      <w:hyperlink r:id="rId121" w:history="1">
        <w:r w:rsidR="006F06AF" w:rsidRPr="00872DD8">
          <w:rPr>
            <w:rFonts w:ascii="Times New Roman" w:hAnsi="Times New Roman" w:cs="Times New Roman"/>
          </w:rPr>
          <w:t>раздел III</w:t>
        </w:r>
      </w:hyperlink>
      <w:r w:rsidR="006F06AF" w:rsidRPr="00872DD8">
        <w:rPr>
          <w:rFonts w:ascii="Times New Roman" w:hAnsi="Times New Roman" w:cs="Times New Roman"/>
        </w:rPr>
        <w:t xml:space="preserve"> приложения к Нормативным затратам дополнить пунктом </w:t>
      </w:r>
      <w:r w:rsidR="00374AA4" w:rsidRPr="00872DD8">
        <w:rPr>
          <w:rFonts w:ascii="Times New Roman" w:hAnsi="Times New Roman" w:cs="Times New Roman"/>
        </w:rPr>
        <w:t>428</w:t>
      </w:r>
      <w:r w:rsidR="00780A58" w:rsidRPr="00872DD8">
        <w:rPr>
          <w:rFonts w:ascii="Times New Roman" w:hAnsi="Times New Roman" w:cs="Times New Roman"/>
        </w:rPr>
        <w:t>.</w:t>
      </w:r>
      <w:r w:rsidR="00374AA4" w:rsidRPr="00872DD8">
        <w:rPr>
          <w:rFonts w:ascii="Times New Roman" w:hAnsi="Times New Roman" w:cs="Times New Roman"/>
        </w:rPr>
        <w:t>1</w:t>
      </w:r>
      <w:r w:rsidR="00780A58" w:rsidRPr="00872DD8">
        <w:rPr>
          <w:rFonts w:ascii="Times New Roman" w:hAnsi="Times New Roman" w:cs="Times New Roman"/>
        </w:rPr>
        <w:t>.</w:t>
      </w:r>
      <w:r w:rsidR="00374AA4" w:rsidRPr="00872DD8">
        <w:rPr>
          <w:rFonts w:ascii="Times New Roman" w:hAnsi="Times New Roman" w:cs="Times New Roman"/>
        </w:rPr>
        <w:t>следующего содержания:</w:t>
      </w:r>
    </w:p>
    <w:p w:rsidR="00374AA4" w:rsidRPr="00872DD8" w:rsidRDefault="00374AA4" w:rsidP="00E179B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74AA4" w:rsidRPr="00872DD8" w:rsidRDefault="00FA0077" w:rsidP="00E179B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72DD8">
        <w:rPr>
          <w:rFonts w:ascii="Times New Roman" w:hAnsi="Times New Roman" w:cs="Times New Roman"/>
        </w:rPr>
        <w:t>«</w:t>
      </w:r>
      <w:r w:rsidR="00374AA4" w:rsidRPr="00872DD8">
        <w:rPr>
          <w:rFonts w:ascii="Times New Roman" w:hAnsi="Times New Roman" w:cs="Times New Roman"/>
        </w:rPr>
        <w:t>428</w:t>
      </w:r>
      <w:r w:rsidR="00401E50" w:rsidRPr="00872DD8">
        <w:rPr>
          <w:rFonts w:ascii="Times New Roman" w:hAnsi="Times New Roman" w:cs="Times New Roman"/>
        </w:rPr>
        <w:t>.</w:t>
      </w:r>
      <w:r w:rsidR="00374AA4" w:rsidRPr="00872DD8">
        <w:rPr>
          <w:rFonts w:ascii="Times New Roman" w:hAnsi="Times New Roman" w:cs="Times New Roman"/>
        </w:rPr>
        <w:t>1. Нормативы на приобретение иных хозяйственных</w:t>
      </w:r>
    </w:p>
    <w:p w:rsidR="00374AA4" w:rsidRPr="00872DD8" w:rsidRDefault="00374AA4" w:rsidP="00E179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  <w:r w:rsidRPr="00872DD8">
        <w:rPr>
          <w:rFonts w:ascii="Times New Roman" w:hAnsi="Times New Roman" w:cs="Times New Roman"/>
        </w:rPr>
        <w:t>товаров и принадлежностей</w:t>
      </w:r>
    </w:p>
    <w:p w:rsidR="00374AA4" w:rsidRPr="00872DD8" w:rsidRDefault="00374AA4" w:rsidP="00E179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2"/>
        <w:gridCol w:w="6657"/>
        <w:gridCol w:w="2390"/>
      </w:tblGrid>
      <w:tr w:rsidR="00374AA4" w:rsidRPr="00872DD8" w:rsidTr="006D45B4">
        <w:trPr>
          <w:trHeight w:val="315"/>
        </w:trPr>
        <w:tc>
          <w:tcPr>
            <w:tcW w:w="592" w:type="dxa"/>
          </w:tcPr>
          <w:p w:rsidR="00374AA4" w:rsidRPr="00872DD8" w:rsidRDefault="00374AA4" w:rsidP="00E179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lastRenderedPageBreak/>
              <w:t xml:space="preserve">N </w:t>
            </w:r>
            <w:proofErr w:type="gramStart"/>
            <w:r w:rsidRPr="00872DD8">
              <w:rPr>
                <w:rFonts w:ascii="Times New Roman" w:hAnsi="Times New Roman" w:cs="Times New Roman"/>
              </w:rPr>
              <w:t>п</w:t>
            </w:r>
            <w:proofErr w:type="gramEnd"/>
            <w:r w:rsidRPr="00872DD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657" w:type="dxa"/>
          </w:tcPr>
          <w:p w:rsidR="00374AA4" w:rsidRPr="00872DD8" w:rsidRDefault="00374AA4" w:rsidP="00E179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390" w:type="dxa"/>
          </w:tcPr>
          <w:p w:rsidR="00374AA4" w:rsidRPr="00872DD8" w:rsidRDefault="00374AA4" w:rsidP="00E179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Стоимость в год, не более, руб.</w:t>
            </w:r>
          </w:p>
        </w:tc>
      </w:tr>
      <w:tr w:rsidR="00374AA4" w:rsidRPr="00872DD8" w:rsidTr="006D45B4">
        <w:trPr>
          <w:trHeight w:val="237"/>
        </w:trPr>
        <w:tc>
          <w:tcPr>
            <w:tcW w:w="592" w:type="dxa"/>
          </w:tcPr>
          <w:p w:rsidR="00374AA4" w:rsidRPr="00872DD8" w:rsidRDefault="00374AA4" w:rsidP="00E17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57" w:type="dxa"/>
          </w:tcPr>
          <w:p w:rsidR="00374AA4" w:rsidRPr="00872DD8" w:rsidRDefault="00374AA4" w:rsidP="00E17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Иные хозяйственные товары и принадлежности</w:t>
            </w:r>
          </w:p>
        </w:tc>
        <w:tc>
          <w:tcPr>
            <w:tcW w:w="2390" w:type="dxa"/>
          </w:tcPr>
          <w:p w:rsidR="00374AA4" w:rsidRPr="00872DD8" w:rsidRDefault="00B922B6" w:rsidP="00E179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30</w:t>
            </w:r>
            <w:r w:rsidR="00374AA4" w:rsidRPr="00872DD8">
              <w:rPr>
                <w:rFonts w:ascii="Times New Roman" w:hAnsi="Times New Roman" w:cs="Times New Roman"/>
              </w:rPr>
              <w:t>000,00</w:t>
            </w:r>
            <w:r w:rsidR="00E179B4" w:rsidRPr="00872DD8">
              <w:rPr>
                <w:rFonts w:ascii="Times New Roman" w:hAnsi="Times New Roman" w:cs="Times New Roman"/>
              </w:rPr>
              <w:t>»</w:t>
            </w:r>
          </w:p>
        </w:tc>
      </w:tr>
    </w:tbl>
    <w:p w:rsidR="00374AA4" w:rsidRPr="00872DD8" w:rsidRDefault="00374AA4" w:rsidP="00E179B4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</w:rPr>
      </w:pPr>
    </w:p>
    <w:p w:rsidR="00FE36C7" w:rsidRPr="00872DD8" w:rsidRDefault="00341214" w:rsidP="00FA0077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72DD8">
        <w:rPr>
          <w:rFonts w:ascii="Times New Roman" w:hAnsi="Times New Roman" w:cs="Times New Roman"/>
        </w:rPr>
        <w:t>16</w:t>
      </w:r>
      <w:r w:rsidR="003A6856" w:rsidRPr="00872DD8">
        <w:rPr>
          <w:rFonts w:ascii="Times New Roman" w:hAnsi="Times New Roman" w:cs="Times New Roman"/>
        </w:rPr>
        <w:t>0</w:t>
      </w:r>
      <w:r w:rsidR="00FE36C7" w:rsidRPr="00872DD8">
        <w:rPr>
          <w:rFonts w:ascii="Times New Roman" w:hAnsi="Times New Roman" w:cs="Times New Roman"/>
        </w:rPr>
        <w:t xml:space="preserve">) </w:t>
      </w:r>
      <w:hyperlink r:id="rId122" w:history="1">
        <w:r w:rsidR="00FE36C7" w:rsidRPr="00872DD8">
          <w:rPr>
            <w:rFonts w:ascii="Times New Roman" w:hAnsi="Times New Roman" w:cs="Times New Roman"/>
          </w:rPr>
          <w:t>раздел III</w:t>
        </w:r>
      </w:hyperlink>
      <w:r w:rsidR="00FE36C7" w:rsidRPr="00872DD8">
        <w:rPr>
          <w:rFonts w:ascii="Times New Roman" w:hAnsi="Times New Roman" w:cs="Times New Roman"/>
        </w:rPr>
        <w:t xml:space="preserve"> приложения к Нормативным затратам дополнить пунктом 437.1.следующего содержания:</w:t>
      </w:r>
    </w:p>
    <w:p w:rsidR="00374AA4" w:rsidRPr="00872DD8" w:rsidRDefault="00374AA4" w:rsidP="00FA0077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74AA4" w:rsidRPr="00872DD8" w:rsidRDefault="00FA0077" w:rsidP="00E179B4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«</w:t>
      </w:r>
      <w:r w:rsidR="00374AA4" w:rsidRPr="00872DD8">
        <w:rPr>
          <w:rFonts w:ascii="Times New Roman" w:hAnsi="Times New Roman" w:cs="Times New Roman"/>
          <w:sz w:val="22"/>
          <w:szCs w:val="22"/>
        </w:rPr>
        <w:t>437.1. Нормативы на приобретение тормозных жидкостей</w:t>
      </w:r>
    </w:p>
    <w:p w:rsidR="00374AA4" w:rsidRPr="00872DD8" w:rsidRDefault="00374AA4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350"/>
        <w:gridCol w:w="2665"/>
      </w:tblGrid>
      <w:tr w:rsidR="00374AA4" w:rsidRPr="00872DD8" w:rsidTr="00AF11E3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gramStart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6350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2665" w:type="dxa"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Стоимость в год, не более, руб.</w:t>
            </w:r>
          </w:p>
        </w:tc>
      </w:tr>
      <w:tr w:rsidR="00374AA4" w:rsidRPr="00872DD8" w:rsidTr="00AF11E3">
        <w:tc>
          <w:tcPr>
            <w:tcW w:w="624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350" w:type="dxa"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Масла, смазывающие материалы, тормозные жидкости</w:t>
            </w:r>
          </w:p>
        </w:tc>
        <w:tc>
          <w:tcPr>
            <w:tcW w:w="2665" w:type="dxa"/>
          </w:tcPr>
          <w:p w:rsidR="00374AA4" w:rsidRPr="00872DD8" w:rsidRDefault="00B922B6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  <w:r w:rsidR="00374AA4" w:rsidRPr="00872DD8"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  <w:r w:rsidR="00E179B4" w:rsidRPr="00872DD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</w:tbl>
    <w:p w:rsidR="00374AA4" w:rsidRPr="00872DD8" w:rsidRDefault="00374AA4" w:rsidP="00E179B4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</w:rPr>
      </w:pPr>
    </w:p>
    <w:p w:rsidR="00374AA4" w:rsidRPr="00872DD8" w:rsidRDefault="00341214" w:rsidP="00E179B4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72DD8">
        <w:rPr>
          <w:rFonts w:ascii="Times New Roman" w:hAnsi="Times New Roman" w:cs="Times New Roman"/>
        </w:rPr>
        <w:t>16</w:t>
      </w:r>
      <w:r w:rsidR="003A6856" w:rsidRPr="00872DD8">
        <w:rPr>
          <w:rFonts w:ascii="Times New Roman" w:hAnsi="Times New Roman" w:cs="Times New Roman"/>
        </w:rPr>
        <w:t>1</w:t>
      </w:r>
      <w:r w:rsidR="00374AA4" w:rsidRPr="00872DD8">
        <w:rPr>
          <w:rFonts w:ascii="Times New Roman" w:hAnsi="Times New Roman" w:cs="Times New Roman"/>
        </w:rPr>
        <w:t xml:space="preserve">) </w:t>
      </w:r>
      <w:hyperlink r:id="rId123" w:history="1">
        <w:r w:rsidR="006F06AF" w:rsidRPr="00872DD8">
          <w:rPr>
            <w:rFonts w:ascii="Times New Roman" w:hAnsi="Times New Roman" w:cs="Times New Roman"/>
          </w:rPr>
          <w:t>раздел III</w:t>
        </w:r>
      </w:hyperlink>
      <w:r w:rsidR="006F06AF" w:rsidRPr="00872DD8">
        <w:rPr>
          <w:rFonts w:ascii="Times New Roman" w:hAnsi="Times New Roman" w:cs="Times New Roman"/>
        </w:rPr>
        <w:t xml:space="preserve"> приложения к Нормативным затратам дополнить пунктом </w:t>
      </w:r>
      <w:r w:rsidR="00374AA4" w:rsidRPr="00872DD8">
        <w:rPr>
          <w:rFonts w:ascii="Times New Roman" w:hAnsi="Times New Roman" w:cs="Times New Roman"/>
        </w:rPr>
        <w:t>456 следующего содержания:</w:t>
      </w:r>
    </w:p>
    <w:p w:rsidR="00374AA4" w:rsidRPr="00872DD8" w:rsidRDefault="00374AA4" w:rsidP="00E179B4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</w:rPr>
      </w:pPr>
    </w:p>
    <w:p w:rsidR="00374AA4" w:rsidRPr="00872DD8" w:rsidRDefault="00E179B4" w:rsidP="00E179B4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«</w:t>
      </w:r>
      <w:r w:rsidR="00374AA4" w:rsidRPr="00872DD8">
        <w:rPr>
          <w:rFonts w:ascii="Times New Roman" w:hAnsi="Times New Roman" w:cs="Times New Roman"/>
          <w:sz w:val="22"/>
          <w:szCs w:val="22"/>
        </w:rPr>
        <w:t xml:space="preserve">456. Нормативы на приобретение </w:t>
      </w:r>
      <w:proofErr w:type="gramStart"/>
      <w:r w:rsidR="00374AA4" w:rsidRPr="00872DD8">
        <w:rPr>
          <w:rFonts w:ascii="Times New Roman" w:hAnsi="Times New Roman" w:cs="Times New Roman"/>
          <w:sz w:val="22"/>
          <w:szCs w:val="22"/>
        </w:rPr>
        <w:t>автоматической</w:t>
      </w:r>
      <w:proofErr w:type="gramEnd"/>
    </w:p>
    <w:p w:rsidR="00374AA4" w:rsidRPr="00872DD8" w:rsidRDefault="00374AA4" w:rsidP="00E179B4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872DD8">
        <w:rPr>
          <w:rFonts w:ascii="Times New Roman" w:hAnsi="Times New Roman" w:cs="Times New Roman"/>
          <w:sz w:val="22"/>
          <w:szCs w:val="22"/>
        </w:rPr>
        <w:t>телефонной станции</w:t>
      </w:r>
    </w:p>
    <w:p w:rsidR="00374AA4" w:rsidRPr="00872DD8" w:rsidRDefault="00374AA4" w:rsidP="00E179B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1"/>
        <w:gridCol w:w="4732"/>
        <w:gridCol w:w="2227"/>
        <w:gridCol w:w="2089"/>
      </w:tblGrid>
      <w:tr w:rsidR="00374AA4" w:rsidRPr="00872DD8" w:rsidTr="00036017">
        <w:trPr>
          <w:trHeight w:val="838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gramStart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Количество, не более 1 единицы 1 раз в 3 год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Стоимость, не более, руб.</w:t>
            </w:r>
          </w:p>
        </w:tc>
      </w:tr>
      <w:tr w:rsidR="00374AA4" w:rsidRPr="00872DD8" w:rsidTr="00036017">
        <w:trPr>
          <w:trHeight w:val="267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АТС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4" w:rsidRPr="00872DD8" w:rsidRDefault="00374AA4" w:rsidP="00E179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DD8">
              <w:rPr>
                <w:rFonts w:ascii="Times New Roman" w:hAnsi="Times New Roman" w:cs="Times New Roman"/>
                <w:sz w:val="22"/>
                <w:szCs w:val="22"/>
              </w:rPr>
              <w:t>6500000,00</w:t>
            </w:r>
            <w:r w:rsidR="00E179B4" w:rsidRPr="00872DD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</w:tbl>
    <w:p w:rsidR="00374AA4" w:rsidRPr="00872DD8" w:rsidRDefault="00374AA4" w:rsidP="00E179B4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</w:rPr>
      </w:pPr>
    </w:p>
    <w:p w:rsidR="00374AA4" w:rsidRPr="00872DD8" w:rsidRDefault="00341214" w:rsidP="00E179B4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72DD8">
        <w:rPr>
          <w:rFonts w:ascii="Times New Roman" w:hAnsi="Times New Roman" w:cs="Times New Roman"/>
        </w:rPr>
        <w:t>16</w:t>
      </w:r>
      <w:r w:rsidR="003A6856" w:rsidRPr="00872DD8">
        <w:rPr>
          <w:rFonts w:ascii="Times New Roman" w:hAnsi="Times New Roman" w:cs="Times New Roman"/>
        </w:rPr>
        <w:t>2</w:t>
      </w:r>
      <w:r w:rsidR="00374AA4" w:rsidRPr="00872DD8">
        <w:rPr>
          <w:rFonts w:ascii="Times New Roman" w:hAnsi="Times New Roman" w:cs="Times New Roman"/>
        </w:rPr>
        <w:t xml:space="preserve">) </w:t>
      </w:r>
      <w:hyperlink r:id="rId124" w:history="1">
        <w:r w:rsidR="006F06AF" w:rsidRPr="00872DD8">
          <w:rPr>
            <w:rFonts w:ascii="Times New Roman" w:hAnsi="Times New Roman" w:cs="Times New Roman"/>
          </w:rPr>
          <w:t>раздел III</w:t>
        </w:r>
      </w:hyperlink>
      <w:r w:rsidR="006F06AF" w:rsidRPr="00872DD8">
        <w:rPr>
          <w:rFonts w:ascii="Times New Roman" w:hAnsi="Times New Roman" w:cs="Times New Roman"/>
        </w:rPr>
        <w:t xml:space="preserve"> приложения к Нормативным затратам дополнить пунктом </w:t>
      </w:r>
      <w:r w:rsidR="00374AA4" w:rsidRPr="00872DD8">
        <w:rPr>
          <w:rFonts w:ascii="Times New Roman" w:hAnsi="Times New Roman" w:cs="Times New Roman"/>
        </w:rPr>
        <w:t>457 следующего содержания:</w:t>
      </w:r>
    </w:p>
    <w:p w:rsidR="00374AA4" w:rsidRPr="00872DD8" w:rsidRDefault="00374AA4" w:rsidP="00E179B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hAnsi="Times New Roman" w:cs="Times New Roman"/>
        </w:rPr>
      </w:pPr>
    </w:p>
    <w:p w:rsidR="00374AA4" w:rsidRPr="00872DD8" w:rsidRDefault="00E179B4" w:rsidP="00E179B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hAnsi="Times New Roman" w:cs="Times New Roman"/>
        </w:rPr>
      </w:pPr>
      <w:r w:rsidRPr="00872DD8">
        <w:rPr>
          <w:rFonts w:ascii="Times New Roman" w:hAnsi="Times New Roman" w:cs="Times New Roman"/>
        </w:rPr>
        <w:t>«</w:t>
      </w:r>
      <w:r w:rsidR="00374AA4" w:rsidRPr="00872DD8">
        <w:rPr>
          <w:rFonts w:ascii="Times New Roman" w:hAnsi="Times New Roman" w:cs="Times New Roman"/>
        </w:rPr>
        <w:t xml:space="preserve">457. Нормативы на изготовление навесов на металлических опорах-стойках </w:t>
      </w:r>
      <w:proofErr w:type="gramStart"/>
      <w:r w:rsidR="00374AA4" w:rsidRPr="00872DD8">
        <w:rPr>
          <w:rFonts w:ascii="Times New Roman" w:hAnsi="Times New Roman" w:cs="Times New Roman"/>
        </w:rPr>
        <w:t>над</w:t>
      </w:r>
      <w:proofErr w:type="gramEnd"/>
      <w:r w:rsidR="00374AA4" w:rsidRPr="00872DD8">
        <w:rPr>
          <w:rFonts w:ascii="Times New Roman" w:hAnsi="Times New Roman" w:cs="Times New Roman"/>
        </w:rPr>
        <w:t xml:space="preserve"> </w:t>
      </w:r>
    </w:p>
    <w:p w:rsidR="00374AA4" w:rsidRPr="00872DD8" w:rsidRDefault="00374AA4" w:rsidP="00E179B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hAnsi="Times New Roman" w:cs="Times New Roman"/>
        </w:rPr>
      </w:pPr>
      <w:r w:rsidRPr="00872DD8">
        <w:rPr>
          <w:rFonts w:ascii="Times New Roman" w:hAnsi="Times New Roman" w:cs="Times New Roman"/>
        </w:rPr>
        <w:t>входом в здание учреждения</w:t>
      </w:r>
    </w:p>
    <w:p w:rsidR="00374AA4" w:rsidRPr="00872DD8" w:rsidRDefault="00374AA4" w:rsidP="00E179B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hAnsi="Times New Roman" w:cs="Times New Roman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6588"/>
        <w:gridCol w:w="850"/>
        <w:gridCol w:w="1559"/>
      </w:tblGrid>
      <w:tr w:rsidR="00374AA4" w:rsidRPr="00872DD8" w:rsidTr="006D45B4">
        <w:trPr>
          <w:trHeight w:val="553"/>
        </w:trPr>
        <w:tc>
          <w:tcPr>
            <w:tcW w:w="704" w:type="dxa"/>
          </w:tcPr>
          <w:p w:rsidR="00374AA4" w:rsidRPr="00872DD8" w:rsidRDefault="00374AA4" w:rsidP="00E179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872DD8">
              <w:rPr>
                <w:rFonts w:ascii="Times New Roman" w:hAnsi="Times New Roman" w:cs="Times New Roman"/>
              </w:rPr>
              <w:t>п</w:t>
            </w:r>
            <w:proofErr w:type="gramEnd"/>
            <w:r w:rsidRPr="00872DD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588" w:type="dxa"/>
          </w:tcPr>
          <w:p w:rsidR="00374AA4" w:rsidRPr="00872DD8" w:rsidRDefault="00374AA4" w:rsidP="00E179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50" w:type="dxa"/>
          </w:tcPr>
          <w:p w:rsidR="00374AA4" w:rsidRPr="00872DD8" w:rsidRDefault="00374AA4" w:rsidP="00E179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Ед. измер.</w:t>
            </w:r>
          </w:p>
        </w:tc>
        <w:tc>
          <w:tcPr>
            <w:tcW w:w="1559" w:type="dxa"/>
          </w:tcPr>
          <w:p w:rsidR="00374AA4" w:rsidRPr="00872DD8" w:rsidRDefault="00374AA4" w:rsidP="00E179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Количество в год, не более</w:t>
            </w:r>
          </w:p>
        </w:tc>
      </w:tr>
      <w:tr w:rsidR="00374AA4" w:rsidRPr="00872DD8" w:rsidTr="006D45B4">
        <w:trPr>
          <w:trHeight w:val="206"/>
        </w:trPr>
        <w:tc>
          <w:tcPr>
            <w:tcW w:w="704" w:type="dxa"/>
          </w:tcPr>
          <w:p w:rsidR="00374AA4" w:rsidRPr="00872DD8" w:rsidRDefault="00374AA4" w:rsidP="00E179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88" w:type="dxa"/>
          </w:tcPr>
          <w:p w:rsidR="00374AA4" w:rsidRPr="00872DD8" w:rsidRDefault="00374AA4" w:rsidP="00E179B4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Нормативы на изготовление навесов на металлических опорах-стойках над входом в здание</w:t>
            </w:r>
          </w:p>
        </w:tc>
        <w:tc>
          <w:tcPr>
            <w:tcW w:w="850" w:type="dxa"/>
          </w:tcPr>
          <w:p w:rsidR="00374AA4" w:rsidRPr="00872DD8" w:rsidRDefault="00374AA4" w:rsidP="00E179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559" w:type="dxa"/>
          </w:tcPr>
          <w:p w:rsidR="00374AA4" w:rsidRPr="00872DD8" w:rsidRDefault="00374AA4" w:rsidP="00E179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2</w:t>
            </w:r>
            <w:r w:rsidR="00E179B4" w:rsidRPr="00872DD8">
              <w:rPr>
                <w:rFonts w:ascii="Times New Roman" w:hAnsi="Times New Roman" w:cs="Times New Roman"/>
              </w:rPr>
              <w:t>»</w:t>
            </w:r>
          </w:p>
          <w:p w:rsidR="00374AA4" w:rsidRPr="00872DD8" w:rsidRDefault="00374AA4" w:rsidP="00E179B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374AA4" w:rsidRPr="00872DD8" w:rsidRDefault="00374AA4" w:rsidP="00E179B4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</w:rPr>
      </w:pPr>
    </w:p>
    <w:p w:rsidR="00374AA4" w:rsidRPr="00872DD8" w:rsidRDefault="00341214" w:rsidP="00E179B4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72DD8">
        <w:rPr>
          <w:rFonts w:ascii="Times New Roman" w:hAnsi="Times New Roman" w:cs="Times New Roman"/>
        </w:rPr>
        <w:t>16</w:t>
      </w:r>
      <w:r w:rsidR="003A6856" w:rsidRPr="00872DD8">
        <w:rPr>
          <w:rFonts w:ascii="Times New Roman" w:hAnsi="Times New Roman" w:cs="Times New Roman"/>
        </w:rPr>
        <w:t>3</w:t>
      </w:r>
      <w:r w:rsidR="00374AA4" w:rsidRPr="00872DD8">
        <w:rPr>
          <w:rFonts w:ascii="Times New Roman" w:hAnsi="Times New Roman" w:cs="Times New Roman"/>
        </w:rPr>
        <w:t xml:space="preserve">) </w:t>
      </w:r>
      <w:hyperlink r:id="rId125" w:history="1">
        <w:r w:rsidR="006F06AF" w:rsidRPr="00872DD8">
          <w:rPr>
            <w:rFonts w:ascii="Times New Roman" w:hAnsi="Times New Roman" w:cs="Times New Roman"/>
          </w:rPr>
          <w:t>раздел III</w:t>
        </w:r>
      </w:hyperlink>
      <w:r w:rsidR="006F06AF" w:rsidRPr="00872DD8">
        <w:rPr>
          <w:rFonts w:ascii="Times New Roman" w:hAnsi="Times New Roman" w:cs="Times New Roman"/>
        </w:rPr>
        <w:t xml:space="preserve"> приложения к Нормативным затратам дополнить пунктом </w:t>
      </w:r>
      <w:r w:rsidR="00B922B6" w:rsidRPr="00872DD8">
        <w:rPr>
          <w:rFonts w:ascii="Times New Roman" w:hAnsi="Times New Roman" w:cs="Times New Roman"/>
        </w:rPr>
        <w:t xml:space="preserve">457.1. </w:t>
      </w:r>
      <w:r w:rsidR="00374AA4" w:rsidRPr="00872DD8">
        <w:rPr>
          <w:rFonts w:ascii="Times New Roman" w:hAnsi="Times New Roman" w:cs="Times New Roman"/>
        </w:rPr>
        <w:t>следующего содержания:</w:t>
      </w:r>
    </w:p>
    <w:p w:rsidR="00374AA4" w:rsidRPr="00872DD8" w:rsidRDefault="00374AA4" w:rsidP="00E179B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hAnsi="Times New Roman" w:cs="Times New Roman"/>
        </w:rPr>
      </w:pPr>
    </w:p>
    <w:p w:rsidR="00374AA4" w:rsidRPr="00872DD8" w:rsidRDefault="00E179B4" w:rsidP="00E179B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hAnsi="Times New Roman" w:cs="Times New Roman"/>
        </w:rPr>
      </w:pPr>
      <w:r w:rsidRPr="00872DD8">
        <w:rPr>
          <w:rFonts w:ascii="Times New Roman" w:hAnsi="Times New Roman" w:cs="Times New Roman"/>
        </w:rPr>
        <w:t>«</w:t>
      </w:r>
      <w:r w:rsidR="00374AA4" w:rsidRPr="00872DD8">
        <w:rPr>
          <w:rFonts w:ascii="Times New Roman" w:hAnsi="Times New Roman" w:cs="Times New Roman"/>
        </w:rPr>
        <w:t>457.1. Нормативы на изготовление группы входных дверей с тамбуром</w:t>
      </w:r>
    </w:p>
    <w:p w:rsidR="00374AA4" w:rsidRPr="00872DD8" w:rsidRDefault="00374AA4" w:rsidP="00E179B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hAnsi="Times New Roman" w:cs="Times New Roman"/>
        </w:rPr>
      </w:pPr>
      <w:r w:rsidRPr="00872DD8">
        <w:rPr>
          <w:rFonts w:ascii="Times New Roman" w:hAnsi="Times New Roman" w:cs="Times New Roman"/>
        </w:rPr>
        <w:t xml:space="preserve"> для входа в здание </w:t>
      </w:r>
    </w:p>
    <w:p w:rsidR="00374AA4" w:rsidRPr="00872DD8" w:rsidRDefault="00374AA4" w:rsidP="00E179B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hAnsi="Times New Roman" w:cs="Times New Roman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6588"/>
        <w:gridCol w:w="850"/>
        <w:gridCol w:w="1559"/>
      </w:tblGrid>
      <w:tr w:rsidR="00374AA4" w:rsidRPr="00872DD8" w:rsidTr="006D45B4">
        <w:trPr>
          <w:trHeight w:val="553"/>
        </w:trPr>
        <w:tc>
          <w:tcPr>
            <w:tcW w:w="704" w:type="dxa"/>
          </w:tcPr>
          <w:p w:rsidR="00374AA4" w:rsidRPr="00872DD8" w:rsidRDefault="00374AA4" w:rsidP="00E179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872DD8">
              <w:rPr>
                <w:rFonts w:ascii="Times New Roman" w:hAnsi="Times New Roman" w:cs="Times New Roman"/>
              </w:rPr>
              <w:t>п</w:t>
            </w:r>
            <w:proofErr w:type="gramEnd"/>
            <w:r w:rsidRPr="00872DD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588" w:type="dxa"/>
          </w:tcPr>
          <w:p w:rsidR="00374AA4" w:rsidRPr="00872DD8" w:rsidRDefault="00374AA4" w:rsidP="00E179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50" w:type="dxa"/>
          </w:tcPr>
          <w:p w:rsidR="00374AA4" w:rsidRPr="00872DD8" w:rsidRDefault="00374AA4" w:rsidP="00E179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Ед. измер.</w:t>
            </w:r>
          </w:p>
        </w:tc>
        <w:tc>
          <w:tcPr>
            <w:tcW w:w="1559" w:type="dxa"/>
          </w:tcPr>
          <w:p w:rsidR="00374AA4" w:rsidRPr="00872DD8" w:rsidRDefault="00374AA4" w:rsidP="00E179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Количество в год, не более</w:t>
            </w:r>
          </w:p>
        </w:tc>
      </w:tr>
      <w:tr w:rsidR="00374AA4" w:rsidRPr="00872DD8" w:rsidTr="006D45B4">
        <w:trPr>
          <w:trHeight w:val="552"/>
        </w:trPr>
        <w:tc>
          <w:tcPr>
            <w:tcW w:w="704" w:type="dxa"/>
          </w:tcPr>
          <w:p w:rsidR="00374AA4" w:rsidRPr="00872DD8" w:rsidRDefault="00374AA4" w:rsidP="00E179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88" w:type="dxa"/>
          </w:tcPr>
          <w:p w:rsidR="00374AA4" w:rsidRPr="00872DD8" w:rsidRDefault="00374AA4" w:rsidP="00E179B4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Нормативы на изготовление группы входных дверей с тамбуром для входа в здание</w:t>
            </w:r>
          </w:p>
        </w:tc>
        <w:tc>
          <w:tcPr>
            <w:tcW w:w="850" w:type="dxa"/>
          </w:tcPr>
          <w:p w:rsidR="00374AA4" w:rsidRPr="00872DD8" w:rsidRDefault="00374AA4" w:rsidP="00E179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559" w:type="dxa"/>
          </w:tcPr>
          <w:p w:rsidR="00374AA4" w:rsidRPr="00872DD8" w:rsidRDefault="00374AA4" w:rsidP="00E179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2</w:t>
            </w:r>
            <w:r w:rsidR="00E179B4" w:rsidRPr="00872DD8">
              <w:rPr>
                <w:rFonts w:ascii="Times New Roman" w:hAnsi="Times New Roman" w:cs="Times New Roman"/>
              </w:rPr>
              <w:t>»</w:t>
            </w:r>
          </w:p>
        </w:tc>
      </w:tr>
    </w:tbl>
    <w:p w:rsidR="00374AA4" w:rsidRPr="00872DD8" w:rsidRDefault="00374AA4" w:rsidP="00E179B4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</w:rPr>
      </w:pPr>
    </w:p>
    <w:p w:rsidR="00374AA4" w:rsidRPr="00872DD8" w:rsidRDefault="00341214" w:rsidP="00E179B4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72DD8">
        <w:rPr>
          <w:rFonts w:ascii="Times New Roman" w:hAnsi="Times New Roman" w:cs="Times New Roman"/>
        </w:rPr>
        <w:t>16</w:t>
      </w:r>
      <w:r w:rsidR="003A6856" w:rsidRPr="00872DD8">
        <w:rPr>
          <w:rFonts w:ascii="Times New Roman" w:hAnsi="Times New Roman" w:cs="Times New Roman"/>
        </w:rPr>
        <w:t>4</w:t>
      </w:r>
      <w:r w:rsidR="00374AA4" w:rsidRPr="00872DD8">
        <w:rPr>
          <w:rFonts w:ascii="Times New Roman" w:hAnsi="Times New Roman" w:cs="Times New Roman"/>
        </w:rPr>
        <w:t xml:space="preserve">) </w:t>
      </w:r>
      <w:hyperlink r:id="rId126" w:history="1">
        <w:r w:rsidR="006F06AF" w:rsidRPr="00872DD8">
          <w:rPr>
            <w:rFonts w:ascii="Times New Roman" w:hAnsi="Times New Roman" w:cs="Times New Roman"/>
          </w:rPr>
          <w:t>раздел III</w:t>
        </w:r>
      </w:hyperlink>
      <w:r w:rsidR="006F06AF" w:rsidRPr="00872DD8">
        <w:rPr>
          <w:rFonts w:ascii="Times New Roman" w:hAnsi="Times New Roman" w:cs="Times New Roman"/>
        </w:rPr>
        <w:t xml:space="preserve"> приложения к Нормативным затратам дополнить пунктом </w:t>
      </w:r>
      <w:r w:rsidR="00374AA4" w:rsidRPr="00872DD8">
        <w:rPr>
          <w:rFonts w:ascii="Times New Roman" w:hAnsi="Times New Roman" w:cs="Times New Roman"/>
        </w:rPr>
        <w:t>458 следующего содержания:</w:t>
      </w:r>
    </w:p>
    <w:p w:rsidR="00374AA4" w:rsidRPr="00872DD8" w:rsidRDefault="00374AA4" w:rsidP="00E179B4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74AA4" w:rsidRPr="00872DD8" w:rsidRDefault="00E179B4" w:rsidP="00E179B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hAnsi="Times New Roman" w:cs="Times New Roman"/>
        </w:rPr>
      </w:pPr>
      <w:r w:rsidRPr="00872DD8">
        <w:rPr>
          <w:rFonts w:ascii="Times New Roman" w:hAnsi="Times New Roman" w:cs="Times New Roman"/>
        </w:rPr>
        <w:t>«</w:t>
      </w:r>
      <w:r w:rsidR="00401E50" w:rsidRPr="00872DD8">
        <w:rPr>
          <w:rFonts w:ascii="Times New Roman" w:hAnsi="Times New Roman" w:cs="Times New Roman"/>
        </w:rPr>
        <w:t xml:space="preserve">458. </w:t>
      </w:r>
      <w:r w:rsidR="00374AA4" w:rsidRPr="00872DD8">
        <w:rPr>
          <w:rFonts w:ascii="Times New Roman" w:hAnsi="Times New Roman" w:cs="Times New Roman"/>
        </w:rPr>
        <w:t>Нормативы на техническое обслуживание</w:t>
      </w:r>
    </w:p>
    <w:p w:rsidR="00374AA4" w:rsidRPr="00872DD8" w:rsidRDefault="00374AA4" w:rsidP="00E179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  <w:r w:rsidRPr="00872DD8">
        <w:rPr>
          <w:rFonts w:ascii="Times New Roman" w:hAnsi="Times New Roman" w:cs="Times New Roman"/>
        </w:rPr>
        <w:t xml:space="preserve">и поверку </w:t>
      </w:r>
      <w:proofErr w:type="gramStart"/>
      <w:r w:rsidRPr="00872DD8">
        <w:rPr>
          <w:rFonts w:ascii="Times New Roman" w:hAnsi="Times New Roman" w:cs="Times New Roman"/>
        </w:rPr>
        <w:t>цифровых</w:t>
      </w:r>
      <w:proofErr w:type="gramEnd"/>
      <w:r w:rsidRPr="00872DD8">
        <w:rPr>
          <w:rFonts w:ascii="Times New Roman" w:hAnsi="Times New Roman" w:cs="Times New Roman"/>
        </w:rPr>
        <w:t xml:space="preserve"> термогигрометров</w:t>
      </w:r>
    </w:p>
    <w:p w:rsidR="00374AA4" w:rsidRPr="00872DD8" w:rsidRDefault="00374AA4" w:rsidP="00E179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4"/>
        <w:gridCol w:w="6789"/>
        <w:gridCol w:w="2268"/>
      </w:tblGrid>
      <w:tr w:rsidR="00374AA4" w:rsidRPr="00872DD8" w:rsidTr="006D45B4">
        <w:trPr>
          <w:trHeight w:val="788"/>
        </w:trPr>
        <w:tc>
          <w:tcPr>
            <w:tcW w:w="644" w:type="dxa"/>
          </w:tcPr>
          <w:p w:rsidR="00374AA4" w:rsidRPr="00872DD8" w:rsidRDefault="00374AA4" w:rsidP="00E179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872DD8">
              <w:rPr>
                <w:rFonts w:ascii="Times New Roman" w:hAnsi="Times New Roman" w:cs="Times New Roman"/>
              </w:rPr>
              <w:t>п</w:t>
            </w:r>
            <w:proofErr w:type="gramEnd"/>
            <w:r w:rsidRPr="00872DD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789" w:type="dxa"/>
          </w:tcPr>
          <w:p w:rsidR="00374AA4" w:rsidRPr="00872DD8" w:rsidRDefault="00374AA4" w:rsidP="00E179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268" w:type="dxa"/>
          </w:tcPr>
          <w:p w:rsidR="00374AA4" w:rsidRPr="00872DD8" w:rsidRDefault="00374AA4" w:rsidP="00E179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Количество обслуживаемых приборов, не более</w:t>
            </w:r>
          </w:p>
        </w:tc>
      </w:tr>
      <w:tr w:rsidR="00374AA4" w:rsidRPr="00872DD8" w:rsidTr="006D45B4">
        <w:trPr>
          <w:trHeight w:val="451"/>
        </w:trPr>
        <w:tc>
          <w:tcPr>
            <w:tcW w:w="644" w:type="dxa"/>
          </w:tcPr>
          <w:p w:rsidR="00374AA4" w:rsidRPr="00872DD8" w:rsidRDefault="00374AA4" w:rsidP="00E17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89" w:type="dxa"/>
          </w:tcPr>
          <w:p w:rsidR="00374AA4" w:rsidRPr="00872DD8" w:rsidRDefault="00374AA4" w:rsidP="00E17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 xml:space="preserve">Техническое обслуживание и поверка </w:t>
            </w:r>
            <w:proofErr w:type="gramStart"/>
            <w:r w:rsidRPr="00872DD8">
              <w:rPr>
                <w:rFonts w:ascii="Times New Roman" w:hAnsi="Times New Roman" w:cs="Times New Roman"/>
              </w:rPr>
              <w:t>цифровых</w:t>
            </w:r>
            <w:proofErr w:type="gramEnd"/>
            <w:r w:rsidRPr="00872DD8">
              <w:rPr>
                <w:rFonts w:ascii="Times New Roman" w:hAnsi="Times New Roman" w:cs="Times New Roman"/>
              </w:rPr>
              <w:t xml:space="preserve"> термогигрометров</w:t>
            </w:r>
          </w:p>
        </w:tc>
        <w:tc>
          <w:tcPr>
            <w:tcW w:w="2268" w:type="dxa"/>
          </w:tcPr>
          <w:p w:rsidR="00374AA4" w:rsidRPr="00872DD8" w:rsidRDefault="00374AA4" w:rsidP="00E179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2</w:t>
            </w:r>
            <w:r w:rsidR="00E179B4" w:rsidRPr="00872DD8">
              <w:rPr>
                <w:rFonts w:ascii="Times New Roman" w:hAnsi="Times New Roman" w:cs="Times New Roman"/>
              </w:rPr>
              <w:t>»</w:t>
            </w:r>
          </w:p>
        </w:tc>
      </w:tr>
    </w:tbl>
    <w:p w:rsidR="00374AA4" w:rsidRPr="00872DD8" w:rsidRDefault="00374AA4" w:rsidP="00E179B4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</w:rPr>
      </w:pPr>
    </w:p>
    <w:p w:rsidR="00374AA4" w:rsidRPr="00872DD8" w:rsidRDefault="00341214" w:rsidP="00E179B4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72DD8">
        <w:rPr>
          <w:rFonts w:ascii="Times New Roman" w:hAnsi="Times New Roman" w:cs="Times New Roman"/>
        </w:rPr>
        <w:t>16</w:t>
      </w:r>
      <w:r w:rsidR="003A6856" w:rsidRPr="00872DD8">
        <w:rPr>
          <w:rFonts w:ascii="Times New Roman" w:hAnsi="Times New Roman" w:cs="Times New Roman"/>
        </w:rPr>
        <w:t>5</w:t>
      </w:r>
      <w:r w:rsidR="00374AA4" w:rsidRPr="00872DD8">
        <w:rPr>
          <w:rFonts w:ascii="Times New Roman" w:hAnsi="Times New Roman" w:cs="Times New Roman"/>
        </w:rPr>
        <w:t xml:space="preserve">) </w:t>
      </w:r>
      <w:hyperlink r:id="rId127" w:history="1">
        <w:r w:rsidR="006F06AF" w:rsidRPr="00872DD8">
          <w:rPr>
            <w:rFonts w:ascii="Times New Roman" w:hAnsi="Times New Roman" w:cs="Times New Roman"/>
          </w:rPr>
          <w:t>раздел III</w:t>
        </w:r>
      </w:hyperlink>
      <w:r w:rsidR="006F06AF" w:rsidRPr="00872DD8">
        <w:rPr>
          <w:rFonts w:ascii="Times New Roman" w:hAnsi="Times New Roman" w:cs="Times New Roman"/>
        </w:rPr>
        <w:t xml:space="preserve"> приложения к Нормативным затратам дополнить пунктом</w:t>
      </w:r>
      <w:r w:rsidR="00374AA4" w:rsidRPr="00872DD8">
        <w:rPr>
          <w:rFonts w:ascii="Times New Roman" w:hAnsi="Times New Roman" w:cs="Times New Roman"/>
        </w:rPr>
        <w:t xml:space="preserve"> 459 следующего содержания:</w:t>
      </w:r>
    </w:p>
    <w:p w:rsidR="00374AA4" w:rsidRPr="00872DD8" w:rsidRDefault="00374AA4" w:rsidP="00E179B4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</w:rPr>
      </w:pPr>
    </w:p>
    <w:p w:rsidR="00374AA4" w:rsidRPr="00872DD8" w:rsidRDefault="00E179B4" w:rsidP="00E179B4">
      <w:pPr>
        <w:widowControl w:val="0"/>
        <w:autoSpaceDE w:val="0"/>
        <w:autoSpaceDN w:val="0"/>
        <w:spacing w:after="0" w:line="240" w:lineRule="auto"/>
        <w:jc w:val="center"/>
        <w:outlineLvl w:val="4"/>
        <w:rPr>
          <w:rFonts w:ascii="Times New Roman" w:hAnsi="Times New Roman" w:cs="Times New Roman"/>
        </w:rPr>
      </w:pPr>
      <w:r w:rsidRPr="00872DD8">
        <w:rPr>
          <w:rFonts w:ascii="Times New Roman" w:hAnsi="Times New Roman" w:cs="Times New Roman"/>
        </w:rPr>
        <w:t>«</w:t>
      </w:r>
      <w:r w:rsidR="00374AA4" w:rsidRPr="00872DD8">
        <w:rPr>
          <w:rFonts w:ascii="Times New Roman" w:hAnsi="Times New Roman" w:cs="Times New Roman"/>
        </w:rPr>
        <w:t>459. Нормативы на приобретение автомобильных аккумуляторов</w:t>
      </w:r>
    </w:p>
    <w:p w:rsidR="00374AA4" w:rsidRPr="00872DD8" w:rsidRDefault="00374AA4" w:rsidP="00E179B4">
      <w:pPr>
        <w:widowControl w:val="0"/>
        <w:autoSpaceDE w:val="0"/>
        <w:autoSpaceDN w:val="0"/>
        <w:spacing w:after="0" w:line="240" w:lineRule="auto"/>
        <w:jc w:val="center"/>
        <w:outlineLvl w:val="4"/>
        <w:rPr>
          <w:rFonts w:ascii="Times New Roman" w:hAnsi="Times New Roman" w:cs="Times New Roman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4925"/>
        <w:gridCol w:w="1842"/>
        <w:gridCol w:w="2268"/>
      </w:tblGrid>
      <w:tr w:rsidR="00374AA4" w:rsidRPr="00872DD8" w:rsidTr="006D45B4">
        <w:trPr>
          <w:trHeight w:val="579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872DD8">
              <w:rPr>
                <w:rFonts w:ascii="Times New Roman" w:hAnsi="Times New Roman" w:cs="Times New Roman"/>
              </w:rPr>
              <w:t>п</w:t>
            </w:r>
            <w:proofErr w:type="gramEnd"/>
            <w:r w:rsidRPr="00872DD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Количество в год, не бол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Стоимость в год, не более, руб.</w:t>
            </w:r>
          </w:p>
        </w:tc>
      </w:tr>
      <w:tr w:rsidR="00374AA4" w:rsidRPr="00872DD8" w:rsidTr="006D45B4">
        <w:trPr>
          <w:trHeight w:val="30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Автомобильный аккумуля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374AA4" w:rsidP="00E179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A4" w:rsidRPr="00872DD8" w:rsidRDefault="00B922B6" w:rsidP="00E179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0</w:t>
            </w:r>
            <w:r w:rsidR="00374AA4" w:rsidRPr="00872DD8">
              <w:rPr>
                <w:rFonts w:ascii="Times New Roman" w:hAnsi="Times New Roman" w:cs="Times New Roman"/>
              </w:rPr>
              <w:t>000,00</w:t>
            </w:r>
            <w:r w:rsidR="00E179B4" w:rsidRPr="00872DD8">
              <w:rPr>
                <w:rFonts w:ascii="Times New Roman" w:hAnsi="Times New Roman" w:cs="Times New Roman"/>
              </w:rPr>
              <w:t>»</w:t>
            </w:r>
          </w:p>
        </w:tc>
      </w:tr>
    </w:tbl>
    <w:p w:rsidR="00374AA4" w:rsidRPr="00872DD8" w:rsidRDefault="00374AA4" w:rsidP="00E179B4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</w:rPr>
      </w:pPr>
    </w:p>
    <w:p w:rsidR="00374AA4" w:rsidRPr="00872DD8" w:rsidRDefault="00341214" w:rsidP="00FA0077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72DD8">
        <w:rPr>
          <w:rFonts w:ascii="Times New Roman" w:hAnsi="Times New Roman" w:cs="Times New Roman"/>
        </w:rPr>
        <w:t>16</w:t>
      </w:r>
      <w:r w:rsidR="003A6856" w:rsidRPr="00872DD8">
        <w:rPr>
          <w:rFonts w:ascii="Times New Roman" w:hAnsi="Times New Roman" w:cs="Times New Roman"/>
        </w:rPr>
        <w:t>6</w:t>
      </w:r>
      <w:r w:rsidR="00374AA4" w:rsidRPr="00872DD8">
        <w:rPr>
          <w:rFonts w:ascii="Times New Roman" w:hAnsi="Times New Roman" w:cs="Times New Roman"/>
        </w:rPr>
        <w:t xml:space="preserve">) </w:t>
      </w:r>
      <w:hyperlink r:id="rId128" w:history="1">
        <w:r w:rsidR="006F06AF" w:rsidRPr="00872DD8">
          <w:rPr>
            <w:rFonts w:ascii="Times New Roman" w:hAnsi="Times New Roman" w:cs="Times New Roman"/>
          </w:rPr>
          <w:t>раздел III</w:t>
        </w:r>
      </w:hyperlink>
      <w:r w:rsidR="006F06AF" w:rsidRPr="00872DD8">
        <w:rPr>
          <w:rFonts w:ascii="Times New Roman" w:hAnsi="Times New Roman" w:cs="Times New Roman"/>
        </w:rPr>
        <w:t xml:space="preserve"> приложения к Нормативным затратам дополнить пунктом </w:t>
      </w:r>
      <w:r w:rsidR="00374AA4" w:rsidRPr="00872DD8">
        <w:rPr>
          <w:rFonts w:ascii="Times New Roman" w:hAnsi="Times New Roman" w:cs="Times New Roman"/>
        </w:rPr>
        <w:t>460 следующего содержания:</w:t>
      </w:r>
    </w:p>
    <w:p w:rsidR="00374AA4" w:rsidRPr="00872DD8" w:rsidRDefault="00374AA4" w:rsidP="00E179B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hAnsi="Times New Roman" w:cs="Times New Roman"/>
        </w:rPr>
      </w:pPr>
    </w:p>
    <w:p w:rsidR="00374AA4" w:rsidRPr="00872DD8" w:rsidRDefault="00E179B4" w:rsidP="00E179B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hAnsi="Times New Roman" w:cs="Times New Roman"/>
        </w:rPr>
      </w:pPr>
      <w:r w:rsidRPr="00872DD8">
        <w:rPr>
          <w:rFonts w:ascii="Times New Roman" w:hAnsi="Times New Roman" w:cs="Times New Roman"/>
        </w:rPr>
        <w:t>«</w:t>
      </w:r>
      <w:r w:rsidR="00374AA4" w:rsidRPr="00872DD8">
        <w:rPr>
          <w:rFonts w:ascii="Times New Roman" w:hAnsi="Times New Roman" w:cs="Times New Roman"/>
        </w:rPr>
        <w:t>460. Нормативы на приобретение автомобильных шин</w:t>
      </w:r>
    </w:p>
    <w:p w:rsidR="00374AA4" w:rsidRPr="00872DD8" w:rsidRDefault="00374AA4" w:rsidP="00E179B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hAnsi="Times New Roman" w:cs="Times New Roman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8"/>
        <w:gridCol w:w="6775"/>
        <w:gridCol w:w="2268"/>
      </w:tblGrid>
      <w:tr w:rsidR="00374AA4" w:rsidRPr="00872DD8" w:rsidTr="006D45B4">
        <w:trPr>
          <w:trHeight w:val="428"/>
        </w:trPr>
        <w:tc>
          <w:tcPr>
            <w:tcW w:w="658" w:type="dxa"/>
          </w:tcPr>
          <w:p w:rsidR="00374AA4" w:rsidRPr="00872DD8" w:rsidRDefault="00374AA4" w:rsidP="00E179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872DD8">
              <w:rPr>
                <w:rFonts w:ascii="Times New Roman" w:hAnsi="Times New Roman" w:cs="Times New Roman"/>
              </w:rPr>
              <w:t>п</w:t>
            </w:r>
            <w:proofErr w:type="gramEnd"/>
            <w:r w:rsidRPr="00872DD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775" w:type="dxa"/>
          </w:tcPr>
          <w:p w:rsidR="00374AA4" w:rsidRPr="00872DD8" w:rsidRDefault="00374AA4" w:rsidP="00E179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268" w:type="dxa"/>
          </w:tcPr>
          <w:p w:rsidR="00374AA4" w:rsidRPr="00872DD8" w:rsidRDefault="00374AA4" w:rsidP="00E179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Количество в год, не более, шт.</w:t>
            </w:r>
          </w:p>
        </w:tc>
      </w:tr>
      <w:tr w:rsidR="00374AA4" w:rsidRPr="00872DD8" w:rsidTr="006D45B4">
        <w:trPr>
          <w:trHeight w:val="296"/>
        </w:trPr>
        <w:tc>
          <w:tcPr>
            <w:tcW w:w="658" w:type="dxa"/>
          </w:tcPr>
          <w:p w:rsidR="00374AA4" w:rsidRPr="00872DD8" w:rsidRDefault="00374AA4" w:rsidP="00E17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75" w:type="dxa"/>
          </w:tcPr>
          <w:p w:rsidR="00374AA4" w:rsidRPr="00872DD8" w:rsidRDefault="00374AA4" w:rsidP="00E17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Автомобильная шина</w:t>
            </w:r>
          </w:p>
        </w:tc>
        <w:tc>
          <w:tcPr>
            <w:tcW w:w="2268" w:type="dxa"/>
          </w:tcPr>
          <w:p w:rsidR="00374AA4" w:rsidRPr="00872DD8" w:rsidRDefault="00374AA4" w:rsidP="00E179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8</w:t>
            </w:r>
            <w:r w:rsidR="00E179B4" w:rsidRPr="00872DD8">
              <w:rPr>
                <w:rFonts w:ascii="Times New Roman" w:hAnsi="Times New Roman" w:cs="Times New Roman"/>
              </w:rPr>
              <w:t>»</w:t>
            </w:r>
          </w:p>
        </w:tc>
      </w:tr>
    </w:tbl>
    <w:p w:rsidR="00374AA4" w:rsidRPr="00872DD8" w:rsidRDefault="00374AA4" w:rsidP="00E179B4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</w:rPr>
      </w:pPr>
    </w:p>
    <w:p w:rsidR="00374AA4" w:rsidRPr="00872DD8" w:rsidRDefault="00341214" w:rsidP="00FA0077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72DD8">
        <w:rPr>
          <w:rFonts w:ascii="Times New Roman" w:hAnsi="Times New Roman" w:cs="Times New Roman"/>
        </w:rPr>
        <w:t>16</w:t>
      </w:r>
      <w:r w:rsidR="003A6856" w:rsidRPr="00872DD8">
        <w:rPr>
          <w:rFonts w:ascii="Times New Roman" w:hAnsi="Times New Roman" w:cs="Times New Roman"/>
        </w:rPr>
        <w:t>7</w:t>
      </w:r>
      <w:r w:rsidR="00182AB6" w:rsidRPr="00872DD8">
        <w:rPr>
          <w:rFonts w:ascii="Times New Roman" w:hAnsi="Times New Roman" w:cs="Times New Roman"/>
        </w:rPr>
        <w:t xml:space="preserve">) </w:t>
      </w:r>
      <w:hyperlink r:id="rId129" w:history="1">
        <w:r w:rsidR="00182AB6" w:rsidRPr="00872DD8">
          <w:rPr>
            <w:rFonts w:ascii="Times New Roman" w:hAnsi="Times New Roman" w:cs="Times New Roman"/>
          </w:rPr>
          <w:t>раздел III</w:t>
        </w:r>
      </w:hyperlink>
      <w:r w:rsidR="00182AB6" w:rsidRPr="00872DD8">
        <w:rPr>
          <w:rFonts w:ascii="Times New Roman" w:hAnsi="Times New Roman" w:cs="Times New Roman"/>
        </w:rPr>
        <w:t xml:space="preserve"> приложения к Нормативным затратам дополнить пунктом </w:t>
      </w:r>
      <w:r w:rsidR="00374AA4" w:rsidRPr="00872DD8">
        <w:rPr>
          <w:rFonts w:ascii="Times New Roman" w:hAnsi="Times New Roman" w:cs="Times New Roman"/>
        </w:rPr>
        <w:t>461 следующего содержания:</w:t>
      </w:r>
    </w:p>
    <w:p w:rsidR="00374AA4" w:rsidRPr="00872DD8" w:rsidRDefault="00374AA4" w:rsidP="00E179B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hAnsi="Times New Roman" w:cs="Times New Roman"/>
        </w:rPr>
      </w:pPr>
    </w:p>
    <w:p w:rsidR="00374AA4" w:rsidRPr="00872DD8" w:rsidRDefault="00E179B4" w:rsidP="00E179B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72DD8">
        <w:rPr>
          <w:rFonts w:ascii="Times New Roman" w:hAnsi="Times New Roman" w:cs="Times New Roman"/>
        </w:rPr>
        <w:t>«</w:t>
      </w:r>
      <w:r w:rsidR="00374AA4" w:rsidRPr="00872DD8">
        <w:rPr>
          <w:rFonts w:ascii="Times New Roman" w:hAnsi="Times New Roman" w:cs="Times New Roman"/>
        </w:rPr>
        <w:t xml:space="preserve">461. Нормативы на техническое обслуживание и регламентно-профилактический ремонт систем вентиляции и кондиционирования с устройством системы автоматики и увлажнением воздуха в хранилищах  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8"/>
        <w:gridCol w:w="6775"/>
        <w:gridCol w:w="2268"/>
      </w:tblGrid>
      <w:tr w:rsidR="00374AA4" w:rsidRPr="00872DD8" w:rsidTr="006D45B4">
        <w:trPr>
          <w:trHeight w:val="428"/>
        </w:trPr>
        <w:tc>
          <w:tcPr>
            <w:tcW w:w="658" w:type="dxa"/>
          </w:tcPr>
          <w:p w:rsidR="00374AA4" w:rsidRPr="00872DD8" w:rsidRDefault="00374AA4" w:rsidP="00E179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872DD8">
              <w:rPr>
                <w:rFonts w:ascii="Times New Roman" w:hAnsi="Times New Roman" w:cs="Times New Roman"/>
              </w:rPr>
              <w:t>п</w:t>
            </w:r>
            <w:proofErr w:type="gramEnd"/>
            <w:r w:rsidRPr="00872DD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775" w:type="dxa"/>
          </w:tcPr>
          <w:p w:rsidR="00374AA4" w:rsidRPr="00872DD8" w:rsidRDefault="00374AA4" w:rsidP="00E179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268" w:type="dxa"/>
          </w:tcPr>
          <w:p w:rsidR="00374AA4" w:rsidRPr="00872DD8" w:rsidRDefault="00374AA4" w:rsidP="00E179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Количество в год, не более, шт.</w:t>
            </w:r>
          </w:p>
        </w:tc>
      </w:tr>
      <w:tr w:rsidR="00374AA4" w:rsidRPr="00872DD8" w:rsidTr="006D45B4">
        <w:trPr>
          <w:trHeight w:val="296"/>
        </w:trPr>
        <w:tc>
          <w:tcPr>
            <w:tcW w:w="658" w:type="dxa"/>
          </w:tcPr>
          <w:p w:rsidR="00374AA4" w:rsidRPr="00872DD8" w:rsidRDefault="00374AA4" w:rsidP="00E17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75" w:type="dxa"/>
          </w:tcPr>
          <w:p w:rsidR="00374AA4" w:rsidRPr="00872DD8" w:rsidRDefault="00374AA4" w:rsidP="00E179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 xml:space="preserve">Техническое обслуживание и регламентно-профилактический ремонт систем вентиляции и кондиционирования с устройством системы автоматики и увлажнением воздуха в хранилищах  </w:t>
            </w:r>
          </w:p>
        </w:tc>
        <w:tc>
          <w:tcPr>
            <w:tcW w:w="2268" w:type="dxa"/>
          </w:tcPr>
          <w:p w:rsidR="00374AA4" w:rsidRPr="00872DD8" w:rsidRDefault="00374AA4" w:rsidP="00E179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2</w:t>
            </w:r>
            <w:r w:rsidR="00E179B4" w:rsidRPr="00872DD8">
              <w:rPr>
                <w:rFonts w:ascii="Times New Roman" w:hAnsi="Times New Roman" w:cs="Times New Roman"/>
              </w:rPr>
              <w:t>»</w:t>
            </w:r>
          </w:p>
        </w:tc>
      </w:tr>
    </w:tbl>
    <w:p w:rsidR="00374AA4" w:rsidRPr="00872DD8" w:rsidRDefault="00374AA4" w:rsidP="00E179B4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</w:rPr>
      </w:pPr>
    </w:p>
    <w:p w:rsidR="00182AB6" w:rsidRPr="00872DD8" w:rsidRDefault="00341214" w:rsidP="00FA0077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72DD8">
        <w:rPr>
          <w:rFonts w:ascii="Times New Roman" w:hAnsi="Times New Roman" w:cs="Times New Roman"/>
        </w:rPr>
        <w:t>16</w:t>
      </w:r>
      <w:r w:rsidR="003A6856" w:rsidRPr="00872DD8">
        <w:rPr>
          <w:rFonts w:ascii="Times New Roman" w:hAnsi="Times New Roman" w:cs="Times New Roman"/>
        </w:rPr>
        <w:t>8</w:t>
      </w:r>
      <w:r w:rsidR="00182AB6" w:rsidRPr="00872DD8">
        <w:rPr>
          <w:rFonts w:ascii="Times New Roman" w:hAnsi="Times New Roman" w:cs="Times New Roman"/>
        </w:rPr>
        <w:t xml:space="preserve">) </w:t>
      </w:r>
      <w:hyperlink r:id="rId130" w:history="1">
        <w:r w:rsidR="00182AB6" w:rsidRPr="00872DD8">
          <w:rPr>
            <w:rFonts w:ascii="Times New Roman" w:hAnsi="Times New Roman" w:cs="Times New Roman"/>
          </w:rPr>
          <w:t>раздел III</w:t>
        </w:r>
      </w:hyperlink>
      <w:r w:rsidR="00182AB6" w:rsidRPr="00872DD8">
        <w:rPr>
          <w:rFonts w:ascii="Times New Roman" w:hAnsi="Times New Roman" w:cs="Times New Roman"/>
        </w:rPr>
        <w:t xml:space="preserve"> приложения к Нормативным затратам дополнить пунктом 465 следующего содержания:</w:t>
      </w:r>
    </w:p>
    <w:p w:rsidR="00374AA4" w:rsidRPr="00872DD8" w:rsidRDefault="00E179B4" w:rsidP="00E179B4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  <w:r w:rsidRPr="00872DD8">
        <w:rPr>
          <w:rFonts w:ascii="Times New Roman" w:hAnsi="Times New Roman" w:cs="Times New Roman"/>
        </w:rPr>
        <w:t>«</w:t>
      </w:r>
      <w:r w:rsidR="00374AA4" w:rsidRPr="00872DD8">
        <w:rPr>
          <w:rFonts w:ascii="Times New Roman" w:hAnsi="Times New Roman" w:cs="Times New Roman"/>
        </w:rPr>
        <w:t xml:space="preserve">465. Нормативы на оплату услуг по поддержке </w:t>
      </w:r>
    </w:p>
    <w:p w:rsidR="00374AA4" w:rsidRPr="00872DD8" w:rsidRDefault="00374AA4" w:rsidP="00E179B4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  <w:r w:rsidRPr="00872DD8">
        <w:rPr>
          <w:rFonts w:ascii="Times New Roman" w:hAnsi="Times New Roman" w:cs="Times New Roman"/>
        </w:rPr>
        <w:t>сайта с поддоменами</w:t>
      </w:r>
    </w:p>
    <w:tbl>
      <w:tblPr>
        <w:tblW w:w="9620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6677"/>
        <w:gridCol w:w="2409"/>
      </w:tblGrid>
      <w:tr w:rsidR="00374AA4" w:rsidRPr="00872DD8" w:rsidTr="006D45B4">
        <w:tc>
          <w:tcPr>
            <w:tcW w:w="534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74AA4" w:rsidRPr="00872DD8" w:rsidRDefault="00374AA4" w:rsidP="00E179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872DD8">
              <w:rPr>
                <w:rFonts w:ascii="Times New Roman" w:hAnsi="Times New Roman" w:cs="Times New Roman"/>
              </w:rPr>
              <w:t>п</w:t>
            </w:r>
            <w:proofErr w:type="gramEnd"/>
            <w:r w:rsidRPr="00872DD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677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74AA4" w:rsidRPr="00872DD8" w:rsidRDefault="00374AA4" w:rsidP="00E179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409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74AA4" w:rsidRPr="00872DD8" w:rsidRDefault="00374AA4" w:rsidP="00E179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Количество поддерживаемых доменных имен в год, не более</w:t>
            </w:r>
          </w:p>
        </w:tc>
      </w:tr>
      <w:tr w:rsidR="00374AA4" w:rsidRPr="00872DD8" w:rsidTr="006D45B4">
        <w:trPr>
          <w:trHeight w:val="359"/>
        </w:trPr>
        <w:tc>
          <w:tcPr>
            <w:tcW w:w="534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74AA4" w:rsidRPr="00872DD8" w:rsidRDefault="00374AA4" w:rsidP="00E179B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77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74AA4" w:rsidRPr="00872DD8" w:rsidRDefault="00374AA4" w:rsidP="00E179B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Услуги по поддержке официального сайта МКУ "КГА" с поддоменами</w:t>
            </w:r>
          </w:p>
        </w:tc>
        <w:tc>
          <w:tcPr>
            <w:tcW w:w="2409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74AA4" w:rsidRPr="00872DD8" w:rsidRDefault="00374AA4" w:rsidP="00E179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DD8">
              <w:rPr>
                <w:rFonts w:ascii="Times New Roman" w:hAnsi="Times New Roman" w:cs="Times New Roman"/>
              </w:rPr>
              <w:t>1</w:t>
            </w:r>
            <w:r w:rsidR="00E179B4" w:rsidRPr="00872DD8">
              <w:rPr>
                <w:rFonts w:ascii="Times New Roman" w:hAnsi="Times New Roman" w:cs="Times New Roman"/>
              </w:rPr>
              <w:t>»</w:t>
            </w:r>
          </w:p>
        </w:tc>
      </w:tr>
    </w:tbl>
    <w:p w:rsidR="00374AA4" w:rsidRPr="00872DD8" w:rsidRDefault="00374AA4" w:rsidP="00E179B4">
      <w:pPr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  <w:r w:rsidRPr="00872DD8">
        <w:rPr>
          <w:rFonts w:ascii="Times New Roman" w:hAnsi="Times New Roman" w:cs="Times New Roman"/>
          <w:lang w:val="en-US"/>
        </w:rPr>
        <w:lastRenderedPageBreak/>
        <w:t> </w:t>
      </w:r>
    </w:p>
    <w:p w:rsidR="009D0E8F" w:rsidRPr="009D0E8F" w:rsidRDefault="009D0E8F" w:rsidP="009D0E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D0E8F">
        <w:rPr>
          <w:rFonts w:ascii="Times New Roman" w:hAnsi="Times New Roman" w:cs="Times New Roman"/>
        </w:rPr>
        <w:t>2. Настоящее Постановление опубликовать в газете "Городские новости" и разместить на официальном сайте администрации города.</w:t>
      </w:r>
    </w:p>
    <w:p w:rsidR="009D0E8F" w:rsidRPr="009D0E8F" w:rsidRDefault="009D0E8F" w:rsidP="009D0E8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9D0E8F" w:rsidRPr="009D0E8F" w:rsidRDefault="009D0E8F" w:rsidP="009D0E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D0E8F">
        <w:rPr>
          <w:rFonts w:ascii="Times New Roman" w:hAnsi="Times New Roman" w:cs="Times New Roman"/>
        </w:rPr>
        <w:t>Глава города</w:t>
      </w:r>
    </w:p>
    <w:p w:rsidR="009D0E8F" w:rsidRPr="009D0E8F" w:rsidRDefault="009D0E8F" w:rsidP="009D0E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D0E8F">
        <w:rPr>
          <w:rFonts w:ascii="Times New Roman" w:hAnsi="Times New Roman" w:cs="Times New Roman"/>
        </w:rPr>
        <w:t>С.В. Еремин</w:t>
      </w:r>
    </w:p>
    <w:p w:rsidR="009D0E8F" w:rsidRPr="00323469" w:rsidRDefault="009D0E8F" w:rsidP="009D0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3A5" w:rsidRPr="00E179B4" w:rsidRDefault="006F63A5" w:rsidP="009D0E8F">
      <w:pPr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sectPr w:rsidR="006F63A5" w:rsidRPr="00E179B4" w:rsidSect="00EB75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ium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733E"/>
    <w:multiLevelType w:val="hybridMultilevel"/>
    <w:tmpl w:val="9AF64C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166CC"/>
    <w:multiLevelType w:val="hybridMultilevel"/>
    <w:tmpl w:val="EC5C089C"/>
    <w:lvl w:ilvl="0" w:tplc="0419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290B3C"/>
    <w:multiLevelType w:val="hybridMultilevel"/>
    <w:tmpl w:val="A0FC8FCA"/>
    <w:lvl w:ilvl="0" w:tplc="0419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542E16"/>
    <w:multiLevelType w:val="hybridMultilevel"/>
    <w:tmpl w:val="11A440DC"/>
    <w:lvl w:ilvl="0" w:tplc="BFD8473A">
      <w:start w:val="6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6D75CB"/>
    <w:multiLevelType w:val="hybridMultilevel"/>
    <w:tmpl w:val="EC5C089C"/>
    <w:lvl w:ilvl="0" w:tplc="0419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ED66E2"/>
    <w:multiLevelType w:val="hybridMultilevel"/>
    <w:tmpl w:val="8CCE1E4C"/>
    <w:lvl w:ilvl="0" w:tplc="04190011">
      <w:start w:val="20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73F163A"/>
    <w:multiLevelType w:val="hybridMultilevel"/>
    <w:tmpl w:val="068227C2"/>
    <w:lvl w:ilvl="0" w:tplc="04190011">
      <w:start w:val="1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624F81"/>
    <w:multiLevelType w:val="hybridMultilevel"/>
    <w:tmpl w:val="8CCE1E4C"/>
    <w:lvl w:ilvl="0" w:tplc="04190011">
      <w:start w:val="2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99B"/>
    <w:rsid w:val="00025290"/>
    <w:rsid w:val="0003438F"/>
    <w:rsid w:val="00036017"/>
    <w:rsid w:val="00045E80"/>
    <w:rsid w:val="00046A67"/>
    <w:rsid w:val="00063DF8"/>
    <w:rsid w:val="00067452"/>
    <w:rsid w:val="000812EF"/>
    <w:rsid w:val="000E7AC2"/>
    <w:rsid w:val="001026DE"/>
    <w:rsid w:val="00120159"/>
    <w:rsid w:val="001202CF"/>
    <w:rsid w:val="001558B5"/>
    <w:rsid w:val="00156FB6"/>
    <w:rsid w:val="00182348"/>
    <w:rsid w:val="00182AB6"/>
    <w:rsid w:val="001A3344"/>
    <w:rsid w:val="001A33AC"/>
    <w:rsid w:val="001C0E9A"/>
    <w:rsid w:val="00245BD5"/>
    <w:rsid w:val="00245D4F"/>
    <w:rsid w:val="002470E8"/>
    <w:rsid w:val="00276BD8"/>
    <w:rsid w:val="00281BE7"/>
    <w:rsid w:val="00292E11"/>
    <w:rsid w:val="002960C5"/>
    <w:rsid w:val="002A2B12"/>
    <w:rsid w:val="002B559B"/>
    <w:rsid w:val="002F2C2E"/>
    <w:rsid w:val="002F2E90"/>
    <w:rsid w:val="0033428F"/>
    <w:rsid w:val="0033529C"/>
    <w:rsid w:val="00341214"/>
    <w:rsid w:val="003614A3"/>
    <w:rsid w:val="0037348A"/>
    <w:rsid w:val="00374AA4"/>
    <w:rsid w:val="00376736"/>
    <w:rsid w:val="00383170"/>
    <w:rsid w:val="0038599B"/>
    <w:rsid w:val="003A6856"/>
    <w:rsid w:val="003C0A2C"/>
    <w:rsid w:val="003C2130"/>
    <w:rsid w:val="003D0EBA"/>
    <w:rsid w:val="003E46F1"/>
    <w:rsid w:val="003E5F9C"/>
    <w:rsid w:val="003F0145"/>
    <w:rsid w:val="00401E50"/>
    <w:rsid w:val="00435E53"/>
    <w:rsid w:val="0044453C"/>
    <w:rsid w:val="00467083"/>
    <w:rsid w:val="00470E6D"/>
    <w:rsid w:val="004746C5"/>
    <w:rsid w:val="00476BBC"/>
    <w:rsid w:val="004A3AFD"/>
    <w:rsid w:val="005107F4"/>
    <w:rsid w:val="00512F32"/>
    <w:rsid w:val="00523506"/>
    <w:rsid w:val="00530597"/>
    <w:rsid w:val="00530DD3"/>
    <w:rsid w:val="005315C8"/>
    <w:rsid w:val="005448BA"/>
    <w:rsid w:val="00547AE0"/>
    <w:rsid w:val="00587070"/>
    <w:rsid w:val="005B386F"/>
    <w:rsid w:val="005C06B0"/>
    <w:rsid w:val="005C6F75"/>
    <w:rsid w:val="005F60AC"/>
    <w:rsid w:val="006028EF"/>
    <w:rsid w:val="00612F53"/>
    <w:rsid w:val="0064660D"/>
    <w:rsid w:val="00671387"/>
    <w:rsid w:val="00675D42"/>
    <w:rsid w:val="006D45B4"/>
    <w:rsid w:val="006D4F8F"/>
    <w:rsid w:val="006F06AF"/>
    <w:rsid w:val="006F1BD9"/>
    <w:rsid w:val="006F63A5"/>
    <w:rsid w:val="00704694"/>
    <w:rsid w:val="00744563"/>
    <w:rsid w:val="0075308B"/>
    <w:rsid w:val="007544A4"/>
    <w:rsid w:val="00764291"/>
    <w:rsid w:val="00770949"/>
    <w:rsid w:val="00780A58"/>
    <w:rsid w:val="00783B93"/>
    <w:rsid w:val="007A7B30"/>
    <w:rsid w:val="007B01C6"/>
    <w:rsid w:val="007C1702"/>
    <w:rsid w:val="007D16FC"/>
    <w:rsid w:val="00803653"/>
    <w:rsid w:val="008047AC"/>
    <w:rsid w:val="00825F28"/>
    <w:rsid w:val="008633E5"/>
    <w:rsid w:val="00872DD8"/>
    <w:rsid w:val="00873263"/>
    <w:rsid w:val="0088375F"/>
    <w:rsid w:val="008A1B7F"/>
    <w:rsid w:val="008B4F19"/>
    <w:rsid w:val="008C3993"/>
    <w:rsid w:val="00901956"/>
    <w:rsid w:val="009152A6"/>
    <w:rsid w:val="00972BC3"/>
    <w:rsid w:val="00983148"/>
    <w:rsid w:val="009B0CFC"/>
    <w:rsid w:val="009C56C8"/>
    <w:rsid w:val="009D0E8F"/>
    <w:rsid w:val="009E1E47"/>
    <w:rsid w:val="009E7652"/>
    <w:rsid w:val="009F05A9"/>
    <w:rsid w:val="009F72A9"/>
    <w:rsid w:val="00A1229C"/>
    <w:rsid w:val="00A24C2F"/>
    <w:rsid w:val="00A4407E"/>
    <w:rsid w:val="00A475FD"/>
    <w:rsid w:val="00A47966"/>
    <w:rsid w:val="00A53909"/>
    <w:rsid w:val="00A53EA6"/>
    <w:rsid w:val="00A61AD7"/>
    <w:rsid w:val="00A73894"/>
    <w:rsid w:val="00A871CC"/>
    <w:rsid w:val="00AA30D5"/>
    <w:rsid w:val="00AB37DA"/>
    <w:rsid w:val="00AC0AB5"/>
    <w:rsid w:val="00AC6120"/>
    <w:rsid w:val="00AD228C"/>
    <w:rsid w:val="00AE2F80"/>
    <w:rsid w:val="00AF11E3"/>
    <w:rsid w:val="00B0106B"/>
    <w:rsid w:val="00B27CAF"/>
    <w:rsid w:val="00B337B8"/>
    <w:rsid w:val="00B37133"/>
    <w:rsid w:val="00B474FA"/>
    <w:rsid w:val="00B54A8F"/>
    <w:rsid w:val="00B65F48"/>
    <w:rsid w:val="00B922B6"/>
    <w:rsid w:val="00B94330"/>
    <w:rsid w:val="00B95FB2"/>
    <w:rsid w:val="00BD30BF"/>
    <w:rsid w:val="00C17A03"/>
    <w:rsid w:val="00C3438F"/>
    <w:rsid w:val="00C43FD5"/>
    <w:rsid w:val="00C5269C"/>
    <w:rsid w:val="00CB1977"/>
    <w:rsid w:val="00CF2C0E"/>
    <w:rsid w:val="00D33C7A"/>
    <w:rsid w:val="00D53680"/>
    <w:rsid w:val="00D57640"/>
    <w:rsid w:val="00D80151"/>
    <w:rsid w:val="00D85415"/>
    <w:rsid w:val="00D860A7"/>
    <w:rsid w:val="00DB512C"/>
    <w:rsid w:val="00E04998"/>
    <w:rsid w:val="00E13E29"/>
    <w:rsid w:val="00E14276"/>
    <w:rsid w:val="00E179B4"/>
    <w:rsid w:val="00E21351"/>
    <w:rsid w:val="00E2737D"/>
    <w:rsid w:val="00E361A5"/>
    <w:rsid w:val="00E46349"/>
    <w:rsid w:val="00E6385F"/>
    <w:rsid w:val="00E83923"/>
    <w:rsid w:val="00EB7523"/>
    <w:rsid w:val="00EE5B5C"/>
    <w:rsid w:val="00EF791B"/>
    <w:rsid w:val="00F2367D"/>
    <w:rsid w:val="00F5231B"/>
    <w:rsid w:val="00F911D1"/>
    <w:rsid w:val="00FA0077"/>
    <w:rsid w:val="00FA641F"/>
    <w:rsid w:val="00FC560C"/>
    <w:rsid w:val="00FD12CF"/>
    <w:rsid w:val="00FD18DD"/>
    <w:rsid w:val="00FE36C7"/>
    <w:rsid w:val="00FF3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4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7AC"/>
    <w:pPr>
      <w:ind w:left="720"/>
      <w:contextualSpacing/>
    </w:pPr>
  </w:style>
  <w:style w:type="paragraph" w:customStyle="1" w:styleId="ConsPlusNormal">
    <w:name w:val="ConsPlusNormal"/>
    <w:rsid w:val="008047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047AC"/>
    <w:rPr>
      <w:color w:val="0000FF" w:themeColor="hyperlink"/>
      <w:u w:val="single"/>
    </w:rPr>
  </w:style>
  <w:style w:type="table" w:customStyle="1" w:styleId="321">
    <w:name w:val="Сетка таблицы321"/>
    <w:basedOn w:val="a1"/>
    <w:next w:val="a5"/>
    <w:uiPriority w:val="59"/>
    <w:rsid w:val="008047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804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">
    <w:name w:val="Сетка таблицы371"/>
    <w:basedOn w:val="a1"/>
    <w:uiPriority w:val="59"/>
    <w:rsid w:val="008047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1">
    <w:name w:val="Сетка таблицы581"/>
    <w:basedOn w:val="a1"/>
    <w:next w:val="a5"/>
    <w:uiPriority w:val="59"/>
    <w:rsid w:val="008047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Сетка таблицы173"/>
    <w:basedOn w:val="a1"/>
    <w:next w:val="a5"/>
    <w:uiPriority w:val="59"/>
    <w:rsid w:val="008047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3">
    <w:name w:val="Сетка таблицы283"/>
    <w:basedOn w:val="a1"/>
    <w:next w:val="a5"/>
    <w:uiPriority w:val="59"/>
    <w:rsid w:val="008047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1"/>
    <w:next w:val="a5"/>
    <w:uiPriority w:val="59"/>
    <w:rsid w:val="008047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51">
    <w:name w:val="Сетка таблицы42151"/>
    <w:basedOn w:val="a1"/>
    <w:uiPriority w:val="59"/>
    <w:rsid w:val="008047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">
    <w:name w:val="Сетка таблицы301"/>
    <w:basedOn w:val="a1"/>
    <w:next w:val="a5"/>
    <w:uiPriority w:val="59"/>
    <w:rsid w:val="008047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4">
    <w:name w:val="Сетка таблицы404"/>
    <w:basedOn w:val="a1"/>
    <w:next w:val="a5"/>
    <w:uiPriority w:val="59"/>
    <w:rsid w:val="008047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">
    <w:name w:val="Сетка таблицы391"/>
    <w:basedOn w:val="a1"/>
    <w:next w:val="a5"/>
    <w:uiPriority w:val="59"/>
    <w:rsid w:val="008047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1">
    <w:name w:val="Сетка таблицы571"/>
    <w:basedOn w:val="a1"/>
    <w:next w:val="a5"/>
    <w:uiPriority w:val="59"/>
    <w:rsid w:val="00804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">
    <w:name w:val="Сетка таблицы381"/>
    <w:basedOn w:val="a1"/>
    <w:next w:val="a5"/>
    <w:uiPriority w:val="59"/>
    <w:rsid w:val="008047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047A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8047AC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8047A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8047AC"/>
    <w:rPr>
      <w:rFonts w:ascii="Calibri" w:eastAsia="Times New Roman" w:hAnsi="Calibri" w:cs="Times New Roman"/>
      <w:lang w:eastAsia="ru-RU"/>
    </w:rPr>
  </w:style>
  <w:style w:type="table" w:customStyle="1" w:styleId="64">
    <w:name w:val="Сетка таблицы64"/>
    <w:basedOn w:val="a1"/>
    <w:next w:val="a5"/>
    <w:uiPriority w:val="59"/>
    <w:rsid w:val="008047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56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6FB6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FD12C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AB37D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AB37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descriptionteaser">
    <w:name w:val="descriptionteaser"/>
    <w:basedOn w:val="a0"/>
    <w:rsid w:val="00B474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4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7AC"/>
    <w:pPr>
      <w:ind w:left="720"/>
      <w:contextualSpacing/>
    </w:pPr>
  </w:style>
  <w:style w:type="paragraph" w:customStyle="1" w:styleId="ConsPlusNormal">
    <w:name w:val="ConsPlusNormal"/>
    <w:rsid w:val="008047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047AC"/>
    <w:rPr>
      <w:color w:val="0000FF" w:themeColor="hyperlink"/>
      <w:u w:val="single"/>
    </w:rPr>
  </w:style>
  <w:style w:type="table" w:customStyle="1" w:styleId="321">
    <w:name w:val="Сетка таблицы321"/>
    <w:basedOn w:val="a1"/>
    <w:next w:val="a5"/>
    <w:uiPriority w:val="59"/>
    <w:rsid w:val="008047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804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">
    <w:name w:val="Сетка таблицы371"/>
    <w:basedOn w:val="a1"/>
    <w:uiPriority w:val="59"/>
    <w:rsid w:val="008047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1">
    <w:name w:val="Сетка таблицы581"/>
    <w:basedOn w:val="a1"/>
    <w:next w:val="a5"/>
    <w:uiPriority w:val="59"/>
    <w:rsid w:val="008047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Сетка таблицы173"/>
    <w:basedOn w:val="a1"/>
    <w:next w:val="a5"/>
    <w:uiPriority w:val="59"/>
    <w:rsid w:val="008047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3">
    <w:name w:val="Сетка таблицы283"/>
    <w:basedOn w:val="a1"/>
    <w:next w:val="a5"/>
    <w:uiPriority w:val="59"/>
    <w:rsid w:val="008047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1"/>
    <w:next w:val="a5"/>
    <w:uiPriority w:val="59"/>
    <w:rsid w:val="008047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51">
    <w:name w:val="Сетка таблицы42151"/>
    <w:basedOn w:val="a1"/>
    <w:uiPriority w:val="59"/>
    <w:rsid w:val="008047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">
    <w:name w:val="Сетка таблицы301"/>
    <w:basedOn w:val="a1"/>
    <w:next w:val="a5"/>
    <w:uiPriority w:val="59"/>
    <w:rsid w:val="008047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4">
    <w:name w:val="Сетка таблицы404"/>
    <w:basedOn w:val="a1"/>
    <w:next w:val="a5"/>
    <w:uiPriority w:val="59"/>
    <w:rsid w:val="008047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">
    <w:name w:val="Сетка таблицы391"/>
    <w:basedOn w:val="a1"/>
    <w:next w:val="a5"/>
    <w:uiPriority w:val="59"/>
    <w:rsid w:val="008047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1">
    <w:name w:val="Сетка таблицы571"/>
    <w:basedOn w:val="a1"/>
    <w:next w:val="a5"/>
    <w:uiPriority w:val="59"/>
    <w:rsid w:val="00804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">
    <w:name w:val="Сетка таблицы381"/>
    <w:basedOn w:val="a1"/>
    <w:next w:val="a5"/>
    <w:uiPriority w:val="59"/>
    <w:rsid w:val="008047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047A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8047AC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8047A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8047AC"/>
    <w:rPr>
      <w:rFonts w:ascii="Calibri" w:eastAsia="Times New Roman" w:hAnsi="Calibri" w:cs="Times New Roman"/>
      <w:lang w:eastAsia="ru-RU"/>
    </w:rPr>
  </w:style>
  <w:style w:type="table" w:customStyle="1" w:styleId="64">
    <w:name w:val="Сетка таблицы64"/>
    <w:basedOn w:val="a1"/>
    <w:next w:val="a5"/>
    <w:uiPriority w:val="59"/>
    <w:rsid w:val="008047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56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6FB6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FD12C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AB37D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AB37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descriptionteaser">
    <w:name w:val="descriptionteaser"/>
    <w:basedOn w:val="a0"/>
    <w:rsid w:val="00B474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0500A9C54F6F7816B213F6236E136E21A6D96CF708E30F15C26C728FB9892FC7429B06B81846F4B128F1F6FF40A91CE3253E6821A628EB002176FD26vD02D" TargetMode="External"/><Relationship Id="rId21" Type="http://schemas.openxmlformats.org/officeDocument/2006/relationships/image" Target="media/image5.wmf"/><Relationship Id="rId42" Type="http://schemas.openxmlformats.org/officeDocument/2006/relationships/hyperlink" Target="consultantplus://offline/ref=0500A9C54F6F7816B213F6236E136E21A6D96CF708E30F15C26C728FB9892FC7429B06B81846F4B128F8F6FB48A91CE3253E6821A628EB002176FD26vD02D" TargetMode="External"/><Relationship Id="rId63" Type="http://schemas.openxmlformats.org/officeDocument/2006/relationships/hyperlink" Target="consultantplus://offline/ref=0500A9C54F6F7816B213F6236E136E21A6D96CF708E30F15C26C728FB9892FC7429B06B81846F4B128F8F6F848A91CE3253E6821A628EB002176FD26vD02D" TargetMode="External"/><Relationship Id="rId84" Type="http://schemas.openxmlformats.org/officeDocument/2006/relationships/hyperlink" Target="consultantplus://offline/ref=0500A9C54F6F7816B213F6236E136E21A6D96CF708E30F15C26C728FB9892FC7429B06B81846F4B128F1F6FF40A91CE3253E6821A628EB002176FD26vD02D" TargetMode="External"/><Relationship Id="rId16" Type="http://schemas.openxmlformats.org/officeDocument/2006/relationships/image" Target="media/image3.wmf"/><Relationship Id="rId107" Type="http://schemas.openxmlformats.org/officeDocument/2006/relationships/hyperlink" Target="consultantplus://offline/ref=0500A9C54F6F7816B213F6236E136E21A6D96CF708E30F15C26C728FB9892FC7429B06B81846F4B128F1F6FF40A91CE3253E6821A628EB002176FD26vD02D" TargetMode="External"/><Relationship Id="rId11" Type="http://schemas.openxmlformats.org/officeDocument/2006/relationships/hyperlink" Target="consultantplus://offline/ref=0500A9C54F6F7816B213F6236E136E21A6D96CF708E30F15C26C728FB9892FC7429B06B81846F4B128F8F6FB48A91CE3253E6821A628EB002176FD26vD02D" TargetMode="External"/><Relationship Id="rId32" Type="http://schemas.openxmlformats.org/officeDocument/2006/relationships/image" Target="media/image10.wmf"/><Relationship Id="rId37" Type="http://schemas.openxmlformats.org/officeDocument/2006/relationships/hyperlink" Target="consultantplus://offline/ref=0500A9C54F6F7816B213F6236E136E21A6D96CF708E30F15C26C728FB9892FC7429B06B81846F4B128F8F6FB48A91CE3253E6821A628EB002176FD26vD02D" TargetMode="External"/><Relationship Id="rId53" Type="http://schemas.openxmlformats.org/officeDocument/2006/relationships/hyperlink" Target="consultantplus://offline/ref=25E23CBD7A6D5A75F5A5229535F375DEA786D0A2965B7AF6B24F88F087FC5DE553A9862CB51A1BF172BB769128B07845498308AA18196EF8m2WCD" TargetMode="External"/><Relationship Id="rId58" Type="http://schemas.openxmlformats.org/officeDocument/2006/relationships/image" Target="media/image17.wmf"/><Relationship Id="rId74" Type="http://schemas.openxmlformats.org/officeDocument/2006/relationships/hyperlink" Target="consultantplus://offline/ref=0500A9C54F6F7816B213F6236E136E21A6D96CF708E30F15C26C728FB9892FC7429B06B81846F4B128F8F6F848A91CE3253E6821A628EB002176FD26vD02D" TargetMode="External"/><Relationship Id="rId79" Type="http://schemas.openxmlformats.org/officeDocument/2006/relationships/hyperlink" Target="consultantplus://offline/ref=0500A9C54F6F7816B213F6236E136E21A6D96CF708E30F15C26C728FB9892FC7429B06B81846F4B128F8F6F848A91CE3253E6821A628EB002176FD26vD02D" TargetMode="External"/><Relationship Id="rId102" Type="http://schemas.openxmlformats.org/officeDocument/2006/relationships/hyperlink" Target="consultantplus://offline/ref=0500A9C54F6F7816B213F6236E136E21A6D96CF708E30F15C26C728FB9892FC7429B06B81846F4B128F1F6FF40A91CE3253E6821A628EB002176FD26vD02D" TargetMode="External"/><Relationship Id="rId123" Type="http://schemas.openxmlformats.org/officeDocument/2006/relationships/hyperlink" Target="consultantplus://offline/ref=0500A9C54F6F7816B213F6236E136E21A6D96CF708E30F15C26C728FB9892FC7429B06B81846F4B128F1F6FF40A91CE3253E6821A628EB002176FD26vD02D" TargetMode="External"/><Relationship Id="rId128" Type="http://schemas.openxmlformats.org/officeDocument/2006/relationships/hyperlink" Target="consultantplus://offline/ref=0500A9C54F6F7816B213F6236E136E21A6D96CF708E30F15C26C728FB9892FC7429B06B81846F4B128F1F6FF40A91CE3253E6821A628EB002176FD26vD02D" TargetMode="External"/><Relationship Id="rId5" Type="http://schemas.openxmlformats.org/officeDocument/2006/relationships/settings" Target="settings.xml"/><Relationship Id="rId90" Type="http://schemas.openxmlformats.org/officeDocument/2006/relationships/hyperlink" Target="consultantplus://offline/ref=0500A9C54F6F7816B213F6236E136E21A6D96CF708E30F15C26C728FB9892FC7429B06B81846F4B128F1F6FF40A91CE3253E6821A628EB002176FD26vD02D" TargetMode="External"/><Relationship Id="rId95" Type="http://schemas.openxmlformats.org/officeDocument/2006/relationships/hyperlink" Target="consultantplus://offline/ref=0500A9C54F6F7816B213F6236E136E21A6D96CF708E30F15C26C728FB9892FC7429B06B81846F4B128F1F6FF40A91CE3253E6821A628EB002176FD26vD02D" TargetMode="External"/><Relationship Id="rId22" Type="http://schemas.openxmlformats.org/officeDocument/2006/relationships/hyperlink" Target="consultantplus://offline/ref=0500A9C54F6F7816B213F6236E136E21A6D96CF708E30F15C26C728FB9892FC7429B06B81846F4B128F8F6FB48A91CE3253E6821A628EB002176FD26vD02D" TargetMode="External"/><Relationship Id="rId27" Type="http://schemas.openxmlformats.org/officeDocument/2006/relationships/hyperlink" Target="consultantplus://offline/ref=0500A9C54F6F7816B213F6236E136E21A6D96CF708E30F15C26C728FB9892FC7429B06B81846F4B128F8F6FB48A91CE3253E6821A628EB002176FD26vD02D" TargetMode="External"/><Relationship Id="rId43" Type="http://schemas.openxmlformats.org/officeDocument/2006/relationships/hyperlink" Target="consultantplus://offline/ref=0500A9C54F6F7816B213F6236E136E21A6D96CF708E30F15C26C728FB9892FC7429B06B81846F4B128F8F6FB48A91CE3253E6821A628EB002176FD26vD02D" TargetMode="External"/><Relationship Id="rId48" Type="http://schemas.openxmlformats.org/officeDocument/2006/relationships/hyperlink" Target="consultantplus://offline/ref=0500A9C54F6F7816B213F6236E136E21A6D96CF708E30F15C26C728FB9892FC7429B06B81846F4B128F8F6FB48A91CE3253E6821A628EB002176FD26vD02D" TargetMode="External"/><Relationship Id="rId64" Type="http://schemas.openxmlformats.org/officeDocument/2006/relationships/hyperlink" Target="consultantplus://offline/ref=0500A9C54F6F7816B213F6236E136E21A6D96CF708E30F15C26C728FB9892FC7429B06B81846F4B128F8F6F848A91CE3253E6821A628EB002176FD26vD02D" TargetMode="External"/><Relationship Id="rId69" Type="http://schemas.openxmlformats.org/officeDocument/2006/relationships/hyperlink" Target="consultantplus://offline/ref=0500A9C54F6F7816B213F6236E136E21A6D96CF708E30F15C26C728FB9892FC7429B06B81846F4B128F8F6F848A91CE3253E6821A628EB002176FD26vD02D" TargetMode="External"/><Relationship Id="rId113" Type="http://schemas.openxmlformats.org/officeDocument/2006/relationships/hyperlink" Target="consultantplus://offline/ref=0500A9C54F6F7816B213F6236E136E21A6D96CF708E30F15C26C728FB9892FC7429B06B81846F4B128F1F6FF40A91CE3253E6821A628EB002176FD26vD02D" TargetMode="External"/><Relationship Id="rId118" Type="http://schemas.openxmlformats.org/officeDocument/2006/relationships/hyperlink" Target="consultantplus://offline/ref=0500A9C54F6F7816B213F6236E136E21A6D96CF708E30F15C26C728FB9892FC7429B06B81846F4B128F1F6FF40A91CE3253E6821A628EB002176FD26vD02D" TargetMode="External"/><Relationship Id="rId134" Type="http://schemas.openxmlformats.org/officeDocument/2006/relationships/customXml" Target="../customXml/item3.xml"/><Relationship Id="rId80" Type="http://schemas.openxmlformats.org/officeDocument/2006/relationships/hyperlink" Target="consultantplus://offline/ref=0500A9C54F6F7816B213F6236E136E21A6D96CF708E30F15C26C728FB9892FC7429B06B81846F4B128F8F6F848A91CE3253E6821A628EB002176FD26vD02D" TargetMode="External"/><Relationship Id="rId85" Type="http://schemas.openxmlformats.org/officeDocument/2006/relationships/hyperlink" Target="consultantplus://offline/ref=0500A9C54F6F7816B213F6236E136E21A6D96CF708E30F15C26C728FB9892FC7429B06B81846F4B128F1F6FF40A91CE3253E6821A628EB002176FD26vD02D" TargetMode="External"/><Relationship Id="rId12" Type="http://schemas.openxmlformats.org/officeDocument/2006/relationships/hyperlink" Target="consultantplus://offline/ref=0500A9C54F6F7816B213F6236E136E21A6D96CF708E30F15C26C728FB9892FC7429B06B81846F4B128F8F6FB48A91CE3253E6821A628EB002176FD26vD02D" TargetMode="External"/><Relationship Id="rId17" Type="http://schemas.openxmlformats.org/officeDocument/2006/relationships/hyperlink" Target="consultantplus://offline/ref=0500A9C54F6F7816B213F6236E136E21A6D96CF708E30F15C26C728FB9892FC7429B06B81846F4B128F8F6FB48A91CE3253E6821A628EB002176FD26vD02D" TargetMode="External"/><Relationship Id="rId33" Type="http://schemas.openxmlformats.org/officeDocument/2006/relationships/hyperlink" Target="consultantplus://offline/ref=0500A9C54F6F7816B213F6236E136E21A6D96CF708E30F15C26C728FB9892FC7429B06B81846F4B128F8F6FB48A91CE3253E6821A628EB002176FD26vD02D" TargetMode="External"/><Relationship Id="rId38" Type="http://schemas.openxmlformats.org/officeDocument/2006/relationships/hyperlink" Target="consultantplus://offline/ref=0500A9C54F6F7816B213F6236E136E21A6D96CF708E30F15C26C728FB9892FC7429B06B81846F4B128F8F6FB48A91CE3253E6821A628EB002176FD26vD02D" TargetMode="External"/><Relationship Id="rId59" Type="http://schemas.openxmlformats.org/officeDocument/2006/relationships/hyperlink" Target="consultantplus://offline/ref=0500A9C54F6F7816B213F6236E136E21A6D96CF708E30F15C26C728FB9892FC7429B06B81846F4B128F8F6FB48A91CE3253E6821A628EB002176FD26vD02D" TargetMode="External"/><Relationship Id="rId103" Type="http://schemas.openxmlformats.org/officeDocument/2006/relationships/hyperlink" Target="consultantplus://offline/ref=0500A9C54F6F7816B213F6236E136E21A6D96CF708E30F15C26C728FB9892FC7429B06B81846F4B128F1F6FF40A91CE3253E6821A628EB002176FD26vD02D" TargetMode="External"/><Relationship Id="rId108" Type="http://schemas.openxmlformats.org/officeDocument/2006/relationships/hyperlink" Target="consultantplus://offline/ref=0500A9C54F6F7816B213F6236E136E21A6D96CF708E30F15C26C728FB9892FC7429B06B81846F4B128F1F6FF40A91CE3253E6821A628EB002176FD26vD02D" TargetMode="External"/><Relationship Id="rId124" Type="http://schemas.openxmlformats.org/officeDocument/2006/relationships/hyperlink" Target="consultantplus://offline/ref=0500A9C54F6F7816B213F6236E136E21A6D96CF708E30F15C26C728FB9892FC7429B06B81846F4B128F1F6FF40A91CE3253E6821A628EB002176FD26vD02D" TargetMode="External"/><Relationship Id="rId129" Type="http://schemas.openxmlformats.org/officeDocument/2006/relationships/hyperlink" Target="consultantplus://offline/ref=0500A9C54F6F7816B213F6236E136E21A6D96CF708E30F15C26C728FB9892FC7429B06B81846F4B128F1F6FF40A91CE3253E6821A628EB002176FD26vD02D" TargetMode="External"/><Relationship Id="rId54" Type="http://schemas.openxmlformats.org/officeDocument/2006/relationships/hyperlink" Target="consultantplus://offline/ref=0500A9C54F6F7816B213F6236E136E21A6D96CF708E30F15C26C728FB9892FC7429B06B81846F4B128F8F6FB48A91CE3253E6821A628EB002176FD26vD02D" TargetMode="External"/><Relationship Id="rId70" Type="http://schemas.openxmlformats.org/officeDocument/2006/relationships/hyperlink" Target="consultantplus://offline/ref=0500A9C54F6F7816B213F6236E136E21A6D96CF708E30F15C26C728FB9892FC7429B06B81846F4B128F8F6F848A91CE3253E6821A628EB002176FD26vD02D" TargetMode="External"/><Relationship Id="rId75" Type="http://schemas.openxmlformats.org/officeDocument/2006/relationships/hyperlink" Target="consultantplus://offline/ref=0500A9C54F6F7816B213F6236E136E21A6D96CF708E30F15C26C728FB9892FC7429B06B81846F4B128F8F6F848A91CE3253E6821A628EB002176FD26vD02D" TargetMode="External"/><Relationship Id="rId91" Type="http://schemas.openxmlformats.org/officeDocument/2006/relationships/hyperlink" Target="consultantplus://offline/ref=0500A9C54F6F7816B213F6236E136E21A6D96CF708E30F15C26C728FB9892FC7429B06B81846F4B128F1F6FF40A91CE3253E6821A628EB002176FD26vD02D" TargetMode="External"/><Relationship Id="rId96" Type="http://schemas.openxmlformats.org/officeDocument/2006/relationships/hyperlink" Target="consultantplus://offline/ref=0500A9C54F6F7816B213F6236E136E21A6D96CF708E30F15C26C728FB9892FC7429B06B81846F4B128F1F6FF40A91CE3253E6821A628EB002176FD26vD02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6.wmf"/><Relationship Id="rId28" Type="http://schemas.openxmlformats.org/officeDocument/2006/relationships/image" Target="media/image8.wmf"/><Relationship Id="rId49" Type="http://schemas.openxmlformats.org/officeDocument/2006/relationships/image" Target="media/image15.wmf"/><Relationship Id="rId114" Type="http://schemas.openxmlformats.org/officeDocument/2006/relationships/hyperlink" Target="consultantplus://offline/ref=0500A9C54F6F7816B213F6236E136E21A6D96CF708E30F15C26C728FB9892FC7429B06B81846F4B128F1F6FF40A91CE3253E6821A628EB002176FD26vD02D" TargetMode="External"/><Relationship Id="rId119" Type="http://schemas.openxmlformats.org/officeDocument/2006/relationships/hyperlink" Target="consultantplus://offline/ref=0500A9C54F6F7816B213F6236E136E21A6D96CF708E30F15C26C728FB9892FC7429B06B81846F4B128F1F6FF40A91CE3253E6821A628EB002176FD26vD02D" TargetMode="External"/><Relationship Id="rId44" Type="http://schemas.openxmlformats.org/officeDocument/2006/relationships/hyperlink" Target="consultantplus://offline/ref=0500A9C54F6F7816B213F6236E136E21A6D96CF708E30F15C26C728FB9892FC7429B06B81846F4B128F8F6FB48A91CE3253E6821A628EB002176FD26vD02D" TargetMode="External"/><Relationship Id="rId60" Type="http://schemas.openxmlformats.org/officeDocument/2006/relationships/image" Target="media/image18.wmf"/><Relationship Id="rId65" Type="http://schemas.openxmlformats.org/officeDocument/2006/relationships/hyperlink" Target="consultantplus://offline/ref=0500A9C54F6F7816B213F6236E136E21A6D96CF708E30F15C26C728FB9892FC7429B06B81846F4B128F8F6F848A91CE3253E6821A628EB002176FD26vD02D" TargetMode="External"/><Relationship Id="rId81" Type="http://schemas.openxmlformats.org/officeDocument/2006/relationships/hyperlink" Target="consultantplus://offline/ref=0500A9C54F6F7816B213F6236E136E21A6D96CF708E30F15C26C728FB9892FC7429B06B81846F4B128F1F6FF40A91CE3253E6821A628EB002176FD26vD02D" TargetMode="External"/><Relationship Id="rId86" Type="http://schemas.openxmlformats.org/officeDocument/2006/relationships/hyperlink" Target="consultantplus://offline/ref=0500A9C54F6F7816B213F6236E136E21A6D96CF708E30F15C26C728FB9892FC7429B06B81846F4B128F1F6FF40A91CE3253E6821A628EB002176FD26vD02D" TargetMode="External"/><Relationship Id="rId130" Type="http://schemas.openxmlformats.org/officeDocument/2006/relationships/hyperlink" Target="consultantplus://offline/ref=0500A9C54F6F7816B213F6236E136E21A6D96CF708E30F15C26C728FB9892FC7429B06B81846F4B128F1F6FF40A91CE3253E6821A628EB002176FD26vD02D" TargetMode="External"/><Relationship Id="rId135" Type="http://schemas.openxmlformats.org/officeDocument/2006/relationships/customXml" Target="../customXml/item4.xml"/><Relationship Id="rId13" Type="http://schemas.openxmlformats.org/officeDocument/2006/relationships/image" Target="media/image2.wmf"/><Relationship Id="rId18" Type="http://schemas.openxmlformats.org/officeDocument/2006/relationships/image" Target="media/image4.wmf"/><Relationship Id="rId39" Type="http://schemas.openxmlformats.org/officeDocument/2006/relationships/hyperlink" Target="consultantplus://offline/ref=0500A9C54F6F7816B213F6236E136E21A6D96CF708E30F15C26C728FB9892FC7429B06B81846F4B128F8F6FB48A91CE3253E6821A628EB002176FD26vD02D" TargetMode="External"/><Relationship Id="rId109" Type="http://schemas.openxmlformats.org/officeDocument/2006/relationships/hyperlink" Target="consultantplus://offline/ref=0500A9C54F6F7816B213F6236E136E21A6D96CF708E30F15C26C728FB9892FC7429B06B81846F4B128F1F6FF40A91CE3253E6821A628EB002176FD26vD02D" TargetMode="External"/><Relationship Id="rId34" Type="http://schemas.openxmlformats.org/officeDocument/2006/relationships/image" Target="media/image11.wmf"/><Relationship Id="rId50" Type="http://schemas.openxmlformats.org/officeDocument/2006/relationships/hyperlink" Target="consultantplus://offline/ref=0500A9C54F6F7816B213F6236E136E21A6D96CF708E30F15C26C728FB9892FC7429B06B81846F4B128F8F6FB48A91CE3253E6821A628EB002176FD26vD02D" TargetMode="External"/><Relationship Id="rId55" Type="http://schemas.openxmlformats.org/officeDocument/2006/relationships/image" Target="media/image16.wmf"/><Relationship Id="rId76" Type="http://schemas.openxmlformats.org/officeDocument/2006/relationships/hyperlink" Target="consultantplus://offline/ref=0500A9C54F6F7816B213F6236E136E21A6D96CF708E30F15C26C728FB9892FC7429B06B81846F4B128F8F6F848A91CE3253E6821A628EB002176FD26vD02D" TargetMode="External"/><Relationship Id="rId97" Type="http://schemas.openxmlformats.org/officeDocument/2006/relationships/hyperlink" Target="consultantplus://offline/ref=0500A9C54F6F7816B213F6236E136E21A6D96CF708E30F15C26C728FB9892FC7429B06B81846F4B128F1F6FF40A91CE3253E6821A628EB002176FD26vD02D" TargetMode="External"/><Relationship Id="rId104" Type="http://schemas.openxmlformats.org/officeDocument/2006/relationships/hyperlink" Target="consultantplus://offline/ref=0500A9C54F6F7816B213F6236E136E21A6D96CF708E30F15C26C728FB9892FC7429B06B81846F4B128F1F6FF40A91CE3253E6821A628EB002176FD26vD02D" TargetMode="External"/><Relationship Id="rId120" Type="http://schemas.openxmlformats.org/officeDocument/2006/relationships/hyperlink" Target="consultantplus://offline/ref=0500A9C54F6F7816B213F6236E136E21A6D96CF708E30F15C26C728FB9892FC7429B06B81846F4B128F1F6FF40A91CE3253E6821A628EB002176FD26vD02D" TargetMode="External"/><Relationship Id="rId125" Type="http://schemas.openxmlformats.org/officeDocument/2006/relationships/hyperlink" Target="consultantplus://offline/ref=0500A9C54F6F7816B213F6236E136E21A6D96CF708E30F15C26C728FB9892FC7429B06B81846F4B128F1F6FF40A91CE3253E6821A628EB002176FD26vD02D" TargetMode="External"/><Relationship Id="rId7" Type="http://schemas.openxmlformats.org/officeDocument/2006/relationships/hyperlink" Target="consultantplus://offline/ref=0500A9C54F6F7816B213F6236E136E21A6D96CF708E30F15C26C728FB9892FC7429B06B81846F4B128F8F6FB48A91CE3253E6821A628EB002176FD26vD02D" TargetMode="External"/><Relationship Id="rId71" Type="http://schemas.openxmlformats.org/officeDocument/2006/relationships/hyperlink" Target="consultantplus://offline/ref=0500A9C54F6F7816B213F6236E136E21A6D96CF708E30F15C26C728FB9892FC7429B06B81846F4B128F8F6F848A91CE3253E6821A628EB002176FD26vD02D" TargetMode="External"/><Relationship Id="rId92" Type="http://schemas.openxmlformats.org/officeDocument/2006/relationships/hyperlink" Target="consultantplus://offline/ref=0500A9C54F6F7816B213F6236E136E21A6D96CF708E30F15C26C728FB9892FC7429B06B81846F4B128F1F6FF40A91CE3253E6821A628EB002176FD26vD02D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0500A9C54F6F7816B213F6236E136E21A6D96CF708E30F15C26C728FB9892FC7429B06B81846F4B128F8F6FB48A91CE3253E6821A628EB002176FD26vD02D" TargetMode="External"/><Relationship Id="rId24" Type="http://schemas.openxmlformats.org/officeDocument/2006/relationships/hyperlink" Target="consultantplus://offline/ref=0500A9C54F6F7816B213F6236E136E21A6D96CF708E30F15C26C728FB9892FC7429B06B81846F4B128F8F6FB48A91CE3253E6821A628EB002176FD26vD02D" TargetMode="External"/><Relationship Id="rId40" Type="http://schemas.openxmlformats.org/officeDocument/2006/relationships/image" Target="media/image12.wmf"/><Relationship Id="rId45" Type="http://schemas.openxmlformats.org/officeDocument/2006/relationships/image" Target="media/image13.wmf"/><Relationship Id="rId66" Type="http://schemas.openxmlformats.org/officeDocument/2006/relationships/hyperlink" Target="consultantplus://offline/ref=0500A9C54F6F7816B213F6236E136E21A6D96CF708E30F15C26C728FB9892FC7429B06B81846F4B128F8F6F848A91CE3253E6821A628EB002176FD26vD02D" TargetMode="External"/><Relationship Id="rId87" Type="http://schemas.openxmlformats.org/officeDocument/2006/relationships/hyperlink" Target="consultantplus://offline/ref=0500A9C54F6F7816B213F6236E136E21A6D96CF708E30F15C26C728FB9892FC7429B06B81846F4B128F1F6FF40A91CE3253E6821A628EB002176FD26vD02D" TargetMode="External"/><Relationship Id="rId110" Type="http://schemas.openxmlformats.org/officeDocument/2006/relationships/hyperlink" Target="consultantplus://offline/ref=0500A9C54F6F7816B213F6236E136E21A6D96CF708E30F15C26C728FB9892FC7429B06B81846F4B128F1F6FF40A91CE3253E6821A628EB002176FD26vD02D" TargetMode="External"/><Relationship Id="rId115" Type="http://schemas.openxmlformats.org/officeDocument/2006/relationships/hyperlink" Target="consultantplus://offline/ref=0500A9C54F6F7816B213F6236E136E21A6D96CF708E30F15C26C728FB9892FC7429B06B81846F4B128F1F6FF40A91CE3253E6821A628EB002176FD26vD02D" TargetMode="External"/><Relationship Id="rId131" Type="http://schemas.openxmlformats.org/officeDocument/2006/relationships/fontTable" Target="fontTable.xml"/><Relationship Id="rId61" Type="http://schemas.openxmlformats.org/officeDocument/2006/relationships/hyperlink" Target="consultantplus://offline/ref=0500A9C54F6F7816B213F6236E136E21A6D96CF708E30F15C26C728FB9892FC7429B06B81846F4B128F8F6F848A91CE3253E6821A628EB002176FD26vD02D" TargetMode="External"/><Relationship Id="rId82" Type="http://schemas.openxmlformats.org/officeDocument/2006/relationships/hyperlink" Target="consultantplus://offline/ref=0500A9C54F6F7816B213F6236E136E21A6D96CF708E30F15C26C728FB9892FC7429B06B81846F4B128F1F6FF40A91CE3253E6821A628EB002176FD26vD02D" TargetMode="External"/><Relationship Id="rId19" Type="http://schemas.openxmlformats.org/officeDocument/2006/relationships/hyperlink" Target="consultantplus://offline/ref=0500A9C54F6F7816B213F6236E136E21A6D96CF708E30F15C26C728FB9892FC7429B06B81846F4B128F8F6FB48A91CE3253E6821A628EB002176FD26vD02D" TargetMode="External"/><Relationship Id="rId14" Type="http://schemas.openxmlformats.org/officeDocument/2006/relationships/hyperlink" Target="consultantplus://offline/ref=0500A9C54F6F7816B213F6236E136E21A6D96CF708E30F15C26C728FB9892FC7429B06B81846F4B128F8F6FB48A91CE3253E6821A628EB002176FD26vD02D" TargetMode="External"/><Relationship Id="rId30" Type="http://schemas.openxmlformats.org/officeDocument/2006/relationships/image" Target="media/image9.wmf"/><Relationship Id="rId35" Type="http://schemas.openxmlformats.org/officeDocument/2006/relationships/hyperlink" Target="consultantplus://offline/ref=0500A9C54F6F7816B213F6236E136E21A6D96CF708E30F15C26C728FB9892FC7429B06B81846F4B128F8F6FB48A91CE3253E6821A628EB002176FD26vD02D" TargetMode="External"/><Relationship Id="rId56" Type="http://schemas.openxmlformats.org/officeDocument/2006/relationships/hyperlink" Target="consultantplus://offline/ref=0500A9C54F6F7816B213F6236E136E21A6D96CF708E30F15C26C728FB9892FC7429B06B81846F4B128F8F6FB48A91CE3253E6821A628EB002176FD26vD02D" TargetMode="External"/><Relationship Id="rId77" Type="http://schemas.openxmlformats.org/officeDocument/2006/relationships/hyperlink" Target="consultantplus://offline/ref=0500A9C54F6F7816B213F6236E136E21A6D96CF708E30F15C26C728FB9892FC7429B06B81846F4B128F8F6F848A91CE3253E6821A628EB002176FD26vD02D" TargetMode="External"/><Relationship Id="rId100" Type="http://schemas.openxmlformats.org/officeDocument/2006/relationships/hyperlink" Target="consultantplus://offline/ref=0500A9C54F6F7816B213F6236E136E21A6D96CF708E30F15C26C728FB9892FC7429B06B81846F4B128F1F6FF40A91CE3253E6821A628EB002176FD26vD02D" TargetMode="External"/><Relationship Id="rId105" Type="http://schemas.openxmlformats.org/officeDocument/2006/relationships/hyperlink" Target="consultantplus://offline/ref=0500A9C54F6F7816B213F6236E136E21A6D96CF708E30F15C26C728FB9892FC7429B06B81846F4B128F1F6FF40A91CE3253E6821A628EB002176FD26vD02D" TargetMode="External"/><Relationship Id="rId126" Type="http://schemas.openxmlformats.org/officeDocument/2006/relationships/hyperlink" Target="consultantplus://offline/ref=0500A9C54F6F7816B213F6236E136E21A6D96CF708E30F15C26C728FB9892FC7429B06B81846F4B128F1F6FF40A91CE3253E6821A628EB002176FD26vD02D" TargetMode="External"/><Relationship Id="rId8" Type="http://schemas.openxmlformats.org/officeDocument/2006/relationships/hyperlink" Target="consultantplus://offline/ref=0500A9C54F6F7816B213F6236E136E21A6D96CF708E30F15C26C728FB9892FC7429B06B81846F4B128F8F6FB48A91CE3253E6821A628EB002176FD26vD02D" TargetMode="External"/><Relationship Id="rId51" Type="http://schemas.openxmlformats.org/officeDocument/2006/relationships/hyperlink" Target="consultantplus://offline/ref=0500A9C54F6F7816B213F6236E136E21A6D96CF708E30F15C26C728FB9892FC7429B06B81846F4B128F8F6FB48A91CE3253E6821A628EB002176FD26vD02D" TargetMode="External"/><Relationship Id="rId72" Type="http://schemas.openxmlformats.org/officeDocument/2006/relationships/hyperlink" Target="consultantplus://offline/ref=0500A9C54F6F7816B213F6236E136E21A6D96CF708E30F15C26C728FB9892FC7429B06B81846F4B128F8F6F848A91CE3253E6821A628EB002176FD26vD02D" TargetMode="External"/><Relationship Id="rId93" Type="http://schemas.openxmlformats.org/officeDocument/2006/relationships/hyperlink" Target="consultantplus://offline/ref=0500A9C54F6F7816B213F6236E136E21A6D96CF708E30F15C26C728FB9892FC7429B06B81846F4B128F1F6FF40A91CE3253E6821A628EB002176FD26vD02D" TargetMode="External"/><Relationship Id="rId98" Type="http://schemas.openxmlformats.org/officeDocument/2006/relationships/hyperlink" Target="consultantplus://offline/ref=0500A9C54F6F7816B213F6236E136E21A6D96CF708E30F15C26C728FB9892FC7429B06B81846F4B128F1F6FF40A91CE3253E6821A628EB002176FD26vD02D" TargetMode="External"/><Relationship Id="rId121" Type="http://schemas.openxmlformats.org/officeDocument/2006/relationships/hyperlink" Target="consultantplus://offline/ref=0500A9C54F6F7816B213F6236E136E21A6D96CF708E30F15C26C728FB9892FC7429B06B81846F4B128F1F6FF40A91CE3253E6821A628EB002176FD26vD02D" TargetMode="External"/><Relationship Id="rId3" Type="http://schemas.openxmlformats.org/officeDocument/2006/relationships/styles" Target="styles.xml"/><Relationship Id="rId25" Type="http://schemas.openxmlformats.org/officeDocument/2006/relationships/image" Target="media/image7.wmf"/><Relationship Id="rId46" Type="http://schemas.openxmlformats.org/officeDocument/2006/relationships/hyperlink" Target="consultantplus://offline/ref=0500A9C54F6F7816B213F6236E136E21A6D96CF708E30F15C26C728FB9892FC7429B06B81846F4B128F8F6FB48A91CE3253E6821A628EB002176FD26vD02D" TargetMode="External"/><Relationship Id="rId67" Type="http://schemas.openxmlformats.org/officeDocument/2006/relationships/hyperlink" Target="consultantplus://offline/ref=0500A9C54F6F7816B213F6236E136E21A6D96CF708E30F15C26C728FB9892FC7429B06B81846F4B128F8F6F848A91CE3253E6821A628EB002176FD26vD02D" TargetMode="External"/><Relationship Id="rId116" Type="http://schemas.openxmlformats.org/officeDocument/2006/relationships/hyperlink" Target="consultantplus://offline/ref=0500A9C54F6F7816B213F6236E136E21A6D96CF708E30F15C26C728FB9892FC7429B06B81846F4B128F1F6FF40A91CE3253E6821A628EB002176FD26vD02D" TargetMode="External"/><Relationship Id="rId20" Type="http://schemas.openxmlformats.org/officeDocument/2006/relationships/hyperlink" Target="consultantplus://offline/ref=0500A9C54F6F7816B213F6236E136E21A6D96CF708E30F15C26C728FB9892FC7429B06B81846F4B128F8F6FB48A91CE3253E6821A628EB002176FD26vD02D" TargetMode="External"/><Relationship Id="rId41" Type="http://schemas.openxmlformats.org/officeDocument/2006/relationships/hyperlink" Target="consultantplus://offline/ref=0500A9C54F6F7816B213F6236E136E21A6D96CF708E30F15C26C728FB9892FC7429B06B81846F4B128F8F6FB48A91CE3253E6821A628EB002176FD26vD02D" TargetMode="External"/><Relationship Id="rId62" Type="http://schemas.openxmlformats.org/officeDocument/2006/relationships/hyperlink" Target="consultantplus://offline/ref=0500A9C54F6F7816B213F6236E136E21A6D96CF708E30F15C26C728FB9892FC7429B06B81846F4B128F8F6F848A91CE3253E6821A628EB002176FD26vD02D" TargetMode="External"/><Relationship Id="rId83" Type="http://schemas.openxmlformats.org/officeDocument/2006/relationships/hyperlink" Target="consultantplus://offline/ref=0500A9C54F6F7816B213F6236E136E21A6D96CF708E30F15C26C728FB9892FC7429B06B81846F4B128F1F6FF40A91CE3253E6821A628EB002176FD26vD02D" TargetMode="External"/><Relationship Id="rId88" Type="http://schemas.openxmlformats.org/officeDocument/2006/relationships/hyperlink" Target="consultantplus://offline/ref=0500A9C54F6F7816B213F6236E136E21A6D96CF708E30F15C26C728FB9892FC7429B06B81846F4B128F1F6FF40A91CE3253E6821A628EB002176FD26vD02D" TargetMode="External"/><Relationship Id="rId111" Type="http://schemas.openxmlformats.org/officeDocument/2006/relationships/hyperlink" Target="consultantplus://offline/ref=0500A9C54F6F7816B213F6236E136E21A6D96CF708E30F15C26C728FB9892FC7429B06B81846F4B128F1F6FF40A91CE3253E6821A628EB002176FD26vD02D" TargetMode="External"/><Relationship Id="rId132" Type="http://schemas.openxmlformats.org/officeDocument/2006/relationships/theme" Target="theme/theme1.xml"/><Relationship Id="rId15" Type="http://schemas.openxmlformats.org/officeDocument/2006/relationships/hyperlink" Target="consultantplus://offline/ref=0500A9C54F6F7816B213F6236E136E21A6D96CF708E30F15C26C728FB9892FC7429B06B81846F4B128F8F6FB48A91CE3253E6821A628EB002176FD26vD02D" TargetMode="External"/><Relationship Id="rId36" Type="http://schemas.openxmlformats.org/officeDocument/2006/relationships/hyperlink" Target="consultantplus://offline/ref=0500A9C54F6F7816B213F6236E136E21A6D96CF708E30F15C26C728FB9892FC7429B06B81846F4B128F8F6FB48A91CE3253E6821A628EB002176FD26vD02D" TargetMode="External"/><Relationship Id="rId57" Type="http://schemas.openxmlformats.org/officeDocument/2006/relationships/hyperlink" Target="consultantplus://offline/ref=0500A9C54F6F7816B213F6236E136E21A6D96CF708E30F15C26C728FB9892FC7429B06B81846F4B128F8F6FB48A91CE3253E6821A628EB002176FD26vD02D" TargetMode="External"/><Relationship Id="rId106" Type="http://schemas.openxmlformats.org/officeDocument/2006/relationships/hyperlink" Target="consultantplus://offline/ref=0500A9C54F6F7816B213F6236E136E21A6D96CF708E30F15C26C728FB9892FC7429B06B81846F4B128F1F6FF40A91CE3253E6821A628EB002176FD26vD02D" TargetMode="External"/><Relationship Id="rId127" Type="http://schemas.openxmlformats.org/officeDocument/2006/relationships/hyperlink" Target="consultantplus://offline/ref=0500A9C54F6F7816B213F6236E136E21A6D96CF708E30F15C26C728FB9892FC7429B06B81846F4B128F1F6FF40A91CE3253E6821A628EB002176FD26vD02D" TargetMode="External"/><Relationship Id="rId10" Type="http://schemas.openxmlformats.org/officeDocument/2006/relationships/hyperlink" Target="consultantplus://offline/ref=0500A9C54F6F7816B213F6236E136E21A6D96CF708E30F15C26C728FB9892FC7429B06B81846F4B128F8F6FB48A91CE3253E6821A628EB002176FD26vD02D" TargetMode="External"/><Relationship Id="rId31" Type="http://schemas.openxmlformats.org/officeDocument/2006/relationships/hyperlink" Target="consultantplus://offline/ref=0500A9C54F6F7816B213F6236E136E21A6D96CF708E30F15C26C728FB9892FC7429B06B81846F4B128F8F6FB48A91CE3253E6821A628EB002176FD26vD02D" TargetMode="External"/><Relationship Id="rId52" Type="http://schemas.openxmlformats.org/officeDocument/2006/relationships/hyperlink" Target="consultantplus://offline/ref=25E23CBD7A6D5A75F5A5229535F375DEA480D3A5965A7AF6B24F88F087FC5DE541A9DE20B41B05F971AE20C06DmEWCD" TargetMode="External"/><Relationship Id="rId73" Type="http://schemas.openxmlformats.org/officeDocument/2006/relationships/hyperlink" Target="consultantplus://offline/ref=0500A9C54F6F7816B213F6236E136E21A6D96CF708E30F15C26C728FB9892FC7429B06B81846F4B128F8F6F848A91CE3253E6821A628EB002176FD26vD02D" TargetMode="External"/><Relationship Id="rId78" Type="http://schemas.openxmlformats.org/officeDocument/2006/relationships/hyperlink" Target="consultantplus://offline/ref=0500A9C54F6F7816B213F6236E136E21A6D96CF708E30F15C26C728FB9892FC7429B06B81846F4B128F8F6F848A91CE3253E6821A628EB002176FD26vD02D" TargetMode="External"/><Relationship Id="rId94" Type="http://schemas.openxmlformats.org/officeDocument/2006/relationships/hyperlink" Target="consultantplus://offline/ref=0500A9C54F6F7816B213F6236E136E21A6D96CF708E30F15C26C728FB9892FC7429B06B81846F4B128F1F6FF40A91CE3253E6821A628EB002176FD26vD02D" TargetMode="External"/><Relationship Id="rId99" Type="http://schemas.openxmlformats.org/officeDocument/2006/relationships/hyperlink" Target="consultantplus://offline/ref=0500A9C54F6F7816B213F6236E136E21A6D96CF708E30F15C26C728FB9892FC7429B06B81846F4B128F1F6FF40A91CE3253E6821A628EB002176FD26vD02D" TargetMode="External"/><Relationship Id="rId101" Type="http://schemas.openxmlformats.org/officeDocument/2006/relationships/hyperlink" Target="consultantplus://offline/ref=0500A9C54F6F7816B213F6236E136E21A6D96CF708E30F15C26C728FB9892FC7429B06B81846F4B128F1F6FF40A91CE3253E6821A628EB002176FD26vD02D" TargetMode="External"/><Relationship Id="rId122" Type="http://schemas.openxmlformats.org/officeDocument/2006/relationships/hyperlink" Target="consultantplus://offline/ref=0500A9C54F6F7816B213F6236E136E21A6D96CF708E30F15C26C728FB9892FC7429B06B81846F4B128F1F6FF40A91CE3253E6821A628EB002176FD26vD02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26" Type="http://schemas.openxmlformats.org/officeDocument/2006/relationships/hyperlink" Target="consultantplus://offline/ref=0500A9C54F6F7816B213F6236E136E21A6D96CF708E30F15C26C728FB9892FC7429B06B81846F4B128F8F6FB48A91CE3253E6821A628EB002176FD26vD02D" TargetMode="External"/><Relationship Id="rId47" Type="http://schemas.openxmlformats.org/officeDocument/2006/relationships/image" Target="media/image14.wmf"/><Relationship Id="rId68" Type="http://schemas.openxmlformats.org/officeDocument/2006/relationships/hyperlink" Target="consultantplus://offline/ref=0500A9C54F6F7816B213F6236E136E21A6D96CF708E30F15C26C728FB9892FC7429B06B81846F4B128F8F6F848A91CE3253E6821A628EB002176FD26vD02D" TargetMode="External"/><Relationship Id="rId89" Type="http://schemas.openxmlformats.org/officeDocument/2006/relationships/hyperlink" Target="consultantplus://offline/ref=0500A9C54F6F7816B213F6236E136E21A6D96CF708E30F15C26C728FB9892FC7429B06B81846F4B128F1F6FF40A91CE3253E6821A628EB002176FD26vD02D" TargetMode="External"/><Relationship Id="rId112" Type="http://schemas.openxmlformats.org/officeDocument/2006/relationships/hyperlink" Target="consultantplus://offline/ref=0500A9C54F6F7816B213F6236E136E21A6D96CF708E30F15C26C728FB9892FC7429B06B81846F4B128F1F6FF40A91CE3253E6821A628EB002176FD26vD02D" TargetMode="External"/><Relationship Id="rId133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A74D7140FF3A45924EF5B9ED51908D" ma:contentTypeVersion="52" ma:contentTypeDescription="Создание документа." ma:contentTypeScope="" ma:versionID="fa3282e8fdbf01b4e91ca76c13858c51">
  <xsd:schema xmlns:xsd="http://www.w3.org/2001/XMLSchema" xmlns:xs="http://www.w3.org/2001/XMLSchema" xmlns:p="http://schemas.microsoft.com/office/2006/metadata/properties" xmlns:ns1="http://schemas.microsoft.com/sharepoint/v3" xmlns:ns2="de353c43-b2a2-46ac-bec9-4c0a59d00cef" xmlns:ns3="493ca2a5-b034-46f7-a7e0-5f375774a9d3" targetNamespace="http://schemas.microsoft.com/office/2006/metadata/properties" ma:root="true" ma:fieldsID="e9eaa0042fb5fd6758acacdf7b90e539" ns1:_="" ns2:_="" ns3:_="">
    <xsd:import namespace="http://schemas.microsoft.com/sharepoint/v3"/>
    <xsd:import namespace="de353c43-b2a2-46ac-bec9-4c0a59d00cef"/>
    <xsd:import namespace="493ca2a5-b034-46f7-a7e0-5f375774a9d3"/>
    <xsd:element name="properties">
      <xsd:complexType>
        <xsd:sequence>
          <xsd:element name="documentManagement">
            <xsd:complexType>
              <xsd:all>
                <xsd:element ref="ns2:nameFull"/>
                <xsd:element ref="ns2:nameSmall" minOccurs="0"/>
                <xsd:element ref="ns3:_x0421__x043e__x0441__x0442__x0430__x0432__x0020__x043a__x043e__x043c__x0438__x0441__x0441__x0438__x0438_" minOccurs="0"/>
                <xsd:element ref="ns3:date1" minOccurs="0"/>
                <xsd:element ref="ns3:date2"/>
                <xsd:element ref="ns2:docs" minOccurs="0"/>
                <xsd:element ref="ns2:itogi" minOccurs="0"/>
                <xsd:element ref="ns2:dop" minOccurs="0"/>
                <xsd:element ref="ns1:PublishingPageContent" minOccurs="0"/>
                <xsd:element ref="ns2:grbs"/>
                <xsd:element ref="ns1:PublishingImageCaption" minOccurs="0"/>
                <xsd:element ref="ns2:date3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Content" ma:index="10" nillable="true" ma:displayName="Примечание" ma:description="" ma:internalName="PublishingPageContent">
      <xsd:simpleType>
        <xsd:restriction base="dms:Unknown"/>
      </xsd:simpleType>
    </xsd:element>
    <xsd:element name="PublishingImageCaption" ma:index="14" nillable="true" ma:displayName="Подпись изображения" ma:description="" ma:hidden="true" ma:internalName="PublishingImageCapt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53c43-b2a2-46ac-bec9-4c0a59d00cef" elementFormDefault="qualified">
    <xsd:import namespace="http://schemas.microsoft.com/office/2006/documentManagement/types"/>
    <xsd:import namespace="http://schemas.microsoft.com/office/infopath/2007/PartnerControls"/>
    <xsd:element name="nameFull" ma:index="2" ma:displayName="Информационное сообщение полное" ma:description="" ma:internalName="nameFull" ma:readOnly="false">
      <xsd:simpleType>
        <xsd:restriction base="dms:Unknown"/>
      </xsd:simpleType>
    </xsd:element>
    <xsd:element name="nameSmall" ma:index="3" nillable="true" ma:displayName="Информационное сообщение краткое" ma:description="" ma:internalName="nameSmall" ma:readOnly="false">
      <xsd:simpleType>
        <xsd:restriction base="dms:Unknown"/>
      </xsd:simpleType>
    </xsd:element>
    <xsd:element name="docs" ma:index="7" nillable="true" ma:displayName="Дополнительные документы" ma:description="" ma:internalName="docs" ma:readOnly="false">
      <xsd:simpleType>
        <xsd:restriction base="dms:Unknown"/>
      </xsd:simpleType>
    </xsd:element>
    <xsd:element name="itogi" ma:index="8" nillable="true" ma:displayName="Рассмотрение проектов НПА на Общественном совете" ma:description="" ma:internalName="itogi" ma:readOnly="false">
      <xsd:simpleType>
        <xsd:restriction base="dms:Unknown"/>
      </xsd:simpleType>
    </xsd:element>
    <xsd:element name="dop" ma:index="9" nillable="true" ma:displayName="Запаска" ma:description="" ma:internalName="dop" ma:readOnly="false">
      <xsd:simpleType>
        <xsd:restriction base="dms:Unknown"/>
      </xsd:simpleType>
    </xsd:element>
    <xsd:element name="grbs" ma:index="11" ma:displayName="ГРБС" ma:format="Dropdown" ma:internalName="grbs">
      <xsd:simpleType>
        <xsd:restriction base="dms:Choice">
          <xsd:enumeration value="01 - Администрация города (ДСЭР)"/>
          <xsd:enumeration value="02 - Департамент городского хозяйства"/>
          <xsd:enumeration value="03 - Департамент градостроительства"/>
          <xsd:enumeration value="04 - Департамент муниципального заказа"/>
          <xsd:enumeration value="05 - Департамент муниципального имущества и земельных отношений"/>
          <xsd:enumeration value="06 - Департамент транспорта"/>
          <xsd:enumeration value="07 - Департамент финансов"/>
          <xsd:enumeration value="08 - Главное управление культуры"/>
          <xsd:enumeration value="09 - Главное управление образования"/>
          <xsd:enumeration value="10 - Главное управление по физической культуре, спорту и туризму"/>
          <xsd:enumeration value="11 - Главное управление социальной защиты населения"/>
          <xsd:enumeration value="12 - Управление архитектуры"/>
          <xsd:enumeration value="13 - Управление молодежной политики"/>
          <xsd:enumeration value="14 - Администрация железнодорожного района"/>
          <xsd:enumeration value="15 - Администрация кировского района"/>
          <xsd:enumeration value="16 - Администрация ленинского района"/>
          <xsd:enumeration value="17 - Администрация октябрьского района"/>
          <xsd:enumeration value="18 - Администрация свердловского района"/>
          <xsd:enumeration value="19 - Администрация советского района"/>
          <xsd:enumeration value="20 - Администрация центрального района"/>
          <xsd:enumeration value="21 - Управление делами"/>
        </xsd:restriction>
      </xsd:simpleType>
    </xsd:element>
    <xsd:element name="date3" ma:index="19" ma:displayName="Дата переноса в архив" ma:format="DateOnly" ma:internalName="date3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ca2a5-b034-46f7-a7e0-5f375774a9d3" elementFormDefault="qualified">
    <xsd:import namespace="http://schemas.microsoft.com/office/2006/documentManagement/types"/>
    <xsd:import namespace="http://schemas.microsoft.com/office/infopath/2007/PartnerControls"/>
    <xsd:element name="_x0421__x043e__x0441__x0442__x0430__x0432__x0020__x043a__x043e__x043c__x0438__x0441__x0441__x0438__x0438_" ma:index="4" nillable="true" ma:displayName="Контактные данные разработчиков" ma:internalName="_x0421__x043e__x0441__x0442__x0430__x0432__x0020__x043a__x043e__x043c__x0438__x0441__x0441__x0438__x0438_">
      <xsd:simpleType>
        <xsd:restriction base="dms:Note"/>
      </xsd:simpleType>
    </xsd:element>
    <xsd:element name="date1" ma:index="5" nillable="true" ma:displayName="Дата проведения" ma:format="DateOnly" ma:internalName="date1">
      <xsd:simpleType>
        <xsd:restriction base="dms:DateTime"/>
      </xsd:simpleType>
    </xsd:element>
    <xsd:element name="date2" ma:index="6" ma:displayName="Дата завершения слушаний" ma:format="DateOnly" ma:internalName="date2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bs xmlns="de353c43-b2a2-46ac-bec9-4c0a59d00cef">21 - Управление делами</grbs>
    <docs xmlns="de353c43-b2a2-46ac-bec9-4c0a59d00cef">&lt;p&gt;&lt;a href="/administration/publiccontrol/PublishingImages/control/Forms/AllItems/%d0%bf%d0%be%d1%8f%d1%81%d0%bd%d0%b8%d1%82%d0%b5%d0%bb%d1%8c%d0%bd%d0%b0%d1%8f%20%d0%b7%d0%b0%d0%bf%d0%b8%d1%81%d0%ba%d0%b0%20%d0%ba%20%d0%bf%d1%80%d0%be%d0%b5%d0%ba%d1%82%d1%83%20%d0%b8%d0%b7%d0%bc%d0%b5%d0%bd%d0%b5%d0%bd%d0%b8%d0%b9%20%d0%b2%20%d0%bd%d0%be%d1%80%d0%bc%d0%b0%d1%82%d0%b8%d0%b2%d0%bd%d1%8b%d0%b5%20%d0%b7%d0%b0%d1%82%d1%80%d0%b0%d1%82%d1%8b.docx"&gt;&lt;img width="16" height="16" class="ms-asset-icon ms-rtePosition-4" src="/_layouts/15/images/icdocx.png" alt="" /&gt;пояснительная записка к проекту изменений в нормативные затраты.docx&lt;/a&gt;&lt;/p&gt;</docs>
    <itogi xmlns="de353c43-b2a2-46ac-bec9-4c0a59d00cef" xsi:nil="true"/>
    <PublishingPageContent xmlns="http://schemas.microsoft.com/sharepoint/v3" xsi:nil="true"/>
    <_x0421__x043e__x0441__x0442__x0430__x0432__x0020__x043a__x043e__x043c__x0438__x0441__x0441__x0438__x0438_ xmlns="493ca2a5-b034-46f7-a7e0-5f375774a9d3">Ревенко Сергей Сергеевич, тел.226-16-64</_x0421__x043e__x0441__x0442__x0430__x0432__x0020__x043a__x043e__x043c__x0438__x0441__x0441__x0438__x0438_>
    <nameFull xmlns="de353c43-b2a2-46ac-bec9-4c0a59d00cef">&lt;p&gt;​В соответствии с частью 5 статьи 19 Федерального закона от 05.04.2013 №44-ФЗ&lt;/p&gt;</nameFull>
    <dop xmlns="de353c43-b2a2-46ac-bec9-4c0a59d00cef" xsi:nil="true"/>
    <PublishingImageCaption xmlns="http://schemas.microsoft.com/sharepoint/v3" xsi:nil="true"/>
    <date3 xmlns="de353c43-b2a2-46ac-bec9-4c0a59d00cef">2019-05-29T17:00:00+00:00</date3>
    <date1 xmlns="493ca2a5-b034-46f7-a7e0-5f375774a9d3">2019-04-29T17:00:00+00:00</date1>
    <date2 xmlns="493ca2a5-b034-46f7-a7e0-5f375774a9d3">2019-05-07T17:00:00+00:00</date2>
    <nameSmall xmlns="de353c43-b2a2-46ac-bec9-4c0a59d00cef" xsi:nil="true"/>
  </documentManagement>
</p:properties>
</file>

<file path=customXml/itemProps1.xml><?xml version="1.0" encoding="utf-8"?>
<ds:datastoreItem xmlns:ds="http://schemas.openxmlformats.org/officeDocument/2006/customXml" ds:itemID="{DB358ED9-A0D3-4997-953F-54E638C6BAC1}"/>
</file>

<file path=customXml/itemProps2.xml><?xml version="1.0" encoding="utf-8"?>
<ds:datastoreItem xmlns:ds="http://schemas.openxmlformats.org/officeDocument/2006/customXml" ds:itemID="{DE1390C2-0563-4252-A27B-A6C284E632CC}"/>
</file>

<file path=customXml/itemProps3.xml><?xml version="1.0" encoding="utf-8"?>
<ds:datastoreItem xmlns:ds="http://schemas.openxmlformats.org/officeDocument/2006/customXml" ds:itemID="{D3212C7A-07A7-40A0-BCFA-102898790D66}"/>
</file>

<file path=customXml/itemProps4.xml><?xml version="1.0" encoding="utf-8"?>
<ds:datastoreItem xmlns:ds="http://schemas.openxmlformats.org/officeDocument/2006/customXml" ds:itemID="{84F33292-62B5-487D-9E42-EB01FCC406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4</Pages>
  <Words>19509</Words>
  <Characters>111205</Characters>
  <Application>Microsoft Office Word</Application>
  <DocSecurity>0</DocSecurity>
  <Lines>926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 администрации города Красноярска о внесении изменений в постановление от 15.11.2016 №665</dc:title>
  <dc:creator>Боевая Анастасия Андреевна</dc:creator>
  <cp:lastModifiedBy>Яковлева Евгения Александровна</cp:lastModifiedBy>
  <cp:revision>2</cp:revision>
  <cp:lastPrinted>2019-04-26T06:36:00Z</cp:lastPrinted>
  <dcterms:created xsi:type="dcterms:W3CDTF">2019-04-30T03:10:00Z</dcterms:created>
  <dcterms:modified xsi:type="dcterms:W3CDTF">2019-04-30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74D7140FF3A45924EF5B9ED51908D</vt:lpwstr>
  </property>
</Properties>
</file>